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2710" w14:textId="44FAD37E" w:rsidR="0035275F" w:rsidRDefault="00DE0D0C" w:rsidP="003B68A5">
      <w:pPr>
        <w:pStyle w:val="1"/>
      </w:pPr>
      <w:r w:rsidRPr="00F70A16">
        <w:rPr>
          <w:rFonts w:hint="eastAsia"/>
        </w:rPr>
        <w:t>レジスタ</w:t>
      </w:r>
    </w:p>
    <w:p w14:paraId="759EEDB0" w14:textId="173F64A1" w:rsidR="005B2D3B" w:rsidRDefault="00C57728">
      <w:r>
        <w:rPr>
          <w:noProof/>
        </w:rPr>
        <w:drawing>
          <wp:inline distT="0" distB="0" distL="0" distR="0" wp14:anchorId="5B34CB2D" wp14:editId="49CF6371">
            <wp:extent cx="5400040" cy="3785870"/>
            <wp:effectExtent l="0" t="0" r="0" b="0"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41E" w14:textId="30A822DD" w:rsidR="00C57728" w:rsidRDefault="004E646B">
      <w:r>
        <w:rPr>
          <w:noProof/>
        </w:rPr>
        <w:drawing>
          <wp:inline distT="0" distB="0" distL="0" distR="0" wp14:anchorId="3D4E459D" wp14:editId="36C4AB09">
            <wp:extent cx="5400040" cy="1344930"/>
            <wp:effectExtent l="0" t="0" r="0" b="0"/>
            <wp:docPr id="2" name="図 2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8B37" w14:textId="77777777" w:rsidR="004E646B" w:rsidRDefault="004E646B"/>
    <w:p w14:paraId="541FED76" w14:textId="5E59608E" w:rsidR="00B6609F" w:rsidRDefault="00735F20" w:rsidP="003B68A5">
      <w:pPr>
        <w:pStyle w:val="1"/>
      </w:pPr>
      <w:r>
        <w:rPr>
          <w:rFonts w:hint="eastAsia"/>
        </w:rPr>
        <w:t>電源関係</w:t>
      </w:r>
    </w:p>
    <w:p w14:paraId="714559BB" w14:textId="37D01FFE" w:rsidR="00B6609F" w:rsidRDefault="00F0049A">
      <w:r>
        <w:rPr>
          <w:noProof/>
        </w:rPr>
        <w:drawing>
          <wp:inline distT="0" distB="0" distL="0" distR="0" wp14:anchorId="2D3D4E47" wp14:editId="6D6ADDE9">
            <wp:extent cx="5394325" cy="56070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C40" w14:textId="4C6D72A2" w:rsidR="0035275F" w:rsidRDefault="00114267">
      <w:r>
        <w:rPr>
          <w:noProof/>
        </w:rPr>
        <w:drawing>
          <wp:inline distT="0" distB="0" distL="0" distR="0" wp14:anchorId="1DD39868" wp14:editId="4ADF904D">
            <wp:extent cx="5400040" cy="951230"/>
            <wp:effectExtent l="0" t="0" r="0" b="0"/>
            <wp:docPr id="32" name="図 32" descr="カレンダ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カレンダー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EC0" w14:textId="7AB0EC87" w:rsidR="00FD6615" w:rsidRDefault="000B1897">
      <w:r>
        <w:rPr>
          <w:noProof/>
        </w:rPr>
        <w:lastRenderedPageBreak/>
        <w:drawing>
          <wp:inline distT="0" distB="0" distL="0" distR="0" wp14:anchorId="0CECBBF0" wp14:editId="2CE813FF">
            <wp:extent cx="5400040" cy="3472180"/>
            <wp:effectExtent l="0" t="0" r="0" b="0"/>
            <wp:docPr id="7" name="図 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C06" w14:textId="04E1706F" w:rsidR="00EA468A" w:rsidRDefault="00312F5F">
      <w:r>
        <w:rPr>
          <w:noProof/>
        </w:rPr>
        <w:drawing>
          <wp:inline distT="0" distB="0" distL="0" distR="0" wp14:anchorId="57124953" wp14:editId="6588AB3E">
            <wp:extent cx="5400040" cy="3703320"/>
            <wp:effectExtent l="0" t="0" r="0" b="0"/>
            <wp:docPr id="8" name="図 8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中程度の精度で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5A92" w14:textId="77777777" w:rsidR="00C164D7" w:rsidRDefault="00C164D7" w:rsidP="00105103">
      <w:pPr>
        <w:pStyle w:val="3"/>
      </w:pPr>
      <w:r>
        <w:t>int</w:t>
      </w:r>
      <w:r w:rsidRPr="00A1529F">
        <w:t xml:space="preserve"> RTC_PCF8523_U::</w:t>
      </w:r>
      <w:r>
        <w:t>setLowPower(uint8_t mode)</w:t>
      </w:r>
    </w:p>
    <w:p w14:paraId="55A36B48" w14:textId="66F67FA3" w:rsidR="00DC56D2" w:rsidRDefault="00C07073">
      <w:r>
        <w:rPr>
          <w:rFonts w:hint="eastAsia"/>
        </w:rPr>
        <w:t>m</w:t>
      </w:r>
      <w:r>
        <w:t>ode</w:t>
      </w:r>
      <w:r>
        <w:rPr>
          <w:rFonts w:hint="eastAsia"/>
        </w:rPr>
        <w:t>の値にマスクをかけて，</w:t>
      </w:r>
      <w:r w:rsidR="00D20237">
        <w:rPr>
          <w:rFonts w:hint="eastAsia"/>
        </w:rPr>
        <w:t>コントロール</w:t>
      </w:r>
      <w:r w:rsidR="005B721F">
        <w:rPr>
          <w:rFonts w:hint="eastAsia"/>
        </w:rPr>
        <w:t>3</w:t>
      </w:r>
      <w:r w:rsidR="00D20237">
        <w:rPr>
          <w:rFonts w:hint="eastAsia"/>
        </w:rPr>
        <w:t>レジスタ</w:t>
      </w:r>
      <w:r w:rsidR="00D20237">
        <w:t>(0x02)</w:t>
      </w:r>
      <w:r w:rsidR="00D20237">
        <w:rPr>
          <w:rFonts w:hint="eastAsia"/>
        </w:rPr>
        <w:t>に上書き</w:t>
      </w:r>
    </w:p>
    <w:p w14:paraId="2DA25E4D" w14:textId="77777777" w:rsidR="00DC56D2" w:rsidRDefault="00DC56D2"/>
    <w:tbl>
      <w:tblPr>
        <w:tblStyle w:val="a4"/>
        <w:tblW w:w="10685" w:type="dxa"/>
        <w:tblLook w:val="04A0" w:firstRow="1" w:lastRow="0" w:firstColumn="1" w:lastColumn="0" w:noHBand="0" w:noVBand="1"/>
      </w:tblPr>
      <w:tblGrid>
        <w:gridCol w:w="1823"/>
        <w:gridCol w:w="1159"/>
        <w:gridCol w:w="30"/>
        <w:gridCol w:w="940"/>
        <w:gridCol w:w="30"/>
        <w:gridCol w:w="893"/>
        <w:gridCol w:w="30"/>
        <w:gridCol w:w="893"/>
        <w:gridCol w:w="30"/>
        <w:gridCol w:w="893"/>
        <w:gridCol w:w="30"/>
        <w:gridCol w:w="983"/>
        <w:gridCol w:w="30"/>
        <w:gridCol w:w="989"/>
        <w:gridCol w:w="30"/>
        <w:gridCol w:w="920"/>
        <w:gridCol w:w="30"/>
        <w:gridCol w:w="922"/>
        <w:gridCol w:w="30"/>
      </w:tblGrid>
      <w:tr w:rsidR="00DC56D2" w14:paraId="74619F83" w14:textId="77777777" w:rsidTr="00DC56D2">
        <w:tc>
          <w:tcPr>
            <w:tcW w:w="3012" w:type="dxa"/>
            <w:gridSpan w:val="3"/>
          </w:tcPr>
          <w:p w14:paraId="07A16FB3" w14:textId="37004AD9" w:rsidR="00DC56D2" w:rsidRDefault="00962D82" w:rsidP="00D67DA7">
            <w:r>
              <w:rPr>
                <w:rFonts w:hint="eastAsia"/>
              </w:rPr>
              <w:t>レジスタ</w:t>
            </w:r>
          </w:p>
        </w:tc>
        <w:tc>
          <w:tcPr>
            <w:tcW w:w="970" w:type="dxa"/>
            <w:gridSpan w:val="2"/>
          </w:tcPr>
          <w:p w14:paraId="3D710674" w14:textId="02295B55" w:rsidR="00DC56D2" w:rsidRDefault="00DC56D2" w:rsidP="00D67DA7">
            <w:r>
              <w:rPr>
                <w:rFonts w:hint="eastAsia"/>
              </w:rPr>
              <w:t>7</w:t>
            </w:r>
          </w:p>
        </w:tc>
        <w:tc>
          <w:tcPr>
            <w:tcW w:w="923" w:type="dxa"/>
            <w:gridSpan w:val="2"/>
          </w:tcPr>
          <w:p w14:paraId="34117465" w14:textId="77777777" w:rsidR="00DC56D2" w:rsidRDefault="00DC56D2" w:rsidP="00D67DA7">
            <w:r>
              <w:rPr>
                <w:rFonts w:hint="eastAsia"/>
              </w:rPr>
              <w:t>6</w:t>
            </w:r>
          </w:p>
        </w:tc>
        <w:tc>
          <w:tcPr>
            <w:tcW w:w="923" w:type="dxa"/>
            <w:gridSpan w:val="2"/>
          </w:tcPr>
          <w:p w14:paraId="1CAB21E2" w14:textId="77777777" w:rsidR="00DC56D2" w:rsidRDefault="00DC56D2" w:rsidP="00D67DA7">
            <w:r>
              <w:rPr>
                <w:rFonts w:hint="eastAsia"/>
              </w:rPr>
              <w:t>5</w:t>
            </w:r>
          </w:p>
        </w:tc>
        <w:tc>
          <w:tcPr>
            <w:tcW w:w="923" w:type="dxa"/>
            <w:gridSpan w:val="2"/>
          </w:tcPr>
          <w:p w14:paraId="6C3F90BF" w14:textId="77777777" w:rsidR="00DC56D2" w:rsidRDefault="00DC56D2" w:rsidP="00D67DA7">
            <w:r>
              <w:rPr>
                <w:rFonts w:hint="eastAsia"/>
              </w:rPr>
              <w:t>4</w:t>
            </w:r>
          </w:p>
        </w:tc>
        <w:tc>
          <w:tcPr>
            <w:tcW w:w="1013" w:type="dxa"/>
            <w:gridSpan w:val="2"/>
          </w:tcPr>
          <w:p w14:paraId="5DA0F1AF" w14:textId="77777777" w:rsidR="00DC56D2" w:rsidRDefault="00DC56D2" w:rsidP="00D67DA7">
            <w:r>
              <w:rPr>
                <w:rFonts w:hint="eastAsia"/>
              </w:rPr>
              <w:t>3</w:t>
            </w:r>
          </w:p>
        </w:tc>
        <w:tc>
          <w:tcPr>
            <w:tcW w:w="1019" w:type="dxa"/>
            <w:gridSpan w:val="2"/>
          </w:tcPr>
          <w:p w14:paraId="0264C1FC" w14:textId="77777777" w:rsidR="00DC56D2" w:rsidRDefault="00DC56D2" w:rsidP="00D67DA7"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gridSpan w:val="2"/>
          </w:tcPr>
          <w:p w14:paraId="6E729A3D" w14:textId="77777777" w:rsidR="00DC56D2" w:rsidRDefault="00DC56D2" w:rsidP="00D67DA7">
            <w:r>
              <w:rPr>
                <w:rFonts w:hint="eastAsia"/>
              </w:rPr>
              <w:t>1</w:t>
            </w:r>
          </w:p>
        </w:tc>
        <w:tc>
          <w:tcPr>
            <w:tcW w:w="952" w:type="dxa"/>
            <w:gridSpan w:val="2"/>
          </w:tcPr>
          <w:p w14:paraId="3D94111F" w14:textId="77777777" w:rsidR="00DC56D2" w:rsidRDefault="00DC56D2" w:rsidP="00D67DA7">
            <w:r>
              <w:rPr>
                <w:rFonts w:hint="eastAsia"/>
              </w:rPr>
              <w:t>0</w:t>
            </w:r>
          </w:p>
        </w:tc>
      </w:tr>
      <w:tr w:rsidR="00962D82" w14:paraId="3EC4613D" w14:textId="77777777" w:rsidTr="00DC56D2">
        <w:trPr>
          <w:gridAfter w:val="1"/>
          <w:wAfter w:w="30" w:type="dxa"/>
        </w:trPr>
        <w:tc>
          <w:tcPr>
            <w:tcW w:w="1823" w:type="dxa"/>
            <w:vMerge w:val="restart"/>
          </w:tcPr>
          <w:p w14:paraId="14A35676" w14:textId="064A21BB" w:rsidR="00962D82" w:rsidRDefault="00962D82" w:rsidP="00D67DA7">
            <w:r>
              <w:rPr>
                <w:rFonts w:hint="eastAsia"/>
              </w:rPr>
              <w:t>コントロール3</w:t>
            </w:r>
          </w:p>
        </w:tc>
        <w:tc>
          <w:tcPr>
            <w:tcW w:w="1159" w:type="dxa"/>
            <w:vMerge w:val="restart"/>
          </w:tcPr>
          <w:p w14:paraId="3DA22C1E" w14:textId="665BA98C" w:rsidR="00962D82" w:rsidRDefault="00962D82" w:rsidP="00D67DA7">
            <w:r>
              <w:rPr>
                <w:rFonts w:hint="eastAsia"/>
              </w:rPr>
              <w:t xml:space="preserve"> </w:t>
            </w:r>
            <w:r>
              <w:t>0x02</w:t>
            </w:r>
          </w:p>
        </w:tc>
        <w:tc>
          <w:tcPr>
            <w:tcW w:w="2816" w:type="dxa"/>
            <w:gridSpan w:val="6"/>
          </w:tcPr>
          <w:p w14:paraId="51E905C9" w14:textId="35F97249" w:rsidR="00962D82" w:rsidRDefault="00962D82" w:rsidP="00D67DA7"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923" w:type="dxa"/>
            <w:gridSpan w:val="2"/>
          </w:tcPr>
          <w:p w14:paraId="738FC3B6" w14:textId="6CC08081" w:rsidR="00962D82" w:rsidRDefault="00962D82" w:rsidP="001A78A0">
            <w:r>
              <w:rPr>
                <w:rFonts w:hint="eastAsia"/>
              </w:rPr>
              <w:t>－</w:t>
            </w:r>
          </w:p>
        </w:tc>
        <w:tc>
          <w:tcPr>
            <w:tcW w:w="1013" w:type="dxa"/>
            <w:gridSpan w:val="2"/>
          </w:tcPr>
          <w:p w14:paraId="6D541932" w14:textId="4E27F064" w:rsidR="00962D82" w:rsidRDefault="00962D82" w:rsidP="00D67DA7">
            <w:r>
              <w:rPr>
                <w:rFonts w:hint="eastAsia"/>
              </w:rPr>
              <w:t>B</w:t>
            </w:r>
            <w:r>
              <w:t>SF</w:t>
            </w:r>
          </w:p>
        </w:tc>
        <w:tc>
          <w:tcPr>
            <w:tcW w:w="1019" w:type="dxa"/>
            <w:gridSpan w:val="2"/>
          </w:tcPr>
          <w:p w14:paraId="4E578B93" w14:textId="041FC42D" w:rsidR="00962D82" w:rsidRDefault="00962D82" w:rsidP="00D67DA7">
            <w:r>
              <w:rPr>
                <w:rFonts w:hint="eastAsia"/>
              </w:rPr>
              <w:t>B</w:t>
            </w:r>
            <w:r>
              <w:t>LF</w:t>
            </w:r>
          </w:p>
        </w:tc>
        <w:tc>
          <w:tcPr>
            <w:tcW w:w="950" w:type="dxa"/>
            <w:gridSpan w:val="2"/>
          </w:tcPr>
          <w:p w14:paraId="0F925C59" w14:textId="13DAAFB1" w:rsidR="00962D82" w:rsidRDefault="00962D82" w:rsidP="00D67DA7">
            <w:r>
              <w:rPr>
                <w:rFonts w:hint="eastAsia"/>
              </w:rPr>
              <w:t>B</w:t>
            </w:r>
            <w:r>
              <w:t>SIE</w:t>
            </w:r>
          </w:p>
        </w:tc>
        <w:tc>
          <w:tcPr>
            <w:tcW w:w="952" w:type="dxa"/>
            <w:gridSpan w:val="2"/>
          </w:tcPr>
          <w:p w14:paraId="7CED82EB" w14:textId="13D14BD2" w:rsidR="00962D82" w:rsidRDefault="00962D82" w:rsidP="00D67DA7">
            <w:r>
              <w:rPr>
                <w:rFonts w:hint="eastAsia"/>
              </w:rPr>
              <w:t>B</w:t>
            </w:r>
            <w:r>
              <w:t>LIE</w:t>
            </w:r>
          </w:p>
        </w:tc>
      </w:tr>
      <w:tr w:rsidR="00962D82" w14:paraId="4134D191" w14:textId="77777777" w:rsidTr="00DC56D2">
        <w:trPr>
          <w:gridAfter w:val="1"/>
          <w:wAfter w:w="30" w:type="dxa"/>
        </w:trPr>
        <w:tc>
          <w:tcPr>
            <w:tcW w:w="1823" w:type="dxa"/>
            <w:vMerge/>
          </w:tcPr>
          <w:p w14:paraId="3C50AF3D" w14:textId="77777777" w:rsidR="00962D82" w:rsidRDefault="00962D82" w:rsidP="00D67DA7"/>
        </w:tc>
        <w:tc>
          <w:tcPr>
            <w:tcW w:w="1159" w:type="dxa"/>
            <w:vMerge/>
          </w:tcPr>
          <w:p w14:paraId="3535875E" w14:textId="4F127EB7" w:rsidR="00962D82" w:rsidRDefault="00962D82" w:rsidP="00D67DA7"/>
        </w:tc>
        <w:tc>
          <w:tcPr>
            <w:tcW w:w="970" w:type="dxa"/>
            <w:gridSpan w:val="2"/>
          </w:tcPr>
          <w:p w14:paraId="547DAA1F" w14:textId="5049AB18" w:rsidR="00962D82" w:rsidRDefault="00962D82" w:rsidP="00D67DA7">
            <w:r>
              <w:rPr>
                <w:rFonts w:hint="eastAsia"/>
              </w:rPr>
              <w:t>○</w:t>
            </w:r>
          </w:p>
        </w:tc>
        <w:tc>
          <w:tcPr>
            <w:tcW w:w="923" w:type="dxa"/>
            <w:gridSpan w:val="2"/>
          </w:tcPr>
          <w:p w14:paraId="73F44332" w14:textId="4E64C026" w:rsidR="00962D82" w:rsidRDefault="00962D82" w:rsidP="00D67DA7">
            <w:r>
              <w:rPr>
                <w:rFonts w:hint="eastAsia"/>
              </w:rPr>
              <w:t>○</w:t>
            </w:r>
          </w:p>
        </w:tc>
        <w:tc>
          <w:tcPr>
            <w:tcW w:w="923" w:type="dxa"/>
            <w:gridSpan w:val="2"/>
          </w:tcPr>
          <w:p w14:paraId="7CC2D07E" w14:textId="280B23AF" w:rsidR="00962D82" w:rsidRDefault="00962D82" w:rsidP="00D67DA7">
            <w:r>
              <w:rPr>
                <w:rFonts w:hint="eastAsia"/>
              </w:rPr>
              <w:t>○</w:t>
            </w:r>
          </w:p>
        </w:tc>
        <w:tc>
          <w:tcPr>
            <w:tcW w:w="923" w:type="dxa"/>
            <w:gridSpan w:val="2"/>
          </w:tcPr>
          <w:p w14:paraId="58C57160" w14:textId="3D954202" w:rsidR="00962D82" w:rsidRDefault="00962D82" w:rsidP="00D67DA7">
            <w:r>
              <w:rPr>
                <w:rFonts w:hint="eastAsia"/>
              </w:rPr>
              <w:t>x</w:t>
            </w:r>
          </w:p>
        </w:tc>
        <w:tc>
          <w:tcPr>
            <w:tcW w:w="1013" w:type="dxa"/>
            <w:gridSpan w:val="2"/>
          </w:tcPr>
          <w:p w14:paraId="299B569A" w14:textId="221213FB" w:rsidR="00962D82" w:rsidRDefault="00962D82" w:rsidP="00D67DA7">
            <w:r>
              <w:rPr>
                <w:rFonts w:hint="eastAsia"/>
              </w:rPr>
              <w:t>x</w:t>
            </w:r>
          </w:p>
        </w:tc>
        <w:tc>
          <w:tcPr>
            <w:tcW w:w="1019" w:type="dxa"/>
            <w:gridSpan w:val="2"/>
          </w:tcPr>
          <w:p w14:paraId="47562CE8" w14:textId="2A954213" w:rsidR="00962D82" w:rsidRDefault="00962D82" w:rsidP="00D67DA7"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gridSpan w:val="2"/>
          </w:tcPr>
          <w:p w14:paraId="5005ADC0" w14:textId="6BC4EC74" w:rsidR="00962D82" w:rsidRDefault="00962D82" w:rsidP="00D67DA7">
            <w:r>
              <w:rPr>
                <w:rFonts w:hint="eastAsia"/>
              </w:rPr>
              <w:t>○</w:t>
            </w:r>
          </w:p>
        </w:tc>
        <w:tc>
          <w:tcPr>
            <w:tcW w:w="952" w:type="dxa"/>
            <w:gridSpan w:val="2"/>
          </w:tcPr>
          <w:p w14:paraId="04E7870E" w14:textId="0B5DC996" w:rsidR="00962D82" w:rsidRDefault="00962D82" w:rsidP="00D67DA7">
            <w:r>
              <w:rPr>
                <w:rFonts w:hint="eastAsia"/>
              </w:rPr>
              <w:t>○</w:t>
            </w:r>
          </w:p>
        </w:tc>
      </w:tr>
    </w:tbl>
    <w:p w14:paraId="61FF8BB4" w14:textId="77777777" w:rsidR="00EA468A" w:rsidRDefault="00EA468A"/>
    <w:p w14:paraId="1DE31400" w14:textId="77777777" w:rsidR="00EA468A" w:rsidRPr="00A80DE8" w:rsidRDefault="00EA468A"/>
    <w:p w14:paraId="0A835A96" w14:textId="211BE25A" w:rsidR="00B649F2" w:rsidRDefault="00D22AF5" w:rsidP="00C24023">
      <w:pPr>
        <w:pStyle w:val="3"/>
      </w:pPr>
      <w:r>
        <w:lastRenderedPageBreak/>
        <w:t>i</w:t>
      </w:r>
      <w:r w:rsidR="00B649F2">
        <w:t>nt</w:t>
      </w:r>
      <w:r w:rsidR="00F73019">
        <w:t xml:space="preserve"> </w:t>
      </w:r>
      <w:r w:rsidR="00F73019" w:rsidRPr="00F73019">
        <w:t>RTC_PCF8523_U::</w:t>
      </w:r>
      <w:r w:rsidR="00B649F2">
        <w:t>checkLowPower(void)</w:t>
      </w:r>
    </w:p>
    <w:p w14:paraId="2ED2A7C1" w14:textId="77777777" w:rsidR="00C164D7" w:rsidRDefault="00C164D7" w:rsidP="00B649F2"/>
    <w:p w14:paraId="5D175591" w14:textId="1280A7CF" w:rsidR="00EA468A" w:rsidRDefault="00B276A2" w:rsidP="00B649F2">
      <w:r>
        <w:rPr>
          <w:rFonts w:hint="eastAsia"/>
        </w:rPr>
        <w:t>コントロール3レジスタ(</w:t>
      </w:r>
      <w:r>
        <w:t>0x02</w:t>
      </w:r>
      <w:r>
        <w:rPr>
          <w:rFonts w:hint="eastAsia"/>
        </w:rPr>
        <w:t>)の</w:t>
      </w:r>
      <w:r w:rsidR="00CD75B3">
        <w:rPr>
          <w:rFonts w:hint="eastAsia"/>
        </w:rPr>
        <w:t>B</w:t>
      </w:r>
      <w:r w:rsidR="00CD75B3">
        <w:t>SF, BLF(</w:t>
      </w:r>
      <w:r w:rsidR="008E64B1">
        <w:rPr>
          <w:rFonts w:hint="eastAsia"/>
        </w:rPr>
        <w:t>3</w:t>
      </w:r>
      <w:r w:rsidR="008E64B1">
        <w:t>,2bit</w:t>
      </w:r>
      <w:r w:rsidR="00CD75B3">
        <w:t>)</w:t>
      </w:r>
      <w:r w:rsidR="008E64B1">
        <w:rPr>
          <w:rFonts w:hint="eastAsia"/>
        </w:rPr>
        <w:t>と秒レジスタ(</w:t>
      </w:r>
      <w:r w:rsidR="008E64B1">
        <w:t>0x</w:t>
      </w:r>
      <w:r w:rsidR="00616214">
        <w:t>03</w:t>
      </w:r>
      <w:r w:rsidR="008E64B1">
        <w:t>)</w:t>
      </w:r>
      <w:r w:rsidR="00616214">
        <w:rPr>
          <w:rFonts w:hint="eastAsia"/>
        </w:rPr>
        <w:t>の</w:t>
      </w:r>
      <w:r w:rsidR="00CD75B3">
        <w:rPr>
          <w:rFonts w:hint="eastAsia"/>
        </w:rPr>
        <w:t>O</w:t>
      </w:r>
      <w:r w:rsidR="00CD75B3">
        <w:t>S(</w:t>
      </w:r>
      <w:r w:rsidR="00616214">
        <w:rPr>
          <w:rFonts w:hint="eastAsia"/>
        </w:rPr>
        <w:t>7</w:t>
      </w:r>
      <w:r w:rsidR="00616214">
        <w:t>bit</w:t>
      </w:r>
      <w:r w:rsidR="00CD75B3">
        <w:t>)</w:t>
      </w:r>
      <w:r w:rsidR="00616214">
        <w:rPr>
          <w:rFonts w:hint="eastAsia"/>
        </w:rPr>
        <w:t>をo</w:t>
      </w:r>
      <w:r w:rsidR="00616214">
        <w:t>r</w:t>
      </w:r>
      <w:r w:rsidR="00616214">
        <w:rPr>
          <w:rFonts w:hint="eastAsia"/>
        </w:rPr>
        <w:t>でマージして返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"/>
        <w:gridCol w:w="1125"/>
        <w:gridCol w:w="1095"/>
        <w:gridCol w:w="1095"/>
        <w:gridCol w:w="1095"/>
        <w:gridCol w:w="1140"/>
        <w:gridCol w:w="1143"/>
        <w:gridCol w:w="1095"/>
        <w:gridCol w:w="1095"/>
      </w:tblGrid>
      <w:tr w:rsidR="00F27927" w14:paraId="46600CCF" w14:textId="77777777" w:rsidTr="00F27927">
        <w:tc>
          <w:tcPr>
            <w:tcW w:w="1079" w:type="dxa"/>
            <w:vMerge w:val="restart"/>
          </w:tcPr>
          <w:p w14:paraId="26882B83" w14:textId="3E84722F" w:rsidR="00F27927" w:rsidRDefault="00F27927" w:rsidP="00B649F2">
            <w:r>
              <w:rPr>
                <w:rFonts w:hint="eastAsia"/>
              </w:rPr>
              <w:t>返り値</w:t>
            </w:r>
          </w:p>
        </w:tc>
        <w:tc>
          <w:tcPr>
            <w:tcW w:w="1125" w:type="dxa"/>
          </w:tcPr>
          <w:p w14:paraId="377BDBD3" w14:textId="7D6F010C" w:rsidR="00F27927" w:rsidRDefault="00F27927" w:rsidP="00B649F2">
            <w:r>
              <w:rPr>
                <w:rFonts w:hint="eastAsia"/>
              </w:rPr>
              <w:t>7</w:t>
            </w:r>
          </w:p>
        </w:tc>
        <w:tc>
          <w:tcPr>
            <w:tcW w:w="1095" w:type="dxa"/>
          </w:tcPr>
          <w:p w14:paraId="25ACF12A" w14:textId="77E2629D" w:rsidR="00F27927" w:rsidRDefault="00F27927" w:rsidP="00B649F2">
            <w:r>
              <w:rPr>
                <w:rFonts w:hint="eastAsia"/>
              </w:rPr>
              <w:t>6</w:t>
            </w:r>
          </w:p>
        </w:tc>
        <w:tc>
          <w:tcPr>
            <w:tcW w:w="1095" w:type="dxa"/>
          </w:tcPr>
          <w:p w14:paraId="76ACA4FB" w14:textId="42EE0EA8" w:rsidR="00F27927" w:rsidRDefault="00F27927" w:rsidP="00B649F2">
            <w:r>
              <w:rPr>
                <w:rFonts w:hint="eastAsia"/>
              </w:rPr>
              <w:t>5</w:t>
            </w:r>
          </w:p>
        </w:tc>
        <w:tc>
          <w:tcPr>
            <w:tcW w:w="1095" w:type="dxa"/>
          </w:tcPr>
          <w:p w14:paraId="58423162" w14:textId="41B512FB" w:rsidR="00F27927" w:rsidRDefault="00F27927" w:rsidP="00B649F2"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 w14:paraId="7E6D74B5" w14:textId="5AA5F9C1" w:rsidR="00F27927" w:rsidRDefault="00F27927" w:rsidP="00B649F2">
            <w:r>
              <w:rPr>
                <w:rFonts w:hint="eastAsia"/>
              </w:rPr>
              <w:t>3</w:t>
            </w:r>
          </w:p>
        </w:tc>
        <w:tc>
          <w:tcPr>
            <w:tcW w:w="1143" w:type="dxa"/>
          </w:tcPr>
          <w:p w14:paraId="48234A7A" w14:textId="2C6B4166" w:rsidR="00F27927" w:rsidRDefault="00F27927" w:rsidP="00B649F2">
            <w:r>
              <w:rPr>
                <w:rFonts w:hint="eastAsia"/>
              </w:rPr>
              <w:t>2</w:t>
            </w:r>
          </w:p>
        </w:tc>
        <w:tc>
          <w:tcPr>
            <w:tcW w:w="1095" w:type="dxa"/>
          </w:tcPr>
          <w:p w14:paraId="0CECF494" w14:textId="29B8A931" w:rsidR="00F27927" w:rsidRDefault="00F27927" w:rsidP="00B649F2">
            <w:r>
              <w:rPr>
                <w:rFonts w:hint="eastAsia"/>
              </w:rPr>
              <w:t>1</w:t>
            </w:r>
          </w:p>
        </w:tc>
        <w:tc>
          <w:tcPr>
            <w:tcW w:w="1095" w:type="dxa"/>
          </w:tcPr>
          <w:p w14:paraId="796F8577" w14:textId="2C3F8D0D" w:rsidR="00F27927" w:rsidRDefault="00F27927" w:rsidP="00B649F2">
            <w:r>
              <w:rPr>
                <w:rFonts w:hint="eastAsia"/>
              </w:rPr>
              <w:t>0</w:t>
            </w:r>
          </w:p>
        </w:tc>
      </w:tr>
      <w:tr w:rsidR="00F27927" w14:paraId="03A49C08" w14:textId="77777777" w:rsidTr="00F27927">
        <w:tc>
          <w:tcPr>
            <w:tcW w:w="1079" w:type="dxa"/>
            <w:vMerge/>
          </w:tcPr>
          <w:p w14:paraId="07D95D10" w14:textId="77777777" w:rsidR="00F27927" w:rsidRDefault="00F27927" w:rsidP="00B649F2"/>
        </w:tc>
        <w:tc>
          <w:tcPr>
            <w:tcW w:w="1125" w:type="dxa"/>
          </w:tcPr>
          <w:p w14:paraId="6DD82E4C" w14:textId="3D051A93" w:rsidR="00F27927" w:rsidRDefault="00F27927" w:rsidP="00B649F2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1095" w:type="dxa"/>
          </w:tcPr>
          <w:p w14:paraId="1975164B" w14:textId="645EDCE2" w:rsidR="00F27927" w:rsidRDefault="00F27927" w:rsidP="00B649F2">
            <w:r>
              <w:rPr>
                <w:rFonts w:hint="eastAsia"/>
              </w:rPr>
              <w:t>x</w:t>
            </w:r>
          </w:p>
        </w:tc>
        <w:tc>
          <w:tcPr>
            <w:tcW w:w="1095" w:type="dxa"/>
          </w:tcPr>
          <w:p w14:paraId="3BE4F850" w14:textId="689B4B7D" w:rsidR="00F27927" w:rsidRDefault="00F27927" w:rsidP="00B649F2">
            <w:r>
              <w:rPr>
                <w:rFonts w:hint="eastAsia"/>
              </w:rPr>
              <w:t>x</w:t>
            </w:r>
          </w:p>
        </w:tc>
        <w:tc>
          <w:tcPr>
            <w:tcW w:w="1095" w:type="dxa"/>
          </w:tcPr>
          <w:p w14:paraId="5A16F053" w14:textId="131A0012" w:rsidR="00F27927" w:rsidRDefault="00F27927" w:rsidP="00B649F2">
            <w:r>
              <w:rPr>
                <w:rFonts w:hint="eastAsia"/>
              </w:rPr>
              <w:t>x</w:t>
            </w:r>
          </w:p>
        </w:tc>
        <w:tc>
          <w:tcPr>
            <w:tcW w:w="1140" w:type="dxa"/>
          </w:tcPr>
          <w:p w14:paraId="3D0E8322" w14:textId="58FDC115" w:rsidR="00F27927" w:rsidRDefault="00F27927" w:rsidP="00B649F2">
            <w:r>
              <w:rPr>
                <w:rFonts w:hint="eastAsia"/>
              </w:rPr>
              <w:t>B</w:t>
            </w:r>
            <w:r>
              <w:t>SF</w:t>
            </w:r>
          </w:p>
        </w:tc>
        <w:tc>
          <w:tcPr>
            <w:tcW w:w="1143" w:type="dxa"/>
          </w:tcPr>
          <w:p w14:paraId="70C9872A" w14:textId="192D060A" w:rsidR="00F27927" w:rsidRDefault="00F27927" w:rsidP="00B649F2">
            <w:r>
              <w:rPr>
                <w:rFonts w:hint="eastAsia"/>
              </w:rPr>
              <w:t>B</w:t>
            </w:r>
            <w:r>
              <w:t>LF</w:t>
            </w:r>
          </w:p>
        </w:tc>
        <w:tc>
          <w:tcPr>
            <w:tcW w:w="1095" w:type="dxa"/>
          </w:tcPr>
          <w:p w14:paraId="7E5351F6" w14:textId="264CBD91" w:rsidR="00F27927" w:rsidRDefault="00F27927" w:rsidP="00B649F2">
            <w:r>
              <w:rPr>
                <w:rFonts w:hint="eastAsia"/>
              </w:rPr>
              <w:t>x</w:t>
            </w:r>
          </w:p>
        </w:tc>
        <w:tc>
          <w:tcPr>
            <w:tcW w:w="1095" w:type="dxa"/>
          </w:tcPr>
          <w:p w14:paraId="5D7C465F" w14:textId="691139FE" w:rsidR="00F27927" w:rsidRDefault="00F27927" w:rsidP="00B649F2">
            <w:r>
              <w:rPr>
                <w:rFonts w:hint="eastAsia"/>
              </w:rPr>
              <w:t>x</w:t>
            </w:r>
          </w:p>
        </w:tc>
      </w:tr>
    </w:tbl>
    <w:p w14:paraId="293901CB" w14:textId="77777777" w:rsidR="00616214" w:rsidRDefault="00616214" w:rsidP="00B649F2"/>
    <w:tbl>
      <w:tblPr>
        <w:tblStyle w:val="a4"/>
        <w:tblW w:w="10654" w:type="dxa"/>
        <w:tblLook w:val="04A0" w:firstRow="1" w:lastRow="0" w:firstColumn="1" w:lastColumn="0" w:noHBand="0" w:noVBand="1"/>
      </w:tblPr>
      <w:tblGrid>
        <w:gridCol w:w="1823"/>
        <w:gridCol w:w="1169"/>
        <w:gridCol w:w="982"/>
        <w:gridCol w:w="933"/>
        <w:gridCol w:w="21"/>
        <w:gridCol w:w="912"/>
        <w:gridCol w:w="21"/>
        <w:gridCol w:w="904"/>
        <w:gridCol w:w="21"/>
        <w:gridCol w:w="978"/>
        <w:gridCol w:w="21"/>
        <w:gridCol w:w="982"/>
        <w:gridCol w:w="21"/>
        <w:gridCol w:w="912"/>
        <w:gridCol w:w="21"/>
        <w:gridCol w:w="912"/>
        <w:gridCol w:w="21"/>
      </w:tblGrid>
      <w:tr w:rsidR="008F46FC" w14:paraId="713571A1" w14:textId="77777777" w:rsidTr="00FE0990">
        <w:tc>
          <w:tcPr>
            <w:tcW w:w="2992" w:type="dxa"/>
            <w:gridSpan w:val="2"/>
            <w:vMerge w:val="restart"/>
          </w:tcPr>
          <w:p w14:paraId="3A730CA2" w14:textId="318D9AFC" w:rsidR="008F46FC" w:rsidRDefault="008F46FC" w:rsidP="00D67DA7">
            <w:r>
              <w:rPr>
                <w:rFonts w:hint="eastAsia"/>
              </w:rPr>
              <w:t>レジスタ</w:t>
            </w:r>
          </w:p>
        </w:tc>
        <w:tc>
          <w:tcPr>
            <w:tcW w:w="7662" w:type="dxa"/>
            <w:gridSpan w:val="15"/>
          </w:tcPr>
          <w:p w14:paraId="753E46F7" w14:textId="7B49B99C" w:rsidR="008F46FC" w:rsidRDefault="008F46FC" w:rsidP="00D67DA7">
            <w:r>
              <w:t>Bit</w:t>
            </w:r>
          </w:p>
        </w:tc>
      </w:tr>
      <w:tr w:rsidR="008F46FC" w14:paraId="46268581" w14:textId="77777777" w:rsidTr="00FE0990">
        <w:tc>
          <w:tcPr>
            <w:tcW w:w="2992" w:type="dxa"/>
            <w:gridSpan w:val="2"/>
            <w:vMerge/>
          </w:tcPr>
          <w:p w14:paraId="520B1A2B" w14:textId="4F2D26F7" w:rsidR="008F46FC" w:rsidRDefault="008F46FC" w:rsidP="00D67DA7"/>
        </w:tc>
        <w:tc>
          <w:tcPr>
            <w:tcW w:w="982" w:type="dxa"/>
          </w:tcPr>
          <w:p w14:paraId="0EF7D2F8" w14:textId="77777777" w:rsidR="008F46FC" w:rsidRDefault="008F46FC" w:rsidP="00D67DA7">
            <w:r>
              <w:rPr>
                <w:rFonts w:hint="eastAsia"/>
              </w:rPr>
              <w:t>7</w:t>
            </w:r>
          </w:p>
        </w:tc>
        <w:tc>
          <w:tcPr>
            <w:tcW w:w="954" w:type="dxa"/>
            <w:gridSpan w:val="2"/>
          </w:tcPr>
          <w:p w14:paraId="5465246C" w14:textId="77777777" w:rsidR="008F46FC" w:rsidRDefault="008F46FC" w:rsidP="00D67DA7">
            <w:r>
              <w:rPr>
                <w:rFonts w:hint="eastAsia"/>
              </w:rPr>
              <w:t>6</w:t>
            </w:r>
          </w:p>
        </w:tc>
        <w:tc>
          <w:tcPr>
            <w:tcW w:w="933" w:type="dxa"/>
            <w:gridSpan w:val="2"/>
          </w:tcPr>
          <w:p w14:paraId="47332324" w14:textId="77777777" w:rsidR="008F46FC" w:rsidRDefault="008F46FC" w:rsidP="00D67DA7">
            <w:r>
              <w:rPr>
                <w:rFonts w:hint="eastAsia"/>
              </w:rPr>
              <w:t>5</w:t>
            </w:r>
          </w:p>
        </w:tc>
        <w:tc>
          <w:tcPr>
            <w:tcW w:w="925" w:type="dxa"/>
            <w:gridSpan w:val="2"/>
          </w:tcPr>
          <w:p w14:paraId="0FD8091A" w14:textId="77777777" w:rsidR="008F46FC" w:rsidRDefault="008F46FC" w:rsidP="00D67DA7">
            <w:r>
              <w:rPr>
                <w:rFonts w:hint="eastAsia"/>
              </w:rPr>
              <w:t>4</w:t>
            </w:r>
          </w:p>
        </w:tc>
        <w:tc>
          <w:tcPr>
            <w:tcW w:w="999" w:type="dxa"/>
            <w:gridSpan w:val="2"/>
          </w:tcPr>
          <w:p w14:paraId="6DE1E8EF" w14:textId="77777777" w:rsidR="008F46FC" w:rsidRDefault="008F46FC" w:rsidP="00D67DA7">
            <w:r>
              <w:rPr>
                <w:rFonts w:hint="eastAsia"/>
              </w:rPr>
              <w:t>3</w:t>
            </w:r>
          </w:p>
        </w:tc>
        <w:tc>
          <w:tcPr>
            <w:tcW w:w="1003" w:type="dxa"/>
            <w:gridSpan w:val="2"/>
          </w:tcPr>
          <w:p w14:paraId="0EB20566" w14:textId="77777777" w:rsidR="008F46FC" w:rsidRDefault="008F46FC" w:rsidP="00D67DA7">
            <w:r>
              <w:rPr>
                <w:rFonts w:hint="eastAsia"/>
              </w:rPr>
              <w:t>2</w:t>
            </w:r>
          </w:p>
        </w:tc>
        <w:tc>
          <w:tcPr>
            <w:tcW w:w="933" w:type="dxa"/>
            <w:gridSpan w:val="2"/>
          </w:tcPr>
          <w:p w14:paraId="5E85D52C" w14:textId="77777777" w:rsidR="008F46FC" w:rsidRDefault="008F46FC" w:rsidP="00D67DA7">
            <w:r>
              <w:rPr>
                <w:rFonts w:hint="eastAsia"/>
              </w:rPr>
              <w:t>1</w:t>
            </w:r>
          </w:p>
        </w:tc>
        <w:tc>
          <w:tcPr>
            <w:tcW w:w="933" w:type="dxa"/>
            <w:gridSpan w:val="2"/>
          </w:tcPr>
          <w:p w14:paraId="4F4FDEE3" w14:textId="77777777" w:rsidR="008F46FC" w:rsidRDefault="008F46FC" w:rsidP="00D67DA7">
            <w:r>
              <w:rPr>
                <w:rFonts w:hint="eastAsia"/>
              </w:rPr>
              <w:t>0</w:t>
            </w:r>
          </w:p>
        </w:tc>
      </w:tr>
      <w:tr w:rsidR="00784318" w14:paraId="7B8FA8A2" w14:textId="77777777" w:rsidTr="00721E39">
        <w:trPr>
          <w:gridAfter w:val="1"/>
          <w:wAfter w:w="21" w:type="dxa"/>
        </w:trPr>
        <w:tc>
          <w:tcPr>
            <w:tcW w:w="1823" w:type="dxa"/>
            <w:vMerge w:val="restart"/>
          </w:tcPr>
          <w:p w14:paraId="53467521" w14:textId="166E3F09" w:rsidR="00784318" w:rsidRDefault="00784318" w:rsidP="00D67DA7">
            <w:r>
              <w:rPr>
                <w:rFonts w:hint="eastAsia"/>
              </w:rPr>
              <w:t>コントロール3</w:t>
            </w:r>
          </w:p>
        </w:tc>
        <w:tc>
          <w:tcPr>
            <w:tcW w:w="1169" w:type="dxa"/>
            <w:vMerge w:val="restart"/>
          </w:tcPr>
          <w:p w14:paraId="7330CF81" w14:textId="69752C85" w:rsidR="00784318" w:rsidRDefault="00784318" w:rsidP="00D67DA7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848" w:type="dxa"/>
            <w:gridSpan w:val="4"/>
          </w:tcPr>
          <w:p w14:paraId="779FCB09" w14:textId="270BBC8B" w:rsidR="00784318" w:rsidRDefault="00784318" w:rsidP="00D67DA7"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925" w:type="dxa"/>
            <w:gridSpan w:val="2"/>
          </w:tcPr>
          <w:p w14:paraId="483CFD0C" w14:textId="084CDF11" w:rsidR="00784318" w:rsidRDefault="00784318" w:rsidP="00D67DA7">
            <w:r>
              <w:rPr>
                <w:rFonts w:hint="eastAsia"/>
              </w:rPr>
              <w:t>-</w:t>
            </w:r>
          </w:p>
        </w:tc>
        <w:tc>
          <w:tcPr>
            <w:tcW w:w="999" w:type="dxa"/>
            <w:gridSpan w:val="2"/>
          </w:tcPr>
          <w:p w14:paraId="66C49B09" w14:textId="4FA14579" w:rsidR="00784318" w:rsidRDefault="00784318" w:rsidP="00D67DA7">
            <w:r>
              <w:rPr>
                <w:rFonts w:hint="eastAsia"/>
              </w:rPr>
              <w:t>B</w:t>
            </w:r>
            <w:r>
              <w:t>SF</w:t>
            </w:r>
          </w:p>
        </w:tc>
        <w:tc>
          <w:tcPr>
            <w:tcW w:w="1003" w:type="dxa"/>
            <w:gridSpan w:val="2"/>
          </w:tcPr>
          <w:p w14:paraId="1F7C94C5" w14:textId="1BEA2293" w:rsidR="00784318" w:rsidRDefault="00784318" w:rsidP="00D67DA7">
            <w:r>
              <w:rPr>
                <w:rFonts w:hint="eastAsia"/>
              </w:rPr>
              <w:t>B</w:t>
            </w:r>
            <w:r>
              <w:t>LF</w:t>
            </w:r>
          </w:p>
        </w:tc>
        <w:tc>
          <w:tcPr>
            <w:tcW w:w="933" w:type="dxa"/>
            <w:gridSpan w:val="2"/>
          </w:tcPr>
          <w:p w14:paraId="0963FDA5" w14:textId="4324C900" w:rsidR="00784318" w:rsidRDefault="00784318" w:rsidP="00D67DA7">
            <w:r>
              <w:rPr>
                <w:rFonts w:hint="eastAsia"/>
              </w:rPr>
              <w:t>B</w:t>
            </w:r>
            <w:r>
              <w:t>SIE</w:t>
            </w:r>
          </w:p>
        </w:tc>
        <w:tc>
          <w:tcPr>
            <w:tcW w:w="933" w:type="dxa"/>
            <w:gridSpan w:val="2"/>
          </w:tcPr>
          <w:p w14:paraId="5C065FA2" w14:textId="70C7B8F7" w:rsidR="00784318" w:rsidRDefault="00784318" w:rsidP="00D67DA7">
            <w:r>
              <w:rPr>
                <w:rFonts w:hint="eastAsia"/>
              </w:rPr>
              <w:t>B</w:t>
            </w:r>
            <w:r>
              <w:t>LIE</w:t>
            </w:r>
          </w:p>
        </w:tc>
      </w:tr>
      <w:tr w:rsidR="00784318" w14:paraId="3A106751" w14:textId="77777777" w:rsidTr="00FE0990">
        <w:trPr>
          <w:gridAfter w:val="1"/>
          <w:wAfter w:w="21" w:type="dxa"/>
        </w:trPr>
        <w:tc>
          <w:tcPr>
            <w:tcW w:w="1823" w:type="dxa"/>
            <w:vMerge/>
          </w:tcPr>
          <w:p w14:paraId="668B368A" w14:textId="77777777" w:rsidR="00784318" w:rsidRDefault="00784318" w:rsidP="00D67DA7"/>
        </w:tc>
        <w:tc>
          <w:tcPr>
            <w:tcW w:w="1169" w:type="dxa"/>
            <w:vMerge/>
          </w:tcPr>
          <w:p w14:paraId="364363D7" w14:textId="7801579E" w:rsidR="00784318" w:rsidRDefault="00784318" w:rsidP="00D67DA7"/>
        </w:tc>
        <w:tc>
          <w:tcPr>
            <w:tcW w:w="982" w:type="dxa"/>
          </w:tcPr>
          <w:p w14:paraId="525A05DF" w14:textId="77777777" w:rsidR="00784318" w:rsidRDefault="00784318" w:rsidP="00D67DA7"/>
        </w:tc>
        <w:tc>
          <w:tcPr>
            <w:tcW w:w="933" w:type="dxa"/>
          </w:tcPr>
          <w:p w14:paraId="62A022E3" w14:textId="77777777" w:rsidR="00784318" w:rsidRDefault="00784318" w:rsidP="00D67DA7"/>
        </w:tc>
        <w:tc>
          <w:tcPr>
            <w:tcW w:w="933" w:type="dxa"/>
            <w:gridSpan w:val="2"/>
          </w:tcPr>
          <w:p w14:paraId="3467475E" w14:textId="77777777" w:rsidR="00784318" w:rsidRDefault="00784318" w:rsidP="00D67DA7"/>
        </w:tc>
        <w:tc>
          <w:tcPr>
            <w:tcW w:w="925" w:type="dxa"/>
            <w:gridSpan w:val="2"/>
          </w:tcPr>
          <w:p w14:paraId="7929A003" w14:textId="77777777" w:rsidR="00784318" w:rsidRDefault="00784318" w:rsidP="00D67DA7"/>
        </w:tc>
        <w:tc>
          <w:tcPr>
            <w:tcW w:w="999" w:type="dxa"/>
            <w:gridSpan w:val="2"/>
          </w:tcPr>
          <w:p w14:paraId="4CEC7C24" w14:textId="2E5C9331" w:rsidR="00784318" w:rsidRDefault="00784318" w:rsidP="00D67DA7">
            <w:r>
              <w:rPr>
                <w:rFonts w:hint="eastAsia"/>
              </w:rPr>
              <w:t>○</w:t>
            </w:r>
          </w:p>
        </w:tc>
        <w:tc>
          <w:tcPr>
            <w:tcW w:w="1003" w:type="dxa"/>
            <w:gridSpan w:val="2"/>
          </w:tcPr>
          <w:p w14:paraId="27633E08" w14:textId="2F7FBE3B" w:rsidR="00784318" w:rsidRDefault="00784318" w:rsidP="00D67DA7">
            <w:r>
              <w:rPr>
                <w:rFonts w:hint="eastAsia"/>
              </w:rPr>
              <w:t>○</w:t>
            </w:r>
          </w:p>
        </w:tc>
        <w:tc>
          <w:tcPr>
            <w:tcW w:w="933" w:type="dxa"/>
            <w:gridSpan w:val="2"/>
          </w:tcPr>
          <w:p w14:paraId="254F814A" w14:textId="77777777" w:rsidR="00784318" w:rsidRDefault="00784318" w:rsidP="00D67DA7"/>
        </w:tc>
        <w:tc>
          <w:tcPr>
            <w:tcW w:w="933" w:type="dxa"/>
            <w:gridSpan w:val="2"/>
          </w:tcPr>
          <w:p w14:paraId="761FB930" w14:textId="77777777" w:rsidR="00784318" w:rsidRDefault="00784318" w:rsidP="00D67DA7"/>
        </w:tc>
      </w:tr>
      <w:tr w:rsidR="00BE2B42" w14:paraId="41601CEC" w14:textId="77777777" w:rsidTr="0048304B">
        <w:trPr>
          <w:gridAfter w:val="1"/>
          <w:wAfter w:w="21" w:type="dxa"/>
        </w:trPr>
        <w:tc>
          <w:tcPr>
            <w:tcW w:w="1823" w:type="dxa"/>
            <w:vMerge w:val="restart"/>
          </w:tcPr>
          <w:p w14:paraId="7BAE6AE6" w14:textId="16D88E52" w:rsidR="00BE2B42" w:rsidRDefault="00BE2B42" w:rsidP="00D67DA7">
            <w:r>
              <w:rPr>
                <w:rFonts w:hint="eastAsia"/>
              </w:rPr>
              <w:t>秒</w:t>
            </w:r>
          </w:p>
        </w:tc>
        <w:tc>
          <w:tcPr>
            <w:tcW w:w="1169" w:type="dxa"/>
            <w:vMerge w:val="restart"/>
          </w:tcPr>
          <w:p w14:paraId="506BA974" w14:textId="0137A431" w:rsidR="00BE2B42" w:rsidRDefault="00BE2B42" w:rsidP="00D67DA7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982" w:type="dxa"/>
          </w:tcPr>
          <w:p w14:paraId="4D50AD6B" w14:textId="2EAD38CC" w:rsidR="00BE2B42" w:rsidRDefault="00BE2B42" w:rsidP="00D67DA7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659" w:type="dxa"/>
            <w:gridSpan w:val="13"/>
          </w:tcPr>
          <w:p w14:paraId="5E2B621F" w14:textId="5A9F6FB3" w:rsidR="00BE2B42" w:rsidRDefault="00BE2B42" w:rsidP="00D67DA7">
            <w:r>
              <w:rPr>
                <w:rFonts w:hint="eastAsia"/>
              </w:rPr>
              <w:t>秒(</w:t>
            </w:r>
            <w:r>
              <w:t>BCD)</w:t>
            </w:r>
          </w:p>
        </w:tc>
      </w:tr>
      <w:tr w:rsidR="00784318" w14:paraId="21E92D23" w14:textId="77777777" w:rsidTr="00FE0990">
        <w:trPr>
          <w:gridAfter w:val="1"/>
          <w:wAfter w:w="21" w:type="dxa"/>
        </w:trPr>
        <w:tc>
          <w:tcPr>
            <w:tcW w:w="1823" w:type="dxa"/>
            <w:vMerge/>
          </w:tcPr>
          <w:p w14:paraId="717891BE" w14:textId="77777777" w:rsidR="00784318" w:rsidRDefault="00784318" w:rsidP="00D67DA7"/>
        </w:tc>
        <w:tc>
          <w:tcPr>
            <w:tcW w:w="1169" w:type="dxa"/>
            <w:vMerge/>
          </w:tcPr>
          <w:p w14:paraId="397C0A47" w14:textId="77777777" w:rsidR="00784318" w:rsidRDefault="00784318" w:rsidP="00D67DA7"/>
        </w:tc>
        <w:tc>
          <w:tcPr>
            <w:tcW w:w="982" w:type="dxa"/>
          </w:tcPr>
          <w:p w14:paraId="66A32121" w14:textId="7430FAD7" w:rsidR="00784318" w:rsidRDefault="00BE2B42" w:rsidP="00D67DA7">
            <w:r>
              <w:rPr>
                <w:rFonts w:hint="eastAsia"/>
              </w:rPr>
              <w:t>○</w:t>
            </w:r>
          </w:p>
        </w:tc>
        <w:tc>
          <w:tcPr>
            <w:tcW w:w="933" w:type="dxa"/>
          </w:tcPr>
          <w:p w14:paraId="1B3AD8F1" w14:textId="77777777" w:rsidR="00784318" w:rsidRDefault="00784318" w:rsidP="00D67DA7"/>
        </w:tc>
        <w:tc>
          <w:tcPr>
            <w:tcW w:w="933" w:type="dxa"/>
            <w:gridSpan w:val="2"/>
          </w:tcPr>
          <w:p w14:paraId="3BA142E2" w14:textId="77777777" w:rsidR="00784318" w:rsidRDefault="00784318" w:rsidP="00D67DA7"/>
        </w:tc>
        <w:tc>
          <w:tcPr>
            <w:tcW w:w="925" w:type="dxa"/>
            <w:gridSpan w:val="2"/>
          </w:tcPr>
          <w:p w14:paraId="348FADD2" w14:textId="77777777" w:rsidR="00784318" w:rsidRDefault="00784318" w:rsidP="00D67DA7"/>
        </w:tc>
        <w:tc>
          <w:tcPr>
            <w:tcW w:w="999" w:type="dxa"/>
            <w:gridSpan w:val="2"/>
          </w:tcPr>
          <w:p w14:paraId="070C2357" w14:textId="77777777" w:rsidR="00784318" w:rsidRDefault="00784318" w:rsidP="00D67DA7"/>
        </w:tc>
        <w:tc>
          <w:tcPr>
            <w:tcW w:w="1003" w:type="dxa"/>
            <w:gridSpan w:val="2"/>
          </w:tcPr>
          <w:p w14:paraId="77B4701B" w14:textId="77777777" w:rsidR="00784318" w:rsidRDefault="00784318" w:rsidP="00D67DA7"/>
        </w:tc>
        <w:tc>
          <w:tcPr>
            <w:tcW w:w="933" w:type="dxa"/>
            <w:gridSpan w:val="2"/>
          </w:tcPr>
          <w:p w14:paraId="603DC227" w14:textId="77777777" w:rsidR="00784318" w:rsidRDefault="00784318" w:rsidP="00D67DA7"/>
        </w:tc>
        <w:tc>
          <w:tcPr>
            <w:tcW w:w="933" w:type="dxa"/>
            <w:gridSpan w:val="2"/>
          </w:tcPr>
          <w:p w14:paraId="3C4E463C" w14:textId="77777777" w:rsidR="00784318" w:rsidRDefault="00784318" w:rsidP="00D67DA7"/>
        </w:tc>
      </w:tr>
    </w:tbl>
    <w:p w14:paraId="216592A5" w14:textId="77777777" w:rsidR="00EA468A" w:rsidRDefault="00EA468A" w:rsidP="00B649F2"/>
    <w:p w14:paraId="6C36D70D" w14:textId="1DE441DE" w:rsidR="00B649F2" w:rsidRDefault="00B649F2" w:rsidP="00A5381B">
      <w:pPr>
        <w:pStyle w:val="3"/>
      </w:pPr>
      <w:r>
        <w:t>int</w:t>
      </w:r>
      <w:bookmarkStart w:id="0" w:name="_Hlk101680301"/>
      <w:r w:rsidR="00A1529F" w:rsidRPr="00A1529F">
        <w:t xml:space="preserve"> RTC_PCF8523_U::</w:t>
      </w:r>
      <w:bookmarkEnd w:id="0"/>
      <w:r>
        <w:t>clearPowerFlag(void)</w:t>
      </w:r>
    </w:p>
    <w:tbl>
      <w:tblPr>
        <w:tblStyle w:val="a4"/>
        <w:tblW w:w="10654" w:type="dxa"/>
        <w:tblLook w:val="04A0" w:firstRow="1" w:lastRow="0" w:firstColumn="1" w:lastColumn="0" w:noHBand="0" w:noVBand="1"/>
      </w:tblPr>
      <w:tblGrid>
        <w:gridCol w:w="1823"/>
        <w:gridCol w:w="1169"/>
        <w:gridCol w:w="982"/>
        <w:gridCol w:w="933"/>
        <w:gridCol w:w="21"/>
        <w:gridCol w:w="912"/>
        <w:gridCol w:w="21"/>
        <w:gridCol w:w="904"/>
        <w:gridCol w:w="21"/>
        <w:gridCol w:w="978"/>
        <w:gridCol w:w="21"/>
        <w:gridCol w:w="982"/>
        <w:gridCol w:w="21"/>
        <w:gridCol w:w="912"/>
        <w:gridCol w:w="21"/>
        <w:gridCol w:w="912"/>
        <w:gridCol w:w="21"/>
      </w:tblGrid>
      <w:tr w:rsidR="00424BF7" w14:paraId="78F8ECB7" w14:textId="77777777" w:rsidTr="00D67DA7">
        <w:tc>
          <w:tcPr>
            <w:tcW w:w="2992" w:type="dxa"/>
            <w:gridSpan w:val="2"/>
            <w:vMerge w:val="restart"/>
          </w:tcPr>
          <w:p w14:paraId="7F7C5F67" w14:textId="77777777" w:rsidR="00424BF7" w:rsidRDefault="00424BF7" w:rsidP="00D67DA7">
            <w:r>
              <w:rPr>
                <w:rFonts w:hint="eastAsia"/>
              </w:rPr>
              <w:t>レジスタ</w:t>
            </w:r>
          </w:p>
        </w:tc>
        <w:tc>
          <w:tcPr>
            <w:tcW w:w="7662" w:type="dxa"/>
            <w:gridSpan w:val="15"/>
          </w:tcPr>
          <w:p w14:paraId="6164F431" w14:textId="77777777" w:rsidR="00424BF7" w:rsidRDefault="00424BF7" w:rsidP="00D67DA7">
            <w:r>
              <w:t>Bit</w:t>
            </w:r>
          </w:p>
        </w:tc>
      </w:tr>
      <w:tr w:rsidR="00424BF7" w14:paraId="2CCB0FF7" w14:textId="77777777" w:rsidTr="00D67DA7">
        <w:tc>
          <w:tcPr>
            <w:tcW w:w="2992" w:type="dxa"/>
            <w:gridSpan w:val="2"/>
            <w:vMerge/>
          </w:tcPr>
          <w:p w14:paraId="009E1E6C" w14:textId="77777777" w:rsidR="00424BF7" w:rsidRDefault="00424BF7" w:rsidP="00D67DA7"/>
        </w:tc>
        <w:tc>
          <w:tcPr>
            <w:tcW w:w="982" w:type="dxa"/>
          </w:tcPr>
          <w:p w14:paraId="4D01C51D" w14:textId="77777777" w:rsidR="00424BF7" w:rsidRDefault="00424BF7" w:rsidP="00D67DA7">
            <w:r>
              <w:rPr>
                <w:rFonts w:hint="eastAsia"/>
              </w:rPr>
              <w:t>7</w:t>
            </w:r>
          </w:p>
        </w:tc>
        <w:tc>
          <w:tcPr>
            <w:tcW w:w="954" w:type="dxa"/>
            <w:gridSpan w:val="2"/>
          </w:tcPr>
          <w:p w14:paraId="57F3C5FF" w14:textId="77777777" w:rsidR="00424BF7" w:rsidRDefault="00424BF7" w:rsidP="00D67DA7">
            <w:r>
              <w:rPr>
                <w:rFonts w:hint="eastAsia"/>
              </w:rPr>
              <w:t>6</w:t>
            </w:r>
          </w:p>
        </w:tc>
        <w:tc>
          <w:tcPr>
            <w:tcW w:w="933" w:type="dxa"/>
            <w:gridSpan w:val="2"/>
          </w:tcPr>
          <w:p w14:paraId="3DFFB27C" w14:textId="77777777" w:rsidR="00424BF7" w:rsidRDefault="00424BF7" w:rsidP="00D67DA7">
            <w:r>
              <w:rPr>
                <w:rFonts w:hint="eastAsia"/>
              </w:rPr>
              <w:t>5</w:t>
            </w:r>
          </w:p>
        </w:tc>
        <w:tc>
          <w:tcPr>
            <w:tcW w:w="925" w:type="dxa"/>
            <w:gridSpan w:val="2"/>
          </w:tcPr>
          <w:p w14:paraId="156F19A3" w14:textId="77777777" w:rsidR="00424BF7" w:rsidRDefault="00424BF7" w:rsidP="00D67DA7">
            <w:r>
              <w:rPr>
                <w:rFonts w:hint="eastAsia"/>
              </w:rPr>
              <w:t>4</w:t>
            </w:r>
          </w:p>
        </w:tc>
        <w:tc>
          <w:tcPr>
            <w:tcW w:w="999" w:type="dxa"/>
            <w:gridSpan w:val="2"/>
          </w:tcPr>
          <w:p w14:paraId="62374CD7" w14:textId="77777777" w:rsidR="00424BF7" w:rsidRDefault="00424BF7" w:rsidP="00D67DA7">
            <w:r>
              <w:rPr>
                <w:rFonts w:hint="eastAsia"/>
              </w:rPr>
              <w:t>3</w:t>
            </w:r>
          </w:p>
        </w:tc>
        <w:tc>
          <w:tcPr>
            <w:tcW w:w="1003" w:type="dxa"/>
            <w:gridSpan w:val="2"/>
          </w:tcPr>
          <w:p w14:paraId="7E8BD102" w14:textId="77777777" w:rsidR="00424BF7" w:rsidRDefault="00424BF7" w:rsidP="00D67DA7">
            <w:r>
              <w:rPr>
                <w:rFonts w:hint="eastAsia"/>
              </w:rPr>
              <w:t>2</w:t>
            </w:r>
          </w:p>
        </w:tc>
        <w:tc>
          <w:tcPr>
            <w:tcW w:w="933" w:type="dxa"/>
            <w:gridSpan w:val="2"/>
          </w:tcPr>
          <w:p w14:paraId="54DE320F" w14:textId="77777777" w:rsidR="00424BF7" w:rsidRDefault="00424BF7" w:rsidP="00D67DA7">
            <w:r>
              <w:rPr>
                <w:rFonts w:hint="eastAsia"/>
              </w:rPr>
              <w:t>1</w:t>
            </w:r>
          </w:p>
        </w:tc>
        <w:tc>
          <w:tcPr>
            <w:tcW w:w="933" w:type="dxa"/>
            <w:gridSpan w:val="2"/>
          </w:tcPr>
          <w:p w14:paraId="6B335EDC" w14:textId="77777777" w:rsidR="00424BF7" w:rsidRDefault="00424BF7" w:rsidP="00D67DA7">
            <w:r>
              <w:rPr>
                <w:rFonts w:hint="eastAsia"/>
              </w:rPr>
              <w:t>0</w:t>
            </w:r>
          </w:p>
        </w:tc>
      </w:tr>
      <w:tr w:rsidR="00424BF7" w14:paraId="6205BFFD" w14:textId="77777777" w:rsidTr="00D67DA7">
        <w:trPr>
          <w:gridAfter w:val="1"/>
          <w:wAfter w:w="21" w:type="dxa"/>
        </w:trPr>
        <w:tc>
          <w:tcPr>
            <w:tcW w:w="1823" w:type="dxa"/>
            <w:vMerge w:val="restart"/>
          </w:tcPr>
          <w:p w14:paraId="05303BE5" w14:textId="77777777" w:rsidR="00424BF7" w:rsidRDefault="00424BF7" w:rsidP="00D67DA7">
            <w:r>
              <w:rPr>
                <w:rFonts w:hint="eastAsia"/>
              </w:rPr>
              <w:t>コントロール3</w:t>
            </w:r>
          </w:p>
        </w:tc>
        <w:tc>
          <w:tcPr>
            <w:tcW w:w="1169" w:type="dxa"/>
            <w:vMerge w:val="restart"/>
          </w:tcPr>
          <w:p w14:paraId="26766668" w14:textId="77777777" w:rsidR="00424BF7" w:rsidRDefault="00424BF7" w:rsidP="00D67DA7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848" w:type="dxa"/>
            <w:gridSpan w:val="4"/>
          </w:tcPr>
          <w:p w14:paraId="27436FAF" w14:textId="77777777" w:rsidR="00424BF7" w:rsidRDefault="00424BF7" w:rsidP="00D67DA7"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925" w:type="dxa"/>
            <w:gridSpan w:val="2"/>
          </w:tcPr>
          <w:p w14:paraId="6120667D" w14:textId="77777777" w:rsidR="00424BF7" w:rsidRDefault="00424BF7" w:rsidP="00D67DA7">
            <w:r>
              <w:rPr>
                <w:rFonts w:hint="eastAsia"/>
              </w:rPr>
              <w:t>-</w:t>
            </w:r>
          </w:p>
        </w:tc>
        <w:tc>
          <w:tcPr>
            <w:tcW w:w="999" w:type="dxa"/>
            <w:gridSpan w:val="2"/>
          </w:tcPr>
          <w:p w14:paraId="3308A20D" w14:textId="77777777" w:rsidR="00424BF7" w:rsidRDefault="00424BF7" w:rsidP="00D67DA7">
            <w:r>
              <w:rPr>
                <w:rFonts w:hint="eastAsia"/>
              </w:rPr>
              <w:t>B</w:t>
            </w:r>
            <w:r>
              <w:t>SF</w:t>
            </w:r>
          </w:p>
        </w:tc>
        <w:tc>
          <w:tcPr>
            <w:tcW w:w="1003" w:type="dxa"/>
            <w:gridSpan w:val="2"/>
          </w:tcPr>
          <w:p w14:paraId="6D3DA1FD" w14:textId="77777777" w:rsidR="00424BF7" w:rsidRDefault="00424BF7" w:rsidP="00D67DA7">
            <w:r>
              <w:rPr>
                <w:rFonts w:hint="eastAsia"/>
              </w:rPr>
              <w:t>B</w:t>
            </w:r>
            <w:r>
              <w:t>LF</w:t>
            </w:r>
          </w:p>
        </w:tc>
        <w:tc>
          <w:tcPr>
            <w:tcW w:w="933" w:type="dxa"/>
            <w:gridSpan w:val="2"/>
          </w:tcPr>
          <w:p w14:paraId="707C5BDF" w14:textId="77777777" w:rsidR="00424BF7" w:rsidRDefault="00424BF7" w:rsidP="00D67DA7">
            <w:r>
              <w:rPr>
                <w:rFonts w:hint="eastAsia"/>
              </w:rPr>
              <w:t>B</w:t>
            </w:r>
            <w:r>
              <w:t>SIE</w:t>
            </w:r>
          </w:p>
        </w:tc>
        <w:tc>
          <w:tcPr>
            <w:tcW w:w="933" w:type="dxa"/>
            <w:gridSpan w:val="2"/>
          </w:tcPr>
          <w:p w14:paraId="6DDD68AE" w14:textId="77777777" w:rsidR="00424BF7" w:rsidRDefault="00424BF7" w:rsidP="00D67DA7">
            <w:r>
              <w:rPr>
                <w:rFonts w:hint="eastAsia"/>
              </w:rPr>
              <w:t>B</w:t>
            </w:r>
            <w:r>
              <w:t>LIE</w:t>
            </w:r>
          </w:p>
        </w:tc>
      </w:tr>
      <w:tr w:rsidR="00424BF7" w14:paraId="6A075E8E" w14:textId="77777777" w:rsidTr="00D67DA7">
        <w:trPr>
          <w:gridAfter w:val="1"/>
          <w:wAfter w:w="21" w:type="dxa"/>
        </w:trPr>
        <w:tc>
          <w:tcPr>
            <w:tcW w:w="1823" w:type="dxa"/>
            <w:vMerge/>
          </w:tcPr>
          <w:p w14:paraId="11A33297" w14:textId="77777777" w:rsidR="00424BF7" w:rsidRDefault="00424BF7" w:rsidP="00D67DA7"/>
        </w:tc>
        <w:tc>
          <w:tcPr>
            <w:tcW w:w="1169" w:type="dxa"/>
            <w:vMerge/>
          </w:tcPr>
          <w:p w14:paraId="3CD890FD" w14:textId="77777777" w:rsidR="00424BF7" w:rsidRDefault="00424BF7" w:rsidP="00D67DA7"/>
        </w:tc>
        <w:tc>
          <w:tcPr>
            <w:tcW w:w="982" w:type="dxa"/>
          </w:tcPr>
          <w:p w14:paraId="5B3F1459" w14:textId="77777777" w:rsidR="00424BF7" w:rsidRDefault="00424BF7" w:rsidP="00D67DA7"/>
        </w:tc>
        <w:tc>
          <w:tcPr>
            <w:tcW w:w="933" w:type="dxa"/>
          </w:tcPr>
          <w:p w14:paraId="1DFC7D64" w14:textId="77777777" w:rsidR="00424BF7" w:rsidRDefault="00424BF7" w:rsidP="00D67DA7"/>
        </w:tc>
        <w:tc>
          <w:tcPr>
            <w:tcW w:w="933" w:type="dxa"/>
            <w:gridSpan w:val="2"/>
          </w:tcPr>
          <w:p w14:paraId="7A631DBF" w14:textId="77777777" w:rsidR="00424BF7" w:rsidRDefault="00424BF7" w:rsidP="00D67DA7"/>
        </w:tc>
        <w:tc>
          <w:tcPr>
            <w:tcW w:w="925" w:type="dxa"/>
            <w:gridSpan w:val="2"/>
          </w:tcPr>
          <w:p w14:paraId="47791FF9" w14:textId="77777777" w:rsidR="00424BF7" w:rsidRDefault="00424BF7" w:rsidP="00D67DA7"/>
        </w:tc>
        <w:tc>
          <w:tcPr>
            <w:tcW w:w="999" w:type="dxa"/>
            <w:gridSpan w:val="2"/>
          </w:tcPr>
          <w:p w14:paraId="0CCC6967" w14:textId="77777777" w:rsidR="00424BF7" w:rsidRDefault="00424BF7" w:rsidP="00D67DA7">
            <w:r>
              <w:rPr>
                <w:rFonts w:hint="eastAsia"/>
              </w:rPr>
              <w:t>○</w:t>
            </w:r>
          </w:p>
        </w:tc>
        <w:tc>
          <w:tcPr>
            <w:tcW w:w="1003" w:type="dxa"/>
            <w:gridSpan w:val="2"/>
          </w:tcPr>
          <w:p w14:paraId="18F45502" w14:textId="77777777" w:rsidR="00424BF7" w:rsidRDefault="00424BF7" w:rsidP="00D67DA7">
            <w:r>
              <w:rPr>
                <w:rFonts w:hint="eastAsia"/>
              </w:rPr>
              <w:t>○</w:t>
            </w:r>
          </w:p>
        </w:tc>
        <w:tc>
          <w:tcPr>
            <w:tcW w:w="933" w:type="dxa"/>
            <w:gridSpan w:val="2"/>
          </w:tcPr>
          <w:p w14:paraId="706DF73B" w14:textId="77777777" w:rsidR="00424BF7" w:rsidRDefault="00424BF7" w:rsidP="00D67DA7"/>
        </w:tc>
        <w:tc>
          <w:tcPr>
            <w:tcW w:w="933" w:type="dxa"/>
            <w:gridSpan w:val="2"/>
          </w:tcPr>
          <w:p w14:paraId="45B2738A" w14:textId="77777777" w:rsidR="00424BF7" w:rsidRDefault="00424BF7" w:rsidP="00D67DA7"/>
        </w:tc>
      </w:tr>
      <w:tr w:rsidR="00424BF7" w14:paraId="1D734A11" w14:textId="77777777" w:rsidTr="00D67DA7">
        <w:trPr>
          <w:gridAfter w:val="1"/>
          <w:wAfter w:w="21" w:type="dxa"/>
        </w:trPr>
        <w:tc>
          <w:tcPr>
            <w:tcW w:w="1823" w:type="dxa"/>
            <w:vMerge w:val="restart"/>
          </w:tcPr>
          <w:p w14:paraId="37C35D3B" w14:textId="77777777" w:rsidR="00424BF7" w:rsidRDefault="00424BF7" w:rsidP="00D67DA7">
            <w:r>
              <w:rPr>
                <w:rFonts w:hint="eastAsia"/>
              </w:rPr>
              <w:t>秒</w:t>
            </w:r>
          </w:p>
        </w:tc>
        <w:tc>
          <w:tcPr>
            <w:tcW w:w="1169" w:type="dxa"/>
            <w:vMerge w:val="restart"/>
          </w:tcPr>
          <w:p w14:paraId="5CDC6CA2" w14:textId="77777777" w:rsidR="00424BF7" w:rsidRDefault="00424BF7" w:rsidP="00D67DA7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982" w:type="dxa"/>
          </w:tcPr>
          <w:p w14:paraId="0F4078A4" w14:textId="77777777" w:rsidR="00424BF7" w:rsidRDefault="00424BF7" w:rsidP="00D67DA7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659" w:type="dxa"/>
            <w:gridSpan w:val="13"/>
          </w:tcPr>
          <w:p w14:paraId="3760F3BC" w14:textId="77777777" w:rsidR="00424BF7" w:rsidRDefault="00424BF7" w:rsidP="00D67DA7">
            <w:r>
              <w:rPr>
                <w:rFonts w:hint="eastAsia"/>
              </w:rPr>
              <w:t>秒(</w:t>
            </w:r>
            <w:r>
              <w:t>BCD)</w:t>
            </w:r>
          </w:p>
        </w:tc>
      </w:tr>
      <w:tr w:rsidR="00424BF7" w14:paraId="1A74467B" w14:textId="77777777" w:rsidTr="00D67DA7">
        <w:trPr>
          <w:gridAfter w:val="1"/>
          <w:wAfter w:w="21" w:type="dxa"/>
        </w:trPr>
        <w:tc>
          <w:tcPr>
            <w:tcW w:w="1823" w:type="dxa"/>
            <w:vMerge/>
          </w:tcPr>
          <w:p w14:paraId="6AED2EB0" w14:textId="77777777" w:rsidR="00424BF7" w:rsidRDefault="00424BF7" w:rsidP="00D67DA7"/>
        </w:tc>
        <w:tc>
          <w:tcPr>
            <w:tcW w:w="1169" w:type="dxa"/>
            <w:vMerge/>
          </w:tcPr>
          <w:p w14:paraId="2824FED7" w14:textId="77777777" w:rsidR="00424BF7" w:rsidRDefault="00424BF7" w:rsidP="00D67DA7"/>
        </w:tc>
        <w:tc>
          <w:tcPr>
            <w:tcW w:w="982" w:type="dxa"/>
          </w:tcPr>
          <w:p w14:paraId="2E513CF9" w14:textId="77777777" w:rsidR="00424BF7" w:rsidRDefault="00424BF7" w:rsidP="00D67DA7">
            <w:r>
              <w:rPr>
                <w:rFonts w:hint="eastAsia"/>
              </w:rPr>
              <w:t>○</w:t>
            </w:r>
          </w:p>
        </w:tc>
        <w:tc>
          <w:tcPr>
            <w:tcW w:w="933" w:type="dxa"/>
          </w:tcPr>
          <w:p w14:paraId="7D9CDF24" w14:textId="77777777" w:rsidR="00424BF7" w:rsidRDefault="00424BF7" w:rsidP="00D67DA7"/>
        </w:tc>
        <w:tc>
          <w:tcPr>
            <w:tcW w:w="933" w:type="dxa"/>
            <w:gridSpan w:val="2"/>
          </w:tcPr>
          <w:p w14:paraId="06295B3F" w14:textId="77777777" w:rsidR="00424BF7" w:rsidRDefault="00424BF7" w:rsidP="00D67DA7"/>
        </w:tc>
        <w:tc>
          <w:tcPr>
            <w:tcW w:w="925" w:type="dxa"/>
            <w:gridSpan w:val="2"/>
          </w:tcPr>
          <w:p w14:paraId="7B9E3A67" w14:textId="77777777" w:rsidR="00424BF7" w:rsidRDefault="00424BF7" w:rsidP="00D67DA7"/>
        </w:tc>
        <w:tc>
          <w:tcPr>
            <w:tcW w:w="999" w:type="dxa"/>
            <w:gridSpan w:val="2"/>
          </w:tcPr>
          <w:p w14:paraId="00337C4E" w14:textId="77777777" w:rsidR="00424BF7" w:rsidRDefault="00424BF7" w:rsidP="00D67DA7"/>
        </w:tc>
        <w:tc>
          <w:tcPr>
            <w:tcW w:w="1003" w:type="dxa"/>
            <w:gridSpan w:val="2"/>
          </w:tcPr>
          <w:p w14:paraId="52346B9D" w14:textId="77777777" w:rsidR="00424BF7" w:rsidRDefault="00424BF7" w:rsidP="00D67DA7"/>
        </w:tc>
        <w:tc>
          <w:tcPr>
            <w:tcW w:w="933" w:type="dxa"/>
            <w:gridSpan w:val="2"/>
          </w:tcPr>
          <w:p w14:paraId="4011577A" w14:textId="77777777" w:rsidR="00424BF7" w:rsidRDefault="00424BF7" w:rsidP="00D67DA7"/>
        </w:tc>
        <w:tc>
          <w:tcPr>
            <w:tcW w:w="933" w:type="dxa"/>
            <w:gridSpan w:val="2"/>
          </w:tcPr>
          <w:p w14:paraId="7455CBB1" w14:textId="77777777" w:rsidR="00424BF7" w:rsidRDefault="00424BF7" w:rsidP="00D67DA7"/>
        </w:tc>
      </w:tr>
    </w:tbl>
    <w:p w14:paraId="3C951528" w14:textId="710FB2D4" w:rsidR="006F4E46" w:rsidRDefault="00A5381B">
      <w:r>
        <w:rPr>
          <w:rFonts w:hint="eastAsia"/>
        </w:rPr>
        <w:t>上の各b</w:t>
      </w:r>
      <w:r>
        <w:t>it</w:t>
      </w:r>
      <w:r>
        <w:rPr>
          <w:rFonts w:hint="eastAsia"/>
        </w:rPr>
        <w:t>を0に書き換え</w:t>
      </w:r>
    </w:p>
    <w:p w14:paraId="2AC04649" w14:textId="77777777" w:rsidR="00EA468A" w:rsidRDefault="00EA468A"/>
    <w:p w14:paraId="356C209E" w14:textId="77777777" w:rsidR="00EA468A" w:rsidRDefault="00EA468A"/>
    <w:p w14:paraId="07C4EE07" w14:textId="041148E7" w:rsidR="00EA468A" w:rsidRDefault="00680A2C" w:rsidP="00680A2C">
      <w:pPr>
        <w:pStyle w:val="2"/>
      </w:pPr>
      <w:r>
        <w:rPr>
          <w:rFonts w:hint="eastAsia"/>
        </w:rPr>
        <w:t>テスト</w:t>
      </w:r>
    </w:p>
    <w:p w14:paraId="3706C3FD" w14:textId="4589214D" w:rsidR="00F56681" w:rsidRDefault="00A47732" w:rsidP="00A47732">
      <w:pPr>
        <w:pStyle w:val="4"/>
      </w:pPr>
      <w:r>
        <w:rPr>
          <w:rFonts w:hint="eastAsia"/>
        </w:rPr>
        <w:t xml:space="preserve">前提 </w:t>
      </w:r>
      <w:r>
        <w:t xml:space="preserve">: </w:t>
      </w:r>
      <w:r w:rsidR="00F56681">
        <w:rPr>
          <w:rFonts w:hint="eastAsia"/>
        </w:rPr>
        <w:t>電源</w:t>
      </w:r>
      <w:r w:rsidR="00FA7211">
        <w:rPr>
          <w:rFonts w:hint="eastAsia"/>
        </w:rPr>
        <w:t>O</w:t>
      </w:r>
      <w:r w:rsidR="00FA7211">
        <w:t>FF</w:t>
      </w:r>
      <w:r w:rsidR="00FA7211">
        <w:rPr>
          <w:rFonts w:hint="eastAsia"/>
        </w:rPr>
        <w:t>→</w:t>
      </w:r>
      <w:r w:rsidR="00F56681">
        <w:rPr>
          <w:rFonts w:hint="eastAsia"/>
        </w:rPr>
        <w:t>O</w:t>
      </w:r>
      <w:r w:rsidR="00F56681">
        <w:t>N</w:t>
      </w:r>
    </w:p>
    <w:p w14:paraId="1C295774" w14:textId="77777777" w:rsidR="0002198E" w:rsidRDefault="0002198E" w:rsidP="00A47732">
      <w:pPr>
        <w:pStyle w:val="3"/>
        <w:numPr>
          <w:ilvl w:val="0"/>
          <w:numId w:val="9"/>
        </w:numPr>
      </w:pPr>
      <w:r>
        <w:t>checkLowPower()</w:t>
      </w:r>
      <w:r>
        <w:rPr>
          <w:rFonts w:hint="eastAsia"/>
        </w:rPr>
        <w:t>の出力を事前に調べた値と一致するか否かを確認</w:t>
      </w:r>
    </w:p>
    <w:p w14:paraId="30D89D9E" w14:textId="77777777" w:rsidR="0081545F" w:rsidRDefault="0081545F"/>
    <w:tbl>
      <w:tblPr>
        <w:tblStyle w:val="a4"/>
        <w:tblW w:w="10654" w:type="dxa"/>
        <w:tblLook w:val="04A0" w:firstRow="1" w:lastRow="0" w:firstColumn="1" w:lastColumn="0" w:noHBand="0" w:noVBand="1"/>
      </w:tblPr>
      <w:tblGrid>
        <w:gridCol w:w="1823"/>
        <w:gridCol w:w="1169"/>
        <w:gridCol w:w="982"/>
        <w:gridCol w:w="933"/>
        <w:gridCol w:w="21"/>
        <w:gridCol w:w="912"/>
        <w:gridCol w:w="21"/>
        <w:gridCol w:w="904"/>
        <w:gridCol w:w="21"/>
        <w:gridCol w:w="978"/>
        <w:gridCol w:w="21"/>
        <w:gridCol w:w="982"/>
        <w:gridCol w:w="21"/>
        <w:gridCol w:w="912"/>
        <w:gridCol w:w="21"/>
        <w:gridCol w:w="912"/>
        <w:gridCol w:w="21"/>
      </w:tblGrid>
      <w:tr w:rsidR="0081545F" w14:paraId="4B60B83F" w14:textId="77777777" w:rsidTr="00D67DA7">
        <w:tc>
          <w:tcPr>
            <w:tcW w:w="2992" w:type="dxa"/>
            <w:gridSpan w:val="2"/>
            <w:vMerge w:val="restart"/>
          </w:tcPr>
          <w:p w14:paraId="2C621ABF" w14:textId="77777777" w:rsidR="0081545F" w:rsidRDefault="0081545F" w:rsidP="00D67DA7">
            <w:r>
              <w:rPr>
                <w:rFonts w:hint="eastAsia"/>
              </w:rPr>
              <w:t>レジスタ</w:t>
            </w:r>
          </w:p>
        </w:tc>
        <w:tc>
          <w:tcPr>
            <w:tcW w:w="7662" w:type="dxa"/>
            <w:gridSpan w:val="15"/>
          </w:tcPr>
          <w:p w14:paraId="4AA8DE30" w14:textId="77777777" w:rsidR="0081545F" w:rsidRDefault="0081545F" w:rsidP="00D67DA7">
            <w:r>
              <w:t>Bit</w:t>
            </w:r>
          </w:p>
        </w:tc>
      </w:tr>
      <w:tr w:rsidR="0081545F" w14:paraId="48954D24" w14:textId="77777777" w:rsidTr="00D67DA7">
        <w:tc>
          <w:tcPr>
            <w:tcW w:w="2992" w:type="dxa"/>
            <w:gridSpan w:val="2"/>
            <w:vMerge/>
          </w:tcPr>
          <w:p w14:paraId="58891670" w14:textId="77777777" w:rsidR="0081545F" w:rsidRDefault="0081545F" w:rsidP="00D67DA7"/>
        </w:tc>
        <w:tc>
          <w:tcPr>
            <w:tcW w:w="982" w:type="dxa"/>
          </w:tcPr>
          <w:p w14:paraId="1E2EA074" w14:textId="77777777" w:rsidR="0081545F" w:rsidRDefault="0081545F" w:rsidP="00D67DA7">
            <w:r>
              <w:rPr>
                <w:rFonts w:hint="eastAsia"/>
              </w:rPr>
              <w:t>7</w:t>
            </w:r>
          </w:p>
        </w:tc>
        <w:tc>
          <w:tcPr>
            <w:tcW w:w="954" w:type="dxa"/>
            <w:gridSpan w:val="2"/>
          </w:tcPr>
          <w:p w14:paraId="7DCE4CD7" w14:textId="77777777" w:rsidR="0081545F" w:rsidRDefault="0081545F" w:rsidP="00D67DA7">
            <w:r>
              <w:rPr>
                <w:rFonts w:hint="eastAsia"/>
              </w:rPr>
              <w:t>6</w:t>
            </w:r>
          </w:p>
        </w:tc>
        <w:tc>
          <w:tcPr>
            <w:tcW w:w="933" w:type="dxa"/>
            <w:gridSpan w:val="2"/>
          </w:tcPr>
          <w:p w14:paraId="6E66D7FA" w14:textId="77777777" w:rsidR="0081545F" w:rsidRDefault="0081545F" w:rsidP="00D67DA7">
            <w:r>
              <w:rPr>
                <w:rFonts w:hint="eastAsia"/>
              </w:rPr>
              <w:t>5</w:t>
            </w:r>
          </w:p>
        </w:tc>
        <w:tc>
          <w:tcPr>
            <w:tcW w:w="925" w:type="dxa"/>
            <w:gridSpan w:val="2"/>
          </w:tcPr>
          <w:p w14:paraId="7A788608" w14:textId="77777777" w:rsidR="0081545F" w:rsidRDefault="0081545F" w:rsidP="00D67DA7">
            <w:r>
              <w:rPr>
                <w:rFonts w:hint="eastAsia"/>
              </w:rPr>
              <w:t>4</w:t>
            </w:r>
          </w:p>
        </w:tc>
        <w:tc>
          <w:tcPr>
            <w:tcW w:w="999" w:type="dxa"/>
            <w:gridSpan w:val="2"/>
          </w:tcPr>
          <w:p w14:paraId="7CBAD69D" w14:textId="77777777" w:rsidR="0081545F" w:rsidRDefault="0081545F" w:rsidP="00D67DA7">
            <w:r>
              <w:rPr>
                <w:rFonts w:hint="eastAsia"/>
              </w:rPr>
              <w:t>3</w:t>
            </w:r>
          </w:p>
        </w:tc>
        <w:tc>
          <w:tcPr>
            <w:tcW w:w="1003" w:type="dxa"/>
            <w:gridSpan w:val="2"/>
          </w:tcPr>
          <w:p w14:paraId="26C85307" w14:textId="77777777" w:rsidR="0081545F" w:rsidRDefault="0081545F" w:rsidP="00D67DA7">
            <w:r>
              <w:rPr>
                <w:rFonts w:hint="eastAsia"/>
              </w:rPr>
              <w:t>2</w:t>
            </w:r>
          </w:p>
        </w:tc>
        <w:tc>
          <w:tcPr>
            <w:tcW w:w="933" w:type="dxa"/>
            <w:gridSpan w:val="2"/>
          </w:tcPr>
          <w:p w14:paraId="6E25EF1C" w14:textId="77777777" w:rsidR="0081545F" w:rsidRDefault="0081545F" w:rsidP="00D67DA7">
            <w:r>
              <w:rPr>
                <w:rFonts w:hint="eastAsia"/>
              </w:rPr>
              <w:t>1</w:t>
            </w:r>
          </w:p>
        </w:tc>
        <w:tc>
          <w:tcPr>
            <w:tcW w:w="933" w:type="dxa"/>
            <w:gridSpan w:val="2"/>
          </w:tcPr>
          <w:p w14:paraId="4052EE85" w14:textId="77777777" w:rsidR="0081545F" w:rsidRDefault="0081545F" w:rsidP="00D67DA7">
            <w:r>
              <w:rPr>
                <w:rFonts w:hint="eastAsia"/>
              </w:rPr>
              <w:t>0</w:t>
            </w:r>
          </w:p>
        </w:tc>
      </w:tr>
      <w:tr w:rsidR="0081545F" w14:paraId="71552D5D" w14:textId="77777777" w:rsidTr="00D67DA7">
        <w:trPr>
          <w:gridAfter w:val="1"/>
          <w:wAfter w:w="21" w:type="dxa"/>
        </w:trPr>
        <w:tc>
          <w:tcPr>
            <w:tcW w:w="1823" w:type="dxa"/>
            <w:vMerge w:val="restart"/>
          </w:tcPr>
          <w:p w14:paraId="22BD3C57" w14:textId="77777777" w:rsidR="0081545F" w:rsidRDefault="0081545F" w:rsidP="00D67DA7">
            <w:r>
              <w:rPr>
                <w:rFonts w:hint="eastAsia"/>
              </w:rPr>
              <w:t>コントロール3</w:t>
            </w:r>
          </w:p>
        </w:tc>
        <w:tc>
          <w:tcPr>
            <w:tcW w:w="1169" w:type="dxa"/>
            <w:vMerge w:val="restart"/>
          </w:tcPr>
          <w:p w14:paraId="50C09C69" w14:textId="77777777" w:rsidR="0081545F" w:rsidRDefault="0081545F" w:rsidP="00D67DA7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848" w:type="dxa"/>
            <w:gridSpan w:val="4"/>
          </w:tcPr>
          <w:p w14:paraId="083D5AF0" w14:textId="77777777" w:rsidR="0081545F" w:rsidRDefault="0081545F" w:rsidP="00D67DA7"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925" w:type="dxa"/>
            <w:gridSpan w:val="2"/>
          </w:tcPr>
          <w:p w14:paraId="34D66727" w14:textId="77777777" w:rsidR="0081545F" w:rsidRDefault="0081545F" w:rsidP="00D67DA7">
            <w:r>
              <w:rPr>
                <w:rFonts w:hint="eastAsia"/>
              </w:rPr>
              <w:t>-</w:t>
            </w:r>
          </w:p>
        </w:tc>
        <w:tc>
          <w:tcPr>
            <w:tcW w:w="999" w:type="dxa"/>
            <w:gridSpan w:val="2"/>
          </w:tcPr>
          <w:p w14:paraId="20402554" w14:textId="77777777" w:rsidR="0081545F" w:rsidRDefault="0081545F" w:rsidP="00D67DA7">
            <w:r>
              <w:rPr>
                <w:rFonts w:hint="eastAsia"/>
              </w:rPr>
              <w:t>B</w:t>
            </w:r>
            <w:r>
              <w:t>SF</w:t>
            </w:r>
          </w:p>
        </w:tc>
        <w:tc>
          <w:tcPr>
            <w:tcW w:w="1003" w:type="dxa"/>
            <w:gridSpan w:val="2"/>
          </w:tcPr>
          <w:p w14:paraId="57E4B90B" w14:textId="77777777" w:rsidR="0081545F" w:rsidRDefault="0081545F" w:rsidP="00D67DA7">
            <w:r>
              <w:rPr>
                <w:rFonts w:hint="eastAsia"/>
              </w:rPr>
              <w:t>B</w:t>
            </w:r>
            <w:r>
              <w:t>LF</w:t>
            </w:r>
          </w:p>
        </w:tc>
        <w:tc>
          <w:tcPr>
            <w:tcW w:w="933" w:type="dxa"/>
            <w:gridSpan w:val="2"/>
          </w:tcPr>
          <w:p w14:paraId="7C9BB74E" w14:textId="77777777" w:rsidR="0081545F" w:rsidRDefault="0081545F" w:rsidP="00D67DA7">
            <w:r>
              <w:rPr>
                <w:rFonts w:hint="eastAsia"/>
              </w:rPr>
              <w:t>B</w:t>
            </w:r>
            <w:r>
              <w:t>SIE</w:t>
            </w:r>
          </w:p>
        </w:tc>
        <w:tc>
          <w:tcPr>
            <w:tcW w:w="933" w:type="dxa"/>
            <w:gridSpan w:val="2"/>
          </w:tcPr>
          <w:p w14:paraId="7CD42325" w14:textId="77777777" w:rsidR="0081545F" w:rsidRDefault="0081545F" w:rsidP="00D67DA7">
            <w:r>
              <w:rPr>
                <w:rFonts w:hint="eastAsia"/>
              </w:rPr>
              <w:t>B</w:t>
            </w:r>
            <w:r>
              <w:t>LIE</w:t>
            </w:r>
          </w:p>
        </w:tc>
      </w:tr>
      <w:tr w:rsidR="0081545F" w14:paraId="52EE395F" w14:textId="77777777" w:rsidTr="00D67DA7">
        <w:trPr>
          <w:gridAfter w:val="1"/>
          <w:wAfter w:w="21" w:type="dxa"/>
        </w:trPr>
        <w:tc>
          <w:tcPr>
            <w:tcW w:w="1823" w:type="dxa"/>
            <w:vMerge/>
          </w:tcPr>
          <w:p w14:paraId="6BBA2A6A" w14:textId="77777777" w:rsidR="0081545F" w:rsidRDefault="0081545F" w:rsidP="00D67DA7"/>
        </w:tc>
        <w:tc>
          <w:tcPr>
            <w:tcW w:w="1169" w:type="dxa"/>
            <w:vMerge/>
          </w:tcPr>
          <w:p w14:paraId="5FFA186C" w14:textId="77777777" w:rsidR="0081545F" w:rsidRDefault="0081545F" w:rsidP="00D67DA7"/>
        </w:tc>
        <w:tc>
          <w:tcPr>
            <w:tcW w:w="982" w:type="dxa"/>
          </w:tcPr>
          <w:p w14:paraId="1887C113" w14:textId="77777777" w:rsidR="0081545F" w:rsidRDefault="0081545F" w:rsidP="00D67DA7"/>
        </w:tc>
        <w:tc>
          <w:tcPr>
            <w:tcW w:w="933" w:type="dxa"/>
          </w:tcPr>
          <w:p w14:paraId="2B06C793" w14:textId="77777777" w:rsidR="0081545F" w:rsidRDefault="0081545F" w:rsidP="00D67DA7"/>
        </w:tc>
        <w:tc>
          <w:tcPr>
            <w:tcW w:w="933" w:type="dxa"/>
            <w:gridSpan w:val="2"/>
          </w:tcPr>
          <w:p w14:paraId="3E232BCB" w14:textId="77777777" w:rsidR="0081545F" w:rsidRDefault="0081545F" w:rsidP="00D67DA7"/>
        </w:tc>
        <w:tc>
          <w:tcPr>
            <w:tcW w:w="925" w:type="dxa"/>
            <w:gridSpan w:val="2"/>
          </w:tcPr>
          <w:p w14:paraId="6653D8F8" w14:textId="77777777" w:rsidR="0081545F" w:rsidRDefault="0081545F" w:rsidP="00D67DA7"/>
        </w:tc>
        <w:tc>
          <w:tcPr>
            <w:tcW w:w="999" w:type="dxa"/>
            <w:gridSpan w:val="2"/>
          </w:tcPr>
          <w:p w14:paraId="39B79436" w14:textId="77777777" w:rsidR="0081545F" w:rsidRDefault="0081545F" w:rsidP="00D67DA7">
            <w:r>
              <w:rPr>
                <w:rFonts w:hint="eastAsia"/>
              </w:rPr>
              <w:t>○</w:t>
            </w:r>
          </w:p>
        </w:tc>
        <w:tc>
          <w:tcPr>
            <w:tcW w:w="1003" w:type="dxa"/>
            <w:gridSpan w:val="2"/>
          </w:tcPr>
          <w:p w14:paraId="52BDA798" w14:textId="77777777" w:rsidR="0081545F" w:rsidRDefault="0081545F" w:rsidP="00D67DA7">
            <w:r>
              <w:rPr>
                <w:rFonts w:hint="eastAsia"/>
              </w:rPr>
              <w:t>○</w:t>
            </w:r>
          </w:p>
        </w:tc>
        <w:tc>
          <w:tcPr>
            <w:tcW w:w="933" w:type="dxa"/>
            <w:gridSpan w:val="2"/>
          </w:tcPr>
          <w:p w14:paraId="50D3531A" w14:textId="77777777" w:rsidR="0081545F" w:rsidRDefault="0081545F" w:rsidP="00D67DA7"/>
        </w:tc>
        <w:tc>
          <w:tcPr>
            <w:tcW w:w="933" w:type="dxa"/>
            <w:gridSpan w:val="2"/>
          </w:tcPr>
          <w:p w14:paraId="5627E0F7" w14:textId="77777777" w:rsidR="0081545F" w:rsidRDefault="0081545F" w:rsidP="00D67DA7"/>
        </w:tc>
      </w:tr>
      <w:tr w:rsidR="0081545F" w14:paraId="2DFF9606" w14:textId="77777777" w:rsidTr="00D67DA7">
        <w:trPr>
          <w:gridAfter w:val="1"/>
          <w:wAfter w:w="21" w:type="dxa"/>
        </w:trPr>
        <w:tc>
          <w:tcPr>
            <w:tcW w:w="1823" w:type="dxa"/>
            <w:vMerge w:val="restart"/>
          </w:tcPr>
          <w:p w14:paraId="181BE2F5" w14:textId="77777777" w:rsidR="0081545F" w:rsidRDefault="0081545F" w:rsidP="00D67DA7">
            <w:r>
              <w:rPr>
                <w:rFonts w:hint="eastAsia"/>
              </w:rPr>
              <w:t>秒</w:t>
            </w:r>
          </w:p>
        </w:tc>
        <w:tc>
          <w:tcPr>
            <w:tcW w:w="1169" w:type="dxa"/>
            <w:vMerge w:val="restart"/>
          </w:tcPr>
          <w:p w14:paraId="00DE84A2" w14:textId="77777777" w:rsidR="0081545F" w:rsidRDefault="0081545F" w:rsidP="00D67DA7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982" w:type="dxa"/>
          </w:tcPr>
          <w:p w14:paraId="7392F418" w14:textId="77777777" w:rsidR="0081545F" w:rsidRDefault="0081545F" w:rsidP="00D67DA7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659" w:type="dxa"/>
            <w:gridSpan w:val="13"/>
          </w:tcPr>
          <w:p w14:paraId="67AB343A" w14:textId="77777777" w:rsidR="0081545F" w:rsidRDefault="0081545F" w:rsidP="00D67DA7">
            <w:r>
              <w:rPr>
                <w:rFonts w:hint="eastAsia"/>
              </w:rPr>
              <w:t>秒(</w:t>
            </w:r>
            <w:r>
              <w:t>BCD)</w:t>
            </w:r>
          </w:p>
        </w:tc>
      </w:tr>
      <w:tr w:rsidR="0081545F" w14:paraId="7A17860B" w14:textId="77777777" w:rsidTr="00D67DA7">
        <w:trPr>
          <w:gridAfter w:val="1"/>
          <w:wAfter w:w="21" w:type="dxa"/>
        </w:trPr>
        <w:tc>
          <w:tcPr>
            <w:tcW w:w="1823" w:type="dxa"/>
            <w:vMerge/>
          </w:tcPr>
          <w:p w14:paraId="412B2ECF" w14:textId="77777777" w:rsidR="0081545F" w:rsidRDefault="0081545F" w:rsidP="00D67DA7"/>
        </w:tc>
        <w:tc>
          <w:tcPr>
            <w:tcW w:w="1169" w:type="dxa"/>
            <w:vMerge/>
          </w:tcPr>
          <w:p w14:paraId="30AF91BE" w14:textId="77777777" w:rsidR="0081545F" w:rsidRDefault="0081545F" w:rsidP="00D67DA7"/>
        </w:tc>
        <w:tc>
          <w:tcPr>
            <w:tcW w:w="982" w:type="dxa"/>
          </w:tcPr>
          <w:p w14:paraId="5A76F7FE" w14:textId="77777777" w:rsidR="0081545F" w:rsidRDefault="0081545F" w:rsidP="00D67DA7">
            <w:r>
              <w:rPr>
                <w:rFonts w:hint="eastAsia"/>
              </w:rPr>
              <w:t>○</w:t>
            </w:r>
          </w:p>
        </w:tc>
        <w:tc>
          <w:tcPr>
            <w:tcW w:w="933" w:type="dxa"/>
          </w:tcPr>
          <w:p w14:paraId="2114C08A" w14:textId="77777777" w:rsidR="0081545F" w:rsidRDefault="0081545F" w:rsidP="00D67DA7"/>
        </w:tc>
        <w:tc>
          <w:tcPr>
            <w:tcW w:w="933" w:type="dxa"/>
            <w:gridSpan w:val="2"/>
          </w:tcPr>
          <w:p w14:paraId="342B2BE0" w14:textId="77777777" w:rsidR="0081545F" w:rsidRDefault="0081545F" w:rsidP="00D67DA7"/>
        </w:tc>
        <w:tc>
          <w:tcPr>
            <w:tcW w:w="925" w:type="dxa"/>
            <w:gridSpan w:val="2"/>
          </w:tcPr>
          <w:p w14:paraId="773EFD9F" w14:textId="77777777" w:rsidR="0081545F" w:rsidRDefault="0081545F" w:rsidP="00D67DA7"/>
        </w:tc>
        <w:tc>
          <w:tcPr>
            <w:tcW w:w="999" w:type="dxa"/>
            <w:gridSpan w:val="2"/>
          </w:tcPr>
          <w:p w14:paraId="4694C761" w14:textId="77777777" w:rsidR="0081545F" w:rsidRDefault="0081545F" w:rsidP="00D67DA7"/>
        </w:tc>
        <w:tc>
          <w:tcPr>
            <w:tcW w:w="1003" w:type="dxa"/>
            <w:gridSpan w:val="2"/>
          </w:tcPr>
          <w:p w14:paraId="54B1AF93" w14:textId="77777777" w:rsidR="0081545F" w:rsidRDefault="0081545F" w:rsidP="00D67DA7"/>
        </w:tc>
        <w:tc>
          <w:tcPr>
            <w:tcW w:w="933" w:type="dxa"/>
            <w:gridSpan w:val="2"/>
          </w:tcPr>
          <w:p w14:paraId="3FA9845A" w14:textId="77777777" w:rsidR="0081545F" w:rsidRDefault="0081545F" w:rsidP="00D67DA7"/>
        </w:tc>
        <w:tc>
          <w:tcPr>
            <w:tcW w:w="933" w:type="dxa"/>
            <w:gridSpan w:val="2"/>
          </w:tcPr>
          <w:p w14:paraId="65474463" w14:textId="77777777" w:rsidR="0081545F" w:rsidRDefault="0081545F" w:rsidP="00D67DA7"/>
        </w:tc>
      </w:tr>
    </w:tbl>
    <w:p w14:paraId="1CA1E499" w14:textId="06ED4B87" w:rsidR="0081545F" w:rsidRDefault="005975EF">
      <w:r w:rsidRPr="005975EF">
        <w:rPr>
          <w:rFonts w:ascii="ＭＳ ゴシック" w:eastAsia="ＭＳ ゴシック" w:hAnsi="ＭＳ ゴシック"/>
        </w:rPr>
        <w:t>-----------</w:t>
      </w:r>
      <w:r>
        <w:rPr>
          <w:rFonts w:ascii="ＭＳ ゴシック" w:eastAsia="ＭＳ ゴシック" w:hAnsi="ＭＳ ゴシック" w:hint="eastAsia"/>
        </w:rPr>
        <w:t>電源</w:t>
      </w:r>
      <w:r>
        <w:rPr>
          <w:rFonts w:ascii="ＭＳ ゴシック" w:eastAsia="ＭＳ ゴシック" w:hAnsi="ＭＳ ゴシック"/>
        </w:rPr>
        <w:t>ON</w:t>
      </w:r>
      <w:r>
        <w:rPr>
          <w:rFonts w:ascii="ＭＳ ゴシック" w:eastAsia="ＭＳ ゴシック" w:hAnsi="ＭＳ ゴシック" w:hint="eastAsia"/>
        </w:rPr>
        <w:t>のままで再起動</w:t>
      </w:r>
      <w:r w:rsidRPr="005975EF">
        <w:rPr>
          <w:rFonts w:ascii="ＭＳ ゴシック" w:eastAsia="ＭＳ ゴシック" w:hAnsi="ＭＳ ゴシック"/>
        </w:rPr>
        <w:t>-------------------------</w:t>
      </w:r>
    </w:p>
    <w:p w14:paraId="1C7E8993" w14:textId="77777777" w:rsidR="005975EF" w:rsidRPr="005975EF" w:rsidRDefault="005975EF" w:rsidP="005975EF">
      <w:pPr>
        <w:rPr>
          <w:rFonts w:ascii="ＭＳ ゴシック" w:eastAsia="ＭＳ ゴシック" w:hAnsi="ＭＳ ゴシック"/>
        </w:rPr>
      </w:pPr>
      <w:r w:rsidRPr="005975EF">
        <w:rPr>
          <w:rFonts w:ascii="ＭＳ ゴシック" w:eastAsia="ＭＳ ゴシック" w:hAnsi="ＭＳ ゴシック"/>
        </w:rPr>
        <w:t xml:space="preserve">                                 76543210</w:t>
      </w:r>
    </w:p>
    <w:p w14:paraId="3D708B31" w14:textId="77777777" w:rsidR="005975EF" w:rsidRPr="005975EF" w:rsidRDefault="005975EF" w:rsidP="005975EF">
      <w:pPr>
        <w:rPr>
          <w:rFonts w:ascii="ＭＳ ゴシック" w:eastAsia="ＭＳ ゴシック" w:hAnsi="ＭＳ ゴシック"/>
        </w:rPr>
      </w:pPr>
      <w:r w:rsidRPr="005975EF">
        <w:rPr>
          <w:rFonts w:ascii="ＭＳ ゴシック" w:eastAsia="ＭＳ ゴシック" w:hAnsi="ＭＳ ゴシック"/>
        </w:rPr>
        <w:t>Control_3               |  2   |      100</w:t>
      </w:r>
    </w:p>
    <w:p w14:paraId="2198B8E2" w14:textId="77777777" w:rsidR="005975EF" w:rsidRPr="005975EF" w:rsidRDefault="005975EF" w:rsidP="005975EF">
      <w:pPr>
        <w:rPr>
          <w:rFonts w:ascii="ＭＳ ゴシック" w:eastAsia="ＭＳ ゴシック" w:hAnsi="ＭＳ ゴシック"/>
        </w:rPr>
      </w:pPr>
      <w:r w:rsidRPr="005975EF">
        <w:rPr>
          <w:rFonts w:ascii="ＭＳ ゴシック" w:eastAsia="ＭＳ ゴシック" w:hAnsi="ＭＳ ゴシック"/>
        </w:rPr>
        <w:t>Second                  |  3   |   110010</w:t>
      </w:r>
    </w:p>
    <w:p w14:paraId="7AF98705" w14:textId="1C7342A6" w:rsidR="005975EF" w:rsidRPr="005975EF" w:rsidRDefault="005975EF" w:rsidP="005975EF">
      <w:pPr>
        <w:rPr>
          <w:rFonts w:ascii="ＭＳ ゴシック" w:eastAsia="ＭＳ ゴシック" w:hAnsi="ＭＳ ゴシック"/>
        </w:rPr>
      </w:pPr>
      <w:r w:rsidRPr="005975EF">
        <w:rPr>
          <w:rFonts w:ascii="ＭＳ ゴシック" w:eastAsia="ＭＳ ゴシック" w:hAnsi="ＭＳ ゴシック"/>
        </w:rPr>
        <w:t>-----------</w:t>
      </w:r>
      <w:r>
        <w:rPr>
          <w:rFonts w:ascii="ＭＳ ゴシック" w:eastAsia="ＭＳ ゴシック" w:hAnsi="ＭＳ ゴシック" w:hint="eastAsia"/>
        </w:rPr>
        <w:t>電源O</w:t>
      </w:r>
      <w:r>
        <w:rPr>
          <w:rFonts w:ascii="ＭＳ ゴシック" w:eastAsia="ＭＳ ゴシック" w:hAnsi="ＭＳ ゴシック"/>
        </w:rPr>
        <w:t>FF</w:t>
      </w:r>
      <w:r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/>
        </w:rPr>
        <w:t>ON</w:t>
      </w:r>
      <w:r w:rsidRPr="005975EF">
        <w:rPr>
          <w:rFonts w:ascii="ＭＳ ゴシック" w:eastAsia="ＭＳ ゴシック" w:hAnsi="ＭＳ ゴシック"/>
        </w:rPr>
        <w:t xml:space="preserve">------------------------- </w:t>
      </w:r>
    </w:p>
    <w:p w14:paraId="51BDD19D" w14:textId="77777777" w:rsidR="005975EF" w:rsidRPr="005975EF" w:rsidRDefault="005975EF" w:rsidP="005975EF">
      <w:pPr>
        <w:rPr>
          <w:rFonts w:ascii="ＭＳ ゴシック" w:eastAsia="ＭＳ ゴシック" w:hAnsi="ＭＳ ゴシック"/>
        </w:rPr>
      </w:pPr>
      <w:r w:rsidRPr="005975EF">
        <w:rPr>
          <w:rFonts w:ascii="ＭＳ ゴシック" w:eastAsia="ＭＳ ゴシック" w:hAnsi="ＭＳ ゴシック"/>
        </w:rPr>
        <w:t>Control_3               |  2   | 11100000</w:t>
      </w:r>
    </w:p>
    <w:p w14:paraId="033C0AC9" w14:textId="7A1F452E" w:rsidR="000A79A7" w:rsidRPr="005975EF" w:rsidRDefault="005975EF" w:rsidP="005975EF">
      <w:pPr>
        <w:rPr>
          <w:rFonts w:ascii="ＭＳ ゴシック" w:eastAsia="ＭＳ ゴシック" w:hAnsi="ＭＳ ゴシック"/>
        </w:rPr>
      </w:pPr>
      <w:r w:rsidRPr="005975EF">
        <w:rPr>
          <w:rFonts w:ascii="ＭＳ ゴシック" w:eastAsia="ＭＳ ゴシック" w:hAnsi="ＭＳ ゴシック"/>
        </w:rPr>
        <w:t>Second                  |  3   | 11000111</w:t>
      </w:r>
    </w:p>
    <w:p w14:paraId="26ED2E7F" w14:textId="77777777" w:rsidR="000A79A7" w:rsidRDefault="000A79A7">
      <w:pPr>
        <w:rPr>
          <w:rFonts w:hint="eastAsia"/>
        </w:rPr>
      </w:pPr>
    </w:p>
    <w:p w14:paraId="0A3DFC60" w14:textId="0D92092C" w:rsidR="00F2423C" w:rsidRDefault="001420EE" w:rsidP="00562729">
      <w:pPr>
        <w:pStyle w:val="3"/>
      </w:pPr>
      <w:r>
        <w:lastRenderedPageBreak/>
        <w:t>clearPowerFlag()</w:t>
      </w:r>
      <w:r>
        <w:rPr>
          <w:rFonts w:hint="eastAsia"/>
        </w:rPr>
        <w:t>を実行してa</w:t>
      </w:r>
      <w:r>
        <w:t>ll 0</w:t>
      </w:r>
      <w:r>
        <w:rPr>
          <w:rFonts w:hint="eastAsia"/>
        </w:rPr>
        <w:t>か否かを確認</w:t>
      </w:r>
    </w:p>
    <w:p w14:paraId="4EDD6BF5" w14:textId="6DC158F5" w:rsidR="00F2423C" w:rsidRDefault="002016D7">
      <w:r>
        <w:rPr>
          <w:rFonts w:hint="eastAsia"/>
        </w:rPr>
        <w:t>O</w:t>
      </w:r>
      <w:r>
        <w:t>FF</w:t>
      </w:r>
      <w:r>
        <w:rPr>
          <w:rFonts w:hint="eastAsia"/>
        </w:rPr>
        <w:t>→</w:t>
      </w:r>
      <w:r>
        <w:t>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D9652E" w14:paraId="7D235DBA" w14:textId="77777777" w:rsidTr="009C4A15">
        <w:tc>
          <w:tcPr>
            <w:tcW w:w="2132" w:type="dxa"/>
          </w:tcPr>
          <w:p w14:paraId="134AE2C8" w14:textId="4C04B3A5" w:rsidR="00D9652E" w:rsidRDefault="00D9652E" w:rsidP="00D9652E">
            <w:r>
              <w:rPr>
                <w:rFonts w:hint="eastAsia"/>
              </w:rPr>
              <w:t>レジスタ名</w:t>
            </w:r>
          </w:p>
        </w:tc>
        <w:tc>
          <w:tcPr>
            <w:tcW w:w="2133" w:type="dxa"/>
          </w:tcPr>
          <w:p w14:paraId="3AEAD56B" w14:textId="6B6C97B5" w:rsidR="00D9652E" w:rsidRDefault="00D9652E" w:rsidP="00D9652E">
            <w:r>
              <w:rPr>
                <w:rFonts w:hint="eastAsia"/>
              </w:rPr>
              <w:t>アドレス</w:t>
            </w:r>
          </w:p>
        </w:tc>
        <w:tc>
          <w:tcPr>
            <w:tcW w:w="2133" w:type="dxa"/>
          </w:tcPr>
          <w:p w14:paraId="5E0A3DA4" w14:textId="4004E1A1" w:rsidR="00D9652E" w:rsidRDefault="00D9652E" w:rsidP="00D9652E">
            <w:r>
              <w:rPr>
                <w:rFonts w:hint="eastAsia"/>
              </w:rPr>
              <w:t>値</w:t>
            </w:r>
          </w:p>
        </w:tc>
        <w:tc>
          <w:tcPr>
            <w:tcW w:w="2133" w:type="dxa"/>
          </w:tcPr>
          <w:p w14:paraId="49EB9944" w14:textId="1650C677" w:rsidR="00D9652E" w:rsidRDefault="00D9652E" w:rsidP="00D9652E">
            <w:r>
              <w:rPr>
                <w:rFonts w:hint="eastAsia"/>
              </w:rPr>
              <w:t>マスク</w:t>
            </w:r>
          </w:p>
        </w:tc>
        <w:tc>
          <w:tcPr>
            <w:tcW w:w="2133" w:type="dxa"/>
          </w:tcPr>
          <w:p w14:paraId="6E6393A0" w14:textId="33DA8911" w:rsidR="00D9652E" w:rsidRDefault="00D9652E" w:rsidP="00D9652E">
            <w:r>
              <w:rPr>
                <w:rFonts w:hint="eastAsia"/>
              </w:rPr>
              <w:t>値</w:t>
            </w:r>
          </w:p>
        </w:tc>
      </w:tr>
      <w:tr w:rsidR="00D9652E" w14:paraId="5F22DC4F" w14:textId="77777777" w:rsidTr="009C4A15">
        <w:tc>
          <w:tcPr>
            <w:tcW w:w="2132" w:type="dxa"/>
          </w:tcPr>
          <w:p w14:paraId="50CFAB78" w14:textId="1B69A566" w:rsidR="00D9652E" w:rsidRDefault="00D9652E" w:rsidP="00D9652E">
            <w:r>
              <w:t>Control3</w:t>
            </w:r>
          </w:p>
        </w:tc>
        <w:tc>
          <w:tcPr>
            <w:tcW w:w="2133" w:type="dxa"/>
          </w:tcPr>
          <w:p w14:paraId="49F20105" w14:textId="4760166D" w:rsidR="00D9652E" w:rsidRDefault="00D9652E" w:rsidP="00D9652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133" w:type="dxa"/>
          </w:tcPr>
          <w:p w14:paraId="641E0244" w14:textId="39E19C04" w:rsidR="00D9652E" w:rsidRDefault="00D9652E" w:rsidP="00D9652E">
            <w:r>
              <w:t>xxxx00xx</w:t>
            </w:r>
          </w:p>
        </w:tc>
        <w:tc>
          <w:tcPr>
            <w:tcW w:w="2133" w:type="dxa"/>
          </w:tcPr>
          <w:p w14:paraId="6E49E8A8" w14:textId="645DFEA2" w:rsidR="00D9652E" w:rsidRDefault="00D9652E" w:rsidP="00D9652E">
            <w:r>
              <w:rPr>
                <w:rFonts w:hint="eastAsia"/>
              </w:rPr>
              <w:t>0</w:t>
            </w:r>
            <w:r>
              <w:t>0001100</w:t>
            </w:r>
          </w:p>
        </w:tc>
        <w:tc>
          <w:tcPr>
            <w:tcW w:w="2133" w:type="dxa"/>
          </w:tcPr>
          <w:p w14:paraId="246F5BD6" w14:textId="30A83C25" w:rsidR="00D9652E" w:rsidRDefault="00D9652E" w:rsidP="00D9652E">
            <w:r>
              <w:rPr>
                <w:rFonts w:hint="eastAsia"/>
              </w:rPr>
              <w:t>0</w:t>
            </w:r>
          </w:p>
        </w:tc>
      </w:tr>
      <w:tr w:rsidR="00D027CE" w14:paraId="1080528C" w14:textId="77777777" w:rsidTr="009C4A15">
        <w:tc>
          <w:tcPr>
            <w:tcW w:w="2132" w:type="dxa"/>
          </w:tcPr>
          <w:p w14:paraId="576AAC0C" w14:textId="4B11EC3E" w:rsidR="00D027CE" w:rsidRDefault="00D027CE" w:rsidP="00D027CE">
            <w:r>
              <w:rPr>
                <w:rFonts w:hint="eastAsia"/>
              </w:rPr>
              <w:t>秒</w:t>
            </w:r>
          </w:p>
        </w:tc>
        <w:tc>
          <w:tcPr>
            <w:tcW w:w="2133" w:type="dxa"/>
          </w:tcPr>
          <w:p w14:paraId="32573109" w14:textId="1E70F706" w:rsidR="00D027CE" w:rsidRDefault="00D027CE" w:rsidP="00D027C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133" w:type="dxa"/>
          </w:tcPr>
          <w:p w14:paraId="5600F697" w14:textId="3FBA141A" w:rsidR="00D027CE" w:rsidRDefault="00D027CE" w:rsidP="00D027CE">
            <w:r>
              <w:rPr>
                <w:rFonts w:hint="eastAsia"/>
              </w:rPr>
              <w:t>0</w:t>
            </w:r>
            <w:r>
              <w:t>xxxxxxx</w:t>
            </w:r>
          </w:p>
        </w:tc>
        <w:tc>
          <w:tcPr>
            <w:tcW w:w="2133" w:type="dxa"/>
          </w:tcPr>
          <w:p w14:paraId="7E00F444" w14:textId="054A2673" w:rsidR="00D027CE" w:rsidRDefault="00D027CE" w:rsidP="00D027CE">
            <w:r>
              <w:t>10000000</w:t>
            </w:r>
          </w:p>
        </w:tc>
        <w:tc>
          <w:tcPr>
            <w:tcW w:w="2133" w:type="dxa"/>
          </w:tcPr>
          <w:p w14:paraId="05A7C6BF" w14:textId="583F9B57" w:rsidR="00D027CE" w:rsidRDefault="00D027CE" w:rsidP="00D027CE">
            <w:r>
              <w:rPr>
                <w:rFonts w:hint="eastAsia"/>
              </w:rPr>
              <w:t>0</w:t>
            </w:r>
          </w:p>
        </w:tc>
      </w:tr>
    </w:tbl>
    <w:p w14:paraId="103E44F4" w14:textId="46504151" w:rsidR="00F2423C" w:rsidRDefault="002016D7">
      <w:pPr>
        <w:rPr>
          <w:rFonts w:hint="eastAsia"/>
        </w:rPr>
      </w:pPr>
      <w:r>
        <w:rPr>
          <w:rFonts w:hint="eastAsia"/>
        </w:rPr>
        <w:t>O</w:t>
      </w:r>
      <w:r>
        <w:t>N</w:t>
      </w:r>
      <w:r>
        <w:rPr>
          <w:rFonts w:hint="eastAsia"/>
        </w:rPr>
        <w:t>のままリセッ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0B66D2" w14:paraId="474E9E2D" w14:textId="77777777" w:rsidTr="00F504E1">
        <w:tc>
          <w:tcPr>
            <w:tcW w:w="2132" w:type="dxa"/>
          </w:tcPr>
          <w:p w14:paraId="07FD478C" w14:textId="77777777" w:rsidR="000B66D2" w:rsidRDefault="000B66D2" w:rsidP="00F504E1">
            <w:r>
              <w:rPr>
                <w:rFonts w:hint="eastAsia"/>
              </w:rPr>
              <w:t>レジスタ名</w:t>
            </w:r>
          </w:p>
        </w:tc>
        <w:tc>
          <w:tcPr>
            <w:tcW w:w="2133" w:type="dxa"/>
          </w:tcPr>
          <w:p w14:paraId="1AAE72E5" w14:textId="77777777" w:rsidR="000B66D2" w:rsidRDefault="000B66D2" w:rsidP="00F504E1">
            <w:r>
              <w:rPr>
                <w:rFonts w:hint="eastAsia"/>
              </w:rPr>
              <w:t>アドレス</w:t>
            </w:r>
          </w:p>
        </w:tc>
        <w:tc>
          <w:tcPr>
            <w:tcW w:w="2133" w:type="dxa"/>
          </w:tcPr>
          <w:p w14:paraId="317A750A" w14:textId="77777777" w:rsidR="000B66D2" w:rsidRDefault="000B66D2" w:rsidP="00F504E1">
            <w:r>
              <w:rPr>
                <w:rFonts w:hint="eastAsia"/>
              </w:rPr>
              <w:t>値</w:t>
            </w:r>
          </w:p>
        </w:tc>
        <w:tc>
          <w:tcPr>
            <w:tcW w:w="2133" w:type="dxa"/>
          </w:tcPr>
          <w:p w14:paraId="41E8BCCD" w14:textId="77777777" w:rsidR="000B66D2" w:rsidRDefault="000B66D2" w:rsidP="00F504E1">
            <w:r>
              <w:rPr>
                <w:rFonts w:hint="eastAsia"/>
              </w:rPr>
              <w:t>マスク</w:t>
            </w:r>
          </w:p>
        </w:tc>
        <w:tc>
          <w:tcPr>
            <w:tcW w:w="2133" w:type="dxa"/>
          </w:tcPr>
          <w:p w14:paraId="189FD8D8" w14:textId="77777777" w:rsidR="000B66D2" w:rsidRDefault="000B66D2" w:rsidP="00F504E1">
            <w:r>
              <w:rPr>
                <w:rFonts w:hint="eastAsia"/>
              </w:rPr>
              <w:t>値</w:t>
            </w:r>
          </w:p>
        </w:tc>
      </w:tr>
      <w:tr w:rsidR="000B66D2" w14:paraId="452FCA95" w14:textId="77777777" w:rsidTr="00F504E1">
        <w:tc>
          <w:tcPr>
            <w:tcW w:w="2132" w:type="dxa"/>
          </w:tcPr>
          <w:p w14:paraId="2E16F7AB" w14:textId="77777777" w:rsidR="000B66D2" w:rsidRDefault="000B66D2" w:rsidP="00F504E1">
            <w:r>
              <w:t>Control3</w:t>
            </w:r>
          </w:p>
        </w:tc>
        <w:tc>
          <w:tcPr>
            <w:tcW w:w="2133" w:type="dxa"/>
          </w:tcPr>
          <w:p w14:paraId="4228345C" w14:textId="77777777" w:rsidR="000B66D2" w:rsidRDefault="000B66D2" w:rsidP="00F504E1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133" w:type="dxa"/>
          </w:tcPr>
          <w:p w14:paraId="1B6D9414" w14:textId="689A186C" w:rsidR="000B66D2" w:rsidRDefault="000B66D2" w:rsidP="00F504E1">
            <w:r>
              <w:t>xxxx0</w:t>
            </w:r>
            <w:r w:rsidR="002016D7">
              <w:t>1</w:t>
            </w:r>
            <w:r>
              <w:t>xx</w:t>
            </w:r>
          </w:p>
        </w:tc>
        <w:tc>
          <w:tcPr>
            <w:tcW w:w="2133" w:type="dxa"/>
          </w:tcPr>
          <w:p w14:paraId="55D670E5" w14:textId="77777777" w:rsidR="000B66D2" w:rsidRDefault="000B66D2" w:rsidP="00F504E1">
            <w:r>
              <w:rPr>
                <w:rFonts w:hint="eastAsia"/>
              </w:rPr>
              <w:t>0</w:t>
            </w:r>
            <w:r>
              <w:t>0001100</w:t>
            </w:r>
          </w:p>
        </w:tc>
        <w:tc>
          <w:tcPr>
            <w:tcW w:w="2133" w:type="dxa"/>
          </w:tcPr>
          <w:p w14:paraId="1EB5F2C9" w14:textId="5863C61C" w:rsidR="000B66D2" w:rsidRDefault="0001719B" w:rsidP="00F504E1">
            <w:r>
              <w:t>10</w:t>
            </w:r>
            <w:r w:rsidR="000B66D2">
              <w:rPr>
                <w:rFonts w:hint="eastAsia"/>
              </w:rPr>
              <w:t>0</w:t>
            </w:r>
          </w:p>
        </w:tc>
      </w:tr>
      <w:tr w:rsidR="000B66D2" w14:paraId="3BDBBDB0" w14:textId="77777777" w:rsidTr="00F504E1">
        <w:tc>
          <w:tcPr>
            <w:tcW w:w="2132" w:type="dxa"/>
          </w:tcPr>
          <w:p w14:paraId="557B8D7F" w14:textId="77777777" w:rsidR="000B66D2" w:rsidRDefault="000B66D2" w:rsidP="00F504E1">
            <w:r>
              <w:rPr>
                <w:rFonts w:hint="eastAsia"/>
              </w:rPr>
              <w:t>秒</w:t>
            </w:r>
          </w:p>
        </w:tc>
        <w:tc>
          <w:tcPr>
            <w:tcW w:w="2133" w:type="dxa"/>
          </w:tcPr>
          <w:p w14:paraId="7FF01308" w14:textId="77777777" w:rsidR="000B66D2" w:rsidRDefault="000B66D2" w:rsidP="00F504E1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133" w:type="dxa"/>
          </w:tcPr>
          <w:p w14:paraId="38170834" w14:textId="77777777" w:rsidR="000B66D2" w:rsidRDefault="000B66D2" w:rsidP="00F504E1">
            <w:r>
              <w:rPr>
                <w:rFonts w:hint="eastAsia"/>
              </w:rPr>
              <w:t>0</w:t>
            </w:r>
            <w:r>
              <w:t>xxxxxxx</w:t>
            </w:r>
          </w:p>
        </w:tc>
        <w:tc>
          <w:tcPr>
            <w:tcW w:w="2133" w:type="dxa"/>
          </w:tcPr>
          <w:p w14:paraId="66A274C0" w14:textId="77777777" w:rsidR="000B66D2" w:rsidRDefault="000B66D2" w:rsidP="00F504E1">
            <w:r>
              <w:t>10000000</w:t>
            </w:r>
          </w:p>
        </w:tc>
        <w:tc>
          <w:tcPr>
            <w:tcW w:w="2133" w:type="dxa"/>
          </w:tcPr>
          <w:p w14:paraId="0165DCFE" w14:textId="77777777" w:rsidR="000B66D2" w:rsidRDefault="000B66D2" w:rsidP="00F504E1">
            <w:r>
              <w:rPr>
                <w:rFonts w:hint="eastAsia"/>
              </w:rPr>
              <w:t>0</w:t>
            </w:r>
          </w:p>
        </w:tc>
      </w:tr>
    </w:tbl>
    <w:p w14:paraId="4CCFB70C" w14:textId="77777777" w:rsidR="00F2423C" w:rsidRDefault="00F2423C">
      <w:pPr>
        <w:rPr>
          <w:rFonts w:hint="eastAsia"/>
        </w:rPr>
      </w:pPr>
    </w:p>
    <w:p w14:paraId="7FBE6FC9" w14:textId="40621AEF" w:rsidR="00680A2C" w:rsidRDefault="00711098" w:rsidP="00562729">
      <w:pPr>
        <w:pStyle w:val="3"/>
      </w:pPr>
      <w:r>
        <w:t>setLowPower(0b1</w:t>
      </w:r>
      <w:r w:rsidR="005F11D2">
        <w:t>0</w:t>
      </w:r>
      <w:r>
        <w:t>100011)</w:t>
      </w:r>
      <w:r w:rsidR="008E565B">
        <w:rPr>
          <w:rFonts w:hint="eastAsia"/>
        </w:rPr>
        <w:t>を実行し，レジスタの値と比較</w:t>
      </w:r>
    </w:p>
    <w:p w14:paraId="7652CE06" w14:textId="77777777" w:rsidR="005973D0" w:rsidRDefault="005973D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83EFF" w14:paraId="0BE3A6CE" w14:textId="77777777" w:rsidTr="00883EFF">
        <w:tc>
          <w:tcPr>
            <w:tcW w:w="2137" w:type="dxa"/>
          </w:tcPr>
          <w:p w14:paraId="167E6EC6" w14:textId="01C6464D" w:rsidR="00883EFF" w:rsidRDefault="00883EFF">
            <w:r>
              <w:rPr>
                <w:rFonts w:hint="eastAsia"/>
              </w:rPr>
              <w:t>レジスタ</w:t>
            </w:r>
            <w:r w:rsidR="00EF6B21">
              <w:rPr>
                <w:rFonts w:hint="eastAsia"/>
              </w:rPr>
              <w:t>名</w:t>
            </w:r>
          </w:p>
        </w:tc>
        <w:tc>
          <w:tcPr>
            <w:tcW w:w="2137" w:type="dxa"/>
          </w:tcPr>
          <w:p w14:paraId="328A32FA" w14:textId="3F11FE66" w:rsidR="00883EFF" w:rsidRDefault="00883EFF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7AD273FD" w14:textId="4E2122E0" w:rsidR="00883EFF" w:rsidRDefault="00883EFF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76B8A293" w14:textId="1FBC2D0C" w:rsidR="00883EFF" w:rsidRDefault="00883EFF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2441D060" w14:textId="422EEFC6" w:rsidR="00883EFF" w:rsidRDefault="00883EFF">
            <w:r>
              <w:rPr>
                <w:rFonts w:hint="eastAsia"/>
              </w:rPr>
              <w:t>値</w:t>
            </w:r>
          </w:p>
        </w:tc>
      </w:tr>
      <w:tr w:rsidR="00883EFF" w14:paraId="2AD89FC4" w14:textId="77777777" w:rsidTr="00883EFF">
        <w:tc>
          <w:tcPr>
            <w:tcW w:w="2137" w:type="dxa"/>
          </w:tcPr>
          <w:p w14:paraId="2C966108" w14:textId="55129560" w:rsidR="00883EFF" w:rsidRDefault="00883EFF">
            <w:r>
              <w:t>Control3</w:t>
            </w:r>
          </w:p>
        </w:tc>
        <w:tc>
          <w:tcPr>
            <w:tcW w:w="2137" w:type="dxa"/>
          </w:tcPr>
          <w:p w14:paraId="3782DB98" w14:textId="30C674D2" w:rsidR="00883EFF" w:rsidRDefault="00883EFF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136" w:type="dxa"/>
          </w:tcPr>
          <w:p w14:paraId="322F16E2" w14:textId="58ED7779" w:rsidR="00883EFF" w:rsidRDefault="00883EFF">
            <w:r>
              <w:rPr>
                <w:rFonts w:hint="eastAsia"/>
              </w:rPr>
              <w:t>1</w:t>
            </w:r>
            <w:r w:rsidR="00FF00C1">
              <w:t>0</w:t>
            </w:r>
            <w:r>
              <w:t>1xxx11</w:t>
            </w:r>
          </w:p>
        </w:tc>
        <w:tc>
          <w:tcPr>
            <w:tcW w:w="2136" w:type="dxa"/>
          </w:tcPr>
          <w:p w14:paraId="538DAC93" w14:textId="6696D053" w:rsidR="00883EFF" w:rsidRDefault="00883EFF">
            <w:r>
              <w:rPr>
                <w:rFonts w:hint="eastAsia"/>
              </w:rPr>
              <w:t>1</w:t>
            </w:r>
            <w:r>
              <w:t>1100011</w:t>
            </w:r>
          </w:p>
        </w:tc>
        <w:tc>
          <w:tcPr>
            <w:tcW w:w="2136" w:type="dxa"/>
          </w:tcPr>
          <w:p w14:paraId="7D226063" w14:textId="44B337DB" w:rsidR="00883EFF" w:rsidRDefault="00883EFF">
            <w:r>
              <w:rPr>
                <w:rFonts w:hint="eastAsia"/>
              </w:rPr>
              <w:t>1</w:t>
            </w:r>
            <w:r>
              <w:t>1100011</w:t>
            </w:r>
          </w:p>
        </w:tc>
      </w:tr>
    </w:tbl>
    <w:p w14:paraId="43D30326" w14:textId="77777777" w:rsidR="005973D0" w:rsidRDefault="005973D0"/>
    <w:p w14:paraId="5939754E" w14:textId="77777777" w:rsidR="00486926" w:rsidRDefault="00486926" w:rsidP="00486926">
      <w:pPr>
        <w:rPr>
          <w:rFonts w:hint="eastAsia"/>
        </w:rPr>
      </w:pPr>
    </w:p>
    <w:p w14:paraId="0C561B83" w14:textId="583BE23F" w:rsidR="00486926" w:rsidRDefault="00486926" w:rsidP="00486926">
      <w:pPr>
        <w:pStyle w:val="3"/>
      </w:pPr>
      <w:r>
        <w:t>setLowPower(0b1</w:t>
      </w:r>
      <w:r>
        <w:t>1</w:t>
      </w:r>
      <w:r>
        <w:t>1000</w:t>
      </w:r>
      <w:r>
        <w:t>00</w:t>
      </w:r>
      <w:r>
        <w:t>)</w:t>
      </w:r>
      <w:r>
        <w:rPr>
          <w:rFonts w:hint="eastAsia"/>
        </w:rPr>
        <w:t>を実行し，レジスタの値と比較</w:t>
      </w:r>
    </w:p>
    <w:p w14:paraId="5E6A32D3" w14:textId="77777777" w:rsidR="00486926" w:rsidRDefault="00486926" w:rsidP="004869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486926" w14:paraId="0F91A63A" w14:textId="77777777" w:rsidTr="00F504E1">
        <w:tc>
          <w:tcPr>
            <w:tcW w:w="2137" w:type="dxa"/>
          </w:tcPr>
          <w:p w14:paraId="2B2CB85F" w14:textId="77777777" w:rsidR="00486926" w:rsidRDefault="00486926" w:rsidP="00F504E1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6DA9E7AE" w14:textId="77777777" w:rsidR="00486926" w:rsidRDefault="00486926" w:rsidP="00F504E1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2A29EFE1" w14:textId="77777777" w:rsidR="00486926" w:rsidRDefault="00486926" w:rsidP="00F504E1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25E45359" w14:textId="77777777" w:rsidR="00486926" w:rsidRDefault="00486926" w:rsidP="00F504E1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435E312F" w14:textId="77777777" w:rsidR="00486926" w:rsidRDefault="00486926" w:rsidP="00F504E1">
            <w:r>
              <w:rPr>
                <w:rFonts w:hint="eastAsia"/>
              </w:rPr>
              <w:t>値</w:t>
            </w:r>
          </w:p>
        </w:tc>
      </w:tr>
      <w:tr w:rsidR="00486926" w14:paraId="77887000" w14:textId="77777777" w:rsidTr="00F504E1">
        <w:tc>
          <w:tcPr>
            <w:tcW w:w="2137" w:type="dxa"/>
          </w:tcPr>
          <w:p w14:paraId="61A2C3DA" w14:textId="77777777" w:rsidR="00486926" w:rsidRDefault="00486926" w:rsidP="00F504E1">
            <w:r>
              <w:t>Control3</w:t>
            </w:r>
          </w:p>
        </w:tc>
        <w:tc>
          <w:tcPr>
            <w:tcW w:w="2137" w:type="dxa"/>
          </w:tcPr>
          <w:p w14:paraId="3C4078A8" w14:textId="77777777" w:rsidR="00486926" w:rsidRDefault="00486926" w:rsidP="00F504E1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136" w:type="dxa"/>
          </w:tcPr>
          <w:p w14:paraId="1061A58B" w14:textId="78DABB3C" w:rsidR="00486926" w:rsidRDefault="00486926" w:rsidP="00F504E1">
            <w:r>
              <w:rPr>
                <w:rFonts w:hint="eastAsia"/>
              </w:rPr>
              <w:t>1</w:t>
            </w:r>
            <w:r>
              <w:t>1</w:t>
            </w:r>
            <w:r>
              <w:t>1xxx</w:t>
            </w:r>
            <w:r>
              <w:t>00</w:t>
            </w:r>
          </w:p>
        </w:tc>
        <w:tc>
          <w:tcPr>
            <w:tcW w:w="2136" w:type="dxa"/>
          </w:tcPr>
          <w:p w14:paraId="0D18772D" w14:textId="77777777" w:rsidR="00486926" w:rsidRDefault="00486926" w:rsidP="00F504E1">
            <w:r>
              <w:rPr>
                <w:rFonts w:hint="eastAsia"/>
              </w:rPr>
              <w:t>1</w:t>
            </w:r>
            <w:r>
              <w:t>1100011</w:t>
            </w:r>
          </w:p>
        </w:tc>
        <w:tc>
          <w:tcPr>
            <w:tcW w:w="2136" w:type="dxa"/>
          </w:tcPr>
          <w:p w14:paraId="7EA0BD3B" w14:textId="60289115" w:rsidR="00486926" w:rsidRDefault="00486926" w:rsidP="00F504E1">
            <w:r>
              <w:rPr>
                <w:rFonts w:hint="eastAsia"/>
              </w:rPr>
              <w:t>1</w:t>
            </w:r>
            <w:r>
              <w:t>11000</w:t>
            </w:r>
            <w:r>
              <w:t>00</w:t>
            </w:r>
          </w:p>
        </w:tc>
      </w:tr>
    </w:tbl>
    <w:p w14:paraId="77325D58" w14:textId="77777777" w:rsidR="00486926" w:rsidRDefault="00486926"/>
    <w:p w14:paraId="7B39295A" w14:textId="77777777" w:rsidR="00486926" w:rsidRDefault="00486926">
      <w:pPr>
        <w:rPr>
          <w:rFonts w:hint="eastAsia"/>
        </w:rPr>
      </w:pPr>
    </w:p>
    <w:p w14:paraId="3336A5F1" w14:textId="77777777" w:rsidR="006F4E46" w:rsidRDefault="006F4E46"/>
    <w:p w14:paraId="01DC7B00" w14:textId="72E758E3" w:rsidR="00735F20" w:rsidRDefault="00CA6676" w:rsidP="00114267">
      <w:pPr>
        <w:pStyle w:val="1"/>
      </w:pPr>
      <w:r>
        <w:rPr>
          <w:rFonts w:hint="eastAsia"/>
        </w:rPr>
        <w:t>割り込み</w:t>
      </w:r>
    </w:p>
    <w:p w14:paraId="3C53F460" w14:textId="49029CE0" w:rsidR="00A758B8" w:rsidRDefault="00A758B8">
      <w:r>
        <w:rPr>
          <w:noProof/>
        </w:rPr>
        <w:lastRenderedPageBreak/>
        <w:drawing>
          <wp:inline distT="0" distB="0" distL="0" distR="0" wp14:anchorId="23A091A2" wp14:editId="71B04916">
            <wp:extent cx="5400040" cy="4849495"/>
            <wp:effectExtent l="0" t="0" r="0" b="0"/>
            <wp:docPr id="5" name="図 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ーブル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8D9" w14:textId="115B40B3" w:rsidR="00A758B8" w:rsidRDefault="00331DFC">
      <w:r>
        <w:rPr>
          <w:noProof/>
        </w:rPr>
        <w:drawing>
          <wp:inline distT="0" distB="0" distL="0" distR="0" wp14:anchorId="74CDBE55" wp14:editId="0B9BFBB0">
            <wp:extent cx="5400040" cy="3472180"/>
            <wp:effectExtent l="0" t="0" r="0" b="0"/>
            <wp:docPr id="6" name="図 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160" w14:textId="77777777" w:rsidR="00331DFC" w:rsidRDefault="00331DFC"/>
    <w:p w14:paraId="0B40ECBC" w14:textId="77777777" w:rsidR="008363B7" w:rsidRDefault="008363B7"/>
    <w:p w14:paraId="5E5DC723" w14:textId="77777777" w:rsidR="00C648CC" w:rsidRDefault="00C648CC"/>
    <w:p w14:paraId="6DF922EF" w14:textId="77777777" w:rsidR="00C648CC" w:rsidRDefault="00C648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805695" w14:paraId="7F794221" w14:textId="77777777" w:rsidTr="00771185">
        <w:tc>
          <w:tcPr>
            <w:tcW w:w="1065" w:type="dxa"/>
          </w:tcPr>
          <w:p w14:paraId="0C66B7C0" w14:textId="4C636486" w:rsidR="00805695" w:rsidRDefault="00953F80">
            <w:r>
              <w:rPr>
                <w:rFonts w:hint="eastAsia"/>
              </w:rPr>
              <w:lastRenderedPageBreak/>
              <w:t>レジスタ</w:t>
            </w:r>
          </w:p>
        </w:tc>
        <w:tc>
          <w:tcPr>
            <w:tcW w:w="1059" w:type="dxa"/>
          </w:tcPr>
          <w:p w14:paraId="5BA3ECCE" w14:textId="77777777" w:rsidR="00805695" w:rsidRDefault="00805695"/>
        </w:tc>
        <w:tc>
          <w:tcPr>
            <w:tcW w:w="1149" w:type="dxa"/>
          </w:tcPr>
          <w:p w14:paraId="3AC0938C" w14:textId="560D3D0D" w:rsidR="00805695" w:rsidRDefault="00771185">
            <w:r>
              <w:t>Bit</w:t>
            </w:r>
          </w:p>
        </w:tc>
        <w:tc>
          <w:tcPr>
            <w:tcW w:w="1054" w:type="dxa"/>
          </w:tcPr>
          <w:p w14:paraId="08E92D3E" w14:textId="77777777" w:rsidR="00805695" w:rsidRDefault="00805695"/>
        </w:tc>
        <w:tc>
          <w:tcPr>
            <w:tcW w:w="1061" w:type="dxa"/>
          </w:tcPr>
          <w:p w14:paraId="74794CA8" w14:textId="77777777" w:rsidR="00805695" w:rsidRDefault="00805695"/>
        </w:tc>
        <w:tc>
          <w:tcPr>
            <w:tcW w:w="1056" w:type="dxa"/>
          </w:tcPr>
          <w:p w14:paraId="6C7EBE84" w14:textId="77777777" w:rsidR="00805695" w:rsidRDefault="00805695"/>
        </w:tc>
        <w:tc>
          <w:tcPr>
            <w:tcW w:w="1062" w:type="dxa"/>
          </w:tcPr>
          <w:p w14:paraId="555FC6F6" w14:textId="77777777" w:rsidR="00805695" w:rsidRDefault="00805695"/>
        </w:tc>
        <w:tc>
          <w:tcPr>
            <w:tcW w:w="1058" w:type="dxa"/>
          </w:tcPr>
          <w:p w14:paraId="5660B2B1" w14:textId="77777777" w:rsidR="00805695" w:rsidRDefault="00805695"/>
        </w:tc>
        <w:tc>
          <w:tcPr>
            <w:tcW w:w="1059" w:type="dxa"/>
          </w:tcPr>
          <w:p w14:paraId="56B41CA5" w14:textId="77777777" w:rsidR="00805695" w:rsidRDefault="00805695"/>
        </w:tc>
        <w:tc>
          <w:tcPr>
            <w:tcW w:w="1059" w:type="dxa"/>
          </w:tcPr>
          <w:p w14:paraId="56BBD8CE" w14:textId="77777777" w:rsidR="00805695" w:rsidRDefault="00805695"/>
        </w:tc>
      </w:tr>
      <w:tr w:rsidR="00805695" w14:paraId="5D850C6A" w14:textId="77777777" w:rsidTr="00771185">
        <w:tc>
          <w:tcPr>
            <w:tcW w:w="1065" w:type="dxa"/>
          </w:tcPr>
          <w:p w14:paraId="69EAF062" w14:textId="16FCF2B7" w:rsidR="00805695" w:rsidRDefault="00953F80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7514DE4D" w14:textId="6C8F1BF9" w:rsidR="00805695" w:rsidRDefault="00953F80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3CA13618" w14:textId="54EBF111" w:rsidR="00805695" w:rsidRDefault="00771185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0FA515F5" w14:textId="7A8BEEBE" w:rsidR="00805695" w:rsidRDefault="00771185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4B48064F" w14:textId="6552D97F" w:rsidR="00805695" w:rsidRDefault="00771185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2526E848" w14:textId="366EBB53" w:rsidR="00805695" w:rsidRDefault="00771185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60A9D4FE" w14:textId="51151EFE" w:rsidR="00805695" w:rsidRDefault="00771185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6E5CEF02" w14:textId="3252C6D3" w:rsidR="00805695" w:rsidRDefault="00771185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7E4A1EA7" w14:textId="2CA24A3F" w:rsidR="00805695" w:rsidRDefault="00771185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7C86E17A" w14:textId="1BE38F9F" w:rsidR="00805695" w:rsidRDefault="00771185">
            <w:r>
              <w:rPr>
                <w:rFonts w:hint="eastAsia"/>
              </w:rPr>
              <w:t>0</w:t>
            </w:r>
          </w:p>
        </w:tc>
      </w:tr>
      <w:tr w:rsidR="00771185" w14:paraId="0FE8DF7D" w14:textId="77777777" w:rsidTr="00771185">
        <w:tc>
          <w:tcPr>
            <w:tcW w:w="1065" w:type="dxa"/>
          </w:tcPr>
          <w:p w14:paraId="0703DFC2" w14:textId="6C2E9703" w:rsidR="00771185" w:rsidRDefault="00771185" w:rsidP="00771185">
            <w:r>
              <w:t>Control2</w:t>
            </w:r>
          </w:p>
        </w:tc>
        <w:tc>
          <w:tcPr>
            <w:tcW w:w="1059" w:type="dxa"/>
          </w:tcPr>
          <w:p w14:paraId="3AABC655" w14:textId="073F8CF0" w:rsidR="00771185" w:rsidRDefault="00771185" w:rsidP="00771185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6AE46ED6" w14:textId="7B3C9AA1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W</w:t>
            </w:r>
            <w:r w:rsidRPr="008363B7">
              <w:rPr>
                <w:sz w:val="20"/>
                <w:szCs w:val="20"/>
              </w:rPr>
              <w:t>TAF</w:t>
            </w:r>
          </w:p>
        </w:tc>
        <w:tc>
          <w:tcPr>
            <w:tcW w:w="1054" w:type="dxa"/>
          </w:tcPr>
          <w:p w14:paraId="587CFE47" w14:textId="5F04FD7C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AF</w:t>
            </w:r>
          </w:p>
        </w:tc>
        <w:tc>
          <w:tcPr>
            <w:tcW w:w="1061" w:type="dxa"/>
          </w:tcPr>
          <w:p w14:paraId="4E33D16B" w14:textId="5D7D6692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BF</w:t>
            </w:r>
          </w:p>
        </w:tc>
        <w:tc>
          <w:tcPr>
            <w:tcW w:w="1056" w:type="dxa"/>
          </w:tcPr>
          <w:p w14:paraId="34F5D7BA" w14:textId="2ED4D7CA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S</w:t>
            </w:r>
            <w:r w:rsidRPr="008363B7">
              <w:rPr>
                <w:sz w:val="20"/>
                <w:szCs w:val="20"/>
              </w:rPr>
              <w:t>F</w:t>
            </w:r>
          </w:p>
        </w:tc>
        <w:tc>
          <w:tcPr>
            <w:tcW w:w="1062" w:type="dxa"/>
          </w:tcPr>
          <w:p w14:paraId="5661DCF3" w14:textId="366737AD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A</w:t>
            </w:r>
            <w:r w:rsidRPr="008363B7">
              <w:rPr>
                <w:sz w:val="20"/>
                <w:szCs w:val="20"/>
              </w:rPr>
              <w:t>F</w:t>
            </w:r>
          </w:p>
        </w:tc>
        <w:tc>
          <w:tcPr>
            <w:tcW w:w="1058" w:type="dxa"/>
          </w:tcPr>
          <w:p w14:paraId="03664314" w14:textId="30CFB2C7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W</w:t>
            </w:r>
            <w:r w:rsidRPr="008363B7">
              <w:rPr>
                <w:sz w:val="20"/>
                <w:szCs w:val="20"/>
              </w:rPr>
              <w:t>TAIE</w:t>
            </w:r>
          </w:p>
        </w:tc>
        <w:tc>
          <w:tcPr>
            <w:tcW w:w="1059" w:type="dxa"/>
          </w:tcPr>
          <w:p w14:paraId="0527FFDB" w14:textId="2B0A4859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AIE</w:t>
            </w:r>
          </w:p>
        </w:tc>
        <w:tc>
          <w:tcPr>
            <w:tcW w:w="1059" w:type="dxa"/>
          </w:tcPr>
          <w:p w14:paraId="6A8F20C4" w14:textId="44863FD2" w:rsidR="00771185" w:rsidRDefault="00771185" w:rsidP="00771185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BIE</w:t>
            </w:r>
          </w:p>
        </w:tc>
      </w:tr>
      <w:tr w:rsidR="00771185" w14:paraId="41BABD59" w14:textId="77777777" w:rsidTr="00771185">
        <w:tc>
          <w:tcPr>
            <w:tcW w:w="1065" w:type="dxa"/>
          </w:tcPr>
          <w:p w14:paraId="682EB6F2" w14:textId="77777777" w:rsidR="00771185" w:rsidRDefault="00771185" w:rsidP="00771185"/>
        </w:tc>
        <w:tc>
          <w:tcPr>
            <w:tcW w:w="1059" w:type="dxa"/>
          </w:tcPr>
          <w:p w14:paraId="632D47BD" w14:textId="77777777" w:rsidR="00771185" w:rsidRDefault="00771185" w:rsidP="00771185"/>
        </w:tc>
        <w:tc>
          <w:tcPr>
            <w:tcW w:w="1149" w:type="dxa"/>
          </w:tcPr>
          <w:p w14:paraId="5B261817" w14:textId="6D01AD5E" w:rsidR="00771185" w:rsidRDefault="009C02B5" w:rsidP="00771185">
            <w:r>
              <w:rPr>
                <w:rFonts w:hint="eastAsia"/>
              </w:rPr>
              <w:t>○</w:t>
            </w:r>
          </w:p>
        </w:tc>
        <w:tc>
          <w:tcPr>
            <w:tcW w:w="1054" w:type="dxa"/>
          </w:tcPr>
          <w:p w14:paraId="5F7722EA" w14:textId="7464E289" w:rsidR="00771185" w:rsidRDefault="009C02B5" w:rsidP="00771185">
            <w:r>
              <w:rPr>
                <w:rFonts w:hint="eastAsia"/>
              </w:rPr>
              <w:t>○</w:t>
            </w:r>
          </w:p>
        </w:tc>
        <w:tc>
          <w:tcPr>
            <w:tcW w:w="1061" w:type="dxa"/>
          </w:tcPr>
          <w:p w14:paraId="78834ECF" w14:textId="5D53977B" w:rsidR="00771185" w:rsidRDefault="009C02B5" w:rsidP="00771185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6073594D" w14:textId="6AE7314F" w:rsidR="00771185" w:rsidRDefault="009C02B5" w:rsidP="00771185">
            <w:r>
              <w:rPr>
                <w:rFonts w:hint="eastAsia"/>
              </w:rPr>
              <w:t>○</w:t>
            </w:r>
          </w:p>
        </w:tc>
        <w:tc>
          <w:tcPr>
            <w:tcW w:w="1062" w:type="dxa"/>
          </w:tcPr>
          <w:p w14:paraId="4435D3C9" w14:textId="425B858E" w:rsidR="00771185" w:rsidRDefault="009C02B5" w:rsidP="00771185">
            <w:r>
              <w:rPr>
                <w:rFonts w:hint="eastAsia"/>
              </w:rPr>
              <w:t>○</w:t>
            </w:r>
          </w:p>
        </w:tc>
        <w:tc>
          <w:tcPr>
            <w:tcW w:w="1058" w:type="dxa"/>
          </w:tcPr>
          <w:p w14:paraId="600AA6AD" w14:textId="77777777" w:rsidR="00771185" w:rsidRDefault="00771185" w:rsidP="00771185"/>
        </w:tc>
        <w:tc>
          <w:tcPr>
            <w:tcW w:w="1059" w:type="dxa"/>
          </w:tcPr>
          <w:p w14:paraId="13A920D4" w14:textId="77777777" w:rsidR="00771185" w:rsidRDefault="00771185" w:rsidP="00771185"/>
        </w:tc>
        <w:tc>
          <w:tcPr>
            <w:tcW w:w="1059" w:type="dxa"/>
          </w:tcPr>
          <w:p w14:paraId="5A5D20A8" w14:textId="77777777" w:rsidR="00771185" w:rsidRDefault="00771185" w:rsidP="00771185"/>
        </w:tc>
      </w:tr>
    </w:tbl>
    <w:p w14:paraId="09A9E7E1" w14:textId="77777777" w:rsidR="00805695" w:rsidRDefault="00805695"/>
    <w:p w14:paraId="3F1E3E22" w14:textId="77777777" w:rsidR="00805695" w:rsidRDefault="00805695"/>
    <w:p w14:paraId="1307E791" w14:textId="48D427F3" w:rsidR="004E49CE" w:rsidRDefault="000F23C0" w:rsidP="005B0328">
      <w:pPr>
        <w:pStyle w:val="3"/>
        <w:numPr>
          <w:ilvl w:val="0"/>
          <w:numId w:val="6"/>
        </w:numPr>
      </w:pPr>
      <w:r>
        <w:t>int</w:t>
      </w:r>
      <w:r w:rsidR="004E49CE" w:rsidRPr="004E49CE">
        <w:t xml:space="preserve"> RTC_PCF8523_U::</w:t>
      </w:r>
      <w:r>
        <w:t>checkInterupt(void)</w:t>
      </w:r>
    </w:p>
    <w:p w14:paraId="53E72301" w14:textId="25470F25" w:rsidR="008B7D48" w:rsidRDefault="008B7D48" w:rsidP="000F23C0">
      <w:r>
        <w:rPr>
          <w:rFonts w:hint="eastAsia"/>
        </w:rPr>
        <w:t>c</w:t>
      </w:r>
      <w:r>
        <w:t>ontrol2</w:t>
      </w:r>
      <w:r>
        <w:rPr>
          <w:rFonts w:hint="eastAsia"/>
        </w:rPr>
        <w:t>レジスタ値を右3</w:t>
      </w:r>
      <w:r>
        <w:t>bit</w:t>
      </w:r>
      <w:r>
        <w:rPr>
          <w:rFonts w:hint="eastAsia"/>
        </w:rPr>
        <w:t>シフトして返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8B7D48" w14:paraId="0B0BC132" w14:textId="77777777" w:rsidTr="00D67DA7">
        <w:tc>
          <w:tcPr>
            <w:tcW w:w="1065" w:type="dxa"/>
          </w:tcPr>
          <w:p w14:paraId="73D99B33" w14:textId="77777777" w:rsidR="008B7D48" w:rsidRDefault="008B7D48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7E23ED0F" w14:textId="77777777" w:rsidR="008B7D48" w:rsidRDefault="008B7D48" w:rsidP="00D67DA7"/>
        </w:tc>
        <w:tc>
          <w:tcPr>
            <w:tcW w:w="1149" w:type="dxa"/>
          </w:tcPr>
          <w:p w14:paraId="434A4A44" w14:textId="77777777" w:rsidR="008B7D48" w:rsidRDefault="008B7D48" w:rsidP="00D67DA7">
            <w:r>
              <w:t>Bit</w:t>
            </w:r>
          </w:p>
        </w:tc>
        <w:tc>
          <w:tcPr>
            <w:tcW w:w="1054" w:type="dxa"/>
          </w:tcPr>
          <w:p w14:paraId="140FE940" w14:textId="77777777" w:rsidR="008B7D48" w:rsidRDefault="008B7D48" w:rsidP="00D67DA7"/>
        </w:tc>
        <w:tc>
          <w:tcPr>
            <w:tcW w:w="1061" w:type="dxa"/>
          </w:tcPr>
          <w:p w14:paraId="4173E7DC" w14:textId="77777777" w:rsidR="008B7D48" w:rsidRDefault="008B7D48" w:rsidP="00D67DA7"/>
        </w:tc>
        <w:tc>
          <w:tcPr>
            <w:tcW w:w="1056" w:type="dxa"/>
          </w:tcPr>
          <w:p w14:paraId="1692B1D3" w14:textId="77777777" w:rsidR="008B7D48" w:rsidRDefault="008B7D48" w:rsidP="00D67DA7"/>
        </w:tc>
        <w:tc>
          <w:tcPr>
            <w:tcW w:w="1062" w:type="dxa"/>
          </w:tcPr>
          <w:p w14:paraId="14BCA965" w14:textId="77777777" w:rsidR="008B7D48" w:rsidRDefault="008B7D48" w:rsidP="00D67DA7"/>
        </w:tc>
        <w:tc>
          <w:tcPr>
            <w:tcW w:w="1058" w:type="dxa"/>
          </w:tcPr>
          <w:p w14:paraId="24BB54F2" w14:textId="77777777" w:rsidR="008B7D48" w:rsidRDefault="008B7D48" w:rsidP="00D67DA7"/>
        </w:tc>
        <w:tc>
          <w:tcPr>
            <w:tcW w:w="1059" w:type="dxa"/>
          </w:tcPr>
          <w:p w14:paraId="41B685CE" w14:textId="77777777" w:rsidR="008B7D48" w:rsidRDefault="008B7D48" w:rsidP="00D67DA7"/>
        </w:tc>
        <w:tc>
          <w:tcPr>
            <w:tcW w:w="1059" w:type="dxa"/>
          </w:tcPr>
          <w:p w14:paraId="12380B07" w14:textId="77777777" w:rsidR="008B7D48" w:rsidRDefault="008B7D48" w:rsidP="00D67DA7"/>
        </w:tc>
      </w:tr>
      <w:tr w:rsidR="008B7D48" w14:paraId="5F029753" w14:textId="77777777" w:rsidTr="00D67DA7">
        <w:tc>
          <w:tcPr>
            <w:tcW w:w="1065" w:type="dxa"/>
          </w:tcPr>
          <w:p w14:paraId="5CFF50BD" w14:textId="77777777" w:rsidR="008B7D48" w:rsidRDefault="008B7D48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49C937A1" w14:textId="77777777" w:rsidR="008B7D48" w:rsidRDefault="008B7D48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4767F494" w14:textId="77777777" w:rsidR="008B7D48" w:rsidRDefault="008B7D48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7A1EAA7A" w14:textId="77777777" w:rsidR="008B7D48" w:rsidRDefault="008B7D48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057F0CED" w14:textId="77777777" w:rsidR="008B7D48" w:rsidRDefault="008B7D48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761F8449" w14:textId="77777777" w:rsidR="008B7D48" w:rsidRDefault="008B7D48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3222DA75" w14:textId="77777777" w:rsidR="008B7D48" w:rsidRDefault="008B7D48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7E2390BE" w14:textId="77777777" w:rsidR="008B7D48" w:rsidRDefault="008B7D48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3574CBD9" w14:textId="77777777" w:rsidR="008B7D48" w:rsidRDefault="008B7D48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5CBD235D" w14:textId="77777777" w:rsidR="008B7D48" w:rsidRDefault="008B7D48" w:rsidP="00D67DA7">
            <w:r>
              <w:rPr>
                <w:rFonts w:hint="eastAsia"/>
              </w:rPr>
              <w:t>0</w:t>
            </w:r>
          </w:p>
        </w:tc>
      </w:tr>
      <w:tr w:rsidR="008B7D48" w14:paraId="490328A8" w14:textId="77777777" w:rsidTr="00D67DA7">
        <w:tc>
          <w:tcPr>
            <w:tcW w:w="1065" w:type="dxa"/>
          </w:tcPr>
          <w:p w14:paraId="0174449E" w14:textId="77777777" w:rsidR="008B7D48" w:rsidRDefault="008B7D48" w:rsidP="00D67DA7">
            <w:r>
              <w:t>Control2</w:t>
            </w:r>
          </w:p>
        </w:tc>
        <w:tc>
          <w:tcPr>
            <w:tcW w:w="1059" w:type="dxa"/>
          </w:tcPr>
          <w:p w14:paraId="6478FF5E" w14:textId="77777777" w:rsidR="008B7D48" w:rsidRDefault="008B7D48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10E9AC2B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W</w:t>
            </w:r>
            <w:r w:rsidRPr="008363B7">
              <w:rPr>
                <w:sz w:val="20"/>
                <w:szCs w:val="20"/>
              </w:rPr>
              <w:t>TAF</w:t>
            </w:r>
          </w:p>
        </w:tc>
        <w:tc>
          <w:tcPr>
            <w:tcW w:w="1054" w:type="dxa"/>
          </w:tcPr>
          <w:p w14:paraId="6F7EA597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AF</w:t>
            </w:r>
          </w:p>
        </w:tc>
        <w:tc>
          <w:tcPr>
            <w:tcW w:w="1061" w:type="dxa"/>
          </w:tcPr>
          <w:p w14:paraId="68A385FE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BF</w:t>
            </w:r>
          </w:p>
        </w:tc>
        <w:tc>
          <w:tcPr>
            <w:tcW w:w="1056" w:type="dxa"/>
          </w:tcPr>
          <w:p w14:paraId="64585017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 w:rsidRPr="008363B7">
              <w:rPr>
                <w:sz w:val="20"/>
                <w:szCs w:val="20"/>
              </w:rPr>
              <w:t>F</w:t>
            </w:r>
          </w:p>
        </w:tc>
        <w:tc>
          <w:tcPr>
            <w:tcW w:w="1062" w:type="dxa"/>
          </w:tcPr>
          <w:p w14:paraId="2B0574FF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A</w:t>
            </w:r>
            <w:r w:rsidRPr="008363B7">
              <w:rPr>
                <w:sz w:val="20"/>
                <w:szCs w:val="20"/>
              </w:rPr>
              <w:t>F</w:t>
            </w:r>
          </w:p>
        </w:tc>
        <w:tc>
          <w:tcPr>
            <w:tcW w:w="1058" w:type="dxa"/>
          </w:tcPr>
          <w:p w14:paraId="0B663108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W</w:t>
            </w:r>
            <w:r w:rsidRPr="008363B7">
              <w:rPr>
                <w:sz w:val="20"/>
                <w:szCs w:val="20"/>
              </w:rPr>
              <w:t>TAIE</w:t>
            </w:r>
          </w:p>
        </w:tc>
        <w:tc>
          <w:tcPr>
            <w:tcW w:w="1059" w:type="dxa"/>
          </w:tcPr>
          <w:p w14:paraId="6A73C3F0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AIE</w:t>
            </w:r>
          </w:p>
        </w:tc>
        <w:tc>
          <w:tcPr>
            <w:tcW w:w="1059" w:type="dxa"/>
          </w:tcPr>
          <w:p w14:paraId="7630CBB0" w14:textId="77777777" w:rsidR="008B7D48" w:rsidRDefault="008B7D48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BIE</w:t>
            </w:r>
          </w:p>
        </w:tc>
      </w:tr>
      <w:tr w:rsidR="008B7D48" w14:paraId="75A588DB" w14:textId="77777777" w:rsidTr="00D67DA7">
        <w:tc>
          <w:tcPr>
            <w:tcW w:w="1065" w:type="dxa"/>
          </w:tcPr>
          <w:p w14:paraId="193B897A" w14:textId="77777777" w:rsidR="008B7D48" w:rsidRDefault="008B7D48" w:rsidP="00D67DA7"/>
        </w:tc>
        <w:tc>
          <w:tcPr>
            <w:tcW w:w="1059" w:type="dxa"/>
          </w:tcPr>
          <w:p w14:paraId="1C15DBFF" w14:textId="77777777" w:rsidR="008B7D48" w:rsidRDefault="008B7D48" w:rsidP="00D67DA7"/>
        </w:tc>
        <w:tc>
          <w:tcPr>
            <w:tcW w:w="1149" w:type="dxa"/>
          </w:tcPr>
          <w:p w14:paraId="0DA594D7" w14:textId="77777777" w:rsidR="008B7D48" w:rsidRDefault="008B7D48" w:rsidP="00D67DA7">
            <w:r>
              <w:rPr>
                <w:rFonts w:hint="eastAsia"/>
              </w:rPr>
              <w:t>○</w:t>
            </w:r>
          </w:p>
        </w:tc>
        <w:tc>
          <w:tcPr>
            <w:tcW w:w="1054" w:type="dxa"/>
          </w:tcPr>
          <w:p w14:paraId="244BAF5C" w14:textId="77777777" w:rsidR="008B7D48" w:rsidRDefault="008B7D48" w:rsidP="00D67DA7">
            <w:r>
              <w:rPr>
                <w:rFonts w:hint="eastAsia"/>
              </w:rPr>
              <w:t>○</w:t>
            </w:r>
          </w:p>
        </w:tc>
        <w:tc>
          <w:tcPr>
            <w:tcW w:w="1061" w:type="dxa"/>
          </w:tcPr>
          <w:p w14:paraId="06931931" w14:textId="77777777" w:rsidR="008B7D48" w:rsidRDefault="008B7D48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543A2C30" w14:textId="77777777" w:rsidR="008B7D48" w:rsidRDefault="008B7D48" w:rsidP="00D67DA7">
            <w:r>
              <w:rPr>
                <w:rFonts w:hint="eastAsia"/>
              </w:rPr>
              <w:t>○</w:t>
            </w:r>
          </w:p>
        </w:tc>
        <w:tc>
          <w:tcPr>
            <w:tcW w:w="1062" w:type="dxa"/>
          </w:tcPr>
          <w:p w14:paraId="56BE20E7" w14:textId="77777777" w:rsidR="008B7D48" w:rsidRDefault="008B7D48" w:rsidP="00D67DA7">
            <w:r>
              <w:rPr>
                <w:rFonts w:hint="eastAsia"/>
              </w:rPr>
              <w:t>○</w:t>
            </w:r>
          </w:p>
        </w:tc>
        <w:tc>
          <w:tcPr>
            <w:tcW w:w="1058" w:type="dxa"/>
          </w:tcPr>
          <w:p w14:paraId="5701143C" w14:textId="77777777" w:rsidR="008B7D48" w:rsidRDefault="008B7D48" w:rsidP="00D67DA7"/>
        </w:tc>
        <w:tc>
          <w:tcPr>
            <w:tcW w:w="1059" w:type="dxa"/>
          </w:tcPr>
          <w:p w14:paraId="5F72253A" w14:textId="77777777" w:rsidR="008B7D48" w:rsidRDefault="008B7D48" w:rsidP="00D67DA7"/>
        </w:tc>
        <w:tc>
          <w:tcPr>
            <w:tcW w:w="1059" w:type="dxa"/>
          </w:tcPr>
          <w:p w14:paraId="390AFD55" w14:textId="77777777" w:rsidR="008B7D48" w:rsidRDefault="008B7D48" w:rsidP="00D67DA7"/>
        </w:tc>
      </w:tr>
    </w:tbl>
    <w:p w14:paraId="362A2F87" w14:textId="77777777" w:rsidR="00A15545" w:rsidRDefault="00A15545" w:rsidP="000F23C0"/>
    <w:p w14:paraId="182E669E" w14:textId="77777777" w:rsidR="00A15545" w:rsidRDefault="00A15545" w:rsidP="000F23C0"/>
    <w:p w14:paraId="3F997B02" w14:textId="65CD55D5" w:rsidR="00805695" w:rsidRPr="000F23C0" w:rsidRDefault="000F23C0" w:rsidP="005B0328">
      <w:pPr>
        <w:pStyle w:val="3"/>
      </w:pPr>
      <w:r>
        <w:t>int</w:t>
      </w:r>
      <w:r w:rsidR="004E49CE" w:rsidRPr="004E49CE">
        <w:t xml:space="preserve"> RTC_PCF8523_U::</w:t>
      </w:r>
      <w:r>
        <w:t>clearInterupt(uint16_t type)</w:t>
      </w:r>
    </w:p>
    <w:p w14:paraId="2F6ED2C6" w14:textId="4133BEDD" w:rsidR="009F1C54" w:rsidRDefault="0049315C">
      <w:r>
        <w:rPr>
          <w:rFonts w:hint="eastAsia"/>
        </w:rPr>
        <w:t>引数のb</w:t>
      </w:r>
      <w:r>
        <w:t>it not</w:t>
      </w:r>
      <w:r>
        <w:rPr>
          <w:rFonts w:hint="eastAsia"/>
        </w:rPr>
        <w:t>を取</w:t>
      </w:r>
      <w:r w:rsidR="00462052">
        <w:rPr>
          <w:rFonts w:hint="eastAsia"/>
        </w:rPr>
        <w:t>り，</w:t>
      </w:r>
      <w:r w:rsidR="00E94BCB">
        <w:rPr>
          <w:rFonts w:hint="eastAsia"/>
        </w:rPr>
        <w:t>左3</w:t>
      </w:r>
      <w:r w:rsidR="00E94BCB">
        <w:t>bit</w:t>
      </w:r>
      <w:r w:rsidR="00E94BCB">
        <w:rPr>
          <w:rFonts w:hint="eastAsia"/>
        </w:rPr>
        <w:t>シフト</w:t>
      </w:r>
      <w:r w:rsidR="00462052">
        <w:rPr>
          <w:rFonts w:hint="eastAsia"/>
        </w:rPr>
        <w:t>してC</w:t>
      </w:r>
      <w:r w:rsidR="00462052">
        <w:t>ontrol2</w:t>
      </w:r>
      <w:r w:rsidR="00462052">
        <w:rPr>
          <w:rFonts w:hint="eastAsia"/>
        </w:rPr>
        <w:t>レジスタの上位5</w:t>
      </w:r>
      <w:r w:rsidR="00462052">
        <w:t>bit</w:t>
      </w:r>
      <w:r w:rsidR="00462052">
        <w:rPr>
          <w:rFonts w:hint="eastAsia"/>
        </w:rPr>
        <w:t>に上書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49315C" w14:paraId="785FB230" w14:textId="77777777" w:rsidTr="00D67DA7">
        <w:tc>
          <w:tcPr>
            <w:tcW w:w="1065" w:type="dxa"/>
          </w:tcPr>
          <w:p w14:paraId="255007B9" w14:textId="77777777" w:rsidR="0049315C" w:rsidRDefault="0049315C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0A45083F" w14:textId="77777777" w:rsidR="0049315C" w:rsidRDefault="0049315C" w:rsidP="00D67DA7"/>
        </w:tc>
        <w:tc>
          <w:tcPr>
            <w:tcW w:w="1149" w:type="dxa"/>
          </w:tcPr>
          <w:p w14:paraId="155A09AB" w14:textId="77777777" w:rsidR="0049315C" w:rsidRDefault="0049315C" w:rsidP="00D67DA7">
            <w:r>
              <w:t>Bit</w:t>
            </w:r>
          </w:p>
        </w:tc>
        <w:tc>
          <w:tcPr>
            <w:tcW w:w="1054" w:type="dxa"/>
          </w:tcPr>
          <w:p w14:paraId="3A31A21D" w14:textId="77777777" w:rsidR="0049315C" w:rsidRDefault="0049315C" w:rsidP="00D67DA7"/>
        </w:tc>
        <w:tc>
          <w:tcPr>
            <w:tcW w:w="1061" w:type="dxa"/>
          </w:tcPr>
          <w:p w14:paraId="1D2506D5" w14:textId="77777777" w:rsidR="0049315C" w:rsidRDefault="0049315C" w:rsidP="00D67DA7"/>
        </w:tc>
        <w:tc>
          <w:tcPr>
            <w:tcW w:w="1056" w:type="dxa"/>
          </w:tcPr>
          <w:p w14:paraId="3083DA1E" w14:textId="77777777" w:rsidR="0049315C" w:rsidRDefault="0049315C" w:rsidP="00D67DA7"/>
        </w:tc>
        <w:tc>
          <w:tcPr>
            <w:tcW w:w="1062" w:type="dxa"/>
          </w:tcPr>
          <w:p w14:paraId="4D538857" w14:textId="77777777" w:rsidR="0049315C" w:rsidRDefault="0049315C" w:rsidP="00D67DA7"/>
        </w:tc>
        <w:tc>
          <w:tcPr>
            <w:tcW w:w="1058" w:type="dxa"/>
          </w:tcPr>
          <w:p w14:paraId="18A24A79" w14:textId="77777777" w:rsidR="0049315C" w:rsidRDefault="0049315C" w:rsidP="00D67DA7"/>
        </w:tc>
        <w:tc>
          <w:tcPr>
            <w:tcW w:w="1059" w:type="dxa"/>
          </w:tcPr>
          <w:p w14:paraId="250FC7C5" w14:textId="77777777" w:rsidR="0049315C" w:rsidRDefault="0049315C" w:rsidP="00D67DA7"/>
        </w:tc>
        <w:tc>
          <w:tcPr>
            <w:tcW w:w="1059" w:type="dxa"/>
          </w:tcPr>
          <w:p w14:paraId="696F92CD" w14:textId="77777777" w:rsidR="0049315C" w:rsidRDefault="0049315C" w:rsidP="00D67DA7"/>
        </w:tc>
      </w:tr>
      <w:tr w:rsidR="0049315C" w14:paraId="06A3B118" w14:textId="77777777" w:rsidTr="00D67DA7">
        <w:tc>
          <w:tcPr>
            <w:tcW w:w="1065" w:type="dxa"/>
          </w:tcPr>
          <w:p w14:paraId="0A43D4FA" w14:textId="77777777" w:rsidR="0049315C" w:rsidRDefault="0049315C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674E1FE8" w14:textId="77777777" w:rsidR="0049315C" w:rsidRDefault="0049315C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3B2B041D" w14:textId="77777777" w:rsidR="0049315C" w:rsidRDefault="0049315C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7C499789" w14:textId="77777777" w:rsidR="0049315C" w:rsidRDefault="0049315C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2E475C28" w14:textId="77777777" w:rsidR="0049315C" w:rsidRDefault="0049315C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02A727E7" w14:textId="77777777" w:rsidR="0049315C" w:rsidRDefault="0049315C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61B27353" w14:textId="77777777" w:rsidR="0049315C" w:rsidRDefault="0049315C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15FF3004" w14:textId="77777777" w:rsidR="0049315C" w:rsidRDefault="0049315C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79E1D367" w14:textId="77777777" w:rsidR="0049315C" w:rsidRDefault="0049315C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67782155" w14:textId="77777777" w:rsidR="0049315C" w:rsidRDefault="0049315C" w:rsidP="00D67DA7">
            <w:r>
              <w:rPr>
                <w:rFonts w:hint="eastAsia"/>
              </w:rPr>
              <w:t>0</w:t>
            </w:r>
          </w:p>
        </w:tc>
      </w:tr>
      <w:tr w:rsidR="0049315C" w14:paraId="1910D951" w14:textId="77777777" w:rsidTr="00D67DA7">
        <w:tc>
          <w:tcPr>
            <w:tcW w:w="1065" w:type="dxa"/>
          </w:tcPr>
          <w:p w14:paraId="50CD98D2" w14:textId="77777777" w:rsidR="0049315C" w:rsidRDefault="0049315C" w:rsidP="00D67DA7">
            <w:r>
              <w:t>Control2</w:t>
            </w:r>
          </w:p>
        </w:tc>
        <w:tc>
          <w:tcPr>
            <w:tcW w:w="1059" w:type="dxa"/>
          </w:tcPr>
          <w:p w14:paraId="7A6C857B" w14:textId="77777777" w:rsidR="0049315C" w:rsidRDefault="0049315C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3049ADAE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W</w:t>
            </w:r>
            <w:r w:rsidRPr="008363B7">
              <w:rPr>
                <w:sz w:val="20"/>
                <w:szCs w:val="20"/>
              </w:rPr>
              <w:t>TAF</w:t>
            </w:r>
          </w:p>
        </w:tc>
        <w:tc>
          <w:tcPr>
            <w:tcW w:w="1054" w:type="dxa"/>
          </w:tcPr>
          <w:p w14:paraId="1598B891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AF</w:t>
            </w:r>
          </w:p>
        </w:tc>
        <w:tc>
          <w:tcPr>
            <w:tcW w:w="1061" w:type="dxa"/>
          </w:tcPr>
          <w:p w14:paraId="1EED49AD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BF</w:t>
            </w:r>
          </w:p>
        </w:tc>
        <w:tc>
          <w:tcPr>
            <w:tcW w:w="1056" w:type="dxa"/>
          </w:tcPr>
          <w:p w14:paraId="103031C4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 w:rsidRPr="008363B7">
              <w:rPr>
                <w:sz w:val="20"/>
                <w:szCs w:val="20"/>
              </w:rPr>
              <w:t>F</w:t>
            </w:r>
          </w:p>
        </w:tc>
        <w:tc>
          <w:tcPr>
            <w:tcW w:w="1062" w:type="dxa"/>
          </w:tcPr>
          <w:p w14:paraId="23F1DD5C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A</w:t>
            </w:r>
            <w:r w:rsidRPr="008363B7">
              <w:rPr>
                <w:sz w:val="20"/>
                <w:szCs w:val="20"/>
              </w:rPr>
              <w:t>F</w:t>
            </w:r>
          </w:p>
        </w:tc>
        <w:tc>
          <w:tcPr>
            <w:tcW w:w="1058" w:type="dxa"/>
          </w:tcPr>
          <w:p w14:paraId="10C5CBE5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W</w:t>
            </w:r>
            <w:r w:rsidRPr="008363B7">
              <w:rPr>
                <w:sz w:val="20"/>
                <w:szCs w:val="20"/>
              </w:rPr>
              <w:t>TAIE</w:t>
            </w:r>
          </w:p>
        </w:tc>
        <w:tc>
          <w:tcPr>
            <w:tcW w:w="1059" w:type="dxa"/>
          </w:tcPr>
          <w:p w14:paraId="0F2BCFE2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AIE</w:t>
            </w:r>
          </w:p>
        </w:tc>
        <w:tc>
          <w:tcPr>
            <w:tcW w:w="1059" w:type="dxa"/>
          </w:tcPr>
          <w:p w14:paraId="1ED2D3B7" w14:textId="77777777" w:rsidR="0049315C" w:rsidRDefault="0049315C" w:rsidP="00D67DA7">
            <w:r w:rsidRPr="008363B7">
              <w:rPr>
                <w:rFonts w:hint="eastAsia"/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TBIE</w:t>
            </w:r>
          </w:p>
        </w:tc>
      </w:tr>
      <w:tr w:rsidR="0049315C" w14:paraId="1E442458" w14:textId="77777777" w:rsidTr="00D67DA7">
        <w:tc>
          <w:tcPr>
            <w:tcW w:w="1065" w:type="dxa"/>
          </w:tcPr>
          <w:p w14:paraId="366DB6FE" w14:textId="77777777" w:rsidR="0049315C" w:rsidRDefault="0049315C" w:rsidP="00D67DA7"/>
        </w:tc>
        <w:tc>
          <w:tcPr>
            <w:tcW w:w="1059" w:type="dxa"/>
          </w:tcPr>
          <w:p w14:paraId="2A11FB74" w14:textId="77777777" w:rsidR="0049315C" w:rsidRDefault="0049315C" w:rsidP="00D67DA7"/>
        </w:tc>
        <w:tc>
          <w:tcPr>
            <w:tcW w:w="1149" w:type="dxa"/>
          </w:tcPr>
          <w:p w14:paraId="0EE84811" w14:textId="77777777" w:rsidR="0049315C" w:rsidRDefault="0049315C" w:rsidP="00D67DA7">
            <w:r>
              <w:rPr>
                <w:rFonts w:hint="eastAsia"/>
              </w:rPr>
              <w:t>○</w:t>
            </w:r>
          </w:p>
        </w:tc>
        <w:tc>
          <w:tcPr>
            <w:tcW w:w="1054" w:type="dxa"/>
          </w:tcPr>
          <w:p w14:paraId="00216D20" w14:textId="77777777" w:rsidR="0049315C" w:rsidRDefault="0049315C" w:rsidP="00D67DA7">
            <w:r>
              <w:rPr>
                <w:rFonts w:hint="eastAsia"/>
              </w:rPr>
              <w:t>○</w:t>
            </w:r>
          </w:p>
        </w:tc>
        <w:tc>
          <w:tcPr>
            <w:tcW w:w="1061" w:type="dxa"/>
          </w:tcPr>
          <w:p w14:paraId="1D6419E7" w14:textId="77777777" w:rsidR="0049315C" w:rsidRDefault="0049315C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24426C04" w14:textId="77777777" w:rsidR="0049315C" w:rsidRDefault="0049315C" w:rsidP="00D67DA7">
            <w:r>
              <w:rPr>
                <w:rFonts w:hint="eastAsia"/>
              </w:rPr>
              <w:t>○</w:t>
            </w:r>
          </w:p>
        </w:tc>
        <w:tc>
          <w:tcPr>
            <w:tcW w:w="1062" w:type="dxa"/>
          </w:tcPr>
          <w:p w14:paraId="2336A70D" w14:textId="77777777" w:rsidR="0049315C" w:rsidRDefault="0049315C" w:rsidP="00D67DA7">
            <w:r>
              <w:rPr>
                <w:rFonts w:hint="eastAsia"/>
              </w:rPr>
              <w:t>○</w:t>
            </w:r>
          </w:p>
        </w:tc>
        <w:tc>
          <w:tcPr>
            <w:tcW w:w="1058" w:type="dxa"/>
          </w:tcPr>
          <w:p w14:paraId="02B37026" w14:textId="77777777" w:rsidR="0049315C" w:rsidRDefault="0049315C" w:rsidP="00D67DA7"/>
        </w:tc>
        <w:tc>
          <w:tcPr>
            <w:tcW w:w="1059" w:type="dxa"/>
          </w:tcPr>
          <w:p w14:paraId="38E20DCA" w14:textId="77777777" w:rsidR="0049315C" w:rsidRDefault="0049315C" w:rsidP="00D67DA7"/>
        </w:tc>
        <w:tc>
          <w:tcPr>
            <w:tcW w:w="1059" w:type="dxa"/>
          </w:tcPr>
          <w:p w14:paraId="5337C9C3" w14:textId="77777777" w:rsidR="0049315C" w:rsidRDefault="0049315C" w:rsidP="00D67DA7"/>
        </w:tc>
      </w:tr>
    </w:tbl>
    <w:p w14:paraId="0AB4725D" w14:textId="77777777" w:rsidR="0049315C" w:rsidRDefault="0049315C"/>
    <w:p w14:paraId="157D18A3" w14:textId="2DF36AF7" w:rsidR="0049315C" w:rsidRDefault="00256A46" w:rsidP="00256A46">
      <w:pPr>
        <w:pStyle w:val="2"/>
      </w:pPr>
      <w:r>
        <w:rPr>
          <w:rFonts w:hint="eastAsia"/>
        </w:rPr>
        <w:t>テスト</w:t>
      </w:r>
    </w:p>
    <w:p w14:paraId="00573F69" w14:textId="0C77E649" w:rsidR="00256A46" w:rsidRDefault="00256A46">
      <w:r>
        <w:t>Alarm</w:t>
      </w:r>
      <w:r>
        <w:rPr>
          <w:rFonts w:hint="eastAsia"/>
        </w:rPr>
        <w:t>や</w:t>
      </w:r>
      <w:r w:rsidR="00AA652F">
        <w:rPr>
          <w:rFonts w:hint="eastAsia"/>
        </w:rPr>
        <w:t>タイマの動作に含める</w:t>
      </w:r>
    </w:p>
    <w:p w14:paraId="5D57FF87" w14:textId="77777777" w:rsidR="00256A46" w:rsidRDefault="00256A46"/>
    <w:p w14:paraId="40543B9E" w14:textId="77777777" w:rsidR="00331DFC" w:rsidRPr="004E49CE" w:rsidRDefault="00331DFC"/>
    <w:p w14:paraId="16DA7915" w14:textId="28A42512" w:rsidR="00331DFC" w:rsidRDefault="00AB072F" w:rsidP="005B0328">
      <w:pPr>
        <w:pStyle w:val="1"/>
      </w:pPr>
      <w:r>
        <w:rPr>
          <w:rFonts w:hint="eastAsia"/>
        </w:rPr>
        <w:t>時計調整</w:t>
      </w:r>
    </w:p>
    <w:p w14:paraId="6FBB9AED" w14:textId="56C4425E" w:rsidR="00AB072F" w:rsidRDefault="00D81F85">
      <w:r>
        <w:rPr>
          <w:noProof/>
        </w:rPr>
        <w:drawing>
          <wp:inline distT="0" distB="0" distL="0" distR="0" wp14:anchorId="4232E3D8" wp14:editId="2088F1E7">
            <wp:extent cx="5400040" cy="1294765"/>
            <wp:effectExtent l="0" t="0" r="0" b="0"/>
            <wp:docPr id="9" name="図 9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ーブ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27A" w14:textId="77777777" w:rsidR="00AB072F" w:rsidRDefault="00AB072F"/>
    <w:p w14:paraId="0709A85A" w14:textId="507145EF" w:rsidR="00AB072F" w:rsidRDefault="00B02020">
      <w:r>
        <w:rPr>
          <w:noProof/>
        </w:rPr>
        <w:lastRenderedPageBreak/>
        <w:drawing>
          <wp:inline distT="0" distB="0" distL="0" distR="0" wp14:anchorId="2494C807" wp14:editId="55337A1D">
            <wp:extent cx="5400040" cy="5360670"/>
            <wp:effectExtent l="0" t="0" r="0" b="0"/>
            <wp:docPr id="10" name="図 1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テーブル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CC1B86" w14:paraId="4A146141" w14:textId="77777777" w:rsidTr="00D67DA7">
        <w:tc>
          <w:tcPr>
            <w:tcW w:w="1065" w:type="dxa"/>
          </w:tcPr>
          <w:p w14:paraId="4724285B" w14:textId="77777777" w:rsidR="00CC1B86" w:rsidRDefault="00CC1B86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512D068C" w14:textId="77777777" w:rsidR="00CC1B86" w:rsidRDefault="00CC1B86" w:rsidP="00D67DA7"/>
        </w:tc>
        <w:tc>
          <w:tcPr>
            <w:tcW w:w="1149" w:type="dxa"/>
          </w:tcPr>
          <w:p w14:paraId="4760FA62" w14:textId="77777777" w:rsidR="00CC1B86" w:rsidRDefault="00CC1B86" w:rsidP="00D67DA7">
            <w:r>
              <w:t>Bit</w:t>
            </w:r>
          </w:p>
        </w:tc>
        <w:tc>
          <w:tcPr>
            <w:tcW w:w="1054" w:type="dxa"/>
          </w:tcPr>
          <w:p w14:paraId="6E724D0D" w14:textId="77777777" w:rsidR="00CC1B86" w:rsidRDefault="00CC1B86" w:rsidP="00D67DA7"/>
        </w:tc>
        <w:tc>
          <w:tcPr>
            <w:tcW w:w="1061" w:type="dxa"/>
          </w:tcPr>
          <w:p w14:paraId="3202E88E" w14:textId="77777777" w:rsidR="00CC1B86" w:rsidRDefault="00CC1B86" w:rsidP="00D67DA7"/>
        </w:tc>
        <w:tc>
          <w:tcPr>
            <w:tcW w:w="1056" w:type="dxa"/>
          </w:tcPr>
          <w:p w14:paraId="34A05ABD" w14:textId="77777777" w:rsidR="00CC1B86" w:rsidRDefault="00CC1B86" w:rsidP="00D67DA7"/>
        </w:tc>
        <w:tc>
          <w:tcPr>
            <w:tcW w:w="1062" w:type="dxa"/>
          </w:tcPr>
          <w:p w14:paraId="06C5E59F" w14:textId="77777777" w:rsidR="00CC1B86" w:rsidRDefault="00CC1B86" w:rsidP="00D67DA7"/>
        </w:tc>
        <w:tc>
          <w:tcPr>
            <w:tcW w:w="1058" w:type="dxa"/>
          </w:tcPr>
          <w:p w14:paraId="7106B9E2" w14:textId="77777777" w:rsidR="00CC1B86" w:rsidRDefault="00CC1B86" w:rsidP="00D67DA7"/>
        </w:tc>
        <w:tc>
          <w:tcPr>
            <w:tcW w:w="1059" w:type="dxa"/>
          </w:tcPr>
          <w:p w14:paraId="2A160AFD" w14:textId="77777777" w:rsidR="00CC1B86" w:rsidRDefault="00CC1B86" w:rsidP="00D67DA7"/>
        </w:tc>
        <w:tc>
          <w:tcPr>
            <w:tcW w:w="1059" w:type="dxa"/>
          </w:tcPr>
          <w:p w14:paraId="2AB0575D" w14:textId="77777777" w:rsidR="00CC1B86" w:rsidRDefault="00CC1B86" w:rsidP="00D67DA7"/>
        </w:tc>
      </w:tr>
      <w:tr w:rsidR="00CC1B86" w14:paraId="327586FB" w14:textId="77777777" w:rsidTr="00D67DA7">
        <w:tc>
          <w:tcPr>
            <w:tcW w:w="1065" w:type="dxa"/>
          </w:tcPr>
          <w:p w14:paraId="0AE3C59F" w14:textId="77777777" w:rsidR="00CC1B86" w:rsidRDefault="00CC1B86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5F21116B" w14:textId="77777777" w:rsidR="00CC1B86" w:rsidRDefault="00CC1B86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12A6199B" w14:textId="77777777" w:rsidR="00CC1B86" w:rsidRDefault="00CC1B86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0930F9B9" w14:textId="77777777" w:rsidR="00CC1B86" w:rsidRDefault="00CC1B86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36E8DA57" w14:textId="77777777" w:rsidR="00CC1B86" w:rsidRDefault="00CC1B86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1E0D14EC" w14:textId="77777777" w:rsidR="00CC1B86" w:rsidRDefault="00CC1B86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76E868FD" w14:textId="77777777" w:rsidR="00CC1B86" w:rsidRDefault="00CC1B86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4D10A826" w14:textId="77777777" w:rsidR="00CC1B86" w:rsidRDefault="00CC1B86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130F858F" w14:textId="77777777" w:rsidR="00CC1B86" w:rsidRDefault="00CC1B86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55838AED" w14:textId="77777777" w:rsidR="00CC1B86" w:rsidRDefault="00CC1B86" w:rsidP="00D67DA7">
            <w:r>
              <w:rPr>
                <w:rFonts w:hint="eastAsia"/>
              </w:rPr>
              <w:t>0</w:t>
            </w:r>
          </w:p>
        </w:tc>
      </w:tr>
      <w:tr w:rsidR="00CC1B86" w14:paraId="5FCA1D44" w14:textId="77777777" w:rsidTr="00D67DA7">
        <w:tc>
          <w:tcPr>
            <w:tcW w:w="1065" w:type="dxa"/>
          </w:tcPr>
          <w:p w14:paraId="61C81FB3" w14:textId="52E7C457" w:rsidR="00CC1B86" w:rsidRDefault="00CC1B86" w:rsidP="00D67DA7">
            <w:r>
              <w:t>Control1</w:t>
            </w:r>
          </w:p>
        </w:tc>
        <w:tc>
          <w:tcPr>
            <w:tcW w:w="1059" w:type="dxa"/>
          </w:tcPr>
          <w:p w14:paraId="55751208" w14:textId="3BD5B739" w:rsidR="00CC1B86" w:rsidRDefault="00CC1B86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0741AE5A" w14:textId="20868EE3" w:rsidR="00CC1B86" w:rsidRDefault="00E518B4" w:rsidP="00D67DA7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54" w:type="dxa"/>
          </w:tcPr>
          <w:p w14:paraId="7DCA6651" w14:textId="301E5048" w:rsidR="00CC1B86" w:rsidRDefault="00E518B4" w:rsidP="00D67DA7">
            <w:r>
              <w:rPr>
                <w:rFonts w:hint="eastAsia"/>
              </w:rPr>
              <w:t>T</w:t>
            </w:r>
          </w:p>
        </w:tc>
        <w:tc>
          <w:tcPr>
            <w:tcW w:w="1061" w:type="dxa"/>
          </w:tcPr>
          <w:p w14:paraId="58C43765" w14:textId="1AD054C9" w:rsidR="00CC1B86" w:rsidRDefault="00E518B4" w:rsidP="00D67DA7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56" w:type="dxa"/>
          </w:tcPr>
          <w:p w14:paraId="7A8E1533" w14:textId="5E2AC3E4" w:rsidR="00CC1B86" w:rsidRDefault="00CC1B86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 w:rsidR="00E518B4">
              <w:rPr>
                <w:sz w:val="20"/>
                <w:szCs w:val="20"/>
              </w:rPr>
              <w:t>R</w:t>
            </w:r>
          </w:p>
        </w:tc>
        <w:tc>
          <w:tcPr>
            <w:tcW w:w="1062" w:type="dxa"/>
          </w:tcPr>
          <w:p w14:paraId="37D03ADE" w14:textId="4582DF5D" w:rsidR="00CC1B86" w:rsidRDefault="00E518B4" w:rsidP="00D67DA7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8" w:type="dxa"/>
          </w:tcPr>
          <w:p w14:paraId="4A6F1B82" w14:textId="14216604" w:rsidR="00CC1B86" w:rsidRDefault="00E518B4" w:rsidP="00D67DA7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9" w:type="dxa"/>
          </w:tcPr>
          <w:p w14:paraId="237F214C" w14:textId="7A04E06C" w:rsidR="00CC1B86" w:rsidRDefault="00CC1B86" w:rsidP="00D67DA7">
            <w:r w:rsidRPr="008363B7">
              <w:rPr>
                <w:sz w:val="20"/>
                <w:szCs w:val="20"/>
              </w:rPr>
              <w:t>AIE</w:t>
            </w:r>
          </w:p>
        </w:tc>
        <w:tc>
          <w:tcPr>
            <w:tcW w:w="1059" w:type="dxa"/>
          </w:tcPr>
          <w:p w14:paraId="5F2D16A2" w14:textId="65B00950" w:rsidR="00CC1B86" w:rsidRDefault="00E518B4" w:rsidP="00D67DA7">
            <w:r>
              <w:rPr>
                <w:sz w:val="20"/>
                <w:szCs w:val="20"/>
              </w:rPr>
              <w:t>C</w:t>
            </w:r>
            <w:r w:rsidR="00CC1B86" w:rsidRPr="008363B7">
              <w:rPr>
                <w:sz w:val="20"/>
                <w:szCs w:val="20"/>
              </w:rPr>
              <w:t>IE</w:t>
            </w:r>
          </w:p>
        </w:tc>
      </w:tr>
      <w:tr w:rsidR="00CC1B86" w14:paraId="3D3DFCA1" w14:textId="77777777" w:rsidTr="00D67DA7">
        <w:tc>
          <w:tcPr>
            <w:tcW w:w="1065" w:type="dxa"/>
          </w:tcPr>
          <w:p w14:paraId="67D1A06D" w14:textId="77777777" w:rsidR="00CC1B86" w:rsidRDefault="00CC1B86" w:rsidP="00D67DA7"/>
        </w:tc>
        <w:tc>
          <w:tcPr>
            <w:tcW w:w="1059" w:type="dxa"/>
          </w:tcPr>
          <w:p w14:paraId="700476EC" w14:textId="77777777" w:rsidR="00CC1B86" w:rsidRDefault="00CC1B86" w:rsidP="00D67DA7"/>
        </w:tc>
        <w:tc>
          <w:tcPr>
            <w:tcW w:w="1149" w:type="dxa"/>
          </w:tcPr>
          <w:p w14:paraId="76532934" w14:textId="42708870" w:rsidR="00CC1B86" w:rsidRDefault="00CC1B86" w:rsidP="00D67DA7"/>
        </w:tc>
        <w:tc>
          <w:tcPr>
            <w:tcW w:w="1054" w:type="dxa"/>
          </w:tcPr>
          <w:p w14:paraId="6F609843" w14:textId="44065826" w:rsidR="00CC1B86" w:rsidRDefault="00CC1B86" w:rsidP="00D67DA7"/>
        </w:tc>
        <w:tc>
          <w:tcPr>
            <w:tcW w:w="1061" w:type="dxa"/>
          </w:tcPr>
          <w:p w14:paraId="67BE4397" w14:textId="77777777" w:rsidR="00CC1B86" w:rsidRDefault="00CC1B86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0933DE70" w14:textId="722F1A55" w:rsidR="00CC1B86" w:rsidRDefault="00CC1B86" w:rsidP="00D67DA7"/>
        </w:tc>
        <w:tc>
          <w:tcPr>
            <w:tcW w:w="1062" w:type="dxa"/>
          </w:tcPr>
          <w:p w14:paraId="25E9155A" w14:textId="1412336E" w:rsidR="00CC1B86" w:rsidRDefault="00CC1B86" w:rsidP="00D67DA7"/>
        </w:tc>
        <w:tc>
          <w:tcPr>
            <w:tcW w:w="1058" w:type="dxa"/>
          </w:tcPr>
          <w:p w14:paraId="79E4ED0B" w14:textId="77777777" w:rsidR="00CC1B86" w:rsidRDefault="00CC1B86" w:rsidP="00D67DA7"/>
        </w:tc>
        <w:tc>
          <w:tcPr>
            <w:tcW w:w="1059" w:type="dxa"/>
          </w:tcPr>
          <w:p w14:paraId="5E66A68C" w14:textId="77777777" w:rsidR="00CC1B86" w:rsidRDefault="00CC1B86" w:rsidP="00D67DA7"/>
        </w:tc>
        <w:tc>
          <w:tcPr>
            <w:tcW w:w="1059" w:type="dxa"/>
          </w:tcPr>
          <w:p w14:paraId="231023E6" w14:textId="77777777" w:rsidR="00CC1B86" w:rsidRDefault="00CC1B86" w:rsidP="00D67DA7"/>
        </w:tc>
      </w:tr>
      <w:tr w:rsidR="00D44231" w14:paraId="05CFE3C7" w14:textId="77777777" w:rsidTr="00F25E99">
        <w:tc>
          <w:tcPr>
            <w:tcW w:w="1065" w:type="dxa"/>
          </w:tcPr>
          <w:p w14:paraId="38DC4B19" w14:textId="7755E323" w:rsidR="00D44231" w:rsidRDefault="00D44231" w:rsidP="00D67DA7">
            <w:r>
              <w:t>Offset</w:t>
            </w:r>
          </w:p>
        </w:tc>
        <w:tc>
          <w:tcPr>
            <w:tcW w:w="1059" w:type="dxa"/>
          </w:tcPr>
          <w:p w14:paraId="7639DE83" w14:textId="57F8242F" w:rsidR="00D44231" w:rsidRDefault="00D44231" w:rsidP="00D67DA7"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1149" w:type="dxa"/>
          </w:tcPr>
          <w:p w14:paraId="251A3F07" w14:textId="188BC387" w:rsidR="00D44231" w:rsidRDefault="00D44231" w:rsidP="00D67DA7"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7409" w:type="dxa"/>
            <w:gridSpan w:val="7"/>
          </w:tcPr>
          <w:p w14:paraId="224D2D4F" w14:textId="1C7400AB" w:rsidR="00D44231" w:rsidRDefault="00D44231" w:rsidP="00D67DA7">
            <w:r>
              <w:t>Offset</w:t>
            </w:r>
          </w:p>
        </w:tc>
      </w:tr>
      <w:tr w:rsidR="00397886" w14:paraId="4EA8EDFF" w14:textId="77777777" w:rsidTr="00D67DA7">
        <w:tc>
          <w:tcPr>
            <w:tcW w:w="1065" w:type="dxa"/>
          </w:tcPr>
          <w:p w14:paraId="15B76E75" w14:textId="77777777" w:rsidR="00397886" w:rsidRDefault="00397886" w:rsidP="00D67DA7"/>
        </w:tc>
        <w:tc>
          <w:tcPr>
            <w:tcW w:w="1059" w:type="dxa"/>
          </w:tcPr>
          <w:p w14:paraId="39154370" w14:textId="77777777" w:rsidR="00397886" w:rsidRDefault="00397886" w:rsidP="00D67DA7"/>
        </w:tc>
        <w:tc>
          <w:tcPr>
            <w:tcW w:w="1149" w:type="dxa"/>
          </w:tcPr>
          <w:p w14:paraId="7FC8FDB8" w14:textId="77777777" w:rsidR="00397886" w:rsidRDefault="00397886" w:rsidP="00D67DA7"/>
        </w:tc>
        <w:tc>
          <w:tcPr>
            <w:tcW w:w="1054" w:type="dxa"/>
          </w:tcPr>
          <w:p w14:paraId="5CBA7A79" w14:textId="77777777" w:rsidR="00397886" w:rsidRDefault="00397886" w:rsidP="00D67DA7"/>
        </w:tc>
        <w:tc>
          <w:tcPr>
            <w:tcW w:w="1061" w:type="dxa"/>
          </w:tcPr>
          <w:p w14:paraId="78F94CE5" w14:textId="77777777" w:rsidR="00397886" w:rsidRDefault="00397886" w:rsidP="00D67DA7"/>
        </w:tc>
        <w:tc>
          <w:tcPr>
            <w:tcW w:w="1056" w:type="dxa"/>
          </w:tcPr>
          <w:p w14:paraId="0F07DE56" w14:textId="77777777" w:rsidR="00397886" w:rsidRDefault="00397886" w:rsidP="00D67DA7"/>
        </w:tc>
        <w:tc>
          <w:tcPr>
            <w:tcW w:w="1062" w:type="dxa"/>
          </w:tcPr>
          <w:p w14:paraId="3BE94782" w14:textId="77777777" w:rsidR="00397886" w:rsidRDefault="00397886" w:rsidP="00D67DA7"/>
        </w:tc>
        <w:tc>
          <w:tcPr>
            <w:tcW w:w="1058" w:type="dxa"/>
          </w:tcPr>
          <w:p w14:paraId="7F691DE4" w14:textId="77777777" w:rsidR="00397886" w:rsidRDefault="00397886" w:rsidP="00D67DA7"/>
        </w:tc>
        <w:tc>
          <w:tcPr>
            <w:tcW w:w="1059" w:type="dxa"/>
          </w:tcPr>
          <w:p w14:paraId="7EACA198" w14:textId="77777777" w:rsidR="00397886" w:rsidRDefault="00397886" w:rsidP="00D67DA7"/>
        </w:tc>
        <w:tc>
          <w:tcPr>
            <w:tcW w:w="1059" w:type="dxa"/>
          </w:tcPr>
          <w:p w14:paraId="3FC04878" w14:textId="77777777" w:rsidR="00397886" w:rsidRDefault="00397886" w:rsidP="00D67DA7"/>
        </w:tc>
      </w:tr>
    </w:tbl>
    <w:p w14:paraId="5936806B" w14:textId="6F423820" w:rsidR="00AB072F" w:rsidRDefault="00B06218" w:rsidP="006439D3">
      <w:pPr>
        <w:pStyle w:val="3"/>
        <w:numPr>
          <w:ilvl w:val="0"/>
          <w:numId w:val="34"/>
        </w:numPr>
      </w:pPr>
      <w:r w:rsidRPr="00B06218">
        <w:t xml:space="preserve">int </w:t>
      </w:r>
      <w:r w:rsidRPr="004E49CE">
        <w:t>RTC_PCF8523_U</w:t>
      </w:r>
      <w:r w:rsidRPr="00B06218">
        <w:t>::controlClockHalt(uint8_t mode)</w:t>
      </w:r>
    </w:p>
    <w:p w14:paraId="4AFB0BD7" w14:textId="1DAC0DB9" w:rsidR="006439D3" w:rsidRPr="00952D37" w:rsidRDefault="006439D3" w:rsidP="006439D3">
      <w:r>
        <w:t>Mode</w:t>
      </w:r>
      <w:r>
        <w:rPr>
          <w:rFonts w:hint="eastAsia"/>
        </w:rPr>
        <w:t>が0の時に，S</w:t>
      </w:r>
      <w:r>
        <w:t>TOP</w:t>
      </w:r>
      <w:r>
        <w:rPr>
          <w:rFonts w:hint="eastAsia"/>
        </w:rPr>
        <w:t>を1に，m</w:t>
      </w:r>
      <w:r>
        <w:t>ode</w:t>
      </w:r>
      <w:r>
        <w:rPr>
          <w:rFonts w:hint="eastAsia"/>
        </w:rPr>
        <w:t>が1の時に，S</w:t>
      </w:r>
      <w:r>
        <w:t>TOP</w:t>
      </w:r>
      <w:r>
        <w:rPr>
          <w:rFonts w:hint="eastAsia"/>
        </w:rPr>
        <w:t>を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6439D3" w14:paraId="5207F5D0" w14:textId="77777777" w:rsidTr="00D67DA7">
        <w:tc>
          <w:tcPr>
            <w:tcW w:w="1065" w:type="dxa"/>
          </w:tcPr>
          <w:p w14:paraId="1C020D80" w14:textId="77777777" w:rsidR="006439D3" w:rsidRDefault="006439D3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15CCAB8A" w14:textId="77777777" w:rsidR="006439D3" w:rsidRDefault="006439D3" w:rsidP="00D67DA7"/>
        </w:tc>
        <w:tc>
          <w:tcPr>
            <w:tcW w:w="1149" w:type="dxa"/>
          </w:tcPr>
          <w:p w14:paraId="67DD7DE9" w14:textId="77777777" w:rsidR="006439D3" w:rsidRDefault="006439D3" w:rsidP="00D67DA7">
            <w:r>
              <w:t>Bit</w:t>
            </w:r>
          </w:p>
        </w:tc>
        <w:tc>
          <w:tcPr>
            <w:tcW w:w="1054" w:type="dxa"/>
          </w:tcPr>
          <w:p w14:paraId="37343700" w14:textId="77777777" w:rsidR="006439D3" w:rsidRDefault="006439D3" w:rsidP="00D67DA7"/>
        </w:tc>
        <w:tc>
          <w:tcPr>
            <w:tcW w:w="1061" w:type="dxa"/>
          </w:tcPr>
          <w:p w14:paraId="692ECF4B" w14:textId="77777777" w:rsidR="006439D3" w:rsidRDefault="006439D3" w:rsidP="00D67DA7"/>
        </w:tc>
        <w:tc>
          <w:tcPr>
            <w:tcW w:w="1056" w:type="dxa"/>
          </w:tcPr>
          <w:p w14:paraId="43D35759" w14:textId="77777777" w:rsidR="006439D3" w:rsidRDefault="006439D3" w:rsidP="00D67DA7"/>
        </w:tc>
        <w:tc>
          <w:tcPr>
            <w:tcW w:w="1062" w:type="dxa"/>
          </w:tcPr>
          <w:p w14:paraId="1DCAC8C7" w14:textId="77777777" w:rsidR="006439D3" w:rsidRDefault="006439D3" w:rsidP="00D67DA7"/>
        </w:tc>
        <w:tc>
          <w:tcPr>
            <w:tcW w:w="1058" w:type="dxa"/>
          </w:tcPr>
          <w:p w14:paraId="07852CCC" w14:textId="77777777" w:rsidR="006439D3" w:rsidRDefault="006439D3" w:rsidP="00D67DA7"/>
        </w:tc>
        <w:tc>
          <w:tcPr>
            <w:tcW w:w="1059" w:type="dxa"/>
          </w:tcPr>
          <w:p w14:paraId="1B1451EC" w14:textId="77777777" w:rsidR="006439D3" w:rsidRDefault="006439D3" w:rsidP="00D67DA7"/>
        </w:tc>
        <w:tc>
          <w:tcPr>
            <w:tcW w:w="1059" w:type="dxa"/>
          </w:tcPr>
          <w:p w14:paraId="75978CF8" w14:textId="77777777" w:rsidR="006439D3" w:rsidRDefault="006439D3" w:rsidP="00D67DA7"/>
        </w:tc>
      </w:tr>
      <w:tr w:rsidR="006439D3" w14:paraId="7459178A" w14:textId="77777777" w:rsidTr="00D67DA7">
        <w:tc>
          <w:tcPr>
            <w:tcW w:w="1065" w:type="dxa"/>
          </w:tcPr>
          <w:p w14:paraId="166DFFD0" w14:textId="77777777" w:rsidR="006439D3" w:rsidRDefault="006439D3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14FB7A79" w14:textId="77777777" w:rsidR="006439D3" w:rsidRDefault="006439D3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0E96385F" w14:textId="77777777" w:rsidR="006439D3" w:rsidRDefault="006439D3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33FD41C5" w14:textId="77777777" w:rsidR="006439D3" w:rsidRDefault="006439D3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15D0F152" w14:textId="77777777" w:rsidR="006439D3" w:rsidRDefault="006439D3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0BC68699" w14:textId="77777777" w:rsidR="006439D3" w:rsidRDefault="006439D3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5A264AB6" w14:textId="77777777" w:rsidR="006439D3" w:rsidRDefault="006439D3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0A0D0BA0" w14:textId="77777777" w:rsidR="006439D3" w:rsidRDefault="006439D3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3183B4FE" w14:textId="77777777" w:rsidR="006439D3" w:rsidRDefault="006439D3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24C35322" w14:textId="77777777" w:rsidR="006439D3" w:rsidRDefault="006439D3" w:rsidP="00D67DA7">
            <w:r>
              <w:rPr>
                <w:rFonts w:hint="eastAsia"/>
              </w:rPr>
              <w:t>0</w:t>
            </w:r>
          </w:p>
        </w:tc>
      </w:tr>
      <w:tr w:rsidR="006439D3" w14:paraId="690F9DCF" w14:textId="77777777" w:rsidTr="00D67DA7">
        <w:tc>
          <w:tcPr>
            <w:tcW w:w="1065" w:type="dxa"/>
          </w:tcPr>
          <w:p w14:paraId="18E90152" w14:textId="77777777" w:rsidR="006439D3" w:rsidRDefault="006439D3" w:rsidP="00D67DA7">
            <w:r>
              <w:t>Control1</w:t>
            </w:r>
          </w:p>
        </w:tc>
        <w:tc>
          <w:tcPr>
            <w:tcW w:w="1059" w:type="dxa"/>
          </w:tcPr>
          <w:p w14:paraId="3DE467C1" w14:textId="77777777" w:rsidR="006439D3" w:rsidRDefault="006439D3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7E6D1D18" w14:textId="77777777" w:rsidR="006439D3" w:rsidRDefault="006439D3" w:rsidP="00D67DA7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54" w:type="dxa"/>
          </w:tcPr>
          <w:p w14:paraId="3B021496" w14:textId="77777777" w:rsidR="006439D3" w:rsidRDefault="006439D3" w:rsidP="00D67DA7">
            <w:r>
              <w:rPr>
                <w:rFonts w:hint="eastAsia"/>
              </w:rPr>
              <w:t>T</w:t>
            </w:r>
          </w:p>
        </w:tc>
        <w:tc>
          <w:tcPr>
            <w:tcW w:w="1061" w:type="dxa"/>
          </w:tcPr>
          <w:p w14:paraId="59DC8380" w14:textId="77777777" w:rsidR="006439D3" w:rsidRDefault="006439D3" w:rsidP="00D67DA7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56" w:type="dxa"/>
          </w:tcPr>
          <w:p w14:paraId="7BADAA80" w14:textId="77777777" w:rsidR="006439D3" w:rsidRDefault="006439D3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062" w:type="dxa"/>
          </w:tcPr>
          <w:p w14:paraId="5072EB02" w14:textId="77777777" w:rsidR="006439D3" w:rsidRDefault="006439D3" w:rsidP="00D67DA7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8" w:type="dxa"/>
          </w:tcPr>
          <w:p w14:paraId="63AE84F7" w14:textId="77777777" w:rsidR="006439D3" w:rsidRDefault="006439D3" w:rsidP="00D67DA7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9" w:type="dxa"/>
          </w:tcPr>
          <w:p w14:paraId="392FDE62" w14:textId="77777777" w:rsidR="006439D3" w:rsidRDefault="006439D3" w:rsidP="00D67DA7">
            <w:r w:rsidRPr="008363B7">
              <w:rPr>
                <w:sz w:val="20"/>
                <w:szCs w:val="20"/>
              </w:rPr>
              <w:t>AIE</w:t>
            </w:r>
          </w:p>
        </w:tc>
        <w:tc>
          <w:tcPr>
            <w:tcW w:w="1059" w:type="dxa"/>
          </w:tcPr>
          <w:p w14:paraId="7C732998" w14:textId="77777777" w:rsidR="006439D3" w:rsidRDefault="006439D3" w:rsidP="00D67DA7">
            <w:r>
              <w:rPr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IE</w:t>
            </w:r>
          </w:p>
        </w:tc>
      </w:tr>
      <w:tr w:rsidR="006439D3" w14:paraId="0C165219" w14:textId="77777777" w:rsidTr="00D67DA7">
        <w:tc>
          <w:tcPr>
            <w:tcW w:w="1065" w:type="dxa"/>
          </w:tcPr>
          <w:p w14:paraId="1725F621" w14:textId="77777777" w:rsidR="006439D3" w:rsidRDefault="006439D3" w:rsidP="00D67DA7"/>
        </w:tc>
        <w:tc>
          <w:tcPr>
            <w:tcW w:w="1059" w:type="dxa"/>
          </w:tcPr>
          <w:p w14:paraId="266000FE" w14:textId="77777777" w:rsidR="006439D3" w:rsidRDefault="006439D3" w:rsidP="00D67DA7"/>
        </w:tc>
        <w:tc>
          <w:tcPr>
            <w:tcW w:w="1149" w:type="dxa"/>
          </w:tcPr>
          <w:p w14:paraId="4C12E22B" w14:textId="77777777" w:rsidR="006439D3" w:rsidRDefault="006439D3" w:rsidP="00D67DA7"/>
        </w:tc>
        <w:tc>
          <w:tcPr>
            <w:tcW w:w="1054" w:type="dxa"/>
          </w:tcPr>
          <w:p w14:paraId="0B7B79EB" w14:textId="77777777" w:rsidR="006439D3" w:rsidRDefault="006439D3" w:rsidP="00D67DA7"/>
        </w:tc>
        <w:tc>
          <w:tcPr>
            <w:tcW w:w="1061" w:type="dxa"/>
          </w:tcPr>
          <w:p w14:paraId="1B00EE3C" w14:textId="77777777" w:rsidR="006439D3" w:rsidRDefault="006439D3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0DC040AD" w14:textId="77777777" w:rsidR="006439D3" w:rsidRDefault="006439D3" w:rsidP="00D67DA7"/>
        </w:tc>
        <w:tc>
          <w:tcPr>
            <w:tcW w:w="1062" w:type="dxa"/>
          </w:tcPr>
          <w:p w14:paraId="237DEE43" w14:textId="77777777" w:rsidR="006439D3" w:rsidRDefault="006439D3" w:rsidP="00D67DA7"/>
        </w:tc>
        <w:tc>
          <w:tcPr>
            <w:tcW w:w="1058" w:type="dxa"/>
          </w:tcPr>
          <w:p w14:paraId="312A49C5" w14:textId="77777777" w:rsidR="006439D3" w:rsidRDefault="006439D3" w:rsidP="00D67DA7"/>
        </w:tc>
        <w:tc>
          <w:tcPr>
            <w:tcW w:w="1059" w:type="dxa"/>
          </w:tcPr>
          <w:p w14:paraId="3E5CE4B5" w14:textId="77777777" w:rsidR="006439D3" w:rsidRDefault="006439D3" w:rsidP="00D67DA7"/>
        </w:tc>
        <w:tc>
          <w:tcPr>
            <w:tcW w:w="1059" w:type="dxa"/>
          </w:tcPr>
          <w:p w14:paraId="0CBEBAF0" w14:textId="77777777" w:rsidR="006439D3" w:rsidRDefault="006439D3" w:rsidP="00D67DA7"/>
        </w:tc>
      </w:tr>
    </w:tbl>
    <w:p w14:paraId="2E71167D" w14:textId="77777777" w:rsidR="00250BC3" w:rsidRDefault="00250BC3"/>
    <w:p w14:paraId="7C46406F" w14:textId="1DCF6964" w:rsidR="00B06218" w:rsidRDefault="00B06218" w:rsidP="006439D3">
      <w:pPr>
        <w:pStyle w:val="3"/>
      </w:pPr>
      <w:r w:rsidRPr="00B06218">
        <w:t xml:space="preserve">int </w:t>
      </w:r>
      <w:r w:rsidRPr="004E49CE">
        <w:t>RTC_PCF8523_U</w:t>
      </w:r>
      <w:r w:rsidRPr="00B06218">
        <w:t>::clockHaltStatus(void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F457A8" w14:paraId="622FD77A" w14:textId="77777777" w:rsidTr="00D67DA7">
        <w:tc>
          <w:tcPr>
            <w:tcW w:w="1065" w:type="dxa"/>
          </w:tcPr>
          <w:p w14:paraId="563155BE" w14:textId="77777777" w:rsidR="00F457A8" w:rsidRDefault="00F457A8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3DB32AB9" w14:textId="77777777" w:rsidR="00F457A8" w:rsidRDefault="00F457A8" w:rsidP="00D67DA7"/>
        </w:tc>
        <w:tc>
          <w:tcPr>
            <w:tcW w:w="1149" w:type="dxa"/>
          </w:tcPr>
          <w:p w14:paraId="1D7AC6BD" w14:textId="77777777" w:rsidR="00F457A8" w:rsidRDefault="00F457A8" w:rsidP="00D67DA7">
            <w:r>
              <w:t>Bit</w:t>
            </w:r>
          </w:p>
        </w:tc>
        <w:tc>
          <w:tcPr>
            <w:tcW w:w="1054" w:type="dxa"/>
          </w:tcPr>
          <w:p w14:paraId="0A26F7BC" w14:textId="77777777" w:rsidR="00F457A8" w:rsidRDefault="00F457A8" w:rsidP="00D67DA7"/>
        </w:tc>
        <w:tc>
          <w:tcPr>
            <w:tcW w:w="1061" w:type="dxa"/>
          </w:tcPr>
          <w:p w14:paraId="13FAAE2F" w14:textId="77777777" w:rsidR="00F457A8" w:rsidRDefault="00F457A8" w:rsidP="00D67DA7"/>
        </w:tc>
        <w:tc>
          <w:tcPr>
            <w:tcW w:w="1056" w:type="dxa"/>
          </w:tcPr>
          <w:p w14:paraId="12F8EE1C" w14:textId="77777777" w:rsidR="00F457A8" w:rsidRDefault="00F457A8" w:rsidP="00D67DA7"/>
        </w:tc>
        <w:tc>
          <w:tcPr>
            <w:tcW w:w="1062" w:type="dxa"/>
          </w:tcPr>
          <w:p w14:paraId="72D36204" w14:textId="77777777" w:rsidR="00F457A8" w:rsidRDefault="00F457A8" w:rsidP="00D67DA7"/>
        </w:tc>
        <w:tc>
          <w:tcPr>
            <w:tcW w:w="1058" w:type="dxa"/>
          </w:tcPr>
          <w:p w14:paraId="326415FC" w14:textId="77777777" w:rsidR="00F457A8" w:rsidRDefault="00F457A8" w:rsidP="00D67DA7"/>
        </w:tc>
        <w:tc>
          <w:tcPr>
            <w:tcW w:w="1059" w:type="dxa"/>
          </w:tcPr>
          <w:p w14:paraId="44AC38FE" w14:textId="77777777" w:rsidR="00F457A8" w:rsidRDefault="00F457A8" w:rsidP="00D67DA7"/>
        </w:tc>
        <w:tc>
          <w:tcPr>
            <w:tcW w:w="1059" w:type="dxa"/>
          </w:tcPr>
          <w:p w14:paraId="1E1336F3" w14:textId="77777777" w:rsidR="00F457A8" w:rsidRDefault="00F457A8" w:rsidP="00D67DA7"/>
        </w:tc>
      </w:tr>
      <w:tr w:rsidR="00F457A8" w14:paraId="5CE486EA" w14:textId="77777777" w:rsidTr="00D67DA7">
        <w:tc>
          <w:tcPr>
            <w:tcW w:w="1065" w:type="dxa"/>
          </w:tcPr>
          <w:p w14:paraId="606A3CEF" w14:textId="77777777" w:rsidR="00F457A8" w:rsidRDefault="00F457A8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66B07FF4" w14:textId="77777777" w:rsidR="00F457A8" w:rsidRDefault="00F457A8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1C299965" w14:textId="77777777" w:rsidR="00F457A8" w:rsidRDefault="00F457A8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02EE84CC" w14:textId="77777777" w:rsidR="00F457A8" w:rsidRDefault="00F457A8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13693611" w14:textId="77777777" w:rsidR="00F457A8" w:rsidRDefault="00F457A8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464BE73F" w14:textId="77777777" w:rsidR="00F457A8" w:rsidRDefault="00F457A8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68F327C9" w14:textId="77777777" w:rsidR="00F457A8" w:rsidRDefault="00F457A8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534A4A4C" w14:textId="77777777" w:rsidR="00F457A8" w:rsidRDefault="00F457A8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64111E3F" w14:textId="77777777" w:rsidR="00F457A8" w:rsidRDefault="00F457A8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7FC25284" w14:textId="77777777" w:rsidR="00F457A8" w:rsidRDefault="00F457A8" w:rsidP="00D67DA7">
            <w:r>
              <w:rPr>
                <w:rFonts w:hint="eastAsia"/>
              </w:rPr>
              <w:t>0</w:t>
            </w:r>
          </w:p>
        </w:tc>
      </w:tr>
      <w:tr w:rsidR="00F457A8" w14:paraId="58FD58A4" w14:textId="77777777" w:rsidTr="00D67DA7">
        <w:tc>
          <w:tcPr>
            <w:tcW w:w="1065" w:type="dxa"/>
          </w:tcPr>
          <w:p w14:paraId="4618ADAD" w14:textId="77777777" w:rsidR="00F457A8" w:rsidRDefault="00F457A8" w:rsidP="00D67DA7">
            <w:r>
              <w:t>Control1</w:t>
            </w:r>
          </w:p>
        </w:tc>
        <w:tc>
          <w:tcPr>
            <w:tcW w:w="1059" w:type="dxa"/>
          </w:tcPr>
          <w:p w14:paraId="3BCBAA8D" w14:textId="77777777" w:rsidR="00F457A8" w:rsidRDefault="00F457A8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0F5AC1DC" w14:textId="77777777" w:rsidR="00F457A8" w:rsidRDefault="00F457A8" w:rsidP="00D67DA7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54" w:type="dxa"/>
          </w:tcPr>
          <w:p w14:paraId="27CBD836" w14:textId="77777777" w:rsidR="00F457A8" w:rsidRDefault="00F457A8" w:rsidP="00D67DA7">
            <w:r>
              <w:rPr>
                <w:rFonts w:hint="eastAsia"/>
              </w:rPr>
              <w:t>T</w:t>
            </w:r>
          </w:p>
        </w:tc>
        <w:tc>
          <w:tcPr>
            <w:tcW w:w="1061" w:type="dxa"/>
          </w:tcPr>
          <w:p w14:paraId="52324770" w14:textId="77777777" w:rsidR="00F457A8" w:rsidRDefault="00F457A8" w:rsidP="00D67DA7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56" w:type="dxa"/>
          </w:tcPr>
          <w:p w14:paraId="6DEB79E3" w14:textId="77777777" w:rsidR="00F457A8" w:rsidRDefault="00F457A8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062" w:type="dxa"/>
          </w:tcPr>
          <w:p w14:paraId="7DAFF05F" w14:textId="77777777" w:rsidR="00F457A8" w:rsidRDefault="00F457A8" w:rsidP="00D67DA7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8" w:type="dxa"/>
          </w:tcPr>
          <w:p w14:paraId="61A576E7" w14:textId="77777777" w:rsidR="00F457A8" w:rsidRDefault="00F457A8" w:rsidP="00D67DA7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9" w:type="dxa"/>
          </w:tcPr>
          <w:p w14:paraId="23CF68A4" w14:textId="77777777" w:rsidR="00F457A8" w:rsidRDefault="00F457A8" w:rsidP="00D67DA7">
            <w:r w:rsidRPr="008363B7">
              <w:rPr>
                <w:sz w:val="20"/>
                <w:szCs w:val="20"/>
              </w:rPr>
              <w:t>AIE</w:t>
            </w:r>
          </w:p>
        </w:tc>
        <w:tc>
          <w:tcPr>
            <w:tcW w:w="1059" w:type="dxa"/>
          </w:tcPr>
          <w:p w14:paraId="66EE248E" w14:textId="77777777" w:rsidR="00F457A8" w:rsidRDefault="00F457A8" w:rsidP="00D67DA7">
            <w:r>
              <w:rPr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IE</w:t>
            </w:r>
          </w:p>
        </w:tc>
      </w:tr>
      <w:tr w:rsidR="00F457A8" w14:paraId="66469E4B" w14:textId="77777777" w:rsidTr="00D67DA7">
        <w:tc>
          <w:tcPr>
            <w:tcW w:w="1065" w:type="dxa"/>
          </w:tcPr>
          <w:p w14:paraId="0A3E6B7D" w14:textId="77777777" w:rsidR="00F457A8" w:rsidRDefault="00F457A8" w:rsidP="00D67DA7"/>
        </w:tc>
        <w:tc>
          <w:tcPr>
            <w:tcW w:w="1059" w:type="dxa"/>
          </w:tcPr>
          <w:p w14:paraId="17AE6112" w14:textId="77777777" w:rsidR="00F457A8" w:rsidRDefault="00F457A8" w:rsidP="00D67DA7"/>
        </w:tc>
        <w:tc>
          <w:tcPr>
            <w:tcW w:w="1149" w:type="dxa"/>
          </w:tcPr>
          <w:p w14:paraId="17CEAE08" w14:textId="77777777" w:rsidR="00F457A8" w:rsidRDefault="00F457A8" w:rsidP="00D67DA7"/>
        </w:tc>
        <w:tc>
          <w:tcPr>
            <w:tcW w:w="1054" w:type="dxa"/>
          </w:tcPr>
          <w:p w14:paraId="6EF72F1D" w14:textId="77777777" w:rsidR="00F457A8" w:rsidRDefault="00F457A8" w:rsidP="00D67DA7"/>
        </w:tc>
        <w:tc>
          <w:tcPr>
            <w:tcW w:w="1061" w:type="dxa"/>
          </w:tcPr>
          <w:p w14:paraId="1BD74CF2" w14:textId="77777777" w:rsidR="00F457A8" w:rsidRDefault="00F457A8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2DAF987D" w14:textId="77777777" w:rsidR="00F457A8" w:rsidRDefault="00F457A8" w:rsidP="00D67DA7"/>
        </w:tc>
        <w:tc>
          <w:tcPr>
            <w:tcW w:w="1062" w:type="dxa"/>
          </w:tcPr>
          <w:p w14:paraId="4479AC35" w14:textId="77777777" w:rsidR="00F457A8" w:rsidRDefault="00F457A8" w:rsidP="00D67DA7"/>
        </w:tc>
        <w:tc>
          <w:tcPr>
            <w:tcW w:w="1058" w:type="dxa"/>
          </w:tcPr>
          <w:p w14:paraId="0AD03AF5" w14:textId="77777777" w:rsidR="00F457A8" w:rsidRDefault="00F457A8" w:rsidP="00D67DA7"/>
        </w:tc>
        <w:tc>
          <w:tcPr>
            <w:tcW w:w="1059" w:type="dxa"/>
          </w:tcPr>
          <w:p w14:paraId="71728A57" w14:textId="77777777" w:rsidR="00F457A8" w:rsidRDefault="00F457A8" w:rsidP="00D67DA7"/>
        </w:tc>
        <w:tc>
          <w:tcPr>
            <w:tcW w:w="1059" w:type="dxa"/>
          </w:tcPr>
          <w:p w14:paraId="5232146E" w14:textId="77777777" w:rsidR="00F457A8" w:rsidRDefault="00F457A8" w:rsidP="00D67DA7"/>
        </w:tc>
      </w:tr>
    </w:tbl>
    <w:p w14:paraId="3875A76E" w14:textId="51120942" w:rsidR="006439D3" w:rsidRDefault="00A23302">
      <w:r>
        <w:rPr>
          <w:rFonts w:hint="eastAsia"/>
        </w:rPr>
        <w:lastRenderedPageBreak/>
        <w:t>S</w:t>
      </w:r>
      <w:r>
        <w:t>TOP bit</w:t>
      </w:r>
      <w:r>
        <w:rPr>
          <w:rFonts w:hint="eastAsia"/>
        </w:rPr>
        <w:t>の値を返す</w:t>
      </w:r>
    </w:p>
    <w:p w14:paraId="4A772460" w14:textId="77777777" w:rsidR="00A23302" w:rsidRDefault="00A23302"/>
    <w:p w14:paraId="4633C587" w14:textId="73AF6CC5" w:rsidR="00CC1B86" w:rsidRPr="00171E9C" w:rsidRDefault="00171E9C" w:rsidP="006439D3">
      <w:pPr>
        <w:pStyle w:val="3"/>
      </w:pPr>
      <w:r w:rsidRPr="00171E9C">
        <w:t>int</w:t>
      </w:r>
      <w:r w:rsidR="007E6DFE" w:rsidRPr="004E49CE">
        <w:t xml:space="preserve"> RTC_PCF8523_U::</w:t>
      </w:r>
      <w:r w:rsidRPr="00171E9C">
        <w:t>controlClock(</w:t>
      </w:r>
      <w:r w:rsidR="00104758">
        <w:rPr>
          <w:color w:val="FF0000"/>
        </w:rPr>
        <w:t>void</w:t>
      </w:r>
      <w:r w:rsidRPr="00171E9C">
        <w:t>)</w:t>
      </w:r>
    </w:p>
    <w:p w14:paraId="2F2DD8B3" w14:textId="172CC1F7" w:rsidR="00CC1B86" w:rsidRPr="00952D37" w:rsidRDefault="006B6F0B">
      <w:r>
        <w:rPr>
          <w:rFonts w:hint="eastAsia"/>
        </w:rPr>
        <w:t>ソフトウェアリセッ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7B1958" w14:paraId="39D9D9DA" w14:textId="77777777" w:rsidTr="00D67DA7">
        <w:tc>
          <w:tcPr>
            <w:tcW w:w="1065" w:type="dxa"/>
          </w:tcPr>
          <w:p w14:paraId="0425B57E" w14:textId="77777777" w:rsidR="007B1958" w:rsidRDefault="007B1958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35B051FB" w14:textId="77777777" w:rsidR="007B1958" w:rsidRDefault="007B1958" w:rsidP="00D67DA7"/>
        </w:tc>
        <w:tc>
          <w:tcPr>
            <w:tcW w:w="1149" w:type="dxa"/>
          </w:tcPr>
          <w:p w14:paraId="4845CE4B" w14:textId="77777777" w:rsidR="007B1958" w:rsidRDefault="007B1958" w:rsidP="00D67DA7">
            <w:r>
              <w:t>Bit</w:t>
            </w:r>
          </w:p>
        </w:tc>
        <w:tc>
          <w:tcPr>
            <w:tcW w:w="1054" w:type="dxa"/>
          </w:tcPr>
          <w:p w14:paraId="3907F15B" w14:textId="77777777" w:rsidR="007B1958" w:rsidRDefault="007B1958" w:rsidP="00D67DA7"/>
        </w:tc>
        <w:tc>
          <w:tcPr>
            <w:tcW w:w="1061" w:type="dxa"/>
          </w:tcPr>
          <w:p w14:paraId="00C30F4C" w14:textId="77777777" w:rsidR="007B1958" w:rsidRDefault="007B1958" w:rsidP="00D67DA7"/>
        </w:tc>
        <w:tc>
          <w:tcPr>
            <w:tcW w:w="1056" w:type="dxa"/>
          </w:tcPr>
          <w:p w14:paraId="562E84EA" w14:textId="77777777" w:rsidR="007B1958" w:rsidRDefault="007B1958" w:rsidP="00D67DA7"/>
        </w:tc>
        <w:tc>
          <w:tcPr>
            <w:tcW w:w="1062" w:type="dxa"/>
          </w:tcPr>
          <w:p w14:paraId="51ADE897" w14:textId="77777777" w:rsidR="007B1958" w:rsidRDefault="007B1958" w:rsidP="00D67DA7"/>
        </w:tc>
        <w:tc>
          <w:tcPr>
            <w:tcW w:w="1058" w:type="dxa"/>
          </w:tcPr>
          <w:p w14:paraId="17C0B729" w14:textId="77777777" w:rsidR="007B1958" w:rsidRDefault="007B1958" w:rsidP="00D67DA7"/>
        </w:tc>
        <w:tc>
          <w:tcPr>
            <w:tcW w:w="1059" w:type="dxa"/>
          </w:tcPr>
          <w:p w14:paraId="573F4C40" w14:textId="77777777" w:rsidR="007B1958" w:rsidRDefault="007B1958" w:rsidP="00D67DA7"/>
        </w:tc>
        <w:tc>
          <w:tcPr>
            <w:tcW w:w="1059" w:type="dxa"/>
          </w:tcPr>
          <w:p w14:paraId="325D2178" w14:textId="77777777" w:rsidR="007B1958" w:rsidRDefault="007B1958" w:rsidP="00D67DA7"/>
        </w:tc>
      </w:tr>
      <w:tr w:rsidR="007B1958" w14:paraId="26B0FFB6" w14:textId="77777777" w:rsidTr="00D67DA7">
        <w:tc>
          <w:tcPr>
            <w:tcW w:w="1065" w:type="dxa"/>
          </w:tcPr>
          <w:p w14:paraId="75875131" w14:textId="77777777" w:rsidR="007B1958" w:rsidRDefault="007B1958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6342AC33" w14:textId="77777777" w:rsidR="007B1958" w:rsidRDefault="007B1958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0FD513D8" w14:textId="77777777" w:rsidR="007B1958" w:rsidRDefault="007B1958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7C670DD9" w14:textId="77777777" w:rsidR="007B1958" w:rsidRDefault="007B1958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188B2982" w14:textId="77777777" w:rsidR="007B1958" w:rsidRDefault="007B1958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2DC41474" w14:textId="77777777" w:rsidR="007B1958" w:rsidRDefault="007B1958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565170C5" w14:textId="77777777" w:rsidR="007B1958" w:rsidRDefault="007B1958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0D600C1D" w14:textId="77777777" w:rsidR="007B1958" w:rsidRDefault="007B1958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38BD6025" w14:textId="77777777" w:rsidR="007B1958" w:rsidRDefault="007B1958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541E3A57" w14:textId="77777777" w:rsidR="007B1958" w:rsidRDefault="007B1958" w:rsidP="00D67DA7">
            <w:r>
              <w:rPr>
                <w:rFonts w:hint="eastAsia"/>
              </w:rPr>
              <w:t>0</w:t>
            </w:r>
          </w:p>
        </w:tc>
      </w:tr>
      <w:tr w:rsidR="007B1958" w14:paraId="25CB8318" w14:textId="77777777" w:rsidTr="00D67DA7">
        <w:tc>
          <w:tcPr>
            <w:tcW w:w="1065" w:type="dxa"/>
          </w:tcPr>
          <w:p w14:paraId="6F4EB65E" w14:textId="77777777" w:rsidR="007B1958" w:rsidRDefault="007B1958" w:rsidP="00D67DA7">
            <w:r>
              <w:t>Control1</w:t>
            </w:r>
          </w:p>
        </w:tc>
        <w:tc>
          <w:tcPr>
            <w:tcW w:w="1059" w:type="dxa"/>
          </w:tcPr>
          <w:p w14:paraId="39B71867" w14:textId="77777777" w:rsidR="007B1958" w:rsidRDefault="007B1958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403002C2" w14:textId="77777777" w:rsidR="007B1958" w:rsidRDefault="007B1958" w:rsidP="00D67DA7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54" w:type="dxa"/>
          </w:tcPr>
          <w:p w14:paraId="0CE69011" w14:textId="77777777" w:rsidR="007B1958" w:rsidRDefault="007B1958" w:rsidP="00D67DA7">
            <w:r>
              <w:rPr>
                <w:rFonts w:hint="eastAsia"/>
              </w:rPr>
              <w:t>T</w:t>
            </w:r>
          </w:p>
        </w:tc>
        <w:tc>
          <w:tcPr>
            <w:tcW w:w="1061" w:type="dxa"/>
          </w:tcPr>
          <w:p w14:paraId="04318983" w14:textId="77777777" w:rsidR="007B1958" w:rsidRDefault="007B1958" w:rsidP="00D67DA7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56" w:type="dxa"/>
          </w:tcPr>
          <w:p w14:paraId="7B7515F1" w14:textId="77777777" w:rsidR="007B1958" w:rsidRDefault="007B1958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062" w:type="dxa"/>
          </w:tcPr>
          <w:p w14:paraId="55D7B6F6" w14:textId="77777777" w:rsidR="007B1958" w:rsidRDefault="007B1958" w:rsidP="00D67DA7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8" w:type="dxa"/>
          </w:tcPr>
          <w:p w14:paraId="4F92D14F" w14:textId="77777777" w:rsidR="007B1958" w:rsidRDefault="007B1958" w:rsidP="00D67DA7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9" w:type="dxa"/>
          </w:tcPr>
          <w:p w14:paraId="4E74AAA6" w14:textId="77777777" w:rsidR="007B1958" w:rsidRDefault="007B1958" w:rsidP="00D67DA7">
            <w:r w:rsidRPr="008363B7">
              <w:rPr>
                <w:sz w:val="20"/>
                <w:szCs w:val="20"/>
              </w:rPr>
              <w:t>AIE</w:t>
            </w:r>
          </w:p>
        </w:tc>
        <w:tc>
          <w:tcPr>
            <w:tcW w:w="1059" w:type="dxa"/>
          </w:tcPr>
          <w:p w14:paraId="6CC3922C" w14:textId="77777777" w:rsidR="007B1958" w:rsidRDefault="007B1958" w:rsidP="00D67DA7">
            <w:r>
              <w:rPr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IE</w:t>
            </w:r>
          </w:p>
        </w:tc>
      </w:tr>
      <w:tr w:rsidR="007B1958" w14:paraId="4042F05C" w14:textId="77777777" w:rsidTr="00D67DA7">
        <w:tc>
          <w:tcPr>
            <w:tcW w:w="1065" w:type="dxa"/>
          </w:tcPr>
          <w:p w14:paraId="0B70F2C8" w14:textId="77777777" w:rsidR="007B1958" w:rsidRDefault="007B1958" w:rsidP="00D67DA7"/>
        </w:tc>
        <w:tc>
          <w:tcPr>
            <w:tcW w:w="1059" w:type="dxa"/>
          </w:tcPr>
          <w:p w14:paraId="071EABF1" w14:textId="77777777" w:rsidR="007B1958" w:rsidRDefault="007B1958" w:rsidP="00D67DA7"/>
        </w:tc>
        <w:tc>
          <w:tcPr>
            <w:tcW w:w="1149" w:type="dxa"/>
          </w:tcPr>
          <w:p w14:paraId="3EB6E264" w14:textId="77777777" w:rsidR="007B1958" w:rsidRDefault="007B1958" w:rsidP="00D67DA7"/>
        </w:tc>
        <w:tc>
          <w:tcPr>
            <w:tcW w:w="1054" w:type="dxa"/>
          </w:tcPr>
          <w:p w14:paraId="0917E5C1" w14:textId="77777777" w:rsidR="007B1958" w:rsidRDefault="007B1958" w:rsidP="00D67DA7"/>
        </w:tc>
        <w:tc>
          <w:tcPr>
            <w:tcW w:w="1061" w:type="dxa"/>
          </w:tcPr>
          <w:p w14:paraId="74D5E544" w14:textId="77777777" w:rsidR="007B1958" w:rsidRDefault="007B1958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4CC95ED5" w14:textId="77777777" w:rsidR="007B1958" w:rsidRDefault="007B1958" w:rsidP="00D67DA7"/>
        </w:tc>
        <w:tc>
          <w:tcPr>
            <w:tcW w:w="1062" w:type="dxa"/>
          </w:tcPr>
          <w:p w14:paraId="6447F867" w14:textId="77777777" w:rsidR="007B1958" w:rsidRDefault="007B1958" w:rsidP="00D67DA7"/>
        </w:tc>
        <w:tc>
          <w:tcPr>
            <w:tcW w:w="1058" w:type="dxa"/>
          </w:tcPr>
          <w:p w14:paraId="38117E41" w14:textId="77777777" w:rsidR="007B1958" w:rsidRDefault="007B1958" w:rsidP="00D67DA7"/>
        </w:tc>
        <w:tc>
          <w:tcPr>
            <w:tcW w:w="1059" w:type="dxa"/>
          </w:tcPr>
          <w:p w14:paraId="1225609A" w14:textId="77777777" w:rsidR="007B1958" w:rsidRDefault="007B1958" w:rsidP="00D67DA7"/>
        </w:tc>
        <w:tc>
          <w:tcPr>
            <w:tcW w:w="1059" w:type="dxa"/>
          </w:tcPr>
          <w:p w14:paraId="3EF7B762" w14:textId="77777777" w:rsidR="007B1958" w:rsidRDefault="007B1958" w:rsidP="00D67DA7"/>
        </w:tc>
      </w:tr>
    </w:tbl>
    <w:p w14:paraId="72A668B1" w14:textId="13EB45EA" w:rsidR="007E6DFE" w:rsidRDefault="00D55AEC">
      <w:r>
        <w:rPr>
          <w:rFonts w:hint="eastAsia"/>
        </w:rPr>
        <w:t xml:space="preserve">注 </w:t>
      </w:r>
      <w:r>
        <w:t xml:space="preserve">: </w:t>
      </w:r>
      <w:r w:rsidR="006B6F0B">
        <w:rPr>
          <w:rFonts w:hint="eastAsia"/>
        </w:rPr>
        <w:t>ソフトウェアリセットの場合は0</w:t>
      </w:r>
      <w:r w:rsidR="006B6F0B">
        <w:t>b</w:t>
      </w:r>
      <w:r w:rsidRPr="00D55AEC">
        <w:t>01011000</w:t>
      </w:r>
      <w:r>
        <w:rPr>
          <w:rFonts w:hint="eastAsia"/>
        </w:rPr>
        <w:t>をC</w:t>
      </w:r>
      <w:r>
        <w:t>ontrol1</w:t>
      </w:r>
      <w:r>
        <w:rPr>
          <w:rFonts w:hint="eastAsia"/>
        </w:rPr>
        <w:t>レジスタに書き込む</w:t>
      </w:r>
    </w:p>
    <w:p w14:paraId="38FB8544" w14:textId="77777777" w:rsidR="006B6F0B" w:rsidRDefault="006B6F0B"/>
    <w:p w14:paraId="33D78B8D" w14:textId="4986AC9C" w:rsidR="00811D0C" w:rsidRDefault="00811D0C" w:rsidP="00C830FB">
      <w:pPr>
        <w:pStyle w:val="3"/>
      </w:pPr>
      <w:r>
        <w:t>int</w:t>
      </w:r>
      <w:r w:rsidR="007E6DFE" w:rsidRPr="004E49CE">
        <w:t xml:space="preserve"> RTC_PCF8523_U::</w:t>
      </w:r>
      <w:r>
        <w:t>setOscillator(uint8_t mode)</w:t>
      </w:r>
    </w:p>
    <w:p w14:paraId="3A06FBBD" w14:textId="0BB5E459" w:rsidR="007E6DFE" w:rsidRDefault="00444E80" w:rsidP="00811D0C">
      <w:r>
        <w:rPr>
          <w:rFonts w:hint="eastAsia"/>
        </w:rPr>
        <w:t>m</w:t>
      </w:r>
      <w:r>
        <w:t>ode</w:t>
      </w:r>
      <w:r>
        <w:rPr>
          <w:rFonts w:hint="eastAsia"/>
        </w:rPr>
        <w:t>の値をo</w:t>
      </w:r>
      <w:r>
        <w:t>ffset</w:t>
      </w:r>
      <w:r>
        <w:rPr>
          <w:rFonts w:hint="eastAsia"/>
        </w:rPr>
        <w:t>レジスタに上書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9F209C" w14:paraId="4081E1A6" w14:textId="77777777" w:rsidTr="00D67DA7">
        <w:tc>
          <w:tcPr>
            <w:tcW w:w="1065" w:type="dxa"/>
          </w:tcPr>
          <w:p w14:paraId="6BD02D5F" w14:textId="77777777" w:rsidR="009F209C" w:rsidRDefault="009F209C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2C69902C" w14:textId="77777777" w:rsidR="009F209C" w:rsidRDefault="009F209C" w:rsidP="00D67DA7"/>
        </w:tc>
        <w:tc>
          <w:tcPr>
            <w:tcW w:w="1149" w:type="dxa"/>
          </w:tcPr>
          <w:p w14:paraId="68CCA8CC" w14:textId="77777777" w:rsidR="009F209C" w:rsidRDefault="009F209C" w:rsidP="00D67DA7">
            <w:r>
              <w:t>Bit</w:t>
            </w:r>
          </w:p>
        </w:tc>
        <w:tc>
          <w:tcPr>
            <w:tcW w:w="1054" w:type="dxa"/>
          </w:tcPr>
          <w:p w14:paraId="0E747886" w14:textId="77777777" w:rsidR="009F209C" w:rsidRDefault="009F209C" w:rsidP="00D67DA7"/>
        </w:tc>
        <w:tc>
          <w:tcPr>
            <w:tcW w:w="1061" w:type="dxa"/>
          </w:tcPr>
          <w:p w14:paraId="25405B10" w14:textId="77777777" w:rsidR="009F209C" w:rsidRDefault="009F209C" w:rsidP="00D67DA7"/>
        </w:tc>
        <w:tc>
          <w:tcPr>
            <w:tcW w:w="1056" w:type="dxa"/>
          </w:tcPr>
          <w:p w14:paraId="30F23900" w14:textId="77777777" w:rsidR="009F209C" w:rsidRDefault="009F209C" w:rsidP="00D67DA7"/>
        </w:tc>
        <w:tc>
          <w:tcPr>
            <w:tcW w:w="1062" w:type="dxa"/>
          </w:tcPr>
          <w:p w14:paraId="578173B7" w14:textId="77777777" w:rsidR="009F209C" w:rsidRDefault="009F209C" w:rsidP="00D67DA7"/>
        </w:tc>
        <w:tc>
          <w:tcPr>
            <w:tcW w:w="1058" w:type="dxa"/>
          </w:tcPr>
          <w:p w14:paraId="1C410E99" w14:textId="77777777" w:rsidR="009F209C" w:rsidRDefault="009F209C" w:rsidP="00D67DA7"/>
        </w:tc>
        <w:tc>
          <w:tcPr>
            <w:tcW w:w="1059" w:type="dxa"/>
          </w:tcPr>
          <w:p w14:paraId="06D9B244" w14:textId="77777777" w:rsidR="009F209C" w:rsidRDefault="009F209C" w:rsidP="00D67DA7"/>
        </w:tc>
        <w:tc>
          <w:tcPr>
            <w:tcW w:w="1059" w:type="dxa"/>
          </w:tcPr>
          <w:p w14:paraId="68989465" w14:textId="77777777" w:rsidR="009F209C" w:rsidRDefault="009F209C" w:rsidP="00D67DA7"/>
        </w:tc>
      </w:tr>
      <w:tr w:rsidR="009F209C" w14:paraId="52BF3ED4" w14:textId="77777777" w:rsidTr="00D67DA7">
        <w:tc>
          <w:tcPr>
            <w:tcW w:w="1065" w:type="dxa"/>
          </w:tcPr>
          <w:p w14:paraId="51BA79EA" w14:textId="77777777" w:rsidR="009F209C" w:rsidRDefault="009F209C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79E3F353" w14:textId="77777777" w:rsidR="009F209C" w:rsidRDefault="009F209C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38FAB7E1" w14:textId="77777777" w:rsidR="009F209C" w:rsidRDefault="009F209C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056D0EFB" w14:textId="77777777" w:rsidR="009F209C" w:rsidRDefault="009F209C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43E4574D" w14:textId="77777777" w:rsidR="009F209C" w:rsidRDefault="009F209C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29F5ED94" w14:textId="77777777" w:rsidR="009F209C" w:rsidRDefault="009F209C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5AA820FA" w14:textId="77777777" w:rsidR="009F209C" w:rsidRDefault="009F209C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7F060B55" w14:textId="77777777" w:rsidR="009F209C" w:rsidRDefault="009F209C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25EDA707" w14:textId="77777777" w:rsidR="009F209C" w:rsidRDefault="009F209C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292D87CB" w14:textId="77777777" w:rsidR="009F209C" w:rsidRDefault="009F209C" w:rsidP="00D67DA7">
            <w:r>
              <w:rPr>
                <w:rFonts w:hint="eastAsia"/>
              </w:rPr>
              <w:t>0</w:t>
            </w:r>
          </w:p>
        </w:tc>
      </w:tr>
      <w:tr w:rsidR="009F209C" w14:paraId="440E7079" w14:textId="77777777" w:rsidTr="00D67DA7">
        <w:tc>
          <w:tcPr>
            <w:tcW w:w="1065" w:type="dxa"/>
          </w:tcPr>
          <w:p w14:paraId="42DE2ABE" w14:textId="77777777" w:rsidR="009F209C" w:rsidRDefault="009F209C" w:rsidP="00D67DA7">
            <w:r>
              <w:t>Offset</w:t>
            </w:r>
          </w:p>
        </w:tc>
        <w:tc>
          <w:tcPr>
            <w:tcW w:w="1059" w:type="dxa"/>
          </w:tcPr>
          <w:p w14:paraId="601A84C0" w14:textId="77777777" w:rsidR="009F209C" w:rsidRDefault="009F209C" w:rsidP="00D67DA7"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1149" w:type="dxa"/>
          </w:tcPr>
          <w:p w14:paraId="7463AFC2" w14:textId="77777777" w:rsidR="009F209C" w:rsidRDefault="009F209C" w:rsidP="00D67DA7"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7409" w:type="dxa"/>
            <w:gridSpan w:val="7"/>
          </w:tcPr>
          <w:p w14:paraId="2F5AA8E7" w14:textId="77777777" w:rsidR="009F209C" w:rsidRDefault="009F209C" w:rsidP="00D67DA7">
            <w:r>
              <w:t>Offset</w:t>
            </w:r>
          </w:p>
        </w:tc>
      </w:tr>
      <w:tr w:rsidR="009F209C" w14:paraId="3D0FF9BE" w14:textId="77777777" w:rsidTr="00D67DA7">
        <w:tc>
          <w:tcPr>
            <w:tcW w:w="1065" w:type="dxa"/>
          </w:tcPr>
          <w:p w14:paraId="78FDA187" w14:textId="77777777" w:rsidR="009F209C" w:rsidRDefault="009F209C" w:rsidP="00D67DA7"/>
        </w:tc>
        <w:tc>
          <w:tcPr>
            <w:tcW w:w="1059" w:type="dxa"/>
          </w:tcPr>
          <w:p w14:paraId="352AB480" w14:textId="77777777" w:rsidR="009F209C" w:rsidRDefault="009F209C" w:rsidP="00D67DA7"/>
        </w:tc>
        <w:tc>
          <w:tcPr>
            <w:tcW w:w="1149" w:type="dxa"/>
          </w:tcPr>
          <w:p w14:paraId="425B611A" w14:textId="77777777" w:rsidR="009F209C" w:rsidRDefault="009F209C" w:rsidP="00D67DA7"/>
        </w:tc>
        <w:tc>
          <w:tcPr>
            <w:tcW w:w="1054" w:type="dxa"/>
          </w:tcPr>
          <w:p w14:paraId="46A8EAAD" w14:textId="77777777" w:rsidR="009F209C" w:rsidRDefault="009F209C" w:rsidP="00D67DA7"/>
        </w:tc>
        <w:tc>
          <w:tcPr>
            <w:tcW w:w="1061" w:type="dxa"/>
          </w:tcPr>
          <w:p w14:paraId="593FCC95" w14:textId="77777777" w:rsidR="009F209C" w:rsidRDefault="009F209C" w:rsidP="00D67DA7"/>
        </w:tc>
        <w:tc>
          <w:tcPr>
            <w:tcW w:w="1056" w:type="dxa"/>
          </w:tcPr>
          <w:p w14:paraId="7F9852E1" w14:textId="77777777" w:rsidR="009F209C" w:rsidRDefault="009F209C" w:rsidP="00D67DA7"/>
        </w:tc>
        <w:tc>
          <w:tcPr>
            <w:tcW w:w="1062" w:type="dxa"/>
          </w:tcPr>
          <w:p w14:paraId="11B09161" w14:textId="77777777" w:rsidR="009F209C" w:rsidRDefault="009F209C" w:rsidP="00D67DA7"/>
        </w:tc>
        <w:tc>
          <w:tcPr>
            <w:tcW w:w="1058" w:type="dxa"/>
          </w:tcPr>
          <w:p w14:paraId="3DC5F1A8" w14:textId="77777777" w:rsidR="009F209C" w:rsidRDefault="009F209C" w:rsidP="00D67DA7"/>
        </w:tc>
        <w:tc>
          <w:tcPr>
            <w:tcW w:w="1059" w:type="dxa"/>
          </w:tcPr>
          <w:p w14:paraId="6DD49571" w14:textId="77777777" w:rsidR="009F209C" w:rsidRDefault="009F209C" w:rsidP="00D67DA7"/>
        </w:tc>
        <w:tc>
          <w:tcPr>
            <w:tcW w:w="1059" w:type="dxa"/>
          </w:tcPr>
          <w:p w14:paraId="0F7600F9" w14:textId="77777777" w:rsidR="009F209C" w:rsidRDefault="009F209C" w:rsidP="00D67DA7"/>
        </w:tc>
      </w:tr>
    </w:tbl>
    <w:p w14:paraId="0EF18B7F" w14:textId="77777777" w:rsidR="007E6DFE" w:rsidRDefault="007E6DFE" w:rsidP="00811D0C"/>
    <w:p w14:paraId="08AD3893" w14:textId="4E98C4E6" w:rsidR="00AB072F" w:rsidRPr="00811D0C" w:rsidRDefault="00811D0C" w:rsidP="00656DBB">
      <w:pPr>
        <w:pStyle w:val="3"/>
      </w:pPr>
      <w:r>
        <w:t>int</w:t>
      </w:r>
      <w:r w:rsidR="007E6DFE" w:rsidRPr="004E49CE">
        <w:t xml:space="preserve"> RTC_PCF8523_U::</w:t>
      </w:r>
      <w:r>
        <w:t>getOscillator(void)</w:t>
      </w:r>
    </w:p>
    <w:p w14:paraId="6A398733" w14:textId="1CAF68EE" w:rsidR="00310C95" w:rsidRDefault="00444E80">
      <w:r>
        <w:rPr>
          <w:rFonts w:hint="eastAsia"/>
        </w:rPr>
        <w:t>o</w:t>
      </w:r>
      <w:r>
        <w:t>ffset</w:t>
      </w:r>
      <w:r>
        <w:rPr>
          <w:rFonts w:hint="eastAsia"/>
        </w:rPr>
        <w:t>レジスタの値を返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9F209C" w14:paraId="234FFEBF" w14:textId="77777777" w:rsidTr="00D67DA7">
        <w:tc>
          <w:tcPr>
            <w:tcW w:w="1065" w:type="dxa"/>
          </w:tcPr>
          <w:p w14:paraId="28ECCB16" w14:textId="77777777" w:rsidR="009F209C" w:rsidRDefault="009F209C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1F37D566" w14:textId="77777777" w:rsidR="009F209C" w:rsidRDefault="009F209C" w:rsidP="00D67DA7"/>
        </w:tc>
        <w:tc>
          <w:tcPr>
            <w:tcW w:w="1149" w:type="dxa"/>
          </w:tcPr>
          <w:p w14:paraId="3C026BB1" w14:textId="77777777" w:rsidR="009F209C" w:rsidRDefault="009F209C" w:rsidP="00D67DA7">
            <w:r>
              <w:t>Bit</w:t>
            </w:r>
          </w:p>
        </w:tc>
        <w:tc>
          <w:tcPr>
            <w:tcW w:w="1054" w:type="dxa"/>
          </w:tcPr>
          <w:p w14:paraId="43EA43A3" w14:textId="77777777" w:rsidR="009F209C" w:rsidRDefault="009F209C" w:rsidP="00D67DA7"/>
        </w:tc>
        <w:tc>
          <w:tcPr>
            <w:tcW w:w="1061" w:type="dxa"/>
          </w:tcPr>
          <w:p w14:paraId="0D3191FE" w14:textId="77777777" w:rsidR="009F209C" w:rsidRDefault="009F209C" w:rsidP="00D67DA7"/>
        </w:tc>
        <w:tc>
          <w:tcPr>
            <w:tcW w:w="1056" w:type="dxa"/>
          </w:tcPr>
          <w:p w14:paraId="41BA8594" w14:textId="77777777" w:rsidR="009F209C" w:rsidRDefault="009F209C" w:rsidP="00D67DA7"/>
        </w:tc>
        <w:tc>
          <w:tcPr>
            <w:tcW w:w="1062" w:type="dxa"/>
          </w:tcPr>
          <w:p w14:paraId="2BA36379" w14:textId="77777777" w:rsidR="009F209C" w:rsidRDefault="009F209C" w:rsidP="00D67DA7"/>
        </w:tc>
        <w:tc>
          <w:tcPr>
            <w:tcW w:w="1058" w:type="dxa"/>
          </w:tcPr>
          <w:p w14:paraId="362BD13B" w14:textId="77777777" w:rsidR="009F209C" w:rsidRDefault="009F209C" w:rsidP="00D67DA7"/>
        </w:tc>
        <w:tc>
          <w:tcPr>
            <w:tcW w:w="1059" w:type="dxa"/>
          </w:tcPr>
          <w:p w14:paraId="4A0687B8" w14:textId="77777777" w:rsidR="009F209C" w:rsidRDefault="009F209C" w:rsidP="00D67DA7"/>
        </w:tc>
        <w:tc>
          <w:tcPr>
            <w:tcW w:w="1059" w:type="dxa"/>
          </w:tcPr>
          <w:p w14:paraId="77917C07" w14:textId="77777777" w:rsidR="009F209C" w:rsidRDefault="009F209C" w:rsidP="00D67DA7"/>
        </w:tc>
      </w:tr>
      <w:tr w:rsidR="009F209C" w14:paraId="7C1EFB10" w14:textId="77777777" w:rsidTr="00D67DA7">
        <w:tc>
          <w:tcPr>
            <w:tcW w:w="1065" w:type="dxa"/>
          </w:tcPr>
          <w:p w14:paraId="4EECB5EF" w14:textId="77777777" w:rsidR="009F209C" w:rsidRDefault="009F209C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6A0C75C7" w14:textId="77777777" w:rsidR="009F209C" w:rsidRDefault="009F209C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7B0F38F8" w14:textId="77777777" w:rsidR="009F209C" w:rsidRDefault="009F209C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12096E98" w14:textId="77777777" w:rsidR="009F209C" w:rsidRDefault="009F209C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0EE4714C" w14:textId="77777777" w:rsidR="009F209C" w:rsidRDefault="009F209C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6CDB2D4D" w14:textId="77777777" w:rsidR="009F209C" w:rsidRDefault="009F209C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2F65C1C2" w14:textId="77777777" w:rsidR="009F209C" w:rsidRDefault="009F209C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6DC700C5" w14:textId="77777777" w:rsidR="009F209C" w:rsidRDefault="009F209C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067588D8" w14:textId="77777777" w:rsidR="009F209C" w:rsidRDefault="009F209C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660F82EF" w14:textId="77777777" w:rsidR="009F209C" w:rsidRDefault="009F209C" w:rsidP="00D67DA7">
            <w:r>
              <w:rPr>
                <w:rFonts w:hint="eastAsia"/>
              </w:rPr>
              <w:t>0</w:t>
            </w:r>
          </w:p>
        </w:tc>
      </w:tr>
      <w:tr w:rsidR="009F209C" w14:paraId="6B3A1F25" w14:textId="77777777" w:rsidTr="00D67DA7">
        <w:tc>
          <w:tcPr>
            <w:tcW w:w="1065" w:type="dxa"/>
          </w:tcPr>
          <w:p w14:paraId="24EA3181" w14:textId="77777777" w:rsidR="009F209C" w:rsidRDefault="009F209C" w:rsidP="00D67DA7">
            <w:r>
              <w:t>Offset</w:t>
            </w:r>
          </w:p>
        </w:tc>
        <w:tc>
          <w:tcPr>
            <w:tcW w:w="1059" w:type="dxa"/>
          </w:tcPr>
          <w:p w14:paraId="4779E17A" w14:textId="77777777" w:rsidR="009F209C" w:rsidRDefault="009F209C" w:rsidP="00D67DA7"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1149" w:type="dxa"/>
          </w:tcPr>
          <w:p w14:paraId="29CBE754" w14:textId="77777777" w:rsidR="009F209C" w:rsidRDefault="009F209C" w:rsidP="00D67DA7"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7409" w:type="dxa"/>
            <w:gridSpan w:val="7"/>
          </w:tcPr>
          <w:p w14:paraId="0E764B79" w14:textId="77777777" w:rsidR="009F209C" w:rsidRDefault="009F209C" w:rsidP="00D67DA7">
            <w:r>
              <w:t>Offset</w:t>
            </w:r>
          </w:p>
        </w:tc>
      </w:tr>
      <w:tr w:rsidR="009F209C" w14:paraId="1FEB18B4" w14:textId="77777777" w:rsidTr="00D67DA7">
        <w:tc>
          <w:tcPr>
            <w:tcW w:w="1065" w:type="dxa"/>
          </w:tcPr>
          <w:p w14:paraId="2FC9C581" w14:textId="77777777" w:rsidR="009F209C" w:rsidRDefault="009F209C" w:rsidP="00D67DA7"/>
        </w:tc>
        <w:tc>
          <w:tcPr>
            <w:tcW w:w="1059" w:type="dxa"/>
          </w:tcPr>
          <w:p w14:paraId="6AAAB177" w14:textId="77777777" w:rsidR="009F209C" w:rsidRDefault="009F209C" w:rsidP="00D67DA7"/>
        </w:tc>
        <w:tc>
          <w:tcPr>
            <w:tcW w:w="1149" w:type="dxa"/>
          </w:tcPr>
          <w:p w14:paraId="316706A3" w14:textId="77777777" w:rsidR="009F209C" w:rsidRDefault="009F209C" w:rsidP="00D67DA7"/>
        </w:tc>
        <w:tc>
          <w:tcPr>
            <w:tcW w:w="1054" w:type="dxa"/>
          </w:tcPr>
          <w:p w14:paraId="58765DFA" w14:textId="77777777" w:rsidR="009F209C" w:rsidRDefault="009F209C" w:rsidP="00D67DA7"/>
        </w:tc>
        <w:tc>
          <w:tcPr>
            <w:tcW w:w="1061" w:type="dxa"/>
          </w:tcPr>
          <w:p w14:paraId="50001397" w14:textId="77777777" w:rsidR="009F209C" w:rsidRDefault="009F209C" w:rsidP="00D67DA7"/>
        </w:tc>
        <w:tc>
          <w:tcPr>
            <w:tcW w:w="1056" w:type="dxa"/>
          </w:tcPr>
          <w:p w14:paraId="2DFC648B" w14:textId="77777777" w:rsidR="009F209C" w:rsidRDefault="009F209C" w:rsidP="00D67DA7"/>
        </w:tc>
        <w:tc>
          <w:tcPr>
            <w:tcW w:w="1062" w:type="dxa"/>
          </w:tcPr>
          <w:p w14:paraId="46A9F66C" w14:textId="77777777" w:rsidR="009F209C" w:rsidRDefault="009F209C" w:rsidP="00D67DA7"/>
        </w:tc>
        <w:tc>
          <w:tcPr>
            <w:tcW w:w="1058" w:type="dxa"/>
          </w:tcPr>
          <w:p w14:paraId="015F637B" w14:textId="77777777" w:rsidR="009F209C" w:rsidRDefault="009F209C" w:rsidP="00D67DA7"/>
        </w:tc>
        <w:tc>
          <w:tcPr>
            <w:tcW w:w="1059" w:type="dxa"/>
          </w:tcPr>
          <w:p w14:paraId="43781BC8" w14:textId="77777777" w:rsidR="009F209C" w:rsidRDefault="009F209C" w:rsidP="00D67DA7"/>
        </w:tc>
        <w:tc>
          <w:tcPr>
            <w:tcW w:w="1059" w:type="dxa"/>
          </w:tcPr>
          <w:p w14:paraId="71CEA70A" w14:textId="77777777" w:rsidR="009F209C" w:rsidRDefault="009F209C" w:rsidP="00D67DA7"/>
        </w:tc>
      </w:tr>
    </w:tbl>
    <w:p w14:paraId="4C4B6DFE" w14:textId="77777777" w:rsidR="007E6DFE" w:rsidRDefault="007E6DFE"/>
    <w:p w14:paraId="07296EBC" w14:textId="56150321" w:rsidR="00DF34D1" w:rsidRDefault="00DF34D1" w:rsidP="00A95793">
      <w:pPr>
        <w:pStyle w:val="2"/>
      </w:pPr>
      <w:r>
        <w:rPr>
          <w:rFonts w:hint="eastAsia"/>
        </w:rPr>
        <w:t>テスト</w:t>
      </w:r>
    </w:p>
    <w:p w14:paraId="0AA06479" w14:textId="7A710D3B" w:rsidR="00F23922" w:rsidRDefault="004A4C7B" w:rsidP="00A95793">
      <w:pPr>
        <w:pStyle w:val="3"/>
        <w:numPr>
          <w:ilvl w:val="0"/>
          <w:numId w:val="10"/>
        </w:numPr>
      </w:pPr>
      <w:r>
        <w:t>setOscillator(0b10101010)</w:t>
      </w:r>
      <w:r>
        <w:rPr>
          <w:rFonts w:hint="eastAsia"/>
        </w:rPr>
        <w:t>を実行し，</w:t>
      </w:r>
      <w:r w:rsidR="00F23922">
        <w:rPr>
          <w:rFonts w:hint="eastAsia"/>
        </w:rPr>
        <w:t>O</w:t>
      </w:r>
      <w:r w:rsidR="00F23922">
        <w:t>ffset</w:t>
      </w:r>
      <w:r w:rsidR="00F23922">
        <w:rPr>
          <w:rFonts w:hint="eastAsia"/>
        </w:rPr>
        <w:t>レジスタの値と比較す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FB599B" w14:paraId="0B87F599" w14:textId="77777777" w:rsidTr="00D67DA7">
        <w:tc>
          <w:tcPr>
            <w:tcW w:w="2137" w:type="dxa"/>
          </w:tcPr>
          <w:p w14:paraId="3AD41864" w14:textId="77777777" w:rsidR="00FB599B" w:rsidRDefault="00FB599B" w:rsidP="00D67DA7">
            <w:bookmarkStart w:id="1" w:name="_Hlk101711323"/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75B8876C" w14:textId="77777777" w:rsidR="00FB599B" w:rsidRDefault="00FB599B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33024EF" w14:textId="77777777" w:rsidR="00FB599B" w:rsidRDefault="00FB599B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2905B17A" w14:textId="77777777" w:rsidR="00FB599B" w:rsidRDefault="00FB599B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5A766831" w14:textId="77777777" w:rsidR="00FB599B" w:rsidRDefault="00FB599B" w:rsidP="00D67DA7">
            <w:r>
              <w:rPr>
                <w:rFonts w:hint="eastAsia"/>
              </w:rPr>
              <w:t>値</w:t>
            </w:r>
          </w:p>
        </w:tc>
      </w:tr>
      <w:tr w:rsidR="00FB599B" w14:paraId="2455DB04" w14:textId="77777777" w:rsidTr="00D67DA7">
        <w:tc>
          <w:tcPr>
            <w:tcW w:w="2137" w:type="dxa"/>
          </w:tcPr>
          <w:p w14:paraId="79E5A13B" w14:textId="4F27F3E9" w:rsidR="00FB599B" w:rsidRDefault="0099414E" w:rsidP="00D67DA7">
            <w:r>
              <w:t>Offset</w:t>
            </w:r>
          </w:p>
        </w:tc>
        <w:tc>
          <w:tcPr>
            <w:tcW w:w="2137" w:type="dxa"/>
          </w:tcPr>
          <w:p w14:paraId="79674C8A" w14:textId="034B11C0" w:rsidR="00FB599B" w:rsidRDefault="00FB599B" w:rsidP="00D67DA7">
            <w:r>
              <w:rPr>
                <w:rFonts w:hint="eastAsia"/>
              </w:rPr>
              <w:t>0</w:t>
            </w:r>
            <w:r>
              <w:t>x0</w:t>
            </w:r>
            <w:r w:rsidR="0099414E">
              <w:t>E</w:t>
            </w:r>
          </w:p>
        </w:tc>
        <w:tc>
          <w:tcPr>
            <w:tcW w:w="2136" w:type="dxa"/>
          </w:tcPr>
          <w:p w14:paraId="0AF050EF" w14:textId="2B668966" w:rsidR="00FB599B" w:rsidRDefault="0099414E" w:rsidP="00D67DA7">
            <w:r>
              <w:t>10101010</w:t>
            </w:r>
          </w:p>
        </w:tc>
        <w:tc>
          <w:tcPr>
            <w:tcW w:w="2136" w:type="dxa"/>
          </w:tcPr>
          <w:p w14:paraId="405D8B9C" w14:textId="752EE2E2" w:rsidR="00FB599B" w:rsidRDefault="0099414E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5FC1AEA5" w14:textId="25B0035A" w:rsidR="00FB599B" w:rsidRDefault="0099414E" w:rsidP="00D67DA7">
            <w:r>
              <w:t>10101010</w:t>
            </w:r>
          </w:p>
        </w:tc>
      </w:tr>
      <w:bookmarkEnd w:id="1"/>
    </w:tbl>
    <w:p w14:paraId="67FEC9FE" w14:textId="77777777" w:rsidR="00F23922" w:rsidRDefault="00F23922"/>
    <w:p w14:paraId="74BBAB19" w14:textId="3DEBC702" w:rsidR="00F23922" w:rsidRDefault="00F23922" w:rsidP="00CD4821">
      <w:pPr>
        <w:pStyle w:val="3"/>
      </w:pPr>
      <w:r>
        <w:t>getOscillator()</w:t>
      </w:r>
      <w:r>
        <w:rPr>
          <w:rFonts w:hint="eastAsia"/>
        </w:rPr>
        <w:t>の出力が</w:t>
      </w:r>
      <w:r>
        <w:t>0b10101010</w:t>
      </w:r>
      <w:r>
        <w:rPr>
          <w:rFonts w:hint="eastAsia"/>
        </w:rPr>
        <w:t>であることを確認する</w:t>
      </w:r>
    </w:p>
    <w:p w14:paraId="58F73C96" w14:textId="77777777" w:rsidR="00AD2E13" w:rsidRPr="00A95793" w:rsidRDefault="00AD2E13"/>
    <w:p w14:paraId="5B3E7519" w14:textId="65B21CE0" w:rsidR="00AD2E13" w:rsidRDefault="00794E12" w:rsidP="00F36788">
      <w:pPr>
        <w:pStyle w:val="3"/>
      </w:pPr>
      <w:r w:rsidRPr="00794E12">
        <w:t xml:space="preserve">controlClockHalt </w:t>
      </w:r>
      <w:r w:rsidR="003053AE">
        <w:t>(0)</w:t>
      </w:r>
      <w:r w:rsidR="003053AE">
        <w:rPr>
          <w:rFonts w:hint="eastAsia"/>
        </w:rPr>
        <w:t>を実行し，</w:t>
      </w:r>
      <w:r w:rsidR="003053AE">
        <w:t>Control1</w:t>
      </w:r>
      <w:r w:rsidR="003053AE">
        <w:rPr>
          <w:rFonts w:hint="eastAsia"/>
        </w:rPr>
        <w:t>レジスタと比較</w:t>
      </w:r>
    </w:p>
    <w:p w14:paraId="4B6D413B" w14:textId="77777777" w:rsidR="00EF15BC" w:rsidRDefault="00EF15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A95793" w14:paraId="3E5FD4FB" w14:textId="77777777" w:rsidTr="00D67DA7">
        <w:tc>
          <w:tcPr>
            <w:tcW w:w="2137" w:type="dxa"/>
          </w:tcPr>
          <w:p w14:paraId="01B9D37C" w14:textId="77777777" w:rsidR="00A95793" w:rsidRDefault="00A95793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50F2DEF6" w14:textId="77777777" w:rsidR="00A95793" w:rsidRDefault="00A95793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106075F0" w14:textId="77777777" w:rsidR="00A95793" w:rsidRDefault="00A95793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5F993840" w14:textId="77777777" w:rsidR="00A95793" w:rsidRDefault="00A95793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140FD4B5" w14:textId="77777777" w:rsidR="00A95793" w:rsidRDefault="00A95793" w:rsidP="00D67DA7">
            <w:r>
              <w:rPr>
                <w:rFonts w:hint="eastAsia"/>
              </w:rPr>
              <w:t>値</w:t>
            </w:r>
          </w:p>
        </w:tc>
      </w:tr>
      <w:tr w:rsidR="00A95793" w14:paraId="0E93C894" w14:textId="77777777" w:rsidTr="00D67DA7">
        <w:tc>
          <w:tcPr>
            <w:tcW w:w="2137" w:type="dxa"/>
          </w:tcPr>
          <w:p w14:paraId="7D7A87FB" w14:textId="1B3040D8" w:rsidR="00A95793" w:rsidRDefault="00A95793" w:rsidP="00D67DA7">
            <w:r>
              <w:t>Control1</w:t>
            </w:r>
          </w:p>
        </w:tc>
        <w:tc>
          <w:tcPr>
            <w:tcW w:w="2137" w:type="dxa"/>
          </w:tcPr>
          <w:p w14:paraId="60BFB07A" w14:textId="65C2255B" w:rsidR="00A95793" w:rsidRDefault="00A95793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136" w:type="dxa"/>
          </w:tcPr>
          <w:p w14:paraId="34E221BF" w14:textId="14EFBF9B" w:rsidR="00A95793" w:rsidRDefault="00A95793" w:rsidP="00D67DA7">
            <w:r>
              <w:rPr>
                <w:rFonts w:hint="eastAsia"/>
              </w:rPr>
              <w:t>x</w:t>
            </w:r>
            <w:r>
              <w:t>x1xxxxx</w:t>
            </w:r>
          </w:p>
        </w:tc>
        <w:tc>
          <w:tcPr>
            <w:tcW w:w="2136" w:type="dxa"/>
          </w:tcPr>
          <w:p w14:paraId="623565AA" w14:textId="0F98DEBF" w:rsidR="00A95793" w:rsidRDefault="00A95793" w:rsidP="00D67DA7">
            <w:r>
              <w:rPr>
                <w:rFonts w:hint="eastAsia"/>
              </w:rPr>
              <w:t>0</w:t>
            </w:r>
            <w:r>
              <w:t>0100000</w:t>
            </w:r>
          </w:p>
        </w:tc>
        <w:tc>
          <w:tcPr>
            <w:tcW w:w="2136" w:type="dxa"/>
          </w:tcPr>
          <w:p w14:paraId="358A1D53" w14:textId="5B5D08EB" w:rsidR="00A95793" w:rsidRDefault="00A95793" w:rsidP="00D67DA7">
            <w:r>
              <w:rPr>
                <w:rFonts w:hint="eastAsia"/>
              </w:rPr>
              <w:t>0</w:t>
            </w:r>
            <w:r>
              <w:t>0100000</w:t>
            </w:r>
          </w:p>
        </w:tc>
      </w:tr>
    </w:tbl>
    <w:p w14:paraId="7A1008EF" w14:textId="77777777" w:rsidR="00A95793" w:rsidRDefault="00A95793"/>
    <w:p w14:paraId="110A22CC" w14:textId="0A125423" w:rsidR="006F4701" w:rsidRDefault="00702E71" w:rsidP="00702E71">
      <w:pPr>
        <w:pStyle w:val="3"/>
      </w:pPr>
      <w:r w:rsidRPr="00702E71">
        <w:t>clockHaltStatus</w:t>
      </w:r>
      <w:r>
        <w:t>()</w:t>
      </w:r>
      <w:r>
        <w:rPr>
          <w:rFonts w:hint="eastAsia"/>
        </w:rPr>
        <w:t>を実行し，出力が1であることを確認</w:t>
      </w:r>
    </w:p>
    <w:p w14:paraId="23A8E6D1" w14:textId="77777777" w:rsidR="006F4701" w:rsidRDefault="006F4701"/>
    <w:p w14:paraId="0B3D2285" w14:textId="125AF0B3" w:rsidR="00EF15BC" w:rsidRDefault="00C007D8" w:rsidP="00F36788">
      <w:pPr>
        <w:pStyle w:val="3"/>
      </w:pPr>
      <w:r>
        <w:rPr>
          <w:rFonts w:hint="eastAsia"/>
        </w:rPr>
        <w:t>現在時刻を取得し，</w:t>
      </w:r>
      <w:r w:rsidR="00E01054">
        <w:rPr>
          <w:rFonts w:hint="eastAsia"/>
        </w:rPr>
        <w:t>数十秒待ち，再度時刻を取得し，両者を比較して一致していることを確認</w:t>
      </w:r>
    </w:p>
    <w:p w14:paraId="421F0D6E" w14:textId="77777777" w:rsidR="00F36788" w:rsidRDefault="00F36788"/>
    <w:p w14:paraId="5A2AA560" w14:textId="638D3E52" w:rsidR="00F36788" w:rsidRDefault="00794E12" w:rsidP="00F36788">
      <w:pPr>
        <w:pStyle w:val="3"/>
      </w:pPr>
      <w:r w:rsidRPr="00794E12">
        <w:lastRenderedPageBreak/>
        <w:t xml:space="preserve">controlClockHalt </w:t>
      </w:r>
      <w:r w:rsidR="00F36788">
        <w:t>(1)</w:t>
      </w:r>
      <w:r w:rsidR="00F36788">
        <w:rPr>
          <w:rFonts w:hint="eastAsia"/>
        </w:rPr>
        <w:t>を実行し，</w:t>
      </w:r>
      <w:r w:rsidR="00F36788">
        <w:t>Control1</w:t>
      </w:r>
      <w:r w:rsidR="00F36788">
        <w:rPr>
          <w:rFonts w:hint="eastAsia"/>
        </w:rPr>
        <w:t>レジスタと比較</w:t>
      </w:r>
    </w:p>
    <w:p w14:paraId="756258DC" w14:textId="77777777" w:rsidR="00F36788" w:rsidRDefault="00F36788" w:rsidP="00F367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F36788" w14:paraId="18399719" w14:textId="77777777" w:rsidTr="00D67DA7">
        <w:tc>
          <w:tcPr>
            <w:tcW w:w="2137" w:type="dxa"/>
          </w:tcPr>
          <w:p w14:paraId="58F7F2BF" w14:textId="77777777" w:rsidR="00F36788" w:rsidRDefault="00F36788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B2868EC" w14:textId="77777777" w:rsidR="00F36788" w:rsidRDefault="00F36788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184DEFEB" w14:textId="77777777" w:rsidR="00F36788" w:rsidRDefault="00F36788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0F9B71C" w14:textId="77777777" w:rsidR="00F36788" w:rsidRDefault="00F36788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06F24B26" w14:textId="77777777" w:rsidR="00F36788" w:rsidRDefault="00F36788" w:rsidP="00D67DA7">
            <w:r>
              <w:rPr>
                <w:rFonts w:hint="eastAsia"/>
              </w:rPr>
              <w:t>値</w:t>
            </w:r>
          </w:p>
        </w:tc>
      </w:tr>
      <w:tr w:rsidR="00F36788" w14:paraId="285BCE47" w14:textId="77777777" w:rsidTr="00D67DA7">
        <w:tc>
          <w:tcPr>
            <w:tcW w:w="2137" w:type="dxa"/>
          </w:tcPr>
          <w:p w14:paraId="74665217" w14:textId="77777777" w:rsidR="00F36788" w:rsidRDefault="00F36788" w:rsidP="00D67DA7">
            <w:r>
              <w:t>Control1</w:t>
            </w:r>
          </w:p>
        </w:tc>
        <w:tc>
          <w:tcPr>
            <w:tcW w:w="2137" w:type="dxa"/>
          </w:tcPr>
          <w:p w14:paraId="146820CD" w14:textId="77777777" w:rsidR="00F36788" w:rsidRDefault="00F36788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136" w:type="dxa"/>
          </w:tcPr>
          <w:p w14:paraId="79BF0BA5" w14:textId="3FBCBE87" w:rsidR="00F36788" w:rsidRDefault="00216218" w:rsidP="00D67DA7">
            <w:r>
              <w:t>x</w:t>
            </w:r>
            <w:r w:rsidR="00F36788">
              <w:t>x</w:t>
            </w:r>
            <w:r>
              <w:t>0</w:t>
            </w:r>
            <w:r w:rsidR="00F36788">
              <w:t>xxxxx</w:t>
            </w:r>
          </w:p>
        </w:tc>
        <w:tc>
          <w:tcPr>
            <w:tcW w:w="2136" w:type="dxa"/>
          </w:tcPr>
          <w:p w14:paraId="312EBB78" w14:textId="77777777" w:rsidR="00F36788" w:rsidRDefault="00F36788" w:rsidP="00D67DA7">
            <w:r>
              <w:rPr>
                <w:rFonts w:hint="eastAsia"/>
              </w:rPr>
              <w:t>0</w:t>
            </w:r>
            <w:r>
              <w:t>0100000</w:t>
            </w:r>
          </w:p>
        </w:tc>
        <w:tc>
          <w:tcPr>
            <w:tcW w:w="2136" w:type="dxa"/>
          </w:tcPr>
          <w:p w14:paraId="68DAAE40" w14:textId="06376F8B" w:rsidR="00F36788" w:rsidRDefault="00F36788" w:rsidP="00D67DA7">
            <w:r>
              <w:rPr>
                <w:rFonts w:hint="eastAsia"/>
              </w:rPr>
              <w:t>0</w:t>
            </w:r>
            <w:r>
              <w:t>0</w:t>
            </w:r>
            <w:r w:rsidR="00216218">
              <w:t>0</w:t>
            </w:r>
            <w:r>
              <w:t>00000</w:t>
            </w:r>
          </w:p>
        </w:tc>
      </w:tr>
    </w:tbl>
    <w:p w14:paraId="591B23C4" w14:textId="77777777" w:rsidR="00F36788" w:rsidRDefault="00F36788"/>
    <w:p w14:paraId="54085D30" w14:textId="043B1801" w:rsidR="00702E71" w:rsidRDefault="00702E71" w:rsidP="00702E71">
      <w:pPr>
        <w:pStyle w:val="3"/>
      </w:pPr>
      <w:r w:rsidRPr="00702E71">
        <w:t>clockHaltStatus</w:t>
      </w:r>
      <w:r>
        <w:t>()</w:t>
      </w:r>
      <w:r>
        <w:rPr>
          <w:rFonts w:hint="eastAsia"/>
        </w:rPr>
        <w:t>を実行し，出力が</w:t>
      </w:r>
      <w:r>
        <w:t>0</w:t>
      </w:r>
      <w:r>
        <w:rPr>
          <w:rFonts w:hint="eastAsia"/>
        </w:rPr>
        <w:t>であることを確認</w:t>
      </w:r>
    </w:p>
    <w:p w14:paraId="063901D8" w14:textId="77777777" w:rsidR="00702E71" w:rsidRDefault="00702E71"/>
    <w:p w14:paraId="59FAE7ED" w14:textId="104C051E" w:rsidR="00F36788" w:rsidRDefault="00216218" w:rsidP="00216218">
      <w:pPr>
        <w:pStyle w:val="3"/>
      </w:pPr>
      <w:r>
        <w:rPr>
          <w:rFonts w:hint="eastAsia"/>
        </w:rPr>
        <w:t>数十秒待ち，再度時刻を取得し，時間が進んでいることを確認</w:t>
      </w:r>
    </w:p>
    <w:p w14:paraId="6645EEDF" w14:textId="77777777" w:rsidR="00F36788" w:rsidRDefault="00F36788"/>
    <w:p w14:paraId="5C3006A5" w14:textId="77777777" w:rsidR="00F36788" w:rsidRPr="00CD4821" w:rsidRDefault="00F36788"/>
    <w:p w14:paraId="343998C2" w14:textId="0B751C96" w:rsidR="006806B2" w:rsidRPr="009C2A83" w:rsidRDefault="007B5B7E" w:rsidP="009C2A83">
      <w:pPr>
        <w:pStyle w:val="1"/>
      </w:pPr>
      <w:r>
        <w:rPr>
          <w:rFonts w:hint="eastAsia"/>
        </w:rPr>
        <w:t>クロック信号出力</w:t>
      </w:r>
    </w:p>
    <w:p w14:paraId="068E848E" w14:textId="77777777" w:rsidR="007B5B7E" w:rsidRDefault="007B5B7E"/>
    <w:p w14:paraId="5D72CE6B" w14:textId="05BB07C5" w:rsidR="007B5B7E" w:rsidRDefault="00740B81">
      <w:r>
        <w:rPr>
          <w:noProof/>
        </w:rPr>
        <w:drawing>
          <wp:inline distT="0" distB="0" distL="0" distR="0" wp14:anchorId="7325D3ED" wp14:editId="39124F94">
            <wp:extent cx="5400040" cy="4352925"/>
            <wp:effectExtent l="0" t="0" r="0" b="0"/>
            <wp:docPr id="11" name="図 11" descr="カレンダ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カレンダー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62EA" w14:textId="77777777" w:rsidR="007B5B7E" w:rsidRDefault="007B5B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3"/>
        <w:gridCol w:w="1052"/>
        <w:gridCol w:w="1140"/>
        <w:gridCol w:w="1047"/>
        <w:gridCol w:w="1053"/>
        <w:gridCol w:w="1043"/>
        <w:gridCol w:w="1049"/>
        <w:gridCol w:w="1050"/>
        <w:gridCol w:w="1044"/>
        <w:gridCol w:w="1051"/>
      </w:tblGrid>
      <w:tr w:rsidR="00FB16FC" w14:paraId="7B614670" w14:textId="77777777" w:rsidTr="00D67DA7">
        <w:tc>
          <w:tcPr>
            <w:tcW w:w="1065" w:type="dxa"/>
          </w:tcPr>
          <w:p w14:paraId="47A090A7" w14:textId="77777777" w:rsidR="00F06EF2" w:rsidRDefault="00F06EF2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75DA409D" w14:textId="77777777" w:rsidR="00F06EF2" w:rsidRDefault="00F06EF2" w:rsidP="00D67DA7"/>
        </w:tc>
        <w:tc>
          <w:tcPr>
            <w:tcW w:w="1149" w:type="dxa"/>
          </w:tcPr>
          <w:p w14:paraId="50EDC118" w14:textId="77777777" w:rsidR="00F06EF2" w:rsidRDefault="00F06EF2" w:rsidP="00D67DA7">
            <w:r>
              <w:t>Bit</w:t>
            </w:r>
          </w:p>
        </w:tc>
        <w:tc>
          <w:tcPr>
            <w:tcW w:w="1054" w:type="dxa"/>
          </w:tcPr>
          <w:p w14:paraId="4C158B83" w14:textId="77777777" w:rsidR="00F06EF2" w:rsidRDefault="00F06EF2" w:rsidP="00D67DA7"/>
        </w:tc>
        <w:tc>
          <w:tcPr>
            <w:tcW w:w="1061" w:type="dxa"/>
          </w:tcPr>
          <w:p w14:paraId="7195F99A" w14:textId="77777777" w:rsidR="00F06EF2" w:rsidRDefault="00F06EF2" w:rsidP="00D67DA7"/>
        </w:tc>
        <w:tc>
          <w:tcPr>
            <w:tcW w:w="1056" w:type="dxa"/>
          </w:tcPr>
          <w:p w14:paraId="2195810F" w14:textId="77777777" w:rsidR="00F06EF2" w:rsidRDefault="00F06EF2" w:rsidP="00D67DA7"/>
        </w:tc>
        <w:tc>
          <w:tcPr>
            <w:tcW w:w="1062" w:type="dxa"/>
          </w:tcPr>
          <w:p w14:paraId="7F84D684" w14:textId="77777777" w:rsidR="00F06EF2" w:rsidRDefault="00F06EF2" w:rsidP="00D67DA7"/>
        </w:tc>
        <w:tc>
          <w:tcPr>
            <w:tcW w:w="1058" w:type="dxa"/>
          </w:tcPr>
          <w:p w14:paraId="26267D64" w14:textId="77777777" w:rsidR="00F06EF2" w:rsidRDefault="00F06EF2" w:rsidP="00D67DA7"/>
        </w:tc>
        <w:tc>
          <w:tcPr>
            <w:tcW w:w="1059" w:type="dxa"/>
          </w:tcPr>
          <w:p w14:paraId="2DA52D7C" w14:textId="77777777" w:rsidR="00F06EF2" w:rsidRDefault="00F06EF2" w:rsidP="00D67DA7"/>
        </w:tc>
        <w:tc>
          <w:tcPr>
            <w:tcW w:w="1059" w:type="dxa"/>
          </w:tcPr>
          <w:p w14:paraId="34CEC4D1" w14:textId="77777777" w:rsidR="00F06EF2" w:rsidRDefault="00F06EF2" w:rsidP="00D67DA7"/>
        </w:tc>
      </w:tr>
      <w:tr w:rsidR="00FB16FC" w14:paraId="7D4D5FB8" w14:textId="77777777" w:rsidTr="00D67DA7">
        <w:tc>
          <w:tcPr>
            <w:tcW w:w="1065" w:type="dxa"/>
          </w:tcPr>
          <w:p w14:paraId="5DD81F96" w14:textId="77777777" w:rsidR="00F06EF2" w:rsidRDefault="00F06EF2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4740A2B8" w14:textId="77777777" w:rsidR="00F06EF2" w:rsidRDefault="00F06EF2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15AF55E5" w14:textId="77777777" w:rsidR="00F06EF2" w:rsidRDefault="00F06EF2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027EFEFF" w14:textId="77777777" w:rsidR="00F06EF2" w:rsidRDefault="00F06EF2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5D093714" w14:textId="77777777" w:rsidR="00F06EF2" w:rsidRDefault="00F06EF2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4592EE2F" w14:textId="77777777" w:rsidR="00F06EF2" w:rsidRDefault="00F06EF2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30C84B7B" w14:textId="77777777" w:rsidR="00F06EF2" w:rsidRDefault="00F06EF2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0F046F53" w14:textId="77777777" w:rsidR="00F06EF2" w:rsidRDefault="00F06EF2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382F7B20" w14:textId="77777777" w:rsidR="00F06EF2" w:rsidRDefault="00F06EF2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10934867" w14:textId="77777777" w:rsidR="00F06EF2" w:rsidRDefault="00F06EF2" w:rsidP="00D67DA7">
            <w:r>
              <w:rPr>
                <w:rFonts w:hint="eastAsia"/>
              </w:rPr>
              <w:t>0</w:t>
            </w:r>
          </w:p>
        </w:tc>
      </w:tr>
      <w:tr w:rsidR="00FB16FC" w14:paraId="2D5D23A7" w14:textId="77777777" w:rsidTr="00D67DA7">
        <w:tc>
          <w:tcPr>
            <w:tcW w:w="1065" w:type="dxa"/>
          </w:tcPr>
          <w:p w14:paraId="1C5E20EA" w14:textId="22840D5E" w:rsidR="00F06EF2" w:rsidRDefault="00F06EF2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59" w:type="dxa"/>
          </w:tcPr>
          <w:p w14:paraId="62216947" w14:textId="2D046026" w:rsidR="00F06EF2" w:rsidRDefault="00F06EF2" w:rsidP="00D67DA7">
            <w:r>
              <w:rPr>
                <w:rFonts w:hint="eastAsia"/>
              </w:rPr>
              <w:t>0</w:t>
            </w:r>
            <w:r>
              <w:t>x0</w:t>
            </w:r>
            <w:r w:rsidR="00FB16FC">
              <w:t>F</w:t>
            </w:r>
          </w:p>
        </w:tc>
        <w:tc>
          <w:tcPr>
            <w:tcW w:w="1149" w:type="dxa"/>
          </w:tcPr>
          <w:p w14:paraId="36D0B271" w14:textId="1B7445D3" w:rsidR="00F06EF2" w:rsidRDefault="00FB16FC" w:rsidP="00D67DA7">
            <w:r>
              <w:t>TAM</w:t>
            </w:r>
          </w:p>
        </w:tc>
        <w:tc>
          <w:tcPr>
            <w:tcW w:w="1054" w:type="dxa"/>
          </w:tcPr>
          <w:p w14:paraId="7F5A773B" w14:textId="714A5B5C" w:rsidR="00F06EF2" w:rsidRDefault="00F06EF2" w:rsidP="00D67DA7">
            <w:r>
              <w:rPr>
                <w:rFonts w:hint="eastAsia"/>
              </w:rPr>
              <w:t>T</w:t>
            </w:r>
            <w:r w:rsidR="00FB16FC">
              <w:t>BM</w:t>
            </w:r>
          </w:p>
        </w:tc>
        <w:tc>
          <w:tcPr>
            <w:tcW w:w="1061" w:type="dxa"/>
          </w:tcPr>
          <w:p w14:paraId="4C9D1F00" w14:textId="6EA47228" w:rsidR="00F06EF2" w:rsidRDefault="00FB16FC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56" w:type="dxa"/>
          </w:tcPr>
          <w:p w14:paraId="42BB138C" w14:textId="4D278259" w:rsidR="00F06EF2" w:rsidRDefault="00F06EF2" w:rsidP="00D67DA7"/>
        </w:tc>
        <w:tc>
          <w:tcPr>
            <w:tcW w:w="1062" w:type="dxa"/>
          </w:tcPr>
          <w:p w14:paraId="1DE9C5D1" w14:textId="53F512D3" w:rsidR="00F06EF2" w:rsidRDefault="00F06EF2" w:rsidP="00D67DA7"/>
        </w:tc>
        <w:tc>
          <w:tcPr>
            <w:tcW w:w="1058" w:type="dxa"/>
          </w:tcPr>
          <w:p w14:paraId="2C56A23E" w14:textId="52C35CEF" w:rsidR="00F06EF2" w:rsidRDefault="00FB16FC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9" w:type="dxa"/>
          </w:tcPr>
          <w:p w14:paraId="129AEAA9" w14:textId="6D3D56DD" w:rsidR="00F06EF2" w:rsidRDefault="00F06EF2" w:rsidP="00D67DA7"/>
        </w:tc>
        <w:tc>
          <w:tcPr>
            <w:tcW w:w="1059" w:type="dxa"/>
          </w:tcPr>
          <w:p w14:paraId="5C290978" w14:textId="350BA782" w:rsidR="00F06EF2" w:rsidRDefault="00FB16FC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FB16FC" w14:paraId="5EE1C46B" w14:textId="77777777" w:rsidTr="00D67DA7">
        <w:tc>
          <w:tcPr>
            <w:tcW w:w="1065" w:type="dxa"/>
          </w:tcPr>
          <w:p w14:paraId="692D7616" w14:textId="77777777" w:rsidR="00F06EF2" w:rsidRDefault="00F06EF2" w:rsidP="00D67DA7"/>
        </w:tc>
        <w:tc>
          <w:tcPr>
            <w:tcW w:w="1059" w:type="dxa"/>
          </w:tcPr>
          <w:p w14:paraId="10182195" w14:textId="77777777" w:rsidR="00F06EF2" w:rsidRDefault="00F06EF2" w:rsidP="00D67DA7"/>
        </w:tc>
        <w:tc>
          <w:tcPr>
            <w:tcW w:w="1149" w:type="dxa"/>
          </w:tcPr>
          <w:p w14:paraId="08CD00B6" w14:textId="77777777" w:rsidR="00F06EF2" w:rsidRDefault="00F06EF2" w:rsidP="00D67DA7"/>
        </w:tc>
        <w:tc>
          <w:tcPr>
            <w:tcW w:w="1054" w:type="dxa"/>
          </w:tcPr>
          <w:p w14:paraId="3BA106B5" w14:textId="77777777" w:rsidR="00F06EF2" w:rsidRDefault="00F06EF2" w:rsidP="00D67DA7"/>
        </w:tc>
        <w:tc>
          <w:tcPr>
            <w:tcW w:w="1061" w:type="dxa"/>
          </w:tcPr>
          <w:p w14:paraId="2B8B1743" w14:textId="5B2B98EF" w:rsidR="00F06EF2" w:rsidRDefault="00EA4273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12082016" w14:textId="6633EF5F" w:rsidR="00F06EF2" w:rsidRDefault="00EA4273" w:rsidP="00D67DA7">
            <w:r>
              <w:rPr>
                <w:rFonts w:hint="eastAsia"/>
              </w:rPr>
              <w:t>○</w:t>
            </w:r>
          </w:p>
        </w:tc>
        <w:tc>
          <w:tcPr>
            <w:tcW w:w="1062" w:type="dxa"/>
          </w:tcPr>
          <w:p w14:paraId="5CC3AF0D" w14:textId="7172ECA5" w:rsidR="00F06EF2" w:rsidRDefault="00EA4273" w:rsidP="00D67DA7">
            <w:r>
              <w:rPr>
                <w:rFonts w:hint="eastAsia"/>
              </w:rPr>
              <w:t>○</w:t>
            </w:r>
          </w:p>
        </w:tc>
        <w:tc>
          <w:tcPr>
            <w:tcW w:w="1058" w:type="dxa"/>
          </w:tcPr>
          <w:p w14:paraId="5A1F755D" w14:textId="77777777" w:rsidR="00F06EF2" w:rsidRDefault="00F06EF2" w:rsidP="00D67DA7"/>
        </w:tc>
        <w:tc>
          <w:tcPr>
            <w:tcW w:w="1059" w:type="dxa"/>
          </w:tcPr>
          <w:p w14:paraId="03E6635B" w14:textId="77777777" w:rsidR="00F06EF2" w:rsidRDefault="00F06EF2" w:rsidP="00D67DA7"/>
        </w:tc>
        <w:tc>
          <w:tcPr>
            <w:tcW w:w="1059" w:type="dxa"/>
          </w:tcPr>
          <w:p w14:paraId="387E431F" w14:textId="77777777" w:rsidR="00F06EF2" w:rsidRDefault="00F06EF2" w:rsidP="00D67DA7"/>
        </w:tc>
      </w:tr>
    </w:tbl>
    <w:p w14:paraId="5B7F0E08" w14:textId="77777777" w:rsidR="00483EA6" w:rsidRDefault="00483EA6"/>
    <w:p w14:paraId="1C883B06" w14:textId="77777777" w:rsidR="00483EA6" w:rsidRDefault="00483EA6"/>
    <w:p w14:paraId="7728FA78" w14:textId="77777777" w:rsidR="00483EA6" w:rsidRDefault="00483EA6"/>
    <w:p w14:paraId="65DCCC4D" w14:textId="77777777" w:rsidR="00483EA6" w:rsidRDefault="00483EA6"/>
    <w:p w14:paraId="1C9EB936" w14:textId="3CDA5A20" w:rsidR="006806B2" w:rsidRDefault="00D967F7">
      <w:r>
        <w:rPr>
          <w:noProof/>
        </w:rPr>
        <w:lastRenderedPageBreak/>
        <w:drawing>
          <wp:inline distT="0" distB="0" distL="0" distR="0" wp14:anchorId="1FC04EB3" wp14:editId="15D09DFE">
            <wp:extent cx="5400040" cy="2621280"/>
            <wp:effectExtent l="0" t="0" r="0" b="0"/>
            <wp:docPr id="12" name="図 1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ーブル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DC1" w14:textId="77777777" w:rsidR="006806B2" w:rsidRDefault="006806B2"/>
    <w:p w14:paraId="36A15D97" w14:textId="2B0F2FB1" w:rsidR="00E928AC" w:rsidRDefault="00E928AC" w:rsidP="00905B21">
      <w:pPr>
        <w:pStyle w:val="3"/>
        <w:numPr>
          <w:ilvl w:val="0"/>
          <w:numId w:val="11"/>
        </w:numPr>
      </w:pPr>
      <w:r>
        <w:t>int</w:t>
      </w:r>
      <w:r w:rsidRPr="004E49CE">
        <w:t xml:space="preserve"> RTC_PCF8523_U::</w:t>
      </w:r>
      <w:r>
        <w:t>setClockOut(uint8_t num, uint8_t freq, int8_t pin=-1)</w:t>
      </w:r>
    </w:p>
    <w:p w14:paraId="513B4E91" w14:textId="59501A54" w:rsidR="00BF050E" w:rsidRDefault="006C2BBD" w:rsidP="00905B21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in</w:t>
      </w:r>
      <w:r>
        <w:rPr>
          <w:rFonts w:hint="eastAsia"/>
        </w:rPr>
        <w:t>は無意味なので無視</w:t>
      </w:r>
    </w:p>
    <w:p w14:paraId="6367AAB8" w14:textId="2D2DF060" w:rsidR="006C2BBD" w:rsidRDefault="006C2BBD" w:rsidP="00905B21">
      <w:pPr>
        <w:pStyle w:val="a0"/>
        <w:numPr>
          <w:ilvl w:val="0"/>
          <w:numId w:val="12"/>
        </w:numPr>
        <w:ind w:leftChars="0"/>
      </w:pPr>
      <w:r>
        <w:t>setClockOutMode(num, freq)</w:t>
      </w:r>
      <w:r>
        <w:rPr>
          <w:rFonts w:hint="eastAsia"/>
        </w:rPr>
        <w:t>を実行</w:t>
      </w:r>
    </w:p>
    <w:p w14:paraId="5E8610D1" w14:textId="35CAD802" w:rsidR="00BF050E" w:rsidRDefault="006C2BBD" w:rsidP="00905B21">
      <w:pPr>
        <w:pStyle w:val="a0"/>
        <w:numPr>
          <w:ilvl w:val="0"/>
          <w:numId w:val="12"/>
        </w:numPr>
        <w:ind w:leftChars="0"/>
      </w:pPr>
      <w:r>
        <w:t>controlClockOut(num, 1)</w:t>
      </w:r>
      <w:r>
        <w:rPr>
          <w:rFonts w:hint="eastAsia"/>
        </w:rPr>
        <w:t>を実行</w:t>
      </w:r>
    </w:p>
    <w:p w14:paraId="35B22785" w14:textId="77777777" w:rsidR="00BF050E" w:rsidRDefault="00BF050E" w:rsidP="00E928AC"/>
    <w:p w14:paraId="679039BA" w14:textId="64B52F77" w:rsidR="00E928AC" w:rsidRDefault="00E928AC" w:rsidP="00905B21">
      <w:pPr>
        <w:pStyle w:val="3"/>
      </w:pPr>
      <w:r>
        <w:t>int</w:t>
      </w:r>
      <w:r w:rsidRPr="004E49CE">
        <w:t xml:space="preserve"> RTC_PCF8523_U::</w:t>
      </w:r>
      <w:r>
        <w:t>setClockOutMode(uint8_t num, uint8_t freq)</w:t>
      </w:r>
    </w:p>
    <w:p w14:paraId="1AD7D372" w14:textId="49C6AB78" w:rsidR="00BF050E" w:rsidRDefault="00B47C12" w:rsidP="00905B21">
      <w:pPr>
        <w:pStyle w:val="a0"/>
        <w:numPr>
          <w:ilvl w:val="0"/>
          <w:numId w:val="13"/>
        </w:numPr>
        <w:ind w:leftChars="0"/>
      </w:pPr>
      <w:r>
        <w:rPr>
          <w:rFonts w:hint="eastAsia"/>
        </w:rPr>
        <w:t>引数のf</w:t>
      </w:r>
      <w:r>
        <w:t>req</w:t>
      </w:r>
      <w:r>
        <w:rPr>
          <w:rFonts w:hint="eastAsia"/>
        </w:rPr>
        <w:t>を</w:t>
      </w:r>
      <w:r w:rsidR="008A664C">
        <w:rPr>
          <w:rFonts w:hint="eastAsia"/>
        </w:rPr>
        <w:t>左3</w:t>
      </w:r>
      <w:r w:rsidR="008A664C">
        <w:t>bit</w:t>
      </w:r>
      <w:r w:rsidR="008A664C">
        <w:rPr>
          <w:rFonts w:hint="eastAsia"/>
        </w:rPr>
        <w:t>シフトして</w:t>
      </w:r>
      <w:r>
        <w:rPr>
          <w:rFonts w:hint="eastAsia"/>
        </w:rPr>
        <w:t>バックアップ</w:t>
      </w:r>
      <w:r w:rsidR="008A664C">
        <w:rPr>
          <w:rFonts w:hint="eastAsia"/>
        </w:rPr>
        <w:t>を取得</w:t>
      </w:r>
      <w:r>
        <w:rPr>
          <w:rFonts w:hint="eastAsia"/>
        </w:rPr>
        <w:t>する</w:t>
      </w:r>
    </w:p>
    <w:p w14:paraId="60C44816" w14:textId="29B3CBB1" w:rsidR="007720A3" w:rsidRDefault="008A664C" w:rsidP="00905B21">
      <w:pPr>
        <w:pStyle w:val="a0"/>
        <w:numPr>
          <w:ilvl w:val="0"/>
          <w:numId w:val="13"/>
        </w:numPr>
        <w:ind w:leftChars="0"/>
      </w:pPr>
      <w:r>
        <w:t>Timer_clkout</w:t>
      </w:r>
      <w:r>
        <w:rPr>
          <w:rFonts w:hint="eastAsia"/>
        </w:rPr>
        <w:t>_</w:t>
      </w:r>
      <w:r>
        <w:t>ctl</w:t>
      </w:r>
      <w:r>
        <w:rPr>
          <w:rFonts w:hint="eastAsia"/>
        </w:rPr>
        <w:t>レジスタをバックアップしたデータで書き換え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3"/>
        <w:gridCol w:w="1052"/>
        <w:gridCol w:w="1140"/>
        <w:gridCol w:w="1047"/>
        <w:gridCol w:w="1053"/>
        <w:gridCol w:w="1043"/>
        <w:gridCol w:w="1049"/>
        <w:gridCol w:w="1050"/>
        <w:gridCol w:w="1044"/>
        <w:gridCol w:w="1051"/>
      </w:tblGrid>
      <w:tr w:rsidR="007720A3" w14:paraId="79BB6EE8" w14:textId="77777777" w:rsidTr="00D67DA7">
        <w:tc>
          <w:tcPr>
            <w:tcW w:w="1065" w:type="dxa"/>
          </w:tcPr>
          <w:p w14:paraId="610FC913" w14:textId="77777777" w:rsidR="007720A3" w:rsidRDefault="007720A3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35A1B964" w14:textId="77777777" w:rsidR="007720A3" w:rsidRDefault="007720A3" w:rsidP="00D67DA7"/>
        </w:tc>
        <w:tc>
          <w:tcPr>
            <w:tcW w:w="1149" w:type="dxa"/>
          </w:tcPr>
          <w:p w14:paraId="185202DA" w14:textId="77777777" w:rsidR="007720A3" w:rsidRDefault="007720A3" w:rsidP="00D67DA7">
            <w:r>
              <w:t>Bit</w:t>
            </w:r>
          </w:p>
        </w:tc>
        <w:tc>
          <w:tcPr>
            <w:tcW w:w="1054" w:type="dxa"/>
          </w:tcPr>
          <w:p w14:paraId="1D4430A7" w14:textId="77777777" w:rsidR="007720A3" w:rsidRDefault="007720A3" w:rsidP="00D67DA7"/>
        </w:tc>
        <w:tc>
          <w:tcPr>
            <w:tcW w:w="1061" w:type="dxa"/>
          </w:tcPr>
          <w:p w14:paraId="5C0B26C5" w14:textId="77777777" w:rsidR="007720A3" w:rsidRDefault="007720A3" w:rsidP="00D67DA7"/>
        </w:tc>
        <w:tc>
          <w:tcPr>
            <w:tcW w:w="1056" w:type="dxa"/>
          </w:tcPr>
          <w:p w14:paraId="32DB44EF" w14:textId="77777777" w:rsidR="007720A3" w:rsidRDefault="007720A3" w:rsidP="00D67DA7"/>
        </w:tc>
        <w:tc>
          <w:tcPr>
            <w:tcW w:w="1062" w:type="dxa"/>
          </w:tcPr>
          <w:p w14:paraId="20F057D9" w14:textId="77777777" w:rsidR="007720A3" w:rsidRDefault="007720A3" w:rsidP="00D67DA7"/>
        </w:tc>
        <w:tc>
          <w:tcPr>
            <w:tcW w:w="1058" w:type="dxa"/>
          </w:tcPr>
          <w:p w14:paraId="3F66DD33" w14:textId="77777777" w:rsidR="007720A3" w:rsidRDefault="007720A3" w:rsidP="00D67DA7"/>
        </w:tc>
        <w:tc>
          <w:tcPr>
            <w:tcW w:w="1059" w:type="dxa"/>
          </w:tcPr>
          <w:p w14:paraId="6840BE4C" w14:textId="77777777" w:rsidR="007720A3" w:rsidRDefault="007720A3" w:rsidP="00D67DA7"/>
        </w:tc>
        <w:tc>
          <w:tcPr>
            <w:tcW w:w="1059" w:type="dxa"/>
          </w:tcPr>
          <w:p w14:paraId="16D16279" w14:textId="77777777" w:rsidR="007720A3" w:rsidRDefault="007720A3" w:rsidP="00D67DA7"/>
        </w:tc>
      </w:tr>
      <w:tr w:rsidR="007720A3" w14:paraId="18DB0EA7" w14:textId="77777777" w:rsidTr="00D67DA7">
        <w:tc>
          <w:tcPr>
            <w:tcW w:w="1065" w:type="dxa"/>
          </w:tcPr>
          <w:p w14:paraId="269AA7E7" w14:textId="77777777" w:rsidR="007720A3" w:rsidRDefault="007720A3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162818DF" w14:textId="77777777" w:rsidR="007720A3" w:rsidRDefault="007720A3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1B4ECF39" w14:textId="77777777" w:rsidR="007720A3" w:rsidRDefault="007720A3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397077A1" w14:textId="77777777" w:rsidR="007720A3" w:rsidRDefault="007720A3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2AAA1EA0" w14:textId="77777777" w:rsidR="007720A3" w:rsidRDefault="007720A3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5B65B05F" w14:textId="77777777" w:rsidR="007720A3" w:rsidRDefault="007720A3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672C1AF4" w14:textId="77777777" w:rsidR="007720A3" w:rsidRDefault="007720A3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2212F8CE" w14:textId="77777777" w:rsidR="007720A3" w:rsidRDefault="007720A3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4CDFBB78" w14:textId="77777777" w:rsidR="007720A3" w:rsidRDefault="007720A3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3E27D31F" w14:textId="77777777" w:rsidR="007720A3" w:rsidRDefault="007720A3" w:rsidP="00D67DA7">
            <w:r>
              <w:rPr>
                <w:rFonts w:hint="eastAsia"/>
              </w:rPr>
              <w:t>0</w:t>
            </w:r>
          </w:p>
        </w:tc>
      </w:tr>
      <w:tr w:rsidR="007720A3" w14:paraId="5453CA95" w14:textId="77777777" w:rsidTr="00D67DA7">
        <w:tc>
          <w:tcPr>
            <w:tcW w:w="1065" w:type="dxa"/>
          </w:tcPr>
          <w:p w14:paraId="26CDCD99" w14:textId="77777777" w:rsidR="007720A3" w:rsidRDefault="007720A3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59" w:type="dxa"/>
          </w:tcPr>
          <w:p w14:paraId="40553183" w14:textId="77777777" w:rsidR="007720A3" w:rsidRDefault="007720A3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1F593AA5" w14:textId="77777777" w:rsidR="007720A3" w:rsidRDefault="007720A3" w:rsidP="00D67DA7">
            <w:r>
              <w:t>TAM</w:t>
            </w:r>
          </w:p>
        </w:tc>
        <w:tc>
          <w:tcPr>
            <w:tcW w:w="1054" w:type="dxa"/>
          </w:tcPr>
          <w:p w14:paraId="3D2B8D6E" w14:textId="77777777" w:rsidR="007720A3" w:rsidRDefault="007720A3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61" w:type="dxa"/>
          </w:tcPr>
          <w:p w14:paraId="4ADD855C" w14:textId="77777777" w:rsidR="007720A3" w:rsidRDefault="007720A3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56" w:type="dxa"/>
          </w:tcPr>
          <w:p w14:paraId="2F51F071" w14:textId="77777777" w:rsidR="007720A3" w:rsidRDefault="007720A3" w:rsidP="00D67DA7"/>
        </w:tc>
        <w:tc>
          <w:tcPr>
            <w:tcW w:w="1062" w:type="dxa"/>
          </w:tcPr>
          <w:p w14:paraId="7581E69B" w14:textId="77777777" w:rsidR="007720A3" w:rsidRDefault="007720A3" w:rsidP="00D67DA7"/>
        </w:tc>
        <w:tc>
          <w:tcPr>
            <w:tcW w:w="1058" w:type="dxa"/>
          </w:tcPr>
          <w:p w14:paraId="1378B40F" w14:textId="77777777" w:rsidR="007720A3" w:rsidRDefault="007720A3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9" w:type="dxa"/>
          </w:tcPr>
          <w:p w14:paraId="18A05EB8" w14:textId="77777777" w:rsidR="007720A3" w:rsidRDefault="007720A3" w:rsidP="00D67DA7"/>
        </w:tc>
        <w:tc>
          <w:tcPr>
            <w:tcW w:w="1059" w:type="dxa"/>
          </w:tcPr>
          <w:p w14:paraId="5B5E8651" w14:textId="77777777" w:rsidR="007720A3" w:rsidRDefault="007720A3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7720A3" w14:paraId="0FC300A5" w14:textId="77777777" w:rsidTr="00D67DA7">
        <w:tc>
          <w:tcPr>
            <w:tcW w:w="1065" w:type="dxa"/>
          </w:tcPr>
          <w:p w14:paraId="2D8FAB51" w14:textId="77777777" w:rsidR="007720A3" w:rsidRDefault="007720A3" w:rsidP="00D67DA7"/>
        </w:tc>
        <w:tc>
          <w:tcPr>
            <w:tcW w:w="1059" w:type="dxa"/>
          </w:tcPr>
          <w:p w14:paraId="7BAC1F8F" w14:textId="77777777" w:rsidR="007720A3" w:rsidRDefault="007720A3" w:rsidP="00D67DA7"/>
        </w:tc>
        <w:tc>
          <w:tcPr>
            <w:tcW w:w="1149" w:type="dxa"/>
          </w:tcPr>
          <w:p w14:paraId="1543A8B0" w14:textId="77777777" w:rsidR="007720A3" w:rsidRDefault="007720A3" w:rsidP="00D67DA7"/>
        </w:tc>
        <w:tc>
          <w:tcPr>
            <w:tcW w:w="1054" w:type="dxa"/>
          </w:tcPr>
          <w:p w14:paraId="5FAB259A" w14:textId="77777777" w:rsidR="007720A3" w:rsidRDefault="007720A3" w:rsidP="00D67DA7"/>
        </w:tc>
        <w:tc>
          <w:tcPr>
            <w:tcW w:w="1061" w:type="dxa"/>
          </w:tcPr>
          <w:p w14:paraId="43CE7197" w14:textId="77777777" w:rsidR="007720A3" w:rsidRDefault="007720A3" w:rsidP="00D67DA7">
            <w:r>
              <w:rPr>
                <w:rFonts w:hint="eastAsia"/>
              </w:rPr>
              <w:t>○</w:t>
            </w:r>
          </w:p>
        </w:tc>
        <w:tc>
          <w:tcPr>
            <w:tcW w:w="1056" w:type="dxa"/>
          </w:tcPr>
          <w:p w14:paraId="61E8963B" w14:textId="77777777" w:rsidR="007720A3" w:rsidRDefault="007720A3" w:rsidP="00D67DA7">
            <w:r>
              <w:rPr>
                <w:rFonts w:hint="eastAsia"/>
              </w:rPr>
              <w:t>○</w:t>
            </w:r>
          </w:p>
        </w:tc>
        <w:tc>
          <w:tcPr>
            <w:tcW w:w="1062" w:type="dxa"/>
          </w:tcPr>
          <w:p w14:paraId="32D8303F" w14:textId="77777777" w:rsidR="007720A3" w:rsidRDefault="007720A3" w:rsidP="00D67DA7">
            <w:r>
              <w:rPr>
                <w:rFonts w:hint="eastAsia"/>
              </w:rPr>
              <w:t>○</w:t>
            </w:r>
          </w:p>
        </w:tc>
        <w:tc>
          <w:tcPr>
            <w:tcW w:w="1058" w:type="dxa"/>
          </w:tcPr>
          <w:p w14:paraId="2ABFC06C" w14:textId="77777777" w:rsidR="007720A3" w:rsidRDefault="007720A3" w:rsidP="00D67DA7"/>
        </w:tc>
        <w:tc>
          <w:tcPr>
            <w:tcW w:w="1059" w:type="dxa"/>
          </w:tcPr>
          <w:p w14:paraId="1945B96B" w14:textId="77777777" w:rsidR="007720A3" w:rsidRDefault="007720A3" w:rsidP="00D67DA7"/>
        </w:tc>
        <w:tc>
          <w:tcPr>
            <w:tcW w:w="1059" w:type="dxa"/>
          </w:tcPr>
          <w:p w14:paraId="22E6EA9B" w14:textId="77777777" w:rsidR="007720A3" w:rsidRDefault="007720A3" w:rsidP="00D67DA7"/>
        </w:tc>
      </w:tr>
    </w:tbl>
    <w:p w14:paraId="23E5B4AA" w14:textId="77777777" w:rsidR="00BF050E" w:rsidRDefault="00BF050E" w:rsidP="00E928AC"/>
    <w:p w14:paraId="7D42262C" w14:textId="6E31BAFC" w:rsidR="00483EA6" w:rsidRDefault="00E928AC" w:rsidP="00B953BC">
      <w:pPr>
        <w:pStyle w:val="3"/>
      </w:pPr>
      <w:r>
        <w:t>int</w:t>
      </w:r>
      <w:r w:rsidRPr="004E49CE">
        <w:t xml:space="preserve"> RTC_PCF8523_U::</w:t>
      </w:r>
      <w:r>
        <w:t>controlClockOut(uint8_t num, uint8_t mod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973"/>
        <w:gridCol w:w="1053"/>
        <w:gridCol w:w="978"/>
        <w:gridCol w:w="975"/>
        <w:gridCol w:w="915"/>
        <w:gridCol w:w="920"/>
        <w:gridCol w:w="972"/>
        <w:gridCol w:w="896"/>
        <w:gridCol w:w="972"/>
      </w:tblGrid>
      <w:tr w:rsidR="00A4541D" w14:paraId="16E8D493" w14:textId="77777777" w:rsidTr="002934CE">
        <w:tc>
          <w:tcPr>
            <w:tcW w:w="1152" w:type="dxa"/>
          </w:tcPr>
          <w:p w14:paraId="687A5AFB" w14:textId="77777777" w:rsidR="00A4541D" w:rsidRDefault="00A4541D" w:rsidP="00D67DA7">
            <w:r>
              <w:rPr>
                <w:rFonts w:hint="eastAsia"/>
              </w:rPr>
              <w:t>レジスタ</w:t>
            </w:r>
          </w:p>
        </w:tc>
        <w:tc>
          <w:tcPr>
            <w:tcW w:w="973" w:type="dxa"/>
          </w:tcPr>
          <w:p w14:paraId="390134A3" w14:textId="77777777" w:rsidR="00A4541D" w:rsidRDefault="00A4541D" w:rsidP="00D67DA7"/>
        </w:tc>
        <w:tc>
          <w:tcPr>
            <w:tcW w:w="1053" w:type="dxa"/>
          </w:tcPr>
          <w:p w14:paraId="7E4D28CD" w14:textId="77777777" w:rsidR="00A4541D" w:rsidRDefault="00A4541D" w:rsidP="00D67DA7">
            <w:r>
              <w:t>Bit</w:t>
            </w:r>
          </w:p>
        </w:tc>
        <w:tc>
          <w:tcPr>
            <w:tcW w:w="978" w:type="dxa"/>
          </w:tcPr>
          <w:p w14:paraId="71234DA3" w14:textId="19D9D584" w:rsidR="00A4541D" w:rsidRDefault="00A4541D" w:rsidP="00D67DA7"/>
        </w:tc>
        <w:tc>
          <w:tcPr>
            <w:tcW w:w="975" w:type="dxa"/>
          </w:tcPr>
          <w:p w14:paraId="72664825" w14:textId="77777777" w:rsidR="00A4541D" w:rsidRDefault="00A4541D" w:rsidP="00D67DA7"/>
        </w:tc>
        <w:tc>
          <w:tcPr>
            <w:tcW w:w="915" w:type="dxa"/>
          </w:tcPr>
          <w:p w14:paraId="58EA9CDD" w14:textId="77777777" w:rsidR="00A4541D" w:rsidRDefault="00A4541D" w:rsidP="00D67DA7"/>
        </w:tc>
        <w:tc>
          <w:tcPr>
            <w:tcW w:w="920" w:type="dxa"/>
          </w:tcPr>
          <w:p w14:paraId="3B90BA01" w14:textId="77777777" w:rsidR="00A4541D" w:rsidRDefault="00A4541D" w:rsidP="00D67DA7"/>
        </w:tc>
        <w:tc>
          <w:tcPr>
            <w:tcW w:w="972" w:type="dxa"/>
          </w:tcPr>
          <w:p w14:paraId="3A3C8B89" w14:textId="77777777" w:rsidR="00A4541D" w:rsidRDefault="00A4541D" w:rsidP="00D67DA7"/>
        </w:tc>
        <w:tc>
          <w:tcPr>
            <w:tcW w:w="896" w:type="dxa"/>
          </w:tcPr>
          <w:p w14:paraId="3FC1D213" w14:textId="77777777" w:rsidR="00A4541D" w:rsidRDefault="00A4541D" w:rsidP="00D67DA7"/>
        </w:tc>
        <w:tc>
          <w:tcPr>
            <w:tcW w:w="972" w:type="dxa"/>
          </w:tcPr>
          <w:p w14:paraId="09A4EB70" w14:textId="77777777" w:rsidR="00A4541D" w:rsidRDefault="00A4541D" w:rsidP="00D67DA7"/>
        </w:tc>
      </w:tr>
      <w:tr w:rsidR="00A4541D" w14:paraId="551DD03E" w14:textId="77777777" w:rsidTr="002934CE">
        <w:tc>
          <w:tcPr>
            <w:tcW w:w="1152" w:type="dxa"/>
          </w:tcPr>
          <w:p w14:paraId="7D2FB74F" w14:textId="77777777" w:rsidR="00A4541D" w:rsidRDefault="00A4541D" w:rsidP="00D67DA7">
            <w:r>
              <w:rPr>
                <w:rFonts w:hint="eastAsia"/>
              </w:rPr>
              <w:t>名前</w:t>
            </w:r>
          </w:p>
        </w:tc>
        <w:tc>
          <w:tcPr>
            <w:tcW w:w="973" w:type="dxa"/>
          </w:tcPr>
          <w:p w14:paraId="2A983C79" w14:textId="77777777" w:rsidR="00A4541D" w:rsidRDefault="00A4541D" w:rsidP="00D67DA7">
            <w:r>
              <w:rPr>
                <w:rFonts w:hint="eastAsia"/>
              </w:rPr>
              <w:t>番号</w:t>
            </w:r>
          </w:p>
        </w:tc>
        <w:tc>
          <w:tcPr>
            <w:tcW w:w="1053" w:type="dxa"/>
          </w:tcPr>
          <w:p w14:paraId="2D54C1A7" w14:textId="77777777" w:rsidR="00A4541D" w:rsidRDefault="00A4541D" w:rsidP="00D67DA7">
            <w:r>
              <w:rPr>
                <w:rFonts w:hint="eastAsia"/>
              </w:rPr>
              <w:t>7</w:t>
            </w:r>
          </w:p>
        </w:tc>
        <w:tc>
          <w:tcPr>
            <w:tcW w:w="978" w:type="dxa"/>
          </w:tcPr>
          <w:p w14:paraId="2795F963" w14:textId="7DF9F0E1" w:rsidR="00A4541D" w:rsidRDefault="00A4541D" w:rsidP="00D67DA7">
            <w:r>
              <w:rPr>
                <w:rFonts w:hint="eastAsia"/>
              </w:rPr>
              <w:t>6</w:t>
            </w:r>
          </w:p>
        </w:tc>
        <w:tc>
          <w:tcPr>
            <w:tcW w:w="975" w:type="dxa"/>
          </w:tcPr>
          <w:p w14:paraId="3F8D1D03" w14:textId="77777777" w:rsidR="00A4541D" w:rsidRDefault="00A4541D" w:rsidP="00D67DA7"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239ED1F6" w14:textId="77777777" w:rsidR="00A4541D" w:rsidRDefault="00A4541D" w:rsidP="00D67DA7">
            <w:r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1EE983FD" w14:textId="77777777" w:rsidR="00A4541D" w:rsidRDefault="00A4541D" w:rsidP="00D67DA7"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7F794E88" w14:textId="77777777" w:rsidR="00A4541D" w:rsidRDefault="00A4541D" w:rsidP="00D67DA7">
            <w:r>
              <w:rPr>
                <w:rFonts w:hint="eastAsia"/>
              </w:rPr>
              <w:t>2</w:t>
            </w:r>
          </w:p>
        </w:tc>
        <w:tc>
          <w:tcPr>
            <w:tcW w:w="896" w:type="dxa"/>
          </w:tcPr>
          <w:p w14:paraId="6BC6BE80" w14:textId="77777777" w:rsidR="00A4541D" w:rsidRDefault="00A4541D" w:rsidP="00D67DA7"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42872185" w14:textId="77777777" w:rsidR="00A4541D" w:rsidRDefault="00A4541D" w:rsidP="00D67DA7">
            <w:r>
              <w:rPr>
                <w:rFonts w:hint="eastAsia"/>
              </w:rPr>
              <w:t>0</w:t>
            </w:r>
          </w:p>
        </w:tc>
      </w:tr>
      <w:tr w:rsidR="00A4541D" w14:paraId="5E2B3567" w14:textId="77777777" w:rsidTr="002934CE">
        <w:tc>
          <w:tcPr>
            <w:tcW w:w="1152" w:type="dxa"/>
          </w:tcPr>
          <w:p w14:paraId="73CACE0F" w14:textId="77777777" w:rsidR="00A4541D" w:rsidRDefault="00A4541D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973" w:type="dxa"/>
          </w:tcPr>
          <w:p w14:paraId="46501919" w14:textId="77777777" w:rsidR="00A4541D" w:rsidRDefault="00A4541D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053" w:type="dxa"/>
          </w:tcPr>
          <w:p w14:paraId="09DFB378" w14:textId="77777777" w:rsidR="00A4541D" w:rsidRDefault="00A4541D" w:rsidP="00D67DA7">
            <w:r>
              <w:t>TAM</w:t>
            </w:r>
          </w:p>
        </w:tc>
        <w:tc>
          <w:tcPr>
            <w:tcW w:w="978" w:type="dxa"/>
          </w:tcPr>
          <w:p w14:paraId="65F4BED6" w14:textId="203C7276" w:rsidR="00A4541D" w:rsidRDefault="00A4541D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975" w:type="dxa"/>
          </w:tcPr>
          <w:p w14:paraId="7949F314" w14:textId="77777777" w:rsidR="00A4541D" w:rsidRDefault="00A4541D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915" w:type="dxa"/>
          </w:tcPr>
          <w:p w14:paraId="24FF3037" w14:textId="77777777" w:rsidR="00A4541D" w:rsidRDefault="00A4541D" w:rsidP="00D67DA7"/>
        </w:tc>
        <w:tc>
          <w:tcPr>
            <w:tcW w:w="920" w:type="dxa"/>
          </w:tcPr>
          <w:p w14:paraId="6CE981D3" w14:textId="77777777" w:rsidR="00A4541D" w:rsidRDefault="00A4541D" w:rsidP="00D67DA7"/>
        </w:tc>
        <w:tc>
          <w:tcPr>
            <w:tcW w:w="972" w:type="dxa"/>
          </w:tcPr>
          <w:p w14:paraId="55265F4E" w14:textId="77777777" w:rsidR="00A4541D" w:rsidRDefault="00A4541D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896" w:type="dxa"/>
          </w:tcPr>
          <w:p w14:paraId="3C2323A7" w14:textId="77777777" w:rsidR="00A4541D" w:rsidRDefault="00A4541D" w:rsidP="00D67DA7"/>
        </w:tc>
        <w:tc>
          <w:tcPr>
            <w:tcW w:w="972" w:type="dxa"/>
          </w:tcPr>
          <w:p w14:paraId="2B1BA239" w14:textId="77777777" w:rsidR="00A4541D" w:rsidRDefault="00A4541D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A4541D" w14:paraId="2EBB8079" w14:textId="77777777" w:rsidTr="002934CE">
        <w:tc>
          <w:tcPr>
            <w:tcW w:w="1152" w:type="dxa"/>
          </w:tcPr>
          <w:p w14:paraId="3AACA24F" w14:textId="77777777" w:rsidR="00A4541D" w:rsidRDefault="00A4541D" w:rsidP="00D67DA7"/>
        </w:tc>
        <w:tc>
          <w:tcPr>
            <w:tcW w:w="973" w:type="dxa"/>
          </w:tcPr>
          <w:p w14:paraId="0BDB8E23" w14:textId="77777777" w:rsidR="00A4541D" w:rsidRDefault="00A4541D" w:rsidP="00D67DA7"/>
        </w:tc>
        <w:tc>
          <w:tcPr>
            <w:tcW w:w="1053" w:type="dxa"/>
          </w:tcPr>
          <w:p w14:paraId="00E89B9A" w14:textId="77777777" w:rsidR="00A4541D" w:rsidRDefault="00A4541D" w:rsidP="00D67DA7"/>
        </w:tc>
        <w:tc>
          <w:tcPr>
            <w:tcW w:w="978" w:type="dxa"/>
          </w:tcPr>
          <w:p w14:paraId="76A60FF9" w14:textId="4A7CCA77" w:rsidR="00A4541D" w:rsidRDefault="00A4541D" w:rsidP="00D67DA7"/>
        </w:tc>
        <w:tc>
          <w:tcPr>
            <w:tcW w:w="975" w:type="dxa"/>
          </w:tcPr>
          <w:p w14:paraId="5BBFCA07" w14:textId="77777777" w:rsidR="00A4541D" w:rsidRDefault="00A4541D" w:rsidP="00D67DA7">
            <w:r>
              <w:rPr>
                <w:rFonts w:hint="eastAsia"/>
              </w:rPr>
              <w:t>○</w:t>
            </w:r>
          </w:p>
        </w:tc>
        <w:tc>
          <w:tcPr>
            <w:tcW w:w="915" w:type="dxa"/>
          </w:tcPr>
          <w:p w14:paraId="67B65C9C" w14:textId="77777777" w:rsidR="00A4541D" w:rsidRDefault="00A4541D" w:rsidP="00D67DA7">
            <w:r>
              <w:rPr>
                <w:rFonts w:hint="eastAsia"/>
              </w:rPr>
              <w:t>○</w:t>
            </w:r>
          </w:p>
        </w:tc>
        <w:tc>
          <w:tcPr>
            <w:tcW w:w="920" w:type="dxa"/>
          </w:tcPr>
          <w:p w14:paraId="5A0BC65B" w14:textId="77777777" w:rsidR="00A4541D" w:rsidRDefault="00A4541D" w:rsidP="00D67DA7">
            <w:r>
              <w:rPr>
                <w:rFonts w:hint="eastAsia"/>
              </w:rPr>
              <w:t>○</w:t>
            </w:r>
          </w:p>
        </w:tc>
        <w:tc>
          <w:tcPr>
            <w:tcW w:w="972" w:type="dxa"/>
          </w:tcPr>
          <w:p w14:paraId="10C56A4D" w14:textId="77777777" w:rsidR="00A4541D" w:rsidRDefault="00A4541D" w:rsidP="00D67DA7"/>
        </w:tc>
        <w:tc>
          <w:tcPr>
            <w:tcW w:w="896" w:type="dxa"/>
          </w:tcPr>
          <w:p w14:paraId="008BCC44" w14:textId="77777777" w:rsidR="00A4541D" w:rsidRDefault="00A4541D" w:rsidP="00D67DA7"/>
        </w:tc>
        <w:tc>
          <w:tcPr>
            <w:tcW w:w="972" w:type="dxa"/>
          </w:tcPr>
          <w:p w14:paraId="0E27FA56" w14:textId="77777777" w:rsidR="00A4541D" w:rsidRDefault="00A4541D" w:rsidP="00D67DA7"/>
        </w:tc>
      </w:tr>
    </w:tbl>
    <w:p w14:paraId="63D404C4" w14:textId="1241135D" w:rsidR="00483EA6" w:rsidRDefault="00AA6AF5" w:rsidP="00905B21">
      <w:pPr>
        <w:pStyle w:val="a0"/>
        <w:numPr>
          <w:ilvl w:val="0"/>
          <w:numId w:val="14"/>
        </w:numPr>
        <w:ind w:leftChars="0"/>
      </w:pPr>
      <w:r>
        <w:t>Mode=0(</w:t>
      </w:r>
      <w:r>
        <w:rPr>
          <w:rFonts w:hint="eastAsia"/>
        </w:rPr>
        <w:t>停止)の時</w:t>
      </w:r>
      <w:r>
        <w:t xml:space="preserve"> : COF</w:t>
      </w:r>
      <w:r>
        <w:rPr>
          <w:rFonts w:hint="eastAsia"/>
        </w:rPr>
        <w:t>を0</w:t>
      </w:r>
      <w:r>
        <w:t>b111</w:t>
      </w:r>
      <w:r>
        <w:rPr>
          <w:rFonts w:hint="eastAsia"/>
        </w:rPr>
        <w:t>に設定</w:t>
      </w:r>
    </w:p>
    <w:p w14:paraId="48F6032B" w14:textId="445143AD" w:rsidR="001374A5" w:rsidRDefault="001374A5" w:rsidP="00905B21">
      <w:pPr>
        <w:pStyle w:val="a0"/>
        <w:numPr>
          <w:ilvl w:val="0"/>
          <w:numId w:val="14"/>
        </w:numPr>
        <w:ind w:leftChars="0"/>
      </w:pPr>
      <w:r>
        <w:t>Mode=1</w:t>
      </w:r>
      <w:r>
        <w:rPr>
          <w:rFonts w:hint="eastAsia"/>
        </w:rPr>
        <w:t>のとき，C</w:t>
      </w:r>
      <w:r>
        <w:t>OF</w:t>
      </w:r>
      <w:r>
        <w:rPr>
          <w:rFonts w:hint="eastAsia"/>
        </w:rPr>
        <w:t>をバックアップから書き戻し</w:t>
      </w:r>
    </w:p>
    <w:p w14:paraId="4F575B5E" w14:textId="77777777" w:rsidR="00D967F7" w:rsidRPr="00E928AC" w:rsidRDefault="00D967F7"/>
    <w:p w14:paraId="02EF4694" w14:textId="3DBEB87E" w:rsidR="009D5B3C" w:rsidRDefault="00905B21" w:rsidP="00D450BA">
      <w:pPr>
        <w:pStyle w:val="2"/>
      </w:pPr>
      <w:r>
        <w:rPr>
          <w:rFonts w:hint="eastAsia"/>
        </w:rPr>
        <w:t>テスト</w:t>
      </w:r>
    </w:p>
    <w:p w14:paraId="1B8A5DC0" w14:textId="176DEFAE" w:rsidR="00B82375" w:rsidRDefault="00795E48" w:rsidP="0059369D">
      <w:pPr>
        <w:pStyle w:val="3"/>
        <w:numPr>
          <w:ilvl w:val="0"/>
          <w:numId w:val="15"/>
        </w:numPr>
      </w:pPr>
      <w:r>
        <w:t>setClockOut(</w:t>
      </w:r>
      <w:r w:rsidR="00631330">
        <w:t>0,0b101,PIN_NUM)</w:t>
      </w:r>
      <w:r w:rsidR="009D5B3C">
        <w:rPr>
          <w:rFonts w:hint="eastAsia"/>
        </w:rPr>
        <w:t>を実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D450BA" w14:paraId="354DF2D5" w14:textId="77777777" w:rsidTr="00D67DA7">
        <w:tc>
          <w:tcPr>
            <w:tcW w:w="2137" w:type="dxa"/>
          </w:tcPr>
          <w:p w14:paraId="58B87E68" w14:textId="77777777" w:rsidR="00D450BA" w:rsidRDefault="00D450BA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8D6444F" w14:textId="77777777" w:rsidR="00D450BA" w:rsidRDefault="00D450BA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0F074D17" w14:textId="77777777" w:rsidR="00D450BA" w:rsidRDefault="00D450BA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26251C49" w14:textId="77777777" w:rsidR="00D450BA" w:rsidRDefault="00D450BA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78BAE772" w14:textId="77777777" w:rsidR="00D450BA" w:rsidRDefault="00D450BA" w:rsidP="00D67DA7">
            <w:r>
              <w:rPr>
                <w:rFonts w:hint="eastAsia"/>
              </w:rPr>
              <w:t>値</w:t>
            </w:r>
          </w:p>
        </w:tc>
      </w:tr>
      <w:tr w:rsidR="00177F75" w14:paraId="4C839E3C" w14:textId="77777777" w:rsidTr="00D67DA7">
        <w:tc>
          <w:tcPr>
            <w:tcW w:w="2137" w:type="dxa"/>
          </w:tcPr>
          <w:p w14:paraId="0A6996F2" w14:textId="50741319" w:rsidR="00177F75" w:rsidRDefault="00177F75" w:rsidP="00177F75">
            <w:r>
              <w:t>Clkout</w:t>
            </w:r>
          </w:p>
        </w:tc>
        <w:tc>
          <w:tcPr>
            <w:tcW w:w="2137" w:type="dxa"/>
          </w:tcPr>
          <w:p w14:paraId="0FD072EC" w14:textId="541D63CE" w:rsidR="00177F75" w:rsidRDefault="00177F75" w:rsidP="00177F75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4AD57344" w14:textId="12E83FED" w:rsidR="00177F75" w:rsidRDefault="00177F75" w:rsidP="00177F75">
            <w:r>
              <w:t>xx101xxx</w:t>
            </w:r>
          </w:p>
        </w:tc>
        <w:tc>
          <w:tcPr>
            <w:tcW w:w="2136" w:type="dxa"/>
          </w:tcPr>
          <w:p w14:paraId="79B3E5FF" w14:textId="6F4A1F12" w:rsidR="00177F75" w:rsidRDefault="00177F75" w:rsidP="00177F75">
            <w:r>
              <w:rPr>
                <w:rFonts w:hint="eastAsia"/>
              </w:rPr>
              <w:t>0</w:t>
            </w:r>
            <w:r>
              <w:t>0111000</w:t>
            </w:r>
          </w:p>
        </w:tc>
        <w:tc>
          <w:tcPr>
            <w:tcW w:w="2136" w:type="dxa"/>
          </w:tcPr>
          <w:p w14:paraId="058B4FDE" w14:textId="25C33084" w:rsidR="00177F75" w:rsidRDefault="00177F75" w:rsidP="00177F75">
            <w:r>
              <w:rPr>
                <w:rFonts w:hint="eastAsia"/>
              </w:rPr>
              <w:t>0</w:t>
            </w:r>
            <w:r>
              <w:t>0101000</w:t>
            </w:r>
          </w:p>
        </w:tc>
      </w:tr>
    </w:tbl>
    <w:p w14:paraId="4DCF758E" w14:textId="77777777" w:rsidR="00B82375" w:rsidRDefault="00B82375"/>
    <w:p w14:paraId="4F9D52C3" w14:textId="71A4E0AF" w:rsidR="009D5B3C" w:rsidRDefault="002934CE" w:rsidP="0059369D">
      <w:pPr>
        <w:pStyle w:val="3"/>
      </w:pPr>
      <w:r>
        <w:t>controlClockOut(0,0)</w:t>
      </w:r>
      <w:r w:rsidR="00A607FC">
        <w:rPr>
          <w:rFonts w:hint="eastAsia"/>
        </w:rPr>
        <w:t>を実行して，レジスタのC</w:t>
      </w:r>
      <w:r w:rsidR="00A607FC">
        <w:t>OF</w:t>
      </w:r>
      <w:r w:rsidR="00A607FC">
        <w:rPr>
          <w:rFonts w:hint="eastAsia"/>
        </w:rPr>
        <w:t>が1</w:t>
      </w:r>
      <w:r w:rsidR="00A607FC">
        <w:t>11</w:t>
      </w:r>
      <w:r w:rsidR="00A607FC">
        <w:rPr>
          <w:rFonts w:hint="eastAsia"/>
        </w:rPr>
        <w:t>であること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03077" w14:paraId="31CC993A" w14:textId="77777777" w:rsidTr="00D67DA7">
        <w:tc>
          <w:tcPr>
            <w:tcW w:w="2137" w:type="dxa"/>
          </w:tcPr>
          <w:p w14:paraId="7CD573A0" w14:textId="77777777" w:rsidR="00B03077" w:rsidRDefault="00B03077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23C1B4E4" w14:textId="77777777" w:rsidR="00B03077" w:rsidRDefault="00B03077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59455ABB" w14:textId="77777777" w:rsidR="00B03077" w:rsidRDefault="00B03077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54B691D9" w14:textId="77777777" w:rsidR="00B03077" w:rsidRDefault="00B03077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7B060A78" w14:textId="77777777" w:rsidR="00B03077" w:rsidRDefault="00B03077" w:rsidP="00D67DA7">
            <w:r>
              <w:rPr>
                <w:rFonts w:hint="eastAsia"/>
              </w:rPr>
              <w:t>値</w:t>
            </w:r>
          </w:p>
        </w:tc>
      </w:tr>
      <w:tr w:rsidR="00B03077" w14:paraId="7F215772" w14:textId="77777777" w:rsidTr="00D67DA7">
        <w:tc>
          <w:tcPr>
            <w:tcW w:w="2137" w:type="dxa"/>
          </w:tcPr>
          <w:p w14:paraId="111F14D3" w14:textId="77777777" w:rsidR="00B03077" w:rsidRDefault="00B03077" w:rsidP="00D67DA7">
            <w:r>
              <w:lastRenderedPageBreak/>
              <w:t>Clkout</w:t>
            </w:r>
          </w:p>
        </w:tc>
        <w:tc>
          <w:tcPr>
            <w:tcW w:w="2137" w:type="dxa"/>
          </w:tcPr>
          <w:p w14:paraId="706E9274" w14:textId="77777777" w:rsidR="00B03077" w:rsidRDefault="00B03077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5CF567FF" w14:textId="4367916B" w:rsidR="00B03077" w:rsidRDefault="00B03077" w:rsidP="00D67DA7">
            <w:r>
              <w:t>xx111xxx</w:t>
            </w:r>
          </w:p>
        </w:tc>
        <w:tc>
          <w:tcPr>
            <w:tcW w:w="2136" w:type="dxa"/>
          </w:tcPr>
          <w:p w14:paraId="4DA38537" w14:textId="77777777" w:rsidR="00B03077" w:rsidRDefault="00B03077" w:rsidP="00D67DA7">
            <w:r>
              <w:rPr>
                <w:rFonts w:hint="eastAsia"/>
              </w:rPr>
              <w:t>0</w:t>
            </w:r>
            <w:r>
              <w:t>0111000</w:t>
            </w:r>
          </w:p>
        </w:tc>
        <w:tc>
          <w:tcPr>
            <w:tcW w:w="2136" w:type="dxa"/>
          </w:tcPr>
          <w:p w14:paraId="153A782F" w14:textId="50959F05" w:rsidR="00B03077" w:rsidRDefault="00B03077" w:rsidP="00D67DA7">
            <w:r>
              <w:rPr>
                <w:rFonts w:hint="eastAsia"/>
              </w:rPr>
              <w:t>0</w:t>
            </w:r>
            <w:r>
              <w:t>0111000</w:t>
            </w:r>
          </w:p>
        </w:tc>
      </w:tr>
    </w:tbl>
    <w:p w14:paraId="75671CDE" w14:textId="77777777" w:rsidR="000277A1" w:rsidRDefault="000277A1"/>
    <w:p w14:paraId="4B3450F6" w14:textId="51667AB9" w:rsidR="00AF4ADE" w:rsidRDefault="00AF4ADE" w:rsidP="0059369D">
      <w:pPr>
        <w:pStyle w:val="3"/>
      </w:pPr>
      <w:r>
        <w:t>controlClockOut(0,1)</w:t>
      </w:r>
      <w:r>
        <w:rPr>
          <w:rFonts w:hint="eastAsia"/>
        </w:rPr>
        <w:t>を実行して，レジスタのC</w:t>
      </w:r>
      <w:r>
        <w:t>OF</w:t>
      </w:r>
      <w:r>
        <w:rPr>
          <w:rFonts w:hint="eastAsia"/>
        </w:rPr>
        <w:t>が1</w:t>
      </w:r>
      <w:r w:rsidR="00935930">
        <w:t>0</w:t>
      </w:r>
      <w:r>
        <w:t>1</w:t>
      </w:r>
      <w:r>
        <w:rPr>
          <w:rFonts w:hint="eastAsia"/>
        </w:rPr>
        <w:t>であること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AF4ADE" w14:paraId="1C286F7C" w14:textId="77777777" w:rsidTr="00D67DA7">
        <w:tc>
          <w:tcPr>
            <w:tcW w:w="2137" w:type="dxa"/>
          </w:tcPr>
          <w:p w14:paraId="3112D54B" w14:textId="77777777" w:rsidR="00AF4ADE" w:rsidRDefault="00AF4ADE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A8D759D" w14:textId="77777777" w:rsidR="00AF4ADE" w:rsidRDefault="00AF4ADE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5FE5D9EE" w14:textId="77777777" w:rsidR="00AF4ADE" w:rsidRDefault="00AF4ADE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FE66DC2" w14:textId="77777777" w:rsidR="00AF4ADE" w:rsidRDefault="00AF4ADE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160D6D57" w14:textId="77777777" w:rsidR="00AF4ADE" w:rsidRDefault="00AF4ADE" w:rsidP="00D67DA7">
            <w:r>
              <w:rPr>
                <w:rFonts w:hint="eastAsia"/>
              </w:rPr>
              <w:t>値</w:t>
            </w:r>
          </w:p>
        </w:tc>
      </w:tr>
      <w:tr w:rsidR="00AF4ADE" w14:paraId="2317F4A9" w14:textId="77777777" w:rsidTr="00D67DA7">
        <w:tc>
          <w:tcPr>
            <w:tcW w:w="2137" w:type="dxa"/>
          </w:tcPr>
          <w:p w14:paraId="5649A975" w14:textId="77777777" w:rsidR="00AF4ADE" w:rsidRDefault="00AF4ADE" w:rsidP="00D67DA7">
            <w:r>
              <w:t>Clkout</w:t>
            </w:r>
          </w:p>
        </w:tc>
        <w:tc>
          <w:tcPr>
            <w:tcW w:w="2137" w:type="dxa"/>
          </w:tcPr>
          <w:p w14:paraId="62F6DD4C" w14:textId="77777777" w:rsidR="00AF4ADE" w:rsidRDefault="00AF4ADE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339486C0" w14:textId="3B5B6588" w:rsidR="00AF4ADE" w:rsidRDefault="00AF4ADE" w:rsidP="00D67DA7">
            <w:r>
              <w:t>xx101xxx</w:t>
            </w:r>
          </w:p>
        </w:tc>
        <w:tc>
          <w:tcPr>
            <w:tcW w:w="2136" w:type="dxa"/>
          </w:tcPr>
          <w:p w14:paraId="64023AEE" w14:textId="77777777" w:rsidR="00AF4ADE" w:rsidRDefault="00AF4ADE" w:rsidP="00D67DA7">
            <w:r>
              <w:rPr>
                <w:rFonts w:hint="eastAsia"/>
              </w:rPr>
              <w:t>0</w:t>
            </w:r>
            <w:r>
              <w:t>0111000</w:t>
            </w:r>
          </w:p>
        </w:tc>
        <w:tc>
          <w:tcPr>
            <w:tcW w:w="2136" w:type="dxa"/>
          </w:tcPr>
          <w:p w14:paraId="449BABBB" w14:textId="551874BB" w:rsidR="00AF4ADE" w:rsidRDefault="00AF4ADE" w:rsidP="00D67DA7">
            <w:r>
              <w:rPr>
                <w:rFonts w:hint="eastAsia"/>
              </w:rPr>
              <w:t>0</w:t>
            </w:r>
            <w:r>
              <w:t>0101000</w:t>
            </w:r>
          </w:p>
        </w:tc>
      </w:tr>
    </w:tbl>
    <w:p w14:paraId="070C171B" w14:textId="77777777" w:rsidR="000277A1" w:rsidRDefault="000277A1"/>
    <w:p w14:paraId="0C1707A6" w14:textId="235FD281" w:rsidR="000277A1" w:rsidRDefault="00332BCC" w:rsidP="0059369D">
      <w:pPr>
        <w:pStyle w:val="3"/>
      </w:pPr>
      <w:r>
        <w:t>setClockOutMode</w:t>
      </w:r>
      <w:r w:rsidR="006F7D54">
        <w:t>(0,0</w:t>
      </w:r>
      <w:r w:rsidR="00292D41">
        <w:t>b111</w:t>
      </w:r>
      <w:r w:rsidR="006F7D54">
        <w:t>)</w:t>
      </w:r>
      <w:r w:rsidR="006F7D54">
        <w:rPr>
          <w:rFonts w:hint="eastAsia"/>
        </w:rPr>
        <w:t>を実行して，レジスタのC</w:t>
      </w:r>
      <w:r w:rsidR="006F7D54">
        <w:t>OF</w:t>
      </w:r>
      <w:r w:rsidR="006F7D54">
        <w:rPr>
          <w:rFonts w:hint="eastAsia"/>
        </w:rPr>
        <w:t>が</w:t>
      </w:r>
      <w:r w:rsidR="00292D41">
        <w:t>111</w:t>
      </w:r>
      <w:r w:rsidR="006F7D54">
        <w:rPr>
          <w:rFonts w:hint="eastAsia"/>
        </w:rPr>
        <w:t>であること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F7D54" w14:paraId="139913C1" w14:textId="77777777" w:rsidTr="00D67DA7">
        <w:tc>
          <w:tcPr>
            <w:tcW w:w="2137" w:type="dxa"/>
          </w:tcPr>
          <w:p w14:paraId="535B1ACB" w14:textId="77777777" w:rsidR="006F7D54" w:rsidRDefault="006F7D54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691FBAA8" w14:textId="77777777" w:rsidR="006F7D54" w:rsidRDefault="006F7D54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0148A1DE" w14:textId="77777777" w:rsidR="006F7D54" w:rsidRDefault="006F7D54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5A76652A" w14:textId="77777777" w:rsidR="006F7D54" w:rsidRDefault="006F7D54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0B13D9D9" w14:textId="77777777" w:rsidR="006F7D54" w:rsidRDefault="006F7D54" w:rsidP="00D67DA7">
            <w:r>
              <w:rPr>
                <w:rFonts w:hint="eastAsia"/>
              </w:rPr>
              <w:t>値</w:t>
            </w:r>
          </w:p>
        </w:tc>
      </w:tr>
      <w:tr w:rsidR="006F7D54" w14:paraId="2AE56273" w14:textId="77777777" w:rsidTr="00D67DA7">
        <w:tc>
          <w:tcPr>
            <w:tcW w:w="2137" w:type="dxa"/>
          </w:tcPr>
          <w:p w14:paraId="7297963F" w14:textId="77777777" w:rsidR="006F7D54" w:rsidRDefault="006F7D54" w:rsidP="00D67DA7">
            <w:r>
              <w:t>Clkout</w:t>
            </w:r>
          </w:p>
        </w:tc>
        <w:tc>
          <w:tcPr>
            <w:tcW w:w="2137" w:type="dxa"/>
          </w:tcPr>
          <w:p w14:paraId="3C6BE580" w14:textId="77777777" w:rsidR="006F7D54" w:rsidRDefault="006F7D54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125027A9" w14:textId="31F259AE" w:rsidR="006F7D54" w:rsidRDefault="006F7D54" w:rsidP="00D67DA7">
            <w:r>
              <w:t>xx000xxx</w:t>
            </w:r>
          </w:p>
        </w:tc>
        <w:tc>
          <w:tcPr>
            <w:tcW w:w="2136" w:type="dxa"/>
          </w:tcPr>
          <w:p w14:paraId="280E2ECD" w14:textId="77777777" w:rsidR="006F7D54" w:rsidRDefault="006F7D54" w:rsidP="00D67DA7">
            <w:r>
              <w:rPr>
                <w:rFonts w:hint="eastAsia"/>
              </w:rPr>
              <w:t>0</w:t>
            </w:r>
            <w:r>
              <w:t>0111000</w:t>
            </w:r>
          </w:p>
        </w:tc>
        <w:tc>
          <w:tcPr>
            <w:tcW w:w="2136" w:type="dxa"/>
          </w:tcPr>
          <w:p w14:paraId="43262EFC" w14:textId="358514B6" w:rsidR="006F7D54" w:rsidRDefault="006F7D54" w:rsidP="00D67DA7">
            <w:r>
              <w:rPr>
                <w:rFonts w:hint="eastAsia"/>
              </w:rPr>
              <w:t>0</w:t>
            </w:r>
            <w:r>
              <w:t>0</w:t>
            </w:r>
            <w:r w:rsidR="00292D41">
              <w:t>111</w:t>
            </w:r>
            <w:r>
              <w:t>000</w:t>
            </w:r>
          </w:p>
        </w:tc>
      </w:tr>
    </w:tbl>
    <w:p w14:paraId="462A0A91" w14:textId="77777777" w:rsidR="000277A1" w:rsidRDefault="000277A1"/>
    <w:p w14:paraId="1633C42D" w14:textId="77777777" w:rsidR="00B82375" w:rsidRDefault="00B82375"/>
    <w:p w14:paraId="3BE16E37" w14:textId="5B1D0EB5" w:rsidR="00773EF1" w:rsidRDefault="00B71599" w:rsidP="00BE7341">
      <w:pPr>
        <w:pStyle w:val="1"/>
      </w:pPr>
      <w:r>
        <w:rPr>
          <w:rFonts w:hint="eastAsia"/>
        </w:rPr>
        <w:t>アラーム</w:t>
      </w:r>
    </w:p>
    <w:p w14:paraId="4B2793DF" w14:textId="2C6C5643" w:rsidR="00773EF1" w:rsidRDefault="00D9017D">
      <w:r>
        <w:rPr>
          <w:noProof/>
        </w:rPr>
        <w:drawing>
          <wp:inline distT="0" distB="0" distL="0" distR="0" wp14:anchorId="19E5341F" wp14:editId="6C81F4E0">
            <wp:extent cx="5400040" cy="1483360"/>
            <wp:effectExtent l="0" t="0" r="0" b="0"/>
            <wp:docPr id="13" name="図 1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ーブル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78B4" w14:textId="1896EDEF" w:rsidR="00773EF1" w:rsidRDefault="008E77D6">
      <w:r>
        <w:rPr>
          <w:noProof/>
        </w:rPr>
        <w:drawing>
          <wp:inline distT="0" distB="0" distL="0" distR="0" wp14:anchorId="100CF2FF" wp14:editId="3A6D9B98">
            <wp:extent cx="5400040" cy="3056255"/>
            <wp:effectExtent l="0" t="0" r="0" b="0"/>
            <wp:docPr id="14" name="図 1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ーブ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D86" w14:textId="7C06B30B" w:rsidR="00773EF1" w:rsidRDefault="00CA7763">
      <w:r>
        <w:rPr>
          <w:noProof/>
        </w:rPr>
        <w:drawing>
          <wp:inline distT="0" distB="0" distL="0" distR="0" wp14:anchorId="2FF19C32" wp14:editId="63B2DCDD">
            <wp:extent cx="5400040" cy="1656715"/>
            <wp:effectExtent l="0" t="0" r="0" b="0"/>
            <wp:docPr id="15" name="図 1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ーブ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F7F6" w14:textId="349A3CD1" w:rsidR="00773EF1" w:rsidRDefault="00F91944">
      <w:r>
        <w:rPr>
          <w:noProof/>
        </w:rPr>
        <w:lastRenderedPageBreak/>
        <w:drawing>
          <wp:inline distT="0" distB="0" distL="0" distR="0" wp14:anchorId="1C1BF452" wp14:editId="5D759EAF">
            <wp:extent cx="5400040" cy="1450975"/>
            <wp:effectExtent l="0" t="0" r="0" b="0"/>
            <wp:docPr id="16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ーブル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BC7" w14:textId="77777777" w:rsidR="00773EF1" w:rsidRDefault="00773EF1"/>
    <w:p w14:paraId="5307978A" w14:textId="33FEEF8A" w:rsidR="00773EF1" w:rsidRDefault="00CC0228">
      <w:r>
        <w:rPr>
          <w:noProof/>
        </w:rPr>
        <w:drawing>
          <wp:inline distT="0" distB="0" distL="0" distR="0" wp14:anchorId="4924C696" wp14:editId="105E1019">
            <wp:extent cx="5399345" cy="5148303"/>
            <wp:effectExtent l="0" t="0" r="0" b="0"/>
            <wp:docPr id="17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テーブル&#10;&#10;自動的に生成された説明"/>
                    <pic:cNvPicPr/>
                  </pic:nvPicPr>
                  <pic:blipFill rotWithShape="1">
                    <a:blip r:embed="rId23"/>
                    <a:srcRect t="1287" b="957"/>
                    <a:stretch/>
                  </pic:blipFill>
                  <pic:spPr bwMode="auto">
                    <a:xfrm>
                      <a:off x="0" y="0"/>
                      <a:ext cx="5402981" cy="51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9E20" w14:textId="271028BA" w:rsidR="00773EF1" w:rsidRDefault="00F76F2F">
      <w:r>
        <w:rPr>
          <w:noProof/>
        </w:rPr>
        <w:lastRenderedPageBreak/>
        <w:drawing>
          <wp:inline distT="0" distB="0" distL="0" distR="0" wp14:anchorId="31F729A9" wp14:editId="1C7DF55B">
            <wp:extent cx="5398002" cy="4341479"/>
            <wp:effectExtent l="0" t="0" r="0" b="0"/>
            <wp:docPr id="18" name="図 1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テーブル&#10;&#10;自動的に生成された説明"/>
                    <pic:cNvPicPr/>
                  </pic:nvPicPr>
                  <pic:blipFill rotWithShape="1">
                    <a:blip r:embed="rId24"/>
                    <a:srcRect t="1497" b="2403"/>
                    <a:stretch/>
                  </pic:blipFill>
                  <pic:spPr bwMode="auto">
                    <a:xfrm>
                      <a:off x="0" y="0"/>
                      <a:ext cx="5438847" cy="43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3823" w14:textId="77777777" w:rsidR="00331DFC" w:rsidRDefault="00331DFC"/>
    <w:p w14:paraId="534BD0BF" w14:textId="0B26A93E" w:rsidR="00847903" w:rsidRDefault="00847903" w:rsidP="00F15B79">
      <w:pPr>
        <w:pStyle w:val="3"/>
        <w:numPr>
          <w:ilvl w:val="0"/>
          <w:numId w:val="16"/>
        </w:numPr>
      </w:pPr>
      <w:r>
        <w:t>int</w:t>
      </w:r>
      <w:r w:rsidRPr="004E49CE">
        <w:t xml:space="preserve"> RTC_PCF8523_U::</w:t>
      </w:r>
      <w:bookmarkStart w:id="2" w:name="_Hlk101716625"/>
      <w:r>
        <w:t>setAlarm(uint8_t num, alarm_mode_t * mode, date_t* timing)</w:t>
      </w:r>
      <w:bookmarkEnd w:id="2"/>
    </w:p>
    <w:p w14:paraId="16796251" w14:textId="77777777" w:rsidR="004B33E3" w:rsidRDefault="004B33E3" w:rsidP="00847903"/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537"/>
        <w:gridCol w:w="1059"/>
        <w:gridCol w:w="1149"/>
        <w:gridCol w:w="899"/>
        <w:gridCol w:w="851"/>
        <w:gridCol w:w="992"/>
        <w:gridCol w:w="992"/>
        <w:gridCol w:w="1134"/>
        <w:gridCol w:w="993"/>
        <w:gridCol w:w="992"/>
      </w:tblGrid>
      <w:tr w:rsidR="00EB0807" w14:paraId="78AE2144" w14:textId="77777777" w:rsidTr="00EB0807">
        <w:tc>
          <w:tcPr>
            <w:tcW w:w="1537" w:type="dxa"/>
          </w:tcPr>
          <w:p w14:paraId="17DC6FA4" w14:textId="77777777" w:rsidR="0043748E" w:rsidRDefault="0043748E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7EB39D7F" w14:textId="77777777" w:rsidR="0043748E" w:rsidRDefault="0043748E" w:rsidP="00D67DA7"/>
        </w:tc>
        <w:tc>
          <w:tcPr>
            <w:tcW w:w="1149" w:type="dxa"/>
          </w:tcPr>
          <w:p w14:paraId="4BAE16CF" w14:textId="77777777" w:rsidR="0043748E" w:rsidRDefault="0043748E" w:rsidP="00D67DA7">
            <w:r>
              <w:t>Bit</w:t>
            </w:r>
          </w:p>
        </w:tc>
        <w:tc>
          <w:tcPr>
            <w:tcW w:w="899" w:type="dxa"/>
          </w:tcPr>
          <w:p w14:paraId="70ADDED5" w14:textId="77777777" w:rsidR="0043748E" w:rsidRDefault="0043748E" w:rsidP="00D67DA7"/>
        </w:tc>
        <w:tc>
          <w:tcPr>
            <w:tcW w:w="851" w:type="dxa"/>
          </w:tcPr>
          <w:p w14:paraId="594A9733" w14:textId="77777777" w:rsidR="0043748E" w:rsidRDefault="0043748E" w:rsidP="00D67DA7"/>
        </w:tc>
        <w:tc>
          <w:tcPr>
            <w:tcW w:w="992" w:type="dxa"/>
          </w:tcPr>
          <w:p w14:paraId="1D976941" w14:textId="77777777" w:rsidR="0043748E" w:rsidRDefault="0043748E" w:rsidP="00D67DA7"/>
        </w:tc>
        <w:tc>
          <w:tcPr>
            <w:tcW w:w="992" w:type="dxa"/>
          </w:tcPr>
          <w:p w14:paraId="54ADA167" w14:textId="77777777" w:rsidR="0043748E" w:rsidRDefault="0043748E" w:rsidP="00D67DA7"/>
        </w:tc>
        <w:tc>
          <w:tcPr>
            <w:tcW w:w="1134" w:type="dxa"/>
          </w:tcPr>
          <w:p w14:paraId="2415CE80" w14:textId="77777777" w:rsidR="0043748E" w:rsidRDefault="0043748E" w:rsidP="00D67DA7"/>
        </w:tc>
        <w:tc>
          <w:tcPr>
            <w:tcW w:w="993" w:type="dxa"/>
          </w:tcPr>
          <w:p w14:paraId="739FD56B" w14:textId="77777777" w:rsidR="0043748E" w:rsidRDefault="0043748E" w:rsidP="00D67DA7"/>
        </w:tc>
        <w:tc>
          <w:tcPr>
            <w:tcW w:w="992" w:type="dxa"/>
          </w:tcPr>
          <w:p w14:paraId="55CB70AB" w14:textId="77777777" w:rsidR="0043748E" w:rsidRDefault="0043748E" w:rsidP="00D67DA7"/>
        </w:tc>
      </w:tr>
      <w:tr w:rsidR="00EB0807" w14:paraId="4DC8EFF1" w14:textId="77777777" w:rsidTr="00EB0807">
        <w:tc>
          <w:tcPr>
            <w:tcW w:w="1537" w:type="dxa"/>
          </w:tcPr>
          <w:p w14:paraId="4B3F230A" w14:textId="77777777" w:rsidR="0043748E" w:rsidRDefault="0043748E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503021DB" w14:textId="77777777" w:rsidR="0043748E" w:rsidRDefault="0043748E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618FA5A0" w14:textId="77777777" w:rsidR="0043748E" w:rsidRDefault="0043748E" w:rsidP="00D67DA7">
            <w:r>
              <w:rPr>
                <w:rFonts w:hint="eastAsia"/>
              </w:rPr>
              <w:t>7</w:t>
            </w:r>
          </w:p>
        </w:tc>
        <w:tc>
          <w:tcPr>
            <w:tcW w:w="899" w:type="dxa"/>
          </w:tcPr>
          <w:p w14:paraId="5ED1C783" w14:textId="77777777" w:rsidR="0043748E" w:rsidRDefault="0043748E" w:rsidP="00D67DA7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30DFC502" w14:textId="77777777" w:rsidR="0043748E" w:rsidRDefault="0043748E" w:rsidP="00D67DA7"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13959E18" w14:textId="77777777" w:rsidR="0043748E" w:rsidRDefault="0043748E" w:rsidP="00D67DA7"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6DDEB351" w14:textId="77777777" w:rsidR="0043748E" w:rsidRDefault="0043748E" w:rsidP="00D67DA7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39217E6" w14:textId="77777777" w:rsidR="0043748E" w:rsidRDefault="0043748E" w:rsidP="00D67DA7"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66AB9491" w14:textId="77777777" w:rsidR="0043748E" w:rsidRDefault="0043748E" w:rsidP="00D67DA7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F6F597D" w14:textId="77777777" w:rsidR="0043748E" w:rsidRDefault="0043748E" w:rsidP="00D67DA7">
            <w:r>
              <w:rPr>
                <w:rFonts w:hint="eastAsia"/>
              </w:rPr>
              <w:t>0</w:t>
            </w:r>
          </w:p>
        </w:tc>
      </w:tr>
      <w:tr w:rsidR="00824942" w14:paraId="57E4AAE2" w14:textId="77777777" w:rsidTr="00EB0807">
        <w:tc>
          <w:tcPr>
            <w:tcW w:w="1537" w:type="dxa"/>
          </w:tcPr>
          <w:p w14:paraId="35FE3D10" w14:textId="38A6E8BA" w:rsidR="00824942" w:rsidRDefault="00824942" w:rsidP="00D67DA7">
            <w:r>
              <w:rPr>
                <w:rFonts w:hint="eastAsia"/>
              </w:rPr>
              <w:t>M</w:t>
            </w:r>
            <w:r>
              <w:t>in alarm</w:t>
            </w:r>
          </w:p>
        </w:tc>
        <w:tc>
          <w:tcPr>
            <w:tcW w:w="1059" w:type="dxa"/>
          </w:tcPr>
          <w:p w14:paraId="757961D5" w14:textId="05088F13" w:rsidR="00824942" w:rsidRDefault="00824942" w:rsidP="00D67DA7"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1149" w:type="dxa"/>
          </w:tcPr>
          <w:p w14:paraId="4CAB0C1C" w14:textId="18893F17" w:rsidR="00824942" w:rsidRDefault="00824942" w:rsidP="00D67DA7">
            <w:r>
              <w:rPr>
                <w:rFonts w:hint="eastAsia"/>
              </w:rPr>
              <w:t>A</w:t>
            </w:r>
            <w:r>
              <w:t>EN_M</w:t>
            </w:r>
          </w:p>
        </w:tc>
        <w:tc>
          <w:tcPr>
            <w:tcW w:w="6853" w:type="dxa"/>
            <w:gridSpan w:val="7"/>
          </w:tcPr>
          <w:p w14:paraId="2CD08E02" w14:textId="2DE69C07" w:rsidR="00824942" w:rsidRDefault="00824942" w:rsidP="00D67DA7">
            <w:r>
              <w:rPr>
                <w:rFonts w:hint="eastAsia"/>
              </w:rPr>
              <w:t>M</w:t>
            </w:r>
            <w:r>
              <w:t>INUTE_ALARM</w:t>
            </w:r>
          </w:p>
        </w:tc>
      </w:tr>
      <w:tr w:rsidR="00C2578A" w14:paraId="2A1B913F" w14:textId="77777777" w:rsidTr="00EB0807">
        <w:tc>
          <w:tcPr>
            <w:tcW w:w="1537" w:type="dxa"/>
          </w:tcPr>
          <w:p w14:paraId="27B5421D" w14:textId="77777777" w:rsidR="00C2578A" w:rsidRDefault="00C2578A" w:rsidP="00D67DA7"/>
        </w:tc>
        <w:tc>
          <w:tcPr>
            <w:tcW w:w="1059" w:type="dxa"/>
          </w:tcPr>
          <w:p w14:paraId="6FB60B7B" w14:textId="77777777" w:rsidR="00C2578A" w:rsidRDefault="00C2578A" w:rsidP="00D67DA7"/>
        </w:tc>
        <w:tc>
          <w:tcPr>
            <w:tcW w:w="1149" w:type="dxa"/>
          </w:tcPr>
          <w:p w14:paraId="35E36053" w14:textId="77777777" w:rsidR="00C2578A" w:rsidRDefault="00C2578A" w:rsidP="00D67DA7"/>
        </w:tc>
        <w:tc>
          <w:tcPr>
            <w:tcW w:w="899" w:type="dxa"/>
          </w:tcPr>
          <w:p w14:paraId="6EF326B1" w14:textId="77777777" w:rsidR="00C2578A" w:rsidRDefault="00C2578A" w:rsidP="00D67DA7"/>
        </w:tc>
        <w:tc>
          <w:tcPr>
            <w:tcW w:w="851" w:type="dxa"/>
          </w:tcPr>
          <w:p w14:paraId="01204CA4" w14:textId="77777777" w:rsidR="00C2578A" w:rsidRDefault="00C2578A" w:rsidP="00D67DA7"/>
        </w:tc>
        <w:tc>
          <w:tcPr>
            <w:tcW w:w="992" w:type="dxa"/>
          </w:tcPr>
          <w:p w14:paraId="4F28D843" w14:textId="77777777" w:rsidR="00C2578A" w:rsidRDefault="00C2578A" w:rsidP="00D67DA7"/>
        </w:tc>
        <w:tc>
          <w:tcPr>
            <w:tcW w:w="992" w:type="dxa"/>
          </w:tcPr>
          <w:p w14:paraId="6CFD7461" w14:textId="77777777" w:rsidR="00C2578A" w:rsidRDefault="00C2578A" w:rsidP="00D67DA7"/>
        </w:tc>
        <w:tc>
          <w:tcPr>
            <w:tcW w:w="1134" w:type="dxa"/>
          </w:tcPr>
          <w:p w14:paraId="5266A413" w14:textId="77777777" w:rsidR="00C2578A" w:rsidRDefault="00C2578A" w:rsidP="00D67DA7"/>
        </w:tc>
        <w:tc>
          <w:tcPr>
            <w:tcW w:w="993" w:type="dxa"/>
          </w:tcPr>
          <w:p w14:paraId="46B14A0A" w14:textId="77777777" w:rsidR="00C2578A" w:rsidRDefault="00C2578A" w:rsidP="00D67DA7"/>
        </w:tc>
        <w:tc>
          <w:tcPr>
            <w:tcW w:w="992" w:type="dxa"/>
          </w:tcPr>
          <w:p w14:paraId="1A723302" w14:textId="77777777" w:rsidR="00C2578A" w:rsidRDefault="00C2578A" w:rsidP="00D67DA7"/>
        </w:tc>
      </w:tr>
      <w:tr w:rsidR="00824942" w14:paraId="6E91F8FF" w14:textId="77777777" w:rsidTr="00EB0807">
        <w:tc>
          <w:tcPr>
            <w:tcW w:w="1537" w:type="dxa"/>
          </w:tcPr>
          <w:p w14:paraId="40ACB63B" w14:textId="42A742FE" w:rsidR="00824942" w:rsidRDefault="00824942" w:rsidP="00D67DA7">
            <w:r>
              <w:rPr>
                <w:rFonts w:hint="eastAsia"/>
              </w:rPr>
              <w:t>H</w:t>
            </w:r>
            <w:r>
              <w:t>our alarm</w:t>
            </w:r>
          </w:p>
        </w:tc>
        <w:tc>
          <w:tcPr>
            <w:tcW w:w="1059" w:type="dxa"/>
          </w:tcPr>
          <w:p w14:paraId="3CD7CCA7" w14:textId="53A682E9" w:rsidR="00824942" w:rsidRDefault="00824942" w:rsidP="00D67DA7"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1149" w:type="dxa"/>
          </w:tcPr>
          <w:p w14:paraId="3DD2E6A1" w14:textId="638CD366" w:rsidR="00824942" w:rsidRDefault="00824942" w:rsidP="00D67DA7">
            <w:r>
              <w:rPr>
                <w:rFonts w:hint="eastAsia"/>
              </w:rPr>
              <w:t>A</w:t>
            </w:r>
            <w:r>
              <w:t>EN_H</w:t>
            </w:r>
          </w:p>
        </w:tc>
        <w:tc>
          <w:tcPr>
            <w:tcW w:w="899" w:type="dxa"/>
          </w:tcPr>
          <w:p w14:paraId="5EE67EA9" w14:textId="77777777" w:rsidR="00824942" w:rsidRDefault="00824942" w:rsidP="00D67DA7"/>
        </w:tc>
        <w:tc>
          <w:tcPr>
            <w:tcW w:w="5954" w:type="dxa"/>
            <w:gridSpan w:val="6"/>
          </w:tcPr>
          <w:p w14:paraId="7D4F8443" w14:textId="779BA87E" w:rsidR="00824942" w:rsidRDefault="007C62CB" w:rsidP="00D67DA7">
            <w:r>
              <w:rPr>
                <w:rFonts w:hint="eastAsia"/>
              </w:rPr>
              <w:t>H</w:t>
            </w:r>
            <w:r>
              <w:t>OUR_ALARM</w:t>
            </w:r>
          </w:p>
        </w:tc>
      </w:tr>
      <w:tr w:rsidR="00C2578A" w14:paraId="3A2D95BE" w14:textId="77777777" w:rsidTr="00EB0807">
        <w:tc>
          <w:tcPr>
            <w:tcW w:w="1537" w:type="dxa"/>
          </w:tcPr>
          <w:p w14:paraId="25910A75" w14:textId="77777777" w:rsidR="00C2578A" w:rsidRDefault="00C2578A" w:rsidP="00D67DA7"/>
        </w:tc>
        <w:tc>
          <w:tcPr>
            <w:tcW w:w="1059" w:type="dxa"/>
          </w:tcPr>
          <w:p w14:paraId="484AE1F3" w14:textId="77777777" w:rsidR="00C2578A" w:rsidRDefault="00C2578A" w:rsidP="00D67DA7"/>
        </w:tc>
        <w:tc>
          <w:tcPr>
            <w:tcW w:w="1149" w:type="dxa"/>
          </w:tcPr>
          <w:p w14:paraId="7BCB10FF" w14:textId="77777777" w:rsidR="00C2578A" w:rsidRDefault="00C2578A" w:rsidP="00D67DA7"/>
        </w:tc>
        <w:tc>
          <w:tcPr>
            <w:tcW w:w="899" w:type="dxa"/>
          </w:tcPr>
          <w:p w14:paraId="38581227" w14:textId="77777777" w:rsidR="00C2578A" w:rsidRDefault="00C2578A" w:rsidP="00D67DA7"/>
        </w:tc>
        <w:tc>
          <w:tcPr>
            <w:tcW w:w="851" w:type="dxa"/>
          </w:tcPr>
          <w:p w14:paraId="25BD4467" w14:textId="77777777" w:rsidR="00C2578A" w:rsidRDefault="00C2578A" w:rsidP="00D67DA7"/>
        </w:tc>
        <w:tc>
          <w:tcPr>
            <w:tcW w:w="992" w:type="dxa"/>
          </w:tcPr>
          <w:p w14:paraId="68F5DBE9" w14:textId="77777777" w:rsidR="00C2578A" w:rsidRDefault="00C2578A" w:rsidP="00D67DA7"/>
        </w:tc>
        <w:tc>
          <w:tcPr>
            <w:tcW w:w="992" w:type="dxa"/>
          </w:tcPr>
          <w:p w14:paraId="3B027833" w14:textId="77777777" w:rsidR="00C2578A" w:rsidRDefault="00C2578A" w:rsidP="00D67DA7"/>
        </w:tc>
        <w:tc>
          <w:tcPr>
            <w:tcW w:w="1134" w:type="dxa"/>
          </w:tcPr>
          <w:p w14:paraId="68CA0E59" w14:textId="77777777" w:rsidR="00C2578A" w:rsidRDefault="00C2578A" w:rsidP="00D67DA7"/>
        </w:tc>
        <w:tc>
          <w:tcPr>
            <w:tcW w:w="993" w:type="dxa"/>
          </w:tcPr>
          <w:p w14:paraId="2A9553A9" w14:textId="77777777" w:rsidR="00C2578A" w:rsidRDefault="00C2578A" w:rsidP="00D67DA7"/>
        </w:tc>
        <w:tc>
          <w:tcPr>
            <w:tcW w:w="992" w:type="dxa"/>
          </w:tcPr>
          <w:p w14:paraId="3DB74061" w14:textId="77777777" w:rsidR="00C2578A" w:rsidRDefault="00C2578A" w:rsidP="00D67DA7"/>
        </w:tc>
      </w:tr>
      <w:tr w:rsidR="007C62CB" w14:paraId="70EBAAF3" w14:textId="77777777" w:rsidTr="00EB0807">
        <w:tc>
          <w:tcPr>
            <w:tcW w:w="1537" w:type="dxa"/>
          </w:tcPr>
          <w:p w14:paraId="1A99281E" w14:textId="0E124A42" w:rsidR="007C62CB" w:rsidRDefault="007C62CB" w:rsidP="00D67DA7">
            <w:r>
              <w:rPr>
                <w:rFonts w:hint="eastAsia"/>
              </w:rPr>
              <w:t>D</w:t>
            </w:r>
            <w:r>
              <w:t>ay alarm</w:t>
            </w:r>
          </w:p>
        </w:tc>
        <w:tc>
          <w:tcPr>
            <w:tcW w:w="1059" w:type="dxa"/>
          </w:tcPr>
          <w:p w14:paraId="00A4B4FC" w14:textId="10449DB9" w:rsidR="007C62CB" w:rsidRDefault="007C62CB" w:rsidP="00D67DA7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149" w:type="dxa"/>
          </w:tcPr>
          <w:p w14:paraId="49BFCFDC" w14:textId="0DC68872" w:rsidR="007C62CB" w:rsidRDefault="007C62CB" w:rsidP="00D67DA7">
            <w:r>
              <w:rPr>
                <w:rFonts w:hint="eastAsia"/>
              </w:rPr>
              <w:t>A</w:t>
            </w:r>
            <w:r>
              <w:t>EN_D</w:t>
            </w:r>
          </w:p>
        </w:tc>
        <w:tc>
          <w:tcPr>
            <w:tcW w:w="899" w:type="dxa"/>
          </w:tcPr>
          <w:p w14:paraId="5E95FA1F" w14:textId="77777777" w:rsidR="007C62CB" w:rsidRDefault="007C62CB" w:rsidP="00D67DA7"/>
        </w:tc>
        <w:tc>
          <w:tcPr>
            <w:tcW w:w="5954" w:type="dxa"/>
            <w:gridSpan w:val="6"/>
          </w:tcPr>
          <w:p w14:paraId="2942560B" w14:textId="02ABAAF7" w:rsidR="007C62CB" w:rsidRDefault="007C62CB" w:rsidP="00D67DA7">
            <w:r>
              <w:rPr>
                <w:rFonts w:hint="eastAsia"/>
              </w:rPr>
              <w:t>D</w:t>
            </w:r>
            <w:r>
              <w:t>AY_ALARM</w:t>
            </w:r>
          </w:p>
        </w:tc>
      </w:tr>
      <w:tr w:rsidR="00C2578A" w14:paraId="15DA09F5" w14:textId="77777777" w:rsidTr="00EB0807">
        <w:tc>
          <w:tcPr>
            <w:tcW w:w="1537" w:type="dxa"/>
          </w:tcPr>
          <w:p w14:paraId="3EA1F629" w14:textId="77777777" w:rsidR="00C2578A" w:rsidRDefault="00C2578A" w:rsidP="00D67DA7"/>
        </w:tc>
        <w:tc>
          <w:tcPr>
            <w:tcW w:w="1059" w:type="dxa"/>
          </w:tcPr>
          <w:p w14:paraId="666D5DB5" w14:textId="77777777" w:rsidR="00C2578A" w:rsidRDefault="00C2578A" w:rsidP="00D67DA7"/>
        </w:tc>
        <w:tc>
          <w:tcPr>
            <w:tcW w:w="1149" w:type="dxa"/>
          </w:tcPr>
          <w:p w14:paraId="0CB0DF4B" w14:textId="77777777" w:rsidR="00C2578A" w:rsidRDefault="00C2578A" w:rsidP="00D67DA7"/>
        </w:tc>
        <w:tc>
          <w:tcPr>
            <w:tcW w:w="899" w:type="dxa"/>
          </w:tcPr>
          <w:p w14:paraId="7873015B" w14:textId="77777777" w:rsidR="00C2578A" w:rsidRDefault="00C2578A" w:rsidP="00D67DA7"/>
        </w:tc>
        <w:tc>
          <w:tcPr>
            <w:tcW w:w="851" w:type="dxa"/>
          </w:tcPr>
          <w:p w14:paraId="6F07FA57" w14:textId="77777777" w:rsidR="00C2578A" w:rsidRDefault="00C2578A" w:rsidP="00D67DA7"/>
        </w:tc>
        <w:tc>
          <w:tcPr>
            <w:tcW w:w="992" w:type="dxa"/>
          </w:tcPr>
          <w:p w14:paraId="201BC63B" w14:textId="77777777" w:rsidR="00C2578A" w:rsidRDefault="00C2578A" w:rsidP="00D67DA7"/>
        </w:tc>
        <w:tc>
          <w:tcPr>
            <w:tcW w:w="992" w:type="dxa"/>
          </w:tcPr>
          <w:p w14:paraId="64908B31" w14:textId="77777777" w:rsidR="00C2578A" w:rsidRDefault="00C2578A" w:rsidP="00D67DA7"/>
        </w:tc>
        <w:tc>
          <w:tcPr>
            <w:tcW w:w="1134" w:type="dxa"/>
          </w:tcPr>
          <w:p w14:paraId="1838B4C3" w14:textId="77777777" w:rsidR="00C2578A" w:rsidRDefault="00C2578A" w:rsidP="00D67DA7"/>
        </w:tc>
        <w:tc>
          <w:tcPr>
            <w:tcW w:w="993" w:type="dxa"/>
          </w:tcPr>
          <w:p w14:paraId="527B6E23" w14:textId="77777777" w:rsidR="00C2578A" w:rsidRDefault="00C2578A" w:rsidP="00D67DA7"/>
        </w:tc>
        <w:tc>
          <w:tcPr>
            <w:tcW w:w="992" w:type="dxa"/>
          </w:tcPr>
          <w:p w14:paraId="643D11A0" w14:textId="77777777" w:rsidR="00C2578A" w:rsidRDefault="00C2578A" w:rsidP="00D67DA7"/>
        </w:tc>
      </w:tr>
      <w:tr w:rsidR="00C35287" w14:paraId="09D31470" w14:textId="77777777" w:rsidTr="00EB0807">
        <w:tc>
          <w:tcPr>
            <w:tcW w:w="1537" w:type="dxa"/>
          </w:tcPr>
          <w:p w14:paraId="3044126F" w14:textId="723724E4" w:rsidR="00C35287" w:rsidRDefault="00C35287" w:rsidP="00D67DA7">
            <w:r>
              <w:rPr>
                <w:rFonts w:hint="eastAsia"/>
              </w:rPr>
              <w:t>W</w:t>
            </w:r>
            <w:r>
              <w:t>day Alarm</w:t>
            </w:r>
          </w:p>
        </w:tc>
        <w:tc>
          <w:tcPr>
            <w:tcW w:w="1059" w:type="dxa"/>
          </w:tcPr>
          <w:p w14:paraId="3E840A49" w14:textId="7DC1A470" w:rsidR="00C35287" w:rsidRDefault="00C35287" w:rsidP="00D67DA7"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1149" w:type="dxa"/>
          </w:tcPr>
          <w:p w14:paraId="6A8B63D1" w14:textId="67EBBFBF" w:rsidR="00C35287" w:rsidRDefault="00C35287" w:rsidP="00D67DA7">
            <w:r>
              <w:rPr>
                <w:rFonts w:hint="eastAsia"/>
              </w:rPr>
              <w:t>A</w:t>
            </w:r>
            <w:r>
              <w:t>EN_W</w:t>
            </w:r>
          </w:p>
        </w:tc>
        <w:tc>
          <w:tcPr>
            <w:tcW w:w="899" w:type="dxa"/>
          </w:tcPr>
          <w:p w14:paraId="008125D7" w14:textId="77777777" w:rsidR="00C35287" w:rsidRDefault="00C35287" w:rsidP="00D67DA7"/>
        </w:tc>
        <w:tc>
          <w:tcPr>
            <w:tcW w:w="851" w:type="dxa"/>
          </w:tcPr>
          <w:p w14:paraId="75956592" w14:textId="77777777" w:rsidR="00C35287" w:rsidRDefault="00C35287" w:rsidP="00D67DA7"/>
        </w:tc>
        <w:tc>
          <w:tcPr>
            <w:tcW w:w="992" w:type="dxa"/>
          </w:tcPr>
          <w:p w14:paraId="7F668247" w14:textId="77777777" w:rsidR="00C35287" w:rsidRDefault="00C35287" w:rsidP="00D67DA7"/>
        </w:tc>
        <w:tc>
          <w:tcPr>
            <w:tcW w:w="992" w:type="dxa"/>
          </w:tcPr>
          <w:p w14:paraId="1AA0ED49" w14:textId="77777777" w:rsidR="00C35287" w:rsidRDefault="00C35287" w:rsidP="00D67DA7"/>
        </w:tc>
        <w:tc>
          <w:tcPr>
            <w:tcW w:w="3119" w:type="dxa"/>
            <w:gridSpan w:val="3"/>
          </w:tcPr>
          <w:p w14:paraId="05041CD7" w14:textId="67534A3C" w:rsidR="00C35287" w:rsidRDefault="009A3640" w:rsidP="00D67DA7">
            <w:r w:rsidRPr="009A3640">
              <w:t>WEEKDAY_ALARM</w:t>
            </w:r>
          </w:p>
        </w:tc>
      </w:tr>
      <w:tr w:rsidR="00F500BD" w14:paraId="6112DD72" w14:textId="77777777" w:rsidTr="00EB0807">
        <w:tc>
          <w:tcPr>
            <w:tcW w:w="1537" w:type="dxa"/>
          </w:tcPr>
          <w:p w14:paraId="7C9231B0" w14:textId="77777777" w:rsidR="00F500BD" w:rsidRDefault="00F500BD" w:rsidP="00D67DA7"/>
        </w:tc>
        <w:tc>
          <w:tcPr>
            <w:tcW w:w="1059" w:type="dxa"/>
          </w:tcPr>
          <w:p w14:paraId="0F892BF2" w14:textId="77777777" w:rsidR="00F500BD" w:rsidRDefault="00F500BD" w:rsidP="00D67DA7"/>
        </w:tc>
        <w:tc>
          <w:tcPr>
            <w:tcW w:w="1149" w:type="dxa"/>
          </w:tcPr>
          <w:p w14:paraId="1C6791E6" w14:textId="77777777" w:rsidR="00F500BD" w:rsidRDefault="00F500BD" w:rsidP="00D67DA7"/>
        </w:tc>
        <w:tc>
          <w:tcPr>
            <w:tcW w:w="899" w:type="dxa"/>
          </w:tcPr>
          <w:p w14:paraId="4C54D3C2" w14:textId="77777777" w:rsidR="00F500BD" w:rsidRDefault="00F500BD" w:rsidP="00D67DA7"/>
        </w:tc>
        <w:tc>
          <w:tcPr>
            <w:tcW w:w="851" w:type="dxa"/>
          </w:tcPr>
          <w:p w14:paraId="6D4CA3F2" w14:textId="77777777" w:rsidR="00F500BD" w:rsidRDefault="00F500BD" w:rsidP="00D67DA7"/>
        </w:tc>
        <w:tc>
          <w:tcPr>
            <w:tcW w:w="992" w:type="dxa"/>
          </w:tcPr>
          <w:p w14:paraId="303A7F63" w14:textId="77777777" w:rsidR="00F500BD" w:rsidRDefault="00F500BD" w:rsidP="00D67DA7"/>
        </w:tc>
        <w:tc>
          <w:tcPr>
            <w:tcW w:w="992" w:type="dxa"/>
          </w:tcPr>
          <w:p w14:paraId="4F35D833" w14:textId="77777777" w:rsidR="00F500BD" w:rsidRDefault="00F500BD" w:rsidP="00D67DA7"/>
        </w:tc>
        <w:tc>
          <w:tcPr>
            <w:tcW w:w="1134" w:type="dxa"/>
          </w:tcPr>
          <w:p w14:paraId="5FB3F132" w14:textId="77777777" w:rsidR="00F500BD" w:rsidRDefault="00F500BD" w:rsidP="00D67DA7"/>
        </w:tc>
        <w:tc>
          <w:tcPr>
            <w:tcW w:w="993" w:type="dxa"/>
          </w:tcPr>
          <w:p w14:paraId="1538EEBF" w14:textId="77777777" w:rsidR="00F500BD" w:rsidRDefault="00F500BD" w:rsidP="00D67DA7"/>
        </w:tc>
        <w:tc>
          <w:tcPr>
            <w:tcW w:w="992" w:type="dxa"/>
          </w:tcPr>
          <w:p w14:paraId="442BD839" w14:textId="77777777" w:rsidR="00F500BD" w:rsidRDefault="00F500BD" w:rsidP="00D67DA7"/>
        </w:tc>
      </w:tr>
    </w:tbl>
    <w:p w14:paraId="07A6314B" w14:textId="77777777" w:rsidR="004B33E3" w:rsidRDefault="004B33E3" w:rsidP="00847903"/>
    <w:p w14:paraId="4B94999D" w14:textId="59E0EBF6" w:rsidR="00C63FD3" w:rsidRDefault="00BE0FBD" w:rsidP="00847903">
      <w:r>
        <w:rPr>
          <w:rFonts w:hint="eastAsia"/>
        </w:rPr>
        <w:t>各レジスタのバックアップ変数の値を0</w:t>
      </w:r>
      <w:r>
        <w:t>b10000000</w:t>
      </w:r>
      <w:r>
        <w:rPr>
          <w:rFonts w:hint="eastAsia"/>
        </w:rPr>
        <w:t>に設定</w:t>
      </w:r>
    </w:p>
    <w:p w14:paraId="55287EFA" w14:textId="172ED659" w:rsidR="00BE0FBD" w:rsidRDefault="00BE0FBD" w:rsidP="00847903">
      <w:r>
        <w:t>Timing</w:t>
      </w:r>
      <w:r>
        <w:rPr>
          <w:rFonts w:hint="eastAsia"/>
        </w:rPr>
        <w:t>の各メンバの値を各レジスタに代入</w:t>
      </w:r>
    </w:p>
    <w:p w14:paraId="12771657" w14:textId="77777777" w:rsidR="00C63FD3" w:rsidRDefault="00C63FD3" w:rsidP="00847903"/>
    <w:p w14:paraId="2978CD0F" w14:textId="77777777" w:rsidR="00536D1C" w:rsidRDefault="00536D1C" w:rsidP="00847903"/>
    <w:p w14:paraId="5B2C2437" w14:textId="77777777" w:rsidR="00536D1C" w:rsidRDefault="00536D1C" w:rsidP="00847903"/>
    <w:p w14:paraId="1E942015" w14:textId="653769AA" w:rsidR="00847903" w:rsidRDefault="00847903" w:rsidP="00F15B79">
      <w:pPr>
        <w:pStyle w:val="3"/>
      </w:pPr>
      <w:r>
        <w:t>int</w:t>
      </w:r>
      <w:r w:rsidRPr="004E49CE">
        <w:t xml:space="preserve"> RTC_PCF8523_U::</w:t>
      </w:r>
      <w:r>
        <w:t>setAlarmMode(uint8_t num, alarm_mode_t * mode)</w:t>
      </w:r>
    </w:p>
    <w:p w14:paraId="463210B4" w14:textId="77777777" w:rsidR="004B33E3" w:rsidRDefault="004B33E3" w:rsidP="0084790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6"/>
        <w:gridCol w:w="2666"/>
      </w:tblGrid>
      <w:tr w:rsidR="004C3DCC" w14:paraId="2F6F8EA2" w14:textId="77777777" w:rsidTr="00425280">
        <w:tc>
          <w:tcPr>
            <w:tcW w:w="2666" w:type="dxa"/>
          </w:tcPr>
          <w:p w14:paraId="7CE3E2A8" w14:textId="789223F9" w:rsidR="004C3DCC" w:rsidRDefault="004C3DCC" w:rsidP="00847903">
            <w:r>
              <w:t>M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2666" w:type="dxa"/>
          </w:tcPr>
          <w:p w14:paraId="4D7B33AD" w14:textId="7E319412" w:rsidR="004C3DCC" w:rsidRDefault="004C3DCC" w:rsidP="00847903">
            <w:r>
              <w:rPr>
                <w:rFonts w:hint="eastAsia"/>
              </w:rPr>
              <w:t>処理</w:t>
            </w:r>
          </w:p>
        </w:tc>
      </w:tr>
      <w:tr w:rsidR="004C3DCC" w14:paraId="73F241C5" w14:textId="77777777" w:rsidTr="00425280">
        <w:tc>
          <w:tcPr>
            <w:tcW w:w="2666" w:type="dxa"/>
          </w:tcPr>
          <w:p w14:paraId="65BFA7C7" w14:textId="56913AB6" w:rsidR="004C3DCC" w:rsidRDefault="004C3DCC" w:rsidP="00847903">
            <w:r w:rsidRPr="00425280">
              <w:t>useInteruptPin</w:t>
            </w:r>
          </w:p>
        </w:tc>
        <w:tc>
          <w:tcPr>
            <w:tcW w:w="2666" w:type="dxa"/>
          </w:tcPr>
          <w:p w14:paraId="04946FB6" w14:textId="79562494" w:rsidR="004C3DCC" w:rsidRDefault="004C3DCC" w:rsidP="00847903">
            <w:r>
              <w:rPr>
                <w:rFonts w:hint="eastAsia"/>
              </w:rPr>
              <w:t>A</w:t>
            </w:r>
            <w:r>
              <w:t>IE</w:t>
            </w:r>
            <w:r>
              <w:rPr>
                <w:rFonts w:hint="eastAsia"/>
              </w:rPr>
              <w:t>に反映</w:t>
            </w:r>
          </w:p>
        </w:tc>
      </w:tr>
      <w:tr w:rsidR="004C3DCC" w14:paraId="1BFEFEB3" w14:textId="77777777" w:rsidTr="00425280">
        <w:tc>
          <w:tcPr>
            <w:tcW w:w="2666" w:type="dxa"/>
          </w:tcPr>
          <w:p w14:paraId="2FD2107D" w14:textId="505B23C9" w:rsidR="004C3DCC" w:rsidRDefault="004C3DCC" w:rsidP="00847903">
            <w:r w:rsidRPr="00425280">
              <w:lastRenderedPageBreak/>
              <w:t>type</w:t>
            </w:r>
          </w:p>
        </w:tc>
        <w:tc>
          <w:tcPr>
            <w:tcW w:w="2666" w:type="dxa"/>
          </w:tcPr>
          <w:p w14:paraId="28CF50DF" w14:textId="359EFB95" w:rsidR="004C3DCC" w:rsidRDefault="004C3DCC" w:rsidP="00847903">
            <w:r>
              <w:rPr>
                <w:rFonts w:hint="eastAsia"/>
              </w:rPr>
              <w:t>無視</w:t>
            </w:r>
          </w:p>
        </w:tc>
      </w:tr>
    </w:tbl>
    <w:p w14:paraId="63AAAF5D" w14:textId="77777777" w:rsidR="004B33E3" w:rsidRDefault="004B33E3" w:rsidP="0084790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59"/>
        <w:gridCol w:w="1149"/>
        <w:gridCol w:w="1054"/>
        <w:gridCol w:w="1061"/>
        <w:gridCol w:w="1056"/>
        <w:gridCol w:w="1062"/>
        <w:gridCol w:w="1058"/>
        <w:gridCol w:w="1059"/>
        <w:gridCol w:w="1059"/>
      </w:tblGrid>
      <w:tr w:rsidR="004C3DCC" w14:paraId="3802AFF0" w14:textId="77777777" w:rsidTr="00D67DA7">
        <w:tc>
          <w:tcPr>
            <w:tcW w:w="1065" w:type="dxa"/>
          </w:tcPr>
          <w:p w14:paraId="0BE48752" w14:textId="77777777" w:rsidR="004C3DCC" w:rsidRDefault="004C3DCC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59280890" w14:textId="77777777" w:rsidR="004C3DCC" w:rsidRDefault="004C3DCC" w:rsidP="00D67DA7"/>
        </w:tc>
        <w:tc>
          <w:tcPr>
            <w:tcW w:w="1149" w:type="dxa"/>
          </w:tcPr>
          <w:p w14:paraId="6FDD69DB" w14:textId="77777777" w:rsidR="004C3DCC" w:rsidRDefault="004C3DCC" w:rsidP="00D67DA7">
            <w:r>
              <w:t>Bit</w:t>
            </w:r>
          </w:p>
        </w:tc>
        <w:tc>
          <w:tcPr>
            <w:tcW w:w="1054" w:type="dxa"/>
          </w:tcPr>
          <w:p w14:paraId="1C32E5D4" w14:textId="77777777" w:rsidR="004C3DCC" w:rsidRDefault="004C3DCC" w:rsidP="00D67DA7"/>
        </w:tc>
        <w:tc>
          <w:tcPr>
            <w:tcW w:w="1061" w:type="dxa"/>
          </w:tcPr>
          <w:p w14:paraId="67A7C5D0" w14:textId="77777777" w:rsidR="004C3DCC" w:rsidRDefault="004C3DCC" w:rsidP="00D67DA7"/>
        </w:tc>
        <w:tc>
          <w:tcPr>
            <w:tcW w:w="1056" w:type="dxa"/>
          </w:tcPr>
          <w:p w14:paraId="2A5CA790" w14:textId="77777777" w:rsidR="004C3DCC" w:rsidRDefault="004C3DCC" w:rsidP="00D67DA7"/>
        </w:tc>
        <w:tc>
          <w:tcPr>
            <w:tcW w:w="1062" w:type="dxa"/>
          </w:tcPr>
          <w:p w14:paraId="3F950179" w14:textId="77777777" w:rsidR="004C3DCC" w:rsidRDefault="004C3DCC" w:rsidP="00D67DA7"/>
        </w:tc>
        <w:tc>
          <w:tcPr>
            <w:tcW w:w="1058" w:type="dxa"/>
          </w:tcPr>
          <w:p w14:paraId="526667B5" w14:textId="77777777" w:rsidR="004C3DCC" w:rsidRDefault="004C3DCC" w:rsidP="00D67DA7"/>
        </w:tc>
        <w:tc>
          <w:tcPr>
            <w:tcW w:w="1059" w:type="dxa"/>
          </w:tcPr>
          <w:p w14:paraId="3DA5620C" w14:textId="77777777" w:rsidR="004C3DCC" w:rsidRDefault="004C3DCC" w:rsidP="00D67DA7"/>
        </w:tc>
        <w:tc>
          <w:tcPr>
            <w:tcW w:w="1059" w:type="dxa"/>
          </w:tcPr>
          <w:p w14:paraId="0CAF314B" w14:textId="77777777" w:rsidR="004C3DCC" w:rsidRDefault="004C3DCC" w:rsidP="00D67DA7"/>
        </w:tc>
      </w:tr>
      <w:tr w:rsidR="004C3DCC" w14:paraId="017AF7B7" w14:textId="77777777" w:rsidTr="00D67DA7">
        <w:tc>
          <w:tcPr>
            <w:tcW w:w="1065" w:type="dxa"/>
          </w:tcPr>
          <w:p w14:paraId="5A244BAC" w14:textId="77777777" w:rsidR="004C3DCC" w:rsidRDefault="004C3DCC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3D77FC3F" w14:textId="77777777" w:rsidR="004C3DCC" w:rsidRDefault="004C3DCC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3F14D2E8" w14:textId="77777777" w:rsidR="004C3DCC" w:rsidRDefault="004C3DCC" w:rsidP="00D67DA7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1CEBD5D7" w14:textId="77777777" w:rsidR="004C3DCC" w:rsidRDefault="004C3DCC" w:rsidP="00D67DA7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1E775E7E" w14:textId="77777777" w:rsidR="004C3DCC" w:rsidRDefault="004C3DCC" w:rsidP="00D67DA7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6470C2E4" w14:textId="77777777" w:rsidR="004C3DCC" w:rsidRDefault="004C3DCC" w:rsidP="00D67DA7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54F18ABB" w14:textId="77777777" w:rsidR="004C3DCC" w:rsidRDefault="004C3DCC" w:rsidP="00D67DA7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516402F9" w14:textId="77777777" w:rsidR="004C3DCC" w:rsidRDefault="004C3DCC" w:rsidP="00D67DA7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04D2D889" w14:textId="77777777" w:rsidR="004C3DCC" w:rsidRDefault="004C3DCC" w:rsidP="00D67DA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27C9BD96" w14:textId="77777777" w:rsidR="004C3DCC" w:rsidRDefault="004C3DCC" w:rsidP="00D67DA7">
            <w:r>
              <w:rPr>
                <w:rFonts w:hint="eastAsia"/>
              </w:rPr>
              <w:t>0</w:t>
            </w:r>
          </w:p>
        </w:tc>
      </w:tr>
      <w:tr w:rsidR="004C3DCC" w14:paraId="2427B22A" w14:textId="77777777" w:rsidTr="00D67DA7">
        <w:tc>
          <w:tcPr>
            <w:tcW w:w="1065" w:type="dxa"/>
          </w:tcPr>
          <w:p w14:paraId="657DE140" w14:textId="77777777" w:rsidR="004C3DCC" w:rsidRDefault="004C3DCC" w:rsidP="00D67DA7">
            <w:r>
              <w:t>Control1</w:t>
            </w:r>
          </w:p>
        </w:tc>
        <w:tc>
          <w:tcPr>
            <w:tcW w:w="1059" w:type="dxa"/>
          </w:tcPr>
          <w:p w14:paraId="29372FD1" w14:textId="77777777" w:rsidR="004C3DCC" w:rsidRDefault="004C3DCC" w:rsidP="00D67DA7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45322284" w14:textId="77777777" w:rsidR="004C3DCC" w:rsidRDefault="004C3DCC" w:rsidP="00D67DA7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54" w:type="dxa"/>
          </w:tcPr>
          <w:p w14:paraId="2F6307A2" w14:textId="77777777" w:rsidR="004C3DCC" w:rsidRDefault="004C3DCC" w:rsidP="00D67DA7">
            <w:r>
              <w:rPr>
                <w:rFonts w:hint="eastAsia"/>
              </w:rPr>
              <w:t>T</w:t>
            </w:r>
          </w:p>
        </w:tc>
        <w:tc>
          <w:tcPr>
            <w:tcW w:w="1061" w:type="dxa"/>
          </w:tcPr>
          <w:p w14:paraId="052897FD" w14:textId="77777777" w:rsidR="004C3DCC" w:rsidRDefault="004C3DCC" w:rsidP="00D67DA7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56" w:type="dxa"/>
          </w:tcPr>
          <w:p w14:paraId="015B78FD" w14:textId="77777777" w:rsidR="004C3DCC" w:rsidRDefault="004C3DCC" w:rsidP="00D67DA7">
            <w:r w:rsidRPr="008363B7"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062" w:type="dxa"/>
          </w:tcPr>
          <w:p w14:paraId="2D3D3E9B" w14:textId="77777777" w:rsidR="004C3DCC" w:rsidRDefault="004C3DCC" w:rsidP="00D67DA7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8" w:type="dxa"/>
          </w:tcPr>
          <w:p w14:paraId="219778BC" w14:textId="77777777" w:rsidR="004C3DCC" w:rsidRDefault="004C3DCC" w:rsidP="00D67DA7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9" w:type="dxa"/>
          </w:tcPr>
          <w:p w14:paraId="4AFF7AA8" w14:textId="77777777" w:rsidR="004C3DCC" w:rsidRDefault="004C3DCC" w:rsidP="00D67DA7">
            <w:r w:rsidRPr="008363B7">
              <w:rPr>
                <w:sz w:val="20"/>
                <w:szCs w:val="20"/>
              </w:rPr>
              <w:t>AIE</w:t>
            </w:r>
          </w:p>
        </w:tc>
        <w:tc>
          <w:tcPr>
            <w:tcW w:w="1059" w:type="dxa"/>
          </w:tcPr>
          <w:p w14:paraId="4611639F" w14:textId="77777777" w:rsidR="004C3DCC" w:rsidRDefault="004C3DCC" w:rsidP="00D67DA7">
            <w:r>
              <w:rPr>
                <w:sz w:val="20"/>
                <w:szCs w:val="20"/>
              </w:rPr>
              <w:t>C</w:t>
            </w:r>
            <w:r w:rsidRPr="008363B7">
              <w:rPr>
                <w:sz w:val="20"/>
                <w:szCs w:val="20"/>
              </w:rPr>
              <w:t>IE</w:t>
            </w:r>
          </w:p>
        </w:tc>
      </w:tr>
      <w:tr w:rsidR="004C3DCC" w14:paraId="27DF2A09" w14:textId="77777777" w:rsidTr="00D67DA7">
        <w:tc>
          <w:tcPr>
            <w:tcW w:w="1065" w:type="dxa"/>
          </w:tcPr>
          <w:p w14:paraId="21EAC236" w14:textId="77777777" w:rsidR="004C3DCC" w:rsidRDefault="004C3DCC" w:rsidP="00D67DA7"/>
        </w:tc>
        <w:tc>
          <w:tcPr>
            <w:tcW w:w="1059" w:type="dxa"/>
          </w:tcPr>
          <w:p w14:paraId="462959FF" w14:textId="77777777" w:rsidR="004C3DCC" w:rsidRDefault="004C3DCC" w:rsidP="00D67DA7"/>
        </w:tc>
        <w:tc>
          <w:tcPr>
            <w:tcW w:w="1149" w:type="dxa"/>
          </w:tcPr>
          <w:p w14:paraId="3B6E774F" w14:textId="77777777" w:rsidR="004C3DCC" w:rsidRDefault="004C3DCC" w:rsidP="00D67DA7"/>
        </w:tc>
        <w:tc>
          <w:tcPr>
            <w:tcW w:w="1054" w:type="dxa"/>
          </w:tcPr>
          <w:p w14:paraId="17E3EC37" w14:textId="77777777" w:rsidR="004C3DCC" w:rsidRDefault="004C3DCC" w:rsidP="00D67DA7"/>
        </w:tc>
        <w:tc>
          <w:tcPr>
            <w:tcW w:w="1061" w:type="dxa"/>
          </w:tcPr>
          <w:p w14:paraId="1DE9BDA5" w14:textId="77777777" w:rsidR="004C3DCC" w:rsidRDefault="004C3DCC" w:rsidP="00D67DA7"/>
        </w:tc>
        <w:tc>
          <w:tcPr>
            <w:tcW w:w="1056" w:type="dxa"/>
          </w:tcPr>
          <w:p w14:paraId="2B1D173E" w14:textId="77777777" w:rsidR="004C3DCC" w:rsidRDefault="004C3DCC" w:rsidP="00D67DA7"/>
        </w:tc>
        <w:tc>
          <w:tcPr>
            <w:tcW w:w="1062" w:type="dxa"/>
          </w:tcPr>
          <w:p w14:paraId="16117720" w14:textId="77777777" w:rsidR="004C3DCC" w:rsidRDefault="004C3DCC" w:rsidP="00D67DA7"/>
        </w:tc>
        <w:tc>
          <w:tcPr>
            <w:tcW w:w="1058" w:type="dxa"/>
          </w:tcPr>
          <w:p w14:paraId="3713B2AF" w14:textId="77777777" w:rsidR="004C3DCC" w:rsidRDefault="004C3DCC" w:rsidP="00D67DA7"/>
        </w:tc>
        <w:tc>
          <w:tcPr>
            <w:tcW w:w="1059" w:type="dxa"/>
          </w:tcPr>
          <w:p w14:paraId="09BAB5ED" w14:textId="77777777" w:rsidR="004C3DCC" w:rsidRDefault="004C3DCC" w:rsidP="00D67DA7">
            <w:r>
              <w:rPr>
                <w:rFonts w:hint="eastAsia"/>
              </w:rPr>
              <w:t>○</w:t>
            </w:r>
          </w:p>
        </w:tc>
        <w:tc>
          <w:tcPr>
            <w:tcW w:w="1059" w:type="dxa"/>
          </w:tcPr>
          <w:p w14:paraId="5AE1EA1C" w14:textId="77777777" w:rsidR="004C3DCC" w:rsidRDefault="004C3DCC" w:rsidP="00D67DA7"/>
        </w:tc>
      </w:tr>
    </w:tbl>
    <w:p w14:paraId="46BD8BD3" w14:textId="77777777" w:rsidR="004B33E3" w:rsidRDefault="004B33E3" w:rsidP="00847903"/>
    <w:p w14:paraId="086A4456" w14:textId="19DD9D2A" w:rsidR="00B82375" w:rsidRDefault="00847903" w:rsidP="00F15B79">
      <w:pPr>
        <w:pStyle w:val="3"/>
      </w:pPr>
      <w:r>
        <w:t>int</w:t>
      </w:r>
      <w:r w:rsidRPr="004E49CE">
        <w:t xml:space="preserve"> RTC_PCF8523_U::</w:t>
      </w:r>
      <w:r>
        <w:t>controlAlarm(uint8_t num, uint8_t action)</w:t>
      </w:r>
    </w:p>
    <w:p w14:paraId="7F9C8B6B" w14:textId="77777777" w:rsidR="00B82375" w:rsidRDefault="00B82375"/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537"/>
        <w:gridCol w:w="1059"/>
        <w:gridCol w:w="1149"/>
        <w:gridCol w:w="899"/>
        <w:gridCol w:w="851"/>
        <w:gridCol w:w="992"/>
        <w:gridCol w:w="992"/>
        <w:gridCol w:w="1134"/>
        <w:gridCol w:w="993"/>
        <w:gridCol w:w="992"/>
      </w:tblGrid>
      <w:tr w:rsidR="00C11FF8" w14:paraId="393ED7CA" w14:textId="77777777" w:rsidTr="00D67DA7">
        <w:tc>
          <w:tcPr>
            <w:tcW w:w="1537" w:type="dxa"/>
          </w:tcPr>
          <w:p w14:paraId="44CAC053" w14:textId="77777777" w:rsidR="00C11FF8" w:rsidRDefault="00C11FF8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31411708" w14:textId="77777777" w:rsidR="00C11FF8" w:rsidRDefault="00C11FF8" w:rsidP="00D67DA7"/>
        </w:tc>
        <w:tc>
          <w:tcPr>
            <w:tcW w:w="1149" w:type="dxa"/>
          </w:tcPr>
          <w:p w14:paraId="291D5072" w14:textId="77777777" w:rsidR="00C11FF8" w:rsidRDefault="00C11FF8" w:rsidP="00D67DA7">
            <w:r>
              <w:t>Bit</w:t>
            </w:r>
          </w:p>
        </w:tc>
        <w:tc>
          <w:tcPr>
            <w:tcW w:w="899" w:type="dxa"/>
          </w:tcPr>
          <w:p w14:paraId="64A3E447" w14:textId="77777777" w:rsidR="00C11FF8" w:rsidRDefault="00C11FF8" w:rsidP="00D67DA7"/>
        </w:tc>
        <w:tc>
          <w:tcPr>
            <w:tcW w:w="851" w:type="dxa"/>
          </w:tcPr>
          <w:p w14:paraId="7E7960D7" w14:textId="77777777" w:rsidR="00C11FF8" w:rsidRDefault="00C11FF8" w:rsidP="00D67DA7"/>
        </w:tc>
        <w:tc>
          <w:tcPr>
            <w:tcW w:w="992" w:type="dxa"/>
          </w:tcPr>
          <w:p w14:paraId="11850B46" w14:textId="77777777" w:rsidR="00C11FF8" w:rsidRDefault="00C11FF8" w:rsidP="00D67DA7"/>
        </w:tc>
        <w:tc>
          <w:tcPr>
            <w:tcW w:w="992" w:type="dxa"/>
          </w:tcPr>
          <w:p w14:paraId="380E36F3" w14:textId="77777777" w:rsidR="00C11FF8" w:rsidRDefault="00C11FF8" w:rsidP="00D67DA7"/>
        </w:tc>
        <w:tc>
          <w:tcPr>
            <w:tcW w:w="1134" w:type="dxa"/>
          </w:tcPr>
          <w:p w14:paraId="145EDCCD" w14:textId="77777777" w:rsidR="00C11FF8" w:rsidRDefault="00C11FF8" w:rsidP="00D67DA7"/>
        </w:tc>
        <w:tc>
          <w:tcPr>
            <w:tcW w:w="993" w:type="dxa"/>
          </w:tcPr>
          <w:p w14:paraId="164953C1" w14:textId="77777777" w:rsidR="00C11FF8" w:rsidRDefault="00C11FF8" w:rsidP="00D67DA7"/>
        </w:tc>
        <w:tc>
          <w:tcPr>
            <w:tcW w:w="992" w:type="dxa"/>
          </w:tcPr>
          <w:p w14:paraId="161EDE32" w14:textId="77777777" w:rsidR="00C11FF8" w:rsidRDefault="00C11FF8" w:rsidP="00D67DA7"/>
        </w:tc>
      </w:tr>
      <w:tr w:rsidR="00C11FF8" w14:paraId="1E2B9ADE" w14:textId="77777777" w:rsidTr="00D67DA7">
        <w:tc>
          <w:tcPr>
            <w:tcW w:w="1537" w:type="dxa"/>
          </w:tcPr>
          <w:p w14:paraId="3AE93FFE" w14:textId="77777777" w:rsidR="00C11FF8" w:rsidRDefault="00C11FF8" w:rsidP="00D67DA7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2148C46C" w14:textId="77777777" w:rsidR="00C11FF8" w:rsidRDefault="00C11FF8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7FA43235" w14:textId="77777777" w:rsidR="00C11FF8" w:rsidRDefault="00C11FF8" w:rsidP="00D67DA7">
            <w:r>
              <w:rPr>
                <w:rFonts w:hint="eastAsia"/>
              </w:rPr>
              <w:t>7</w:t>
            </w:r>
          </w:p>
        </w:tc>
        <w:tc>
          <w:tcPr>
            <w:tcW w:w="899" w:type="dxa"/>
          </w:tcPr>
          <w:p w14:paraId="59270653" w14:textId="77777777" w:rsidR="00C11FF8" w:rsidRDefault="00C11FF8" w:rsidP="00D67DA7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492A8DB8" w14:textId="77777777" w:rsidR="00C11FF8" w:rsidRDefault="00C11FF8" w:rsidP="00D67DA7"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008BB772" w14:textId="77777777" w:rsidR="00C11FF8" w:rsidRDefault="00C11FF8" w:rsidP="00D67DA7"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0B093D99" w14:textId="77777777" w:rsidR="00C11FF8" w:rsidRDefault="00C11FF8" w:rsidP="00D67DA7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C8CDE5C" w14:textId="77777777" w:rsidR="00C11FF8" w:rsidRDefault="00C11FF8" w:rsidP="00D67DA7"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433B7B93" w14:textId="77777777" w:rsidR="00C11FF8" w:rsidRDefault="00C11FF8" w:rsidP="00D67DA7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C009A48" w14:textId="77777777" w:rsidR="00C11FF8" w:rsidRDefault="00C11FF8" w:rsidP="00D67DA7">
            <w:r>
              <w:rPr>
                <w:rFonts w:hint="eastAsia"/>
              </w:rPr>
              <w:t>0</w:t>
            </w:r>
          </w:p>
        </w:tc>
      </w:tr>
      <w:tr w:rsidR="00C11FF8" w14:paraId="622612FF" w14:textId="77777777" w:rsidTr="00D67DA7">
        <w:tc>
          <w:tcPr>
            <w:tcW w:w="1537" w:type="dxa"/>
          </w:tcPr>
          <w:p w14:paraId="09E100E8" w14:textId="77777777" w:rsidR="00C11FF8" w:rsidRDefault="00C11FF8" w:rsidP="00D67DA7">
            <w:r>
              <w:rPr>
                <w:rFonts w:hint="eastAsia"/>
              </w:rPr>
              <w:t>M</w:t>
            </w:r>
            <w:r>
              <w:t>in alarm</w:t>
            </w:r>
          </w:p>
        </w:tc>
        <w:tc>
          <w:tcPr>
            <w:tcW w:w="1059" w:type="dxa"/>
          </w:tcPr>
          <w:p w14:paraId="17EC77FC" w14:textId="77777777" w:rsidR="00C11FF8" w:rsidRDefault="00C11FF8" w:rsidP="00D67DA7"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1149" w:type="dxa"/>
          </w:tcPr>
          <w:p w14:paraId="65C3BEC2" w14:textId="77777777" w:rsidR="00C11FF8" w:rsidRDefault="00C11FF8" w:rsidP="00D67DA7">
            <w:r>
              <w:rPr>
                <w:rFonts w:hint="eastAsia"/>
              </w:rPr>
              <w:t>A</w:t>
            </w:r>
            <w:r>
              <w:t>EN_M</w:t>
            </w:r>
          </w:p>
        </w:tc>
        <w:tc>
          <w:tcPr>
            <w:tcW w:w="6853" w:type="dxa"/>
            <w:gridSpan w:val="7"/>
          </w:tcPr>
          <w:p w14:paraId="217A0BDE" w14:textId="77777777" w:rsidR="00C11FF8" w:rsidRDefault="00C11FF8" w:rsidP="00D67DA7">
            <w:r>
              <w:rPr>
                <w:rFonts w:hint="eastAsia"/>
              </w:rPr>
              <w:t>M</w:t>
            </w:r>
            <w:r>
              <w:t>INUTE_ALARM</w:t>
            </w:r>
          </w:p>
        </w:tc>
      </w:tr>
      <w:tr w:rsidR="00C11FF8" w14:paraId="27141500" w14:textId="77777777" w:rsidTr="00D67DA7">
        <w:tc>
          <w:tcPr>
            <w:tcW w:w="1537" w:type="dxa"/>
          </w:tcPr>
          <w:p w14:paraId="69B3A82F" w14:textId="77777777" w:rsidR="00C11FF8" w:rsidRDefault="00C11FF8" w:rsidP="00D67DA7"/>
        </w:tc>
        <w:tc>
          <w:tcPr>
            <w:tcW w:w="1059" w:type="dxa"/>
          </w:tcPr>
          <w:p w14:paraId="2C481454" w14:textId="77777777" w:rsidR="00C11FF8" w:rsidRDefault="00C11FF8" w:rsidP="00D67DA7"/>
        </w:tc>
        <w:tc>
          <w:tcPr>
            <w:tcW w:w="1149" w:type="dxa"/>
          </w:tcPr>
          <w:p w14:paraId="64409AA7" w14:textId="77777777" w:rsidR="00C11FF8" w:rsidRDefault="00C11FF8" w:rsidP="00D67DA7"/>
        </w:tc>
        <w:tc>
          <w:tcPr>
            <w:tcW w:w="899" w:type="dxa"/>
          </w:tcPr>
          <w:p w14:paraId="1D79E517" w14:textId="77777777" w:rsidR="00C11FF8" w:rsidRDefault="00C11FF8" w:rsidP="00D67DA7"/>
        </w:tc>
        <w:tc>
          <w:tcPr>
            <w:tcW w:w="851" w:type="dxa"/>
          </w:tcPr>
          <w:p w14:paraId="685676D3" w14:textId="77777777" w:rsidR="00C11FF8" w:rsidRDefault="00C11FF8" w:rsidP="00D67DA7"/>
        </w:tc>
        <w:tc>
          <w:tcPr>
            <w:tcW w:w="992" w:type="dxa"/>
          </w:tcPr>
          <w:p w14:paraId="581963D4" w14:textId="77777777" w:rsidR="00C11FF8" w:rsidRDefault="00C11FF8" w:rsidP="00D67DA7"/>
        </w:tc>
        <w:tc>
          <w:tcPr>
            <w:tcW w:w="992" w:type="dxa"/>
          </w:tcPr>
          <w:p w14:paraId="61179A6C" w14:textId="77777777" w:rsidR="00C11FF8" w:rsidRDefault="00C11FF8" w:rsidP="00D67DA7"/>
        </w:tc>
        <w:tc>
          <w:tcPr>
            <w:tcW w:w="1134" w:type="dxa"/>
          </w:tcPr>
          <w:p w14:paraId="618C1C57" w14:textId="77777777" w:rsidR="00C11FF8" w:rsidRDefault="00C11FF8" w:rsidP="00D67DA7"/>
        </w:tc>
        <w:tc>
          <w:tcPr>
            <w:tcW w:w="993" w:type="dxa"/>
          </w:tcPr>
          <w:p w14:paraId="57282027" w14:textId="77777777" w:rsidR="00C11FF8" w:rsidRDefault="00C11FF8" w:rsidP="00D67DA7"/>
        </w:tc>
        <w:tc>
          <w:tcPr>
            <w:tcW w:w="992" w:type="dxa"/>
          </w:tcPr>
          <w:p w14:paraId="39665D3F" w14:textId="77777777" w:rsidR="00C11FF8" w:rsidRDefault="00C11FF8" w:rsidP="00D67DA7"/>
        </w:tc>
      </w:tr>
      <w:tr w:rsidR="00C11FF8" w14:paraId="70D2D808" w14:textId="77777777" w:rsidTr="00D67DA7">
        <w:tc>
          <w:tcPr>
            <w:tcW w:w="1537" w:type="dxa"/>
          </w:tcPr>
          <w:p w14:paraId="4876760B" w14:textId="77777777" w:rsidR="00C11FF8" w:rsidRDefault="00C11FF8" w:rsidP="00D67DA7">
            <w:r>
              <w:rPr>
                <w:rFonts w:hint="eastAsia"/>
              </w:rPr>
              <w:t>H</w:t>
            </w:r>
            <w:r>
              <w:t>our alarm</w:t>
            </w:r>
          </w:p>
        </w:tc>
        <w:tc>
          <w:tcPr>
            <w:tcW w:w="1059" w:type="dxa"/>
          </w:tcPr>
          <w:p w14:paraId="039B640F" w14:textId="77777777" w:rsidR="00C11FF8" w:rsidRDefault="00C11FF8" w:rsidP="00D67DA7"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1149" w:type="dxa"/>
          </w:tcPr>
          <w:p w14:paraId="7B5A41AD" w14:textId="77777777" w:rsidR="00C11FF8" w:rsidRDefault="00C11FF8" w:rsidP="00D67DA7">
            <w:r>
              <w:rPr>
                <w:rFonts w:hint="eastAsia"/>
              </w:rPr>
              <w:t>A</w:t>
            </w:r>
            <w:r>
              <w:t>EN_H</w:t>
            </w:r>
          </w:p>
        </w:tc>
        <w:tc>
          <w:tcPr>
            <w:tcW w:w="899" w:type="dxa"/>
          </w:tcPr>
          <w:p w14:paraId="50968CD2" w14:textId="77777777" w:rsidR="00C11FF8" w:rsidRDefault="00C11FF8" w:rsidP="00D67DA7"/>
        </w:tc>
        <w:tc>
          <w:tcPr>
            <w:tcW w:w="5954" w:type="dxa"/>
            <w:gridSpan w:val="6"/>
          </w:tcPr>
          <w:p w14:paraId="3AA5419C" w14:textId="77777777" w:rsidR="00C11FF8" w:rsidRDefault="00C11FF8" w:rsidP="00D67DA7">
            <w:r>
              <w:rPr>
                <w:rFonts w:hint="eastAsia"/>
              </w:rPr>
              <w:t>H</w:t>
            </w:r>
            <w:r>
              <w:t>OUR_ALARM</w:t>
            </w:r>
          </w:p>
        </w:tc>
      </w:tr>
      <w:tr w:rsidR="00C11FF8" w14:paraId="7F7B47FA" w14:textId="77777777" w:rsidTr="00D67DA7">
        <w:tc>
          <w:tcPr>
            <w:tcW w:w="1537" w:type="dxa"/>
          </w:tcPr>
          <w:p w14:paraId="63B6AD5B" w14:textId="77777777" w:rsidR="00C11FF8" w:rsidRDefault="00C11FF8" w:rsidP="00D67DA7"/>
        </w:tc>
        <w:tc>
          <w:tcPr>
            <w:tcW w:w="1059" w:type="dxa"/>
          </w:tcPr>
          <w:p w14:paraId="72255F09" w14:textId="77777777" w:rsidR="00C11FF8" w:rsidRDefault="00C11FF8" w:rsidP="00D67DA7"/>
        </w:tc>
        <w:tc>
          <w:tcPr>
            <w:tcW w:w="1149" w:type="dxa"/>
          </w:tcPr>
          <w:p w14:paraId="1EBBDA73" w14:textId="77777777" w:rsidR="00C11FF8" w:rsidRDefault="00C11FF8" w:rsidP="00D67DA7"/>
        </w:tc>
        <w:tc>
          <w:tcPr>
            <w:tcW w:w="899" w:type="dxa"/>
          </w:tcPr>
          <w:p w14:paraId="27B8431F" w14:textId="77777777" w:rsidR="00C11FF8" w:rsidRDefault="00C11FF8" w:rsidP="00D67DA7"/>
        </w:tc>
        <w:tc>
          <w:tcPr>
            <w:tcW w:w="851" w:type="dxa"/>
          </w:tcPr>
          <w:p w14:paraId="62F3D1D4" w14:textId="77777777" w:rsidR="00C11FF8" w:rsidRDefault="00C11FF8" w:rsidP="00D67DA7"/>
        </w:tc>
        <w:tc>
          <w:tcPr>
            <w:tcW w:w="992" w:type="dxa"/>
          </w:tcPr>
          <w:p w14:paraId="3EC59C7D" w14:textId="77777777" w:rsidR="00C11FF8" w:rsidRDefault="00C11FF8" w:rsidP="00D67DA7"/>
        </w:tc>
        <w:tc>
          <w:tcPr>
            <w:tcW w:w="992" w:type="dxa"/>
          </w:tcPr>
          <w:p w14:paraId="3E114585" w14:textId="77777777" w:rsidR="00C11FF8" w:rsidRDefault="00C11FF8" w:rsidP="00D67DA7"/>
        </w:tc>
        <w:tc>
          <w:tcPr>
            <w:tcW w:w="1134" w:type="dxa"/>
          </w:tcPr>
          <w:p w14:paraId="37A4DE8D" w14:textId="77777777" w:rsidR="00C11FF8" w:rsidRDefault="00C11FF8" w:rsidP="00D67DA7"/>
        </w:tc>
        <w:tc>
          <w:tcPr>
            <w:tcW w:w="993" w:type="dxa"/>
          </w:tcPr>
          <w:p w14:paraId="4AFA9BE4" w14:textId="77777777" w:rsidR="00C11FF8" w:rsidRDefault="00C11FF8" w:rsidP="00D67DA7"/>
        </w:tc>
        <w:tc>
          <w:tcPr>
            <w:tcW w:w="992" w:type="dxa"/>
          </w:tcPr>
          <w:p w14:paraId="0B3B5D69" w14:textId="77777777" w:rsidR="00C11FF8" w:rsidRDefault="00C11FF8" w:rsidP="00D67DA7"/>
        </w:tc>
      </w:tr>
      <w:tr w:rsidR="00C11FF8" w14:paraId="71B676CE" w14:textId="77777777" w:rsidTr="00D67DA7">
        <w:tc>
          <w:tcPr>
            <w:tcW w:w="1537" w:type="dxa"/>
          </w:tcPr>
          <w:p w14:paraId="378542EC" w14:textId="77777777" w:rsidR="00C11FF8" w:rsidRDefault="00C11FF8" w:rsidP="00D67DA7">
            <w:r>
              <w:rPr>
                <w:rFonts w:hint="eastAsia"/>
              </w:rPr>
              <w:t>D</w:t>
            </w:r>
            <w:r>
              <w:t>ay alarm</w:t>
            </w:r>
          </w:p>
        </w:tc>
        <w:tc>
          <w:tcPr>
            <w:tcW w:w="1059" w:type="dxa"/>
          </w:tcPr>
          <w:p w14:paraId="0E653061" w14:textId="77777777" w:rsidR="00C11FF8" w:rsidRDefault="00C11FF8" w:rsidP="00D67DA7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149" w:type="dxa"/>
          </w:tcPr>
          <w:p w14:paraId="5AFDA824" w14:textId="77777777" w:rsidR="00C11FF8" w:rsidRDefault="00C11FF8" w:rsidP="00D67DA7">
            <w:r>
              <w:rPr>
                <w:rFonts w:hint="eastAsia"/>
              </w:rPr>
              <w:t>A</w:t>
            </w:r>
            <w:r>
              <w:t>EN_D</w:t>
            </w:r>
          </w:p>
        </w:tc>
        <w:tc>
          <w:tcPr>
            <w:tcW w:w="899" w:type="dxa"/>
          </w:tcPr>
          <w:p w14:paraId="5028620A" w14:textId="77777777" w:rsidR="00C11FF8" w:rsidRDefault="00C11FF8" w:rsidP="00D67DA7"/>
        </w:tc>
        <w:tc>
          <w:tcPr>
            <w:tcW w:w="5954" w:type="dxa"/>
            <w:gridSpan w:val="6"/>
          </w:tcPr>
          <w:p w14:paraId="3846083A" w14:textId="77777777" w:rsidR="00C11FF8" w:rsidRDefault="00C11FF8" w:rsidP="00D67DA7">
            <w:r>
              <w:rPr>
                <w:rFonts w:hint="eastAsia"/>
              </w:rPr>
              <w:t>D</w:t>
            </w:r>
            <w:r>
              <w:t>AY_ALARM</w:t>
            </w:r>
          </w:p>
        </w:tc>
      </w:tr>
      <w:tr w:rsidR="00C11FF8" w14:paraId="7D9D8379" w14:textId="77777777" w:rsidTr="00D67DA7">
        <w:tc>
          <w:tcPr>
            <w:tcW w:w="1537" w:type="dxa"/>
          </w:tcPr>
          <w:p w14:paraId="7FF89F96" w14:textId="77777777" w:rsidR="00C11FF8" w:rsidRDefault="00C11FF8" w:rsidP="00D67DA7"/>
        </w:tc>
        <w:tc>
          <w:tcPr>
            <w:tcW w:w="1059" w:type="dxa"/>
          </w:tcPr>
          <w:p w14:paraId="000F4D49" w14:textId="77777777" w:rsidR="00C11FF8" w:rsidRDefault="00C11FF8" w:rsidP="00D67DA7"/>
        </w:tc>
        <w:tc>
          <w:tcPr>
            <w:tcW w:w="1149" w:type="dxa"/>
          </w:tcPr>
          <w:p w14:paraId="66148C82" w14:textId="77777777" w:rsidR="00C11FF8" w:rsidRDefault="00C11FF8" w:rsidP="00D67DA7"/>
        </w:tc>
        <w:tc>
          <w:tcPr>
            <w:tcW w:w="899" w:type="dxa"/>
          </w:tcPr>
          <w:p w14:paraId="3D5F50C3" w14:textId="77777777" w:rsidR="00C11FF8" w:rsidRDefault="00C11FF8" w:rsidP="00D67DA7"/>
        </w:tc>
        <w:tc>
          <w:tcPr>
            <w:tcW w:w="851" w:type="dxa"/>
          </w:tcPr>
          <w:p w14:paraId="0CAA21C8" w14:textId="77777777" w:rsidR="00C11FF8" w:rsidRDefault="00C11FF8" w:rsidP="00D67DA7"/>
        </w:tc>
        <w:tc>
          <w:tcPr>
            <w:tcW w:w="992" w:type="dxa"/>
          </w:tcPr>
          <w:p w14:paraId="75DEC06F" w14:textId="77777777" w:rsidR="00C11FF8" w:rsidRDefault="00C11FF8" w:rsidP="00D67DA7"/>
        </w:tc>
        <w:tc>
          <w:tcPr>
            <w:tcW w:w="992" w:type="dxa"/>
          </w:tcPr>
          <w:p w14:paraId="7D8946CD" w14:textId="77777777" w:rsidR="00C11FF8" w:rsidRDefault="00C11FF8" w:rsidP="00D67DA7"/>
        </w:tc>
        <w:tc>
          <w:tcPr>
            <w:tcW w:w="1134" w:type="dxa"/>
          </w:tcPr>
          <w:p w14:paraId="166E16A5" w14:textId="77777777" w:rsidR="00C11FF8" w:rsidRDefault="00C11FF8" w:rsidP="00D67DA7"/>
        </w:tc>
        <w:tc>
          <w:tcPr>
            <w:tcW w:w="993" w:type="dxa"/>
          </w:tcPr>
          <w:p w14:paraId="18676846" w14:textId="77777777" w:rsidR="00C11FF8" w:rsidRDefault="00C11FF8" w:rsidP="00D67DA7"/>
        </w:tc>
        <w:tc>
          <w:tcPr>
            <w:tcW w:w="992" w:type="dxa"/>
          </w:tcPr>
          <w:p w14:paraId="5217FEF9" w14:textId="77777777" w:rsidR="00C11FF8" w:rsidRDefault="00C11FF8" w:rsidP="00D67DA7"/>
        </w:tc>
      </w:tr>
      <w:tr w:rsidR="00C11FF8" w14:paraId="68DB1D56" w14:textId="77777777" w:rsidTr="00D67DA7">
        <w:tc>
          <w:tcPr>
            <w:tcW w:w="1537" w:type="dxa"/>
          </w:tcPr>
          <w:p w14:paraId="1EC9C42D" w14:textId="77777777" w:rsidR="00C11FF8" w:rsidRDefault="00C11FF8" w:rsidP="00D67DA7">
            <w:r>
              <w:rPr>
                <w:rFonts w:hint="eastAsia"/>
              </w:rPr>
              <w:t>W</w:t>
            </w:r>
            <w:r>
              <w:t>day Alarm</w:t>
            </w:r>
          </w:p>
        </w:tc>
        <w:tc>
          <w:tcPr>
            <w:tcW w:w="1059" w:type="dxa"/>
          </w:tcPr>
          <w:p w14:paraId="3D77B8B5" w14:textId="77777777" w:rsidR="00C11FF8" w:rsidRDefault="00C11FF8" w:rsidP="00D67DA7"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1149" w:type="dxa"/>
          </w:tcPr>
          <w:p w14:paraId="34F5C0BC" w14:textId="77777777" w:rsidR="00C11FF8" w:rsidRDefault="00C11FF8" w:rsidP="00D67DA7">
            <w:r>
              <w:rPr>
                <w:rFonts w:hint="eastAsia"/>
              </w:rPr>
              <w:t>A</w:t>
            </w:r>
            <w:r>
              <w:t>EN_W</w:t>
            </w:r>
          </w:p>
        </w:tc>
        <w:tc>
          <w:tcPr>
            <w:tcW w:w="899" w:type="dxa"/>
          </w:tcPr>
          <w:p w14:paraId="52EFC2FD" w14:textId="77777777" w:rsidR="00C11FF8" w:rsidRDefault="00C11FF8" w:rsidP="00D67DA7"/>
        </w:tc>
        <w:tc>
          <w:tcPr>
            <w:tcW w:w="851" w:type="dxa"/>
          </w:tcPr>
          <w:p w14:paraId="531843D1" w14:textId="77777777" w:rsidR="00C11FF8" w:rsidRDefault="00C11FF8" w:rsidP="00D67DA7"/>
        </w:tc>
        <w:tc>
          <w:tcPr>
            <w:tcW w:w="992" w:type="dxa"/>
          </w:tcPr>
          <w:p w14:paraId="64EE95F2" w14:textId="77777777" w:rsidR="00C11FF8" w:rsidRDefault="00C11FF8" w:rsidP="00D67DA7"/>
        </w:tc>
        <w:tc>
          <w:tcPr>
            <w:tcW w:w="992" w:type="dxa"/>
          </w:tcPr>
          <w:p w14:paraId="2FFB49C5" w14:textId="77777777" w:rsidR="00C11FF8" w:rsidRDefault="00C11FF8" w:rsidP="00D67DA7"/>
        </w:tc>
        <w:tc>
          <w:tcPr>
            <w:tcW w:w="3119" w:type="dxa"/>
            <w:gridSpan w:val="3"/>
          </w:tcPr>
          <w:p w14:paraId="5649D0C6" w14:textId="77777777" w:rsidR="00C11FF8" w:rsidRDefault="00C11FF8" w:rsidP="00D67DA7">
            <w:r w:rsidRPr="009A3640">
              <w:t>WEEKDAY_ALARM</w:t>
            </w:r>
          </w:p>
        </w:tc>
      </w:tr>
      <w:tr w:rsidR="00C11FF8" w14:paraId="6D06D0F1" w14:textId="77777777" w:rsidTr="00D67DA7">
        <w:tc>
          <w:tcPr>
            <w:tcW w:w="1537" w:type="dxa"/>
          </w:tcPr>
          <w:p w14:paraId="39014B2D" w14:textId="77777777" w:rsidR="00C11FF8" w:rsidRDefault="00C11FF8" w:rsidP="00D67DA7"/>
        </w:tc>
        <w:tc>
          <w:tcPr>
            <w:tcW w:w="1059" w:type="dxa"/>
          </w:tcPr>
          <w:p w14:paraId="01ADDC83" w14:textId="77777777" w:rsidR="00C11FF8" w:rsidRDefault="00C11FF8" w:rsidP="00D67DA7"/>
        </w:tc>
        <w:tc>
          <w:tcPr>
            <w:tcW w:w="1149" w:type="dxa"/>
          </w:tcPr>
          <w:p w14:paraId="05F134EE" w14:textId="77777777" w:rsidR="00C11FF8" w:rsidRDefault="00C11FF8" w:rsidP="00D67DA7"/>
        </w:tc>
        <w:tc>
          <w:tcPr>
            <w:tcW w:w="899" w:type="dxa"/>
          </w:tcPr>
          <w:p w14:paraId="11884FCE" w14:textId="77777777" w:rsidR="00C11FF8" w:rsidRDefault="00C11FF8" w:rsidP="00D67DA7"/>
        </w:tc>
        <w:tc>
          <w:tcPr>
            <w:tcW w:w="851" w:type="dxa"/>
          </w:tcPr>
          <w:p w14:paraId="356A44EE" w14:textId="77777777" w:rsidR="00C11FF8" w:rsidRDefault="00C11FF8" w:rsidP="00D67DA7"/>
        </w:tc>
        <w:tc>
          <w:tcPr>
            <w:tcW w:w="992" w:type="dxa"/>
          </w:tcPr>
          <w:p w14:paraId="48E32468" w14:textId="77777777" w:rsidR="00C11FF8" w:rsidRDefault="00C11FF8" w:rsidP="00D67DA7"/>
        </w:tc>
        <w:tc>
          <w:tcPr>
            <w:tcW w:w="992" w:type="dxa"/>
          </w:tcPr>
          <w:p w14:paraId="4CF885F1" w14:textId="77777777" w:rsidR="00C11FF8" w:rsidRDefault="00C11FF8" w:rsidP="00D67DA7"/>
        </w:tc>
        <w:tc>
          <w:tcPr>
            <w:tcW w:w="1134" w:type="dxa"/>
          </w:tcPr>
          <w:p w14:paraId="7537586C" w14:textId="77777777" w:rsidR="00C11FF8" w:rsidRDefault="00C11FF8" w:rsidP="00D67DA7"/>
        </w:tc>
        <w:tc>
          <w:tcPr>
            <w:tcW w:w="993" w:type="dxa"/>
          </w:tcPr>
          <w:p w14:paraId="67481A52" w14:textId="77777777" w:rsidR="00C11FF8" w:rsidRDefault="00C11FF8" w:rsidP="00D67DA7"/>
        </w:tc>
        <w:tc>
          <w:tcPr>
            <w:tcW w:w="992" w:type="dxa"/>
          </w:tcPr>
          <w:p w14:paraId="5426BBFE" w14:textId="77777777" w:rsidR="00C11FF8" w:rsidRDefault="00C11FF8" w:rsidP="00D67DA7"/>
        </w:tc>
      </w:tr>
    </w:tbl>
    <w:p w14:paraId="03A6883F" w14:textId="7A3F38E4" w:rsidR="00622EDC" w:rsidRDefault="00596A30" w:rsidP="00D64DD9">
      <w:pPr>
        <w:pStyle w:val="a0"/>
        <w:numPr>
          <w:ilvl w:val="0"/>
          <w:numId w:val="21"/>
        </w:numPr>
        <w:ind w:leftChars="0"/>
      </w:pPr>
      <w:r>
        <w:t>Action=0</w:t>
      </w:r>
      <w:r>
        <w:rPr>
          <w:rFonts w:hint="eastAsia"/>
        </w:rPr>
        <w:t>のとき</w:t>
      </w:r>
    </w:p>
    <w:p w14:paraId="6C7C30FE" w14:textId="56150F27" w:rsidR="00596A30" w:rsidRDefault="00596A30">
      <w:r>
        <w:rPr>
          <w:rFonts w:hint="eastAsia"/>
        </w:rPr>
        <w:t>各レジスタの値をバックアップ取得し，全部のレジスタのA</w:t>
      </w:r>
      <w:r>
        <w:t>EN_X</w:t>
      </w:r>
      <w:r>
        <w:rPr>
          <w:rFonts w:hint="eastAsia"/>
        </w:rPr>
        <w:t>を1に変更</w:t>
      </w:r>
    </w:p>
    <w:p w14:paraId="0EA57196" w14:textId="07AB2B83" w:rsidR="00596A30" w:rsidRDefault="00596A30" w:rsidP="00D64DD9">
      <w:pPr>
        <w:pStyle w:val="a0"/>
        <w:numPr>
          <w:ilvl w:val="0"/>
          <w:numId w:val="21"/>
        </w:numPr>
        <w:ind w:leftChars="0"/>
      </w:pPr>
      <w:r>
        <w:rPr>
          <w:rFonts w:hint="eastAsia"/>
        </w:rPr>
        <w:t>A</w:t>
      </w:r>
      <w:r>
        <w:t>ction=1</w:t>
      </w:r>
      <w:r>
        <w:rPr>
          <w:rFonts w:hint="eastAsia"/>
        </w:rPr>
        <w:t>のとき</w:t>
      </w:r>
    </w:p>
    <w:p w14:paraId="3DFA060B" w14:textId="758CB459" w:rsidR="00596A30" w:rsidRDefault="00596A30">
      <w:r>
        <w:rPr>
          <w:rFonts w:hint="eastAsia"/>
        </w:rPr>
        <w:t>各レジスタのバックアップ値を書き戻し</w:t>
      </w:r>
      <w:r w:rsidR="004C56D3">
        <w:rPr>
          <w:rFonts w:hint="eastAsia"/>
        </w:rPr>
        <w:t>，バックアップ値を0</w:t>
      </w:r>
      <w:r w:rsidR="004C56D3">
        <w:t>b10000000</w:t>
      </w:r>
      <w:r w:rsidR="004C56D3">
        <w:rPr>
          <w:rFonts w:hint="eastAsia"/>
        </w:rPr>
        <w:t>に変更</w:t>
      </w:r>
    </w:p>
    <w:p w14:paraId="017BD66C" w14:textId="77777777" w:rsidR="00622EDC" w:rsidRDefault="00622EDC"/>
    <w:p w14:paraId="2F2A5449" w14:textId="2A7D6A91" w:rsidR="00C11FF8" w:rsidRDefault="00DD279C" w:rsidP="00DE4A43">
      <w:pPr>
        <w:pStyle w:val="2"/>
      </w:pPr>
      <w:r>
        <w:rPr>
          <w:rFonts w:hint="eastAsia"/>
        </w:rPr>
        <w:t>テスト</w:t>
      </w:r>
    </w:p>
    <w:p w14:paraId="0785ADDD" w14:textId="22F32C29" w:rsidR="00547ECF" w:rsidRPr="00547ECF" w:rsidRDefault="00AE3DBD" w:rsidP="00D85791">
      <w:pPr>
        <w:pStyle w:val="3"/>
        <w:numPr>
          <w:ilvl w:val="0"/>
          <w:numId w:val="23"/>
        </w:numPr>
      </w:pPr>
      <w:r>
        <w:rPr>
          <w:rFonts w:hint="eastAsia"/>
        </w:rPr>
        <w:t>現在</w:t>
      </w:r>
      <w:r w:rsidR="00C667F3">
        <w:rPr>
          <w:rFonts w:hint="eastAsia"/>
        </w:rPr>
        <w:t>の</w:t>
      </w:r>
      <w:r>
        <w:rPr>
          <w:rFonts w:hint="eastAsia"/>
        </w:rPr>
        <w:t xml:space="preserve">2分後にアラームが発火するよう設定 </w:t>
      </w:r>
      <w:r>
        <w:t xml:space="preserve">: </w:t>
      </w:r>
      <w:r w:rsidRPr="00196E9B">
        <w:t>setAlarm(</w:t>
      </w:r>
      <w:r>
        <w:t>0</w:t>
      </w:r>
      <w:r w:rsidRPr="00196E9B">
        <w:t>,</w:t>
      </w:r>
      <w:r>
        <w:t xml:space="preserve"> &amp; </w:t>
      </w:r>
      <w:r w:rsidRPr="00196E9B">
        <w:t xml:space="preserve">mode, </w:t>
      </w:r>
      <w:r>
        <w:t>&amp;</w:t>
      </w:r>
      <w:r w:rsidRPr="00196E9B">
        <w:t>timing)</w:t>
      </w:r>
      <w:r w:rsidR="00C667F3">
        <w:rPr>
          <w:rFonts w:hint="eastAsia"/>
        </w:rPr>
        <w:t xml:space="preserve"> </w:t>
      </w:r>
      <w:r w:rsidR="00C667F3">
        <w:t xml:space="preserve">,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.</w:t>
      </w:r>
      <w:r w:rsidRPr="004E0C14">
        <w:t xml:space="preserve"> </w:t>
      </w:r>
      <w:r>
        <w:t>useInteruptPin=1</w:t>
      </w:r>
      <w:r w:rsidR="00547ECF">
        <w:rPr>
          <w:rFonts w:hint="eastAsia"/>
        </w:rPr>
        <w:t>して，</w:t>
      </w:r>
      <w:r w:rsidR="00C11D34">
        <w:rPr>
          <w:rFonts w:hint="eastAsia"/>
        </w:rPr>
        <w:t>レジスタの内容が目的に合致しているかを確認</w:t>
      </w:r>
    </w:p>
    <w:p w14:paraId="00F40D88" w14:textId="417C647E" w:rsidR="00395F57" w:rsidRDefault="00C11D34" w:rsidP="00D85791">
      <w:pPr>
        <w:pStyle w:val="3"/>
      </w:pPr>
      <w:r>
        <w:rPr>
          <w:rFonts w:hint="eastAsia"/>
        </w:rPr>
        <w:t>アラーム</w:t>
      </w:r>
      <w:r w:rsidR="00C55261">
        <w:rPr>
          <w:rFonts w:hint="eastAsia"/>
        </w:rPr>
        <w:t>の割り込みフラグ消</w:t>
      </w:r>
      <w:r w:rsidR="00286591">
        <w:rPr>
          <w:rFonts w:hint="eastAsia"/>
        </w:rPr>
        <w:t>して</w:t>
      </w:r>
      <w:r w:rsidR="001F7C84">
        <w:t>clearInterupt(0b11111)</w:t>
      </w:r>
      <w:r w:rsidR="001B5856">
        <w:rPr>
          <w:rFonts w:hint="eastAsia"/>
        </w:rPr>
        <w:t>，</w:t>
      </w:r>
      <w:r w:rsidR="00A51CD9">
        <w:t>checkInterupt()</w:t>
      </w:r>
      <w:r w:rsidR="006257E0">
        <w:rPr>
          <w:rFonts w:hint="eastAsia"/>
        </w:rPr>
        <w:t>の出力の最下位b</w:t>
      </w:r>
      <w:r w:rsidR="006257E0">
        <w:t>it</w:t>
      </w:r>
      <w:r w:rsidR="006257E0">
        <w:rPr>
          <w:rFonts w:hint="eastAsia"/>
        </w:rPr>
        <w:t>が0であること</w:t>
      </w:r>
      <w:r w:rsidR="00395F57">
        <w:rPr>
          <w:rFonts w:hint="eastAsia"/>
        </w:rPr>
        <w:t>を確認</w:t>
      </w:r>
    </w:p>
    <w:p w14:paraId="3598A54A" w14:textId="55F38AD2" w:rsidR="00721D10" w:rsidRPr="00395F57" w:rsidRDefault="00395F57" w:rsidP="00D85791">
      <w:pPr>
        <w:pStyle w:val="3"/>
      </w:pPr>
      <w:r>
        <w:rPr>
          <w:rFonts w:hint="eastAsia"/>
        </w:rPr>
        <w:t>割り込み関係のレジスタの内容を</w:t>
      </w:r>
      <w:r w:rsidR="006257E0">
        <w:rPr>
          <w:rFonts w:hint="eastAsia"/>
        </w:rPr>
        <w:t>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AE7B57" w14:paraId="07ED631A" w14:textId="77777777" w:rsidTr="00D67DA7">
        <w:tc>
          <w:tcPr>
            <w:tcW w:w="2137" w:type="dxa"/>
          </w:tcPr>
          <w:p w14:paraId="01AD9168" w14:textId="77777777" w:rsidR="00AE7B57" w:rsidRDefault="00AE7B57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7AAFF3DB" w14:textId="77777777" w:rsidR="00AE7B57" w:rsidRDefault="00AE7B57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B2B17CA" w14:textId="77777777" w:rsidR="00AE7B57" w:rsidRDefault="00AE7B57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4F3C7B45" w14:textId="77777777" w:rsidR="00AE7B57" w:rsidRDefault="00AE7B57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5E51EC91" w14:textId="77777777" w:rsidR="00AE7B57" w:rsidRDefault="00AE7B57" w:rsidP="00D67DA7">
            <w:r>
              <w:rPr>
                <w:rFonts w:hint="eastAsia"/>
              </w:rPr>
              <w:t>値</w:t>
            </w:r>
          </w:p>
        </w:tc>
      </w:tr>
      <w:tr w:rsidR="00AE7B57" w14:paraId="04194B72" w14:textId="77777777" w:rsidTr="00D67DA7">
        <w:tc>
          <w:tcPr>
            <w:tcW w:w="2137" w:type="dxa"/>
          </w:tcPr>
          <w:p w14:paraId="38FF898E" w14:textId="3A1C654D" w:rsidR="00AE7B57" w:rsidRDefault="00AE7B57" w:rsidP="00D67DA7">
            <w:r>
              <w:t>Control2</w:t>
            </w:r>
          </w:p>
        </w:tc>
        <w:tc>
          <w:tcPr>
            <w:tcW w:w="2137" w:type="dxa"/>
          </w:tcPr>
          <w:p w14:paraId="3E4CCD66" w14:textId="0484D681" w:rsidR="00AE7B57" w:rsidRDefault="00AE7B57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2370A077" w14:textId="48D31F4C" w:rsidR="00AE7B57" w:rsidRDefault="00AE7B57" w:rsidP="00D67DA7">
            <w:r>
              <w:t>xxxx0xxx</w:t>
            </w:r>
          </w:p>
        </w:tc>
        <w:tc>
          <w:tcPr>
            <w:tcW w:w="2136" w:type="dxa"/>
          </w:tcPr>
          <w:p w14:paraId="32C8C9FA" w14:textId="18124F04" w:rsidR="00AE7B57" w:rsidRDefault="00AE7B57" w:rsidP="00D67DA7">
            <w:r>
              <w:rPr>
                <w:rFonts w:hint="eastAsia"/>
              </w:rPr>
              <w:t>0</w:t>
            </w:r>
            <w:r>
              <w:t>0001000</w:t>
            </w:r>
          </w:p>
        </w:tc>
        <w:tc>
          <w:tcPr>
            <w:tcW w:w="2136" w:type="dxa"/>
          </w:tcPr>
          <w:p w14:paraId="5BF94001" w14:textId="3BC2895E" w:rsidR="00AE7B57" w:rsidRDefault="00AE7B57" w:rsidP="00D67DA7">
            <w:r>
              <w:rPr>
                <w:rFonts w:hint="eastAsia"/>
              </w:rPr>
              <w:t>0</w:t>
            </w:r>
            <w:r>
              <w:t>0</w:t>
            </w:r>
            <w:r w:rsidR="000C3F1C">
              <w:t>0</w:t>
            </w:r>
            <w:r>
              <w:t>00000</w:t>
            </w:r>
          </w:p>
        </w:tc>
      </w:tr>
    </w:tbl>
    <w:p w14:paraId="69B908F5" w14:textId="77777777" w:rsidR="00AE7B57" w:rsidRDefault="00AE7B57"/>
    <w:p w14:paraId="3142565D" w14:textId="3CCB9F28" w:rsidR="00AD619C" w:rsidRDefault="00630B6E" w:rsidP="00D85791">
      <w:pPr>
        <w:pStyle w:val="3"/>
      </w:pPr>
      <w:r>
        <w:rPr>
          <w:rFonts w:hint="eastAsia"/>
        </w:rPr>
        <w:t>1</w:t>
      </w:r>
      <w:r>
        <w:t>50</w:t>
      </w:r>
      <w:r w:rsidR="00A6066E">
        <w:rPr>
          <w:rFonts w:hint="eastAsia"/>
        </w:rPr>
        <w:t>秒</w:t>
      </w:r>
      <w:r>
        <w:rPr>
          <w:rFonts w:hint="eastAsia"/>
        </w:rPr>
        <w:t>待ち</w:t>
      </w:r>
      <w:r w:rsidR="00AD619C">
        <w:t>checkInterupt()</w:t>
      </w:r>
      <w:r w:rsidR="00AD619C">
        <w:rPr>
          <w:rFonts w:hint="eastAsia"/>
        </w:rPr>
        <w:t>の出力の最下位b</w:t>
      </w:r>
      <w:r w:rsidR="00AD619C">
        <w:t>it</w:t>
      </w:r>
      <w:r w:rsidR="00AD619C">
        <w:rPr>
          <w:rFonts w:hint="eastAsia"/>
        </w:rPr>
        <w:t>が</w:t>
      </w:r>
      <w:r w:rsidR="00AD619C">
        <w:t>1</w:t>
      </w:r>
      <w:r w:rsidR="00AD619C">
        <w:rPr>
          <w:rFonts w:hint="eastAsia"/>
        </w:rPr>
        <w:t>であることを確認</w:t>
      </w:r>
    </w:p>
    <w:p w14:paraId="2337D649" w14:textId="53094E2F" w:rsidR="00DE1185" w:rsidRDefault="00AD619C" w:rsidP="00D85791">
      <w:pPr>
        <w:pStyle w:val="3"/>
      </w:pPr>
      <w:r>
        <w:rPr>
          <w:rFonts w:hint="eastAsia"/>
        </w:rPr>
        <w:t>割り込み関係のレジスタの内容を確認</w:t>
      </w:r>
    </w:p>
    <w:p w14:paraId="4CDFDD0F" w14:textId="77777777" w:rsidR="00DE4A43" w:rsidRDefault="00DE4A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EF0655" w14:paraId="1480ACDB" w14:textId="77777777" w:rsidTr="00D67DA7">
        <w:tc>
          <w:tcPr>
            <w:tcW w:w="2137" w:type="dxa"/>
          </w:tcPr>
          <w:p w14:paraId="1CE25FC8" w14:textId="77777777" w:rsidR="00EF0655" w:rsidRDefault="00EF0655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3812B9D" w14:textId="77777777" w:rsidR="00EF0655" w:rsidRDefault="00EF0655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7D72E319" w14:textId="77777777" w:rsidR="00EF0655" w:rsidRDefault="00EF0655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3B7F37B5" w14:textId="77777777" w:rsidR="00EF0655" w:rsidRDefault="00EF0655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1A88FDE3" w14:textId="77777777" w:rsidR="00EF0655" w:rsidRDefault="00EF0655" w:rsidP="00D67DA7">
            <w:r>
              <w:rPr>
                <w:rFonts w:hint="eastAsia"/>
              </w:rPr>
              <w:t>値</w:t>
            </w:r>
          </w:p>
        </w:tc>
      </w:tr>
      <w:tr w:rsidR="00EF0655" w14:paraId="4A3EE857" w14:textId="77777777" w:rsidTr="00D67DA7">
        <w:tc>
          <w:tcPr>
            <w:tcW w:w="2137" w:type="dxa"/>
          </w:tcPr>
          <w:p w14:paraId="27741AA9" w14:textId="77777777" w:rsidR="00EF0655" w:rsidRDefault="00EF0655" w:rsidP="00D67DA7">
            <w:r>
              <w:t>Control2</w:t>
            </w:r>
          </w:p>
        </w:tc>
        <w:tc>
          <w:tcPr>
            <w:tcW w:w="2137" w:type="dxa"/>
          </w:tcPr>
          <w:p w14:paraId="2C2F9BB7" w14:textId="77777777" w:rsidR="00EF0655" w:rsidRDefault="00EF0655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3975788C" w14:textId="1F370DD9" w:rsidR="00EF0655" w:rsidRDefault="00EF0655" w:rsidP="00D67DA7">
            <w:r>
              <w:t>xxxx1xxx</w:t>
            </w:r>
          </w:p>
        </w:tc>
        <w:tc>
          <w:tcPr>
            <w:tcW w:w="2136" w:type="dxa"/>
          </w:tcPr>
          <w:p w14:paraId="6A9E6E1F" w14:textId="77777777" w:rsidR="00EF0655" w:rsidRDefault="00EF0655" w:rsidP="00D67DA7">
            <w:r>
              <w:rPr>
                <w:rFonts w:hint="eastAsia"/>
              </w:rPr>
              <w:t>0</w:t>
            </w:r>
            <w:r>
              <w:t>0001000</w:t>
            </w:r>
          </w:p>
        </w:tc>
        <w:tc>
          <w:tcPr>
            <w:tcW w:w="2136" w:type="dxa"/>
          </w:tcPr>
          <w:p w14:paraId="5AF37E3E" w14:textId="31E9C66E" w:rsidR="00EF0655" w:rsidRDefault="00EF0655" w:rsidP="00D67DA7">
            <w:r>
              <w:rPr>
                <w:rFonts w:hint="eastAsia"/>
              </w:rPr>
              <w:t>0</w:t>
            </w:r>
            <w:r>
              <w:t>0001000</w:t>
            </w:r>
          </w:p>
        </w:tc>
      </w:tr>
    </w:tbl>
    <w:p w14:paraId="2211B891" w14:textId="77777777" w:rsidR="00EF0655" w:rsidRDefault="00EF0655"/>
    <w:p w14:paraId="34624999" w14:textId="77777777" w:rsidR="00DE4A43" w:rsidRDefault="00DE4A43"/>
    <w:p w14:paraId="6157EABC" w14:textId="1894A864" w:rsidR="003D245B" w:rsidRDefault="003D245B" w:rsidP="00D85791">
      <w:pPr>
        <w:pStyle w:val="3"/>
      </w:pPr>
      <w:r>
        <w:lastRenderedPageBreak/>
        <w:t>control</w:t>
      </w:r>
      <w:r w:rsidRPr="00196E9B">
        <w:t>Alarm</w:t>
      </w:r>
      <w:r>
        <w:t>(0,0)</w:t>
      </w:r>
      <w:r>
        <w:rPr>
          <w:rFonts w:hint="eastAsia"/>
        </w:rPr>
        <w:t>を実行</w:t>
      </w:r>
      <w:r w:rsidR="00482D11">
        <w:rPr>
          <w:rFonts w:hint="eastAsia"/>
        </w:rPr>
        <w:t>して，</w:t>
      </w:r>
      <w:r w:rsidR="00F14B0D">
        <w:rPr>
          <w:rFonts w:hint="eastAsia"/>
        </w:rPr>
        <w:t>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507B3" w14:paraId="7A3CAC81" w14:textId="77777777" w:rsidTr="00D67DA7">
        <w:tc>
          <w:tcPr>
            <w:tcW w:w="2137" w:type="dxa"/>
          </w:tcPr>
          <w:p w14:paraId="7DBACAB9" w14:textId="77777777" w:rsidR="006507B3" w:rsidRDefault="006507B3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020028FA" w14:textId="77777777" w:rsidR="006507B3" w:rsidRDefault="006507B3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5B30A568" w14:textId="77777777" w:rsidR="006507B3" w:rsidRDefault="006507B3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74467586" w14:textId="77777777" w:rsidR="006507B3" w:rsidRDefault="006507B3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4E17985B" w14:textId="77777777" w:rsidR="006507B3" w:rsidRDefault="006507B3" w:rsidP="00D67DA7">
            <w:r>
              <w:rPr>
                <w:rFonts w:hint="eastAsia"/>
              </w:rPr>
              <w:t>値</w:t>
            </w:r>
          </w:p>
        </w:tc>
      </w:tr>
      <w:tr w:rsidR="00C764BA" w14:paraId="5D836367" w14:textId="77777777" w:rsidTr="00D67DA7">
        <w:tc>
          <w:tcPr>
            <w:tcW w:w="2137" w:type="dxa"/>
          </w:tcPr>
          <w:p w14:paraId="55570858" w14:textId="7EAF305B" w:rsidR="00C764BA" w:rsidRDefault="00C764BA" w:rsidP="00C764BA">
            <w:r>
              <w:t>Minute alarm</w:t>
            </w:r>
          </w:p>
        </w:tc>
        <w:tc>
          <w:tcPr>
            <w:tcW w:w="2137" w:type="dxa"/>
          </w:tcPr>
          <w:p w14:paraId="06E7F568" w14:textId="3048D2DC" w:rsidR="00C764BA" w:rsidRDefault="00C764BA" w:rsidP="00C764BA"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2136" w:type="dxa"/>
          </w:tcPr>
          <w:p w14:paraId="0BBE5DAB" w14:textId="4ECADB19" w:rsidR="00C764BA" w:rsidRDefault="00C764BA" w:rsidP="00C764BA">
            <w:r>
              <w:t>1xxxxxxx</w:t>
            </w:r>
          </w:p>
        </w:tc>
        <w:tc>
          <w:tcPr>
            <w:tcW w:w="2136" w:type="dxa"/>
          </w:tcPr>
          <w:p w14:paraId="211C1628" w14:textId="57442586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  <w:tc>
          <w:tcPr>
            <w:tcW w:w="2136" w:type="dxa"/>
          </w:tcPr>
          <w:p w14:paraId="4D8AB660" w14:textId="6C605E8B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</w:tr>
      <w:tr w:rsidR="00C764BA" w14:paraId="1F2AED9B" w14:textId="77777777" w:rsidTr="00D67DA7">
        <w:tc>
          <w:tcPr>
            <w:tcW w:w="2137" w:type="dxa"/>
          </w:tcPr>
          <w:p w14:paraId="41D5A609" w14:textId="1BD7E03F" w:rsidR="00C764BA" w:rsidRDefault="00C764BA" w:rsidP="00C764BA">
            <w:r>
              <w:rPr>
                <w:rFonts w:hint="eastAsia"/>
              </w:rPr>
              <w:t>H</w:t>
            </w:r>
            <w:r>
              <w:t>our alarm</w:t>
            </w:r>
          </w:p>
        </w:tc>
        <w:tc>
          <w:tcPr>
            <w:tcW w:w="2137" w:type="dxa"/>
          </w:tcPr>
          <w:p w14:paraId="3C4F7280" w14:textId="75344C3B" w:rsidR="00C764BA" w:rsidRDefault="00C764BA" w:rsidP="00C764BA"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2136" w:type="dxa"/>
          </w:tcPr>
          <w:p w14:paraId="4EE85A10" w14:textId="3BD87C6B" w:rsidR="00C764BA" w:rsidRDefault="00C764BA" w:rsidP="00C764BA">
            <w:r>
              <w:t>1xxxxxxx</w:t>
            </w:r>
          </w:p>
        </w:tc>
        <w:tc>
          <w:tcPr>
            <w:tcW w:w="2136" w:type="dxa"/>
          </w:tcPr>
          <w:p w14:paraId="42D3EF2E" w14:textId="7B29F7FF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  <w:tc>
          <w:tcPr>
            <w:tcW w:w="2136" w:type="dxa"/>
          </w:tcPr>
          <w:p w14:paraId="578B899B" w14:textId="141BFDC1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</w:tr>
      <w:tr w:rsidR="00C764BA" w14:paraId="29EB9F75" w14:textId="77777777" w:rsidTr="00D67DA7">
        <w:tc>
          <w:tcPr>
            <w:tcW w:w="2137" w:type="dxa"/>
          </w:tcPr>
          <w:p w14:paraId="6150071F" w14:textId="3691CB4A" w:rsidR="00C764BA" w:rsidRDefault="00C764BA" w:rsidP="00C764BA">
            <w:r>
              <w:rPr>
                <w:rFonts w:hint="eastAsia"/>
              </w:rPr>
              <w:t>D</w:t>
            </w:r>
            <w:r>
              <w:t>ay alarm</w:t>
            </w:r>
          </w:p>
        </w:tc>
        <w:tc>
          <w:tcPr>
            <w:tcW w:w="2137" w:type="dxa"/>
          </w:tcPr>
          <w:p w14:paraId="562E1F87" w14:textId="30428C0C" w:rsidR="00C764BA" w:rsidRDefault="00C764BA" w:rsidP="00C764BA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2136" w:type="dxa"/>
          </w:tcPr>
          <w:p w14:paraId="427C7421" w14:textId="3F459CA3" w:rsidR="00C764BA" w:rsidRDefault="00C764BA" w:rsidP="00C764BA">
            <w:r>
              <w:t>1xxxxxxx</w:t>
            </w:r>
          </w:p>
        </w:tc>
        <w:tc>
          <w:tcPr>
            <w:tcW w:w="2136" w:type="dxa"/>
          </w:tcPr>
          <w:p w14:paraId="3B7FFA05" w14:textId="6C96DF7F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  <w:tc>
          <w:tcPr>
            <w:tcW w:w="2136" w:type="dxa"/>
          </w:tcPr>
          <w:p w14:paraId="37A7581A" w14:textId="7308F382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</w:tr>
      <w:tr w:rsidR="00C764BA" w14:paraId="19F9DA3A" w14:textId="77777777" w:rsidTr="00D67DA7">
        <w:tc>
          <w:tcPr>
            <w:tcW w:w="2137" w:type="dxa"/>
          </w:tcPr>
          <w:p w14:paraId="2676610A" w14:textId="6177FB58" w:rsidR="00C764BA" w:rsidRDefault="00C764BA" w:rsidP="00C764BA">
            <w:r>
              <w:rPr>
                <w:rFonts w:hint="eastAsia"/>
              </w:rPr>
              <w:t>W</w:t>
            </w:r>
            <w:r>
              <w:t>eekday alarm</w:t>
            </w:r>
          </w:p>
        </w:tc>
        <w:tc>
          <w:tcPr>
            <w:tcW w:w="2137" w:type="dxa"/>
          </w:tcPr>
          <w:p w14:paraId="26759054" w14:textId="3D3B959F" w:rsidR="00C764BA" w:rsidRDefault="00C764BA" w:rsidP="00C764BA"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2136" w:type="dxa"/>
          </w:tcPr>
          <w:p w14:paraId="072EBC3D" w14:textId="10340D9F" w:rsidR="00C764BA" w:rsidRDefault="00C764BA" w:rsidP="00C764BA">
            <w:r>
              <w:t>1xxxxxxx</w:t>
            </w:r>
          </w:p>
        </w:tc>
        <w:tc>
          <w:tcPr>
            <w:tcW w:w="2136" w:type="dxa"/>
          </w:tcPr>
          <w:p w14:paraId="26F81BD8" w14:textId="37FB4841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  <w:tc>
          <w:tcPr>
            <w:tcW w:w="2136" w:type="dxa"/>
          </w:tcPr>
          <w:p w14:paraId="17510357" w14:textId="3E0FC7FF" w:rsidR="00C764BA" w:rsidRDefault="00C764BA" w:rsidP="00C764BA">
            <w:r>
              <w:t>1</w:t>
            </w:r>
            <w:r>
              <w:rPr>
                <w:rFonts w:hint="eastAsia"/>
              </w:rPr>
              <w:t>0</w:t>
            </w:r>
            <w:r>
              <w:t>000000</w:t>
            </w:r>
          </w:p>
        </w:tc>
      </w:tr>
    </w:tbl>
    <w:p w14:paraId="71416DC3" w14:textId="77777777" w:rsidR="00F14B0D" w:rsidRDefault="00F14B0D"/>
    <w:p w14:paraId="594CDC27" w14:textId="77777777" w:rsidR="00F45D9E" w:rsidRDefault="00F45D9E"/>
    <w:p w14:paraId="1FF0D2C3" w14:textId="7084A48C" w:rsidR="00C20F76" w:rsidRDefault="00C20F76" w:rsidP="00E81F66">
      <w:pPr>
        <w:pStyle w:val="3"/>
      </w:pPr>
      <w:r w:rsidRPr="00196E9B">
        <w:t>setAlarm</w:t>
      </w:r>
      <w:r>
        <w:t>Mode</w:t>
      </w:r>
      <w:r w:rsidRPr="00196E9B">
        <w:t>(</w:t>
      </w:r>
      <w:r>
        <w:t>0</w:t>
      </w:r>
      <w:r w:rsidRPr="00196E9B">
        <w:t>,</w:t>
      </w:r>
      <w:r>
        <w:t xml:space="preserve"> &amp; </w:t>
      </w:r>
      <w:r w:rsidRPr="00196E9B">
        <w:t>mode)</w:t>
      </w:r>
      <w:r w:rsidR="00BA0B90">
        <w:rPr>
          <w:rFonts w:hint="eastAsia"/>
        </w:rPr>
        <w:t xml:space="preserve"> </w:t>
      </w:r>
      <w:r w:rsidR="00BA0B90">
        <w:t xml:space="preserve">,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.</w:t>
      </w:r>
      <w:r w:rsidRPr="004E0C14">
        <w:t xml:space="preserve"> </w:t>
      </w:r>
      <w:r>
        <w:t>useInteruptPin=0</w:t>
      </w:r>
    </w:p>
    <w:p w14:paraId="1F1FA4CF" w14:textId="77777777" w:rsidR="00C20F76" w:rsidRPr="00C20F76" w:rsidRDefault="00C20F7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0E617D" w14:paraId="65646AF7" w14:textId="77777777" w:rsidTr="00D67DA7">
        <w:tc>
          <w:tcPr>
            <w:tcW w:w="2137" w:type="dxa"/>
          </w:tcPr>
          <w:p w14:paraId="6FF1F4D2" w14:textId="77777777" w:rsidR="000E617D" w:rsidRDefault="000E617D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04A17D9" w14:textId="77777777" w:rsidR="000E617D" w:rsidRDefault="000E617D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2581A78A" w14:textId="77777777" w:rsidR="000E617D" w:rsidRDefault="000E617D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7A052C73" w14:textId="77777777" w:rsidR="000E617D" w:rsidRDefault="000E617D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33873762" w14:textId="77777777" w:rsidR="000E617D" w:rsidRDefault="000E617D" w:rsidP="00D67DA7">
            <w:r>
              <w:rPr>
                <w:rFonts w:hint="eastAsia"/>
              </w:rPr>
              <w:t>値</w:t>
            </w:r>
          </w:p>
        </w:tc>
      </w:tr>
      <w:tr w:rsidR="000E617D" w14:paraId="216872A3" w14:textId="77777777" w:rsidTr="00D67DA7">
        <w:tc>
          <w:tcPr>
            <w:tcW w:w="2137" w:type="dxa"/>
          </w:tcPr>
          <w:p w14:paraId="586860B1" w14:textId="422DB54F" w:rsidR="000E617D" w:rsidRDefault="000E617D" w:rsidP="00D67DA7">
            <w:r>
              <w:t>Control</w:t>
            </w:r>
            <w:r w:rsidR="00D90086">
              <w:t>1</w:t>
            </w:r>
          </w:p>
        </w:tc>
        <w:tc>
          <w:tcPr>
            <w:tcW w:w="2137" w:type="dxa"/>
          </w:tcPr>
          <w:p w14:paraId="375253C6" w14:textId="59DACE0A" w:rsidR="000E617D" w:rsidRDefault="000E617D" w:rsidP="00D67DA7">
            <w:r>
              <w:rPr>
                <w:rFonts w:hint="eastAsia"/>
              </w:rPr>
              <w:t>0</w:t>
            </w:r>
            <w:r>
              <w:t>x0</w:t>
            </w:r>
            <w:r w:rsidR="00D90086">
              <w:t>0</w:t>
            </w:r>
          </w:p>
        </w:tc>
        <w:tc>
          <w:tcPr>
            <w:tcW w:w="2136" w:type="dxa"/>
          </w:tcPr>
          <w:p w14:paraId="6C6494DD" w14:textId="5CDC9F0E" w:rsidR="000E617D" w:rsidRDefault="000E617D" w:rsidP="00D67DA7">
            <w:r>
              <w:t>xxxxxx</w:t>
            </w:r>
            <w:r w:rsidR="00D90086">
              <w:t>1</w:t>
            </w:r>
            <w:r>
              <w:t>x</w:t>
            </w:r>
          </w:p>
        </w:tc>
        <w:tc>
          <w:tcPr>
            <w:tcW w:w="2136" w:type="dxa"/>
          </w:tcPr>
          <w:p w14:paraId="69AFDC7E" w14:textId="57B60258" w:rsidR="000E617D" w:rsidRDefault="000E617D" w:rsidP="00D67DA7">
            <w:r>
              <w:rPr>
                <w:rFonts w:hint="eastAsia"/>
              </w:rPr>
              <w:t>0</w:t>
            </w:r>
            <w:r>
              <w:t>00000</w:t>
            </w:r>
            <w:r w:rsidR="00D90086">
              <w:t>1</w:t>
            </w:r>
            <w:r>
              <w:t>0</w:t>
            </w:r>
          </w:p>
        </w:tc>
        <w:tc>
          <w:tcPr>
            <w:tcW w:w="2136" w:type="dxa"/>
          </w:tcPr>
          <w:p w14:paraId="1AAAB181" w14:textId="0DDCBC6A" w:rsidR="000E617D" w:rsidRDefault="000E617D" w:rsidP="00D67DA7">
            <w:r>
              <w:rPr>
                <w:rFonts w:hint="eastAsia"/>
              </w:rPr>
              <w:t>0</w:t>
            </w:r>
            <w:r>
              <w:t>000</w:t>
            </w:r>
            <w:r w:rsidR="00D90086">
              <w:t>0</w:t>
            </w:r>
            <w:r>
              <w:t>000</w:t>
            </w:r>
          </w:p>
        </w:tc>
      </w:tr>
    </w:tbl>
    <w:p w14:paraId="196556C7" w14:textId="77777777" w:rsidR="00F814BF" w:rsidRDefault="00F814BF"/>
    <w:p w14:paraId="67BD9B0B" w14:textId="77777777" w:rsidR="000E617D" w:rsidRDefault="000E617D"/>
    <w:p w14:paraId="30F8CA9D" w14:textId="4D165EC4" w:rsidR="00F76F2F" w:rsidRDefault="000655F9" w:rsidP="00BE7341">
      <w:pPr>
        <w:pStyle w:val="1"/>
      </w:pPr>
      <w:r>
        <w:rPr>
          <w:rFonts w:hint="eastAsia"/>
        </w:rPr>
        <w:t>タイマ</w:t>
      </w:r>
      <w:r w:rsidR="001C5AEC">
        <w:rPr>
          <w:rFonts w:hint="eastAsia"/>
        </w:rPr>
        <w:t>共通</w:t>
      </w:r>
    </w:p>
    <w:p w14:paraId="4258345B" w14:textId="77777777" w:rsidR="002E6838" w:rsidRDefault="002E6838"/>
    <w:p w14:paraId="19279BF7" w14:textId="6980DD00" w:rsidR="00EF21EB" w:rsidRDefault="00EF21EB" w:rsidP="00EF21EB">
      <w:r>
        <w:t>int</w:t>
      </w:r>
      <w:r w:rsidR="00A7517D" w:rsidRPr="004E49CE">
        <w:t xml:space="preserve"> RTC_PCF8523_U::</w:t>
      </w:r>
      <w:r>
        <w:t>setTimer(uint8_t num, timer_mode_t * mode, uint16_t multi)</w:t>
      </w:r>
    </w:p>
    <w:p w14:paraId="1F971C8A" w14:textId="0FAB258A" w:rsidR="00EF21EB" w:rsidRDefault="00A7517D" w:rsidP="00EF21EB">
      <w:r>
        <w:t>int</w:t>
      </w:r>
      <w:r w:rsidRPr="004E49CE">
        <w:t xml:space="preserve"> RTC_PCF8523_U::</w:t>
      </w:r>
      <w:r w:rsidR="00EF21EB">
        <w:t>setTimerMode(uint8_t num, timer_mode_t * mode)</w:t>
      </w:r>
    </w:p>
    <w:p w14:paraId="5D219DEA" w14:textId="33CBDF1F" w:rsidR="00EF21EB" w:rsidRDefault="00A7517D" w:rsidP="00EF21EB">
      <w:r>
        <w:t>int</w:t>
      </w:r>
      <w:r w:rsidRPr="004E49CE">
        <w:t xml:space="preserve"> RTC_PCF8523_U::</w:t>
      </w:r>
      <w:r w:rsidR="00EF21EB">
        <w:t>controlTimer(uint8_t num, uint8_t action)</w:t>
      </w:r>
    </w:p>
    <w:p w14:paraId="05DFF23F" w14:textId="77777777" w:rsidR="001C5AEC" w:rsidRDefault="001C5AEC" w:rsidP="00EF21E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</w:tblGrid>
      <w:tr w:rsidR="0032260C" w14:paraId="59112CFE" w14:textId="77777777" w:rsidTr="0032260C">
        <w:tc>
          <w:tcPr>
            <w:tcW w:w="3554" w:type="dxa"/>
          </w:tcPr>
          <w:p w14:paraId="3AC9D5AF" w14:textId="6F20D552" w:rsidR="0032260C" w:rsidRDefault="0032260C" w:rsidP="00EF21EB">
            <w:r>
              <w:t>Num</w:t>
            </w:r>
            <w:r>
              <w:rPr>
                <w:rFonts w:hint="eastAsia"/>
              </w:rPr>
              <w:t>の値</w:t>
            </w:r>
          </w:p>
        </w:tc>
        <w:tc>
          <w:tcPr>
            <w:tcW w:w="3555" w:type="dxa"/>
          </w:tcPr>
          <w:p w14:paraId="6C1764D3" w14:textId="55FC9DDD" w:rsidR="0032260C" w:rsidRDefault="0032260C" w:rsidP="00EF21EB">
            <w:r>
              <w:rPr>
                <w:rFonts w:hint="eastAsia"/>
              </w:rPr>
              <w:t>呼び出し先</w:t>
            </w:r>
          </w:p>
        </w:tc>
      </w:tr>
      <w:tr w:rsidR="0032260C" w14:paraId="482B2C49" w14:textId="77777777" w:rsidTr="0032260C">
        <w:tc>
          <w:tcPr>
            <w:tcW w:w="3554" w:type="dxa"/>
          </w:tcPr>
          <w:p w14:paraId="02F7E73E" w14:textId="2D78FEBC" w:rsidR="0032260C" w:rsidRDefault="0032260C" w:rsidP="00EF21EB">
            <w:r>
              <w:rPr>
                <w:rFonts w:hint="eastAsia"/>
              </w:rPr>
              <w:t>0</w:t>
            </w:r>
          </w:p>
        </w:tc>
        <w:tc>
          <w:tcPr>
            <w:tcW w:w="3555" w:type="dxa"/>
          </w:tcPr>
          <w:p w14:paraId="7B6ED644" w14:textId="12AB5EF0" w:rsidR="0032260C" w:rsidRDefault="0032260C" w:rsidP="00EF21EB">
            <w:r>
              <w:rPr>
                <w:rFonts w:hint="eastAsia"/>
              </w:rPr>
              <w:t>タイマB</w:t>
            </w:r>
          </w:p>
        </w:tc>
      </w:tr>
      <w:tr w:rsidR="0032260C" w14:paraId="2B374049" w14:textId="77777777" w:rsidTr="0032260C">
        <w:tc>
          <w:tcPr>
            <w:tcW w:w="3554" w:type="dxa"/>
          </w:tcPr>
          <w:p w14:paraId="3B4ECE14" w14:textId="15D12B2C" w:rsidR="0032260C" w:rsidRDefault="0032260C" w:rsidP="00EF21EB">
            <w:r>
              <w:rPr>
                <w:rFonts w:hint="eastAsia"/>
              </w:rPr>
              <w:t>1</w:t>
            </w:r>
          </w:p>
        </w:tc>
        <w:tc>
          <w:tcPr>
            <w:tcW w:w="3555" w:type="dxa"/>
          </w:tcPr>
          <w:p w14:paraId="59449BC6" w14:textId="2D972241" w:rsidR="0032260C" w:rsidRDefault="0032260C" w:rsidP="00EF21EB">
            <w:r>
              <w:rPr>
                <w:rFonts w:hint="eastAsia"/>
              </w:rPr>
              <w:t>タイマA</w:t>
            </w:r>
          </w:p>
        </w:tc>
      </w:tr>
      <w:tr w:rsidR="0032260C" w14:paraId="23EB7593" w14:textId="77777777" w:rsidTr="0032260C">
        <w:tc>
          <w:tcPr>
            <w:tcW w:w="3554" w:type="dxa"/>
          </w:tcPr>
          <w:p w14:paraId="01A9EAD1" w14:textId="1471E54B" w:rsidR="0032260C" w:rsidRDefault="0032260C" w:rsidP="00EF21EB">
            <w:r>
              <w:rPr>
                <w:rFonts w:hint="eastAsia"/>
              </w:rPr>
              <w:t>2</w:t>
            </w:r>
          </w:p>
        </w:tc>
        <w:tc>
          <w:tcPr>
            <w:tcW w:w="3555" w:type="dxa"/>
          </w:tcPr>
          <w:p w14:paraId="6EA2138A" w14:textId="31860D29" w:rsidR="0032260C" w:rsidRDefault="0032260C" w:rsidP="00EF21EB">
            <w:r>
              <w:rPr>
                <w:rFonts w:hint="eastAsia"/>
              </w:rPr>
              <w:t>ワッチドックタイマ</w:t>
            </w:r>
          </w:p>
        </w:tc>
      </w:tr>
      <w:tr w:rsidR="0032260C" w14:paraId="6C0F994D" w14:textId="77777777" w:rsidTr="0032260C">
        <w:tc>
          <w:tcPr>
            <w:tcW w:w="3554" w:type="dxa"/>
          </w:tcPr>
          <w:p w14:paraId="1B0A458C" w14:textId="70762B76" w:rsidR="0032260C" w:rsidRDefault="0032260C" w:rsidP="00EF21EB">
            <w:r>
              <w:rPr>
                <w:rFonts w:hint="eastAsia"/>
              </w:rPr>
              <w:t>3</w:t>
            </w:r>
          </w:p>
        </w:tc>
        <w:tc>
          <w:tcPr>
            <w:tcW w:w="3555" w:type="dxa"/>
          </w:tcPr>
          <w:p w14:paraId="741AC7B9" w14:textId="503CA0F1" w:rsidR="0032260C" w:rsidRDefault="0032260C" w:rsidP="00EF21EB">
            <w:r>
              <w:rPr>
                <w:rFonts w:hint="eastAsia"/>
              </w:rPr>
              <w:t>秒タイマ</w:t>
            </w:r>
          </w:p>
        </w:tc>
      </w:tr>
    </w:tbl>
    <w:p w14:paraId="3CE5ACFB" w14:textId="77777777" w:rsidR="001C5AEC" w:rsidRDefault="001C5AEC" w:rsidP="00EF21EB"/>
    <w:p w14:paraId="7881843C" w14:textId="77777777" w:rsidR="00EF21EB" w:rsidRDefault="00EF21EB" w:rsidP="00EF21EB"/>
    <w:p w14:paraId="2AD8B4C1" w14:textId="3DE0E8BA" w:rsidR="000655F9" w:rsidRDefault="000655F9" w:rsidP="001C5AEC">
      <w:pPr>
        <w:pStyle w:val="1"/>
      </w:pPr>
      <w:r>
        <w:rPr>
          <w:rFonts w:hint="eastAsia"/>
        </w:rPr>
        <w:t>タイマB</w:t>
      </w:r>
    </w:p>
    <w:p w14:paraId="3C981230" w14:textId="77777777" w:rsidR="000655F9" w:rsidRDefault="000655F9"/>
    <w:p w14:paraId="32584EF7" w14:textId="091F0B43" w:rsidR="000655F9" w:rsidRDefault="00F96A01">
      <w:r>
        <w:rPr>
          <w:noProof/>
        </w:rPr>
        <w:lastRenderedPageBreak/>
        <w:drawing>
          <wp:inline distT="0" distB="0" distL="0" distR="0" wp14:anchorId="06FFB600" wp14:editId="7B88FDBF">
            <wp:extent cx="5400040" cy="5133340"/>
            <wp:effectExtent l="0" t="0" r="0" b="0"/>
            <wp:docPr id="19" name="図 19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ーブル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6098" w14:textId="77777777" w:rsidR="000C1319" w:rsidRDefault="000C1319"/>
    <w:p w14:paraId="6BEF35BC" w14:textId="54E22B67" w:rsidR="000C1319" w:rsidRDefault="001F5519">
      <w:r>
        <w:rPr>
          <w:noProof/>
        </w:rPr>
        <w:lastRenderedPageBreak/>
        <w:drawing>
          <wp:inline distT="0" distB="0" distL="0" distR="0" wp14:anchorId="03A80196" wp14:editId="4477D54D">
            <wp:extent cx="5400040" cy="4406900"/>
            <wp:effectExtent l="0" t="0" r="0" b="0"/>
            <wp:docPr id="20" name="図 20" descr="テーブル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テーブル&#10;&#10;低い精度で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115F" w14:textId="77777777" w:rsidR="000C1319" w:rsidRDefault="000C1319"/>
    <w:p w14:paraId="09C2D0FE" w14:textId="74C21746" w:rsidR="000C1319" w:rsidRDefault="007D22BA">
      <w:r>
        <w:rPr>
          <w:noProof/>
        </w:rPr>
        <w:drawing>
          <wp:inline distT="0" distB="0" distL="0" distR="0" wp14:anchorId="5503D14A" wp14:editId="239B3700">
            <wp:extent cx="5400040" cy="4558030"/>
            <wp:effectExtent l="0" t="0" r="0" b="0"/>
            <wp:docPr id="21" name="図 2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テーブル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500C" w14:textId="77777777" w:rsidR="007D22BA" w:rsidRDefault="007D22BA"/>
    <w:p w14:paraId="02AC5612" w14:textId="54061698" w:rsidR="007D22BA" w:rsidRDefault="00064752">
      <w:r>
        <w:rPr>
          <w:noProof/>
        </w:rPr>
        <w:lastRenderedPageBreak/>
        <w:drawing>
          <wp:inline distT="0" distB="0" distL="0" distR="0" wp14:anchorId="089D9FF6" wp14:editId="34EC4B5F">
            <wp:extent cx="5400040" cy="1147445"/>
            <wp:effectExtent l="0" t="0" r="0" b="0"/>
            <wp:docPr id="22" name="図 2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81B7" w14:textId="77777777" w:rsidR="007D22BA" w:rsidRDefault="007D22BA"/>
    <w:p w14:paraId="2F129409" w14:textId="77777777" w:rsidR="00F727F7" w:rsidRDefault="00F727F7"/>
    <w:p w14:paraId="237D80A8" w14:textId="77777777" w:rsidR="00F727F7" w:rsidRDefault="00F727F7"/>
    <w:p w14:paraId="1F008C50" w14:textId="77777777" w:rsidR="00F727F7" w:rsidRDefault="00F727F7"/>
    <w:p w14:paraId="7F36065F" w14:textId="3D93059F" w:rsidR="001D1AFB" w:rsidRDefault="001D1AFB" w:rsidP="00B6213D">
      <w:pPr>
        <w:pStyle w:val="3"/>
        <w:numPr>
          <w:ilvl w:val="0"/>
          <w:numId w:val="24"/>
        </w:numPr>
      </w:pPr>
      <w:r>
        <w:t>int</w:t>
      </w:r>
      <w:r w:rsidRPr="004E49CE">
        <w:t xml:space="preserve"> RTC_PCF8523_U::</w:t>
      </w:r>
      <w:r>
        <w:t>setBTimer(timer_mode_t * mode, uint16_t multi)</w:t>
      </w:r>
    </w:p>
    <w:p w14:paraId="66DED1C2" w14:textId="77777777" w:rsidR="001D1AFB" w:rsidRDefault="001D1AFB" w:rsidP="001D1AFB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60572B" w14:paraId="7EE93DCF" w14:textId="77777777" w:rsidTr="00D67DA7">
        <w:tc>
          <w:tcPr>
            <w:tcW w:w="1388" w:type="dxa"/>
          </w:tcPr>
          <w:p w14:paraId="1694BFF3" w14:textId="77777777" w:rsidR="0060572B" w:rsidRDefault="0060572B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639497FB" w14:textId="77777777" w:rsidR="0060572B" w:rsidRDefault="0060572B" w:rsidP="00D67DA7"/>
        </w:tc>
        <w:tc>
          <w:tcPr>
            <w:tcW w:w="1149" w:type="dxa"/>
          </w:tcPr>
          <w:p w14:paraId="569755B1" w14:textId="77777777" w:rsidR="0060572B" w:rsidRDefault="0060572B" w:rsidP="00D67DA7">
            <w:r>
              <w:t>Bit</w:t>
            </w:r>
          </w:p>
        </w:tc>
        <w:tc>
          <w:tcPr>
            <w:tcW w:w="1044" w:type="dxa"/>
          </w:tcPr>
          <w:p w14:paraId="06BF5B85" w14:textId="77777777" w:rsidR="0060572B" w:rsidRDefault="0060572B" w:rsidP="00D67DA7"/>
        </w:tc>
        <w:tc>
          <w:tcPr>
            <w:tcW w:w="1051" w:type="dxa"/>
          </w:tcPr>
          <w:p w14:paraId="7626A639" w14:textId="77777777" w:rsidR="0060572B" w:rsidRDefault="0060572B" w:rsidP="00D67DA7"/>
        </w:tc>
        <w:tc>
          <w:tcPr>
            <w:tcW w:w="1034" w:type="dxa"/>
          </w:tcPr>
          <w:p w14:paraId="43C3DFA7" w14:textId="77777777" w:rsidR="0060572B" w:rsidRDefault="0060572B" w:rsidP="00D67DA7"/>
        </w:tc>
        <w:tc>
          <w:tcPr>
            <w:tcW w:w="1051" w:type="dxa"/>
          </w:tcPr>
          <w:p w14:paraId="4C67E8C0" w14:textId="77777777" w:rsidR="0060572B" w:rsidRDefault="0060572B" w:rsidP="00D67DA7"/>
        </w:tc>
        <w:tc>
          <w:tcPr>
            <w:tcW w:w="1053" w:type="dxa"/>
          </w:tcPr>
          <w:p w14:paraId="4958FAD8" w14:textId="77777777" w:rsidR="0060572B" w:rsidRDefault="0060572B" w:rsidP="00D67DA7"/>
        </w:tc>
        <w:tc>
          <w:tcPr>
            <w:tcW w:w="1052" w:type="dxa"/>
          </w:tcPr>
          <w:p w14:paraId="759C1C4A" w14:textId="77777777" w:rsidR="0060572B" w:rsidRDefault="0060572B" w:rsidP="00D67DA7"/>
        </w:tc>
        <w:tc>
          <w:tcPr>
            <w:tcW w:w="1052" w:type="dxa"/>
          </w:tcPr>
          <w:p w14:paraId="00F62B56" w14:textId="77777777" w:rsidR="0060572B" w:rsidRDefault="0060572B" w:rsidP="00D67DA7"/>
        </w:tc>
      </w:tr>
      <w:tr w:rsidR="0060572B" w14:paraId="030BAEE8" w14:textId="77777777" w:rsidTr="00D67DA7">
        <w:tc>
          <w:tcPr>
            <w:tcW w:w="1388" w:type="dxa"/>
          </w:tcPr>
          <w:p w14:paraId="54F5178C" w14:textId="77777777" w:rsidR="0060572B" w:rsidRDefault="0060572B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59954A12" w14:textId="77777777" w:rsidR="0060572B" w:rsidRDefault="0060572B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4F478A2D" w14:textId="77777777" w:rsidR="0060572B" w:rsidRDefault="0060572B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068CC0EF" w14:textId="77777777" w:rsidR="0060572B" w:rsidRDefault="0060572B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60D24978" w14:textId="77777777" w:rsidR="0060572B" w:rsidRDefault="0060572B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7E5966B8" w14:textId="77777777" w:rsidR="0060572B" w:rsidRDefault="0060572B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46C690C9" w14:textId="77777777" w:rsidR="0060572B" w:rsidRDefault="0060572B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4AAD573F" w14:textId="77777777" w:rsidR="0060572B" w:rsidRDefault="0060572B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76F8D8C3" w14:textId="77777777" w:rsidR="0060572B" w:rsidRDefault="0060572B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43A0989E" w14:textId="77777777" w:rsidR="0060572B" w:rsidRDefault="0060572B" w:rsidP="00D67DA7">
            <w:r>
              <w:rPr>
                <w:rFonts w:hint="eastAsia"/>
              </w:rPr>
              <w:t>0</w:t>
            </w:r>
          </w:p>
        </w:tc>
      </w:tr>
      <w:tr w:rsidR="008C2D05" w14:paraId="24F69554" w14:textId="77777777" w:rsidTr="0053079F">
        <w:tc>
          <w:tcPr>
            <w:tcW w:w="1388" w:type="dxa"/>
          </w:tcPr>
          <w:p w14:paraId="7241B506" w14:textId="5E6B5102" w:rsidR="008C2D05" w:rsidRDefault="008C2D05" w:rsidP="00D67DA7">
            <w:r>
              <w:t>Tmr B</w:t>
            </w:r>
          </w:p>
        </w:tc>
        <w:tc>
          <w:tcPr>
            <w:tcW w:w="1044" w:type="dxa"/>
          </w:tcPr>
          <w:p w14:paraId="5DCA909B" w14:textId="326887A3" w:rsidR="008C2D05" w:rsidRDefault="008C2D05" w:rsidP="00D67DA7"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8486" w:type="dxa"/>
            <w:gridSpan w:val="8"/>
          </w:tcPr>
          <w:p w14:paraId="1EE3D1DC" w14:textId="50453699" w:rsidR="008C2D05" w:rsidRDefault="008C2D05" w:rsidP="00D67DA7">
            <w:r>
              <w:rPr>
                <w:rFonts w:hint="eastAsia"/>
              </w:rPr>
              <w:t>T</w:t>
            </w:r>
            <w:r>
              <w:t>_B</w:t>
            </w:r>
          </w:p>
        </w:tc>
      </w:tr>
      <w:tr w:rsidR="0060572B" w14:paraId="44D9EB4E" w14:textId="77777777" w:rsidTr="00D67DA7">
        <w:tc>
          <w:tcPr>
            <w:tcW w:w="1388" w:type="dxa"/>
          </w:tcPr>
          <w:p w14:paraId="22CB7808" w14:textId="77777777" w:rsidR="0060572B" w:rsidRDefault="0060572B" w:rsidP="00D67DA7"/>
        </w:tc>
        <w:tc>
          <w:tcPr>
            <w:tcW w:w="1044" w:type="dxa"/>
          </w:tcPr>
          <w:p w14:paraId="72C88D71" w14:textId="77777777" w:rsidR="0060572B" w:rsidRDefault="0060572B" w:rsidP="00D67DA7"/>
        </w:tc>
        <w:tc>
          <w:tcPr>
            <w:tcW w:w="1149" w:type="dxa"/>
          </w:tcPr>
          <w:p w14:paraId="12E70D48" w14:textId="10A3593F" w:rsidR="0060572B" w:rsidRDefault="008C2D05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44F545EB" w14:textId="77777777" w:rsidR="0060572B" w:rsidRDefault="0060572B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10881C25" w14:textId="77777777" w:rsidR="0060572B" w:rsidRDefault="0060572B" w:rsidP="00D67DA7">
            <w:r>
              <w:rPr>
                <w:rFonts w:hint="eastAsia"/>
              </w:rPr>
              <w:t>○</w:t>
            </w:r>
          </w:p>
        </w:tc>
        <w:tc>
          <w:tcPr>
            <w:tcW w:w="1034" w:type="dxa"/>
          </w:tcPr>
          <w:p w14:paraId="50AC6DC4" w14:textId="77777777" w:rsidR="0060572B" w:rsidRDefault="0060572B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01FBC622" w14:textId="2E9120C8" w:rsidR="0060572B" w:rsidRDefault="008C2D05" w:rsidP="00D67DA7">
            <w:r>
              <w:rPr>
                <w:rFonts w:hint="eastAsia"/>
              </w:rPr>
              <w:t>○</w:t>
            </w:r>
          </w:p>
        </w:tc>
        <w:tc>
          <w:tcPr>
            <w:tcW w:w="1053" w:type="dxa"/>
          </w:tcPr>
          <w:p w14:paraId="32ECB63B" w14:textId="77777777" w:rsidR="0060572B" w:rsidRDefault="0060572B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3E17D1E6" w14:textId="77777777" w:rsidR="0060572B" w:rsidRDefault="0060572B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32DC3494" w14:textId="77777777" w:rsidR="0060572B" w:rsidRDefault="0060572B" w:rsidP="00D67DA7">
            <w:r>
              <w:rPr>
                <w:rFonts w:hint="eastAsia"/>
              </w:rPr>
              <w:t>○</w:t>
            </w:r>
          </w:p>
        </w:tc>
      </w:tr>
    </w:tbl>
    <w:p w14:paraId="6BA57007" w14:textId="77777777" w:rsidR="001D1AFB" w:rsidRDefault="001D1AFB" w:rsidP="001D1AFB"/>
    <w:p w14:paraId="15D304BD" w14:textId="77777777" w:rsidR="00A44BF0" w:rsidRPr="001D1AFB" w:rsidRDefault="00A44BF0" w:rsidP="001D1AFB">
      <w:pPr>
        <w:rPr>
          <w:rFonts w:hint="eastAsia"/>
        </w:rPr>
      </w:pPr>
    </w:p>
    <w:p w14:paraId="569F731B" w14:textId="4C4B7EE6" w:rsidR="001D1AFB" w:rsidRDefault="001D1AFB" w:rsidP="00B6213D">
      <w:pPr>
        <w:pStyle w:val="3"/>
      </w:pPr>
      <w:r>
        <w:t>int</w:t>
      </w:r>
      <w:r w:rsidRPr="004E49CE">
        <w:t xml:space="preserve"> RTC_PCF8523_U::</w:t>
      </w:r>
      <w:r>
        <w:t>setBTimerMode(timer_mode_t * mode)</w:t>
      </w:r>
    </w:p>
    <w:p w14:paraId="6DAA0701" w14:textId="77777777" w:rsidR="001D1AFB" w:rsidRDefault="001D1AFB" w:rsidP="001D1AFB"/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EA5170" w14:paraId="3E223BE2" w14:textId="77777777" w:rsidTr="000B4DD1">
        <w:tc>
          <w:tcPr>
            <w:tcW w:w="2666" w:type="dxa"/>
          </w:tcPr>
          <w:p w14:paraId="3ED2A9F9" w14:textId="77777777" w:rsidR="00EA5170" w:rsidRDefault="00EA5170" w:rsidP="00D67DA7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5DA28056" w14:textId="77777777" w:rsidR="00EA5170" w:rsidRDefault="00EA5170" w:rsidP="00D67DA7">
            <w:r>
              <w:rPr>
                <w:rFonts w:hint="eastAsia"/>
              </w:rPr>
              <w:t>処理</w:t>
            </w:r>
          </w:p>
        </w:tc>
      </w:tr>
      <w:tr w:rsidR="00817448" w14:paraId="127C5CD0" w14:textId="77777777" w:rsidTr="000B4DD1">
        <w:tc>
          <w:tcPr>
            <w:tcW w:w="2666" w:type="dxa"/>
          </w:tcPr>
          <w:p w14:paraId="6C72EE1D" w14:textId="608B2243" w:rsidR="00817448" w:rsidRDefault="00817448" w:rsidP="00D67DA7">
            <w:r>
              <w:rPr>
                <w:rFonts w:hint="eastAsia"/>
              </w:rPr>
              <w:t>p</w:t>
            </w:r>
            <w:r>
              <w:t>ulse</w:t>
            </w:r>
          </w:p>
        </w:tc>
        <w:tc>
          <w:tcPr>
            <w:tcW w:w="8074" w:type="dxa"/>
          </w:tcPr>
          <w:p w14:paraId="1025BACF" w14:textId="06DDB399" w:rsidR="00817448" w:rsidRDefault="00D70A5A" w:rsidP="00D67DA7">
            <w:r>
              <w:rPr>
                <w:rFonts w:hint="eastAsia"/>
              </w:rPr>
              <w:t>T</w:t>
            </w:r>
            <w:r>
              <w:t>BW</w:t>
            </w:r>
            <w:r>
              <w:rPr>
                <w:rFonts w:hint="eastAsia"/>
              </w:rPr>
              <w:t>に上書き</w:t>
            </w:r>
          </w:p>
        </w:tc>
      </w:tr>
      <w:tr w:rsidR="00817448" w14:paraId="72EBC6BC" w14:textId="77777777" w:rsidTr="000B4DD1">
        <w:tc>
          <w:tcPr>
            <w:tcW w:w="2666" w:type="dxa"/>
          </w:tcPr>
          <w:p w14:paraId="6B6F9D09" w14:textId="5C804917" w:rsidR="00817448" w:rsidRDefault="00817448" w:rsidP="00D67DA7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33E85403" w14:textId="2222D6DA" w:rsidR="00817448" w:rsidRDefault="00E97345" w:rsidP="00D67DA7">
            <w:r>
              <w:rPr>
                <w:rFonts w:hint="eastAsia"/>
              </w:rPr>
              <w:t>T</w:t>
            </w:r>
            <w:r>
              <w:t>BM</w:t>
            </w:r>
            <w:r>
              <w:rPr>
                <w:rFonts w:hint="eastAsia"/>
              </w:rPr>
              <w:t>に上書き</w:t>
            </w:r>
          </w:p>
        </w:tc>
      </w:tr>
      <w:tr w:rsidR="00EA5170" w14:paraId="5BEE29F0" w14:textId="77777777" w:rsidTr="000B4DD1">
        <w:tc>
          <w:tcPr>
            <w:tcW w:w="2666" w:type="dxa"/>
          </w:tcPr>
          <w:p w14:paraId="4260225F" w14:textId="77777777" w:rsidR="00EA5170" w:rsidRDefault="00EA5170" w:rsidP="00D67DA7">
            <w:r w:rsidRPr="00B76E9A">
              <w:t>useInteruptPin</w:t>
            </w:r>
          </w:p>
        </w:tc>
        <w:tc>
          <w:tcPr>
            <w:tcW w:w="8074" w:type="dxa"/>
          </w:tcPr>
          <w:p w14:paraId="6C1AD1C3" w14:textId="329E8A11" w:rsidR="00EA5170" w:rsidRDefault="00747CF5" w:rsidP="00D67DA7">
            <w:r>
              <w:rPr>
                <w:rFonts w:hint="eastAsia"/>
              </w:rPr>
              <w:t>C</w:t>
            </w:r>
            <w:r>
              <w:t>TBIE</w:t>
            </w:r>
            <w:r>
              <w:rPr>
                <w:rFonts w:hint="eastAsia"/>
              </w:rPr>
              <w:t>に上書き</w:t>
            </w:r>
          </w:p>
        </w:tc>
      </w:tr>
      <w:tr w:rsidR="00EA5170" w14:paraId="29E7DA12" w14:textId="77777777" w:rsidTr="000B4DD1">
        <w:tc>
          <w:tcPr>
            <w:tcW w:w="2666" w:type="dxa"/>
          </w:tcPr>
          <w:p w14:paraId="5ACBBF04" w14:textId="1257E9E5" w:rsidR="00EA5170" w:rsidRDefault="00817448" w:rsidP="00D67DA7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28644640" w14:textId="627376B7" w:rsidR="00EA5170" w:rsidRDefault="00D70A5A" w:rsidP="00D67DA7">
            <w:r>
              <w:t>TBQ</w:t>
            </w:r>
            <w:r>
              <w:rPr>
                <w:rFonts w:hint="eastAsia"/>
              </w:rPr>
              <w:t>に上書き</w:t>
            </w:r>
          </w:p>
        </w:tc>
      </w:tr>
    </w:tbl>
    <w:p w14:paraId="5B800003" w14:textId="77777777" w:rsidR="00083679" w:rsidRDefault="00083679" w:rsidP="001D1AFB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C01C9E" w14:paraId="6686E0A9" w14:textId="77777777" w:rsidTr="00C01C9E">
        <w:tc>
          <w:tcPr>
            <w:tcW w:w="1388" w:type="dxa"/>
          </w:tcPr>
          <w:p w14:paraId="547BE419" w14:textId="77777777" w:rsidR="00C01C9E" w:rsidRDefault="00C01C9E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2FEA886C" w14:textId="77777777" w:rsidR="00C01C9E" w:rsidRDefault="00C01C9E" w:rsidP="00D67DA7"/>
        </w:tc>
        <w:tc>
          <w:tcPr>
            <w:tcW w:w="1149" w:type="dxa"/>
          </w:tcPr>
          <w:p w14:paraId="53805BF1" w14:textId="77777777" w:rsidR="00C01C9E" w:rsidRDefault="00C01C9E" w:rsidP="00D67DA7">
            <w:r>
              <w:t>Bit</w:t>
            </w:r>
          </w:p>
        </w:tc>
        <w:tc>
          <w:tcPr>
            <w:tcW w:w="1044" w:type="dxa"/>
          </w:tcPr>
          <w:p w14:paraId="7E541C0A" w14:textId="77777777" w:rsidR="00C01C9E" w:rsidRDefault="00C01C9E" w:rsidP="00D67DA7"/>
        </w:tc>
        <w:tc>
          <w:tcPr>
            <w:tcW w:w="1051" w:type="dxa"/>
          </w:tcPr>
          <w:p w14:paraId="7BC4B69F" w14:textId="77777777" w:rsidR="00C01C9E" w:rsidRDefault="00C01C9E" w:rsidP="00D67DA7"/>
        </w:tc>
        <w:tc>
          <w:tcPr>
            <w:tcW w:w="1034" w:type="dxa"/>
          </w:tcPr>
          <w:p w14:paraId="449EEFDE" w14:textId="77777777" w:rsidR="00C01C9E" w:rsidRDefault="00C01C9E" w:rsidP="00D67DA7"/>
        </w:tc>
        <w:tc>
          <w:tcPr>
            <w:tcW w:w="1051" w:type="dxa"/>
          </w:tcPr>
          <w:p w14:paraId="2064E61A" w14:textId="77777777" w:rsidR="00C01C9E" w:rsidRDefault="00C01C9E" w:rsidP="00D67DA7"/>
        </w:tc>
        <w:tc>
          <w:tcPr>
            <w:tcW w:w="1053" w:type="dxa"/>
          </w:tcPr>
          <w:p w14:paraId="59DC2DBD" w14:textId="77777777" w:rsidR="00C01C9E" w:rsidRDefault="00C01C9E" w:rsidP="00D67DA7"/>
        </w:tc>
        <w:tc>
          <w:tcPr>
            <w:tcW w:w="1052" w:type="dxa"/>
          </w:tcPr>
          <w:p w14:paraId="6ED391A3" w14:textId="77777777" w:rsidR="00C01C9E" w:rsidRDefault="00C01C9E" w:rsidP="00D67DA7"/>
        </w:tc>
        <w:tc>
          <w:tcPr>
            <w:tcW w:w="1052" w:type="dxa"/>
          </w:tcPr>
          <w:p w14:paraId="4586FC39" w14:textId="77777777" w:rsidR="00C01C9E" w:rsidRDefault="00C01C9E" w:rsidP="00D67DA7"/>
        </w:tc>
      </w:tr>
      <w:tr w:rsidR="00C01C9E" w14:paraId="7FDC75C8" w14:textId="77777777" w:rsidTr="00C01C9E">
        <w:tc>
          <w:tcPr>
            <w:tcW w:w="1388" w:type="dxa"/>
          </w:tcPr>
          <w:p w14:paraId="5F6597F2" w14:textId="77777777" w:rsidR="00C01C9E" w:rsidRDefault="00C01C9E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578315F9" w14:textId="77777777" w:rsidR="00C01C9E" w:rsidRDefault="00C01C9E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5AEEE359" w14:textId="77777777" w:rsidR="00C01C9E" w:rsidRDefault="00C01C9E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1994AAC5" w14:textId="77777777" w:rsidR="00C01C9E" w:rsidRDefault="00C01C9E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77680E72" w14:textId="77777777" w:rsidR="00C01C9E" w:rsidRDefault="00C01C9E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6DFF252C" w14:textId="77777777" w:rsidR="00C01C9E" w:rsidRDefault="00C01C9E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7041E944" w14:textId="77777777" w:rsidR="00C01C9E" w:rsidRDefault="00C01C9E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2B9EBF47" w14:textId="77777777" w:rsidR="00C01C9E" w:rsidRDefault="00C01C9E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041CDE17" w14:textId="77777777" w:rsidR="00C01C9E" w:rsidRDefault="00C01C9E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6280BCEB" w14:textId="77777777" w:rsidR="00C01C9E" w:rsidRDefault="00C01C9E" w:rsidP="00D67DA7">
            <w:r>
              <w:rPr>
                <w:rFonts w:hint="eastAsia"/>
              </w:rPr>
              <w:t>0</w:t>
            </w:r>
          </w:p>
        </w:tc>
      </w:tr>
      <w:tr w:rsidR="00EC723C" w14:paraId="66B19B28" w14:textId="77777777" w:rsidTr="00C01C9E">
        <w:tc>
          <w:tcPr>
            <w:tcW w:w="1388" w:type="dxa"/>
          </w:tcPr>
          <w:p w14:paraId="5239330F" w14:textId="6963464B" w:rsidR="00EC723C" w:rsidRDefault="00EC723C" w:rsidP="00EC723C">
            <w:r>
              <w:t>Control2</w:t>
            </w:r>
          </w:p>
        </w:tc>
        <w:tc>
          <w:tcPr>
            <w:tcW w:w="1044" w:type="dxa"/>
          </w:tcPr>
          <w:p w14:paraId="7768A083" w14:textId="208C9A24" w:rsidR="00EC723C" w:rsidRDefault="00EC723C" w:rsidP="00EC723C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03E2A82C" w14:textId="4D022A53" w:rsidR="00EC723C" w:rsidRDefault="00EC723C" w:rsidP="00EC723C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295A46B9" w14:textId="671E846C" w:rsidR="00EC723C" w:rsidRDefault="00EC723C" w:rsidP="00EC723C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0757FD87" w14:textId="18CB0E03" w:rsidR="00EC723C" w:rsidRDefault="00EC723C" w:rsidP="00EC723C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55A5E11C" w14:textId="40E53659" w:rsidR="00EC723C" w:rsidRDefault="00EC723C" w:rsidP="00EC723C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57B9CA6F" w14:textId="3462C315" w:rsidR="00EC723C" w:rsidRDefault="00EC723C" w:rsidP="00EC723C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0D97E74F" w14:textId="4BE2D2CC" w:rsidR="00EC723C" w:rsidRDefault="00EC723C" w:rsidP="00EC723C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17917328" w14:textId="57BDB19A" w:rsidR="00EC723C" w:rsidRDefault="00EC723C" w:rsidP="00EC723C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41FB7483" w14:textId="23534474" w:rsidR="00EC723C" w:rsidRDefault="00EC723C" w:rsidP="00EC723C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EC723C" w14:paraId="0CD11BA1" w14:textId="77777777" w:rsidTr="00C01C9E">
        <w:tc>
          <w:tcPr>
            <w:tcW w:w="1388" w:type="dxa"/>
          </w:tcPr>
          <w:p w14:paraId="63554D79" w14:textId="77777777" w:rsidR="00EC723C" w:rsidRDefault="00EC723C" w:rsidP="00EC723C"/>
        </w:tc>
        <w:tc>
          <w:tcPr>
            <w:tcW w:w="1044" w:type="dxa"/>
          </w:tcPr>
          <w:p w14:paraId="5A89FF5C" w14:textId="77777777" w:rsidR="00EC723C" w:rsidRDefault="00EC723C" w:rsidP="00EC723C"/>
        </w:tc>
        <w:tc>
          <w:tcPr>
            <w:tcW w:w="1149" w:type="dxa"/>
          </w:tcPr>
          <w:p w14:paraId="7B16558B" w14:textId="77777777" w:rsidR="00EC723C" w:rsidRDefault="00EC723C" w:rsidP="00EC723C"/>
        </w:tc>
        <w:tc>
          <w:tcPr>
            <w:tcW w:w="1044" w:type="dxa"/>
          </w:tcPr>
          <w:p w14:paraId="22DCAFA2" w14:textId="77777777" w:rsidR="00EC723C" w:rsidRDefault="00EC723C" w:rsidP="00EC723C"/>
        </w:tc>
        <w:tc>
          <w:tcPr>
            <w:tcW w:w="1051" w:type="dxa"/>
          </w:tcPr>
          <w:p w14:paraId="074A9054" w14:textId="54B5B38F" w:rsidR="00EC723C" w:rsidRDefault="00037B2A" w:rsidP="00EC723C">
            <w:r>
              <w:rPr>
                <w:rFonts w:hint="eastAsia"/>
              </w:rPr>
              <w:t>△</w:t>
            </w:r>
          </w:p>
        </w:tc>
        <w:tc>
          <w:tcPr>
            <w:tcW w:w="1034" w:type="dxa"/>
          </w:tcPr>
          <w:p w14:paraId="528F9C03" w14:textId="1781CB02" w:rsidR="00EC723C" w:rsidRDefault="00EC723C" w:rsidP="00EC723C"/>
        </w:tc>
        <w:tc>
          <w:tcPr>
            <w:tcW w:w="1051" w:type="dxa"/>
          </w:tcPr>
          <w:p w14:paraId="6A611374" w14:textId="77777777" w:rsidR="00EC723C" w:rsidRDefault="00EC723C" w:rsidP="00EC723C"/>
        </w:tc>
        <w:tc>
          <w:tcPr>
            <w:tcW w:w="1053" w:type="dxa"/>
          </w:tcPr>
          <w:p w14:paraId="2934265A" w14:textId="77777777" w:rsidR="00EC723C" w:rsidRDefault="00EC723C" w:rsidP="00EC723C"/>
        </w:tc>
        <w:tc>
          <w:tcPr>
            <w:tcW w:w="1052" w:type="dxa"/>
          </w:tcPr>
          <w:p w14:paraId="50B02309" w14:textId="77777777" w:rsidR="00EC723C" w:rsidRDefault="00EC723C" w:rsidP="00EC723C"/>
        </w:tc>
        <w:tc>
          <w:tcPr>
            <w:tcW w:w="1052" w:type="dxa"/>
          </w:tcPr>
          <w:p w14:paraId="103CF008" w14:textId="4E05508A" w:rsidR="00EC723C" w:rsidRDefault="00DA2191" w:rsidP="00EC723C">
            <w:r>
              <w:rPr>
                <w:rFonts w:hint="eastAsia"/>
              </w:rPr>
              <w:t>○</w:t>
            </w:r>
          </w:p>
        </w:tc>
      </w:tr>
      <w:tr w:rsidR="00EC723C" w14:paraId="2D328E8A" w14:textId="77777777" w:rsidTr="00247034">
        <w:tc>
          <w:tcPr>
            <w:tcW w:w="1388" w:type="dxa"/>
          </w:tcPr>
          <w:p w14:paraId="479F87DF" w14:textId="515D11DE" w:rsidR="00EC723C" w:rsidRDefault="00EC723C" w:rsidP="00EC723C">
            <w:r>
              <w:t>Tmr B freq</w:t>
            </w:r>
          </w:p>
        </w:tc>
        <w:tc>
          <w:tcPr>
            <w:tcW w:w="1044" w:type="dxa"/>
          </w:tcPr>
          <w:p w14:paraId="4E2C468F" w14:textId="021C2709" w:rsidR="00EC723C" w:rsidRDefault="00EC723C" w:rsidP="00EC723C"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1149" w:type="dxa"/>
          </w:tcPr>
          <w:p w14:paraId="139BBFE8" w14:textId="1164B08F" w:rsidR="00EC723C" w:rsidRDefault="00EC723C" w:rsidP="00EC723C"/>
        </w:tc>
        <w:tc>
          <w:tcPr>
            <w:tcW w:w="3129" w:type="dxa"/>
            <w:gridSpan w:val="3"/>
          </w:tcPr>
          <w:p w14:paraId="68F9E3EB" w14:textId="4A4CC026" w:rsidR="00EC723C" w:rsidRDefault="00EC723C" w:rsidP="00EC723C">
            <w:r>
              <w:rPr>
                <w:rFonts w:hint="eastAsia"/>
              </w:rPr>
              <w:t>T</w:t>
            </w:r>
            <w:r>
              <w:t>BW</w:t>
            </w:r>
          </w:p>
        </w:tc>
        <w:tc>
          <w:tcPr>
            <w:tcW w:w="1051" w:type="dxa"/>
          </w:tcPr>
          <w:p w14:paraId="55A99180" w14:textId="700CC5B7" w:rsidR="00EC723C" w:rsidRDefault="00EC723C" w:rsidP="00EC723C"/>
        </w:tc>
        <w:tc>
          <w:tcPr>
            <w:tcW w:w="3157" w:type="dxa"/>
            <w:gridSpan w:val="3"/>
          </w:tcPr>
          <w:p w14:paraId="5A5FEDCC" w14:textId="48A815B6" w:rsidR="00EC723C" w:rsidRDefault="00EC723C" w:rsidP="00EC723C">
            <w:r>
              <w:rPr>
                <w:rFonts w:hint="eastAsia"/>
              </w:rPr>
              <w:t>T</w:t>
            </w:r>
            <w:r>
              <w:t>BQ</w:t>
            </w:r>
          </w:p>
        </w:tc>
      </w:tr>
      <w:tr w:rsidR="00EC723C" w14:paraId="51158C15" w14:textId="77777777" w:rsidTr="00C01C9E">
        <w:tc>
          <w:tcPr>
            <w:tcW w:w="1388" w:type="dxa"/>
          </w:tcPr>
          <w:p w14:paraId="07931F66" w14:textId="77777777" w:rsidR="00EC723C" w:rsidRDefault="00EC723C" w:rsidP="00EC723C"/>
        </w:tc>
        <w:tc>
          <w:tcPr>
            <w:tcW w:w="1044" w:type="dxa"/>
          </w:tcPr>
          <w:p w14:paraId="322848AC" w14:textId="77777777" w:rsidR="00EC723C" w:rsidRDefault="00EC723C" w:rsidP="00EC723C"/>
        </w:tc>
        <w:tc>
          <w:tcPr>
            <w:tcW w:w="1149" w:type="dxa"/>
          </w:tcPr>
          <w:p w14:paraId="4E78C64D" w14:textId="77777777" w:rsidR="00EC723C" w:rsidRDefault="00EC723C" w:rsidP="00EC723C"/>
        </w:tc>
        <w:tc>
          <w:tcPr>
            <w:tcW w:w="1044" w:type="dxa"/>
          </w:tcPr>
          <w:p w14:paraId="0A5C4D52" w14:textId="66129683" w:rsidR="00EC723C" w:rsidRDefault="00EC723C" w:rsidP="00EC723C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120EF1FF" w14:textId="696F18AD" w:rsidR="00EC723C" w:rsidRDefault="00EC723C" w:rsidP="00EC723C">
            <w:r>
              <w:rPr>
                <w:rFonts w:hint="eastAsia"/>
              </w:rPr>
              <w:t>○</w:t>
            </w:r>
          </w:p>
        </w:tc>
        <w:tc>
          <w:tcPr>
            <w:tcW w:w="1034" w:type="dxa"/>
          </w:tcPr>
          <w:p w14:paraId="626687BF" w14:textId="174FBF6B" w:rsidR="00EC723C" w:rsidRDefault="00EC723C" w:rsidP="00EC723C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12728880" w14:textId="77777777" w:rsidR="00EC723C" w:rsidRDefault="00EC723C" w:rsidP="00EC723C"/>
        </w:tc>
        <w:tc>
          <w:tcPr>
            <w:tcW w:w="1053" w:type="dxa"/>
          </w:tcPr>
          <w:p w14:paraId="4EEB4F5F" w14:textId="77777777" w:rsidR="00EC723C" w:rsidRDefault="00EC723C" w:rsidP="00EC723C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3450C42F" w14:textId="712CB1D7" w:rsidR="00EC723C" w:rsidRDefault="00EC723C" w:rsidP="00EC723C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1982FC4B" w14:textId="5AAF6F5A" w:rsidR="00EC723C" w:rsidRDefault="00EC723C" w:rsidP="00EC723C">
            <w:r>
              <w:rPr>
                <w:rFonts w:hint="eastAsia"/>
              </w:rPr>
              <w:t>○</w:t>
            </w:r>
          </w:p>
        </w:tc>
      </w:tr>
      <w:tr w:rsidR="00EC723C" w14:paraId="0FF296AB" w14:textId="77777777" w:rsidTr="00C01C9E">
        <w:tc>
          <w:tcPr>
            <w:tcW w:w="1388" w:type="dxa"/>
          </w:tcPr>
          <w:p w14:paraId="2188B04C" w14:textId="6E1E27C3" w:rsidR="00EC723C" w:rsidRDefault="00EC723C" w:rsidP="00EC723C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13E00AE9" w14:textId="15E855E2" w:rsidR="00EC723C" w:rsidRDefault="00EC723C" w:rsidP="00EC723C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150F4212" w14:textId="0D338444" w:rsidR="00EC723C" w:rsidRDefault="00EC723C" w:rsidP="00EC723C">
            <w:r>
              <w:t>TAM</w:t>
            </w:r>
          </w:p>
        </w:tc>
        <w:tc>
          <w:tcPr>
            <w:tcW w:w="1044" w:type="dxa"/>
          </w:tcPr>
          <w:p w14:paraId="05667393" w14:textId="0C65CAEC" w:rsidR="00EC723C" w:rsidRDefault="00EC723C" w:rsidP="00EC723C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466C895F" w14:textId="38266546" w:rsidR="00EC723C" w:rsidRDefault="00EC723C" w:rsidP="00EC723C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4CDED97A" w14:textId="77777777" w:rsidR="00EC723C" w:rsidRDefault="00EC723C" w:rsidP="00EC723C"/>
        </w:tc>
        <w:tc>
          <w:tcPr>
            <w:tcW w:w="1051" w:type="dxa"/>
          </w:tcPr>
          <w:p w14:paraId="1C4A009A" w14:textId="77777777" w:rsidR="00EC723C" w:rsidRDefault="00EC723C" w:rsidP="00EC723C"/>
        </w:tc>
        <w:tc>
          <w:tcPr>
            <w:tcW w:w="1053" w:type="dxa"/>
          </w:tcPr>
          <w:p w14:paraId="5E05E145" w14:textId="34080858" w:rsidR="00EC723C" w:rsidRDefault="00EC723C" w:rsidP="00EC723C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229FFF4A" w14:textId="77777777" w:rsidR="00EC723C" w:rsidRDefault="00EC723C" w:rsidP="00EC723C"/>
        </w:tc>
        <w:tc>
          <w:tcPr>
            <w:tcW w:w="1052" w:type="dxa"/>
          </w:tcPr>
          <w:p w14:paraId="6F1190F2" w14:textId="3334F09C" w:rsidR="00EC723C" w:rsidRDefault="00EC723C" w:rsidP="00EC723C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EC723C" w14:paraId="19B0E05F" w14:textId="77777777" w:rsidTr="00C01C9E">
        <w:tc>
          <w:tcPr>
            <w:tcW w:w="1388" w:type="dxa"/>
          </w:tcPr>
          <w:p w14:paraId="12C33B7C" w14:textId="77777777" w:rsidR="00EC723C" w:rsidRDefault="00EC723C" w:rsidP="00EC723C"/>
        </w:tc>
        <w:tc>
          <w:tcPr>
            <w:tcW w:w="1044" w:type="dxa"/>
          </w:tcPr>
          <w:p w14:paraId="66CDB1C0" w14:textId="77777777" w:rsidR="00EC723C" w:rsidRDefault="00EC723C" w:rsidP="00EC723C"/>
        </w:tc>
        <w:tc>
          <w:tcPr>
            <w:tcW w:w="1149" w:type="dxa"/>
          </w:tcPr>
          <w:p w14:paraId="7C290B4E" w14:textId="77777777" w:rsidR="00EC723C" w:rsidRDefault="00EC723C" w:rsidP="00EC723C"/>
        </w:tc>
        <w:tc>
          <w:tcPr>
            <w:tcW w:w="1044" w:type="dxa"/>
          </w:tcPr>
          <w:p w14:paraId="4DA3B981" w14:textId="2D66AFEC" w:rsidR="00EC723C" w:rsidRDefault="004979B7" w:rsidP="00EC723C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1D10619B" w14:textId="77777777" w:rsidR="00EC723C" w:rsidRDefault="00EC723C" w:rsidP="00EC723C"/>
        </w:tc>
        <w:tc>
          <w:tcPr>
            <w:tcW w:w="1034" w:type="dxa"/>
          </w:tcPr>
          <w:p w14:paraId="187D45B0" w14:textId="77777777" w:rsidR="00EC723C" w:rsidRDefault="00EC723C" w:rsidP="00EC723C"/>
        </w:tc>
        <w:tc>
          <w:tcPr>
            <w:tcW w:w="1051" w:type="dxa"/>
          </w:tcPr>
          <w:p w14:paraId="18E72444" w14:textId="77777777" w:rsidR="00EC723C" w:rsidRDefault="00EC723C" w:rsidP="00EC723C"/>
        </w:tc>
        <w:tc>
          <w:tcPr>
            <w:tcW w:w="1053" w:type="dxa"/>
          </w:tcPr>
          <w:p w14:paraId="7667086F" w14:textId="77777777" w:rsidR="00EC723C" w:rsidRDefault="00EC723C" w:rsidP="00EC723C"/>
        </w:tc>
        <w:tc>
          <w:tcPr>
            <w:tcW w:w="1052" w:type="dxa"/>
          </w:tcPr>
          <w:p w14:paraId="69BB9251" w14:textId="77777777" w:rsidR="00EC723C" w:rsidRDefault="00EC723C" w:rsidP="00EC723C"/>
        </w:tc>
        <w:tc>
          <w:tcPr>
            <w:tcW w:w="1052" w:type="dxa"/>
          </w:tcPr>
          <w:p w14:paraId="5BE92157" w14:textId="06569A73" w:rsidR="00EC723C" w:rsidRDefault="00EC723C" w:rsidP="00EC723C"/>
        </w:tc>
      </w:tr>
    </w:tbl>
    <w:p w14:paraId="3E473A45" w14:textId="77777777" w:rsidR="007A1C55" w:rsidRDefault="007A1C55" w:rsidP="001D1AFB"/>
    <w:p w14:paraId="4F8AA13C" w14:textId="07502B1B" w:rsidR="00F727F7" w:rsidRDefault="001D1AFB" w:rsidP="001D30C9">
      <w:pPr>
        <w:pStyle w:val="3"/>
      </w:pPr>
      <w:r>
        <w:t>int</w:t>
      </w:r>
      <w:r w:rsidRPr="004E49CE">
        <w:t xml:space="preserve"> RTC_PCF8523_U::</w:t>
      </w:r>
      <w:r>
        <w:t>controlBTimer(uint8_t action)</w:t>
      </w:r>
    </w:p>
    <w:p w14:paraId="1799DFB6" w14:textId="7392B30B" w:rsidR="001D1AFB" w:rsidRDefault="00AE6EA3" w:rsidP="001D1AFB">
      <w:r>
        <w:rPr>
          <w:rFonts w:hint="eastAsia"/>
        </w:rPr>
        <w:t>a</w:t>
      </w:r>
      <w:r>
        <w:t>ction</w:t>
      </w:r>
      <w:r>
        <w:rPr>
          <w:rFonts w:hint="eastAsia"/>
        </w:rPr>
        <w:t>をT</w:t>
      </w:r>
      <w:r>
        <w:t>BC</w:t>
      </w:r>
      <w:r>
        <w:rPr>
          <w:rFonts w:hint="eastAsia"/>
        </w:rPr>
        <w:t>に上書き</w:t>
      </w:r>
    </w:p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AE6EA3" w14:paraId="5A20BFED" w14:textId="77777777" w:rsidTr="00D67DA7">
        <w:tc>
          <w:tcPr>
            <w:tcW w:w="1388" w:type="dxa"/>
          </w:tcPr>
          <w:p w14:paraId="35B45AC6" w14:textId="77777777" w:rsidR="00AE6EA3" w:rsidRDefault="00AE6EA3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630B1F1B" w14:textId="77777777" w:rsidR="00AE6EA3" w:rsidRDefault="00AE6EA3" w:rsidP="00D67DA7"/>
        </w:tc>
        <w:tc>
          <w:tcPr>
            <w:tcW w:w="1149" w:type="dxa"/>
          </w:tcPr>
          <w:p w14:paraId="3CB540C6" w14:textId="77777777" w:rsidR="00AE6EA3" w:rsidRDefault="00AE6EA3" w:rsidP="00D67DA7">
            <w:r>
              <w:t>Bit</w:t>
            </w:r>
          </w:p>
        </w:tc>
        <w:tc>
          <w:tcPr>
            <w:tcW w:w="1044" w:type="dxa"/>
          </w:tcPr>
          <w:p w14:paraId="1082D056" w14:textId="77777777" w:rsidR="00AE6EA3" w:rsidRDefault="00AE6EA3" w:rsidP="00D67DA7"/>
        </w:tc>
        <w:tc>
          <w:tcPr>
            <w:tcW w:w="1051" w:type="dxa"/>
          </w:tcPr>
          <w:p w14:paraId="057F3602" w14:textId="77777777" w:rsidR="00AE6EA3" w:rsidRDefault="00AE6EA3" w:rsidP="00D67DA7"/>
        </w:tc>
        <w:tc>
          <w:tcPr>
            <w:tcW w:w="1034" w:type="dxa"/>
          </w:tcPr>
          <w:p w14:paraId="7C479821" w14:textId="77777777" w:rsidR="00AE6EA3" w:rsidRDefault="00AE6EA3" w:rsidP="00D67DA7"/>
        </w:tc>
        <w:tc>
          <w:tcPr>
            <w:tcW w:w="1051" w:type="dxa"/>
          </w:tcPr>
          <w:p w14:paraId="61A42D09" w14:textId="77777777" w:rsidR="00AE6EA3" w:rsidRDefault="00AE6EA3" w:rsidP="00D67DA7"/>
        </w:tc>
        <w:tc>
          <w:tcPr>
            <w:tcW w:w="1053" w:type="dxa"/>
          </w:tcPr>
          <w:p w14:paraId="7260A6A1" w14:textId="77777777" w:rsidR="00AE6EA3" w:rsidRDefault="00AE6EA3" w:rsidP="00D67DA7"/>
        </w:tc>
        <w:tc>
          <w:tcPr>
            <w:tcW w:w="1052" w:type="dxa"/>
          </w:tcPr>
          <w:p w14:paraId="00E57211" w14:textId="77777777" w:rsidR="00AE6EA3" w:rsidRDefault="00AE6EA3" w:rsidP="00D67DA7"/>
        </w:tc>
        <w:tc>
          <w:tcPr>
            <w:tcW w:w="1052" w:type="dxa"/>
          </w:tcPr>
          <w:p w14:paraId="7D55A826" w14:textId="77777777" w:rsidR="00AE6EA3" w:rsidRDefault="00AE6EA3" w:rsidP="00D67DA7"/>
        </w:tc>
      </w:tr>
      <w:tr w:rsidR="00AE6EA3" w14:paraId="470B1EA6" w14:textId="77777777" w:rsidTr="00D67DA7">
        <w:tc>
          <w:tcPr>
            <w:tcW w:w="1388" w:type="dxa"/>
          </w:tcPr>
          <w:p w14:paraId="356FD1B9" w14:textId="77777777" w:rsidR="00AE6EA3" w:rsidRDefault="00AE6EA3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1DCD6BE5" w14:textId="77777777" w:rsidR="00AE6EA3" w:rsidRDefault="00AE6EA3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6CB0E0D1" w14:textId="77777777" w:rsidR="00AE6EA3" w:rsidRDefault="00AE6EA3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58ADADB5" w14:textId="77777777" w:rsidR="00AE6EA3" w:rsidRDefault="00AE6EA3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19EDD54B" w14:textId="77777777" w:rsidR="00AE6EA3" w:rsidRDefault="00AE6EA3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541C5E3C" w14:textId="77777777" w:rsidR="00AE6EA3" w:rsidRDefault="00AE6EA3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5F580248" w14:textId="77777777" w:rsidR="00AE6EA3" w:rsidRDefault="00AE6EA3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4E5C5FDE" w14:textId="77777777" w:rsidR="00AE6EA3" w:rsidRDefault="00AE6EA3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48D6AE13" w14:textId="77777777" w:rsidR="00AE6EA3" w:rsidRDefault="00AE6EA3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6EE0F45A" w14:textId="77777777" w:rsidR="00AE6EA3" w:rsidRDefault="00AE6EA3" w:rsidP="00D67DA7">
            <w:r>
              <w:rPr>
                <w:rFonts w:hint="eastAsia"/>
              </w:rPr>
              <w:t>0</w:t>
            </w:r>
          </w:p>
        </w:tc>
      </w:tr>
      <w:tr w:rsidR="00AE6EA3" w14:paraId="28AFBD92" w14:textId="77777777" w:rsidTr="00D67DA7">
        <w:tc>
          <w:tcPr>
            <w:tcW w:w="1388" w:type="dxa"/>
          </w:tcPr>
          <w:p w14:paraId="0494ED36" w14:textId="77777777" w:rsidR="00AE6EA3" w:rsidRDefault="00AE6EA3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605CDB8D" w14:textId="77777777" w:rsidR="00AE6EA3" w:rsidRDefault="00AE6EA3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655F8D22" w14:textId="77777777" w:rsidR="00AE6EA3" w:rsidRDefault="00AE6EA3" w:rsidP="00D67DA7">
            <w:r>
              <w:t>TAM</w:t>
            </w:r>
          </w:p>
        </w:tc>
        <w:tc>
          <w:tcPr>
            <w:tcW w:w="1044" w:type="dxa"/>
          </w:tcPr>
          <w:p w14:paraId="1DB6342F" w14:textId="77777777" w:rsidR="00AE6EA3" w:rsidRDefault="00AE6EA3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71FCB8F3" w14:textId="77777777" w:rsidR="00AE6EA3" w:rsidRDefault="00AE6EA3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0750463B" w14:textId="77777777" w:rsidR="00AE6EA3" w:rsidRDefault="00AE6EA3" w:rsidP="00D67DA7"/>
        </w:tc>
        <w:tc>
          <w:tcPr>
            <w:tcW w:w="1051" w:type="dxa"/>
          </w:tcPr>
          <w:p w14:paraId="2DA2F3F7" w14:textId="77777777" w:rsidR="00AE6EA3" w:rsidRDefault="00AE6EA3" w:rsidP="00D67DA7"/>
        </w:tc>
        <w:tc>
          <w:tcPr>
            <w:tcW w:w="1053" w:type="dxa"/>
          </w:tcPr>
          <w:p w14:paraId="5F761CDA" w14:textId="77777777" w:rsidR="00AE6EA3" w:rsidRDefault="00AE6EA3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513DB408" w14:textId="77777777" w:rsidR="00AE6EA3" w:rsidRDefault="00AE6EA3" w:rsidP="00D67DA7"/>
        </w:tc>
        <w:tc>
          <w:tcPr>
            <w:tcW w:w="1052" w:type="dxa"/>
          </w:tcPr>
          <w:p w14:paraId="473072C5" w14:textId="77777777" w:rsidR="00AE6EA3" w:rsidRDefault="00AE6EA3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AE6EA3" w14:paraId="0EB930D6" w14:textId="77777777" w:rsidTr="00D67DA7">
        <w:tc>
          <w:tcPr>
            <w:tcW w:w="1388" w:type="dxa"/>
          </w:tcPr>
          <w:p w14:paraId="790840E2" w14:textId="77777777" w:rsidR="00AE6EA3" w:rsidRDefault="00AE6EA3" w:rsidP="00D67DA7"/>
        </w:tc>
        <w:tc>
          <w:tcPr>
            <w:tcW w:w="1044" w:type="dxa"/>
          </w:tcPr>
          <w:p w14:paraId="4CAE1CCE" w14:textId="77777777" w:rsidR="00AE6EA3" w:rsidRDefault="00AE6EA3" w:rsidP="00D67DA7"/>
        </w:tc>
        <w:tc>
          <w:tcPr>
            <w:tcW w:w="1149" w:type="dxa"/>
          </w:tcPr>
          <w:p w14:paraId="4E93EAAB" w14:textId="77777777" w:rsidR="00AE6EA3" w:rsidRDefault="00AE6EA3" w:rsidP="00D67DA7"/>
        </w:tc>
        <w:tc>
          <w:tcPr>
            <w:tcW w:w="1044" w:type="dxa"/>
          </w:tcPr>
          <w:p w14:paraId="1B9E882D" w14:textId="34CBB7CA" w:rsidR="00AE6EA3" w:rsidRDefault="00AE6EA3" w:rsidP="00D67DA7"/>
        </w:tc>
        <w:tc>
          <w:tcPr>
            <w:tcW w:w="1051" w:type="dxa"/>
          </w:tcPr>
          <w:p w14:paraId="2BDAE8F6" w14:textId="77777777" w:rsidR="00AE6EA3" w:rsidRDefault="00AE6EA3" w:rsidP="00D67DA7"/>
        </w:tc>
        <w:tc>
          <w:tcPr>
            <w:tcW w:w="1034" w:type="dxa"/>
          </w:tcPr>
          <w:p w14:paraId="0827EB34" w14:textId="77777777" w:rsidR="00AE6EA3" w:rsidRDefault="00AE6EA3" w:rsidP="00D67DA7"/>
        </w:tc>
        <w:tc>
          <w:tcPr>
            <w:tcW w:w="1051" w:type="dxa"/>
          </w:tcPr>
          <w:p w14:paraId="7E76E874" w14:textId="77777777" w:rsidR="00AE6EA3" w:rsidRDefault="00AE6EA3" w:rsidP="00D67DA7"/>
        </w:tc>
        <w:tc>
          <w:tcPr>
            <w:tcW w:w="1053" w:type="dxa"/>
          </w:tcPr>
          <w:p w14:paraId="32C09DAE" w14:textId="77777777" w:rsidR="00AE6EA3" w:rsidRDefault="00AE6EA3" w:rsidP="00D67DA7"/>
        </w:tc>
        <w:tc>
          <w:tcPr>
            <w:tcW w:w="1052" w:type="dxa"/>
          </w:tcPr>
          <w:p w14:paraId="226DF9A6" w14:textId="77777777" w:rsidR="00AE6EA3" w:rsidRDefault="00AE6EA3" w:rsidP="00D67DA7"/>
        </w:tc>
        <w:tc>
          <w:tcPr>
            <w:tcW w:w="1052" w:type="dxa"/>
          </w:tcPr>
          <w:p w14:paraId="700F1C2F" w14:textId="77777777" w:rsidR="00AE6EA3" w:rsidRDefault="00AE6EA3" w:rsidP="00D67DA7">
            <w:r>
              <w:rPr>
                <w:rFonts w:hint="eastAsia"/>
              </w:rPr>
              <w:t>○</w:t>
            </w:r>
          </w:p>
        </w:tc>
      </w:tr>
    </w:tbl>
    <w:p w14:paraId="1E93A1C8" w14:textId="77777777" w:rsidR="00F727F7" w:rsidRPr="000B4DD1" w:rsidRDefault="00F727F7"/>
    <w:p w14:paraId="1D390949" w14:textId="77777777" w:rsidR="00F727F7" w:rsidRDefault="00F727F7"/>
    <w:p w14:paraId="3E16FA61" w14:textId="01955FFD" w:rsidR="00F727F7" w:rsidRDefault="0017798B" w:rsidP="0017798B">
      <w:pPr>
        <w:pStyle w:val="2"/>
      </w:pPr>
      <w:r>
        <w:rPr>
          <w:rFonts w:hint="eastAsia"/>
        </w:rPr>
        <w:t>テスト</w:t>
      </w:r>
    </w:p>
    <w:p w14:paraId="426DA522" w14:textId="77777777" w:rsidR="00F727F7" w:rsidRDefault="00F727F7"/>
    <w:p w14:paraId="5FD628A3" w14:textId="2FCE4233" w:rsidR="00935562" w:rsidRDefault="00671EBD" w:rsidP="00671EBD">
      <w:pPr>
        <w:pStyle w:val="4"/>
      </w:pPr>
      <w:r>
        <w:rPr>
          <w:rFonts w:hint="eastAsia"/>
        </w:rPr>
        <w:t xml:space="preserve">準備 </w:t>
      </w:r>
      <w:r>
        <w:t xml:space="preserve">: </w:t>
      </w:r>
      <w:r w:rsidR="00935562">
        <w:rPr>
          <w:rFonts w:hint="eastAsia"/>
        </w:rPr>
        <w:t xml:space="preserve">アラームの割り込みフラグを消す </w:t>
      </w:r>
      <w:r w:rsidR="00935562">
        <w:t>: clearInterupt(0b11111)</w:t>
      </w:r>
    </w:p>
    <w:p w14:paraId="35E1E1B6" w14:textId="14B26272" w:rsidR="00935562" w:rsidRDefault="00935562" w:rsidP="007F2CA4">
      <w:pPr>
        <w:pStyle w:val="3"/>
        <w:numPr>
          <w:ilvl w:val="0"/>
          <w:numId w:val="25"/>
        </w:numPr>
      </w:pPr>
      <w:r>
        <w:t>checkInterupt()</w:t>
      </w:r>
      <w:r>
        <w:rPr>
          <w:rFonts w:hint="eastAsia"/>
        </w:rPr>
        <w:t>の出力の下から</w:t>
      </w:r>
      <w:r w:rsidR="0037461E">
        <w:t>3</w:t>
      </w:r>
      <w:r>
        <w:rPr>
          <w:rFonts w:hint="eastAsia"/>
        </w:rPr>
        <w:t>番めのb</w:t>
      </w:r>
      <w:r>
        <w:t>it</w:t>
      </w:r>
      <w:r>
        <w:rPr>
          <w:rFonts w:hint="eastAsia"/>
        </w:rPr>
        <w:t>が0であることを確認</w:t>
      </w:r>
    </w:p>
    <w:p w14:paraId="359CDD8E" w14:textId="77777777" w:rsidR="00935562" w:rsidRDefault="00935562" w:rsidP="007F2CA4">
      <w:pPr>
        <w:pStyle w:val="3"/>
      </w:pPr>
      <w:r>
        <w:rPr>
          <w:rFonts w:hint="eastAsia"/>
        </w:rPr>
        <w:t>割り込み関係のレジスタの内容を確認</w:t>
      </w:r>
    </w:p>
    <w:p w14:paraId="5DEC73A4" w14:textId="77777777" w:rsidR="00935562" w:rsidRPr="00395F57" w:rsidRDefault="00935562" w:rsidP="0093556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935562" w14:paraId="37FB4FE4" w14:textId="77777777" w:rsidTr="00D67DA7">
        <w:tc>
          <w:tcPr>
            <w:tcW w:w="2137" w:type="dxa"/>
          </w:tcPr>
          <w:p w14:paraId="531D395D" w14:textId="77777777" w:rsidR="00935562" w:rsidRDefault="00935562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232E7602" w14:textId="77777777" w:rsidR="00935562" w:rsidRDefault="00935562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87200AB" w14:textId="77777777" w:rsidR="00935562" w:rsidRDefault="00935562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58908712" w14:textId="77777777" w:rsidR="00935562" w:rsidRDefault="00935562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3B9AAD68" w14:textId="77777777" w:rsidR="00935562" w:rsidRDefault="00935562" w:rsidP="00D67DA7">
            <w:r>
              <w:rPr>
                <w:rFonts w:hint="eastAsia"/>
              </w:rPr>
              <w:t>値</w:t>
            </w:r>
          </w:p>
        </w:tc>
      </w:tr>
      <w:tr w:rsidR="00935562" w14:paraId="5FD61EC1" w14:textId="77777777" w:rsidTr="00D67DA7">
        <w:tc>
          <w:tcPr>
            <w:tcW w:w="2137" w:type="dxa"/>
          </w:tcPr>
          <w:p w14:paraId="3F34A0E4" w14:textId="77777777" w:rsidR="00935562" w:rsidRDefault="00935562" w:rsidP="00D67DA7">
            <w:r>
              <w:t>Control2</w:t>
            </w:r>
          </w:p>
        </w:tc>
        <w:tc>
          <w:tcPr>
            <w:tcW w:w="2137" w:type="dxa"/>
          </w:tcPr>
          <w:p w14:paraId="610D141B" w14:textId="77777777" w:rsidR="00935562" w:rsidRDefault="00935562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4DC94260" w14:textId="7252E867" w:rsidR="00935562" w:rsidRDefault="00935562" w:rsidP="00D67DA7">
            <w:r>
              <w:t>xx0</w:t>
            </w:r>
            <w:r w:rsidR="0037461E">
              <w:t>x</w:t>
            </w:r>
            <w:r>
              <w:t>xxxx</w:t>
            </w:r>
          </w:p>
        </w:tc>
        <w:tc>
          <w:tcPr>
            <w:tcW w:w="2136" w:type="dxa"/>
          </w:tcPr>
          <w:p w14:paraId="3D042C4D" w14:textId="392E704E" w:rsidR="00935562" w:rsidRDefault="00935562" w:rsidP="00D67DA7">
            <w:r>
              <w:rPr>
                <w:rFonts w:hint="eastAsia"/>
              </w:rPr>
              <w:t>0</w:t>
            </w:r>
            <w:r>
              <w:t>01</w:t>
            </w:r>
            <w:r w:rsidR="0037461E">
              <w:t>0</w:t>
            </w:r>
            <w:r>
              <w:t>0000</w:t>
            </w:r>
          </w:p>
        </w:tc>
        <w:tc>
          <w:tcPr>
            <w:tcW w:w="2136" w:type="dxa"/>
          </w:tcPr>
          <w:p w14:paraId="64244E20" w14:textId="77777777" w:rsidR="00935562" w:rsidRDefault="00935562" w:rsidP="00D67DA7">
            <w:r>
              <w:rPr>
                <w:rFonts w:hint="eastAsia"/>
              </w:rPr>
              <w:t>0</w:t>
            </w:r>
            <w:r>
              <w:t>0000000</w:t>
            </w:r>
          </w:p>
        </w:tc>
      </w:tr>
    </w:tbl>
    <w:p w14:paraId="70AF6EB0" w14:textId="77777777" w:rsidR="00F727F7" w:rsidRDefault="00F727F7"/>
    <w:p w14:paraId="6156EC07" w14:textId="4E403894" w:rsidR="00F727F7" w:rsidRDefault="00C22DAB" w:rsidP="007F2CA4">
      <w:pPr>
        <w:pStyle w:val="3"/>
      </w:pPr>
      <w:r>
        <w:t xml:space="preserve">setBTimer </w:t>
      </w:r>
      <w:r w:rsidR="0037461E">
        <w:t>(&amp;mode</w:t>
      </w:r>
      <w:r>
        <w:t xml:space="preserve">, </w:t>
      </w:r>
      <w:r w:rsidR="00F17320">
        <w:t>0b11111111</w:t>
      </w:r>
      <w:r w:rsidR="0037461E">
        <w:t>)</w:t>
      </w:r>
      <w:r w:rsidR="0037461E">
        <w:rPr>
          <w:rFonts w:hint="eastAsia"/>
        </w:rPr>
        <w:t>を実行</w:t>
      </w:r>
      <w:r w:rsidR="001E26BD">
        <w:rPr>
          <w:rFonts w:hint="eastAsia"/>
        </w:rPr>
        <w:t>してレジスタの内容を確認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37461E" w14:paraId="59F692F4" w14:textId="77777777" w:rsidTr="00D67DA7">
        <w:tc>
          <w:tcPr>
            <w:tcW w:w="2666" w:type="dxa"/>
          </w:tcPr>
          <w:p w14:paraId="7170BC13" w14:textId="77777777" w:rsidR="0037461E" w:rsidRDefault="0037461E" w:rsidP="00D67DA7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0CEC228F" w14:textId="2C7929CB" w:rsidR="0037461E" w:rsidRDefault="00582940" w:rsidP="00D67DA7">
            <w:r>
              <w:rPr>
                <w:rFonts w:hint="eastAsia"/>
              </w:rPr>
              <w:t>値</w:t>
            </w:r>
          </w:p>
        </w:tc>
      </w:tr>
      <w:tr w:rsidR="0037461E" w14:paraId="0ADC2C67" w14:textId="77777777" w:rsidTr="00D67DA7">
        <w:tc>
          <w:tcPr>
            <w:tcW w:w="2666" w:type="dxa"/>
          </w:tcPr>
          <w:p w14:paraId="63706DA9" w14:textId="77777777" w:rsidR="0037461E" w:rsidRDefault="0037461E" w:rsidP="00D67DA7">
            <w:r>
              <w:rPr>
                <w:rFonts w:hint="eastAsia"/>
              </w:rPr>
              <w:t>p</w:t>
            </w:r>
            <w:r>
              <w:t>ulse</w:t>
            </w:r>
          </w:p>
        </w:tc>
        <w:tc>
          <w:tcPr>
            <w:tcW w:w="8074" w:type="dxa"/>
          </w:tcPr>
          <w:p w14:paraId="6B2BD01F" w14:textId="62A11DFE" w:rsidR="0037461E" w:rsidRDefault="00582940" w:rsidP="00D67DA7">
            <w:r>
              <w:t>111</w:t>
            </w:r>
          </w:p>
        </w:tc>
      </w:tr>
      <w:tr w:rsidR="0037461E" w14:paraId="08CF2A2D" w14:textId="77777777" w:rsidTr="00D67DA7">
        <w:tc>
          <w:tcPr>
            <w:tcW w:w="2666" w:type="dxa"/>
          </w:tcPr>
          <w:p w14:paraId="3BA017B4" w14:textId="77777777" w:rsidR="0037461E" w:rsidRDefault="0037461E" w:rsidP="00D67DA7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07BA1548" w14:textId="4676A088" w:rsidR="0037461E" w:rsidRDefault="004C7948" w:rsidP="00D67DA7">
            <w:r>
              <w:t>1</w:t>
            </w:r>
          </w:p>
        </w:tc>
      </w:tr>
      <w:tr w:rsidR="0037461E" w14:paraId="2595A3FE" w14:textId="77777777" w:rsidTr="00D67DA7">
        <w:tc>
          <w:tcPr>
            <w:tcW w:w="2666" w:type="dxa"/>
          </w:tcPr>
          <w:p w14:paraId="0E91AA9C" w14:textId="77777777" w:rsidR="0037461E" w:rsidRDefault="0037461E" w:rsidP="00D67DA7">
            <w:r w:rsidRPr="00B76E9A">
              <w:t>useInteruptPin</w:t>
            </w:r>
          </w:p>
        </w:tc>
        <w:tc>
          <w:tcPr>
            <w:tcW w:w="8074" w:type="dxa"/>
          </w:tcPr>
          <w:p w14:paraId="054AE73C" w14:textId="2F0590D7" w:rsidR="0037461E" w:rsidRDefault="004C7948" w:rsidP="00D67DA7">
            <w:r>
              <w:t>1</w:t>
            </w:r>
          </w:p>
        </w:tc>
      </w:tr>
      <w:tr w:rsidR="0037461E" w14:paraId="5D963DDA" w14:textId="77777777" w:rsidTr="00D67DA7">
        <w:tc>
          <w:tcPr>
            <w:tcW w:w="2666" w:type="dxa"/>
          </w:tcPr>
          <w:p w14:paraId="78C10DC7" w14:textId="77777777" w:rsidR="0037461E" w:rsidRDefault="0037461E" w:rsidP="00D67DA7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213A8893" w14:textId="5FE668CA" w:rsidR="0037461E" w:rsidRDefault="005A698D" w:rsidP="00D67DA7">
            <w:r>
              <w:t>001</w:t>
            </w:r>
          </w:p>
        </w:tc>
      </w:tr>
    </w:tbl>
    <w:p w14:paraId="104D9D51" w14:textId="77777777" w:rsidR="0037461E" w:rsidRDefault="0037461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3F380C" w14:paraId="6709EE8F" w14:textId="77777777" w:rsidTr="00D67DA7">
        <w:tc>
          <w:tcPr>
            <w:tcW w:w="2137" w:type="dxa"/>
          </w:tcPr>
          <w:p w14:paraId="4FFC4AD1" w14:textId="77777777" w:rsidR="003F380C" w:rsidRDefault="003F380C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1CCF1C27" w14:textId="77777777" w:rsidR="003F380C" w:rsidRDefault="003F380C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5077D10B" w14:textId="77777777" w:rsidR="003F380C" w:rsidRDefault="003F380C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1F9B7AC6" w14:textId="77777777" w:rsidR="003F380C" w:rsidRDefault="003F380C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2AC1C75C" w14:textId="77777777" w:rsidR="003F380C" w:rsidRDefault="003F380C" w:rsidP="00D67DA7">
            <w:r>
              <w:rPr>
                <w:rFonts w:hint="eastAsia"/>
              </w:rPr>
              <w:t>値</w:t>
            </w:r>
          </w:p>
        </w:tc>
      </w:tr>
      <w:tr w:rsidR="003F380C" w14:paraId="24F4B9D8" w14:textId="77777777" w:rsidTr="00D67DA7">
        <w:tc>
          <w:tcPr>
            <w:tcW w:w="2137" w:type="dxa"/>
          </w:tcPr>
          <w:p w14:paraId="0311D180" w14:textId="77777777" w:rsidR="003F380C" w:rsidRDefault="003F380C" w:rsidP="00D67DA7">
            <w:r>
              <w:t>Control2</w:t>
            </w:r>
          </w:p>
        </w:tc>
        <w:tc>
          <w:tcPr>
            <w:tcW w:w="2137" w:type="dxa"/>
          </w:tcPr>
          <w:p w14:paraId="5D9EBE0A" w14:textId="77777777" w:rsidR="003F380C" w:rsidRDefault="003F380C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2DED7BB9" w14:textId="125CB2DD" w:rsidR="003F380C" w:rsidRDefault="005F5886" w:rsidP="00D67DA7">
            <w:r>
              <w:t>x</w:t>
            </w:r>
            <w:r w:rsidR="003F380C">
              <w:t>xxxxxx1</w:t>
            </w:r>
          </w:p>
        </w:tc>
        <w:tc>
          <w:tcPr>
            <w:tcW w:w="2136" w:type="dxa"/>
          </w:tcPr>
          <w:p w14:paraId="0AB03CE1" w14:textId="37C07DEC" w:rsidR="003F380C" w:rsidRDefault="003F380C" w:rsidP="00D67DA7">
            <w:r>
              <w:rPr>
                <w:rFonts w:hint="eastAsia"/>
              </w:rPr>
              <w:t>0</w:t>
            </w:r>
            <w:r>
              <w:t>0000001</w:t>
            </w:r>
          </w:p>
        </w:tc>
        <w:tc>
          <w:tcPr>
            <w:tcW w:w="2136" w:type="dxa"/>
          </w:tcPr>
          <w:p w14:paraId="261C40F5" w14:textId="47E8C856" w:rsidR="003F380C" w:rsidRDefault="003F380C" w:rsidP="00D67DA7">
            <w:r>
              <w:rPr>
                <w:rFonts w:hint="eastAsia"/>
              </w:rPr>
              <w:t>0</w:t>
            </w:r>
            <w:r>
              <w:t>0000001</w:t>
            </w:r>
          </w:p>
        </w:tc>
      </w:tr>
      <w:tr w:rsidR="004A2E23" w14:paraId="0BBECEE1" w14:textId="77777777" w:rsidTr="00D67DA7">
        <w:tc>
          <w:tcPr>
            <w:tcW w:w="2137" w:type="dxa"/>
          </w:tcPr>
          <w:p w14:paraId="29E0C649" w14:textId="46422D62" w:rsidR="004A2E23" w:rsidRDefault="004A2E23" w:rsidP="004A2E23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2F23A79D" w14:textId="73D3EAD4" w:rsidR="004A2E23" w:rsidRDefault="004A2E23" w:rsidP="004A2E23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05E20000" w14:textId="54200877" w:rsidR="004A2E23" w:rsidRDefault="004A2E23" w:rsidP="004A2E23">
            <w:r>
              <w:t>x1xxxxx</w:t>
            </w:r>
            <w:r w:rsidR="008A7C8E">
              <w:t>1</w:t>
            </w:r>
          </w:p>
        </w:tc>
        <w:tc>
          <w:tcPr>
            <w:tcW w:w="2136" w:type="dxa"/>
          </w:tcPr>
          <w:p w14:paraId="4A26C68B" w14:textId="2F8DB015" w:rsidR="004A2E23" w:rsidRDefault="004A2E23" w:rsidP="004A2E23">
            <w:r>
              <w:rPr>
                <w:rFonts w:hint="eastAsia"/>
              </w:rPr>
              <w:t>0</w:t>
            </w:r>
            <w:r>
              <w:t>100000</w:t>
            </w:r>
            <w:r w:rsidR="008A7C8E">
              <w:t>1</w:t>
            </w:r>
          </w:p>
        </w:tc>
        <w:tc>
          <w:tcPr>
            <w:tcW w:w="2136" w:type="dxa"/>
          </w:tcPr>
          <w:p w14:paraId="4C9BB014" w14:textId="0DA4C68D" w:rsidR="004A2E23" w:rsidRDefault="004A2E23" w:rsidP="004A2E23">
            <w:r>
              <w:rPr>
                <w:rFonts w:hint="eastAsia"/>
              </w:rPr>
              <w:t>0</w:t>
            </w:r>
            <w:r>
              <w:t>100000</w:t>
            </w:r>
            <w:r w:rsidR="008A7C8E">
              <w:t>1</w:t>
            </w:r>
          </w:p>
        </w:tc>
      </w:tr>
      <w:tr w:rsidR="004A2E23" w14:paraId="6D729E59" w14:textId="77777777" w:rsidTr="00D67DA7">
        <w:tc>
          <w:tcPr>
            <w:tcW w:w="2137" w:type="dxa"/>
          </w:tcPr>
          <w:p w14:paraId="620C5D3A" w14:textId="55240BC6" w:rsidR="004A2E23" w:rsidRDefault="004A2E23" w:rsidP="004A2E23">
            <w:r>
              <w:t>Tmr B freq</w:t>
            </w:r>
          </w:p>
        </w:tc>
        <w:tc>
          <w:tcPr>
            <w:tcW w:w="2137" w:type="dxa"/>
          </w:tcPr>
          <w:p w14:paraId="0F6151F7" w14:textId="62E480CC" w:rsidR="004A2E23" w:rsidRDefault="004A2E23" w:rsidP="004A2E23"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2136" w:type="dxa"/>
          </w:tcPr>
          <w:p w14:paraId="23923225" w14:textId="5583260E" w:rsidR="004A2E23" w:rsidRDefault="004A2E23" w:rsidP="004A2E23">
            <w:r>
              <w:t>x111x001</w:t>
            </w:r>
          </w:p>
        </w:tc>
        <w:tc>
          <w:tcPr>
            <w:tcW w:w="2136" w:type="dxa"/>
          </w:tcPr>
          <w:p w14:paraId="3A9A7EDF" w14:textId="1992DC06" w:rsidR="004A2E23" w:rsidRDefault="004A2E23" w:rsidP="004A2E23">
            <w:r>
              <w:rPr>
                <w:rFonts w:hint="eastAsia"/>
              </w:rPr>
              <w:t>0</w:t>
            </w:r>
            <w:r>
              <w:t>1110111</w:t>
            </w:r>
          </w:p>
        </w:tc>
        <w:tc>
          <w:tcPr>
            <w:tcW w:w="2136" w:type="dxa"/>
          </w:tcPr>
          <w:p w14:paraId="54020B26" w14:textId="498B39B8" w:rsidR="004A2E23" w:rsidRDefault="004A2E23" w:rsidP="004A2E23">
            <w:r>
              <w:rPr>
                <w:rFonts w:hint="eastAsia"/>
              </w:rPr>
              <w:t>0</w:t>
            </w:r>
            <w:r>
              <w:t>1110001</w:t>
            </w:r>
          </w:p>
        </w:tc>
      </w:tr>
      <w:tr w:rsidR="00296398" w14:paraId="79A612B2" w14:textId="77777777" w:rsidTr="00D67DA7">
        <w:tc>
          <w:tcPr>
            <w:tcW w:w="2137" w:type="dxa"/>
          </w:tcPr>
          <w:p w14:paraId="2E2681EA" w14:textId="139F6FD0" w:rsidR="00296398" w:rsidRDefault="00296398" w:rsidP="00296398">
            <w:r>
              <w:t>Tmr B</w:t>
            </w:r>
          </w:p>
        </w:tc>
        <w:tc>
          <w:tcPr>
            <w:tcW w:w="2137" w:type="dxa"/>
          </w:tcPr>
          <w:p w14:paraId="1652B258" w14:textId="66914D3C" w:rsidR="00296398" w:rsidRDefault="00296398" w:rsidP="00296398"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2136" w:type="dxa"/>
          </w:tcPr>
          <w:p w14:paraId="7D90A69E" w14:textId="193E6E01" w:rsidR="00296398" w:rsidRDefault="00CD66C7" w:rsidP="00296398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3154F4A2" w14:textId="566A0D2F" w:rsidR="00296398" w:rsidRDefault="00CD66C7" w:rsidP="00296398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2339C0CC" w14:textId="3D88AF72" w:rsidR="00296398" w:rsidRDefault="00CD66C7" w:rsidP="00296398">
            <w:r>
              <w:rPr>
                <w:rFonts w:hint="eastAsia"/>
              </w:rPr>
              <w:t>1</w:t>
            </w:r>
            <w:r>
              <w:t>1111111</w:t>
            </w:r>
          </w:p>
        </w:tc>
      </w:tr>
    </w:tbl>
    <w:p w14:paraId="7F6CC0B9" w14:textId="73ECA724" w:rsidR="00713426" w:rsidRDefault="00713426"/>
    <w:p w14:paraId="4B23C88F" w14:textId="6F9E75B1" w:rsidR="004C1AB0" w:rsidRDefault="00A61FC6" w:rsidP="007F2CA4">
      <w:pPr>
        <w:pStyle w:val="3"/>
      </w:pPr>
      <w:r>
        <w:rPr>
          <w:rFonts w:hint="eastAsia"/>
        </w:rPr>
        <w:t>5秒待って，</w:t>
      </w:r>
      <w:r w:rsidR="004C1AB0">
        <w:t>checkInterupt()</w:t>
      </w:r>
      <w:r w:rsidR="004C1AB0">
        <w:rPr>
          <w:rFonts w:hint="eastAsia"/>
        </w:rPr>
        <w:t>の出力の下から</w:t>
      </w:r>
      <w:r>
        <w:rPr>
          <w:rFonts w:hint="eastAsia"/>
        </w:rPr>
        <w:t>5</w:t>
      </w:r>
      <w:r w:rsidR="004C1AB0">
        <w:rPr>
          <w:rFonts w:hint="eastAsia"/>
        </w:rPr>
        <w:t>b</w:t>
      </w:r>
      <w:r w:rsidR="004C1AB0">
        <w:t>it</w:t>
      </w:r>
      <w:r w:rsidR="004C1AB0">
        <w:rPr>
          <w:rFonts w:hint="eastAsia"/>
        </w:rPr>
        <w:t>が</w:t>
      </w:r>
      <w:r w:rsidR="004C1AB0">
        <w:t>1</w:t>
      </w:r>
      <w:r w:rsidR="004C1AB0">
        <w:rPr>
          <w:rFonts w:hint="eastAsia"/>
        </w:rPr>
        <w:t>であることを確認</w:t>
      </w:r>
    </w:p>
    <w:p w14:paraId="2CDDC198" w14:textId="35F9216C" w:rsidR="004C1AB0" w:rsidRDefault="004C1AB0" w:rsidP="004C1AB0">
      <w:pPr>
        <w:pStyle w:val="3"/>
      </w:pPr>
      <w:r>
        <w:rPr>
          <w:rFonts w:hint="eastAsia"/>
        </w:rPr>
        <w:t>割り込み関係の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4C1AB0" w14:paraId="04033EFA" w14:textId="77777777" w:rsidTr="00D67DA7">
        <w:tc>
          <w:tcPr>
            <w:tcW w:w="2137" w:type="dxa"/>
          </w:tcPr>
          <w:p w14:paraId="5258AC60" w14:textId="77777777" w:rsidR="004C1AB0" w:rsidRDefault="004C1AB0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2ED9B5A5" w14:textId="77777777" w:rsidR="004C1AB0" w:rsidRDefault="004C1AB0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711A3B74" w14:textId="77777777" w:rsidR="004C1AB0" w:rsidRDefault="004C1AB0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1667BA0B" w14:textId="77777777" w:rsidR="004C1AB0" w:rsidRDefault="004C1AB0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2458F6DD" w14:textId="77777777" w:rsidR="004C1AB0" w:rsidRDefault="004C1AB0" w:rsidP="00D67DA7">
            <w:r>
              <w:rPr>
                <w:rFonts w:hint="eastAsia"/>
              </w:rPr>
              <w:t>値</w:t>
            </w:r>
          </w:p>
        </w:tc>
      </w:tr>
      <w:tr w:rsidR="004C1AB0" w14:paraId="74B481A4" w14:textId="77777777" w:rsidTr="00D67DA7">
        <w:tc>
          <w:tcPr>
            <w:tcW w:w="2137" w:type="dxa"/>
          </w:tcPr>
          <w:p w14:paraId="0B93A343" w14:textId="77777777" w:rsidR="004C1AB0" w:rsidRDefault="004C1AB0" w:rsidP="00D67DA7">
            <w:r>
              <w:t>Control2</w:t>
            </w:r>
          </w:p>
        </w:tc>
        <w:tc>
          <w:tcPr>
            <w:tcW w:w="2137" w:type="dxa"/>
          </w:tcPr>
          <w:p w14:paraId="39EAFBC9" w14:textId="77777777" w:rsidR="004C1AB0" w:rsidRDefault="004C1AB0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06CA1B93" w14:textId="0297F9CF" w:rsidR="004C1AB0" w:rsidRDefault="004C1AB0" w:rsidP="00D67DA7">
            <w:r>
              <w:t>xx1</w:t>
            </w:r>
            <w:r w:rsidR="00366858">
              <w:t>x</w:t>
            </w:r>
            <w:r>
              <w:t>xxxx</w:t>
            </w:r>
          </w:p>
        </w:tc>
        <w:tc>
          <w:tcPr>
            <w:tcW w:w="2136" w:type="dxa"/>
          </w:tcPr>
          <w:p w14:paraId="129089CE" w14:textId="1ADD4ECE" w:rsidR="004C1AB0" w:rsidRDefault="004C1AB0" w:rsidP="00D67DA7">
            <w:r>
              <w:rPr>
                <w:rFonts w:hint="eastAsia"/>
              </w:rPr>
              <w:t>0</w:t>
            </w:r>
            <w:r>
              <w:t>01</w:t>
            </w:r>
            <w:r w:rsidR="00366858">
              <w:t>0</w:t>
            </w:r>
            <w:r>
              <w:t>0000</w:t>
            </w:r>
          </w:p>
        </w:tc>
        <w:tc>
          <w:tcPr>
            <w:tcW w:w="2136" w:type="dxa"/>
          </w:tcPr>
          <w:p w14:paraId="4E036E8A" w14:textId="5260BAA3" w:rsidR="004C1AB0" w:rsidRDefault="00366858" w:rsidP="00D67DA7">
            <w:r>
              <w:rPr>
                <w:rFonts w:hint="eastAsia"/>
              </w:rPr>
              <w:t>0</w:t>
            </w:r>
            <w:r>
              <w:t>0100000</w:t>
            </w:r>
          </w:p>
        </w:tc>
      </w:tr>
    </w:tbl>
    <w:p w14:paraId="4BDE64CB" w14:textId="77777777" w:rsidR="004C1AB0" w:rsidRDefault="004C1AB0" w:rsidP="004C1AB0"/>
    <w:p w14:paraId="7C4482C5" w14:textId="2BB106E2" w:rsidR="00713426" w:rsidRDefault="00366858" w:rsidP="007F2CA4">
      <w:pPr>
        <w:pStyle w:val="3"/>
      </w:pPr>
      <w:r>
        <w:t>controlBTimer(0)</w:t>
      </w:r>
      <w:r>
        <w:rPr>
          <w:rFonts w:hint="eastAsia"/>
        </w:rPr>
        <w:t>を実行して，レジスタの値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473239" w14:paraId="3FCE8762" w14:textId="77777777" w:rsidTr="00D67DA7">
        <w:tc>
          <w:tcPr>
            <w:tcW w:w="2137" w:type="dxa"/>
          </w:tcPr>
          <w:p w14:paraId="772C4DCE" w14:textId="77777777" w:rsidR="00473239" w:rsidRDefault="00473239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79B1D8EF" w14:textId="77777777" w:rsidR="00473239" w:rsidRDefault="00473239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36DC47D4" w14:textId="77777777" w:rsidR="00473239" w:rsidRDefault="00473239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3BBC655C" w14:textId="77777777" w:rsidR="00473239" w:rsidRDefault="00473239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45894FFD" w14:textId="77777777" w:rsidR="00473239" w:rsidRDefault="00473239" w:rsidP="00D67DA7">
            <w:r>
              <w:rPr>
                <w:rFonts w:hint="eastAsia"/>
              </w:rPr>
              <w:t>値</w:t>
            </w:r>
          </w:p>
        </w:tc>
      </w:tr>
      <w:tr w:rsidR="00473239" w14:paraId="6E6CC23D" w14:textId="77777777" w:rsidTr="00D67DA7">
        <w:tc>
          <w:tcPr>
            <w:tcW w:w="2137" w:type="dxa"/>
          </w:tcPr>
          <w:p w14:paraId="0ABDF775" w14:textId="77777777" w:rsidR="00473239" w:rsidRDefault="00473239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34CAFD33" w14:textId="77777777" w:rsidR="00473239" w:rsidRDefault="00473239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6A60621E" w14:textId="2A6C76FC" w:rsidR="00473239" w:rsidRDefault="00473239" w:rsidP="00D67DA7">
            <w:r>
              <w:t>xxxxxxx</w:t>
            </w:r>
            <w:r w:rsidR="005C550C">
              <w:t>0</w:t>
            </w:r>
          </w:p>
        </w:tc>
        <w:tc>
          <w:tcPr>
            <w:tcW w:w="2136" w:type="dxa"/>
          </w:tcPr>
          <w:p w14:paraId="0EA11BE0" w14:textId="28419F50" w:rsidR="00473239" w:rsidRDefault="00473239" w:rsidP="00D67DA7">
            <w:r>
              <w:rPr>
                <w:rFonts w:hint="eastAsia"/>
              </w:rPr>
              <w:t>0</w:t>
            </w:r>
            <w:r>
              <w:t>000000</w:t>
            </w:r>
            <w:r w:rsidR="005C550C">
              <w:t>1</w:t>
            </w:r>
          </w:p>
        </w:tc>
        <w:tc>
          <w:tcPr>
            <w:tcW w:w="2136" w:type="dxa"/>
          </w:tcPr>
          <w:p w14:paraId="55B72755" w14:textId="4C9541A2" w:rsidR="00473239" w:rsidRDefault="00473239" w:rsidP="00D67DA7">
            <w:r>
              <w:rPr>
                <w:rFonts w:hint="eastAsia"/>
              </w:rPr>
              <w:t>0</w:t>
            </w:r>
            <w:r>
              <w:t>000000</w:t>
            </w:r>
            <w:r w:rsidR="005C550C">
              <w:t>0</w:t>
            </w:r>
          </w:p>
        </w:tc>
      </w:tr>
    </w:tbl>
    <w:p w14:paraId="6A8C7800" w14:textId="77777777" w:rsidR="00713426" w:rsidRDefault="00713426"/>
    <w:p w14:paraId="416AD7AB" w14:textId="77777777" w:rsidR="00713426" w:rsidRDefault="00713426"/>
    <w:p w14:paraId="5A2EC157" w14:textId="77777777" w:rsidR="00F727F7" w:rsidRDefault="00F727F7"/>
    <w:p w14:paraId="3141C3EC" w14:textId="452B48A3" w:rsidR="007D22BA" w:rsidRDefault="002F18F2" w:rsidP="00DC2847">
      <w:pPr>
        <w:pStyle w:val="1"/>
      </w:pPr>
      <w:r>
        <w:rPr>
          <w:rFonts w:hint="eastAsia"/>
        </w:rPr>
        <w:t>タイマA</w:t>
      </w:r>
    </w:p>
    <w:p w14:paraId="577BB0D4" w14:textId="77777777" w:rsidR="007D22BA" w:rsidRDefault="007D22BA"/>
    <w:p w14:paraId="0394F111" w14:textId="2148948C" w:rsidR="002F18F2" w:rsidRDefault="006C370A">
      <w:r>
        <w:rPr>
          <w:noProof/>
        </w:rPr>
        <w:lastRenderedPageBreak/>
        <w:drawing>
          <wp:inline distT="0" distB="0" distL="0" distR="0" wp14:anchorId="78777D92" wp14:editId="14472A97">
            <wp:extent cx="5400040" cy="4398010"/>
            <wp:effectExtent l="0" t="0" r="0" b="0"/>
            <wp:docPr id="23" name="図 23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テーブル&#10;&#10;中程度の精度で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D32D" w14:textId="77777777" w:rsidR="002F18F2" w:rsidRDefault="002F18F2"/>
    <w:p w14:paraId="291784B0" w14:textId="74D08F90" w:rsidR="002F18F2" w:rsidRDefault="00F63F4F">
      <w:r>
        <w:rPr>
          <w:noProof/>
        </w:rPr>
        <w:drawing>
          <wp:inline distT="0" distB="0" distL="0" distR="0" wp14:anchorId="002072C4" wp14:editId="6A210EDE">
            <wp:extent cx="5400040" cy="2585085"/>
            <wp:effectExtent l="0" t="0" r="0" b="0"/>
            <wp:docPr id="24" name="図 2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ーブル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9C4" w14:textId="77777777" w:rsidR="002F18F2" w:rsidRDefault="002F18F2"/>
    <w:p w14:paraId="31E5946A" w14:textId="77777777" w:rsidR="002F18F2" w:rsidRDefault="002F18F2"/>
    <w:p w14:paraId="0341F2B2" w14:textId="77777777" w:rsidR="00F63F4F" w:rsidRDefault="00F63F4F"/>
    <w:p w14:paraId="1B9889B2" w14:textId="3CC87AE2" w:rsidR="00F63F4F" w:rsidRDefault="00127E58">
      <w:r>
        <w:rPr>
          <w:noProof/>
        </w:rPr>
        <w:drawing>
          <wp:inline distT="0" distB="0" distL="0" distR="0" wp14:anchorId="721F15A0" wp14:editId="671C8AED">
            <wp:extent cx="5400040" cy="1078230"/>
            <wp:effectExtent l="0" t="0" r="0" b="0"/>
            <wp:docPr id="25" name="図 2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テーブル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3C09" w14:textId="77777777" w:rsidR="00F63F4F" w:rsidRDefault="00F63F4F"/>
    <w:p w14:paraId="7022F9D6" w14:textId="6624EB2F" w:rsidR="00F63F4F" w:rsidRDefault="00815057">
      <w:r>
        <w:rPr>
          <w:noProof/>
        </w:rPr>
        <w:lastRenderedPageBreak/>
        <w:drawing>
          <wp:inline distT="0" distB="0" distL="0" distR="0" wp14:anchorId="315F5812" wp14:editId="1CB03500">
            <wp:extent cx="5400040" cy="5016500"/>
            <wp:effectExtent l="0" t="0" r="0" b="0"/>
            <wp:docPr id="26" name="図 2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ーブル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1DC9" w14:textId="77777777" w:rsidR="00F63F4F" w:rsidRDefault="00F63F4F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E2547D" w14:paraId="7D730171" w14:textId="77777777" w:rsidTr="00D67DA7">
        <w:tc>
          <w:tcPr>
            <w:tcW w:w="1388" w:type="dxa"/>
          </w:tcPr>
          <w:p w14:paraId="3579AAC4" w14:textId="77777777" w:rsidR="00E2547D" w:rsidRDefault="00E2547D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1798F4FA" w14:textId="77777777" w:rsidR="00E2547D" w:rsidRDefault="00E2547D" w:rsidP="00D67DA7"/>
        </w:tc>
        <w:tc>
          <w:tcPr>
            <w:tcW w:w="1149" w:type="dxa"/>
          </w:tcPr>
          <w:p w14:paraId="61FAD124" w14:textId="77777777" w:rsidR="00E2547D" w:rsidRDefault="00E2547D" w:rsidP="00D67DA7">
            <w:r>
              <w:t>Bit</w:t>
            </w:r>
          </w:p>
        </w:tc>
        <w:tc>
          <w:tcPr>
            <w:tcW w:w="1044" w:type="dxa"/>
          </w:tcPr>
          <w:p w14:paraId="6E36465D" w14:textId="77777777" w:rsidR="00E2547D" w:rsidRDefault="00E2547D" w:rsidP="00D67DA7"/>
        </w:tc>
        <w:tc>
          <w:tcPr>
            <w:tcW w:w="1051" w:type="dxa"/>
          </w:tcPr>
          <w:p w14:paraId="33365A64" w14:textId="77777777" w:rsidR="00E2547D" w:rsidRDefault="00E2547D" w:rsidP="00D67DA7"/>
        </w:tc>
        <w:tc>
          <w:tcPr>
            <w:tcW w:w="1034" w:type="dxa"/>
          </w:tcPr>
          <w:p w14:paraId="47368ADD" w14:textId="77777777" w:rsidR="00E2547D" w:rsidRDefault="00E2547D" w:rsidP="00D67DA7"/>
        </w:tc>
        <w:tc>
          <w:tcPr>
            <w:tcW w:w="1051" w:type="dxa"/>
          </w:tcPr>
          <w:p w14:paraId="127A26A4" w14:textId="77777777" w:rsidR="00E2547D" w:rsidRDefault="00E2547D" w:rsidP="00D67DA7"/>
        </w:tc>
        <w:tc>
          <w:tcPr>
            <w:tcW w:w="1053" w:type="dxa"/>
          </w:tcPr>
          <w:p w14:paraId="732919B2" w14:textId="77777777" w:rsidR="00E2547D" w:rsidRDefault="00E2547D" w:rsidP="00D67DA7"/>
        </w:tc>
        <w:tc>
          <w:tcPr>
            <w:tcW w:w="1052" w:type="dxa"/>
          </w:tcPr>
          <w:p w14:paraId="0ACBC3BE" w14:textId="77777777" w:rsidR="00E2547D" w:rsidRDefault="00E2547D" w:rsidP="00D67DA7"/>
        </w:tc>
        <w:tc>
          <w:tcPr>
            <w:tcW w:w="1052" w:type="dxa"/>
          </w:tcPr>
          <w:p w14:paraId="46211016" w14:textId="77777777" w:rsidR="00E2547D" w:rsidRDefault="00E2547D" w:rsidP="00D67DA7"/>
        </w:tc>
      </w:tr>
      <w:tr w:rsidR="00E2547D" w14:paraId="2AB77A4F" w14:textId="77777777" w:rsidTr="00D67DA7">
        <w:tc>
          <w:tcPr>
            <w:tcW w:w="1388" w:type="dxa"/>
          </w:tcPr>
          <w:p w14:paraId="400B4A01" w14:textId="77777777" w:rsidR="00E2547D" w:rsidRDefault="00E2547D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0C22EF3E" w14:textId="77777777" w:rsidR="00E2547D" w:rsidRDefault="00E2547D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3340E010" w14:textId="77777777" w:rsidR="00E2547D" w:rsidRDefault="00E2547D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5AE084AD" w14:textId="77777777" w:rsidR="00E2547D" w:rsidRDefault="00E2547D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724EC9E5" w14:textId="77777777" w:rsidR="00E2547D" w:rsidRDefault="00E2547D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53A4495B" w14:textId="77777777" w:rsidR="00E2547D" w:rsidRDefault="00E2547D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609F08F0" w14:textId="77777777" w:rsidR="00E2547D" w:rsidRDefault="00E2547D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5026DA12" w14:textId="77777777" w:rsidR="00E2547D" w:rsidRDefault="00E2547D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7D88BA2E" w14:textId="77777777" w:rsidR="00E2547D" w:rsidRDefault="00E2547D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015B6828" w14:textId="77777777" w:rsidR="00E2547D" w:rsidRDefault="00E2547D" w:rsidP="00D67DA7">
            <w:r>
              <w:rPr>
                <w:rFonts w:hint="eastAsia"/>
              </w:rPr>
              <w:t>0</w:t>
            </w:r>
          </w:p>
        </w:tc>
      </w:tr>
      <w:tr w:rsidR="00E2547D" w14:paraId="7D3303F5" w14:textId="77777777" w:rsidTr="00D67DA7">
        <w:tc>
          <w:tcPr>
            <w:tcW w:w="1388" w:type="dxa"/>
          </w:tcPr>
          <w:p w14:paraId="5BDBEFE2" w14:textId="5B5A7033" w:rsidR="00E2547D" w:rsidRDefault="00E2547D" w:rsidP="00D67DA7">
            <w:r>
              <w:t xml:space="preserve">Tmr </w:t>
            </w:r>
            <w:r w:rsidR="00761D6F">
              <w:t>A</w:t>
            </w:r>
          </w:p>
        </w:tc>
        <w:tc>
          <w:tcPr>
            <w:tcW w:w="1044" w:type="dxa"/>
          </w:tcPr>
          <w:p w14:paraId="1F8E8583" w14:textId="33E28019" w:rsidR="00E2547D" w:rsidRDefault="00E2547D" w:rsidP="00D67DA7">
            <w:r>
              <w:rPr>
                <w:rFonts w:hint="eastAsia"/>
              </w:rPr>
              <w:t>0</w:t>
            </w:r>
            <w:r>
              <w:t>x1</w:t>
            </w:r>
            <w:r w:rsidR="00761D6F">
              <w:t>1</w:t>
            </w:r>
          </w:p>
        </w:tc>
        <w:tc>
          <w:tcPr>
            <w:tcW w:w="8486" w:type="dxa"/>
            <w:gridSpan w:val="8"/>
          </w:tcPr>
          <w:p w14:paraId="39A4AAA3" w14:textId="0CA1CA6D" w:rsidR="00E2547D" w:rsidRDefault="00E2547D" w:rsidP="00D67DA7">
            <w:r>
              <w:rPr>
                <w:rFonts w:hint="eastAsia"/>
              </w:rPr>
              <w:t>T</w:t>
            </w:r>
            <w:r>
              <w:t>_</w:t>
            </w:r>
            <w:r w:rsidR="00761D6F">
              <w:t>A</w:t>
            </w:r>
          </w:p>
        </w:tc>
      </w:tr>
      <w:tr w:rsidR="00E2547D" w14:paraId="2D8F4BD4" w14:textId="77777777" w:rsidTr="00D67DA7">
        <w:tc>
          <w:tcPr>
            <w:tcW w:w="1388" w:type="dxa"/>
          </w:tcPr>
          <w:p w14:paraId="292BB88E" w14:textId="77777777" w:rsidR="00E2547D" w:rsidRDefault="00E2547D" w:rsidP="00D67DA7"/>
        </w:tc>
        <w:tc>
          <w:tcPr>
            <w:tcW w:w="1044" w:type="dxa"/>
          </w:tcPr>
          <w:p w14:paraId="0D53DE74" w14:textId="77777777" w:rsidR="00E2547D" w:rsidRDefault="00E2547D" w:rsidP="00D67DA7"/>
        </w:tc>
        <w:tc>
          <w:tcPr>
            <w:tcW w:w="1149" w:type="dxa"/>
          </w:tcPr>
          <w:p w14:paraId="6589CAD3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7236F3D0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413479BC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34" w:type="dxa"/>
          </w:tcPr>
          <w:p w14:paraId="152EEEDA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448DD499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53" w:type="dxa"/>
          </w:tcPr>
          <w:p w14:paraId="1021BC4A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79411A07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19072C2" w14:textId="77777777" w:rsidR="00E2547D" w:rsidRDefault="00E2547D" w:rsidP="00D67DA7">
            <w:r>
              <w:rPr>
                <w:rFonts w:hint="eastAsia"/>
              </w:rPr>
              <w:t>○</w:t>
            </w:r>
          </w:p>
        </w:tc>
      </w:tr>
    </w:tbl>
    <w:p w14:paraId="4E5F7A5E" w14:textId="77777777" w:rsidR="002F18F2" w:rsidRDefault="002F18F2"/>
    <w:p w14:paraId="0A63E5F5" w14:textId="77777777" w:rsidR="00E2547D" w:rsidRDefault="00E2547D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A4277E" w14:paraId="3793CCF1" w14:textId="77777777" w:rsidTr="00D67DA7">
        <w:tc>
          <w:tcPr>
            <w:tcW w:w="1388" w:type="dxa"/>
          </w:tcPr>
          <w:p w14:paraId="3EAACF83" w14:textId="77777777" w:rsidR="00A4277E" w:rsidRDefault="00A4277E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39E7BD3A" w14:textId="77777777" w:rsidR="00A4277E" w:rsidRDefault="00A4277E" w:rsidP="00D67DA7"/>
        </w:tc>
        <w:tc>
          <w:tcPr>
            <w:tcW w:w="1149" w:type="dxa"/>
          </w:tcPr>
          <w:p w14:paraId="0A533A22" w14:textId="77777777" w:rsidR="00A4277E" w:rsidRDefault="00A4277E" w:rsidP="00D67DA7">
            <w:r>
              <w:t>Bit</w:t>
            </w:r>
          </w:p>
        </w:tc>
        <w:tc>
          <w:tcPr>
            <w:tcW w:w="1044" w:type="dxa"/>
          </w:tcPr>
          <w:p w14:paraId="35E9D895" w14:textId="77777777" w:rsidR="00A4277E" w:rsidRDefault="00A4277E" w:rsidP="00D67DA7"/>
        </w:tc>
        <w:tc>
          <w:tcPr>
            <w:tcW w:w="1051" w:type="dxa"/>
          </w:tcPr>
          <w:p w14:paraId="6726A8BD" w14:textId="77777777" w:rsidR="00A4277E" w:rsidRDefault="00A4277E" w:rsidP="00D67DA7"/>
        </w:tc>
        <w:tc>
          <w:tcPr>
            <w:tcW w:w="1034" w:type="dxa"/>
          </w:tcPr>
          <w:p w14:paraId="512447FB" w14:textId="77777777" w:rsidR="00A4277E" w:rsidRDefault="00A4277E" w:rsidP="00D67DA7"/>
        </w:tc>
        <w:tc>
          <w:tcPr>
            <w:tcW w:w="1051" w:type="dxa"/>
          </w:tcPr>
          <w:p w14:paraId="77EA428B" w14:textId="77777777" w:rsidR="00A4277E" w:rsidRDefault="00A4277E" w:rsidP="00D67DA7"/>
        </w:tc>
        <w:tc>
          <w:tcPr>
            <w:tcW w:w="1053" w:type="dxa"/>
          </w:tcPr>
          <w:p w14:paraId="7107D0F2" w14:textId="77777777" w:rsidR="00A4277E" w:rsidRDefault="00A4277E" w:rsidP="00D67DA7"/>
        </w:tc>
        <w:tc>
          <w:tcPr>
            <w:tcW w:w="1052" w:type="dxa"/>
          </w:tcPr>
          <w:p w14:paraId="53E7B6E5" w14:textId="77777777" w:rsidR="00A4277E" w:rsidRDefault="00A4277E" w:rsidP="00D67DA7"/>
        </w:tc>
        <w:tc>
          <w:tcPr>
            <w:tcW w:w="1052" w:type="dxa"/>
          </w:tcPr>
          <w:p w14:paraId="7B604714" w14:textId="77777777" w:rsidR="00A4277E" w:rsidRDefault="00A4277E" w:rsidP="00D67DA7"/>
        </w:tc>
      </w:tr>
      <w:tr w:rsidR="00A4277E" w14:paraId="53363A50" w14:textId="77777777" w:rsidTr="00D67DA7">
        <w:tc>
          <w:tcPr>
            <w:tcW w:w="1388" w:type="dxa"/>
          </w:tcPr>
          <w:p w14:paraId="3C2A0B00" w14:textId="77777777" w:rsidR="00A4277E" w:rsidRDefault="00A4277E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33F4C37C" w14:textId="77777777" w:rsidR="00A4277E" w:rsidRDefault="00A4277E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4FFC46A2" w14:textId="77777777" w:rsidR="00A4277E" w:rsidRDefault="00A4277E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1C2EA5D9" w14:textId="77777777" w:rsidR="00A4277E" w:rsidRDefault="00A4277E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449D2603" w14:textId="77777777" w:rsidR="00A4277E" w:rsidRDefault="00A4277E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5BC8130F" w14:textId="77777777" w:rsidR="00A4277E" w:rsidRDefault="00A4277E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25901BB7" w14:textId="77777777" w:rsidR="00A4277E" w:rsidRDefault="00A4277E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2483F939" w14:textId="77777777" w:rsidR="00A4277E" w:rsidRDefault="00A4277E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75FCCCF5" w14:textId="77777777" w:rsidR="00A4277E" w:rsidRDefault="00A4277E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7E4FB741" w14:textId="77777777" w:rsidR="00A4277E" w:rsidRDefault="00A4277E" w:rsidP="00D67DA7">
            <w:r>
              <w:rPr>
                <w:rFonts w:hint="eastAsia"/>
              </w:rPr>
              <w:t>0</w:t>
            </w:r>
          </w:p>
        </w:tc>
      </w:tr>
      <w:tr w:rsidR="00A4277E" w14:paraId="4BB27631" w14:textId="77777777" w:rsidTr="00D67DA7">
        <w:tc>
          <w:tcPr>
            <w:tcW w:w="1388" w:type="dxa"/>
          </w:tcPr>
          <w:p w14:paraId="6267F916" w14:textId="77777777" w:rsidR="00A4277E" w:rsidRDefault="00A4277E" w:rsidP="00D67DA7">
            <w:r>
              <w:t>Control2</w:t>
            </w:r>
          </w:p>
        </w:tc>
        <w:tc>
          <w:tcPr>
            <w:tcW w:w="1044" w:type="dxa"/>
          </w:tcPr>
          <w:p w14:paraId="49CB9BA8" w14:textId="77777777" w:rsidR="00A4277E" w:rsidRDefault="00A4277E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231F4DA1" w14:textId="77777777" w:rsidR="00A4277E" w:rsidRDefault="00A4277E" w:rsidP="00D67DA7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02F1EBEA" w14:textId="77777777" w:rsidR="00A4277E" w:rsidRDefault="00A4277E" w:rsidP="00D67DA7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15F41BFE" w14:textId="77777777" w:rsidR="00A4277E" w:rsidRDefault="00A4277E" w:rsidP="00D67DA7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50E2AAA7" w14:textId="77777777" w:rsidR="00A4277E" w:rsidRDefault="00A4277E" w:rsidP="00D67DA7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22B9AF2C" w14:textId="77777777" w:rsidR="00A4277E" w:rsidRDefault="00A4277E" w:rsidP="00D67DA7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4881F10B" w14:textId="77777777" w:rsidR="00A4277E" w:rsidRDefault="00A4277E" w:rsidP="00D67DA7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3C090677" w14:textId="77777777" w:rsidR="00A4277E" w:rsidRDefault="00A4277E" w:rsidP="00D67DA7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4149EA68" w14:textId="77777777" w:rsidR="00A4277E" w:rsidRDefault="00A4277E" w:rsidP="00D67DA7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A4277E" w14:paraId="02F3BCB0" w14:textId="77777777" w:rsidTr="00D67DA7">
        <w:tc>
          <w:tcPr>
            <w:tcW w:w="1388" w:type="dxa"/>
          </w:tcPr>
          <w:p w14:paraId="186D0A8C" w14:textId="77777777" w:rsidR="00A4277E" w:rsidRDefault="00A4277E" w:rsidP="00D67DA7"/>
        </w:tc>
        <w:tc>
          <w:tcPr>
            <w:tcW w:w="1044" w:type="dxa"/>
          </w:tcPr>
          <w:p w14:paraId="2A3A610C" w14:textId="77777777" w:rsidR="00A4277E" w:rsidRDefault="00A4277E" w:rsidP="00D67DA7"/>
        </w:tc>
        <w:tc>
          <w:tcPr>
            <w:tcW w:w="1149" w:type="dxa"/>
          </w:tcPr>
          <w:p w14:paraId="1CA9C814" w14:textId="77777777" w:rsidR="00A4277E" w:rsidRDefault="00A4277E" w:rsidP="00D67DA7"/>
        </w:tc>
        <w:tc>
          <w:tcPr>
            <w:tcW w:w="1044" w:type="dxa"/>
          </w:tcPr>
          <w:p w14:paraId="386D5C04" w14:textId="74AE3BF9" w:rsidR="00A4277E" w:rsidRDefault="00A4277E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566FDA7F" w14:textId="4E91C8C1" w:rsidR="00A4277E" w:rsidRDefault="00A4277E" w:rsidP="00D67DA7"/>
        </w:tc>
        <w:tc>
          <w:tcPr>
            <w:tcW w:w="1034" w:type="dxa"/>
          </w:tcPr>
          <w:p w14:paraId="1C1E1A33" w14:textId="77777777" w:rsidR="00A4277E" w:rsidRDefault="00A4277E" w:rsidP="00D67DA7"/>
        </w:tc>
        <w:tc>
          <w:tcPr>
            <w:tcW w:w="1051" w:type="dxa"/>
          </w:tcPr>
          <w:p w14:paraId="49DFC4C2" w14:textId="77777777" w:rsidR="00A4277E" w:rsidRDefault="00A4277E" w:rsidP="00D67DA7"/>
        </w:tc>
        <w:tc>
          <w:tcPr>
            <w:tcW w:w="1053" w:type="dxa"/>
          </w:tcPr>
          <w:p w14:paraId="288C2317" w14:textId="77777777" w:rsidR="00A4277E" w:rsidRDefault="00A4277E" w:rsidP="00D67DA7"/>
        </w:tc>
        <w:tc>
          <w:tcPr>
            <w:tcW w:w="1052" w:type="dxa"/>
          </w:tcPr>
          <w:p w14:paraId="232AF051" w14:textId="1C644AAE" w:rsidR="00A4277E" w:rsidRDefault="00A4277E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4152076D" w14:textId="74BC6D8B" w:rsidR="00A4277E" w:rsidRDefault="00A4277E" w:rsidP="00D67DA7"/>
        </w:tc>
      </w:tr>
      <w:tr w:rsidR="003310E0" w14:paraId="7D1891CF" w14:textId="77777777" w:rsidTr="005B593C">
        <w:tc>
          <w:tcPr>
            <w:tcW w:w="1388" w:type="dxa"/>
          </w:tcPr>
          <w:p w14:paraId="4EC7891A" w14:textId="197068B9" w:rsidR="003310E0" w:rsidRDefault="003310E0" w:rsidP="00D67DA7">
            <w:r>
              <w:rPr>
                <w:rFonts w:hint="eastAsia"/>
              </w:rPr>
              <w:t>T</w:t>
            </w:r>
            <w:r>
              <w:t>mr A freq</w:t>
            </w:r>
          </w:p>
        </w:tc>
        <w:tc>
          <w:tcPr>
            <w:tcW w:w="1044" w:type="dxa"/>
          </w:tcPr>
          <w:p w14:paraId="57E37E37" w14:textId="5FB6DC4F" w:rsidR="003310E0" w:rsidRDefault="003310E0" w:rsidP="00D67DA7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149" w:type="dxa"/>
          </w:tcPr>
          <w:p w14:paraId="4D6DE0AB" w14:textId="77777777" w:rsidR="003310E0" w:rsidRDefault="003310E0" w:rsidP="00D67DA7"/>
        </w:tc>
        <w:tc>
          <w:tcPr>
            <w:tcW w:w="1044" w:type="dxa"/>
          </w:tcPr>
          <w:p w14:paraId="0B50CE0D" w14:textId="77777777" w:rsidR="003310E0" w:rsidRDefault="003310E0" w:rsidP="00D67DA7"/>
        </w:tc>
        <w:tc>
          <w:tcPr>
            <w:tcW w:w="1051" w:type="dxa"/>
          </w:tcPr>
          <w:p w14:paraId="35FD789A" w14:textId="77777777" w:rsidR="003310E0" w:rsidRDefault="003310E0" w:rsidP="00D67DA7"/>
        </w:tc>
        <w:tc>
          <w:tcPr>
            <w:tcW w:w="1034" w:type="dxa"/>
          </w:tcPr>
          <w:p w14:paraId="58088868" w14:textId="77777777" w:rsidR="003310E0" w:rsidRDefault="003310E0" w:rsidP="00D67DA7"/>
        </w:tc>
        <w:tc>
          <w:tcPr>
            <w:tcW w:w="1051" w:type="dxa"/>
          </w:tcPr>
          <w:p w14:paraId="5A65DD2A" w14:textId="77777777" w:rsidR="003310E0" w:rsidRDefault="003310E0" w:rsidP="00D67DA7"/>
        </w:tc>
        <w:tc>
          <w:tcPr>
            <w:tcW w:w="3157" w:type="dxa"/>
            <w:gridSpan w:val="3"/>
          </w:tcPr>
          <w:p w14:paraId="4ABAD8B6" w14:textId="29BA2884" w:rsidR="003310E0" w:rsidRDefault="003310E0" w:rsidP="00D67DA7">
            <w:r>
              <w:rPr>
                <w:rFonts w:hint="eastAsia"/>
              </w:rPr>
              <w:t>T</w:t>
            </w:r>
            <w:r>
              <w:t>AQ</w:t>
            </w:r>
          </w:p>
        </w:tc>
      </w:tr>
      <w:tr w:rsidR="00DE40C5" w14:paraId="352813F5" w14:textId="77777777" w:rsidTr="00D67DA7">
        <w:tc>
          <w:tcPr>
            <w:tcW w:w="1388" w:type="dxa"/>
          </w:tcPr>
          <w:p w14:paraId="65321CD1" w14:textId="77777777" w:rsidR="00DE40C5" w:rsidRDefault="00DE40C5" w:rsidP="00D67DA7"/>
        </w:tc>
        <w:tc>
          <w:tcPr>
            <w:tcW w:w="1044" w:type="dxa"/>
          </w:tcPr>
          <w:p w14:paraId="4E8878A8" w14:textId="77777777" w:rsidR="00DE40C5" w:rsidRDefault="00DE40C5" w:rsidP="00D67DA7"/>
        </w:tc>
        <w:tc>
          <w:tcPr>
            <w:tcW w:w="1149" w:type="dxa"/>
          </w:tcPr>
          <w:p w14:paraId="6489B319" w14:textId="77777777" w:rsidR="00DE40C5" w:rsidRDefault="00DE40C5" w:rsidP="00D67DA7"/>
        </w:tc>
        <w:tc>
          <w:tcPr>
            <w:tcW w:w="1044" w:type="dxa"/>
          </w:tcPr>
          <w:p w14:paraId="11A8BFC5" w14:textId="77777777" w:rsidR="00DE40C5" w:rsidRDefault="00DE40C5" w:rsidP="00D67DA7"/>
        </w:tc>
        <w:tc>
          <w:tcPr>
            <w:tcW w:w="1051" w:type="dxa"/>
          </w:tcPr>
          <w:p w14:paraId="11D19B72" w14:textId="77777777" w:rsidR="00DE40C5" w:rsidRDefault="00DE40C5" w:rsidP="00D67DA7"/>
        </w:tc>
        <w:tc>
          <w:tcPr>
            <w:tcW w:w="1034" w:type="dxa"/>
          </w:tcPr>
          <w:p w14:paraId="314524B4" w14:textId="77777777" w:rsidR="00DE40C5" w:rsidRDefault="00DE40C5" w:rsidP="00D67DA7"/>
        </w:tc>
        <w:tc>
          <w:tcPr>
            <w:tcW w:w="1051" w:type="dxa"/>
          </w:tcPr>
          <w:p w14:paraId="449DE163" w14:textId="77777777" w:rsidR="00DE40C5" w:rsidRDefault="00DE40C5" w:rsidP="00D67DA7"/>
        </w:tc>
        <w:tc>
          <w:tcPr>
            <w:tcW w:w="1053" w:type="dxa"/>
          </w:tcPr>
          <w:p w14:paraId="77DC5E31" w14:textId="54A0B054" w:rsidR="00DE40C5" w:rsidRDefault="003310E0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C1665BA" w14:textId="33996514" w:rsidR="00DE40C5" w:rsidRDefault="003310E0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62496803" w14:textId="1EC76C96" w:rsidR="00DE40C5" w:rsidRDefault="003310E0" w:rsidP="00D67DA7">
            <w:r>
              <w:rPr>
                <w:rFonts w:hint="eastAsia"/>
              </w:rPr>
              <w:t>○</w:t>
            </w:r>
          </w:p>
        </w:tc>
      </w:tr>
      <w:tr w:rsidR="00765D02" w14:paraId="0A140383" w14:textId="77777777" w:rsidTr="00FF19AF">
        <w:tc>
          <w:tcPr>
            <w:tcW w:w="1388" w:type="dxa"/>
          </w:tcPr>
          <w:p w14:paraId="375E9799" w14:textId="77777777" w:rsidR="00765D02" w:rsidRDefault="00765D02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42EAAB43" w14:textId="77777777" w:rsidR="00765D02" w:rsidRDefault="00765D02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3FB90BA5" w14:textId="77777777" w:rsidR="00765D02" w:rsidRDefault="00765D02" w:rsidP="00D67DA7">
            <w:r>
              <w:t>TAM</w:t>
            </w:r>
          </w:p>
        </w:tc>
        <w:tc>
          <w:tcPr>
            <w:tcW w:w="1044" w:type="dxa"/>
          </w:tcPr>
          <w:p w14:paraId="39009EC5" w14:textId="77777777" w:rsidR="00765D02" w:rsidRDefault="00765D02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67D7BFA2" w14:textId="77777777" w:rsidR="00765D02" w:rsidRDefault="00765D02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5ADFA269" w14:textId="77777777" w:rsidR="00765D02" w:rsidRDefault="00765D02" w:rsidP="00D67DA7"/>
        </w:tc>
        <w:tc>
          <w:tcPr>
            <w:tcW w:w="1051" w:type="dxa"/>
          </w:tcPr>
          <w:p w14:paraId="506679F3" w14:textId="77777777" w:rsidR="00765D02" w:rsidRDefault="00765D02" w:rsidP="00D67DA7"/>
        </w:tc>
        <w:tc>
          <w:tcPr>
            <w:tcW w:w="2105" w:type="dxa"/>
            <w:gridSpan w:val="2"/>
          </w:tcPr>
          <w:p w14:paraId="5A888931" w14:textId="64EC79C1" w:rsidR="00765D02" w:rsidRDefault="00765D02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4303F67D" w14:textId="77777777" w:rsidR="00765D02" w:rsidRDefault="00765D02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A4277E" w14:paraId="0A86E99A" w14:textId="77777777" w:rsidTr="00D67DA7">
        <w:tc>
          <w:tcPr>
            <w:tcW w:w="1388" w:type="dxa"/>
          </w:tcPr>
          <w:p w14:paraId="3CD773DC" w14:textId="77777777" w:rsidR="00A4277E" w:rsidRDefault="00A4277E" w:rsidP="00D67DA7"/>
        </w:tc>
        <w:tc>
          <w:tcPr>
            <w:tcW w:w="1044" w:type="dxa"/>
          </w:tcPr>
          <w:p w14:paraId="30848C66" w14:textId="77777777" w:rsidR="00A4277E" w:rsidRDefault="00A4277E" w:rsidP="00D67DA7"/>
        </w:tc>
        <w:tc>
          <w:tcPr>
            <w:tcW w:w="1149" w:type="dxa"/>
          </w:tcPr>
          <w:p w14:paraId="680AF7D9" w14:textId="2AD83D0B" w:rsidR="00A4277E" w:rsidRDefault="00A4277E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07D33506" w14:textId="44AA8758" w:rsidR="00A4277E" w:rsidRDefault="00A4277E" w:rsidP="00D67DA7"/>
        </w:tc>
        <w:tc>
          <w:tcPr>
            <w:tcW w:w="1051" w:type="dxa"/>
          </w:tcPr>
          <w:p w14:paraId="4CA5DDF4" w14:textId="77777777" w:rsidR="00A4277E" w:rsidRDefault="00A4277E" w:rsidP="00D67DA7"/>
        </w:tc>
        <w:tc>
          <w:tcPr>
            <w:tcW w:w="1034" w:type="dxa"/>
          </w:tcPr>
          <w:p w14:paraId="1240AB04" w14:textId="77777777" w:rsidR="00A4277E" w:rsidRDefault="00A4277E" w:rsidP="00D67DA7"/>
        </w:tc>
        <w:tc>
          <w:tcPr>
            <w:tcW w:w="1051" w:type="dxa"/>
          </w:tcPr>
          <w:p w14:paraId="55ED75F8" w14:textId="77777777" w:rsidR="00A4277E" w:rsidRDefault="00A4277E" w:rsidP="00D67DA7"/>
        </w:tc>
        <w:tc>
          <w:tcPr>
            <w:tcW w:w="1053" w:type="dxa"/>
          </w:tcPr>
          <w:p w14:paraId="11D389CE" w14:textId="5F9DE01A" w:rsidR="00A4277E" w:rsidRDefault="00A4277E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7B5A6E16" w14:textId="33E19914" w:rsidR="00A4277E" w:rsidRDefault="00765D02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73E426B" w14:textId="5D170539" w:rsidR="00A4277E" w:rsidRDefault="00A4277E" w:rsidP="00D67DA7"/>
        </w:tc>
      </w:tr>
    </w:tbl>
    <w:p w14:paraId="4FAE4D5E" w14:textId="77777777" w:rsidR="00DB379F" w:rsidRDefault="00DB379F"/>
    <w:p w14:paraId="24710BDC" w14:textId="77777777" w:rsidR="00DB379F" w:rsidRDefault="00DB379F"/>
    <w:p w14:paraId="0DF2234F" w14:textId="77777777" w:rsidR="00DB379F" w:rsidRDefault="00DB379F"/>
    <w:p w14:paraId="3A3C9C2E" w14:textId="77777777" w:rsidR="002A4627" w:rsidRDefault="002A4627"/>
    <w:p w14:paraId="1146148D" w14:textId="18635CF0" w:rsidR="008741E8" w:rsidRDefault="008741E8" w:rsidP="00B879F1">
      <w:pPr>
        <w:pStyle w:val="3"/>
        <w:numPr>
          <w:ilvl w:val="0"/>
          <w:numId w:val="26"/>
        </w:numPr>
      </w:pPr>
      <w:r>
        <w:lastRenderedPageBreak/>
        <w:t>int</w:t>
      </w:r>
      <w:r w:rsidRPr="004E49CE">
        <w:t xml:space="preserve"> RTC_PCF8523_U::</w:t>
      </w:r>
      <w:r>
        <w:t>setATimer(timer_mode_t * mode, uint16_t multi)</w:t>
      </w:r>
    </w:p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C906BE" w14:paraId="47DD1474" w14:textId="77777777" w:rsidTr="00D67DA7">
        <w:tc>
          <w:tcPr>
            <w:tcW w:w="1388" w:type="dxa"/>
          </w:tcPr>
          <w:p w14:paraId="4BFD4FB3" w14:textId="77777777" w:rsidR="00C906BE" w:rsidRDefault="00C906BE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4FE75CCB" w14:textId="77777777" w:rsidR="00C906BE" w:rsidRDefault="00C906BE" w:rsidP="00D67DA7"/>
        </w:tc>
        <w:tc>
          <w:tcPr>
            <w:tcW w:w="1149" w:type="dxa"/>
          </w:tcPr>
          <w:p w14:paraId="79DFBE9F" w14:textId="77777777" w:rsidR="00C906BE" w:rsidRDefault="00C906BE" w:rsidP="00D67DA7">
            <w:r>
              <w:t>Bit</w:t>
            </w:r>
          </w:p>
        </w:tc>
        <w:tc>
          <w:tcPr>
            <w:tcW w:w="1044" w:type="dxa"/>
          </w:tcPr>
          <w:p w14:paraId="17A0C2AA" w14:textId="77777777" w:rsidR="00C906BE" w:rsidRDefault="00C906BE" w:rsidP="00D67DA7"/>
        </w:tc>
        <w:tc>
          <w:tcPr>
            <w:tcW w:w="1051" w:type="dxa"/>
          </w:tcPr>
          <w:p w14:paraId="0D58B2A0" w14:textId="77777777" w:rsidR="00C906BE" w:rsidRDefault="00C906BE" w:rsidP="00D67DA7"/>
        </w:tc>
        <w:tc>
          <w:tcPr>
            <w:tcW w:w="1034" w:type="dxa"/>
          </w:tcPr>
          <w:p w14:paraId="1EC966D0" w14:textId="77777777" w:rsidR="00C906BE" w:rsidRDefault="00C906BE" w:rsidP="00D67DA7"/>
        </w:tc>
        <w:tc>
          <w:tcPr>
            <w:tcW w:w="1051" w:type="dxa"/>
          </w:tcPr>
          <w:p w14:paraId="2F7A065E" w14:textId="77777777" w:rsidR="00C906BE" w:rsidRDefault="00C906BE" w:rsidP="00D67DA7"/>
        </w:tc>
        <w:tc>
          <w:tcPr>
            <w:tcW w:w="1053" w:type="dxa"/>
          </w:tcPr>
          <w:p w14:paraId="7752FE97" w14:textId="77777777" w:rsidR="00C906BE" w:rsidRDefault="00C906BE" w:rsidP="00D67DA7"/>
        </w:tc>
        <w:tc>
          <w:tcPr>
            <w:tcW w:w="1052" w:type="dxa"/>
          </w:tcPr>
          <w:p w14:paraId="45FDDAC5" w14:textId="77777777" w:rsidR="00C906BE" w:rsidRDefault="00C906BE" w:rsidP="00D67DA7"/>
        </w:tc>
        <w:tc>
          <w:tcPr>
            <w:tcW w:w="1052" w:type="dxa"/>
          </w:tcPr>
          <w:p w14:paraId="36BE9168" w14:textId="77777777" w:rsidR="00C906BE" w:rsidRDefault="00C906BE" w:rsidP="00D67DA7"/>
        </w:tc>
      </w:tr>
      <w:tr w:rsidR="00C906BE" w14:paraId="49DF632B" w14:textId="77777777" w:rsidTr="00D67DA7">
        <w:tc>
          <w:tcPr>
            <w:tcW w:w="1388" w:type="dxa"/>
          </w:tcPr>
          <w:p w14:paraId="07667F89" w14:textId="77777777" w:rsidR="00C906BE" w:rsidRDefault="00C906BE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023752A3" w14:textId="77777777" w:rsidR="00C906BE" w:rsidRDefault="00C906BE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1F69DC9B" w14:textId="77777777" w:rsidR="00C906BE" w:rsidRDefault="00C906BE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3B40F24A" w14:textId="77777777" w:rsidR="00C906BE" w:rsidRDefault="00C906BE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459BD268" w14:textId="77777777" w:rsidR="00C906BE" w:rsidRDefault="00C906BE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05E3AB3D" w14:textId="77777777" w:rsidR="00C906BE" w:rsidRDefault="00C906BE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0A2CF345" w14:textId="77777777" w:rsidR="00C906BE" w:rsidRDefault="00C906BE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797D42B4" w14:textId="77777777" w:rsidR="00C906BE" w:rsidRDefault="00C906BE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5574ECC6" w14:textId="77777777" w:rsidR="00C906BE" w:rsidRDefault="00C906BE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01AC4BAA" w14:textId="77777777" w:rsidR="00C906BE" w:rsidRDefault="00C906BE" w:rsidP="00D67DA7">
            <w:r>
              <w:rPr>
                <w:rFonts w:hint="eastAsia"/>
              </w:rPr>
              <w:t>0</w:t>
            </w:r>
          </w:p>
        </w:tc>
      </w:tr>
      <w:tr w:rsidR="00C906BE" w14:paraId="7EE51C79" w14:textId="77777777" w:rsidTr="00D67DA7">
        <w:tc>
          <w:tcPr>
            <w:tcW w:w="1388" w:type="dxa"/>
          </w:tcPr>
          <w:p w14:paraId="19EC3B1F" w14:textId="77777777" w:rsidR="00C906BE" w:rsidRDefault="00C906BE" w:rsidP="00D67DA7">
            <w:r>
              <w:t>Control2</w:t>
            </w:r>
          </w:p>
        </w:tc>
        <w:tc>
          <w:tcPr>
            <w:tcW w:w="1044" w:type="dxa"/>
          </w:tcPr>
          <w:p w14:paraId="16A4DE38" w14:textId="77777777" w:rsidR="00C906BE" w:rsidRDefault="00C906BE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4DEDC889" w14:textId="77777777" w:rsidR="00C906BE" w:rsidRDefault="00C906BE" w:rsidP="00D67DA7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36330078" w14:textId="77777777" w:rsidR="00C906BE" w:rsidRDefault="00C906BE" w:rsidP="00D67DA7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5DA5C71F" w14:textId="77777777" w:rsidR="00C906BE" w:rsidRDefault="00C906BE" w:rsidP="00D67DA7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3BD4CDB3" w14:textId="77777777" w:rsidR="00C906BE" w:rsidRDefault="00C906BE" w:rsidP="00D67DA7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6DE412E8" w14:textId="77777777" w:rsidR="00C906BE" w:rsidRDefault="00C906BE" w:rsidP="00D67DA7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61B6480A" w14:textId="77777777" w:rsidR="00C906BE" w:rsidRDefault="00C906BE" w:rsidP="00D67DA7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28F687EB" w14:textId="77777777" w:rsidR="00C906BE" w:rsidRDefault="00C906BE" w:rsidP="00D67DA7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14C90583" w14:textId="77777777" w:rsidR="00C906BE" w:rsidRDefault="00C906BE" w:rsidP="00D67DA7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C906BE" w14:paraId="1CCC7727" w14:textId="77777777" w:rsidTr="00D67DA7">
        <w:tc>
          <w:tcPr>
            <w:tcW w:w="1388" w:type="dxa"/>
          </w:tcPr>
          <w:p w14:paraId="36823C67" w14:textId="77777777" w:rsidR="00C906BE" w:rsidRDefault="00C906BE" w:rsidP="00D67DA7"/>
        </w:tc>
        <w:tc>
          <w:tcPr>
            <w:tcW w:w="1044" w:type="dxa"/>
          </w:tcPr>
          <w:p w14:paraId="3D540B5E" w14:textId="77777777" w:rsidR="00C906BE" w:rsidRDefault="00C906BE" w:rsidP="00D67DA7"/>
        </w:tc>
        <w:tc>
          <w:tcPr>
            <w:tcW w:w="1149" w:type="dxa"/>
          </w:tcPr>
          <w:p w14:paraId="5C44E7B8" w14:textId="77777777" w:rsidR="00C906BE" w:rsidRDefault="00C906BE" w:rsidP="00D67DA7"/>
        </w:tc>
        <w:tc>
          <w:tcPr>
            <w:tcW w:w="1044" w:type="dxa"/>
          </w:tcPr>
          <w:p w14:paraId="5A7A5E20" w14:textId="77777777" w:rsidR="00C906BE" w:rsidRDefault="00C906BE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2379DB20" w14:textId="77777777" w:rsidR="00C906BE" w:rsidRDefault="00C906BE" w:rsidP="00D67DA7"/>
        </w:tc>
        <w:tc>
          <w:tcPr>
            <w:tcW w:w="1034" w:type="dxa"/>
          </w:tcPr>
          <w:p w14:paraId="14D82AE0" w14:textId="77777777" w:rsidR="00C906BE" w:rsidRDefault="00C906BE" w:rsidP="00D67DA7"/>
        </w:tc>
        <w:tc>
          <w:tcPr>
            <w:tcW w:w="1051" w:type="dxa"/>
          </w:tcPr>
          <w:p w14:paraId="43F19B75" w14:textId="77777777" w:rsidR="00C906BE" w:rsidRDefault="00C906BE" w:rsidP="00D67DA7"/>
        </w:tc>
        <w:tc>
          <w:tcPr>
            <w:tcW w:w="1053" w:type="dxa"/>
          </w:tcPr>
          <w:p w14:paraId="26E5A74E" w14:textId="77777777" w:rsidR="00C906BE" w:rsidRDefault="00C906BE" w:rsidP="00D67DA7"/>
        </w:tc>
        <w:tc>
          <w:tcPr>
            <w:tcW w:w="1052" w:type="dxa"/>
          </w:tcPr>
          <w:p w14:paraId="53501FF8" w14:textId="30460326" w:rsidR="00C906BE" w:rsidRDefault="00C906BE" w:rsidP="00D67DA7"/>
        </w:tc>
        <w:tc>
          <w:tcPr>
            <w:tcW w:w="1052" w:type="dxa"/>
          </w:tcPr>
          <w:p w14:paraId="43E7559E" w14:textId="77777777" w:rsidR="00C906BE" w:rsidRDefault="00C906BE" w:rsidP="00D67DA7"/>
        </w:tc>
      </w:tr>
      <w:tr w:rsidR="007B63BC" w14:paraId="47CB44FA" w14:textId="77777777" w:rsidTr="00DB743C">
        <w:tc>
          <w:tcPr>
            <w:tcW w:w="1388" w:type="dxa"/>
          </w:tcPr>
          <w:p w14:paraId="4508A9C3" w14:textId="73A2DB8D" w:rsidR="007B63BC" w:rsidRDefault="007B63BC" w:rsidP="007B63BC">
            <w:r>
              <w:t>Tmr A</w:t>
            </w:r>
          </w:p>
        </w:tc>
        <w:tc>
          <w:tcPr>
            <w:tcW w:w="1044" w:type="dxa"/>
          </w:tcPr>
          <w:p w14:paraId="7865677E" w14:textId="49CD9C92" w:rsidR="007B63BC" w:rsidRDefault="007B63BC" w:rsidP="007B63BC"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8486" w:type="dxa"/>
            <w:gridSpan w:val="8"/>
          </w:tcPr>
          <w:p w14:paraId="68A973C5" w14:textId="5FA8B4DF" w:rsidR="007B63BC" w:rsidRDefault="007B63BC" w:rsidP="007B63BC">
            <w:r>
              <w:rPr>
                <w:rFonts w:hint="eastAsia"/>
              </w:rPr>
              <w:t>T</w:t>
            </w:r>
            <w:r>
              <w:t>_A</w:t>
            </w:r>
          </w:p>
        </w:tc>
      </w:tr>
      <w:tr w:rsidR="007B63BC" w14:paraId="283CA6AC" w14:textId="77777777" w:rsidTr="00D67DA7">
        <w:tc>
          <w:tcPr>
            <w:tcW w:w="1388" w:type="dxa"/>
          </w:tcPr>
          <w:p w14:paraId="55009BB8" w14:textId="77777777" w:rsidR="007B63BC" w:rsidRDefault="007B63BC" w:rsidP="007B63BC"/>
        </w:tc>
        <w:tc>
          <w:tcPr>
            <w:tcW w:w="1044" w:type="dxa"/>
          </w:tcPr>
          <w:p w14:paraId="1362B52B" w14:textId="77777777" w:rsidR="007B63BC" w:rsidRDefault="007B63BC" w:rsidP="007B63BC"/>
        </w:tc>
        <w:tc>
          <w:tcPr>
            <w:tcW w:w="1149" w:type="dxa"/>
          </w:tcPr>
          <w:p w14:paraId="4CCCE57F" w14:textId="460930A4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6B8D1FC9" w14:textId="699BDA31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20095C61" w14:textId="1B0E891B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34" w:type="dxa"/>
          </w:tcPr>
          <w:p w14:paraId="2229C08B" w14:textId="17AE9B97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36CC5D07" w14:textId="2093ADF9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53" w:type="dxa"/>
          </w:tcPr>
          <w:p w14:paraId="5919A8C9" w14:textId="5C85F32F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486D1FA7" w14:textId="19CF4817" w:rsidR="007B63BC" w:rsidRDefault="007B63BC" w:rsidP="007B63BC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1D643471" w14:textId="400D510E" w:rsidR="007B63BC" w:rsidRDefault="007B63BC" w:rsidP="007B63BC">
            <w:r>
              <w:rPr>
                <w:rFonts w:hint="eastAsia"/>
              </w:rPr>
              <w:t>○</w:t>
            </w:r>
          </w:p>
        </w:tc>
      </w:tr>
    </w:tbl>
    <w:p w14:paraId="4C39D5C4" w14:textId="77777777" w:rsidR="008741E8" w:rsidRDefault="008741E8" w:rsidP="008741E8"/>
    <w:p w14:paraId="36647412" w14:textId="7B9C09A5" w:rsidR="008741E8" w:rsidRDefault="00B71816" w:rsidP="00B879F1">
      <w:pPr>
        <w:pStyle w:val="a0"/>
        <w:numPr>
          <w:ilvl w:val="0"/>
          <w:numId w:val="27"/>
        </w:numPr>
        <w:ind w:leftChars="0"/>
      </w:pPr>
      <w:r>
        <w:rPr>
          <w:rFonts w:hint="eastAsia"/>
        </w:rPr>
        <w:t>m</w:t>
      </w:r>
      <w:r>
        <w:t>ulti</w:t>
      </w:r>
      <w:r>
        <w:rPr>
          <w:rFonts w:hint="eastAsia"/>
        </w:rPr>
        <w:t>の下8</w:t>
      </w:r>
      <w:r>
        <w:t>bit</w:t>
      </w:r>
      <w:r>
        <w:rPr>
          <w:rFonts w:hint="eastAsia"/>
        </w:rPr>
        <w:t>をT</w:t>
      </w:r>
      <w:r>
        <w:t>mr A</w:t>
      </w:r>
      <w:r>
        <w:rPr>
          <w:rFonts w:hint="eastAsia"/>
        </w:rPr>
        <w:t>レジスタに書き込み</w:t>
      </w:r>
    </w:p>
    <w:p w14:paraId="06409A93" w14:textId="2FD0C5D3" w:rsidR="00B71816" w:rsidRDefault="00C55D49" w:rsidP="00B879F1">
      <w:pPr>
        <w:pStyle w:val="a0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>TAF</w:t>
      </w:r>
      <w:r>
        <w:rPr>
          <w:rFonts w:hint="eastAsia"/>
        </w:rPr>
        <w:t>をクリア(</w:t>
      </w:r>
      <w:r>
        <w:t>0</w:t>
      </w:r>
      <w:r>
        <w:rPr>
          <w:rFonts w:hint="eastAsia"/>
        </w:rPr>
        <w:t>で上書き)</w:t>
      </w:r>
    </w:p>
    <w:p w14:paraId="39B56C7E" w14:textId="36F10F52" w:rsidR="00C55D49" w:rsidRDefault="00C55D49" w:rsidP="00B879F1">
      <w:pPr>
        <w:pStyle w:val="a0"/>
        <w:numPr>
          <w:ilvl w:val="0"/>
          <w:numId w:val="27"/>
        </w:numPr>
        <w:ind w:leftChars="0"/>
      </w:pPr>
      <w:r>
        <w:t>setATimerMode(mode)</w:t>
      </w:r>
      <w:r>
        <w:rPr>
          <w:rFonts w:hint="eastAsia"/>
        </w:rPr>
        <w:t>を実行</w:t>
      </w:r>
    </w:p>
    <w:p w14:paraId="49BD6AB3" w14:textId="58E5961A" w:rsidR="00C55D49" w:rsidRDefault="00C55D49" w:rsidP="00B879F1">
      <w:pPr>
        <w:pStyle w:val="a0"/>
        <w:numPr>
          <w:ilvl w:val="0"/>
          <w:numId w:val="27"/>
        </w:numPr>
        <w:ind w:leftChars="0"/>
      </w:pPr>
      <w:r>
        <w:t>controlATimer(1)</w:t>
      </w:r>
      <w:r>
        <w:rPr>
          <w:rFonts w:hint="eastAsia"/>
        </w:rPr>
        <w:t>を実行</w:t>
      </w:r>
    </w:p>
    <w:p w14:paraId="295427AE" w14:textId="77777777" w:rsidR="008741E8" w:rsidRDefault="008741E8" w:rsidP="008741E8"/>
    <w:p w14:paraId="683C4A90" w14:textId="77777777" w:rsidR="008741E8" w:rsidRDefault="008741E8" w:rsidP="008741E8"/>
    <w:p w14:paraId="488F29DB" w14:textId="7ABC5110" w:rsidR="008741E8" w:rsidRDefault="008741E8" w:rsidP="00B879F1">
      <w:pPr>
        <w:pStyle w:val="3"/>
      </w:pPr>
      <w:r>
        <w:t>int</w:t>
      </w:r>
      <w:r w:rsidRPr="004E49CE">
        <w:t xml:space="preserve"> RTC_PCF8523_U::</w:t>
      </w:r>
      <w:r>
        <w:t>setATimerMode(timer_mode_t * mode)</w:t>
      </w:r>
    </w:p>
    <w:p w14:paraId="2C319949" w14:textId="77777777" w:rsidR="008741E8" w:rsidRDefault="008741E8" w:rsidP="008741E8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6427BF" w14:paraId="4474C1C4" w14:textId="77777777" w:rsidTr="00D67DA7">
        <w:tc>
          <w:tcPr>
            <w:tcW w:w="1388" w:type="dxa"/>
          </w:tcPr>
          <w:p w14:paraId="49408D98" w14:textId="77777777" w:rsidR="006427BF" w:rsidRDefault="006427BF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4C84CFF1" w14:textId="77777777" w:rsidR="006427BF" w:rsidRDefault="006427BF" w:rsidP="00D67DA7"/>
        </w:tc>
        <w:tc>
          <w:tcPr>
            <w:tcW w:w="1149" w:type="dxa"/>
          </w:tcPr>
          <w:p w14:paraId="1E2A3495" w14:textId="77777777" w:rsidR="006427BF" w:rsidRDefault="006427BF" w:rsidP="00D67DA7">
            <w:r>
              <w:t>Bit</w:t>
            </w:r>
          </w:p>
        </w:tc>
        <w:tc>
          <w:tcPr>
            <w:tcW w:w="1044" w:type="dxa"/>
          </w:tcPr>
          <w:p w14:paraId="542FFE69" w14:textId="77777777" w:rsidR="006427BF" w:rsidRDefault="006427BF" w:rsidP="00D67DA7"/>
        </w:tc>
        <w:tc>
          <w:tcPr>
            <w:tcW w:w="1051" w:type="dxa"/>
          </w:tcPr>
          <w:p w14:paraId="503FEA85" w14:textId="77777777" w:rsidR="006427BF" w:rsidRDefault="006427BF" w:rsidP="00D67DA7"/>
        </w:tc>
        <w:tc>
          <w:tcPr>
            <w:tcW w:w="1034" w:type="dxa"/>
          </w:tcPr>
          <w:p w14:paraId="3F14CB21" w14:textId="77777777" w:rsidR="006427BF" w:rsidRDefault="006427BF" w:rsidP="00D67DA7"/>
        </w:tc>
        <w:tc>
          <w:tcPr>
            <w:tcW w:w="1051" w:type="dxa"/>
          </w:tcPr>
          <w:p w14:paraId="1BC19086" w14:textId="77777777" w:rsidR="006427BF" w:rsidRDefault="006427BF" w:rsidP="00D67DA7"/>
        </w:tc>
        <w:tc>
          <w:tcPr>
            <w:tcW w:w="1053" w:type="dxa"/>
          </w:tcPr>
          <w:p w14:paraId="6BD22EDB" w14:textId="77777777" w:rsidR="006427BF" w:rsidRDefault="006427BF" w:rsidP="00D67DA7"/>
        </w:tc>
        <w:tc>
          <w:tcPr>
            <w:tcW w:w="1052" w:type="dxa"/>
          </w:tcPr>
          <w:p w14:paraId="795C8104" w14:textId="77777777" w:rsidR="006427BF" w:rsidRDefault="006427BF" w:rsidP="00D67DA7"/>
        </w:tc>
        <w:tc>
          <w:tcPr>
            <w:tcW w:w="1052" w:type="dxa"/>
          </w:tcPr>
          <w:p w14:paraId="6CCE6139" w14:textId="77777777" w:rsidR="006427BF" w:rsidRDefault="006427BF" w:rsidP="00D67DA7"/>
        </w:tc>
      </w:tr>
      <w:tr w:rsidR="006427BF" w14:paraId="7719C053" w14:textId="77777777" w:rsidTr="00D67DA7">
        <w:tc>
          <w:tcPr>
            <w:tcW w:w="1388" w:type="dxa"/>
          </w:tcPr>
          <w:p w14:paraId="4E3A51FF" w14:textId="77777777" w:rsidR="006427BF" w:rsidRDefault="006427BF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2E687CA7" w14:textId="77777777" w:rsidR="006427BF" w:rsidRDefault="006427BF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7982E469" w14:textId="77777777" w:rsidR="006427BF" w:rsidRDefault="006427BF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2D8196DE" w14:textId="77777777" w:rsidR="006427BF" w:rsidRDefault="006427BF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5F858CE7" w14:textId="77777777" w:rsidR="006427BF" w:rsidRDefault="006427BF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217B53FC" w14:textId="77777777" w:rsidR="006427BF" w:rsidRDefault="006427BF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1351AAC3" w14:textId="77777777" w:rsidR="006427BF" w:rsidRDefault="006427BF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3F10C7DE" w14:textId="77777777" w:rsidR="006427BF" w:rsidRDefault="006427BF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01D05F00" w14:textId="77777777" w:rsidR="006427BF" w:rsidRDefault="006427BF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31D94430" w14:textId="77777777" w:rsidR="006427BF" w:rsidRDefault="006427BF" w:rsidP="00D67DA7">
            <w:r>
              <w:rPr>
                <w:rFonts w:hint="eastAsia"/>
              </w:rPr>
              <w:t>0</w:t>
            </w:r>
          </w:p>
        </w:tc>
      </w:tr>
      <w:tr w:rsidR="006427BF" w14:paraId="241CFAA2" w14:textId="77777777" w:rsidTr="00D67DA7">
        <w:tc>
          <w:tcPr>
            <w:tcW w:w="1388" w:type="dxa"/>
          </w:tcPr>
          <w:p w14:paraId="31F42DA9" w14:textId="77777777" w:rsidR="006427BF" w:rsidRDefault="006427BF" w:rsidP="00D67DA7">
            <w:r>
              <w:t>Control2</w:t>
            </w:r>
          </w:p>
        </w:tc>
        <w:tc>
          <w:tcPr>
            <w:tcW w:w="1044" w:type="dxa"/>
          </w:tcPr>
          <w:p w14:paraId="7F886975" w14:textId="77777777" w:rsidR="006427BF" w:rsidRDefault="006427BF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2F42AF22" w14:textId="77777777" w:rsidR="006427BF" w:rsidRDefault="006427BF" w:rsidP="00D67DA7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2C45681F" w14:textId="77777777" w:rsidR="006427BF" w:rsidRDefault="006427BF" w:rsidP="00D67DA7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7DB82CA6" w14:textId="77777777" w:rsidR="006427BF" w:rsidRDefault="006427BF" w:rsidP="00D67DA7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1D95CFC6" w14:textId="77777777" w:rsidR="006427BF" w:rsidRDefault="006427BF" w:rsidP="00D67DA7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17508EF6" w14:textId="77777777" w:rsidR="006427BF" w:rsidRDefault="006427BF" w:rsidP="00D67DA7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08893768" w14:textId="77777777" w:rsidR="006427BF" w:rsidRDefault="006427BF" w:rsidP="00D67DA7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131F4190" w14:textId="77777777" w:rsidR="006427BF" w:rsidRDefault="006427BF" w:rsidP="00D67DA7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3122EE4E" w14:textId="77777777" w:rsidR="006427BF" w:rsidRDefault="006427BF" w:rsidP="00D67DA7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6427BF" w14:paraId="3EFF1F88" w14:textId="77777777" w:rsidTr="00D67DA7">
        <w:tc>
          <w:tcPr>
            <w:tcW w:w="1388" w:type="dxa"/>
          </w:tcPr>
          <w:p w14:paraId="06C7D998" w14:textId="77777777" w:rsidR="006427BF" w:rsidRDefault="006427BF" w:rsidP="00D67DA7"/>
        </w:tc>
        <w:tc>
          <w:tcPr>
            <w:tcW w:w="1044" w:type="dxa"/>
          </w:tcPr>
          <w:p w14:paraId="3BF34D4C" w14:textId="77777777" w:rsidR="006427BF" w:rsidRDefault="006427BF" w:rsidP="00D67DA7"/>
        </w:tc>
        <w:tc>
          <w:tcPr>
            <w:tcW w:w="1149" w:type="dxa"/>
          </w:tcPr>
          <w:p w14:paraId="7FE93579" w14:textId="77777777" w:rsidR="006427BF" w:rsidRDefault="006427BF" w:rsidP="00D67DA7"/>
        </w:tc>
        <w:tc>
          <w:tcPr>
            <w:tcW w:w="1044" w:type="dxa"/>
          </w:tcPr>
          <w:p w14:paraId="30B54D22" w14:textId="77777777" w:rsidR="006427BF" w:rsidRDefault="006427BF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365CD3AA" w14:textId="77777777" w:rsidR="006427BF" w:rsidRDefault="006427BF" w:rsidP="00D67DA7"/>
        </w:tc>
        <w:tc>
          <w:tcPr>
            <w:tcW w:w="1034" w:type="dxa"/>
          </w:tcPr>
          <w:p w14:paraId="2230F115" w14:textId="77777777" w:rsidR="006427BF" w:rsidRDefault="006427BF" w:rsidP="00D67DA7"/>
        </w:tc>
        <w:tc>
          <w:tcPr>
            <w:tcW w:w="1051" w:type="dxa"/>
          </w:tcPr>
          <w:p w14:paraId="4A9D81AE" w14:textId="77777777" w:rsidR="006427BF" w:rsidRDefault="006427BF" w:rsidP="00D67DA7"/>
        </w:tc>
        <w:tc>
          <w:tcPr>
            <w:tcW w:w="1053" w:type="dxa"/>
          </w:tcPr>
          <w:p w14:paraId="1784BBE4" w14:textId="77777777" w:rsidR="006427BF" w:rsidRDefault="006427BF" w:rsidP="00D67DA7"/>
        </w:tc>
        <w:tc>
          <w:tcPr>
            <w:tcW w:w="1052" w:type="dxa"/>
          </w:tcPr>
          <w:p w14:paraId="5A28DED6" w14:textId="77777777" w:rsidR="006427BF" w:rsidRDefault="006427BF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6CF99CBE" w14:textId="77777777" w:rsidR="006427BF" w:rsidRDefault="006427BF" w:rsidP="00D67DA7"/>
        </w:tc>
      </w:tr>
      <w:tr w:rsidR="006427BF" w14:paraId="543A339B" w14:textId="77777777" w:rsidTr="00D67DA7">
        <w:tc>
          <w:tcPr>
            <w:tcW w:w="1388" w:type="dxa"/>
          </w:tcPr>
          <w:p w14:paraId="5C697DA5" w14:textId="77777777" w:rsidR="006427BF" w:rsidRDefault="006427BF" w:rsidP="00D67DA7">
            <w:r>
              <w:rPr>
                <w:rFonts w:hint="eastAsia"/>
              </w:rPr>
              <w:t>T</w:t>
            </w:r>
            <w:r>
              <w:t>mr A freq</w:t>
            </w:r>
          </w:p>
        </w:tc>
        <w:tc>
          <w:tcPr>
            <w:tcW w:w="1044" w:type="dxa"/>
          </w:tcPr>
          <w:p w14:paraId="56060998" w14:textId="77777777" w:rsidR="006427BF" w:rsidRDefault="006427BF" w:rsidP="00D67DA7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149" w:type="dxa"/>
          </w:tcPr>
          <w:p w14:paraId="40AAE037" w14:textId="77777777" w:rsidR="006427BF" w:rsidRDefault="006427BF" w:rsidP="00D67DA7"/>
        </w:tc>
        <w:tc>
          <w:tcPr>
            <w:tcW w:w="1044" w:type="dxa"/>
          </w:tcPr>
          <w:p w14:paraId="76686935" w14:textId="77777777" w:rsidR="006427BF" w:rsidRDefault="006427BF" w:rsidP="00D67DA7"/>
        </w:tc>
        <w:tc>
          <w:tcPr>
            <w:tcW w:w="1051" w:type="dxa"/>
          </w:tcPr>
          <w:p w14:paraId="1E98FE2F" w14:textId="77777777" w:rsidR="006427BF" w:rsidRDefault="006427BF" w:rsidP="00D67DA7"/>
        </w:tc>
        <w:tc>
          <w:tcPr>
            <w:tcW w:w="1034" w:type="dxa"/>
          </w:tcPr>
          <w:p w14:paraId="6E5C0226" w14:textId="77777777" w:rsidR="006427BF" w:rsidRDefault="006427BF" w:rsidP="00D67DA7"/>
        </w:tc>
        <w:tc>
          <w:tcPr>
            <w:tcW w:w="1051" w:type="dxa"/>
          </w:tcPr>
          <w:p w14:paraId="5ACB6B08" w14:textId="77777777" w:rsidR="006427BF" w:rsidRDefault="006427BF" w:rsidP="00D67DA7"/>
        </w:tc>
        <w:tc>
          <w:tcPr>
            <w:tcW w:w="3157" w:type="dxa"/>
            <w:gridSpan w:val="3"/>
          </w:tcPr>
          <w:p w14:paraId="48D5FC3B" w14:textId="77777777" w:rsidR="006427BF" w:rsidRDefault="006427BF" w:rsidP="00D67DA7">
            <w:r>
              <w:rPr>
                <w:rFonts w:hint="eastAsia"/>
              </w:rPr>
              <w:t>T</w:t>
            </w:r>
            <w:r>
              <w:t>AQ</w:t>
            </w:r>
          </w:p>
        </w:tc>
      </w:tr>
      <w:tr w:rsidR="006427BF" w14:paraId="58B2F376" w14:textId="77777777" w:rsidTr="00D67DA7">
        <w:tc>
          <w:tcPr>
            <w:tcW w:w="1388" w:type="dxa"/>
          </w:tcPr>
          <w:p w14:paraId="57DAA8C9" w14:textId="77777777" w:rsidR="006427BF" w:rsidRDefault="006427BF" w:rsidP="00D67DA7"/>
        </w:tc>
        <w:tc>
          <w:tcPr>
            <w:tcW w:w="1044" w:type="dxa"/>
          </w:tcPr>
          <w:p w14:paraId="7A89FAF0" w14:textId="77777777" w:rsidR="006427BF" w:rsidRDefault="006427BF" w:rsidP="00D67DA7"/>
        </w:tc>
        <w:tc>
          <w:tcPr>
            <w:tcW w:w="1149" w:type="dxa"/>
          </w:tcPr>
          <w:p w14:paraId="1A6CB3D0" w14:textId="77777777" w:rsidR="006427BF" w:rsidRDefault="006427BF" w:rsidP="00D67DA7"/>
        </w:tc>
        <w:tc>
          <w:tcPr>
            <w:tcW w:w="1044" w:type="dxa"/>
          </w:tcPr>
          <w:p w14:paraId="573AF852" w14:textId="77777777" w:rsidR="006427BF" w:rsidRDefault="006427BF" w:rsidP="00D67DA7"/>
        </w:tc>
        <w:tc>
          <w:tcPr>
            <w:tcW w:w="1051" w:type="dxa"/>
          </w:tcPr>
          <w:p w14:paraId="0C553FC1" w14:textId="77777777" w:rsidR="006427BF" w:rsidRDefault="006427BF" w:rsidP="00D67DA7"/>
        </w:tc>
        <w:tc>
          <w:tcPr>
            <w:tcW w:w="1034" w:type="dxa"/>
          </w:tcPr>
          <w:p w14:paraId="3D7B7A0C" w14:textId="77777777" w:rsidR="006427BF" w:rsidRDefault="006427BF" w:rsidP="00D67DA7"/>
        </w:tc>
        <w:tc>
          <w:tcPr>
            <w:tcW w:w="1051" w:type="dxa"/>
          </w:tcPr>
          <w:p w14:paraId="4505FB45" w14:textId="77777777" w:rsidR="006427BF" w:rsidRDefault="006427BF" w:rsidP="00D67DA7"/>
        </w:tc>
        <w:tc>
          <w:tcPr>
            <w:tcW w:w="1053" w:type="dxa"/>
          </w:tcPr>
          <w:p w14:paraId="118568E6" w14:textId="77777777" w:rsidR="006427BF" w:rsidRDefault="006427BF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4616096F" w14:textId="77777777" w:rsidR="006427BF" w:rsidRDefault="006427BF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674C4E9" w14:textId="77777777" w:rsidR="006427BF" w:rsidRDefault="006427BF" w:rsidP="00D67DA7">
            <w:r>
              <w:rPr>
                <w:rFonts w:hint="eastAsia"/>
              </w:rPr>
              <w:t>○</w:t>
            </w:r>
          </w:p>
        </w:tc>
      </w:tr>
      <w:tr w:rsidR="006427BF" w14:paraId="4DC97938" w14:textId="77777777" w:rsidTr="00D67DA7">
        <w:tc>
          <w:tcPr>
            <w:tcW w:w="1388" w:type="dxa"/>
          </w:tcPr>
          <w:p w14:paraId="6432E762" w14:textId="77777777" w:rsidR="006427BF" w:rsidRDefault="006427BF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0FE37B90" w14:textId="77777777" w:rsidR="006427BF" w:rsidRDefault="006427BF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2507F870" w14:textId="77777777" w:rsidR="006427BF" w:rsidRDefault="006427BF" w:rsidP="00D67DA7">
            <w:r>
              <w:t>TAM</w:t>
            </w:r>
          </w:p>
        </w:tc>
        <w:tc>
          <w:tcPr>
            <w:tcW w:w="1044" w:type="dxa"/>
          </w:tcPr>
          <w:p w14:paraId="3DD2B236" w14:textId="77777777" w:rsidR="006427BF" w:rsidRDefault="006427BF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570B8D12" w14:textId="77777777" w:rsidR="006427BF" w:rsidRDefault="006427BF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712FC201" w14:textId="77777777" w:rsidR="006427BF" w:rsidRDefault="006427BF" w:rsidP="00D67DA7"/>
        </w:tc>
        <w:tc>
          <w:tcPr>
            <w:tcW w:w="1051" w:type="dxa"/>
          </w:tcPr>
          <w:p w14:paraId="503291BB" w14:textId="77777777" w:rsidR="006427BF" w:rsidRDefault="006427BF" w:rsidP="00D67DA7"/>
        </w:tc>
        <w:tc>
          <w:tcPr>
            <w:tcW w:w="1053" w:type="dxa"/>
          </w:tcPr>
          <w:p w14:paraId="3F0D8608" w14:textId="77777777" w:rsidR="006427BF" w:rsidRDefault="006427BF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04DBA53F" w14:textId="77777777" w:rsidR="006427BF" w:rsidRDefault="006427BF" w:rsidP="00D67DA7"/>
        </w:tc>
        <w:tc>
          <w:tcPr>
            <w:tcW w:w="1052" w:type="dxa"/>
          </w:tcPr>
          <w:p w14:paraId="795F082C" w14:textId="77777777" w:rsidR="006427BF" w:rsidRDefault="006427BF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6427BF" w14:paraId="3C6AEC12" w14:textId="77777777" w:rsidTr="00D67DA7">
        <w:tc>
          <w:tcPr>
            <w:tcW w:w="1388" w:type="dxa"/>
          </w:tcPr>
          <w:p w14:paraId="453C2F49" w14:textId="77777777" w:rsidR="006427BF" w:rsidRDefault="006427BF" w:rsidP="00D67DA7"/>
        </w:tc>
        <w:tc>
          <w:tcPr>
            <w:tcW w:w="1044" w:type="dxa"/>
          </w:tcPr>
          <w:p w14:paraId="30EEEA79" w14:textId="77777777" w:rsidR="006427BF" w:rsidRDefault="006427BF" w:rsidP="00D67DA7"/>
        </w:tc>
        <w:tc>
          <w:tcPr>
            <w:tcW w:w="1149" w:type="dxa"/>
          </w:tcPr>
          <w:p w14:paraId="58A5ED76" w14:textId="77777777" w:rsidR="006427BF" w:rsidRDefault="006427BF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7093A8F9" w14:textId="77777777" w:rsidR="006427BF" w:rsidRDefault="006427BF" w:rsidP="00D67DA7"/>
        </w:tc>
        <w:tc>
          <w:tcPr>
            <w:tcW w:w="1051" w:type="dxa"/>
          </w:tcPr>
          <w:p w14:paraId="6BC641E1" w14:textId="77777777" w:rsidR="006427BF" w:rsidRDefault="006427BF" w:rsidP="00D67DA7"/>
        </w:tc>
        <w:tc>
          <w:tcPr>
            <w:tcW w:w="1034" w:type="dxa"/>
          </w:tcPr>
          <w:p w14:paraId="2FDA4475" w14:textId="77777777" w:rsidR="006427BF" w:rsidRDefault="006427BF" w:rsidP="00D67DA7"/>
        </w:tc>
        <w:tc>
          <w:tcPr>
            <w:tcW w:w="1051" w:type="dxa"/>
          </w:tcPr>
          <w:p w14:paraId="63810FBF" w14:textId="77777777" w:rsidR="006427BF" w:rsidRDefault="006427BF" w:rsidP="00D67DA7"/>
        </w:tc>
        <w:tc>
          <w:tcPr>
            <w:tcW w:w="1053" w:type="dxa"/>
          </w:tcPr>
          <w:p w14:paraId="69460B05" w14:textId="6CEF44B4" w:rsidR="006427BF" w:rsidRDefault="006427BF" w:rsidP="00D67DA7"/>
        </w:tc>
        <w:tc>
          <w:tcPr>
            <w:tcW w:w="1052" w:type="dxa"/>
          </w:tcPr>
          <w:p w14:paraId="3F21A997" w14:textId="77777777" w:rsidR="006427BF" w:rsidRDefault="006427BF" w:rsidP="00D67DA7"/>
        </w:tc>
        <w:tc>
          <w:tcPr>
            <w:tcW w:w="1052" w:type="dxa"/>
          </w:tcPr>
          <w:p w14:paraId="0973D97B" w14:textId="77777777" w:rsidR="006427BF" w:rsidRDefault="006427BF" w:rsidP="00D67DA7"/>
        </w:tc>
      </w:tr>
    </w:tbl>
    <w:p w14:paraId="72538195" w14:textId="77777777" w:rsidR="008741E8" w:rsidRDefault="008741E8" w:rsidP="008741E8"/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014387" w14:paraId="0144B6E8" w14:textId="77777777" w:rsidTr="00D67DA7">
        <w:tc>
          <w:tcPr>
            <w:tcW w:w="2666" w:type="dxa"/>
          </w:tcPr>
          <w:p w14:paraId="23A34BD1" w14:textId="77777777" w:rsidR="00014387" w:rsidRDefault="00014387" w:rsidP="00D67DA7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4AA0435A" w14:textId="77777777" w:rsidR="00014387" w:rsidRDefault="00014387" w:rsidP="00D67DA7">
            <w:r>
              <w:rPr>
                <w:rFonts w:hint="eastAsia"/>
              </w:rPr>
              <w:t>処理</w:t>
            </w:r>
          </w:p>
        </w:tc>
      </w:tr>
      <w:tr w:rsidR="00014387" w14:paraId="1445DC17" w14:textId="77777777" w:rsidTr="00D67DA7">
        <w:tc>
          <w:tcPr>
            <w:tcW w:w="2666" w:type="dxa"/>
          </w:tcPr>
          <w:p w14:paraId="44298247" w14:textId="77777777" w:rsidR="00014387" w:rsidRDefault="00014387" w:rsidP="00D67DA7">
            <w:r>
              <w:rPr>
                <w:rFonts w:hint="eastAsia"/>
              </w:rPr>
              <w:t>p</w:t>
            </w:r>
            <w:r>
              <w:t>ulse</w:t>
            </w:r>
          </w:p>
        </w:tc>
        <w:tc>
          <w:tcPr>
            <w:tcW w:w="8074" w:type="dxa"/>
          </w:tcPr>
          <w:p w14:paraId="0777A6C7" w14:textId="4F8C9BAF" w:rsidR="00014387" w:rsidRDefault="00C270FD" w:rsidP="00D67DA7">
            <w:r>
              <w:rPr>
                <w:rFonts w:hint="eastAsia"/>
              </w:rPr>
              <w:t>無視</w:t>
            </w:r>
          </w:p>
        </w:tc>
      </w:tr>
      <w:tr w:rsidR="00014387" w14:paraId="7E720CF4" w14:textId="77777777" w:rsidTr="00D67DA7">
        <w:tc>
          <w:tcPr>
            <w:tcW w:w="2666" w:type="dxa"/>
          </w:tcPr>
          <w:p w14:paraId="57190FE2" w14:textId="77777777" w:rsidR="00014387" w:rsidRDefault="00014387" w:rsidP="00D67DA7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77832D69" w14:textId="4A4CFDB4" w:rsidR="00014387" w:rsidRDefault="00014387" w:rsidP="00D67DA7">
            <w:r>
              <w:rPr>
                <w:rFonts w:hint="eastAsia"/>
              </w:rPr>
              <w:t>T</w:t>
            </w:r>
            <w:r w:rsidR="004251BE">
              <w:t>A</w:t>
            </w:r>
            <w:r>
              <w:t>M</w:t>
            </w:r>
            <w:r>
              <w:rPr>
                <w:rFonts w:hint="eastAsia"/>
              </w:rPr>
              <w:t>に上書き</w:t>
            </w:r>
          </w:p>
        </w:tc>
      </w:tr>
      <w:tr w:rsidR="00014387" w14:paraId="30566177" w14:textId="77777777" w:rsidTr="00D67DA7">
        <w:tc>
          <w:tcPr>
            <w:tcW w:w="2666" w:type="dxa"/>
          </w:tcPr>
          <w:p w14:paraId="7867D78F" w14:textId="77777777" w:rsidR="00014387" w:rsidRDefault="00014387" w:rsidP="00D67DA7">
            <w:r w:rsidRPr="00B76E9A">
              <w:t>useInteruptPin</w:t>
            </w:r>
          </w:p>
        </w:tc>
        <w:tc>
          <w:tcPr>
            <w:tcW w:w="8074" w:type="dxa"/>
          </w:tcPr>
          <w:p w14:paraId="42C590F2" w14:textId="524EB2C7" w:rsidR="00014387" w:rsidRDefault="00014387" w:rsidP="00D67DA7">
            <w:r>
              <w:rPr>
                <w:rFonts w:hint="eastAsia"/>
              </w:rPr>
              <w:t>C</w:t>
            </w:r>
            <w:r>
              <w:t>T</w:t>
            </w:r>
            <w:r w:rsidR="004251BE">
              <w:t>A</w:t>
            </w:r>
            <w:r>
              <w:t>IE</w:t>
            </w:r>
            <w:r>
              <w:rPr>
                <w:rFonts w:hint="eastAsia"/>
              </w:rPr>
              <w:t>に上書き</w:t>
            </w:r>
          </w:p>
        </w:tc>
      </w:tr>
      <w:tr w:rsidR="00014387" w14:paraId="32CBC731" w14:textId="77777777" w:rsidTr="00D67DA7">
        <w:tc>
          <w:tcPr>
            <w:tcW w:w="2666" w:type="dxa"/>
          </w:tcPr>
          <w:p w14:paraId="7CE5EBFE" w14:textId="77777777" w:rsidR="00014387" w:rsidRDefault="00014387" w:rsidP="00D67DA7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1B9B6058" w14:textId="26B7170A" w:rsidR="00014387" w:rsidRDefault="00014387" w:rsidP="00D67DA7">
            <w:r>
              <w:t>T</w:t>
            </w:r>
            <w:r w:rsidR="00C270FD">
              <w:t>A</w:t>
            </w:r>
            <w:r>
              <w:t>Q</w:t>
            </w:r>
            <w:r>
              <w:rPr>
                <w:rFonts w:hint="eastAsia"/>
              </w:rPr>
              <w:t>に上書き</w:t>
            </w:r>
          </w:p>
        </w:tc>
      </w:tr>
    </w:tbl>
    <w:p w14:paraId="5D908312" w14:textId="77777777" w:rsidR="008741E8" w:rsidRDefault="008741E8" w:rsidP="008741E8"/>
    <w:p w14:paraId="2571927C" w14:textId="77777777" w:rsidR="008741E8" w:rsidRDefault="008741E8" w:rsidP="008741E8"/>
    <w:p w14:paraId="3D9D6560" w14:textId="257EC90D" w:rsidR="002A4627" w:rsidRDefault="008741E8" w:rsidP="00B879F1">
      <w:pPr>
        <w:pStyle w:val="3"/>
      </w:pPr>
      <w:r>
        <w:t>int</w:t>
      </w:r>
      <w:r w:rsidRPr="004E49CE">
        <w:t xml:space="preserve"> RTC_PCF8523_U::</w:t>
      </w:r>
      <w:r>
        <w:t>controlATimer(uint8_t action)</w:t>
      </w:r>
    </w:p>
    <w:p w14:paraId="6EAA10AF" w14:textId="77777777" w:rsidR="002A4627" w:rsidRDefault="002A4627"/>
    <w:p w14:paraId="0F1D67F9" w14:textId="3BDC934E" w:rsidR="00C42F21" w:rsidRDefault="00C42F21" w:rsidP="00C42F21">
      <w:r>
        <w:rPr>
          <w:rFonts w:hint="eastAsia"/>
        </w:rPr>
        <w:t>a</w:t>
      </w:r>
      <w:r>
        <w:t>ction</w:t>
      </w:r>
      <w:r>
        <w:rPr>
          <w:rFonts w:hint="eastAsia"/>
        </w:rPr>
        <w:t>をT</w:t>
      </w:r>
      <w:r>
        <w:t>AC</w:t>
      </w:r>
      <w:r w:rsidR="00F21DAF">
        <w:rPr>
          <w:rFonts w:hint="eastAsia"/>
        </w:rPr>
        <w:t>の下1</w:t>
      </w:r>
      <w:r w:rsidR="00F21DAF">
        <w:t>bit</w:t>
      </w:r>
      <w:r>
        <w:rPr>
          <w:rFonts w:hint="eastAsia"/>
        </w:rPr>
        <w:t>に上書き</w:t>
      </w:r>
      <w:r w:rsidR="00D160CD">
        <w:rPr>
          <w:rFonts w:hint="eastAsia"/>
        </w:rPr>
        <w:t>(上1</w:t>
      </w:r>
      <w:r w:rsidR="00D160CD">
        <w:t>bit</w:t>
      </w:r>
      <w:r w:rsidR="00D160CD">
        <w:rPr>
          <w:rFonts w:hint="eastAsia"/>
        </w:rPr>
        <w:t>は0</w:t>
      </w:r>
      <w:r w:rsidR="00D160CD">
        <w:t>)</w:t>
      </w:r>
    </w:p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C42F21" w14:paraId="228FC3DA" w14:textId="77777777" w:rsidTr="00D67DA7">
        <w:tc>
          <w:tcPr>
            <w:tcW w:w="1388" w:type="dxa"/>
          </w:tcPr>
          <w:p w14:paraId="762A63B1" w14:textId="77777777" w:rsidR="00C42F21" w:rsidRDefault="00C42F21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533F6BE5" w14:textId="77777777" w:rsidR="00C42F21" w:rsidRDefault="00C42F21" w:rsidP="00D67DA7"/>
        </w:tc>
        <w:tc>
          <w:tcPr>
            <w:tcW w:w="1149" w:type="dxa"/>
          </w:tcPr>
          <w:p w14:paraId="431B0DED" w14:textId="77777777" w:rsidR="00C42F21" w:rsidRDefault="00C42F21" w:rsidP="00D67DA7">
            <w:r>
              <w:t>Bit</w:t>
            </w:r>
          </w:p>
        </w:tc>
        <w:tc>
          <w:tcPr>
            <w:tcW w:w="1044" w:type="dxa"/>
          </w:tcPr>
          <w:p w14:paraId="7FF21FD9" w14:textId="77777777" w:rsidR="00C42F21" w:rsidRDefault="00C42F21" w:rsidP="00D67DA7"/>
        </w:tc>
        <w:tc>
          <w:tcPr>
            <w:tcW w:w="1051" w:type="dxa"/>
          </w:tcPr>
          <w:p w14:paraId="06BCD779" w14:textId="77777777" w:rsidR="00C42F21" w:rsidRDefault="00C42F21" w:rsidP="00D67DA7"/>
        </w:tc>
        <w:tc>
          <w:tcPr>
            <w:tcW w:w="1034" w:type="dxa"/>
          </w:tcPr>
          <w:p w14:paraId="15A2F861" w14:textId="77777777" w:rsidR="00C42F21" w:rsidRDefault="00C42F21" w:rsidP="00D67DA7"/>
        </w:tc>
        <w:tc>
          <w:tcPr>
            <w:tcW w:w="1051" w:type="dxa"/>
          </w:tcPr>
          <w:p w14:paraId="281F564A" w14:textId="77777777" w:rsidR="00C42F21" w:rsidRDefault="00C42F21" w:rsidP="00D67DA7"/>
        </w:tc>
        <w:tc>
          <w:tcPr>
            <w:tcW w:w="1053" w:type="dxa"/>
          </w:tcPr>
          <w:p w14:paraId="553E1F6F" w14:textId="77777777" w:rsidR="00C42F21" w:rsidRDefault="00C42F21" w:rsidP="00D67DA7"/>
        </w:tc>
        <w:tc>
          <w:tcPr>
            <w:tcW w:w="1052" w:type="dxa"/>
          </w:tcPr>
          <w:p w14:paraId="4B48DB43" w14:textId="77777777" w:rsidR="00C42F21" w:rsidRDefault="00C42F21" w:rsidP="00D67DA7"/>
        </w:tc>
        <w:tc>
          <w:tcPr>
            <w:tcW w:w="1052" w:type="dxa"/>
          </w:tcPr>
          <w:p w14:paraId="45106F6F" w14:textId="77777777" w:rsidR="00C42F21" w:rsidRDefault="00C42F21" w:rsidP="00D67DA7"/>
        </w:tc>
      </w:tr>
      <w:tr w:rsidR="00C42F21" w14:paraId="4505E9AC" w14:textId="77777777" w:rsidTr="00D67DA7">
        <w:tc>
          <w:tcPr>
            <w:tcW w:w="1388" w:type="dxa"/>
          </w:tcPr>
          <w:p w14:paraId="00594376" w14:textId="77777777" w:rsidR="00C42F21" w:rsidRDefault="00C42F21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7B7DC15B" w14:textId="77777777" w:rsidR="00C42F21" w:rsidRDefault="00C42F21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226FC8CE" w14:textId="77777777" w:rsidR="00C42F21" w:rsidRDefault="00C42F21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35775BBB" w14:textId="77777777" w:rsidR="00C42F21" w:rsidRDefault="00C42F21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3F06E70E" w14:textId="77777777" w:rsidR="00C42F21" w:rsidRDefault="00C42F21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06DAE0ED" w14:textId="77777777" w:rsidR="00C42F21" w:rsidRDefault="00C42F21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15F39999" w14:textId="77777777" w:rsidR="00C42F21" w:rsidRDefault="00C42F21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3D585095" w14:textId="77777777" w:rsidR="00C42F21" w:rsidRDefault="00C42F21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00184158" w14:textId="77777777" w:rsidR="00C42F21" w:rsidRDefault="00C42F21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3D8F7EF2" w14:textId="77777777" w:rsidR="00C42F21" w:rsidRDefault="00C42F21" w:rsidP="00D67DA7">
            <w:r>
              <w:rPr>
                <w:rFonts w:hint="eastAsia"/>
              </w:rPr>
              <w:t>0</w:t>
            </w:r>
          </w:p>
        </w:tc>
      </w:tr>
      <w:tr w:rsidR="00765D02" w14:paraId="6154CF2A" w14:textId="77777777" w:rsidTr="002447AA">
        <w:tc>
          <w:tcPr>
            <w:tcW w:w="1388" w:type="dxa"/>
          </w:tcPr>
          <w:p w14:paraId="0EE25835" w14:textId="77777777" w:rsidR="00765D02" w:rsidRDefault="00765D02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1C5EB23D" w14:textId="77777777" w:rsidR="00765D02" w:rsidRDefault="00765D02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77E87E7C" w14:textId="77777777" w:rsidR="00765D02" w:rsidRDefault="00765D02" w:rsidP="00D67DA7">
            <w:r>
              <w:t>TAM</w:t>
            </w:r>
          </w:p>
        </w:tc>
        <w:tc>
          <w:tcPr>
            <w:tcW w:w="1044" w:type="dxa"/>
          </w:tcPr>
          <w:p w14:paraId="2D496152" w14:textId="77777777" w:rsidR="00765D02" w:rsidRDefault="00765D02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73274D72" w14:textId="77777777" w:rsidR="00765D02" w:rsidRDefault="00765D02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45D2F344" w14:textId="77777777" w:rsidR="00765D02" w:rsidRDefault="00765D02" w:rsidP="00D67DA7"/>
        </w:tc>
        <w:tc>
          <w:tcPr>
            <w:tcW w:w="1051" w:type="dxa"/>
          </w:tcPr>
          <w:p w14:paraId="48CB646D" w14:textId="77777777" w:rsidR="00765D02" w:rsidRDefault="00765D02" w:rsidP="00D67DA7"/>
        </w:tc>
        <w:tc>
          <w:tcPr>
            <w:tcW w:w="2105" w:type="dxa"/>
            <w:gridSpan w:val="2"/>
          </w:tcPr>
          <w:p w14:paraId="33B06E75" w14:textId="287437DB" w:rsidR="00765D02" w:rsidRDefault="00765D02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128A5E6A" w14:textId="77777777" w:rsidR="00765D02" w:rsidRDefault="00765D02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C42F21" w14:paraId="4D32470E" w14:textId="77777777" w:rsidTr="00D67DA7">
        <w:tc>
          <w:tcPr>
            <w:tcW w:w="1388" w:type="dxa"/>
          </w:tcPr>
          <w:p w14:paraId="0D9C631D" w14:textId="77777777" w:rsidR="00C42F21" w:rsidRDefault="00C42F21" w:rsidP="00D67DA7"/>
        </w:tc>
        <w:tc>
          <w:tcPr>
            <w:tcW w:w="1044" w:type="dxa"/>
          </w:tcPr>
          <w:p w14:paraId="439315BE" w14:textId="77777777" w:rsidR="00C42F21" w:rsidRDefault="00C42F21" w:rsidP="00D67DA7"/>
        </w:tc>
        <w:tc>
          <w:tcPr>
            <w:tcW w:w="1149" w:type="dxa"/>
          </w:tcPr>
          <w:p w14:paraId="7CB5FB6D" w14:textId="71367454" w:rsidR="00C42F21" w:rsidRDefault="00C42F21" w:rsidP="00D67DA7"/>
        </w:tc>
        <w:tc>
          <w:tcPr>
            <w:tcW w:w="1044" w:type="dxa"/>
          </w:tcPr>
          <w:p w14:paraId="6C7B89E5" w14:textId="5119AB48" w:rsidR="00C42F21" w:rsidRDefault="00C42F21" w:rsidP="00D67DA7"/>
        </w:tc>
        <w:tc>
          <w:tcPr>
            <w:tcW w:w="1051" w:type="dxa"/>
          </w:tcPr>
          <w:p w14:paraId="5A65F56D" w14:textId="77777777" w:rsidR="00C42F21" w:rsidRDefault="00C42F21" w:rsidP="00D67DA7"/>
        </w:tc>
        <w:tc>
          <w:tcPr>
            <w:tcW w:w="1034" w:type="dxa"/>
          </w:tcPr>
          <w:p w14:paraId="14852B58" w14:textId="77777777" w:rsidR="00C42F21" w:rsidRDefault="00C42F21" w:rsidP="00D67DA7"/>
        </w:tc>
        <w:tc>
          <w:tcPr>
            <w:tcW w:w="1051" w:type="dxa"/>
          </w:tcPr>
          <w:p w14:paraId="53DC9327" w14:textId="77777777" w:rsidR="00C42F21" w:rsidRDefault="00C42F21" w:rsidP="00D67DA7"/>
        </w:tc>
        <w:tc>
          <w:tcPr>
            <w:tcW w:w="1053" w:type="dxa"/>
          </w:tcPr>
          <w:p w14:paraId="5006243F" w14:textId="5F0FD599" w:rsidR="00C42F21" w:rsidRDefault="00D160CD" w:rsidP="00D67DA7">
            <w:r>
              <w:rPr>
                <w:rFonts w:hint="eastAsia"/>
              </w:rPr>
              <w:t>△</w:t>
            </w:r>
          </w:p>
        </w:tc>
        <w:tc>
          <w:tcPr>
            <w:tcW w:w="1052" w:type="dxa"/>
          </w:tcPr>
          <w:p w14:paraId="16A96001" w14:textId="70BA553A" w:rsidR="00C42F21" w:rsidRDefault="00765D02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7AD4B50A" w14:textId="5E57674D" w:rsidR="00C42F21" w:rsidRDefault="00C42F21" w:rsidP="00D67DA7"/>
        </w:tc>
      </w:tr>
    </w:tbl>
    <w:p w14:paraId="2A038264" w14:textId="77777777" w:rsidR="002A4627" w:rsidRDefault="002A4627"/>
    <w:p w14:paraId="2339E6A3" w14:textId="77777777" w:rsidR="002A4627" w:rsidRDefault="002A4627"/>
    <w:p w14:paraId="5CDB76F7" w14:textId="77777777" w:rsidR="00A91B9F" w:rsidRDefault="00A91B9F"/>
    <w:p w14:paraId="5D250E92" w14:textId="7854A50B" w:rsidR="00A91B9F" w:rsidRDefault="00A91B9F" w:rsidP="00A91B9F">
      <w:pPr>
        <w:pStyle w:val="2"/>
      </w:pPr>
      <w:r>
        <w:rPr>
          <w:rFonts w:hint="eastAsia"/>
        </w:rPr>
        <w:lastRenderedPageBreak/>
        <w:t>テスト</w:t>
      </w:r>
    </w:p>
    <w:p w14:paraId="786FA87B" w14:textId="77777777" w:rsidR="00A91B9F" w:rsidRDefault="00A91B9F"/>
    <w:p w14:paraId="471CC127" w14:textId="77777777" w:rsidR="00B41B4D" w:rsidRDefault="00B41B4D" w:rsidP="00B41B4D"/>
    <w:p w14:paraId="352AC831" w14:textId="389A7C1E" w:rsidR="00B41B4D" w:rsidRDefault="0038103C" w:rsidP="0038103C">
      <w:pPr>
        <w:pStyle w:val="4"/>
      </w:pPr>
      <w:r>
        <w:rPr>
          <w:rFonts w:hint="eastAsia"/>
        </w:rPr>
        <w:t xml:space="preserve">準備 </w:t>
      </w:r>
      <w:r>
        <w:t xml:space="preserve">: </w:t>
      </w:r>
      <w:r w:rsidR="00B41B4D">
        <w:rPr>
          <w:rFonts w:hint="eastAsia"/>
        </w:rPr>
        <w:t xml:space="preserve">アラームの割り込みフラグを消す </w:t>
      </w:r>
      <w:r w:rsidR="00B41B4D">
        <w:t>: clearInterupt(0b11111)</w:t>
      </w:r>
    </w:p>
    <w:p w14:paraId="454EBD2B" w14:textId="61140967" w:rsidR="00B41B4D" w:rsidRDefault="00B41B4D" w:rsidP="0038103C">
      <w:pPr>
        <w:pStyle w:val="3"/>
        <w:numPr>
          <w:ilvl w:val="0"/>
          <w:numId w:val="28"/>
        </w:numPr>
      </w:pPr>
      <w:r>
        <w:t>checkInterupt()</w:t>
      </w:r>
      <w:r>
        <w:rPr>
          <w:rFonts w:hint="eastAsia"/>
        </w:rPr>
        <w:t>の出力の</w:t>
      </w:r>
      <w:r w:rsidR="00847E84">
        <w:rPr>
          <w:rFonts w:hint="eastAsia"/>
        </w:rPr>
        <w:t>上</w:t>
      </w:r>
      <w:r>
        <w:rPr>
          <w:rFonts w:hint="eastAsia"/>
        </w:rPr>
        <w:t>から</w:t>
      </w:r>
      <w:r w:rsidR="00847E84">
        <w:t>2</w:t>
      </w:r>
      <w:r>
        <w:rPr>
          <w:rFonts w:hint="eastAsia"/>
        </w:rPr>
        <w:t>番めのb</w:t>
      </w:r>
      <w:r>
        <w:t>it</w:t>
      </w:r>
      <w:r>
        <w:rPr>
          <w:rFonts w:hint="eastAsia"/>
        </w:rPr>
        <w:t>が0であることを確認</w:t>
      </w:r>
    </w:p>
    <w:p w14:paraId="5C425430" w14:textId="504D6188" w:rsidR="00B41B4D" w:rsidRPr="00395F57" w:rsidRDefault="00B41B4D" w:rsidP="00B41B4D">
      <w:pPr>
        <w:pStyle w:val="3"/>
      </w:pPr>
      <w:r>
        <w:rPr>
          <w:rFonts w:hint="eastAsia"/>
        </w:rPr>
        <w:t>割り込み関係の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41B4D" w14:paraId="1F12760F" w14:textId="77777777" w:rsidTr="00D67DA7">
        <w:tc>
          <w:tcPr>
            <w:tcW w:w="2137" w:type="dxa"/>
          </w:tcPr>
          <w:p w14:paraId="77A48ED3" w14:textId="77777777" w:rsidR="00B41B4D" w:rsidRDefault="00B41B4D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7F08293D" w14:textId="77777777" w:rsidR="00B41B4D" w:rsidRDefault="00B41B4D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7722FB46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140E9ED9" w14:textId="77777777" w:rsidR="00B41B4D" w:rsidRDefault="00B41B4D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0FF0AC66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</w:tr>
      <w:tr w:rsidR="00B41B4D" w14:paraId="578A886E" w14:textId="77777777" w:rsidTr="00D67DA7">
        <w:tc>
          <w:tcPr>
            <w:tcW w:w="2137" w:type="dxa"/>
          </w:tcPr>
          <w:p w14:paraId="2247EF59" w14:textId="77777777" w:rsidR="00B41B4D" w:rsidRDefault="00B41B4D" w:rsidP="00D67DA7">
            <w:r>
              <w:t>Control2</w:t>
            </w:r>
          </w:p>
        </w:tc>
        <w:tc>
          <w:tcPr>
            <w:tcW w:w="2137" w:type="dxa"/>
          </w:tcPr>
          <w:p w14:paraId="3CB5F144" w14:textId="77777777" w:rsidR="00B41B4D" w:rsidRDefault="00B41B4D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2AF57F91" w14:textId="6539819E" w:rsidR="00B41B4D" w:rsidRDefault="00B41B4D" w:rsidP="00D67DA7">
            <w:r>
              <w:t>x0</w:t>
            </w:r>
            <w:r w:rsidR="00847E84">
              <w:t>x</w:t>
            </w:r>
            <w:r>
              <w:t>xxxxx</w:t>
            </w:r>
          </w:p>
        </w:tc>
        <w:tc>
          <w:tcPr>
            <w:tcW w:w="2136" w:type="dxa"/>
          </w:tcPr>
          <w:p w14:paraId="272BAA8E" w14:textId="113864CB" w:rsidR="00B41B4D" w:rsidRDefault="00B41B4D" w:rsidP="00D67DA7">
            <w:r>
              <w:rPr>
                <w:rFonts w:hint="eastAsia"/>
              </w:rPr>
              <w:t>0</w:t>
            </w:r>
            <w:r>
              <w:t>1</w:t>
            </w:r>
            <w:r w:rsidR="00847E84">
              <w:t>0</w:t>
            </w:r>
            <w:r>
              <w:t>00000</w:t>
            </w:r>
          </w:p>
        </w:tc>
        <w:tc>
          <w:tcPr>
            <w:tcW w:w="2136" w:type="dxa"/>
          </w:tcPr>
          <w:p w14:paraId="513ACAFF" w14:textId="77777777" w:rsidR="00B41B4D" w:rsidRDefault="00B41B4D" w:rsidP="00D67DA7">
            <w:r>
              <w:rPr>
                <w:rFonts w:hint="eastAsia"/>
              </w:rPr>
              <w:t>0</w:t>
            </w:r>
            <w:r>
              <w:t>0000000</w:t>
            </w:r>
          </w:p>
        </w:tc>
      </w:tr>
    </w:tbl>
    <w:p w14:paraId="78A0BE19" w14:textId="77777777" w:rsidR="00B41B4D" w:rsidRDefault="00B41B4D" w:rsidP="00B41B4D"/>
    <w:p w14:paraId="49A9B2A0" w14:textId="07B1DA95" w:rsidR="00B41B4D" w:rsidRDefault="00B41B4D" w:rsidP="0038103C">
      <w:pPr>
        <w:pStyle w:val="3"/>
      </w:pPr>
      <w:r>
        <w:t>set</w:t>
      </w:r>
      <w:r w:rsidR="00795AF2">
        <w:t>A</w:t>
      </w:r>
      <w:r>
        <w:t>Timer (&amp;mode, 0b11111111)</w:t>
      </w:r>
      <w:r>
        <w:rPr>
          <w:rFonts w:hint="eastAsia"/>
        </w:rPr>
        <w:t>を実行してレジスタの内容を確認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B41B4D" w14:paraId="171CEF52" w14:textId="77777777" w:rsidTr="00D67DA7">
        <w:tc>
          <w:tcPr>
            <w:tcW w:w="2666" w:type="dxa"/>
          </w:tcPr>
          <w:p w14:paraId="0E36938C" w14:textId="77777777" w:rsidR="00B41B4D" w:rsidRDefault="00B41B4D" w:rsidP="00D67DA7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5EC71928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</w:tr>
      <w:tr w:rsidR="00B41B4D" w14:paraId="5186BE52" w14:textId="77777777" w:rsidTr="00D67DA7">
        <w:tc>
          <w:tcPr>
            <w:tcW w:w="2666" w:type="dxa"/>
          </w:tcPr>
          <w:p w14:paraId="12293201" w14:textId="77777777" w:rsidR="00B41B4D" w:rsidRDefault="00B41B4D" w:rsidP="00D67DA7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51700543" w14:textId="77777777" w:rsidR="00B41B4D" w:rsidRDefault="00B41B4D" w:rsidP="00D67DA7">
            <w:r>
              <w:t>1</w:t>
            </w:r>
          </w:p>
        </w:tc>
      </w:tr>
      <w:tr w:rsidR="00B41B4D" w14:paraId="3AA2EE3D" w14:textId="77777777" w:rsidTr="00D67DA7">
        <w:tc>
          <w:tcPr>
            <w:tcW w:w="2666" w:type="dxa"/>
          </w:tcPr>
          <w:p w14:paraId="3940279B" w14:textId="77777777" w:rsidR="00B41B4D" w:rsidRDefault="00B41B4D" w:rsidP="00D67DA7">
            <w:r w:rsidRPr="00B76E9A">
              <w:t>useInteruptPin</w:t>
            </w:r>
          </w:p>
        </w:tc>
        <w:tc>
          <w:tcPr>
            <w:tcW w:w="8074" w:type="dxa"/>
          </w:tcPr>
          <w:p w14:paraId="6D3C3AA6" w14:textId="77777777" w:rsidR="00B41B4D" w:rsidRDefault="00B41B4D" w:rsidP="00D67DA7">
            <w:r>
              <w:t>1</w:t>
            </w:r>
          </w:p>
        </w:tc>
      </w:tr>
      <w:tr w:rsidR="00B41B4D" w14:paraId="6286805C" w14:textId="77777777" w:rsidTr="00D67DA7">
        <w:tc>
          <w:tcPr>
            <w:tcW w:w="2666" w:type="dxa"/>
          </w:tcPr>
          <w:p w14:paraId="179A5E6C" w14:textId="77777777" w:rsidR="00B41B4D" w:rsidRDefault="00B41B4D" w:rsidP="00D67DA7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18251AEC" w14:textId="77777777" w:rsidR="00B41B4D" w:rsidRDefault="00B41B4D" w:rsidP="00D67DA7">
            <w:r>
              <w:t>001</w:t>
            </w:r>
          </w:p>
        </w:tc>
      </w:tr>
    </w:tbl>
    <w:p w14:paraId="60C9C98C" w14:textId="77777777" w:rsidR="00795AF2" w:rsidRDefault="00795AF2" w:rsidP="00B41B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41B4D" w14:paraId="0E22EFC3" w14:textId="77777777" w:rsidTr="00D67DA7">
        <w:tc>
          <w:tcPr>
            <w:tcW w:w="2137" w:type="dxa"/>
          </w:tcPr>
          <w:p w14:paraId="1526B86E" w14:textId="77777777" w:rsidR="00B41B4D" w:rsidRDefault="00B41B4D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097E13F4" w14:textId="77777777" w:rsidR="00B41B4D" w:rsidRDefault="00B41B4D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4D02FC3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1C5278E" w14:textId="77777777" w:rsidR="00B41B4D" w:rsidRDefault="00B41B4D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038B32A7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</w:tr>
      <w:tr w:rsidR="00B41B4D" w14:paraId="3B726ED0" w14:textId="77777777" w:rsidTr="00D67DA7">
        <w:tc>
          <w:tcPr>
            <w:tcW w:w="2137" w:type="dxa"/>
          </w:tcPr>
          <w:p w14:paraId="6D54D40F" w14:textId="77777777" w:rsidR="00B41B4D" w:rsidRDefault="00B41B4D" w:rsidP="00D67DA7">
            <w:r>
              <w:t>Control2</w:t>
            </w:r>
          </w:p>
        </w:tc>
        <w:tc>
          <w:tcPr>
            <w:tcW w:w="2137" w:type="dxa"/>
          </w:tcPr>
          <w:p w14:paraId="6A58384C" w14:textId="77777777" w:rsidR="00B41B4D" w:rsidRDefault="00B41B4D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5574B2F8" w14:textId="617BB007" w:rsidR="00B41B4D" w:rsidRDefault="00B41B4D" w:rsidP="00D67DA7">
            <w:r>
              <w:t>xxxxxx1</w:t>
            </w:r>
            <w:r w:rsidR="00B556E8">
              <w:t>x</w:t>
            </w:r>
          </w:p>
        </w:tc>
        <w:tc>
          <w:tcPr>
            <w:tcW w:w="2136" w:type="dxa"/>
          </w:tcPr>
          <w:p w14:paraId="7902BB7E" w14:textId="2A873D35" w:rsidR="00B41B4D" w:rsidRDefault="00B41B4D" w:rsidP="00D67DA7">
            <w:r>
              <w:rPr>
                <w:rFonts w:hint="eastAsia"/>
              </w:rPr>
              <w:t>0</w:t>
            </w:r>
            <w:r>
              <w:t>000001</w:t>
            </w:r>
            <w:r w:rsidR="00B556E8">
              <w:t>0</w:t>
            </w:r>
          </w:p>
        </w:tc>
        <w:tc>
          <w:tcPr>
            <w:tcW w:w="2136" w:type="dxa"/>
          </w:tcPr>
          <w:p w14:paraId="78DFC416" w14:textId="42C4FEC2" w:rsidR="00B41B4D" w:rsidRDefault="00B41B4D" w:rsidP="00D67DA7">
            <w:r>
              <w:rPr>
                <w:rFonts w:hint="eastAsia"/>
              </w:rPr>
              <w:t>0</w:t>
            </w:r>
            <w:r>
              <w:t>000001</w:t>
            </w:r>
            <w:r w:rsidR="00B556E8">
              <w:t>0</w:t>
            </w:r>
          </w:p>
        </w:tc>
      </w:tr>
      <w:tr w:rsidR="00B41B4D" w14:paraId="31BC4C34" w14:textId="77777777" w:rsidTr="00D67DA7">
        <w:tc>
          <w:tcPr>
            <w:tcW w:w="2137" w:type="dxa"/>
          </w:tcPr>
          <w:p w14:paraId="3011EDEA" w14:textId="77777777" w:rsidR="00B41B4D" w:rsidRDefault="00B41B4D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3AE1075E" w14:textId="77777777" w:rsidR="00B41B4D" w:rsidRDefault="00B41B4D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65E4876C" w14:textId="3CFC5924" w:rsidR="00B41B4D" w:rsidRDefault="00B41B4D" w:rsidP="00D67DA7">
            <w:r>
              <w:t>1</w:t>
            </w:r>
            <w:r w:rsidR="00B556E8">
              <w:t>x</w:t>
            </w:r>
            <w:r>
              <w:t>xxx</w:t>
            </w:r>
            <w:r w:rsidR="00DE1DFB">
              <w:t>01</w:t>
            </w:r>
            <w:r>
              <w:t>x</w:t>
            </w:r>
          </w:p>
        </w:tc>
        <w:tc>
          <w:tcPr>
            <w:tcW w:w="2136" w:type="dxa"/>
          </w:tcPr>
          <w:p w14:paraId="0B2C381E" w14:textId="728E07CB" w:rsidR="00B41B4D" w:rsidRDefault="00B41B4D" w:rsidP="00D67DA7">
            <w:r>
              <w:t>1</w:t>
            </w:r>
            <w:r w:rsidR="00B556E8">
              <w:t>0</w:t>
            </w:r>
            <w:r>
              <w:t>000</w:t>
            </w:r>
            <w:r w:rsidR="00DE1DFB">
              <w:t>11</w:t>
            </w:r>
            <w:r>
              <w:t>0</w:t>
            </w:r>
          </w:p>
        </w:tc>
        <w:tc>
          <w:tcPr>
            <w:tcW w:w="2136" w:type="dxa"/>
          </w:tcPr>
          <w:p w14:paraId="3A71905E" w14:textId="6FFDCBD0" w:rsidR="00B41B4D" w:rsidRDefault="00B41B4D" w:rsidP="00D67DA7">
            <w:r>
              <w:t>1</w:t>
            </w:r>
            <w:r w:rsidR="00B556E8">
              <w:t>0</w:t>
            </w:r>
            <w:r>
              <w:t>0000</w:t>
            </w:r>
            <w:r w:rsidR="00DE1DFB">
              <w:t>1</w:t>
            </w:r>
            <w:r>
              <w:t>0</w:t>
            </w:r>
          </w:p>
        </w:tc>
      </w:tr>
      <w:tr w:rsidR="00B41B4D" w14:paraId="33DA3121" w14:textId="77777777" w:rsidTr="00D67DA7">
        <w:tc>
          <w:tcPr>
            <w:tcW w:w="2137" w:type="dxa"/>
          </w:tcPr>
          <w:p w14:paraId="1FC42981" w14:textId="518859CA" w:rsidR="00B41B4D" w:rsidRDefault="00B41B4D" w:rsidP="00D67DA7">
            <w:r>
              <w:t xml:space="preserve">Tmr </w:t>
            </w:r>
            <w:r w:rsidR="00F126F6">
              <w:t>A</w:t>
            </w:r>
            <w:r>
              <w:t xml:space="preserve"> freq</w:t>
            </w:r>
          </w:p>
        </w:tc>
        <w:tc>
          <w:tcPr>
            <w:tcW w:w="2137" w:type="dxa"/>
          </w:tcPr>
          <w:p w14:paraId="4378FFB2" w14:textId="772D6894" w:rsidR="00B41B4D" w:rsidRDefault="00B41B4D" w:rsidP="00D67DA7">
            <w:r>
              <w:rPr>
                <w:rFonts w:hint="eastAsia"/>
              </w:rPr>
              <w:t>0</w:t>
            </w:r>
            <w:r>
              <w:t>x1</w:t>
            </w:r>
            <w:r w:rsidR="00F126F6">
              <w:t>0</w:t>
            </w:r>
          </w:p>
        </w:tc>
        <w:tc>
          <w:tcPr>
            <w:tcW w:w="2136" w:type="dxa"/>
          </w:tcPr>
          <w:p w14:paraId="13F63498" w14:textId="46761428" w:rsidR="00B41B4D" w:rsidRDefault="00B41B4D" w:rsidP="00D67DA7">
            <w:r>
              <w:t>x</w:t>
            </w:r>
            <w:r w:rsidR="00B67634">
              <w:t>xxx</w:t>
            </w:r>
            <w:r>
              <w:t>x001</w:t>
            </w:r>
          </w:p>
        </w:tc>
        <w:tc>
          <w:tcPr>
            <w:tcW w:w="2136" w:type="dxa"/>
          </w:tcPr>
          <w:p w14:paraId="674C7865" w14:textId="42D6762D" w:rsidR="00B41B4D" w:rsidRDefault="00B41B4D" w:rsidP="00D67DA7">
            <w:r>
              <w:rPr>
                <w:rFonts w:hint="eastAsia"/>
              </w:rPr>
              <w:t>0</w:t>
            </w:r>
            <w:r w:rsidR="00B67634">
              <w:t>000</w:t>
            </w:r>
            <w:r>
              <w:t>0111</w:t>
            </w:r>
          </w:p>
        </w:tc>
        <w:tc>
          <w:tcPr>
            <w:tcW w:w="2136" w:type="dxa"/>
          </w:tcPr>
          <w:p w14:paraId="7BB397F9" w14:textId="6ACF7234" w:rsidR="00B41B4D" w:rsidRDefault="00B41B4D" w:rsidP="00D67DA7">
            <w:r>
              <w:rPr>
                <w:rFonts w:hint="eastAsia"/>
              </w:rPr>
              <w:t>0</w:t>
            </w:r>
            <w:r w:rsidR="00B67634">
              <w:t>000</w:t>
            </w:r>
            <w:r>
              <w:t>0001</w:t>
            </w:r>
          </w:p>
        </w:tc>
      </w:tr>
      <w:tr w:rsidR="00B41B4D" w14:paraId="6198D0EA" w14:textId="77777777" w:rsidTr="00D67DA7">
        <w:tc>
          <w:tcPr>
            <w:tcW w:w="2137" w:type="dxa"/>
          </w:tcPr>
          <w:p w14:paraId="549B9AA0" w14:textId="09B4CB40" w:rsidR="00B41B4D" w:rsidRDefault="00B41B4D" w:rsidP="00D67DA7">
            <w:r>
              <w:t xml:space="preserve">Tmr </w:t>
            </w:r>
            <w:r w:rsidR="00F126F6">
              <w:t>A</w:t>
            </w:r>
          </w:p>
        </w:tc>
        <w:tc>
          <w:tcPr>
            <w:tcW w:w="2137" w:type="dxa"/>
          </w:tcPr>
          <w:p w14:paraId="7087CB95" w14:textId="43FA9BB0" w:rsidR="00B41B4D" w:rsidRDefault="00B41B4D" w:rsidP="00D67DA7">
            <w:r>
              <w:rPr>
                <w:rFonts w:hint="eastAsia"/>
              </w:rPr>
              <w:t>0</w:t>
            </w:r>
            <w:r>
              <w:t>x1</w:t>
            </w:r>
            <w:r w:rsidR="002861F4">
              <w:t>1</w:t>
            </w:r>
          </w:p>
        </w:tc>
        <w:tc>
          <w:tcPr>
            <w:tcW w:w="2136" w:type="dxa"/>
          </w:tcPr>
          <w:p w14:paraId="2499FCB4" w14:textId="77777777" w:rsidR="00B41B4D" w:rsidRDefault="00B41B4D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42805CAF" w14:textId="77777777" w:rsidR="00B41B4D" w:rsidRDefault="00B41B4D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51707080" w14:textId="77777777" w:rsidR="00B41B4D" w:rsidRDefault="00B41B4D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</w:tr>
    </w:tbl>
    <w:p w14:paraId="3E9388DC" w14:textId="77777777" w:rsidR="00B41B4D" w:rsidRDefault="00B41B4D" w:rsidP="00B41B4D"/>
    <w:p w14:paraId="3CF63052" w14:textId="1EBDB0E7" w:rsidR="00B41B4D" w:rsidRDefault="00B41B4D" w:rsidP="00940567">
      <w:pPr>
        <w:pStyle w:val="3"/>
      </w:pPr>
      <w:r>
        <w:rPr>
          <w:rFonts w:hint="eastAsia"/>
        </w:rPr>
        <w:t>5秒待って，</w:t>
      </w:r>
      <w:r>
        <w:t>checkInterupt()</w:t>
      </w:r>
      <w:r>
        <w:rPr>
          <w:rFonts w:hint="eastAsia"/>
        </w:rPr>
        <w:t>の出力の</w:t>
      </w:r>
      <w:r w:rsidR="00D47AEE">
        <w:rPr>
          <w:rFonts w:hint="eastAsia"/>
        </w:rPr>
        <w:t>上</w:t>
      </w:r>
      <w:r>
        <w:rPr>
          <w:rFonts w:hint="eastAsia"/>
        </w:rPr>
        <w:t>から</w:t>
      </w:r>
      <w:r w:rsidR="00D47AEE">
        <w:t>2</w:t>
      </w:r>
      <w:r>
        <w:rPr>
          <w:rFonts w:hint="eastAsia"/>
        </w:rPr>
        <w:t>b</w:t>
      </w:r>
      <w:r>
        <w:t>it</w:t>
      </w:r>
      <w:r w:rsidR="00D47AEE">
        <w:rPr>
          <w:rFonts w:hint="eastAsia"/>
        </w:rPr>
        <w:t>目</w:t>
      </w:r>
      <w:r>
        <w:rPr>
          <w:rFonts w:hint="eastAsia"/>
        </w:rPr>
        <w:t>が</w:t>
      </w:r>
      <w:r>
        <w:t>1</w:t>
      </w:r>
      <w:r>
        <w:rPr>
          <w:rFonts w:hint="eastAsia"/>
        </w:rPr>
        <w:t>であることを確認</w:t>
      </w:r>
    </w:p>
    <w:p w14:paraId="1CA1BFC2" w14:textId="1A75AE66" w:rsidR="00B41B4D" w:rsidRDefault="00B41B4D" w:rsidP="00B41B4D">
      <w:pPr>
        <w:pStyle w:val="3"/>
      </w:pPr>
      <w:r>
        <w:rPr>
          <w:rFonts w:hint="eastAsia"/>
        </w:rPr>
        <w:t>割り込み関係の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41B4D" w14:paraId="39B38589" w14:textId="77777777" w:rsidTr="00D67DA7">
        <w:tc>
          <w:tcPr>
            <w:tcW w:w="2137" w:type="dxa"/>
          </w:tcPr>
          <w:p w14:paraId="04463ADD" w14:textId="77777777" w:rsidR="00B41B4D" w:rsidRDefault="00B41B4D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154CEB68" w14:textId="77777777" w:rsidR="00B41B4D" w:rsidRDefault="00B41B4D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2EFB452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0E588D5" w14:textId="77777777" w:rsidR="00B41B4D" w:rsidRDefault="00B41B4D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00BEFB18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</w:tr>
      <w:tr w:rsidR="00B41B4D" w14:paraId="3CA4D2BF" w14:textId="77777777" w:rsidTr="00D67DA7">
        <w:tc>
          <w:tcPr>
            <w:tcW w:w="2137" w:type="dxa"/>
          </w:tcPr>
          <w:p w14:paraId="3716B87D" w14:textId="77777777" w:rsidR="00B41B4D" w:rsidRDefault="00B41B4D" w:rsidP="00D67DA7">
            <w:r>
              <w:t>Control2</w:t>
            </w:r>
          </w:p>
        </w:tc>
        <w:tc>
          <w:tcPr>
            <w:tcW w:w="2137" w:type="dxa"/>
          </w:tcPr>
          <w:p w14:paraId="7DB06B39" w14:textId="77777777" w:rsidR="00B41B4D" w:rsidRDefault="00B41B4D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740E6569" w14:textId="7F9ECC72" w:rsidR="00B41B4D" w:rsidRDefault="00B41B4D" w:rsidP="00D67DA7">
            <w:r>
              <w:t>x1</w:t>
            </w:r>
            <w:r w:rsidR="00D47AEE">
              <w:t>x</w:t>
            </w:r>
            <w:r>
              <w:t>xxxxx</w:t>
            </w:r>
          </w:p>
        </w:tc>
        <w:tc>
          <w:tcPr>
            <w:tcW w:w="2136" w:type="dxa"/>
          </w:tcPr>
          <w:p w14:paraId="67556926" w14:textId="0FF0525B" w:rsidR="00B41B4D" w:rsidRDefault="00B41B4D" w:rsidP="00D67DA7">
            <w:r>
              <w:rPr>
                <w:rFonts w:hint="eastAsia"/>
              </w:rPr>
              <w:t>0</w:t>
            </w:r>
            <w:r>
              <w:t>1</w:t>
            </w:r>
            <w:r w:rsidR="00D47AEE">
              <w:t>0</w:t>
            </w:r>
            <w:r>
              <w:t>00000</w:t>
            </w:r>
          </w:p>
        </w:tc>
        <w:tc>
          <w:tcPr>
            <w:tcW w:w="2136" w:type="dxa"/>
          </w:tcPr>
          <w:p w14:paraId="52AFC852" w14:textId="624D512E" w:rsidR="00B41B4D" w:rsidRDefault="00D47AEE" w:rsidP="00D67DA7">
            <w:r>
              <w:rPr>
                <w:rFonts w:hint="eastAsia"/>
              </w:rPr>
              <w:t>0</w:t>
            </w:r>
            <w:r>
              <w:t>1000000</w:t>
            </w:r>
          </w:p>
        </w:tc>
      </w:tr>
    </w:tbl>
    <w:p w14:paraId="1A35C4E0" w14:textId="77777777" w:rsidR="00B41B4D" w:rsidRDefault="00B41B4D" w:rsidP="00B41B4D"/>
    <w:p w14:paraId="5F7FC102" w14:textId="255AEF7F" w:rsidR="00B41B4D" w:rsidRDefault="00B41B4D" w:rsidP="00940567">
      <w:pPr>
        <w:pStyle w:val="3"/>
      </w:pPr>
      <w:r>
        <w:t>controlBTimer(0)</w:t>
      </w:r>
      <w:r>
        <w:rPr>
          <w:rFonts w:hint="eastAsia"/>
        </w:rPr>
        <w:t>を実行して，レジスタの値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41B4D" w14:paraId="43B93B74" w14:textId="77777777" w:rsidTr="00D67DA7">
        <w:tc>
          <w:tcPr>
            <w:tcW w:w="2137" w:type="dxa"/>
          </w:tcPr>
          <w:p w14:paraId="431C4032" w14:textId="77777777" w:rsidR="00B41B4D" w:rsidRDefault="00B41B4D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2DD7892B" w14:textId="77777777" w:rsidR="00B41B4D" w:rsidRDefault="00B41B4D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0B609A4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229CBC4F" w14:textId="77777777" w:rsidR="00B41B4D" w:rsidRDefault="00B41B4D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71F0F378" w14:textId="77777777" w:rsidR="00B41B4D" w:rsidRDefault="00B41B4D" w:rsidP="00D67DA7">
            <w:r>
              <w:rPr>
                <w:rFonts w:hint="eastAsia"/>
              </w:rPr>
              <w:t>値</w:t>
            </w:r>
          </w:p>
        </w:tc>
      </w:tr>
      <w:tr w:rsidR="00DE1DFB" w14:paraId="3DA101F0" w14:textId="77777777" w:rsidTr="00D67DA7">
        <w:tc>
          <w:tcPr>
            <w:tcW w:w="2137" w:type="dxa"/>
          </w:tcPr>
          <w:p w14:paraId="342AAA88" w14:textId="7312E8EE" w:rsidR="00DE1DFB" w:rsidRDefault="00DE1DFB" w:rsidP="00DE1DFB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63DCF1A1" w14:textId="1B6CBE4D" w:rsidR="00DE1DFB" w:rsidRDefault="00DE1DFB" w:rsidP="00DE1DFB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2E2E9F9B" w14:textId="143F8710" w:rsidR="00DE1DFB" w:rsidRDefault="00835BB3" w:rsidP="00DE1DFB">
            <w:r>
              <w:t>x</w:t>
            </w:r>
            <w:r w:rsidR="00DE1DFB">
              <w:t>xxxx0</w:t>
            </w:r>
            <w:r w:rsidR="003B6AEA">
              <w:t>0</w:t>
            </w:r>
            <w:r w:rsidR="00DE1DFB">
              <w:t>x</w:t>
            </w:r>
          </w:p>
        </w:tc>
        <w:tc>
          <w:tcPr>
            <w:tcW w:w="2136" w:type="dxa"/>
          </w:tcPr>
          <w:p w14:paraId="4DADC949" w14:textId="7B63CEF6" w:rsidR="00DE1DFB" w:rsidRDefault="00835BB3" w:rsidP="00DE1DFB">
            <w:r>
              <w:t>0</w:t>
            </w:r>
            <w:r w:rsidR="00DE1DFB">
              <w:t>0000110</w:t>
            </w:r>
          </w:p>
        </w:tc>
        <w:tc>
          <w:tcPr>
            <w:tcW w:w="2136" w:type="dxa"/>
          </w:tcPr>
          <w:p w14:paraId="1F0FD667" w14:textId="6C02594B" w:rsidR="00DE1DFB" w:rsidRDefault="00835BB3" w:rsidP="00DE1DFB">
            <w:r>
              <w:t>0</w:t>
            </w:r>
            <w:r w:rsidR="00DE1DFB">
              <w:t>00000</w:t>
            </w:r>
            <w:r>
              <w:t>0</w:t>
            </w:r>
            <w:r w:rsidR="00DE1DFB">
              <w:t>0</w:t>
            </w:r>
          </w:p>
        </w:tc>
      </w:tr>
    </w:tbl>
    <w:p w14:paraId="64D429D4" w14:textId="77777777" w:rsidR="00B41B4D" w:rsidRDefault="00B41B4D" w:rsidP="00B41B4D"/>
    <w:p w14:paraId="3A559B75" w14:textId="77777777" w:rsidR="00B41B4D" w:rsidRDefault="00B41B4D" w:rsidP="00B41B4D"/>
    <w:p w14:paraId="74730D4C" w14:textId="77777777" w:rsidR="00A91B9F" w:rsidRDefault="00A91B9F"/>
    <w:p w14:paraId="7F4DC3F0" w14:textId="77777777" w:rsidR="002A4627" w:rsidRDefault="002A4627"/>
    <w:p w14:paraId="00E2C88D" w14:textId="6BFBB69F" w:rsidR="002F18F2" w:rsidRDefault="00DC7B06" w:rsidP="00DC2847">
      <w:pPr>
        <w:pStyle w:val="1"/>
      </w:pPr>
      <w:r>
        <w:rPr>
          <w:rFonts w:hint="eastAsia"/>
        </w:rPr>
        <w:t>ワッチドックタイマ</w:t>
      </w:r>
    </w:p>
    <w:p w14:paraId="51B806AF" w14:textId="77777777" w:rsidR="002F18F2" w:rsidRDefault="002F18F2"/>
    <w:p w14:paraId="48347CD0" w14:textId="26FE39B5" w:rsidR="002F18F2" w:rsidRDefault="00524DE0">
      <w:r>
        <w:rPr>
          <w:noProof/>
        </w:rPr>
        <w:lastRenderedPageBreak/>
        <w:drawing>
          <wp:inline distT="0" distB="0" distL="0" distR="0" wp14:anchorId="01F8A65B" wp14:editId="369D7473">
            <wp:extent cx="5400040" cy="5120640"/>
            <wp:effectExtent l="0" t="0" r="0" b="0"/>
            <wp:docPr id="30" name="図 3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テーブル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B8B1" w14:textId="341AA376" w:rsidR="002F18F2" w:rsidRDefault="00580998">
      <w:r>
        <w:rPr>
          <w:noProof/>
        </w:rPr>
        <w:drawing>
          <wp:inline distT="0" distB="0" distL="0" distR="0" wp14:anchorId="7CFDBDC1" wp14:editId="54B29001">
            <wp:extent cx="5400040" cy="4429760"/>
            <wp:effectExtent l="0" t="0" r="0" b="0"/>
            <wp:docPr id="31" name="図 31" descr="テーブル, 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ーブル, カレンダー&#10;&#10;中程度の精度で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A10" w14:textId="77777777" w:rsidR="002F18F2" w:rsidRDefault="002F18F2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5C6E33" w14:paraId="64D8185A" w14:textId="77777777" w:rsidTr="00D67DA7">
        <w:tc>
          <w:tcPr>
            <w:tcW w:w="1388" w:type="dxa"/>
          </w:tcPr>
          <w:p w14:paraId="6AE10E65" w14:textId="77777777" w:rsidR="005C6E33" w:rsidRDefault="005C6E33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56F22FD4" w14:textId="77777777" w:rsidR="005C6E33" w:rsidRDefault="005C6E33" w:rsidP="00D67DA7"/>
        </w:tc>
        <w:tc>
          <w:tcPr>
            <w:tcW w:w="1149" w:type="dxa"/>
          </w:tcPr>
          <w:p w14:paraId="2421B8E6" w14:textId="77777777" w:rsidR="005C6E33" w:rsidRDefault="005C6E33" w:rsidP="00D67DA7">
            <w:r>
              <w:t>Bit</w:t>
            </w:r>
          </w:p>
        </w:tc>
        <w:tc>
          <w:tcPr>
            <w:tcW w:w="1044" w:type="dxa"/>
          </w:tcPr>
          <w:p w14:paraId="3CBF2413" w14:textId="77777777" w:rsidR="005C6E33" w:rsidRDefault="005C6E33" w:rsidP="00D67DA7"/>
        </w:tc>
        <w:tc>
          <w:tcPr>
            <w:tcW w:w="1051" w:type="dxa"/>
          </w:tcPr>
          <w:p w14:paraId="0BD7C28D" w14:textId="77777777" w:rsidR="005C6E33" w:rsidRDefault="005C6E33" w:rsidP="00D67DA7"/>
        </w:tc>
        <w:tc>
          <w:tcPr>
            <w:tcW w:w="1034" w:type="dxa"/>
          </w:tcPr>
          <w:p w14:paraId="6F4F3FEF" w14:textId="77777777" w:rsidR="005C6E33" w:rsidRDefault="005C6E33" w:rsidP="00D67DA7"/>
        </w:tc>
        <w:tc>
          <w:tcPr>
            <w:tcW w:w="1051" w:type="dxa"/>
          </w:tcPr>
          <w:p w14:paraId="4E54B42D" w14:textId="77777777" w:rsidR="005C6E33" w:rsidRDefault="005C6E33" w:rsidP="00D67DA7"/>
        </w:tc>
        <w:tc>
          <w:tcPr>
            <w:tcW w:w="1053" w:type="dxa"/>
          </w:tcPr>
          <w:p w14:paraId="22910209" w14:textId="77777777" w:rsidR="005C6E33" w:rsidRDefault="005C6E33" w:rsidP="00D67DA7"/>
        </w:tc>
        <w:tc>
          <w:tcPr>
            <w:tcW w:w="1052" w:type="dxa"/>
          </w:tcPr>
          <w:p w14:paraId="3007C506" w14:textId="77777777" w:rsidR="005C6E33" w:rsidRDefault="005C6E33" w:rsidP="00D67DA7"/>
        </w:tc>
        <w:tc>
          <w:tcPr>
            <w:tcW w:w="1052" w:type="dxa"/>
          </w:tcPr>
          <w:p w14:paraId="351E4209" w14:textId="77777777" w:rsidR="005C6E33" w:rsidRDefault="005C6E33" w:rsidP="00D67DA7"/>
        </w:tc>
      </w:tr>
      <w:tr w:rsidR="005C6E33" w14:paraId="700FDC2D" w14:textId="77777777" w:rsidTr="00D67DA7">
        <w:tc>
          <w:tcPr>
            <w:tcW w:w="1388" w:type="dxa"/>
          </w:tcPr>
          <w:p w14:paraId="512B20AB" w14:textId="77777777" w:rsidR="005C6E33" w:rsidRDefault="005C6E33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7E911024" w14:textId="77777777" w:rsidR="005C6E33" w:rsidRDefault="005C6E33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1E2534FC" w14:textId="77777777" w:rsidR="005C6E33" w:rsidRDefault="005C6E33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146E5D6C" w14:textId="77777777" w:rsidR="005C6E33" w:rsidRDefault="005C6E33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6902C2B6" w14:textId="77777777" w:rsidR="005C6E33" w:rsidRDefault="005C6E33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29F4AF16" w14:textId="77777777" w:rsidR="005C6E33" w:rsidRDefault="005C6E33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2AEDB935" w14:textId="77777777" w:rsidR="005C6E33" w:rsidRDefault="005C6E33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7CE6F467" w14:textId="77777777" w:rsidR="005C6E33" w:rsidRDefault="005C6E33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433AFE91" w14:textId="77777777" w:rsidR="005C6E33" w:rsidRDefault="005C6E33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4944D0EC" w14:textId="77777777" w:rsidR="005C6E33" w:rsidRDefault="005C6E33" w:rsidP="00D67DA7">
            <w:r>
              <w:rPr>
                <w:rFonts w:hint="eastAsia"/>
              </w:rPr>
              <w:t>0</w:t>
            </w:r>
          </w:p>
        </w:tc>
      </w:tr>
      <w:tr w:rsidR="005C6E33" w14:paraId="07702714" w14:textId="77777777" w:rsidTr="00D67DA7">
        <w:tc>
          <w:tcPr>
            <w:tcW w:w="1388" w:type="dxa"/>
          </w:tcPr>
          <w:p w14:paraId="2B7EA083" w14:textId="77777777" w:rsidR="005C6E33" w:rsidRDefault="005C6E33" w:rsidP="00D67DA7">
            <w:r>
              <w:t>Tmr A</w:t>
            </w:r>
          </w:p>
        </w:tc>
        <w:tc>
          <w:tcPr>
            <w:tcW w:w="1044" w:type="dxa"/>
          </w:tcPr>
          <w:p w14:paraId="33E0864D" w14:textId="77777777" w:rsidR="005C6E33" w:rsidRDefault="005C6E33" w:rsidP="00D67DA7"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8486" w:type="dxa"/>
            <w:gridSpan w:val="8"/>
          </w:tcPr>
          <w:p w14:paraId="478D011A" w14:textId="77777777" w:rsidR="005C6E33" w:rsidRDefault="005C6E33" w:rsidP="00D67DA7">
            <w:r>
              <w:rPr>
                <w:rFonts w:hint="eastAsia"/>
              </w:rPr>
              <w:t>T</w:t>
            </w:r>
            <w:r>
              <w:t>_A</w:t>
            </w:r>
          </w:p>
        </w:tc>
      </w:tr>
      <w:tr w:rsidR="005C6E33" w14:paraId="49060BC8" w14:textId="77777777" w:rsidTr="00D67DA7">
        <w:tc>
          <w:tcPr>
            <w:tcW w:w="1388" w:type="dxa"/>
          </w:tcPr>
          <w:p w14:paraId="7497DB91" w14:textId="77777777" w:rsidR="005C6E33" w:rsidRDefault="005C6E33" w:rsidP="00D67DA7"/>
        </w:tc>
        <w:tc>
          <w:tcPr>
            <w:tcW w:w="1044" w:type="dxa"/>
          </w:tcPr>
          <w:p w14:paraId="00CF3773" w14:textId="77777777" w:rsidR="005C6E33" w:rsidRDefault="005C6E33" w:rsidP="00D67DA7"/>
        </w:tc>
        <w:tc>
          <w:tcPr>
            <w:tcW w:w="1149" w:type="dxa"/>
          </w:tcPr>
          <w:p w14:paraId="288EEE4D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0E58CA4E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7F55D881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34" w:type="dxa"/>
          </w:tcPr>
          <w:p w14:paraId="1B5FBDF8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4307A0F2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53" w:type="dxa"/>
          </w:tcPr>
          <w:p w14:paraId="16B63331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66D69905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1B933D3" w14:textId="77777777" w:rsidR="005C6E33" w:rsidRDefault="005C6E33" w:rsidP="00D67DA7">
            <w:r>
              <w:rPr>
                <w:rFonts w:hint="eastAsia"/>
              </w:rPr>
              <w:t>○</w:t>
            </w:r>
          </w:p>
        </w:tc>
      </w:tr>
    </w:tbl>
    <w:p w14:paraId="077BBC6E" w14:textId="77777777" w:rsidR="002F18F2" w:rsidRDefault="002F18F2"/>
    <w:p w14:paraId="452D55BF" w14:textId="77777777" w:rsidR="002F18F2" w:rsidRDefault="002F18F2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776351" w14:paraId="2CF97EAF" w14:textId="77777777" w:rsidTr="00D67DA7">
        <w:tc>
          <w:tcPr>
            <w:tcW w:w="1388" w:type="dxa"/>
          </w:tcPr>
          <w:p w14:paraId="0A105ABC" w14:textId="77777777" w:rsidR="00776351" w:rsidRDefault="00776351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30758496" w14:textId="77777777" w:rsidR="00776351" w:rsidRDefault="00776351" w:rsidP="00D67DA7"/>
        </w:tc>
        <w:tc>
          <w:tcPr>
            <w:tcW w:w="1149" w:type="dxa"/>
          </w:tcPr>
          <w:p w14:paraId="276C415D" w14:textId="77777777" w:rsidR="00776351" w:rsidRDefault="00776351" w:rsidP="00D67DA7">
            <w:r>
              <w:t>Bit</w:t>
            </w:r>
          </w:p>
        </w:tc>
        <w:tc>
          <w:tcPr>
            <w:tcW w:w="1044" w:type="dxa"/>
          </w:tcPr>
          <w:p w14:paraId="7F146293" w14:textId="77777777" w:rsidR="00776351" w:rsidRDefault="00776351" w:rsidP="00D67DA7"/>
        </w:tc>
        <w:tc>
          <w:tcPr>
            <w:tcW w:w="1051" w:type="dxa"/>
          </w:tcPr>
          <w:p w14:paraId="4C16A0C8" w14:textId="77777777" w:rsidR="00776351" w:rsidRDefault="00776351" w:rsidP="00D67DA7"/>
        </w:tc>
        <w:tc>
          <w:tcPr>
            <w:tcW w:w="1034" w:type="dxa"/>
          </w:tcPr>
          <w:p w14:paraId="1B22EA68" w14:textId="77777777" w:rsidR="00776351" w:rsidRDefault="00776351" w:rsidP="00D67DA7"/>
        </w:tc>
        <w:tc>
          <w:tcPr>
            <w:tcW w:w="1051" w:type="dxa"/>
          </w:tcPr>
          <w:p w14:paraId="258751C7" w14:textId="77777777" w:rsidR="00776351" w:rsidRDefault="00776351" w:rsidP="00D67DA7"/>
        </w:tc>
        <w:tc>
          <w:tcPr>
            <w:tcW w:w="1053" w:type="dxa"/>
          </w:tcPr>
          <w:p w14:paraId="53590965" w14:textId="77777777" w:rsidR="00776351" w:rsidRDefault="00776351" w:rsidP="00D67DA7"/>
        </w:tc>
        <w:tc>
          <w:tcPr>
            <w:tcW w:w="1052" w:type="dxa"/>
          </w:tcPr>
          <w:p w14:paraId="19CA5A2F" w14:textId="77777777" w:rsidR="00776351" w:rsidRDefault="00776351" w:rsidP="00D67DA7"/>
        </w:tc>
        <w:tc>
          <w:tcPr>
            <w:tcW w:w="1052" w:type="dxa"/>
          </w:tcPr>
          <w:p w14:paraId="02F28589" w14:textId="77777777" w:rsidR="00776351" w:rsidRDefault="00776351" w:rsidP="00D67DA7"/>
        </w:tc>
      </w:tr>
      <w:tr w:rsidR="00776351" w14:paraId="7A4A32C7" w14:textId="77777777" w:rsidTr="00D67DA7">
        <w:tc>
          <w:tcPr>
            <w:tcW w:w="1388" w:type="dxa"/>
          </w:tcPr>
          <w:p w14:paraId="7A7DD5F7" w14:textId="77777777" w:rsidR="00776351" w:rsidRDefault="00776351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48866622" w14:textId="77777777" w:rsidR="00776351" w:rsidRDefault="00776351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6708F480" w14:textId="77777777" w:rsidR="00776351" w:rsidRDefault="00776351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5D98BDA5" w14:textId="77777777" w:rsidR="00776351" w:rsidRDefault="00776351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47B05967" w14:textId="77777777" w:rsidR="00776351" w:rsidRDefault="00776351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5362A4ED" w14:textId="77777777" w:rsidR="00776351" w:rsidRDefault="00776351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0A5DF024" w14:textId="77777777" w:rsidR="00776351" w:rsidRDefault="00776351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50D258F6" w14:textId="77777777" w:rsidR="00776351" w:rsidRDefault="00776351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30ABC4F0" w14:textId="77777777" w:rsidR="00776351" w:rsidRDefault="00776351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48AEF06C" w14:textId="77777777" w:rsidR="00776351" w:rsidRDefault="00776351" w:rsidP="00D67DA7">
            <w:r>
              <w:rPr>
                <w:rFonts w:hint="eastAsia"/>
              </w:rPr>
              <w:t>0</w:t>
            </w:r>
          </w:p>
        </w:tc>
      </w:tr>
      <w:tr w:rsidR="00776351" w14:paraId="48A9CD4C" w14:textId="77777777" w:rsidTr="00D67DA7">
        <w:tc>
          <w:tcPr>
            <w:tcW w:w="1388" w:type="dxa"/>
          </w:tcPr>
          <w:p w14:paraId="0B8AEA71" w14:textId="77777777" w:rsidR="00776351" w:rsidRDefault="00776351" w:rsidP="00D67DA7">
            <w:r>
              <w:t>Control2</w:t>
            </w:r>
          </w:p>
        </w:tc>
        <w:tc>
          <w:tcPr>
            <w:tcW w:w="1044" w:type="dxa"/>
          </w:tcPr>
          <w:p w14:paraId="6B50A520" w14:textId="77777777" w:rsidR="00776351" w:rsidRDefault="00776351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0FDB9FAF" w14:textId="77777777" w:rsidR="00776351" w:rsidRDefault="00776351" w:rsidP="00D67DA7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7789B524" w14:textId="77777777" w:rsidR="00776351" w:rsidRDefault="00776351" w:rsidP="00D67DA7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78F72B99" w14:textId="77777777" w:rsidR="00776351" w:rsidRDefault="00776351" w:rsidP="00D67DA7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3D5080CC" w14:textId="77777777" w:rsidR="00776351" w:rsidRDefault="00776351" w:rsidP="00D67DA7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5469E175" w14:textId="77777777" w:rsidR="00776351" w:rsidRDefault="00776351" w:rsidP="00D67DA7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7CFB2D0D" w14:textId="77777777" w:rsidR="00776351" w:rsidRDefault="00776351" w:rsidP="00D67DA7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4AFC4CF9" w14:textId="77777777" w:rsidR="00776351" w:rsidRDefault="00776351" w:rsidP="00D67DA7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4C21D309" w14:textId="77777777" w:rsidR="00776351" w:rsidRDefault="00776351" w:rsidP="00D67DA7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776351" w14:paraId="450D9C25" w14:textId="77777777" w:rsidTr="00D67DA7">
        <w:tc>
          <w:tcPr>
            <w:tcW w:w="1388" w:type="dxa"/>
          </w:tcPr>
          <w:p w14:paraId="3535ABF6" w14:textId="77777777" w:rsidR="00776351" w:rsidRDefault="00776351" w:rsidP="00D67DA7"/>
        </w:tc>
        <w:tc>
          <w:tcPr>
            <w:tcW w:w="1044" w:type="dxa"/>
          </w:tcPr>
          <w:p w14:paraId="6712BD8E" w14:textId="77777777" w:rsidR="00776351" w:rsidRDefault="00776351" w:rsidP="00D67DA7"/>
        </w:tc>
        <w:tc>
          <w:tcPr>
            <w:tcW w:w="1149" w:type="dxa"/>
          </w:tcPr>
          <w:p w14:paraId="54FECB79" w14:textId="689B70A6" w:rsidR="00776351" w:rsidRDefault="00776351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4DD0C775" w14:textId="2E3D8B0A" w:rsidR="00776351" w:rsidRDefault="00776351" w:rsidP="00D67DA7"/>
        </w:tc>
        <w:tc>
          <w:tcPr>
            <w:tcW w:w="1051" w:type="dxa"/>
          </w:tcPr>
          <w:p w14:paraId="5D80BFEC" w14:textId="77777777" w:rsidR="00776351" w:rsidRDefault="00776351" w:rsidP="00D67DA7"/>
        </w:tc>
        <w:tc>
          <w:tcPr>
            <w:tcW w:w="1034" w:type="dxa"/>
          </w:tcPr>
          <w:p w14:paraId="2F4FBA92" w14:textId="77777777" w:rsidR="00776351" w:rsidRDefault="00776351" w:rsidP="00D67DA7"/>
        </w:tc>
        <w:tc>
          <w:tcPr>
            <w:tcW w:w="1051" w:type="dxa"/>
          </w:tcPr>
          <w:p w14:paraId="20B533DB" w14:textId="77777777" w:rsidR="00776351" w:rsidRDefault="00776351" w:rsidP="00D67DA7"/>
        </w:tc>
        <w:tc>
          <w:tcPr>
            <w:tcW w:w="1053" w:type="dxa"/>
          </w:tcPr>
          <w:p w14:paraId="6293109A" w14:textId="499835DA" w:rsidR="00776351" w:rsidRDefault="00776351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3EF0DF0E" w14:textId="0A0BC658" w:rsidR="00776351" w:rsidRDefault="00776351" w:rsidP="00D67DA7"/>
        </w:tc>
        <w:tc>
          <w:tcPr>
            <w:tcW w:w="1052" w:type="dxa"/>
          </w:tcPr>
          <w:p w14:paraId="39A9E045" w14:textId="77777777" w:rsidR="00776351" w:rsidRDefault="00776351" w:rsidP="00D67DA7"/>
        </w:tc>
      </w:tr>
      <w:tr w:rsidR="00776351" w14:paraId="0689A546" w14:textId="77777777" w:rsidTr="00D67DA7">
        <w:tc>
          <w:tcPr>
            <w:tcW w:w="1388" w:type="dxa"/>
          </w:tcPr>
          <w:p w14:paraId="362C128E" w14:textId="77777777" w:rsidR="00776351" w:rsidRDefault="00776351" w:rsidP="00D67DA7">
            <w:r>
              <w:rPr>
                <w:rFonts w:hint="eastAsia"/>
              </w:rPr>
              <w:t>T</w:t>
            </w:r>
            <w:r>
              <w:t>mr A freq</w:t>
            </w:r>
          </w:p>
        </w:tc>
        <w:tc>
          <w:tcPr>
            <w:tcW w:w="1044" w:type="dxa"/>
          </w:tcPr>
          <w:p w14:paraId="53D0A6A1" w14:textId="77777777" w:rsidR="00776351" w:rsidRDefault="00776351" w:rsidP="00D67DA7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149" w:type="dxa"/>
          </w:tcPr>
          <w:p w14:paraId="06954E8D" w14:textId="77777777" w:rsidR="00776351" w:rsidRDefault="00776351" w:rsidP="00D67DA7"/>
        </w:tc>
        <w:tc>
          <w:tcPr>
            <w:tcW w:w="1044" w:type="dxa"/>
          </w:tcPr>
          <w:p w14:paraId="28F32575" w14:textId="77777777" w:rsidR="00776351" w:rsidRDefault="00776351" w:rsidP="00D67DA7"/>
        </w:tc>
        <w:tc>
          <w:tcPr>
            <w:tcW w:w="1051" w:type="dxa"/>
          </w:tcPr>
          <w:p w14:paraId="12F0AFC1" w14:textId="77777777" w:rsidR="00776351" w:rsidRDefault="00776351" w:rsidP="00D67DA7"/>
        </w:tc>
        <w:tc>
          <w:tcPr>
            <w:tcW w:w="1034" w:type="dxa"/>
          </w:tcPr>
          <w:p w14:paraId="36934612" w14:textId="77777777" w:rsidR="00776351" w:rsidRDefault="00776351" w:rsidP="00D67DA7"/>
        </w:tc>
        <w:tc>
          <w:tcPr>
            <w:tcW w:w="1051" w:type="dxa"/>
          </w:tcPr>
          <w:p w14:paraId="4AF3FAE7" w14:textId="77777777" w:rsidR="00776351" w:rsidRDefault="00776351" w:rsidP="00D67DA7"/>
        </w:tc>
        <w:tc>
          <w:tcPr>
            <w:tcW w:w="3157" w:type="dxa"/>
            <w:gridSpan w:val="3"/>
          </w:tcPr>
          <w:p w14:paraId="0CED4C02" w14:textId="77777777" w:rsidR="00776351" w:rsidRDefault="00776351" w:rsidP="00D67DA7">
            <w:r>
              <w:rPr>
                <w:rFonts w:hint="eastAsia"/>
              </w:rPr>
              <w:t>T</w:t>
            </w:r>
            <w:r>
              <w:t>AQ</w:t>
            </w:r>
          </w:p>
        </w:tc>
      </w:tr>
      <w:tr w:rsidR="00776351" w14:paraId="0F7AF53E" w14:textId="77777777" w:rsidTr="00D67DA7">
        <w:tc>
          <w:tcPr>
            <w:tcW w:w="1388" w:type="dxa"/>
          </w:tcPr>
          <w:p w14:paraId="699618E9" w14:textId="77777777" w:rsidR="00776351" w:rsidRDefault="00776351" w:rsidP="00D67DA7"/>
        </w:tc>
        <w:tc>
          <w:tcPr>
            <w:tcW w:w="1044" w:type="dxa"/>
          </w:tcPr>
          <w:p w14:paraId="3E46A279" w14:textId="77777777" w:rsidR="00776351" w:rsidRDefault="00776351" w:rsidP="00D67DA7"/>
        </w:tc>
        <w:tc>
          <w:tcPr>
            <w:tcW w:w="1149" w:type="dxa"/>
          </w:tcPr>
          <w:p w14:paraId="36D3D127" w14:textId="77777777" w:rsidR="00776351" w:rsidRDefault="00776351" w:rsidP="00D67DA7"/>
        </w:tc>
        <w:tc>
          <w:tcPr>
            <w:tcW w:w="1044" w:type="dxa"/>
          </w:tcPr>
          <w:p w14:paraId="770B8CCC" w14:textId="77777777" w:rsidR="00776351" w:rsidRDefault="00776351" w:rsidP="00D67DA7"/>
        </w:tc>
        <w:tc>
          <w:tcPr>
            <w:tcW w:w="1051" w:type="dxa"/>
          </w:tcPr>
          <w:p w14:paraId="112560D4" w14:textId="77777777" w:rsidR="00776351" w:rsidRDefault="00776351" w:rsidP="00D67DA7"/>
        </w:tc>
        <w:tc>
          <w:tcPr>
            <w:tcW w:w="1034" w:type="dxa"/>
          </w:tcPr>
          <w:p w14:paraId="62005C16" w14:textId="77777777" w:rsidR="00776351" w:rsidRDefault="00776351" w:rsidP="00D67DA7"/>
        </w:tc>
        <w:tc>
          <w:tcPr>
            <w:tcW w:w="1051" w:type="dxa"/>
          </w:tcPr>
          <w:p w14:paraId="42D9A53D" w14:textId="77777777" w:rsidR="00776351" w:rsidRDefault="00776351" w:rsidP="00D67DA7"/>
        </w:tc>
        <w:tc>
          <w:tcPr>
            <w:tcW w:w="1053" w:type="dxa"/>
          </w:tcPr>
          <w:p w14:paraId="32A4E88E" w14:textId="77777777" w:rsidR="00776351" w:rsidRDefault="00776351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7B7A6FCA" w14:textId="77777777" w:rsidR="00776351" w:rsidRDefault="00776351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231FA147" w14:textId="77777777" w:rsidR="00776351" w:rsidRDefault="00776351" w:rsidP="00D67DA7">
            <w:r>
              <w:rPr>
                <w:rFonts w:hint="eastAsia"/>
              </w:rPr>
              <w:t>○</w:t>
            </w:r>
          </w:p>
        </w:tc>
      </w:tr>
      <w:tr w:rsidR="00776351" w14:paraId="184584D4" w14:textId="77777777" w:rsidTr="00D67DA7">
        <w:tc>
          <w:tcPr>
            <w:tcW w:w="1388" w:type="dxa"/>
          </w:tcPr>
          <w:p w14:paraId="7B1EF3D5" w14:textId="77777777" w:rsidR="00776351" w:rsidRDefault="00776351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6D7D27F0" w14:textId="77777777" w:rsidR="00776351" w:rsidRDefault="00776351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7572223D" w14:textId="77777777" w:rsidR="00776351" w:rsidRDefault="00776351" w:rsidP="00D67DA7">
            <w:r>
              <w:t>TAM</w:t>
            </w:r>
          </w:p>
        </w:tc>
        <w:tc>
          <w:tcPr>
            <w:tcW w:w="1044" w:type="dxa"/>
          </w:tcPr>
          <w:p w14:paraId="36986856" w14:textId="77777777" w:rsidR="00776351" w:rsidRDefault="00776351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0FE76D8F" w14:textId="77777777" w:rsidR="00776351" w:rsidRDefault="00776351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3C62B0E9" w14:textId="77777777" w:rsidR="00776351" w:rsidRDefault="00776351" w:rsidP="00D67DA7"/>
        </w:tc>
        <w:tc>
          <w:tcPr>
            <w:tcW w:w="1051" w:type="dxa"/>
          </w:tcPr>
          <w:p w14:paraId="3129A9B2" w14:textId="77777777" w:rsidR="00776351" w:rsidRDefault="00776351" w:rsidP="00D67DA7"/>
        </w:tc>
        <w:tc>
          <w:tcPr>
            <w:tcW w:w="2105" w:type="dxa"/>
            <w:gridSpan w:val="2"/>
          </w:tcPr>
          <w:p w14:paraId="265FDD58" w14:textId="77777777" w:rsidR="00776351" w:rsidRDefault="00776351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46BB3DFA" w14:textId="77777777" w:rsidR="00776351" w:rsidRDefault="00776351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776351" w14:paraId="1E124561" w14:textId="77777777" w:rsidTr="00D67DA7">
        <w:tc>
          <w:tcPr>
            <w:tcW w:w="1388" w:type="dxa"/>
          </w:tcPr>
          <w:p w14:paraId="3E0566CC" w14:textId="77777777" w:rsidR="00776351" w:rsidRDefault="00776351" w:rsidP="00D67DA7"/>
        </w:tc>
        <w:tc>
          <w:tcPr>
            <w:tcW w:w="1044" w:type="dxa"/>
          </w:tcPr>
          <w:p w14:paraId="70457945" w14:textId="77777777" w:rsidR="00776351" w:rsidRDefault="00776351" w:rsidP="00D67DA7"/>
        </w:tc>
        <w:tc>
          <w:tcPr>
            <w:tcW w:w="1149" w:type="dxa"/>
          </w:tcPr>
          <w:p w14:paraId="344A521D" w14:textId="6A548969" w:rsidR="00776351" w:rsidRDefault="00776351" w:rsidP="00D67DA7"/>
        </w:tc>
        <w:tc>
          <w:tcPr>
            <w:tcW w:w="1044" w:type="dxa"/>
          </w:tcPr>
          <w:p w14:paraId="223CFABA" w14:textId="77777777" w:rsidR="00776351" w:rsidRDefault="00776351" w:rsidP="00D67DA7"/>
        </w:tc>
        <w:tc>
          <w:tcPr>
            <w:tcW w:w="1051" w:type="dxa"/>
          </w:tcPr>
          <w:p w14:paraId="186B8365" w14:textId="77777777" w:rsidR="00776351" w:rsidRDefault="00776351" w:rsidP="00D67DA7"/>
        </w:tc>
        <w:tc>
          <w:tcPr>
            <w:tcW w:w="1034" w:type="dxa"/>
          </w:tcPr>
          <w:p w14:paraId="6F9C7AA7" w14:textId="77777777" w:rsidR="00776351" w:rsidRDefault="00776351" w:rsidP="00D67DA7"/>
        </w:tc>
        <w:tc>
          <w:tcPr>
            <w:tcW w:w="1051" w:type="dxa"/>
          </w:tcPr>
          <w:p w14:paraId="611A4503" w14:textId="77777777" w:rsidR="00776351" w:rsidRDefault="00776351" w:rsidP="00D67DA7"/>
        </w:tc>
        <w:tc>
          <w:tcPr>
            <w:tcW w:w="1053" w:type="dxa"/>
          </w:tcPr>
          <w:p w14:paraId="47D6771B" w14:textId="77777777" w:rsidR="00776351" w:rsidRDefault="00776351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09A419AF" w14:textId="6EC5063E" w:rsidR="00776351" w:rsidRDefault="00D160CD" w:rsidP="00D67DA7">
            <w:r>
              <w:rPr>
                <w:rFonts w:hint="eastAsia"/>
              </w:rPr>
              <w:t>△</w:t>
            </w:r>
          </w:p>
        </w:tc>
        <w:tc>
          <w:tcPr>
            <w:tcW w:w="1052" w:type="dxa"/>
          </w:tcPr>
          <w:p w14:paraId="7779FE00" w14:textId="77777777" w:rsidR="00776351" w:rsidRDefault="00776351" w:rsidP="00D67DA7"/>
        </w:tc>
      </w:tr>
    </w:tbl>
    <w:p w14:paraId="54D8603E" w14:textId="77777777" w:rsidR="002F18F2" w:rsidRDefault="002F18F2"/>
    <w:p w14:paraId="3960A886" w14:textId="77777777" w:rsidR="002F18F2" w:rsidRDefault="002F18F2"/>
    <w:p w14:paraId="15DCAF52" w14:textId="4C4B6D26" w:rsidR="00813EA0" w:rsidRDefault="00813EA0" w:rsidP="00940567">
      <w:pPr>
        <w:pStyle w:val="3"/>
        <w:numPr>
          <w:ilvl w:val="0"/>
          <w:numId w:val="29"/>
        </w:numPr>
      </w:pPr>
      <w:r>
        <w:t>int</w:t>
      </w:r>
      <w:r w:rsidRPr="004E49CE">
        <w:t xml:space="preserve"> RTC_PCF8523_U::</w:t>
      </w:r>
      <w:r>
        <w:t>set</w:t>
      </w:r>
      <w:r w:rsidR="00785DF4">
        <w:t>W</w:t>
      </w:r>
      <w:r>
        <w:t>Timer(timer_mode_t * mode, uint16_t multi)</w:t>
      </w:r>
    </w:p>
    <w:p w14:paraId="0A6E9F7F" w14:textId="77777777" w:rsidR="00E86F96" w:rsidRDefault="00E86F96" w:rsidP="00813EA0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C35612" w14:paraId="6B9D8055" w14:textId="77777777" w:rsidTr="00D67DA7">
        <w:tc>
          <w:tcPr>
            <w:tcW w:w="1388" w:type="dxa"/>
          </w:tcPr>
          <w:p w14:paraId="398330A2" w14:textId="77777777" w:rsidR="00C35612" w:rsidRDefault="00C35612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78ED7BEF" w14:textId="77777777" w:rsidR="00C35612" w:rsidRDefault="00C35612" w:rsidP="00D67DA7"/>
        </w:tc>
        <w:tc>
          <w:tcPr>
            <w:tcW w:w="1149" w:type="dxa"/>
          </w:tcPr>
          <w:p w14:paraId="49B86BCC" w14:textId="77777777" w:rsidR="00C35612" w:rsidRDefault="00C35612" w:rsidP="00D67DA7">
            <w:r>
              <w:t>Bit</w:t>
            </w:r>
          </w:p>
        </w:tc>
        <w:tc>
          <w:tcPr>
            <w:tcW w:w="1044" w:type="dxa"/>
          </w:tcPr>
          <w:p w14:paraId="430C4135" w14:textId="77777777" w:rsidR="00C35612" w:rsidRDefault="00C35612" w:rsidP="00D67DA7"/>
        </w:tc>
        <w:tc>
          <w:tcPr>
            <w:tcW w:w="1051" w:type="dxa"/>
          </w:tcPr>
          <w:p w14:paraId="482E6EC3" w14:textId="77777777" w:rsidR="00C35612" w:rsidRDefault="00C35612" w:rsidP="00D67DA7"/>
        </w:tc>
        <w:tc>
          <w:tcPr>
            <w:tcW w:w="1034" w:type="dxa"/>
          </w:tcPr>
          <w:p w14:paraId="385C06E2" w14:textId="77777777" w:rsidR="00C35612" w:rsidRDefault="00C35612" w:rsidP="00D67DA7"/>
        </w:tc>
        <w:tc>
          <w:tcPr>
            <w:tcW w:w="1051" w:type="dxa"/>
          </w:tcPr>
          <w:p w14:paraId="3D80CFFD" w14:textId="77777777" w:rsidR="00C35612" w:rsidRDefault="00C35612" w:rsidP="00D67DA7"/>
        </w:tc>
        <w:tc>
          <w:tcPr>
            <w:tcW w:w="1053" w:type="dxa"/>
          </w:tcPr>
          <w:p w14:paraId="11B7E61E" w14:textId="77777777" w:rsidR="00C35612" w:rsidRDefault="00C35612" w:rsidP="00D67DA7"/>
        </w:tc>
        <w:tc>
          <w:tcPr>
            <w:tcW w:w="1052" w:type="dxa"/>
          </w:tcPr>
          <w:p w14:paraId="5703D222" w14:textId="77777777" w:rsidR="00C35612" w:rsidRDefault="00C35612" w:rsidP="00D67DA7"/>
        </w:tc>
        <w:tc>
          <w:tcPr>
            <w:tcW w:w="1052" w:type="dxa"/>
          </w:tcPr>
          <w:p w14:paraId="48A135E5" w14:textId="77777777" w:rsidR="00C35612" w:rsidRDefault="00C35612" w:rsidP="00D67DA7"/>
        </w:tc>
      </w:tr>
      <w:tr w:rsidR="00C35612" w14:paraId="257829F7" w14:textId="77777777" w:rsidTr="00D67DA7">
        <w:tc>
          <w:tcPr>
            <w:tcW w:w="1388" w:type="dxa"/>
          </w:tcPr>
          <w:p w14:paraId="14513D89" w14:textId="77777777" w:rsidR="00C35612" w:rsidRDefault="00C35612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0BB25F9A" w14:textId="77777777" w:rsidR="00C35612" w:rsidRDefault="00C35612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550A5E93" w14:textId="77777777" w:rsidR="00C35612" w:rsidRDefault="00C35612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09DB201F" w14:textId="77777777" w:rsidR="00C35612" w:rsidRDefault="00C35612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366BFC43" w14:textId="77777777" w:rsidR="00C35612" w:rsidRDefault="00C35612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67B95640" w14:textId="77777777" w:rsidR="00C35612" w:rsidRDefault="00C35612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4C2ED321" w14:textId="77777777" w:rsidR="00C35612" w:rsidRDefault="00C35612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3B6678D2" w14:textId="77777777" w:rsidR="00C35612" w:rsidRDefault="00C35612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6535F657" w14:textId="77777777" w:rsidR="00C35612" w:rsidRDefault="00C35612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62385094" w14:textId="77777777" w:rsidR="00C35612" w:rsidRDefault="00C35612" w:rsidP="00D67DA7">
            <w:r>
              <w:rPr>
                <w:rFonts w:hint="eastAsia"/>
              </w:rPr>
              <w:t>0</w:t>
            </w:r>
          </w:p>
        </w:tc>
      </w:tr>
      <w:tr w:rsidR="00C35612" w14:paraId="29AD0EA5" w14:textId="77777777" w:rsidTr="00D67DA7">
        <w:tc>
          <w:tcPr>
            <w:tcW w:w="1388" w:type="dxa"/>
          </w:tcPr>
          <w:p w14:paraId="0DEEA74D" w14:textId="77777777" w:rsidR="00C35612" w:rsidRDefault="00C35612" w:rsidP="00D67DA7">
            <w:r>
              <w:t>Tmr A</w:t>
            </w:r>
          </w:p>
        </w:tc>
        <w:tc>
          <w:tcPr>
            <w:tcW w:w="1044" w:type="dxa"/>
          </w:tcPr>
          <w:p w14:paraId="1794DBCA" w14:textId="77777777" w:rsidR="00C35612" w:rsidRDefault="00C35612" w:rsidP="00D67DA7"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8486" w:type="dxa"/>
            <w:gridSpan w:val="8"/>
          </w:tcPr>
          <w:p w14:paraId="44C08B4E" w14:textId="77777777" w:rsidR="00C35612" w:rsidRDefault="00C35612" w:rsidP="00D67DA7">
            <w:r>
              <w:rPr>
                <w:rFonts w:hint="eastAsia"/>
              </w:rPr>
              <w:t>T</w:t>
            </w:r>
            <w:r>
              <w:t>_A</w:t>
            </w:r>
          </w:p>
        </w:tc>
      </w:tr>
      <w:tr w:rsidR="00C35612" w14:paraId="4DEF56B0" w14:textId="77777777" w:rsidTr="00D67DA7">
        <w:tc>
          <w:tcPr>
            <w:tcW w:w="1388" w:type="dxa"/>
          </w:tcPr>
          <w:p w14:paraId="6F17AB93" w14:textId="77777777" w:rsidR="00C35612" w:rsidRDefault="00C35612" w:rsidP="00D67DA7"/>
        </w:tc>
        <w:tc>
          <w:tcPr>
            <w:tcW w:w="1044" w:type="dxa"/>
          </w:tcPr>
          <w:p w14:paraId="7A1E2C39" w14:textId="77777777" w:rsidR="00C35612" w:rsidRDefault="00C35612" w:rsidP="00D67DA7"/>
        </w:tc>
        <w:tc>
          <w:tcPr>
            <w:tcW w:w="1149" w:type="dxa"/>
          </w:tcPr>
          <w:p w14:paraId="7293706E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1D4D1131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30994790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34" w:type="dxa"/>
          </w:tcPr>
          <w:p w14:paraId="035B3316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5CC38950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53" w:type="dxa"/>
          </w:tcPr>
          <w:p w14:paraId="5477B65A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0F9B70F1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94883A6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</w:tr>
    </w:tbl>
    <w:p w14:paraId="2A600B0D" w14:textId="77777777" w:rsidR="00E86F96" w:rsidRDefault="00E86F96" w:rsidP="00813EA0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C35612" w14:paraId="311AFB94" w14:textId="77777777" w:rsidTr="00D67DA7">
        <w:tc>
          <w:tcPr>
            <w:tcW w:w="1388" w:type="dxa"/>
          </w:tcPr>
          <w:p w14:paraId="2C58B359" w14:textId="77777777" w:rsidR="00C35612" w:rsidRDefault="00C35612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61E538F8" w14:textId="77777777" w:rsidR="00C35612" w:rsidRDefault="00C35612" w:rsidP="00D67DA7"/>
        </w:tc>
        <w:tc>
          <w:tcPr>
            <w:tcW w:w="1149" w:type="dxa"/>
          </w:tcPr>
          <w:p w14:paraId="31C7618E" w14:textId="77777777" w:rsidR="00C35612" w:rsidRDefault="00C35612" w:rsidP="00D67DA7">
            <w:r>
              <w:t>Bit</w:t>
            </w:r>
          </w:p>
        </w:tc>
        <w:tc>
          <w:tcPr>
            <w:tcW w:w="1044" w:type="dxa"/>
          </w:tcPr>
          <w:p w14:paraId="48F647CC" w14:textId="77777777" w:rsidR="00C35612" w:rsidRDefault="00C35612" w:rsidP="00D67DA7"/>
        </w:tc>
        <w:tc>
          <w:tcPr>
            <w:tcW w:w="1051" w:type="dxa"/>
          </w:tcPr>
          <w:p w14:paraId="2B2D3454" w14:textId="77777777" w:rsidR="00C35612" w:rsidRDefault="00C35612" w:rsidP="00D67DA7"/>
        </w:tc>
        <w:tc>
          <w:tcPr>
            <w:tcW w:w="1034" w:type="dxa"/>
          </w:tcPr>
          <w:p w14:paraId="003D3E7B" w14:textId="77777777" w:rsidR="00C35612" w:rsidRDefault="00C35612" w:rsidP="00D67DA7"/>
        </w:tc>
        <w:tc>
          <w:tcPr>
            <w:tcW w:w="1051" w:type="dxa"/>
          </w:tcPr>
          <w:p w14:paraId="48929E7E" w14:textId="77777777" w:rsidR="00C35612" w:rsidRDefault="00C35612" w:rsidP="00D67DA7"/>
        </w:tc>
        <w:tc>
          <w:tcPr>
            <w:tcW w:w="1053" w:type="dxa"/>
          </w:tcPr>
          <w:p w14:paraId="3BD72F40" w14:textId="77777777" w:rsidR="00C35612" w:rsidRDefault="00C35612" w:rsidP="00D67DA7"/>
        </w:tc>
        <w:tc>
          <w:tcPr>
            <w:tcW w:w="1052" w:type="dxa"/>
          </w:tcPr>
          <w:p w14:paraId="493C8C8E" w14:textId="77777777" w:rsidR="00C35612" w:rsidRDefault="00C35612" w:rsidP="00D67DA7"/>
        </w:tc>
        <w:tc>
          <w:tcPr>
            <w:tcW w:w="1052" w:type="dxa"/>
          </w:tcPr>
          <w:p w14:paraId="32E9096A" w14:textId="77777777" w:rsidR="00C35612" w:rsidRDefault="00C35612" w:rsidP="00D67DA7"/>
        </w:tc>
      </w:tr>
      <w:tr w:rsidR="00C35612" w14:paraId="1F145738" w14:textId="77777777" w:rsidTr="00D67DA7">
        <w:tc>
          <w:tcPr>
            <w:tcW w:w="1388" w:type="dxa"/>
          </w:tcPr>
          <w:p w14:paraId="73322EF6" w14:textId="77777777" w:rsidR="00C35612" w:rsidRDefault="00C35612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6740772B" w14:textId="77777777" w:rsidR="00C35612" w:rsidRDefault="00C35612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2F28AABA" w14:textId="77777777" w:rsidR="00C35612" w:rsidRDefault="00C35612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462A6FF2" w14:textId="77777777" w:rsidR="00C35612" w:rsidRDefault="00C35612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6515709A" w14:textId="77777777" w:rsidR="00C35612" w:rsidRDefault="00C35612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028DAE0C" w14:textId="77777777" w:rsidR="00C35612" w:rsidRDefault="00C35612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105ABDA2" w14:textId="77777777" w:rsidR="00C35612" w:rsidRDefault="00C35612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042996F8" w14:textId="77777777" w:rsidR="00C35612" w:rsidRDefault="00C35612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4A916B87" w14:textId="77777777" w:rsidR="00C35612" w:rsidRDefault="00C35612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47D7062A" w14:textId="77777777" w:rsidR="00C35612" w:rsidRDefault="00C35612" w:rsidP="00D67DA7">
            <w:r>
              <w:rPr>
                <w:rFonts w:hint="eastAsia"/>
              </w:rPr>
              <w:t>0</w:t>
            </w:r>
          </w:p>
        </w:tc>
      </w:tr>
      <w:tr w:rsidR="00C35612" w14:paraId="3D10DDB5" w14:textId="77777777" w:rsidTr="00D67DA7">
        <w:tc>
          <w:tcPr>
            <w:tcW w:w="1388" w:type="dxa"/>
          </w:tcPr>
          <w:p w14:paraId="6A62D0A4" w14:textId="77777777" w:rsidR="00C35612" w:rsidRDefault="00C35612" w:rsidP="00D67DA7">
            <w:r>
              <w:t>Control2</w:t>
            </w:r>
          </w:p>
        </w:tc>
        <w:tc>
          <w:tcPr>
            <w:tcW w:w="1044" w:type="dxa"/>
          </w:tcPr>
          <w:p w14:paraId="6BEB007D" w14:textId="77777777" w:rsidR="00C35612" w:rsidRDefault="00C35612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317E9E3E" w14:textId="77777777" w:rsidR="00C35612" w:rsidRDefault="00C35612" w:rsidP="00D67DA7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61897A7A" w14:textId="77777777" w:rsidR="00C35612" w:rsidRDefault="00C35612" w:rsidP="00D67DA7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722C7EDF" w14:textId="77777777" w:rsidR="00C35612" w:rsidRDefault="00C35612" w:rsidP="00D67DA7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300C2813" w14:textId="77777777" w:rsidR="00C35612" w:rsidRDefault="00C35612" w:rsidP="00D67DA7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5D6A2C81" w14:textId="77777777" w:rsidR="00C35612" w:rsidRDefault="00C35612" w:rsidP="00D67DA7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4D3A3544" w14:textId="77777777" w:rsidR="00C35612" w:rsidRDefault="00C35612" w:rsidP="00D67DA7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4D1A5AD4" w14:textId="77777777" w:rsidR="00C35612" w:rsidRDefault="00C35612" w:rsidP="00D67DA7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071B4ACA" w14:textId="77777777" w:rsidR="00C35612" w:rsidRDefault="00C35612" w:rsidP="00D67DA7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C35612" w14:paraId="23569B35" w14:textId="77777777" w:rsidTr="00D67DA7">
        <w:tc>
          <w:tcPr>
            <w:tcW w:w="1388" w:type="dxa"/>
          </w:tcPr>
          <w:p w14:paraId="4B1636AE" w14:textId="77777777" w:rsidR="00C35612" w:rsidRDefault="00C35612" w:rsidP="00D67DA7"/>
        </w:tc>
        <w:tc>
          <w:tcPr>
            <w:tcW w:w="1044" w:type="dxa"/>
          </w:tcPr>
          <w:p w14:paraId="2E3C8774" w14:textId="77777777" w:rsidR="00C35612" w:rsidRDefault="00C35612" w:rsidP="00D67DA7"/>
        </w:tc>
        <w:tc>
          <w:tcPr>
            <w:tcW w:w="1149" w:type="dxa"/>
          </w:tcPr>
          <w:p w14:paraId="6325499A" w14:textId="77777777" w:rsidR="00C35612" w:rsidRDefault="00C35612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28857855" w14:textId="77777777" w:rsidR="00C35612" w:rsidRDefault="00C35612" w:rsidP="00D67DA7"/>
        </w:tc>
        <w:tc>
          <w:tcPr>
            <w:tcW w:w="1051" w:type="dxa"/>
          </w:tcPr>
          <w:p w14:paraId="23661120" w14:textId="77777777" w:rsidR="00C35612" w:rsidRDefault="00C35612" w:rsidP="00D67DA7"/>
        </w:tc>
        <w:tc>
          <w:tcPr>
            <w:tcW w:w="1034" w:type="dxa"/>
          </w:tcPr>
          <w:p w14:paraId="1DABAD9A" w14:textId="77777777" w:rsidR="00C35612" w:rsidRDefault="00C35612" w:rsidP="00D67DA7"/>
        </w:tc>
        <w:tc>
          <w:tcPr>
            <w:tcW w:w="1051" w:type="dxa"/>
          </w:tcPr>
          <w:p w14:paraId="5E2FB087" w14:textId="77777777" w:rsidR="00C35612" w:rsidRDefault="00C35612" w:rsidP="00D67DA7"/>
        </w:tc>
        <w:tc>
          <w:tcPr>
            <w:tcW w:w="1053" w:type="dxa"/>
          </w:tcPr>
          <w:p w14:paraId="66942519" w14:textId="71D06961" w:rsidR="00C35612" w:rsidRDefault="00C35612" w:rsidP="00D67DA7"/>
        </w:tc>
        <w:tc>
          <w:tcPr>
            <w:tcW w:w="1052" w:type="dxa"/>
          </w:tcPr>
          <w:p w14:paraId="5C602C29" w14:textId="77777777" w:rsidR="00C35612" w:rsidRDefault="00C35612" w:rsidP="00D67DA7"/>
        </w:tc>
        <w:tc>
          <w:tcPr>
            <w:tcW w:w="1052" w:type="dxa"/>
          </w:tcPr>
          <w:p w14:paraId="708B194D" w14:textId="77777777" w:rsidR="00C35612" w:rsidRDefault="00C35612" w:rsidP="00D67DA7"/>
        </w:tc>
      </w:tr>
    </w:tbl>
    <w:p w14:paraId="5D3A5E87" w14:textId="77777777" w:rsidR="00105D68" w:rsidRDefault="00105D68" w:rsidP="00813EA0"/>
    <w:p w14:paraId="025DFB7E" w14:textId="77777777" w:rsidR="00E86F96" w:rsidRDefault="00E86F96" w:rsidP="00813EA0"/>
    <w:p w14:paraId="26EF3223" w14:textId="77777777" w:rsidR="00E86F96" w:rsidRDefault="00E86F96" w:rsidP="00813EA0"/>
    <w:p w14:paraId="4E3EA6F8" w14:textId="04A73608" w:rsidR="00813EA0" w:rsidRDefault="00813EA0" w:rsidP="00940567">
      <w:pPr>
        <w:pStyle w:val="3"/>
      </w:pPr>
      <w:r>
        <w:t>int</w:t>
      </w:r>
      <w:r w:rsidRPr="004E49CE">
        <w:t xml:space="preserve"> RTC_PCF8523_U::</w:t>
      </w:r>
      <w:r>
        <w:t>set</w:t>
      </w:r>
      <w:r w:rsidR="00785DF4">
        <w:t>W</w:t>
      </w:r>
      <w:r>
        <w:t>TimerMode(timer_mode_t * mode)</w:t>
      </w:r>
    </w:p>
    <w:p w14:paraId="150CA528" w14:textId="77777777" w:rsidR="00E86F96" w:rsidRDefault="00E86F96" w:rsidP="00813EA0"/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66681A" w14:paraId="29C30489" w14:textId="77777777" w:rsidTr="00D67DA7">
        <w:tc>
          <w:tcPr>
            <w:tcW w:w="1388" w:type="dxa"/>
          </w:tcPr>
          <w:p w14:paraId="37E37887" w14:textId="77777777" w:rsidR="0066681A" w:rsidRDefault="0066681A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2C939C19" w14:textId="77777777" w:rsidR="0066681A" w:rsidRDefault="0066681A" w:rsidP="00D67DA7"/>
        </w:tc>
        <w:tc>
          <w:tcPr>
            <w:tcW w:w="1149" w:type="dxa"/>
          </w:tcPr>
          <w:p w14:paraId="35D848BE" w14:textId="77777777" w:rsidR="0066681A" w:rsidRDefault="0066681A" w:rsidP="00D67DA7">
            <w:r>
              <w:t>Bit</w:t>
            </w:r>
          </w:p>
        </w:tc>
        <w:tc>
          <w:tcPr>
            <w:tcW w:w="1044" w:type="dxa"/>
          </w:tcPr>
          <w:p w14:paraId="456B7CD0" w14:textId="77777777" w:rsidR="0066681A" w:rsidRDefault="0066681A" w:rsidP="00D67DA7"/>
        </w:tc>
        <w:tc>
          <w:tcPr>
            <w:tcW w:w="1051" w:type="dxa"/>
          </w:tcPr>
          <w:p w14:paraId="479FFE98" w14:textId="77777777" w:rsidR="0066681A" w:rsidRDefault="0066681A" w:rsidP="00D67DA7"/>
        </w:tc>
        <w:tc>
          <w:tcPr>
            <w:tcW w:w="1034" w:type="dxa"/>
          </w:tcPr>
          <w:p w14:paraId="5FF6EE8D" w14:textId="77777777" w:rsidR="0066681A" w:rsidRDefault="0066681A" w:rsidP="00D67DA7"/>
        </w:tc>
        <w:tc>
          <w:tcPr>
            <w:tcW w:w="1051" w:type="dxa"/>
          </w:tcPr>
          <w:p w14:paraId="1F2A6F31" w14:textId="77777777" w:rsidR="0066681A" w:rsidRDefault="0066681A" w:rsidP="00D67DA7"/>
        </w:tc>
        <w:tc>
          <w:tcPr>
            <w:tcW w:w="1053" w:type="dxa"/>
          </w:tcPr>
          <w:p w14:paraId="39F867B8" w14:textId="77777777" w:rsidR="0066681A" w:rsidRDefault="0066681A" w:rsidP="00D67DA7"/>
        </w:tc>
        <w:tc>
          <w:tcPr>
            <w:tcW w:w="1052" w:type="dxa"/>
          </w:tcPr>
          <w:p w14:paraId="09AFCB2C" w14:textId="77777777" w:rsidR="0066681A" w:rsidRDefault="0066681A" w:rsidP="00D67DA7"/>
        </w:tc>
        <w:tc>
          <w:tcPr>
            <w:tcW w:w="1052" w:type="dxa"/>
          </w:tcPr>
          <w:p w14:paraId="38121BD8" w14:textId="77777777" w:rsidR="0066681A" w:rsidRDefault="0066681A" w:rsidP="00D67DA7"/>
        </w:tc>
      </w:tr>
      <w:tr w:rsidR="0066681A" w14:paraId="5135A1CF" w14:textId="77777777" w:rsidTr="00D67DA7">
        <w:tc>
          <w:tcPr>
            <w:tcW w:w="1388" w:type="dxa"/>
          </w:tcPr>
          <w:p w14:paraId="3991D828" w14:textId="77777777" w:rsidR="0066681A" w:rsidRDefault="0066681A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2B1E4EF3" w14:textId="77777777" w:rsidR="0066681A" w:rsidRDefault="0066681A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44C780A4" w14:textId="77777777" w:rsidR="0066681A" w:rsidRDefault="0066681A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349EEE8B" w14:textId="77777777" w:rsidR="0066681A" w:rsidRDefault="0066681A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5032119A" w14:textId="77777777" w:rsidR="0066681A" w:rsidRDefault="0066681A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2BDA293F" w14:textId="77777777" w:rsidR="0066681A" w:rsidRDefault="0066681A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6B6D29BB" w14:textId="77777777" w:rsidR="0066681A" w:rsidRDefault="0066681A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55E6CE96" w14:textId="77777777" w:rsidR="0066681A" w:rsidRDefault="0066681A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129040D0" w14:textId="77777777" w:rsidR="0066681A" w:rsidRDefault="0066681A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431329C1" w14:textId="77777777" w:rsidR="0066681A" w:rsidRDefault="0066681A" w:rsidP="00D67DA7">
            <w:r>
              <w:rPr>
                <w:rFonts w:hint="eastAsia"/>
              </w:rPr>
              <w:t>0</w:t>
            </w:r>
          </w:p>
        </w:tc>
      </w:tr>
      <w:tr w:rsidR="0066681A" w14:paraId="476D7DC1" w14:textId="77777777" w:rsidTr="00D67DA7">
        <w:tc>
          <w:tcPr>
            <w:tcW w:w="1388" w:type="dxa"/>
          </w:tcPr>
          <w:p w14:paraId="118D7418" w14:textId="77777777" w:rsidR="0066681A" w:rsidRDefault="0066681A" w:rsidP="00D67DA7">
            <w:r>
              <w:t>Control2</w:t>
            </w:r>
          </w:p>
        </w:tc>
        <w:tc>
          <w:tcPr>
            <w:tcW w:w="1044" w:type="dxa"/>
          </w:tcPr>
          <w:p w14:paraId="7AAB73CA" w14:textId="77777777" w:rsidR="0066681A" w:rsidRDefault="0066681A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1E85F9A1" w14:textId="77777777" w:rsidR="0066681A" w:rsidRDefault="0066681A" w:rsidP="00D67DA7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14C66909" w14:textId="77777777" w:rsidR="0066681A" w:rsidRDefault="0066681A" w:rsidP="00D67DA7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1AB8460E" w14:textId="77777777" w:rsidR="0066681A" w:rsidRDefault="0066681A" w:rsidP="00D67DA7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2A643B03" w14:textId="77777777" w:rsidR="0066681A" w:rsidRDefault="0066681A" w:rsidP="00D67DA7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6238B735" w14:textId="77777777" w:rsidR="0066681A" w:rsidRDefault="0066681A" w:rsidP="00D67DA7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34D95348" w14:textId="77777777" w:rsidR="0066681A" w:rsidRDefault="0066681A" w:rsidP="00D67DA7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105CC1A2" w14:textId="77777777" w:rsidR="0066681A" w:rsidRDefault="0066681A" w:rsidP="00D67DA7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517D1A79" w14:textId="77777777" w:rsidR="0066681A" w:rsidRDefault="0066681A" w:rsidP="00D67DA7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66681A" w14:paraId="007ECAA1" w14:textId="77777777" w:rsidTr="00D67DA7">
        <w:tc>
          <w:tcPr>
            <w:tcW w:w="1388" w:type="dxa"/>
          </w:tcPr>
          <w:p w14:paraId="4E7E413C" w14:textId="77777777" w:rsidR="0066681A" w:rsidRDefault="0066681A" w:rsidP="00D67DA7"/>
        </w:tc>
        <w:tc>
          <w:tcPr>
            <w:tcW w:w="1044" w:type="dxa"/>
          </w:tcPr>
          <w:p w14:paraId="5C9978C1" w14:textId="77777777" w:rsidR="0066681A" w:rsidRDefault="0066681A" w:rsidP="00D67DA7"/>
        </w:tc>
        <w:tc>
          <w:tcPr>
            <w:tcW w:w="1149" w:type="dxa"/>
          </w:tcPr>
          <w:p w14:paraId="06BA7BC7" w14:textId="77777777" w:rsidR="0066681A" w:rsidRDefault="0066681A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3B2B37D7" w14:textId="77777777" w:rsidR="0066681A" w:rsidRDefault="0066681A" w:rsidP="00D67DA7"/>
        </w:tc>
        <w:tc>
          <w:tcPr>
            <w:tcW w:w="1051" w:type="dxa"/>
          </w:tcPr>
          <w:p w14:paraId="040A15F1" w14:textId="77777777" w:rsidR="0066681A" w:rsidRDefault="0066681A" w:rsidP="00D67DA7"/>
        </w:tc>
        <w:tc>
          <w:tcPr>
            <w:tcW w:w="1034" w:type="dxa"/>
          </w:tcPr>
          <w:p w14:paraId="11F86212" w14:textId="77777777" w:rsidR="0066681A" w:rsidRDefault="0066681A" w:rsidP="00D67DA7"/>
        </w:tc>
        <w:tc>
          <w:tcPr>
            <w:tcW w:w="1051" w:type="dxa"/>
          </w:tcPr>
          <w:p w14:paraId="00D703C4" w14:textId="77777777" w:rsidR="0066681A" w:rsidRDefault="0066681A" w:rsidP="00D67DA7"/>
        </w:tc>
        <w:tc>
          <w:tcPr>
            <w:tcW w:w="1053" w:type="dxa"/>
          </w:tcPr>
          <w:p w14:paraId="53B824A8" w14:textId="77777777" w:rsidR="0066681A" w:rsidRDefault="0066681A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A63328C" w14:textId="77777777" w:rsidR="0066681A" w:rsidRDefault="0066681A" w:rsidP="00D67DA7"/>
        </w:tc>
        <w:tc>
          <w:tcPr>
            <w:tcW w:w="1052" w:type="dxa"/>
          </w:tcPr>
          <w:p w14:paraId="2A971148" w14:textId="77777777" w:rsidR="0066681A" w:rsidRDefault="0066681A" w:rsidP="00D67DA7"/>
        </w:tc>
      </w:tr>
      <w:tr w:rsidR="0066681A" w14:paraId="5FF34496" w14:textId="77777777" w:rsidTr="00D67DA7">
        <w:tc>
          <w:tcPr>
            <w:tcW w:w="1388" w:type="dxa"/>
          </w:tcPr>
          <w:p w14:paraId="1B30434E" w14:textId="77777777" w:rsidR="0066681A" w:rsidRDefault="0066681A" w:rsidP="00D67DA7">
            <w:r>
              <w:rPr>
                <w:rFonts w:hint="eastAsia"/>
              </w:rPr>
              <w:t>T</w:t>
            </w:r>
            <w:r>
              <w:t>mr A freq</w:t>
            </w:r>
          </w:p>
        </w:tc>
        <w:tc>
          <w:tcPr>
            <w:tcW w:w="1044" w:type="dxa"/>
          </w:tcPr>
          <w:p w14:paraId="2592BF63" w14:textId="77777777" w:rsidR="0066681A" w:rsidRDefault="0066681A" w:rsidP="00D67DA7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149" w:type="dxa"/>
          </w:tcPr>
          <w:p w14:paraId="09C4F2DA" w14:textId="77777777" w:rsidR="0066681A" w:rsidRDefault="0066681A" w:rsidP="00D67DA7"/>
        </w:tc>
        <w:tc>
          <w:tcPr>
            <w:tcW w:w="1044" w:type="dxa"/>
          </w:tcPr>
          <w:p w14:paraId="63A541AA" w14:textId="77777777" w:rsidR="0066681A" w:rsidRDefault="0066681A" w:rsidP="00D67DA7"/>
        </w:tc>
        <w:tc>
          <w:tcPr>
            <w:tcW w:w="1051" w:type="dxa"/>
          </w:tcPr>
          <w:p w14:paraId="55D4FC3F" w14:textId="77777777" w:rsidR="0066681A" w:rsidRDefault="0066681A" w:rsidP="00D67DA7"/>
        </w:tc>
        <w:tc>
          <w:tcPr>
            <w:tcW w:w="1034" w:type="dxa"/>
          </w:tcPr>
          <w:p w14:paraId="66DDEB2E" w14:textId="77777777" w:rsidR="0066681A" w:rsidRDefault="0066681A" w:rsidP="00D67DA7"/>
        </w:tc>
        <w:tc>
          <w:tcPr>
            <w:tcW w:w="1051" w:type="dxa"/>
          </w:tcPr>
          <w:p w14:paraId="6A942BEF" w14:textId="77777777" w:rsidR="0066681A" w:rsidRDefault="0066681A" w:rsidP="00D67DA7"/>
        </w:tc>
        <w:tc>
          <w:tcPr>
            <w:tcW w:w="3157" w:type="dxa"/>
            <w:gridSpan w:val="3"/>
          </w:tcPr>
          <w:p w14:paraId="51666310" w14:textId="77777777" w:rsidR="0066681A" w:rsidRDefault="0066681A" w:rsidP="00D67DA7">
            <w:r>
              <w:rPr>
                <w:rFonts w:hint="eastAsia"/>
              </w:rPr>
              <w:t>T</w:t>
            </w:r>
            <w:r>
              <w:t>AQ</w:t>
            </w:r>
          </w:p>
        </w:tc>
      </w:tr>
      <w:tr w:rsidR="0066681A" w14:paraId="047B1E15" w14:textId="77777777" w:rsidTr="00D67DA7">
        <w:tc>
          <w:tcPr>
            <w:tcW w:w="1388" w:type="dxa"/>
          </w:tcPr>
          <w:p w14:paraId="129B1E4A" w14:textId="77777777" w:rsidR="0066681A" w:rsidRDefault="0066681A" w:rsidP="00D67DA7"/>
        </w:tc>
        <w:tc>
          <w:tcPr>
            <w:tcW w:w="1044" w:type="dxa"/>
          </w:tcPr>
          <w:p w14:paraId="63E5B0A8" w14:textId="77777777" w:rsidR="0066681A" w:rsidRDefault="0066681A" w:rsidP="00D67DA7"/>
        </w:tc>
        <w:tc>
          <w:tcPr>
            <w:tcW w:w="1149" w:type="dxa"/>
          </w:tcPr>
          <w:p w14:paraId="7DB70A93" w14:textId="77777777" w:rsidR="0066681A" w:rsidRDefault="0066681A" w:rsidP="00D67DA7"/>
        </w:tc>
        <w:tc>
          <w:tcPr>
            <w:tcW w:w="1044" w:type="dxa"/>
          </w:tcPr>
          <w:p w14:paraId="721D98AB" w14:textId="77777777" w:rsidR="0066681A" w:rsidRDefault="0066681A" w:rsidP="00D67DA7"/>
        </w:tc>
        <w:tc>
          <w:tcPr>
            <w:tcW w:w="1051" w:type="dxa"/>
          </w:tcPr>
          <w:p w14:paraId="7476CE48" w14:textId="77777777" w:rsidR="0066681A" w:rsidRDefault="0066681A" w:rsidP="00D67DA7"/>
        </w:tc>
        <w:tc>
          <w:tcPr>
            <w:tcW w:w="1034" w:type="dxa"/>
          </w:tcPr>
          <w:p w14:paraId="0CD48B3B" w14:textId="77777777" w:rsidR="0066681A" w:rsidRDefault="0066681A" w:rsidP="00D67DA7"/>
        </w:tc>
        <w:tc>
          <w:tcPr>
            <w:tcW w:w="1051" w:type="dxa"/>
          </w:tcPr>
          <w:p w14:paraId="50EE1FA3" w14:textId="77777777" w:rsidR="0066681A" w:rsidRDefault="0066681A" w:rsidP="00D67DA7"/>
        </w:tc>
        <w:tc>
          <w:tcPr>
            <w:tcW w:w="1053" w:type="dxa"/>
          </w:tcPr>
          <w:p w14:paraId="5A409BD0" w14:textId="77777777" w:rsidR="0066681A" w:rsidRDefault="0066681A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7BA64E1B" w14:textId="77777777" w:rsidR="0066681A" w:rsidRDefault="0066681A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360F4FF4" w14:textId="77777777" w:rsidR="0066681A" w:rsidRDefault="0066681A" w:rsidP="00D67DA7">
            <w:r>
              <w:rPr>
                <w:rFonts w:hint="eastAsia"/>
              </w:rPr>
              <w:t>○</w:t>
            </w:r>
          </w:p>
        </w:tc>
      </w:tr>
      <w:tr w:rsidR="0066681A" w14:paraId="5B908253" w14:textId="77777777" w:rsidTr="00D67DA7">
        <w:tc>
          <w:tcPr>
            <w:tcW w:w="1388" w:type="dxa"/>
          </w:tcPr>
          <w:p w14:paraId="023DC853" w14:textId="77777777" w:rsidR="0066681A" w:rsidRDefault="0066681A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173AD093" w14:textId="77777777" w:rsidR="0066681A" w:rsidRDefault="0066681A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466068A0" w14:textId="77777777" w:rsidR="0066681A" w:rsidRDefault="0066681A" w:rsidP="00D67DA7">
            <w:r>
              <w:t>TAM</w:t>
            </w:r>
          </w:p>
        </w:tc>
        <w:tc>
          <w:tcPr>
            <w:tcW w:w="1044" w:type="dxa"/>
          </w:tcPr>
          <w:p w14:paraId="7B9AAF11" w14:textId="77777777" w:rsidR="0066681A" w:rsidRDefault="0066681A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783B236C" w14:textId="77777777" w:rsidR="0066681A" w:rsidRDefault="0066681A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0FCAD701" w14:textId="77777777" w:rsidR="0066681A" w:rsidRDefault="0066681A" w:rsidP="00D67DA7"/>
        </w:tc>
        <w:tc>
          <w:tcPr>
            <w:tcW w:w="1051" w:type="dxa"/>
          </w:tcPr>
          <w:p w14:paraId="73A70313" w14:textId="77777777" w:rsidR="0066681A" w:rsidRDefault="0066681A" w:rsidP="00D67DA7"/>
        </w:tc>
        <w:tc>
          <w:tcPr>
            <w:tcW w:w="2105" w:type="dxa"/>
            <w:gridSpan w:val="2"/>
          </w:tcPr>
          <w:p w14:paraId="692DD534" w14:textId="77777777" w:rsidR="0066681A" w:rsidRDefault="0066681A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1E591BE9" w14:textId="77777777" w:rsidR="0066681A" w:rsidRDefault="0066681A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66681A" w14:paraId="0DAF5DD6" w14:textId="77777777" w:rsidTr="00D67DA7">
        <w:tc>
          <w:tcPr>
            <w:tcW w:w="1388" w:type="dxa"/>
          </w:tcPr>
          <w:p w14:paraId="51E48B55" w14:textId="77777777" w:rsidR="0066681A" w:rsidRDefault="0066681A" w:rsidP="00D67DA7"/>
        </w:tc>
        <w:tc>
          <w:tcPr>
            <w:tcW w:w="1044" w:type="dxa"/>
          </w:tcPr>
          <w:p w14:paraId="47C22C45" w14:textId="77777777" w:rsidR="0066681A" w:rsidRDefault="0066681A" w:rsidP="00D67DA7"/>
        </w:tc>
        <w:tc>
          <w:tcPr>
            <w:tcW w:w="1149" w:type="dxa"/>
          </w:tcPr>
          <w:p w14:paraId="7F293E96" w14:textId="1A12B257" w:rsidR="0066681A" w:rsidRDefault="00895B6E" w:rsidP="00D67DA7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6C52F36E" w14:textId="77777777" w:rsidR="0066681A" w:rsidRDefault="0066681A" w:rsidP="00D67DA7"/>
        </w:tc>
        <w:tc>
          <w:tcPr>
            <w:tcW w:w="1051" w:type="dxa"/>
          </w:tcPr>
          <w:p w14:paraId="4551B560" w14:textId="77777777" w:rsidR="0066681A" w:rsidRDefault="0066681A" w:rsidP="00D67DA7"/>
        </w:tc>
        <w:tc>
          <w:tcPr>
            <w:tcW w:w="1034" w:type="dxa"/>
          </w:tcPr>
          <w:p w14:paraId="6AA80BCC" w14:textId="77777777" w:rsidR="0066681A" w:rsidRDefault="0066681A" w:rsidP="00D67DA7"/>
        </w:tc>
        <w:tc>
          <w:tcPr>
            <w:tcW w:w="1051" w:type="dxa"/>
          </w:tcPr>
          <w:p w14:paraId="4BD98ED7" w14:textId="77777777" w:rsidR="0066681A" w:rsidRDefault="0066681A" w:rsidP="00D67DA7"/>
        </w:tc>
        <w:tc>
          <w:tcPr>
            <w:tcW w:w="1053" w:type="dxa"/>
          </w:tcPr>
          <w:p w14:paraId="7449A000" w14:textId="77777777" w:rsidR="0066681A" w:rsidRDefault="0066681A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478C0E4B" w14:textId="77777777" w:rsidR="0066681A" w:rsidRDefault="0066681A" w:rsidP="00D67DA7">
            <w:r>
              <w:rPr>
                <w:rFonts w:hint="eastAsia"/>
              </w:rPr>
              <w:t>△</w:t>
            </w:r>
          </w:p>
        </w:tc>
        <w:tc>
          <w:tcPr>
            <w:tcW w:w="1052" w:type="dxa"/>
          </w:tcPr>
          <w:p w14:paraId="630D3B78" w14:textId="77777777" w:rsidR="0066681A" w:rsidRDefault="0066681A" w:rsidP="00D67DA7"/>
        </w:tc>
      </w:tr>
    </w:tbl>
    <w:p w14:paraId="7A12A226" w14:textId="77777777" w:rsidR="0066681A" w:rsidRDefault="0066681A" w:rsidP="00813EA0"/>
    <w:p w14:paraId="2F2A9397" w14:textId="77777777" w:rsidR="00E86F96" w:rsidRDefault="00E86F96" w:rsidP="00813EA0"/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66681A" w14:paraId="7D12FFB7" w14:textId="77777777" w:rsidTr="00D67DA7">
        <w:tc>
          <w:tcPr>
            <w:tcW w:w="2666" w:type="dxa"/>
          </w:tcPr>
          <w:p w14:paraId="069A2A0F" w14:textId="77777777" w:rsidR="0066681A" w:rsidRDefault="0066681A" w:rsidP="00D67DA7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634C317A" w14:textId="77777777" w:rsidR="0066681A" w:rsidRDefault="0066681A" w:rsidP="00D67DA7">
            <w:r>
              <w:rPr>
                <w:rFonts w:hint="eastAsia"/>
              </w:rPr>
              <w:t>処理</w:t>
            </w:r>
          </w:p>
        </w:tc>
      </w:tr>
      <w:tr w:rsidR="0066681A" w14:paraId="76130C14" w14:textId="77777777" w:rsidTr="00D67DA7">
        <w:tc>
          <w:tcPr>
            <w:tcW w:w="2666" w:type="dxa"/>
          </w:tcPr>
          <w:p w14:paraId="5CE90CFC" w14:textId="77777777" w:rsidR="0066681A" w:rsidRDefault="0066681A" w:rsidP="00D67DA7">
            <w:r>
              <w:rPr>
                <w:rFonts w:hint="eastAsia"/>
              </w:rPr>
              <w:t>p</w:t>
            </w:r>
            <w:r>
              <w:t>ulse</w:t>
            </w:r>
          </w:p>
        </w:tc>
        <w:tc>
          <w:tcPr>
            <w:tcW w:w="8074" w:type="dxa"/>
          </w:tcPr>
          <w:p w14:paraId="73A402F9" w14:textId="77777777" w:rsidR="0066681A" w:rsidRDefault="0066681A" w:rsidP="00D67DA7">
            <w:r>
              <w:rPr>
                <w:rFonts w:hint="eastAsia"/>
              </w:rPr>
              <w:t>無視</w:t>
            </w:r>
          </w:p>
        </w:tc>
      </w:tr>
      <w:tr w:rsidR="0066681A" w14:paraId="55652068" w14:textId="77777777" w:rsidTr="00D67DA7">
        <w:tc>
          <w:tcPr>
            <w:tcW w:w="2666" w:type="dxa"/>
          </w:tcPr>
          <w:p w14:paraId="53C364C2" w14:textId="77777777" w:rsidR="0066681A" w:rsidRDefault="0066681A" w:rsidP="00D67DA7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09FD4C4F" w14:textId="77777777" w:rsidR="0066681A" w:rsidRDefault="0066681A" w:rsidP="00D67DA7">
            <w:r>
              <w:rPr>
                <w:rFonts w:hint="eastAsia"/>
              </w:rPr>
              <w:t>T</w:t>
            </w:r>
            <w:r>
              <w:t>AM</w:t>
            </w:r>
            <w:r>
              <w:rPr>
                <w:rFonts w:hint="eastAsia"/>
              </w:rPr>
              <w:t>に上書き</w:t>
            </w:r>
          </w:p>
        </w:tc>
      </w:tr>
      <w:tr w:rsidR="0066681A" w14:paraId="1C1D02DE" w14:textId="77777777" w:rsidTr="00D67DA7">
        <w:tc>
          <w:tcPr>
            <w:tcW w:w="2666" w:type="dxa"/>
          </w:tcPr>
          <w:p w14:paraId="239907FB" w14:textId="77777777" w:rsidR="0066681A" w:rsidRDefault="0066681A" w:rsidP="00D67DA7">
            <w:r w:rsidRPr="00B76E9A">
              <w:t>useInteruptPin</w:t>
            </w:r>
          </w:p>
        </w:tc>
        <w:tc>
          <w:tcPr>
            <w:tcW w:w="8074" w:type="dxa"/>
          </w:tcPr>
          <w:p w14:paraId="40D3E5A0" w14:textId="4D23C64A" w:rsidR="0066681A" w:rsidRDefault="00043185" w:rsidP="00D67DA7">
            <w:r>
              <w:t>W</w:t>
            </w:r>
            <w:r w:rsidR="0066681A">
              <w:t>TAIE</w:t>
            </w:r>
            <w:r w:rsidR="0066681A">
              <w:rPr>
                <w:rFonts w:hint="eastAsia"/>
              </w:rPr>
              <w:t>に上書き</w:t>
            </w:r>
          </w:p>
        </w:tc>
      </w:tr>
      <w:tr w:rsidR="0066681A" w14:paraId="5DDB86BF" w14:textId="77777777" w:rsidTr="00D67DA7">
        <w:tc>
          <w:tcPr>
            <w:tcW w:w="2666" w:type="dxa"/>
          </w:tcPr>
          <w:p w14:paraId="2003CD07" w14:textId="77777777" w:rsidR="0066681A" w:rsidRDefault="0066681A" w:rsidP="00D67DA7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4CDD38DE" w14:textId="77777777" w:rsidR="0066681A" w:rsidRDefault="0066681A" w:rsidP="00D67DA7">
            <w:r>
              <w:t>TAQ</w:t>
            </w:r>
            <w:r>
              <w:rPr>
                <w:rFonts w:hint="eastAsia"/>
              </w:rPr>
              <w:t>に上書き</w:t>
            </w:r>
          </w:p>
        </w:tc>
      </w:tr>
    </w:tbl>
    <w:p w14:paraId="5C245D7A" w14:textId="77777777" w:rsidR="00E86F96" w:rsidRDefault="00E86F96" w:rsidP="00813EA0"/>
    <w:p w14:paraId="2AA3FE8C" w14:textId="77777777" w:rsidR="00E86F96" w:rsidRDefault="00E86F96" w:rsidP="00813EA0"/>
    <w:p w14:paraId="1BC14DB2" w14:textId="1DD0819D" w:rsidR="002F18F2" w:rsidRDefault="00813EA0" w:rsidP="00940567">
      <w:pPr>
        <w:pStyle w:val="3"/>
      </w:pPr>
      <w:r>
        <w:t>int</w:t>
      </w:r>
      <w:r w:rsidRPr="004E49CE">
        <w:t xml:space="preserve"> RTC_PCF8523_U::</w:t>
      </w:r>
      <w:r>
        <w:t>control</w:t>
      </w:r>
      <w:r w:rsidR="00785DF4">
        <w:t>W</w:t>
      </w:r>
      <w:r>
        <w:t>Timer(uint8_t action)</w:t>
      </w:r>
    </w:p>
    <w:p w14:paraId="1DD55FBA" w14:textId="77777777" w:rsidR="00E66DD2" w:rsidRDefault="00E66DD2" w:rsidP="00E66DD2"/>
    <w:p w14:paraId="1DC62017" w14:textId="33C16F50" w:rsidR="00E66DD2" w:rsidRDefault="00E66DD2" w:rsidP="00E66DD2">
      <w:r>
        <w:rPr>
          <w:rFonts w:hint="eastAsia"/>
        </w:rPr>
        <w:t>a</w:t>
      </w:r>
      <w:r>
        <w:t>ction</w:t>
      </w:r>
      <w:r>
        <w:rPr>
          <w:rFonts w:hint="eastAsia"/>
        </w:rPr>
        <w:t>をT</w:t>
      </w:r>
      <w:r>
        <w:t>AC</w:t>
      </w:r>
      <w:r>
        <w:rPr>
          <w:rFonts w:hint="eastAsia"/>
        </w:rPr>
        <w:t>の</w:t>
      </w:r>
      <w:r w:rsidR="00CA451E">
        <w:rPr>
          <w:rFonts w:hint="eastAsia"/>
        </w:rPr>
        <w:t>上</w:t>
      </w:r>
      <w:r>
        <w:rPr>
          <w:rFonts w:hint="eastAsia"/>
        </w:rPr>
        <w:t>1</w:t>
      </w:r>
      <w:r>
        <w:t>bit</w:t>
      </w:r>
      <w:r>
        <w:rPr>
          <w:rFonts w:hint="eastAsia"/>
        </w:rPr>
        <w:t>に上書き(</w:t>
      </w:r>
      <w:r w:rsidR="00CA451E">
        <w:rPr>
          <w:rFonts w:hint="eastAsia"/>
        </w:rPr>
        <w:t>下</w:t>
      </w:r>
      <w:r>
        <w:rPr>
          <w:rFonts w:hint="eastAsia"/>
        </w:rPr>
        <w:t>1</w:t>
      </w:r>
      <w:r>
        <w:t>bit</w:t>
      </w:r>
      <w:r>
        <w:rPr>
          <w:rFonts w:hint="eastAsia"/>
        </w:rPr>
        <w:t>は0</w:t>
      </w:r>
      <w:r>
        <w:t>)</w:t>
      </w:r>
    </w:p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1388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E66DD2" w14:paraId="511D3F42" w14:textId="77777777" w:rsidTr="00D67DA7">
        <w:tc>
          <w:tcPr>
            <w:tcW w:w="1388" w:type="dxa"/>
          </w:tcPr>
          <w:p w14:paraId="54C9CAB3" w14:textId="77777777" w:rsidR="00E66DD2" w:rsidRDefault="00E66DD2" w:rsidP="00D67DA7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5C7225A5" w14:textId="77777777" w:rsidR="00E66DD2" w:rsidRDefault="00E66DD2" w:rsidP="00D67DA7"/>
        </w:tc>
        <w:tc>
          <w:tcPr>
            <w:tcW w:w="1149" w:type="dxa"/>
          </w:tcPr>
          <w:p w14:paraId="221B0502" w14:textId="77777777" w:rsidR="00E66DD2" w:rsidRDefault="00E66DD2" w:rsidP="00D67DA7">
            <w:r>
              <w:t>Bit</w:t>
            </w:r>
          </w:p>
        </w:tc>
        <w:tc>
          <w:tcPr>
            <w:tcW w:w="1044" w:type="dxa"/>
          </w:tcPr>
          <w:p w14:paraId="019BDDF2" w14:textId="77777777" w:rsidR="00E66DD2" w:rsidRDefault="00E66DD2" w:rsidP="00D67DA7"/>
        </w:tc>
        <w:tc>
          <w:tcPr>
            <w:tcW w:w="1051" w:type="dxa"/>
          </w:tcPr>
          <w:p w14:paraId="539E3394" w14:textId="77777777" w:rsidR="00E66DD2" w:rsidRDefault="00E66DD2" w:rsidP="00D67DA7"/>
        </w:tc>
        <w:tc>
          <w:tcPr>
            <w:tcW w:w="1034" w:type="dxa"/>
          </w:tcPr>
          <w:p w14:paraId="772D841D" w14:textId="77777777" w:rsidR="00E66DD2" w:rsidRDefault="00E66DD2" w:rsidP="00D67DA7"/>
        </w:tc>
        <w:tc>
          <w:tcPr>
            <w:tcW w:w="1051" w:type="dxa"/>
          </w:tcPr>
          <w:p w14:paraId="28323F8D" w14:textId="77777777" w:rsidR="00E66DD2" w:rsidRDefault="00E66DD2" w:rsidP="00D67DA7"/>
        </w:tc>
        <w:tc>
          <w:tcPr>
            <w:tcW w:w="1053" w:type="dxa"/>
          </w:tcPr>
          <w:p w14:paraId="2ABCD72B" w14:textId="77777777" w:rsidR="00E66DD2" w:rsidRDefault="00E66DD2" w:rsidP="00D67DA7"/>
        </w:tc>
        <w:tc>
          <w:tcPr>
            <w:tcW w:w="1052" w:type="dxa"/>
          </w:tcPr>
          <w:p w14:paraId="29976962" w14:textId="77777777" w:rsidR="00E66DD2" w:rsidRDefault="00E66DD2" w:rsidP="00D67DA7"/>
        </w:tc>
        <w:tc>
          <w:tcPr>
            <w:tcW w:w="1052" w:type="dxa"/>
          </w:tcPr>
          <w:p w14:paraId="30B2A97F" w14:textId="77777777" w:rsidR="00E66DD2" w:rsidRDefault="00E66DD2" w:rsidP="00D67DA7"/>
        </w:tc>
      </w:tr>
      <w:tr w:rsidR="00E66DD2" w14:paraId="2C85DC02" w14:textId="77777777" w:rsidTr="00D67DA7">
        <w:tc>
          <w:tcPr>
            <w:tcW w:w="1388" w:type="dxa"/>
          </w:tcPr>
          <w:p w14:paraId="6A10A3CF" w14:textId="77777777" w:rsidR="00E66DD2" w:rsidRDefault="00E66DD2" w:rsidP="00D67DA7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1B693E6D" w14:textId="77777777" w:rsidR="00E66DD2" w:rsidRDefault="00E66DD2" w:rsidP="00D67DA7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2F8CA999" w14:textId="77777777" w:rsidR="00E66DD2" w:rsidRDefault="00E66DD2" w:rsidP="00D67DA7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42532FCB" w14:textId="77777777" w:rsidR="00E66DD2" w:rsidRDefault="00E66DD2" w:rsidP="00D67DA7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0C5D5717" w14:textId="77777777" w:rsidR="00E66DD2" w:rsidRDefault="00E66DD2" w:rsidP="00D67DA7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73E2C6BF" w14:textId="77777777" w:rsidR="00E66DD2" w:rsidRDefault="00E66DD2" w:rsidP="00D67DA7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5DEF92D5" w14:textId="77777777" w:rsidR="00E66DD2" w:rsidRDefault="00E66DD2" w:rsidP="00D67DA7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4AE0E28D" w14:textId="77777777" w:rsidR="00E66DD2" w:rsidRDefault="00E66DD2" w:rsidP="00D67DA7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306007A7" w14:textId="77777777" w:rsidR="00E66DD2" w:rsidRDefault="00E66DD2" w:rsidP="00D67DA7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6F124FA2" w14:textId="77777777" w:rsidR="00E66DD2" w:rsidRDefault="00E66DD2" w:rsidP="00D67DA7">
            <w:r>
              <w:rPr>
                <w:rFonts w:hint="eastAsia"/>
              </w:rPr>
              <w:t>0</w:t>
            </w:r>
          </w:p>
        </w:tc>
      </w:tr>
      <w:tr w:rsidR="00E66DD2" w14:paraId="268B5D92" w14:textId="77777777" w:rsidTr="00D67DA7">
        <w:tc>
          <w:tcPr>
            <w:tcW w:w="1388" w:type="dxa"/>
          </w:tcPr>
          <w:p w14:paraId="265610C5" w14:textId="77777777" w:rsidR="00E66DD2" w:rsidRDefault="00E66DD2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4ECE1973" w14:textId="77777777" w:rsidR="00E66DD2" w:rsidRDefault="00E66DD2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53B34058" w14:textId="77777777" w:rsidR="00E66DD2" w:rsidRDefault="00E66DD2" w:rsidP="00D67DA7">
            <w:r>
              <w:t>TAM</w:t>
            </w:r>
          </w:p>
        </w:tc>
        <w:tc>
          <w:tcPr>
            <w:tcW w:w="1044" w:type="dxa"/>
          </w:tcPr>
          <w:p w14:paraId="1EB85B91" w14:textId="77777777" w:rsidR="00E66DD2" w:rsidRDefault="00E66DD2" w:rsidP="00D67DA7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219D9D39" w14:textId="77777777" w:rsidR="00E66DD2" w:rsidRDefault="00E66DD2" w:rsidP="00D67DA7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36A55B7D" w14:textId="77777777" w:rsidR="00E66DD2" w:rsidRDefault="00E66DD2" w:rsidP="00D67DA7"/>
        </w:tc>
        <w:tc>
          <w:tcPr>
            <w:tcW w:w="1051" w:type="dxa"/>
          </w:tcPr>
          <w:p w14:paraId="00B3A4B4" w14:textId="77777777" w:rsidR="00E66DD2" w:rsidRDefault="00E66DD2" w:rsidP="00D67DA7"/>
        </w:tc>
        <w:tc>
          <w:tcPr>
            <w:tcW w:w="2105" w:type="dxa"/>
            <w:gridSpan w:val="2"/>
          </w:tcPr>
          <w:p w14:paraId="06C23C26" w14:textId="77777777" w:rsidR="00E66DD2" w:rsidRDefault="00E66DD2" w:rsidP="00D67DA7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648A3E78" w14:textId="77777777" w:rsidR="00E66DD2" w:rsidRDefault="00E66DD2" w:rsidP="00D67DA7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E66DD2" w14:paraId="7F051895" w14:textId="77777777" w:rsidTr="00D67DA7">
        <w:tc>
          <w:tcPr>
            <w:tcW w:w="1388" w:type="dxa"/>
          </w:tcPr>
          <w:p w14:paraId="4B916F46" w14:textId="77777777" w:rsidR="00E66DD2" w:rsidRDefault="00E66DD2" w:rsidP="00D67DA7"/>
        </w:tc>
        <w:tc>
          <w:tcPr>
            <w:tcW w:w="1044" w:type="dxa"/>
          </w:tcPr>
          <w:p w14:paraId="2566A3FA" w14:textId="77777777" w:rsidR="00E66DD2" w:rsidRDefault="00E66DD2" w:rsidP="00D67DA7"/>
        </w:tc>
        <w:tc>
          <w:tcPr>
            <w:tcW w:w="1149" w:type="dxa"/>
          </w:tcPr>
          <w:p w14:paraId="6DAD7599" w14:textId="77777777" w:rsidR="00E66DD2" w:rsidRDefault="00E66DD2" w:rsidP="00D67DA7"/>
        </w:tc>
        <w:tc>
          <w:tcPr>
            <w:tcW w:w="1044" w:type="dxa"/>
          </w:tcPr>
          <w:p w14:paraId="32856F3C" w14:textId="77777777" w:rsidR="00E66DD2" w:rsidRDefault="00E66DD2" w:rsidP="00D67DA7"/>
        </w:tc>
        <w:tc>
          <w:tcPr>
            <w:tcW w:w="1051" w:type="dxa"/>
          </w:tcPr>
          <w:p w14:paraId="440925FE" w14:textId="77777777" w:rsidR="00E66DD2" w:rsidRDefault="00E66DD2" w:rsidP="00D67DA7"/>
        </w:tc>
        <w:tc>
          <w:tcPr>
            <w:tcW w:w="1034" w:type="dxa"/>
          </w:tcPr>
          <w:p w14:paraId="2E0348E8" w14:textId="77777777" w:rsidR="00E66DD2" w:rsidRDefault="00E66DD2" w:rsidP="00D67DA7"/>
        </w:tc>
        <w:tc>
          <w:tcPr>
            <w:tcW w:w="1051" w:type="dxa"/>
          </w:tcPr>
          <w:p w14:paraId="4F10B8A2" w14:textId="77777777" w:rsidR="00E66DD2" w:rsidRDefault="00E66DD2" w:rsidP="00D67DA7"/>
        </w:tc>
        <w:tc>
          <w:tcPr>
            <w:tcW w:w="1053" w:type="dxa"/>
          </w:tcPr>
          <w:p w14:paraId="4F87FC36" w14:textId="42410E16" w:rsidR="00E66DD2" w:rsidRDefault="00CA451E" w:rsidP="00D67DA7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2EE389E5" w14:textId="6B5B5297" w:rsidR="00E66DD2" w:rsidRDefault="00CA451E" w:rsidP="00D67DA7">
            <w:r>
              <w:rPr>
                <w:rFonts w:hint="eastAsia"/>
              </w:rPr>
              <w:t>△</w:t>
            </w:r>
          </w:p>
        </w:tc>
        <w:tc>
          <w:tcPr>
            <w:tcW w:w="1052" w:type="dxa"/>
          </w:tcPr>
          <w:p w14:paraId="6A2DEDB5" w14:textId="77777777" w:rsidR="00E66DD2" w:rsidRDefault="00E66DD2" w:rsidP="00D67DA7"/>
        </w:tc>
      </w:tr>
    </w:tbl>
    <w:p w14:paraId="018D188C" w14:textId="77777777" w:rsidR="00E66DD2" w:rsidRDefault="00E66DD2" w:rsidP="00E66DD2"/>
    <w:p w14:paraId="1CF3759F" w14:textId="77777777" w:rsidR="00E66DD2" w:rsidRDefault="00E66DD2" w:rsidP="00E66DD2"/>
    <w:p w14:paraId="1AADC859" w14:textId="77777777" w:rsidR="002F18F2" w:rsidRPr="00785DF4" w:rsidRDefault="002F18F2"/>
    <w:p w14:paraId="49FF8DA0" w14:textId="77777777" w:rsidR="002F18F2" w:rsidRDefault="002F18F2"/>
    <w:p w14:paraId="69944F84" w14:textId="1F163F58" w:rsidR="002F18F2" w:rsidRDefault="005F6D52" w:rsidP="005F6D52">
      <w:pPr>
        <w:pStyle w:val="2"/>
      </w:pPr>
      <w:r>
        <w:rPr>
          <w:rFonts w:hint="eastAsia"/>
        </w:rPr>
        <w:t>テスト</w:t>
      </w:r>
    </w:p>
    <w:p w14:paraId="66C1071E" w14:textId="77777777" w:rsidR="000A5F31" w:rsidRDefault="000A5F31" w:rsidP="000A5F31"/>
    <w:p w14:paraId="163B0203" w14:textId="222F7A42" w:rsidR="000A5F31" w:rsidRDefault="00EF2444" w:rsidP="00EF2444">
      <w:pPr>
        <w:pStyle w:val="4"/>
      </w:pPr>
      <w:r>
        <w:rPr>
          <w:rFonts w:hint="eastAsia"/>
        </w:rPr>
        <w:t xml:space="preserve">準備 </w:t>
      </w:r>
      <w:r>
        <w:t xml:space="preserve">: </w:t>
      </w:r>
      <w:r w:rsidR="000A5F31">
        <w:rPr>
          <w:rFonts w:hint="eastAsia"/>
        </w:rPr>
        <w:t xml:space="preserve">アラームの割り込みフラグを消す </w:t>
      </w:r>
      <w:r w:rsidR="000A5F31">
        <w:t>: clearInterupt(0b11111)</w:t>
      </w:r>
    </w:p>
    <w:p w14:paraId="70C8E715" w14:textId="42AF3FF7" w:rsidR="000A5F31" w:rsidRDefault="000A5F31" w:rsidP="00EF2444">
      <w:pPr>
        <w:pStyle w:val="3"/>
        <w:numPr>
          <w:ilvl w:val="0"/>
          <w:numId w:val="30"/>
        </w:numPr>
      </w:pPr>
      <w:r>
        <w:t>checkInterupt()</w:t>
      </w:r>
      <w:r>
        <w:rPr>
          <w:rFonts w:hint="eastAsia"/>
        </w:rPr>
        <w:t>の出力の</w:t>
      </w:r>
      <w:r w:rsidR="00912CCF">
        <w:rPr>
          <w:rFonts w:hint="eastAsia"/>
        </w:rPr>
        <w:t>最上位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が0であることを確認</w:t>
      </w:r>
    </w:p>
    <w:p w14:paraId="66560118" w14:textId="77777777" w:rsidR="000A5F31" w:rsidRDefault="000A5F31" w:rsidP="00EF2444">
      <w:pPr>
        <w:pStyle w:val="3"/>
      </w:pPr>
      <w:r>
        <w:rPr>
          <w:rFonts w:hint="eastAsia"/>
        </w:rPr>
        <w:t>割り込み関係のレジスタの内容を確認</w:t>
      </w:r>
    </w:p>
    <w:p w14:paraId="0C74E84A" w14:textId="77777777" w:rsidR="000A5F31" w:rsidRPr="00395F57" w:rsidRDefault="000A5F31" w:rsidP="000A5F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0A5F31" w14:paraId="41368076" w14:textId="77777777" w:rsidTr="00D67DA7">
        <w:tc>
          <w:tcPr>
            <w:tcW w:w="2137" w:type="dxa"/>
          </w:tcPr>
          <w:p w14:paraId="7C0007F1" w14:textId="77777777" w:rsidR="000A5F31" w:rsidRDefault="000A5F31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283D9712" w14:textId="77777777" w:rsidR="000A5F31" w:rsidRDefault="000A5F31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5DD96461" w14:textId="77777777" w:rsidR="000A5F31" w:rsidRDefault="000A5F31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77ECCB14" w14:textId="77777777" w:rsidR="000A5F31" w:rsidRDefault="000A5F31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5237C968" w14:textId="77777777" w:rsidR="000A5F31" w:rsidRDefault="000A5F31" w:rsidP="00D67DA7">
            <w:r>
              <w:rPr>
                <w:rFonts w:hint="eastAsia"/>
              </w:rPr>
              <w:t>値</w:t>
            </w:r>
          </w:p>
        </w:tc>
      </w:tr>
      <w:tr w:rsidR="000A5F31" w14:paraId="66DC07F5" w14:textId="77777777" w:rsidTr="00D67DA7">
        <w:tc>
          <w:tcPr>
            <w:tcW w:w="2137" w:type="dxa"/>
          </w:tcPr>
          <w:p w14:paraId="62EAF500" w14:textId="77777777" w:rsidR="000A5F31" w:rsidRDefault="000A5F31" w:rsidP="00D67DA7">
            <w:r>
              <w:t>Control2</w:t>
            </w:r>
          </w:p>
        </w:tc>
        <w:tc>
          <w:tcPr>
            <w:tcW w:w="2137" w:type="dxa"/>
          </w:tcPr>
          <w:p w14:paraId="6AC5DB70" w14:textId="77777777" w:rsidR="000A5F31" w:rsidRDefault="000A5F31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43803ABE" w14:textId="3356D08C" w:rsidR="000A5F31" w:rsidRDefault="000A5F31" w:rsidP="00D67DA7">
            <w:r>
              <w:t>0</w:t>
            </w:r>
            <w:r w:rsidR="00653EF9">
              <w:t>x</w:t>
            </w:r>
            <w:r>
              <w:t>xxxxxx</w:t>
            </w:r>
          </w:p>
        </w:tc>
        <w:tc>
          <w:tcPr>
            <w:tcW w:w="2136" w:type="dxa"/>
          </w:tcPr>
          <w:p w14:paraId="295A69F6" w14:textId="125B1BEF" w:rsidR="000A5F31" w:rsidRDefault="000A5F31" w:rsidP="00D67DA7">
            <w:r>
              <w:t>1</w:t>
            </w:r>
            <w:r w:rsidR="00653EF9">
              <w:t>0</w:t>
            </w:r>
            <w:r>
              <w:t>000000</w:t>
            </w:r>
          </w:p>
        </w:tc>
        <w:tc>
          <w:tcPr>
            <w:tcW w:w="2136" w:type="dxa"/>
          </w:tcPr>
          <w:p w14:paraId="0C9FBB2B" w14:textId="77777777" w:rsidR="000A5F31" w:rsidRDefault="000A5F31" w:rsidP="00D67DA7">
            <w:r>
              <w:rPr>
                <w:rFonts w:hint="eastAsia"/>
              </w:rPr>
              <w:t>0</w:t>
            </w:r>
            <w:r>
              <w:t>0000000</w:t>
            </w:r>
          </w:p>
        </w:tc>
      </w:tr>
    </w:tbl>
    <w:p w14:paraId="24FA004C" w14:textId="77777777" w:rsidR="006A54D4" w:rsidRDefault="006A54D4" w:rsidP="006A54D4"/>
    <w:p w14:paraId="25EA18BC" w14:textId="777B98FA" w:rsidR="006A54D4" w:rsidRDefault="006A54D4" w:rsidP="00EF2444">
      <w:pPr>
        <w:pStyle w:val="3"/>
      </w:pPr>
      <w:r>
        <w:t>setWTimer (&amp;mode, 0b11111111)</w:t>
      </w:r>
      <w:r>
        <w:rPr>
          <w:rFonts w:hint="eastAsia"/>
        </w:rPr>
        <w:t>を実行してレジスタの内容を確認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6A54D4" w14:paraId="4D79C37D" w14:textId="77777777" w:rsidTr="00D67DA7">
        <w:tc>
          <w:tcPr>
            <w:tcW w:w="2666" w:type="dxa"/>
          </w:tcPr>
          <w:p w14:paraId="20C3B5D2" w14:textId="77777777" w:rsidR="006A54D4" w:rsidRDefault="006A54D4" w:rsidP="00D67DA7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0F2304BF" w14:textId="77777777" w:rsidR="006A54D4" w:rsidRDefault="006A54D4" w:rsidP="00D67DA7">
            <w:r>
              <w:rPr>
                <w:rFonts w:hint="eastAsia"/>
              </w:rPr>
              <w:t>値</w:t>
            </w:r>
          </w:p>
        </w:tc>
      </w:tr>
      <w:tr w:rsidR="006A54D4" w14:paraId="2CA7ACCB" w14:textId="77777777" w:rsidTr="00D67DA7">
        <w:tc>
          <w:tcPr>
            <w:tcW w:w="2666" w:type="dxa"/>
          </w:tcPr>
          <w:p w14:paraId="534D83C7" w14:textId="77777777" w:rsidR="006A54D4" w:rsidRDefault="006A54D4" w:rsidP="00D67DA7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5FC53C50" w14:textId="77777777" w:rsidR="006A54D4" w:rsidRDefault="006A54D4" w:rsidP="00D67DA7">
            <w:r>
              <w:t>1</w:t>
            </w:r>
          </w:p>
        </w:tc>
      </w:tr>
      <w:tr w:rsidR="006A54D4" w14:paraId="78763CE0" w14:textId="77777777" w:rsidTr="00D67DA7">
        <w:tc>
          <w:tcPr>
            <w:tcW w:w="2666" w:type="dxa"/>
          </w:tcPr>
          <w:p w14:paraId="379CB885" w14:textId="77777777" w:rsidR="006A54D4" w:rsidRDefault="006A54D4" w:rsidP="00D67DA7">
            <w:r w:rsidRPr="00B76E9A">
              <w:t>useInteruptPin</w:t>
            </w:r>
          </w:p>
        </w:tc>
        <w:tc>
          <w:tcPr>
            <w:tcW w:w="8074" w:type="dxa"/>
          </w:tcPr>
          <w:p w14:paraId="125F98D1" w14:textId="77777777" w:rsidR="006A54D4" w:rsidRDefault="006A54D4" w:rsidP="00D67DA7">
            <w:r>
              <w:t>1</w:t>
            </w:r>
          </w:p>
        </w:tc>
      </w:tr>
      <w:tr w:rsidR="006A54D4" w14:paraId="69469523" w14:textId="77777777" w:rsidTr="00D67DA7">
        <w:tc>
          <w:tcPr>
            <w:tcW w:w="2666" w:type="dxa"/>
          </w:tcPr>
          <w:p w14:paraId="6B0A4AFE" w14:textId="77777777" w:rsidR="006A54D4" w:rsidRDefault="006A54D4" w:rsidP="00D67DA7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04EBE897" w14:textId="77777777" w:rsidR="006A54D4" w:rsidRDefault="006A54D4" w:rsidP="00D67DA7">
            <w:r>
              <w:t>001</w:t>
            </w:r>
          </w:p>
        </w:tc>
      </w:tr>
    </w:tbl>
    <w:p w14:paraId="53D446F7" w14:textId="77777777" w:rsidR="006A54D4" w:rsidRDefault="006A54D4" w:rsidP="006A54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A54D4" w14:paraId="689862C2" w14:textId="77777777" w:rsidTr="00D67DA7">
        <w:tc>
          <w:tcPr>
            <w:tcW w:w="2137" w:type="dxa"/>
          </w:tcPr>
          <w:p w14:paraId="11B3571D" w14:textId="77777777" w:rsidR="006A54D4" w:rsidRDefault="006A54D4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28219DCC" w14:textId="77777777" w:rsidR="006A54D4" w:rsidRDefault="006A54D4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2CAF5FAC" w14:textId="77777777" w:rsidR="006A54D4" w:rsidRDefault="006A54D4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5EF604AD" w14:textId="77777777" w:rsidR="006A54D4" w:rsidRDefault="006A54D4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1F1E4DB9" w14:textId="77777777" w:rsidR="006A54D4" w:rsidRDefault="006A54D4" w:rsidP="00D67DA7">
            <w:r>
              <w:rPr>
                <w:rFonts w:hint="eastAsia"/>
              </w:rPr>
              <w:t>値</w:t>
            </w:r>
          </w:p>
        </w:tc>
      </w:tr>
      <w:tr w:rsidR="006A54D4" w14:paraId="2B5E2A13" w14:textId="77777777" w:rsidTr="00D67DA7">
        <w:tc>
          <w:tcPr>
            <w:tcW w:w="2137" w:type="dxa"/>
          </w:tcPr>
          <w:p w14:paraId="3911A14A" w14:textId="77777777" w:rsidR="006A54D4" w:rsidRDefault="006A54D4" w:rsidP="00D67DA7">
            <w:r>
              <w:t>Control2</w:t>
            </w:r>
          </w:p>
        </w:tc>
        <w:tc>
          <w:tcPr>
            <w:tcW w:w="2137" w:type="dxa"/>
          </w:tcPr>
          <w:p w14:paraId="7465748A" w14:textId="77777777" w:rsidR="006A54D4" w:rsidRDefault="006A54D4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7334B81C" w14:textId="5A43835C" w:rsidR="006A54D4" w:rsidRDefault="006A54D4" w:rsidP="00D67DA7">
            <w:r>
              <w:t>xxxxx1</w:t>
            </w:r>
            <w:r w:rsidR="00644CB5">
              <w:t>x</w:t>
            </w:r>
            <w:r>
              <w:t>x</w:t>
            </w:r>
          </w:p>
        </w:tc>
        <w:tc>
          <w:tcPr>
            <w:tcW w:w="2136" w:type="dxa"/>
          </w:tcPr>
          <w:p w14:paraId="4887EC41" w14:textId="5D8C188B" w:rsidR="006A54D4" w:rsidRDefault="006A54D4" w:rsidP="00D67DA7">
            <w:r>
              <w:rPr>
                <w:rFonts w:hint="eastAsia"/>
              </w:rPr>
              <w:t>0</w:t>
            </w:r>
            <w:r>
              <w:t>00001</w:t>
            </w:r>
            <w:r w:rsidR="00644CB5">
              <w:t>0</w:t>
            </w:r>
            <w:r>
              <w:t>0</w:t>
            </w:r>
          </w:p>
        </w:tc>
        <w:tc>
          <w:tcPr>
            <w:tcW w:w="2136" w:type="dxa"/>
          </w:tcPr>
          <w:p w14:paraId="217F4A9D" w14:textId="45A37BA6" w:rsidR="006A54D4" w:rsidRDefault="00644CB5" w:rsidP="00D67DA7">
            <w:r>
              <w:rPr>
                <w:rFonts w:hint="eastAsia"/>
              </w:rPr>
              <w:t>0</w:t>
            </w:r>
            <w:r>
              <w:t>0000100</w:t>
            </w:r>
          </w:p>
        </w:tc>
      </w:tr>
      <w:tr w:rsidR="006A54D4" w14:paraId="18E91CFF" w14:textId="77777777" w:rsidTr="00D67DA7">
        <w:tc>
          <w:tcPr>
            <w:tcW w:w="2137" w:type="dxa"/>
          </w:tcPr>
          <w:p w14:paraId="5680E7DA" w14:textId="77777777" w:rsidR="006A54D4" w:rsidRDefault="006A54D4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2A4B84F1" w14:textId="77777777" w:rsidR="006A54D4" w:rsidRDefault="006A54D4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2E37D6DC" w14:textId="53403C68" w:rsidR="006A54D4" w:rsidRDefault="006A54D4" w:rsidP="00D67DA7">
            <w:r>
              <w:t>1xxxx1</w:t>
            </w:r>
            <w:r w:rsidR="00753A7C">
              <w:t>0</w:t>
            </w:r>
            <w:r>
              <w:t>x</w:t>
            </w:r>
          </w:p>
        </w:tc>
        <w:tc>
          <w:tcPr>
            <w:tcW w:w="2136" w:type="dxa"/>
          </w:tcPr>
          <w:p w14:paraId="2F3A9070" w14:textId="77777777" w:rsidR="006A54D4" w:rsidRDefault="006A54D4" w:rsidP="00D67DA7">
            <w:r>
              <w:t>10000110</w:t>
            </w:r>
          </w:p>
        </w:tc>
        <w:tc>
          <w:tcPr>
            <w:tcW w:w="2136" w:type="dxa"/>
          </w:tcPr>
          <w:p w14:paraId="74C3DC58" w14:textId="45A8FFD9" w:rsidR="006A54D4" w:rsidRDefault="006A54D4" w:rsidP="00D67DA7">
            <w:r>
              <w:t>100001</w:t>
            </w:r>
            <w:r w:rsidR="00596EF8">
              <w:t>0</w:t>
            </w:r>
            <w:r>
              <w:t>0</w:t>
            </w:r>
          </w:p>
        </w:tc>
      </w:tr>
      <w:tr w:rsidR="006A54D4" w14:paraId="0F07500F" w14:textId="77777777" w:rsidTr="00D67DA7">
        <w:tc>
          <w:tcPr>
            <w:tcW w:w="2137" w:type="dxa"/>
          </w:tcPr>
          <w:p w14:paraId="420A3462" w14:textId="77777777" w:rsidR="006A54D4" w:rsidRDefault="006A54D4" w:rsidP="00D67DA7">
            <w:r>
              <w:t>Tmr A freq</w:t>
            </w:r>
          </w:p>
        </w:tc>
        <w:tc>
          <w:tcPr>
            <w:tcW w:w="2137" w:type="dxa"/>
          </w:tcPr>
          <w:p w14:paraId="1C8873F6" w14:textId="77777777" w:rsidR="006A54D4" w:rsidRDefault="006A54D4" w:rsidP="00D67DA7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2136" w:type="dxa"/>
          </w:tcPr>
          <w:p w14:paraId="39D56E79" w14:textId="77777777" w:rsidR="006A54D4" w:rsidRDefault="006A54D4" w:rsidP="00D67DA7">
            <w:r>
              <w:t>xxxxx001</w:t>
            </w:r>
          </w:p>
        </w:tc>
        <w:tc>
          <w:tcPr>
            <w:tcW w:w="2136" w:type="dxa"/>
          </w:tcPr>
          <w:p w14:paraId="4BFBE415" w14:textId="77777777" w:rsidR="006A54D4" w:rsidRDefault="006A54D4" w:rsidP="00D67DA7">
            <w:r>
              <w:rPr>
                <w:rFonts w:hint="eastAsia"/>
              </w:rPr>
              <w:t>0</w:t>
            </w:r>
            <w:r>
              <w:t>0000111</w:t>
            </w:r>
          </w:p>
        </w:tc>
        <w:tc>
          <w:tcPr>
            <w:tcW w:w="2136" w:type="dxa"/>
          </w:tcPr>
          <w:p w14:paraId="1969E873" w14:textId="77777777" w:rsidR="006A54D4" w:rsidRDefault="006A54D4" w:rsidP="00D67DA7">
            <w:r>
              <w:rPr>
                <w:rFonts w:hint="eastAsia"/>
              </w:rPr>
              <w:t>0</w:t>
            </w:r>
            <w:r>
              <w:t>0000001</w:t>
            </w:r>
          </w:p>
        </w:tc>
      </w:tr>
      <w:tr w:rsidR="006A54D4" w14:paraId="2505B0CC" w14:textId="77777777" w:rsidTr="00D67DA7">
        <w:tc>
          <w:tcPr>
            <w:tcW w:w="2137" w:type="dxa"/>
          </w:tcPr>
          <w:p w14:paraId="2696FF7B" w14:textId="77777777" w:rsidR="006A54D4" w:rsidRDefault="006A54D4" w:rsidP="00D67DA7">
            <w:r>
              <w:t>Tmr A</w:t>
            </w:r>
          </w:p>
        </w:tc>
        <w:tc>
          <w:tcPr>
            <w:tcW w:w="2137" w:type="dxa"/>
          </w:tcPr>
          <w:p w14:paraId="09D3D5B9" w14:textId="77777777" w:rsidR="006A54D4" w:rsidRDefault="006A54D4" w:rsidP="00D67DA7"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2136" w:type="dxa"/>
          </w:tcPr>
          <w:p w14:paraId="1EBACAFD" w14:textId="77777777" w:rsidR="006A54D4" w:rsidRDefault="006A54D4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7F0A08E6" w14:textId="77777777" w:rsidR="006A54D4" w:rsidRDefault="006A54D4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2136" w:type="dxa"/>
          </w:tcPr>
          <w:p w14:paraId="3F045A36" w14:textId="77777777" w:rsidR="006A54D4" w:rsidRDefault="006A54D4" w:rsidP="00D67DA7">
            <w:r>
              <w:rPr>
                <w:rFonts w:hint="eastAsia"/>
              </w:rPr>
              <w:t>1</w:t>
            </w:r>
            <w:r>
              <w:t>1111111</w:t>
            </w:r>
          </w:p>
        </w:tc>
      </w:tr>
    </w:tbl>
    <w:p w14:paraId="665C3A27" w14:textId="77777777" w:rsidR="006A54D4" w:rsidRDefault="006A54D4" w:rsidP="006A54D4"/>
    <w:p w14:paraId="023210EE" w14:textId="77777777" w:rsidR="002F18F2" w:rsidRDefault="002F18F2"/>
    <w:p w14:paraId="49391BA7" w14:textId="77777777" w:rsidR="002F18F2" w:rsidRDefault="002F18F2"/>
    <w:p w14:paraId="65632351" w14:textId="77777777" w:rsidR="002F18F2" w:rsidRDefault="002F18F2"/>
    <w:p w14:paraId="7E9EB901" w14:textId="77777777" w:rsidR="008F513E" w:rsidRDefault="008F513E" w:rsidP="008F513E"/>
    <w:p w14:paraId="2A2C5785" w14:textId="4678AE33" w:rsidR="008F513E" w:rsidRDefault="008F513E" w:rsidP="00EF2444">
      <w:pPr>
        <w:pStyle w:val="3"/>
      </w:pPr>
      <w:r>
        <w:rPr>
          <w:rFonts w:hint="eastAsia"/>
        </w:rPr>
        <w:t>5秒待って，</w:t>
      </w:r>
      <w:r>
        <w:t>checkInterupt()</w:t>
      </w:r>
      <w:r>
        <w:rPr>
          <w:rFonts w:hint="eastAsia"/>
        </w:rPr>
        <w:t>の出力の</w:t>
      </w:r>
      <w:r w:rsidR="003374EE">
        <w:rPr>
          <w:rFonts w:hint="eastAsia"/>
        </w:rPr>
        <w:t>最上位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が</w:t>
      </w:r>
      <w:r>
        <w:t>1</w:t>
      </w:r>
      <w:r>
        <w:rPr>
          <w:rFonts w:hint="eastAsia"/>
        </w:rPr>
        <w:t>であることを確認</w:t>
      </w:r>
    </w:p>
    <w:p w14:paraId="02266269" w14:textId="77777777" w:rsidR="008F513E" w:rsidRDefault="008F513E" w:rsidP="00EF2444">
      <w:pPr>
        <w:pStyle w:val="3"/>
      </w:pPr>
      <w:r>
        <w:rPr>
          <w:rFonts w:hint="eastAsia"/>
        </w:rPr>
        <w:t>割り込み関係のレジスタの内容を確認</w:t>
      </w:r>
    </w:p>
    <w:p w14:paraId="159A0880" w14:textId="77777777" w:rsidR="008F513E" w:rsidRDefault="008F513E" w:rsidP="008F51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F513E" w14:paraId="5FF52CBC" w14:textId="77777777" w:rsidTr="00D67DA7">
        <w:tc>
          <w:tcPr>
            <w:tcW w:w="2137" w:type="dxa"/>
          </w:tcPr>
          <w:p w14:paraId="5144CC60" w14:textId="77777777" w:rsidR="008F513E" w:rsidRDefault="008F513E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5761605B" w14:textId="77777777" w:rsidR="008F513E" w:rsidRDefault="008F513E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4DBA68F6" w14:textId="77777777" w:rsidR="008F513E" w:rsidRDefault="008F513E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3598069" w14:textId="77777777" w:rsidR="008F513E" w:rsidRDefault="008F513E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1B9FE3DC" w14:textId="77777777" w:rsidR="008F513E" w:rsidRDefault="008F513E" w:rsidP="00D67DA7">
            <w:r>
              <w:rPr>
                <w:rFonts w:hint="eastAsia"/>
              </w:rPr>
              <w:t>値</w:t>
            </w:r>
          </w:p>
        </w:tc>
      </w:tr>
      <w:tr w:rsidR="008F513E" w14:paraId="36E3D986" w14:textId="77777777" w:rsidTr="00D67DA7">
        <w:tc>
          <w:tcPr>
            <w:tcW w:w="2137" w:type="dxa"/>
          </w:tcPr>
          <w:p w14:paraId="5BC222E1" w14:textId="77777777" w:rsidR="008F513E" w:rsidRDefault="008F513E" w:rsidP="00D67DA7">
            <w:r>
              <w:t>Control2</w:t>
            </w:r>
          </w:p>
        </w:tc>
        <w:tc>
          <w:tcPr>
            <w:tcW w:w="2137" w:type="dxa"/>
          </w:tcPr>
          <w:p w14:paraId="41C0F1DF" w14:textId="77777777" w:rsidR="008F513E" w:rsidRDefault="008F513E" w:rsidP="00D67DA7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220BD394" w14:textId="3C4EE21F" w:rsidR="008F513E" w:rsidRDefault="008F513E" w:rsidP="00D67DA7">
            <w:r>
              <w:t>1</w:t>
            </w:r>
            <w:r w:rsidR="003374EE">
              <w:t>x</w:t>
            </w:r>
            <w:r>
              <w:t>xxxxxx</w:t>
            </w:r>
          </w:p>
        </w:tc>
        <w:tc>
          <w:tcPr>
            <w:tcW w:w="2136" w:type="dxa"/>
          </w:tcPr>
          <w:p w14:paraId="3AC086E5" w14:textId="49249203" w:rsidR="008F513E" w:rsidRDefault="008F513E" w:rsidP="00D67DA7">
            <w:r>
              <w:t>1</w:t>
            </w:r>
            <w:r w:rsidR="003374EE">
              <w:t>0</w:t>
            </w:r>
            <w:r>
              <w:t>000000</w:t>
            </w:r>
          </w:p>
        </w:tc>
        <w:tc>
          <w:tcPr>
            <w:tcW w:w="2136" w:type="dxa"/>
          </w:tcPr>
          <w:p w14:paraId="0703C687" w14:textId="42EAA45A" w:rsidR="008F513E" w:rsidRDefault="008F513E" w:rsidP="00D67DA7">
            <w:r>
              <w:t>1</w:t>
            </w:r>
            <w:r w:rsidR="003374EE">
              <w:t>0</w:t>
            </w:r>
            <w:r>
              <w:t>000000</w:t>
            </w:r>
          </w:p>
        </w:tc>
      </w:tr>
    </w:tbl>
    <w:p w14:paraId="5E1CB129" w14:textId="77777777" w:rsidR="008F513E" w:rsidRDefault="008F513E" w:rsidP="008F513E"/>
    <w:p w14:paraId="0DC556AD" w14:textId="7AC01E3A" w:rsidR="008F513E" w:rsidRDefault="008F513E" w:rsidP="00EF2444">
      <w:pPr>
        <w:pStyle w:val="3"/>
      </w:pPr>
      <w:r>
        <w:t>control</w:t>
      </w:r>
      <w:r w:rsidR="003374EE">
        <w:t>W</w:t>
      </w:r>
      <w:r>
        <w:t>Timer(0)</w:t>
      </w:r>
      <w:r>
        <w:rPr>
          <w:rFonts w:hint="eastAsia"/>
        </w:rPr>
        <w:t>を実行して，レジスタの値を確認</w:t>
      </w:r>
    </w:p>
    <w:p w14:paraId="669AEA16" w14:textId="77777777" w:rsidR="008F513E" w:rsidRDefault="008F513E" w:rsidP="008F51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F513E" w14:paraId="266F069B" w14:textId="77777777" w:rsidTr="00D67DA7">
        <w:tc>
          <w:tcPr>
            <w:tcW w:w="2137" w:type="dxa"/>
          </w:tcPr>
          <w:p w14:paraId="60133385" w14:textId="77777777" w:rsidR="008F513E" w:rsidRDefault="008F513E" w:rsidP="00D67DA7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5BAC53E0" w14:textId="77777777" w:rsidR="008F513E" w:rsidRDefault="008F513E" w:rsidP="00D67DA7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7D1A9B0D" w14:textId="77777777" w:rsidR="008F513E" w:rsidRDefault="008F513E" w:rsidP="00D67DA7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0BB4A65" w14:textId="77777777" w:rsidR="008F513E" w:rsidRDefault="008F513E" w:rsidP="00D67DA7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2C21C428" w14:textId="77777777" w:rsidR="008F513E" w:rsidRDefault="008F513E" w:rsidP="00D67DA7">
            <w:r>
              <w:rPr>
                <w:rFonts w:hint="eastAsia"/>
              </w:rPr>
              <w:t>値</w:t>
            </w:r>
          </w:p>
        </w:tc>
      </w:tr>
      <w:tr w:rsidR="008F513E" w14:paraId="51905E9B" w14:textId="77777777" w:rsidTr="00D67DA7">
        <w:tc>
          <w:tcPr>
            <w:tcW w:w="2137" w:type="dxa"/>
          </w:tcPr>
          <w:p w14:paraId="0C5D1FA6" w14:textId="77777777" w:rsidR="008F513E" w:rsidRDefault="008F513E" w:rsidP="00D67DA7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6B93C907" w14:textId="77777777" w:rsidR="008F513E" w:rsidRDefault="008F513E" w:rsidP="00D67DA7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1F941010" w14:textId="31A7BD54" w:rsidR="008F513E" w:rsidRDefault="008F513E" w:rsidP="00D67DA7">
            <w:r>
              <w:t>xxxxx0</w:t>
            </w:r>
            <w:r w:rsidR="00640FFD">
              <w:t>0</w:t>
            </w:r>
            <w:r>
              <w:t>x</w:t>
            </w:r>
          </w:p>
        </w:tc>
        <w:tc>
          <w:tcPr>
            <w:tcW w:w="2136" w:type="dxa"/>
          </w:tcPr>
          <w:p w14:paraId="0E38F116" w14:textId="77777777" w:rsidR="008F513E" w:rsidRDefault="008F513E" w:rsidP="00D67DA7">
            <w:r>
              <w:t>00000110</w:t>
            </w:r>
          </w:p>
        </w:tc>
        <w:tc>
          <w:tcPr>
            <w:tcW w:w="2136" w:type="dxa"/>
          </w:tcPr>
          <w:p w14:paraId="3985801B" w14:textId="77777777" w:rsidR="008F513E" w:rsidRDefault="008F513E" w:rsidP="00D67DA7">
            <w:r>
              <w:t>00000000</w:t>
            </w:r>
          </w:p>
        </w:tc>
      </w:tr>
    </w:tbl>
    <w:p w14:paraId="2A8A2F23" w14:textId="77777777" w:rsidR="008F513E" w:rsidRDefault="008F513E" w:rsidP="008F513E"/>
    <w:p w14:paraId="12D375F4" w14:textId="77777777" w:rsidR="002F18F2" w:rsidRDefault="002F18F2"/>
    <w:p w14:paraId="7E73AAAD" w14:textId="77777777" w:rsidR="002F18F2" w:rsidRDefault="002F18F2"/>
    <w:p w14:paraId="428DF93A" w14:textId="77777777" w:rsidR="002F18F2" w:rsidRDefault="002F18F2"/>
    <w:p w14:paraId="7C598FFF" w14:textId="77777777" w:rsidR="002F18F2" w:rsidRDefault="002F18F2"/>
    <w:p w14:paraId="07CCD8FF" w14:textId="77777777" w:rsidR="002F18F2" w:rsidRDefault="002F18F2"/>
    <w:p w14:paraId="115444C9" w14:textId="77777777" w:rsidR="002F18F2" w:rsidRDefault="002F18F2"/>
    <w:p w14:paraId="618DEF70" w14:textId="77777777" w:rsidR="002F18F2" w:rsidRDefault="002F18F2"/>
    <w:p w14:paraId="317A5B71" w14:textId="77777777" w:rsidR="00F76F2F" w:rsidRDefault="00F76F2F"/>
    <w:p w14:paraId="2BAB69CA" w14:textId="77777777" w:rsidR="00A758B8" w:rsidRDefault="00A758B8"/>
    <w:p w14:paraId="458C8414" w14:textId="77777777" w:rsidR="00861F58" w:rsidRDefault="00861F58" w:rsidP="00861F58">
      <w:pPr>
        <w:pStyle w:val="1"/>
      </w:pPr>
      <w:r>
        <w:t xml:space="preserve">Second </w:t>
      </w:r>
      <w:r>
        <w:rPr>
          <w:rFonts w:hint="eastAsia"/>
        </w:rPr>
        <w:t>割り込みタイマ</w:t>
      </w:r>
    </w:p>
    <w:p w14:paraId="3AB3C8C2" w14:textId="77777777" w:rsidR="00861F58" w:rsidRDefault="00861F58" w:rsidP="00861F58"/>
    <w:p w14:paraId="1E299DFC" w14:textId="77777777" w:rsidR="00861F58" w:rsidRDefault="00861F58" w:rsidP="00861F58">
      <w:r>
        <w:rPr>
          <w:noProof/>
        </w:rPr>
        <w:lastRenderedPageBreak/>
        <w:drawing>
          <wp:inline distT="0" distB="0" distL="0" distR="0" wp14:anchorId="73D66CE1" wp14:editId="041BE4A9">
            <wp:extent cx="5400040" cy="5297805"/>
            <wp:effectExtent l="0" t="0" r="0" b="0"/>
            <wp:docPr id="27" name="図 2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テーブル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886A" w14:textId="77777777" w:rsidR="00861F58" w:rsidRDefault="00861F58" w:rsidP="00861F58"/>
    <w:p w14:paraId="05E4295F" w14:textId="77777777" w:rsidR="00861F58" w:rsidRDefault="00861F58" w:rsidP="00861F58">
      <w:r>
        <w:rPr>
          <w:noProof/>
        </w:rPr>
        <w:lastRenderedPageBreak/>
        <w:drawing>
          <wp:inline distT="0" distB="0" distL="0" distR="0" wp14:anchorId="3D1FD0AE" wp14:editId="08958047">
            <wp:extent cx="5400040" cy="5023485"/>
            <wp:effectExtent l="0" t="0" r="0" b="0"/>
            <wp:docPr id="28" name="図 2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テーブル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D357" w14:textId="77777777" w:rsidR="00861F58" w:rsidRDefault="00861F58" w:rsidP="00861F58"/>
    <w:p w14:paraId="1C9F826E" w14:textId="77777777" w:rsidR="00861F58" w:rsidRDefault="00861F58" w:rsidP="00861F58"/>
    <w:p w14:paraId="2E5B76ED" w14:textId="77777777" w:rsidR="00861F58" w:rsidRDefault="00861F58" w:rsidP="00861F58">
      <w:r>
        <w:rPr>
          <w:noProof/>
        </w:rPr>
        <w:lastRenderedPageBreak/>
        <w:drawing>
          <wp:inline distT="0" distB="0" distL="0" distR="0" wp14:anchorId="6A66C7D5" wp14:editId="040D1E62">
            <wp:extent cx="5400040" cy="4498975"/>
            <wp:effectExtent l="0" t="0" r="0" b="0"/>
            <wp:docPr id="29" name="図 29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ーブル&#10;&#10;中程度の精度で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2816" w14:textId="77777777" w:rsidR="00861F58" w:rsidRDefault="00861F58" w:rsidP="00861F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861F58" w14:paraId="198822DF" w14:textId="77777777" w:rsidTr="007F1B6B">
        <w:tc>
          <w:tcPr>
            <w:tcW w:w="1065" w:type="dxa"/>
          </w:tcPr>
          <w:p w14:paraId="1C847A22" w14:textId="77777777" w:rsidR="00861F58" w:rsidRDefault="00861F58" w:rsidP="007F1B6B">
            <w:r>
              <w:rPr>
                <w:rFonts w:hint="eastAsia"/>
              </w:rPr>
              <w:t>レジスタ</w:t>
            </w:r>
          </w:p>
        </w:tc>
        <w:tc>
          <w:tcPr>
            <w:tcW w:w="1059" w:type="dxa"/>
          </w:tcPr>
          <w:p w14:paraId="214E2F4A" w14:textId="77777777" w:rsidR="00861F58" w:rsidRDefault="00861F58" w:rsidP="007F1B6B"/>
        </w:tc>
        <w:tc>
          <w:tcPr>
            <w:tcW w:w="1149" w:type="dxa"/>
          </w:tcPr>
          <w:p w14:paraId="4F78E18E" w14:textId="77777777" w:rsidR="00861F58" w:rsidRDefault="00861F58" w:rsidP="007F1B6B">
            <w:r>
              <w:t>Bit</w:t>
            </w:r>
          </w:p>
        </w:tc>
        <w:tc>
          <w:tcPr>
            <w:tcW w:w="1054" w:type="dxa"/>
          </w:tcPr>
          <w:p w14:paraId="6B71DCD9" w14:textId="77777777" w:rsidR="00861F58" w:rsidRDefault="00861F58" w:rsidP="007F1B6B"/>
        </w:tc>
        <w:tc>
          <w:tcPr>
            <w:tcW w:w="1061" w:type="dxa"/>
          </w:tcPr>
          <w:p w14:paraId="0A326FFD" w14:textId="77777777" w:rsidR="00861F58" w:rsidRDefault="00861F58" w:rsidP="007F1B6B"/>
        </w:tc>
        <w:tc>
          <w:tcPr>
            <w:tcW w:w="1056" w:type="dxa"/>
          </w:tcPr>
          <w:p w14:paraId="4BFEF9D4" w14:textId="77777777" w:rsidR="00861F58" w:rsidRDefault="00861F58" w:rsidP="007F1B6B"/>
        </w:tc>
        <w:tc>
          <w:tcPr>
            <w:tcW w:w="1062" w:type="dxa"/>
          </w:tcPr>
          <w:p w14:paraId="0FC30758" w14:textId="77777777" w:rsidR="00861F58" w:rsidRDefault="00861F58" w:rsidP="007F1B6B"/>
        </w:tc>
        <w:tc>
          <w:tcPr>
            <w:tcW w:w="1058" w:type="dxa"/>
          </w:tcPr>
          <w:p w14:paraId="47FD7FD4" w14:textId="77777777" w:rsidR="00861F58" w:rsidRDefault="00861F58" w:rsidP="007F1B6B"/>
        </w:tc>
        <w:tc>
          <w:tcPr>
            <w:tcW w:w="1059" w:type="dxa"/>
          </w:tcPr>
          <w:p w14:paraId="631DBF15" w14:textId="77777777" w:rsidR="00861F58" w:rsidRDefault="00861F58" w:rsidP="007F1B6B"/>
        </w:tc>
        <w:tc>
          <w:tcPr>
            <w:tcW w:w="1059" w:type="dxa"/>
          </w:tcPr>
          <w:p w14:paraId="07386505" w14:textId="77777777" w:rsidR="00861F58" w:rsidRDefault="00861F58" w:rsidP="007F1B6B"/>
        </w:tc>
      </w:tr>
      <w:tr w:rsidR="00861F58" w14:paraId="4AAF6D12" w14:textId="77777777" w:rsidTr="007F1B6B">
        <w:tc>
          <w:tcPr>
            <w:tcW w:w="1065" w:type="dxa"/>
          </w:tcPr>
          <w:p w14:paraId="16AE8561" w14:textId="77777777" w:rsidR="00861F58" w:rsidRDefault="00861F58" w:rsidP="007F1B6B">
            <w:r>
              <w:rPr>
                <w:rFonts w:hint="eastAsia"/>
              </w:rPr>
              <w:t>名前</w:t>
            </w:r>
          </w:p>
        </w:tc>
        <w:tc>
          <w:tcPr>
            <w:tcW w:w="1059" w:type="dxa"/>
          </w:tcPr>
          <w:p w14:paraId="403F8ED7" w14:textId="77777777" w:rsidR="00861F58" w:rsidRDefault="00861F58" w:rsidP="007F1B6B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61579536" w14:textId="77777777" w:rsidR="00861F58" w:rsidRDefault="00861F58" w:rsidP="007F1B6B">
            <w:r>
              <w:rPr>
                <w:rFonts w:hint="eastAsia"/>
              </w:rPr>
              <w:t>7</w:t>
            </w:r>
          </w:p>
        </w:tc>
        <w:tc>
          <w:tcPr>
            <w:tcW w:w="1054" w:type="dxa"/>
          </w:tcPr>
          <w:p w14:paraId="780420EA" w14:textId="77777777" w:rsidR="00861F58" w:rsidRDefault="00861F58" w:rsidP="007F1B6B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14:paraId="516FAB37" w14:textId="77777777" w:rsidR="00861F58" w:rsidRDefault="00861F58" w:rsidP="007F1B6B"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440840B6" w14:textId="77777777" w:rsidR="00861F58" w:rsidRDefault="00861F58" w:rsidP="007F1B6B">
            <w:r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14:paraId="0BA756E5" w14:textId="77777777" w:rsidR="00861F58" w:rsidRDefault="00861F58" w:rsidP="007F1B6B"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14:paraId="2DBD3B53" w14:textId="77777777" w:rsidR="00861F58" w:rsidRDefault="00861F58" w:rsidP="007F1B6B">
            <w:r>
              <w:rPr>
                <w:rFonts w:hint="eastAsia"/>
              </w:rPr>
              <w:t>2</w:t>
            </w:r>
          </w:p>
        </w:tc>
        <w:tc>
          <w:tcPr>
            <w:tcW w:w="1059" w:type="dxa"/>
          </w:tcPr>
          <w:p w14:paraId="4F99B877" w14:textId="77777777" w:rsidR="00861F58" w:rsidRDefault="00861F58" w:rsidP="007F1B6B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</w:tcPr>
          <w:p w14:paraId="57469AD9" w14:textId="77777777" w:rsidR="00861F58" w:rsidRDefault="00861F58" w:rsidP="007F1B6B">
            <w:r>
              <w:rPr>
                <w:rFonts w:hint="eastAsia"/>
              </w:rPr>
              <w:t>0</w:t>
            </w:r>
          </w:p>
        </w:tc>
      </w:tr>
      <w:tr w:rsidR="00861F58" w14:paraId="4368BDBB" w14:textId="77777777" w:rsidTr="007F1B6B">
        <w:tc>
          <w:tcPr>
            <w:tcW w:w="1065" w:type="dxa"/>
          </w:tcPr>
          <w:p w14:paraId="46F81724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ontrol1</w:t>
            </w:r>
          </w:p>
        </w:tc>
        <w:tc>
          <w:tcPr>
            <w:tcW w:w="1059" w:type="dxa"/>
          </w:tcPr>
          <w:p w14:paraId="369CA47C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325EEBCF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54" w:type="dxa"/>
          </w:tcPr>
          <w:p w14:paraId="7E8937F7" w14:textId="77777777" w:rsidR="00861F58" w:rsidRDefault="00861F58" w:rsidP="007F1B6B">
            <w:r>
              <w:rPr>
                <w:rFonts w:hint="eastAsia"/>
              </w:rPr>
              <w:t>T</w:t>
            </w:r>
          </w:p>
        </w:tc>
        <w:tc>
          <w:tcPr>
            <w:tcW w:w="1061" w:type="dxa"/>
          </w:tcPr>
          <w:p w14:paraId="713501C7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56" w:type="dxa"/>
          </w:tcPr>
          <w:p w14:paraId="199223A9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1062" w:type="dxa"/>
          </w:tcPr>
          <w:p w14:paraId="166EC152" w14:textId="77777777" w:rsidR="00861F58" w:rsidRDefault="00861F58" w:rsidP="007F1B6B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8" w:type="dxa"/>
          </w:tcPr>
          <w:p w14:paraId="31FB1FBC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9" w:type="dxa"/>
          </w:tcPr>
          <w:p w14:paraId="09FD4AF0" w14:textId="77777777" w:rsidR="00861F58" w:rsidRDefault="00861F58" w:rsidP="007F1B6B">
            <w:r>
              <w:rPr>
                <w:rFonts w:hint="eastAsia"/>
              </w:rPr>
              <w:t>A</w:t>
            </w:r>
            <w:r>
              <w:t>IE</w:t>
            </w:r>
          </w:p>
        </w:tc>
        <w:tc>
          <w:tcPr>
            <w:tcW w:w="1059" w:type="dxa"/>
          </w:tcPr>
          <w:p w14:paraId="55309248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IE</w:t>
            </w:r>
          </w:p>
        </w:tc>
      </w:tr>
      <w:tr w:rsidR="00861F58" w14:paraId="7FD32784" w14:textId="77777777" w:rsidTr="007F1B6B">
        <w:tc>
          <w:tcPr>
            <w:tcW w:w="1065" w:type="dxa"/>
          </w:tcPr>
          <w:p w14:paraId="24438627" w14:textId="77777777" w:rsidR="00861F58" w:rsidRDefault="00861F58" w:rsidP="007F1B6B"/>
        </w:tc>
        <w:tc>
          <w:tcPr>
            <w:tcW w:w="1059" w:type="dxa"/>
          </w:tcPr>
          <w:p w14:paraId="4D7E4A21" w14:textId="77777777" w:rsidR="00861F58" w:rsidRDefault="00861F58" w:rsidP="007F1B6B"/>
        </w:tc>
        <w:tc>
          <w:tcPr>
            <w:tcW w:w="1149" w:type="dxa"/>
          </w:tcPr>
          <w:p w14:paraId="00EEA42A" w14:textId="77777777" w:rsidR="00861F58" w:rsidRDefault="00861F58" w:rsidP="007F1B6B"/>
        </w:tc>
        <w:tc>
          <w:tcPr>
            <w:tcW w:w="1054" w:type="dxa"/>
          </w:tcPr>
          <w:p w14:paraId="5E1CA05E" w14:textId="77777777" w:rsidR="00861F58" w:rsidRDefault="00861F58" w:rsidP="007F1B6B"/>
        </w:tc>
        <w:tc>
          <w:tcPr>
            <w:tcW w:w="1061" w:type="dxa"/>
          </w:tcPr>
          <w:p w14:paraId="0B413070" w14:textId="77777777" w:rsidR="00861F58" w:rsidRDefault="00861F58" w:rsidP="007F1B6B"/>
        </w:tc>
        <w:tc>
          <w:tcPr>
            <w:tcW w:w="1056" w:type="dxa"/>
          </w:tcPr>
          <w:p w14:paraId="5EEBE20C" w14:textId="77777777" w:rsidR="00861F58" w:rsidRDefault="00861F58" w:rsidP="007F1B6B"/>
        </w:tc>
        <w:tc>
          <w:tcPr>
            <w:tcW w:w="1062" w:type="dxa"/>
          </w:tcPr>
          <w:p w14:paraId="1A4BCA64" w14:textId="77777777" w:rsidR="00861F58" w:rsidRDefault="00861F58" w:rsidP="007F1B6B"/>
        </w:tc>
        <w:tc>
          <w:tcPr>
            <w:tcW w:w="1058" w:type="dxa"/>
          </w:tcPr>
          <w:p w14:paraId="68A0249C" w14:textId="77777777" w:rsidR="00861F58" w:rsidRDefault="00861F58" w:rsidP="007F1B6B">
            <w:r>
              <w:rPr>
                <w:rFonts w:hint="eastAsia"/>
              </w:rPr>
              <w:t>○</w:t>
            </w:r>
          </w:p>
        </w:tc>
        <w:tc>
          <w:tcPr>
            <w:tcW w:w="1059" w:type="dxa"/>
          </w:tcPr>
          <w:p w14:paraId="62A95D0C" w14:textId="77777777" w:rsidR="00861F58" w:rsidRDefault="00861F58" w:rsidP="007F1B6B"/>
        </w:tc>
        <w:tc>
          <w:tcPr>
            <w:tcW w:w="1059" w:type="dxa"/>
          </w:tcPr>
          <w:p w14:paraId="1663702D" w14:textId="77777777" w:rsidR="00861F58" w:rsidRDefault="00861F58" w:rsidP="007F1B6B"/>
        </w:tc>
      </w:tr>
      <w:tr w:rsidR="00861F58" w14:paraId="01D2DB24" w14:textId="77777777" w:rsidTr="007F1B6B">
        <w:tc>
          <w:tcPr>
            <w:tcW w:w="1065" w:type="dxa"/>
          </w:tcPr>
          <w:p w14:paraId="629FE37E" w14:textId="77777777" w:rsidR="00861F58" w:rsidRDefault="00861F58" w:rsidP="007F1B6B">
            <w:r>
              <w:t>Control2</w:t>
            </w:r>
          </w:p>
        </w:tc>
        <w:tc>
          <w:tcPr>
            <w:tcW w:w="1059" w:type="dxa"/>
          </w:tcPr>
          <w:p w14:paraId="2AE75262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07504BE0" w14:textId="77777777" w:rsidR="00861F58" w:rsidRDefault="00861F58" w:rsidP="007F1B6B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54" w:type="dxa"/>
          </w:tcPr>
          <w:p w14:paraId="2E7B94C9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61" w:type="dxa"/>
          </w:tcPr>
          <w:p w14:paraId="5607B6A3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56" w:type="dxa"/>
          </w:tcPr>
          <w:p w14:paraId="00F68055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62" w:type="dxa"/>
          </w:tcPr>
          <w:p w14:paraId="0BA5ECB0" w14:textId="77777777" w:rsidR="00861F58" w:rsidRDefault="00861F58" w:rsidP="007F1B6B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8" w:type="dxa"/>
          </w:tcPr>
          <w:p w14:paraId="7775CB11" w14:textId="77777777" w:rsidR="00861F58" w:rsidRDefault="00861F58" w:rsidP="007F1B6B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9" w:type="dxa"/>
          </w:tcPr>
          <w:p w14:paraId="7CFC3A2E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9" w:type="dxa"/>
          </w:tcPr>
          <w:p w14:paraId="7350E7A0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861F58" w14:paraId="379485CD" w14:textId="77777777" w:rsidTr="007F1B6B">
        <w:tc>
          <w:tcPr>
            <w:tcW w:w="1065" w:type="dxa"/>
          </w:tcPr>
          <w:p w14:paraId="112DAADB" w14:textId="77777777" w:rsidR="00861F58" w:rsidRDefault="00861F58" w:rsidP="007F1B6B"/>
        </w:tc>
        <w:tc>
          <w:tcPr>
            <w:tcW w:w="1059" w:type="dxa"/>
          </w:tcPr>
          <w:p w14:paraId="20003E92" w14:textId="77777777" w:rsidR="00861F58" w:rsidRDefault="00861F58" w:rsidP="007F1B6B"/>
        </w:tc>
        <w:tc>
          <w:tcPr>
            <w:tcW w:w="1149" w:type="dxa"/>
          </w:tcPr>
          <w:p w14:paraId="446D3B8F" w14:textId="77777777" w:rsidR="00861F58" w:rsidRDefault="00861F58" w:rsidP="007F1B6B"/>
        </w:tc>
        <w:tc>
          <w:tcPr>
            <w:tcW w:w="1054" w:type="dxa"/>
          </w:tcPr>
          <w:p w14:paraId="2D92B298" w14:textId="77777777" w:rsidR="00861F58" w:rsidRDefault="00861F58" w:rsidP="007F1B6B"/>
        </w:tc>
        <w:tc>
          <w:tcPr>
            <w:tcW w:w="1061" w:type="dxa"/>
          </w:tcPr>
          <w:p w14:paraId="6FDA3C4B" w14:textId="77777777" w:rsidR="00861F58" w:rsidRDefault="00861F58" w:rsidP="007F1B6B"/>
        </w:tc>
        <w:tc>
          <w:tcPr>
            <w:tcW w:w="1056" w:type="dxa"/>
          </w:tcPr>
          <w:p w14:paraId="2248099A" w14:textId="77777777" w:rsidR="00861F58" w:rsidRDefault="00861F58" w:rsidP="007F1B6B">
            <w:r>
              <w:rPr>
                <w:rFonts w:hint="eastAsia"/>
              </w:rPr>
              <w:t>○</w:t>
            </w:r>
          </w:p>
        </w:tc>
        <w:tc>
          <w:tcPr>
            <w:tcW w:w="1062" w:type="dxa"/>
          </w:tcPr>
          <w:p w14:paraId="40A51244" w14:textId="77777777" w:rsidR="00861F58" w:rsidRDefault="00861F58" w:rsidP="007F1B6B"/>
        </w:tc>
        <w:tc>
          <w:tcPr>
            <w:tcW w:w="1058" w:type="dxa"/>
          </w:tcPr>
          <w:p w14:paraId="17BA92D2" w14:textId="77777777" w:rsidR="00861F58" w:rsidRDefault="00861F58" w:rsidP="007F1B6B"/>
        </w:tc>
        <w:tc>
          <w:tcPr>
            <w:tcW w:w="1059" w:type="dxa"/>
          </w:tcPr>
          <w:p w14:paraId="6B9F4D24" w14:textId="77777777" w:rsidR="00861F58" w:rsidRDefault="00861F58" w:rsidP="007F1B6B"/>
        </w:tc>
        <w:tc>
          <w:tcPr>
            <w:tcW w:w="1059" w:type="dxa"/>
          </w:tcPr>
          <w:p w14:paraId="595F4986" w14:textId="77777777" w:rsidR="00861F58" w:rsidRDefault="00861F58" w:rsidP="007F1B6B"/>
        </w:tc>
      </w:tr>
      <w:tr w:rsidR="00861F58" w14:paraId="14075625" w14:textId="77777777" w:rsidTr="007F1B6B">
        <w:tc>
          <w:tcPr>
            <w:tcW w:w="1065" w:type="dxa"/>
          </w:tcPr>
          <w:p w14:paraId="57DDE76E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59" w:type="dxa"/>
          </w:tcPr>
          <w:p w14:paraId="77045E9E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7DAED6AB" w14:textId="77777777" w:rsidR="00861F58" w:rsidRDefault="00861F58" w:rsidP="007F1B6B">
            <w:r>
              <w:t>TAM</w:t>
            </w:r>
          </w:p>
        </w:tc>
        <w:tc>
          <w:tcPr>
            <w:tcW w:w="1054" w:type="dxa"/>
          </w:tcPr>
          <w:p w14:paraId="376E6751" w14:textId="77777777" w:rsidR="00861F58" w:rsidRDefault="00861F58" w:rsidP="007F1B6B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61" w:type="dxa"/>
          </w:tcPr>
          <w:p w14:paraId="217E5862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56" w:type="dxa"/>
          </w:tcPr>
          <w:p w14:paraId="071165CC" w14:textId="77777777" w:rsidR="00861F58" w:rsidRDefault="00861F58" w:rsidP="007F1B6B"/>
        </w:tc>
        <w:tc>
          <w:tcPr>
            <w:tcW w:w="1062" w:type="dxa"/>
          </w:tcPr>
          <w:p w14:paraId="417AED72" w14:textId="77777777" w:rsidR="00861F58" w:rsidRDefault="00861F58" w:rsidP="007F1B6B"/>
        </w:tc>
        <w:tc>
          <w:tcPr>
            <w:tcW w:w="1058" w:type="dxa"/>
          </w:tcPr>
          <w:p w14:paraId="23F3F9F2" w14:textId="77777777" w:rsidR="00861F58" w:rsidRDefault="00861F58" w:rsidP="007F1B6B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9" w:type="dxa"/>
          </w:tcPr>
          <w:p w14:paraId="61C86FFC" w14:textId="77777777" w:rsidR="00861F58" w:rsidRDefault="00861F58" w:rsidP="007F1B6B"/>
        </w:tc>
        <w:tc>
          <w:tcPr>
            <w:tcW w:w="1059" w:type="dxa"/>
          </w:tcPr>
          <w:p w14:paraId="617D03CA" w14:textId="77777777" w:rsidR="00861F58" w:rsidRDefault="00861F58" w:rsidP="007F1B6B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861F58" w14:paraId="568B8FD6" w14:textId="77777777" w:rsidTr="007F1B6B">
        <w:tc>
          <w:tcPr>
            <w:tcW w:w="1065" w:type="dxa"/>
          </w:tcPr>
          <w:p w14:paraId="78808348" w14:textId="77777777" w:rsidR="00861F58" w:rsidRDefault="00861F58" w:rsidP="007F1B6B"/>
        </w:tc>
        <w:tc>
          <w:tcPr>
            <w:tcW w:w="1059" w:type="dxa"/>
          </w:tcPr>
          <w:p w14:paraId="75396A0C" w14:textId="77777777" w:rsidR="00861F58" w:rsidRDefault="00861F58" w:rsidP="007F1B6B"/>
        </w:tc>
        <w:tc>
          <w:tcPr>
            <w:tcW w:w="1149" w:type="dxa"/>
          </w:tcPr>
          <w:p w14:paraId="36A6492B" w14:textId="77777777" w:rsidR="00861F58" w:rsidRDefault="00861F58" w:rsidP="007F1B6B">
            <w:r>
              <w:rPr>
                <w:rFonts w:hint="eastAsia"/>
              </w:rPr>
              <w:t>○</w:t>
            </w:r>
          </w:p>
        </w:tc>
        <w:tc>
          <w:tcPr>
            <w:tcW w:w="1054" w:type="dxa"/>
          </w:tcPr>
          <w:p w14:paraId="2451C55F" w14:textId="77777777" w:rsidR="00861F58" w:rsidRDefault="00861F58" w:rsidP="007F1B6B"/>
        </w:tc>
        <w:tc>
          <w:tcPr>
            <w:tcW w:w="1061" w:type="dxa"/>
          </w:tcPr>
          <w:p w14:paraId="700DA3AD" w14:textId="77777777" w:rsidR="00861F58" w:rsidRDefault="00861F58" w:rsidP="007F1B6B"/>
        </w:tc>
        <w:tc>
          <w:tcPr>
            <w:tcW w:w="1056" w:type="dxa"/>
          </w:tcPr>
          <w:p w14:paraId="564D1FB4" w14:textId="77777777" w:rsidR="00861F58" w:rsidRDefault="00861F58" w:rsidP="007F1B6B"/>
        </w:tc>
        <w:tc>
          <w:tcPr>
            <w:tcW w:w="1062" w:type="dxa"/>
          </w:tcPr>
          <w:p w14:paraId="67C61FF8" w14:textId="77777777" w:rsidR="00861F58" w:rsidRDefault="00861F58" w:rsidP="007F1B6B"/>
        </w:tc>
        <w:tc>
          <w:tcPr>
            <w:tcW w:w="1058" w:type="dxa"/>
          </w:tcPr>
          <w:p w14:paraId="36C5564B" w14:textId="77777777" w:rsidR="00861F58" w:rsidRDefault="00861F58" w:rsidP="007F1B6B"/>
        </w:tc>
        <w:tc>
          <w:tcPr>
            <w:tcW w:w="1059" w:type="dxa"/>
          </w:tcPr>
          <w:p w14:paraId="4B8C55FC" w14:textId="77777777" w:rsidR="00861F58" w:rsidRDefault="00861F58" w:rsidP="007F1B6B"/>
        </w:tc>
        <w:tc>
          <w:tcPr>
            <w:tcW w:w="1059" w:type="dxa"/>
          </w:tcPr>
          <w:p w14:paraId="61CB7D1C" w14:textId="77777777" w:rsidR="00861F58" w:rsidRDefault="00861F58" w:rsidP="007F1B6B"/>
        </w:tc>
      </w:tr>
    </w:tbl>
    <w:p w14:paraId="4319D777" w14:textId="77777777" w:rsidR="00861F58" w:rsidRDefault="00861F58" w:rsidP="00861F58"/>
    <w:p w14:paraId="516BB816" w14:textId="77777777" w:rsidR="00861F58" w:rsidRDefault="00861F58" w:rsidP="00861F58"/>
    <w:p w14:paraId="2C820540" w14:textId="77777777" w:rsidR="00861F58" w:rsidRDefault="00861F58" w:rsidP="00792404">
      <w:pPr>
        <w:pStyle w:val="3"/>
        <w:numPr>
          <w:ilvl w:val="0"/>
          <w:numId w:val="32"/>
        </w:numPr>
      </w:pPr>
      <w:r>
        <w:t>int</w:t>
      </w:r>
      <w:r w:rsidRPr="004E49CE">
        <w:t xml:space="preserve"> RTC_PCF8523_U::</w:t>
      </w:r>
      <w:r>
        <w:t>setSecTimer(timer_mode_t * mode)</w:t>
      </w:r>
    </w:p>
    <w:p w14:paraId="13103940" w14:textId="77777777" w:rsidR="00861F58" w:rsidRDefault="00861F58" w:rsidP="00792404">
      <w:pPr>
        <w:pStyle w:val="a0"/>
        <w:numPr>
          <w:ilvl w:val="0"/>
          <w:numId w:val="31"/>
        </w:numPr>
        <w:ind w:leftChars="0"/>
      </w:pPr>
      <w:r>
        <w:rPr>
          <w:rFonts w:hint="eastAsia"/>
        </w:rPr>
        <w:t>S</w:t>
      </w:r>
      <w:r>
        <w:t>F</w:t>
      </w:r>
      <w:r>
        <w:rPr>
          <w:rFonts w:hint="eastAsia"/>
        </w:rPr>
        <w:t>をクリア</w:t>
      </w:r>
      <w:r>
        <w:t>(0</w:t>
      </w:r>
      <w:r>
        <w:rPr>
          <w:rFonts w:hint="eastAsia"/>
        </w:rPr>
        <w:t>を書き込み)</w:t>
      </w:r>
    </w:p>
    <w:p w14:paraId="70710D49" w14:textId="77777777" w:rsidR="00861F58" w:rsidRDefault="00861F58" w:rsidP="00792404">
      <w:pPr>
        <w:pStyle w:val="a0"/>
        <w:numPr>
          <w:ilvl w:val="0"/>
          <w:numId w:val="31"/>
        </w:numPr>
        <w:ind w:leftChars="0"/>
      </w:pPr>
      <w:r>
        <w:t>setSecTimerMode(num, mode)</w:t>
      </w:r>
      <w:r>
        <w:rPr>
          <w:rFonts w:hint="eastAsia"/>
        </w:rPr>
        <w:t>を実行</w:t>
      </w:r>
    </w:p>
    <w:p w14:paraId="3C179CD6" w14:textId="77777777" w:rsidR="00861F58" w:rsidRDefault="00861F58" w:rsidP="00792404">
      <w:pPr>
        <w:pStyle w:val="a0"/>
        <w:numPr>
          <w:ilvl w:val="0"/>
          <w:numId w:val="31"/>
        </w:numPr>
        <w:ind w:leftChars="0"/>
      </w:pPr>
      <w:r>
        <w:t>controlSecTimer(num, 1)</w:t>
      </w:r>
      <w:r>
        <w:rPr>
          <w:rFonts w:hint="eastAsia"/>
        </w:rPr>
        <w:t>を実行</w:t>
      </w:r>
    </w:p>
    <w:p w14:paraId="70E88632" w14:textId="77777777" w:rsidR="00861F58" w:rsidRDefault="00861F58" w:rsidP="00861F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861F58" w14:paraId="74063999" w14:textId="77777777" w:rsidTr="007F1B6B">
        <w:tc>
          <w:tcPr>
            <w:tcW w:w="1152" w:type="dxa"/>
          </w:tcPr>
          <w:p w14:paraId="23711ECE" w14:textId="77777777" w:rsidR="00861F58" w:rsidRDefault="00861F58" w:rsidP="007F1B6B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45B79B61" w14:textId="77777777" w:rsidR="00861F58" w:rsidRDefault="00861F58" w:rsidP="007F1B6B"/>
        </w:tc>
        <w:tc>
          <w:tcPr>
            <w:tcW w:w="1149" w:type="dxa"/>
          </w:tcPr>
          <w:p w14:paraId="2FD0AA36" w14:textId="77777777" w:rsidR="00861F58" w:rsidRDefault="00861F58" w:rsidP="007F1B6B">
            <w:r>
              <w:t>Bit</w:t>
            </w:r>
          </w:p>
        </w:tc>
        <w:tc>
          <w:tcPr>
            <w:tcW w:w="1044" w:type="dxa"/>
          </w:tcPr>
          <w:p w14:paraId="731EA884" w14:textId="77777777" w:rsidR="00861F58" w:rsidRDefault="00861F58" w:rsidP="007F1B6B"/>
        </w:tc>
        <w:tc>
          <w:tcPr>
            <w:tcW w:w="1051" w:type="dxa"/>
          </w:tcPr>
          <w:p w14:paraId="7A33B40E" w14:textId="77777777" w:rsidR="00861F58" w:rsidRDefault="00861F58" w:rsidP="007F1B6B"/>
        </w:tc>
        <w:tc>
          <w:tcPr>
            <w:tcW w:w="1034" w:type="dxa"/>
          </w:tcPr>
          <w:p w14:paraId="2C8F70B4" w14:textId="77777777" w:rsidR="00861F58" w:rsidRDefault="00861F58" w:rsidP="007F1B6B"/>
        </w:tc>
        <w:tc>
          <w:tcPr>
            <w:tcW w:w="1051" w:type="dxa"/>
          </w:tcPr>
          <w:p w14:paraId="15E3675C" w14:textId="77777777" w:rsidR="00861F58" w:rsidRDefault="00861F58" w:rsidP="007F1B6B"/>
        </w:tc>
        <w:tc>
          <w:tcPr>
            <w:tcW w:w="1053" w:type="dxa"/>
          </w:tcPr>
          <w:p w14:paraId="5000F037" w14:textId="77777777" w:rsidR="00861F58" w:rsidRDefault="00861F58" w:rsidP="007F1B6B"/>
        </w:tc>
        <w:tc>
          <w:tcPr>
            <w:tcW w:w="1052" w:type="dxa"/>
          </w:tcPr>
          <w:p w14:paraId="4F0C45DF" w14:textId="77777777" w:rsidR="00861F58" w:rsidRDefault="00861F58" w:rsidP="007F1B6B"/>
        </w:tc>
        <w:tc>
          <w:tcPr>
            <w:tcW w:w="1052" w:type="dxa"/>
          </w:tcPr>
          <w:p w14:paraId="24E15853" w14:textId="77777777" w:rsidR="00861F58" w:rsidRDefault="00861F58" w:rsidP="007F1B6B"/>
        </w:tc>
      </w:tr>
      <w:tr w:rsidR="00861F58" w14:paraId="273F8451" w14:textId="77777777" w:rsidTr="007F1B6B">
        <w:tc>
          <w:tcPr>
            <w:tcW w:w="1152" w:type="dxa"/>
          </w:tcPr>
          <w:p w14:paraId="2DDC8D6E" w14:textId="77777777" w:rsidR="00861F58" w:rsidRDefault="00861F58" w:rsidP="007F1B6B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012A8FB4" w14:textId="77777777" w:rsidR="00861F58" w:rsidRDefault="00861F58" w:rsidP="007F1B6B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58D79E97" w14:textId="77777777" w:rsidR="00861F58" w:rsidRDefault="00861F58" w:rsidP="007F1B6B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62EBFB85" w14:textId="77777777" w:rsidR="00861F58" w:rsidRDefault="00861F58" w:rsidP="007F1B6B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121CFB81" w14:textId="77777777" w:rsidR="00861F58" w:rsidRDefault="00861F58" w:rsidP="007F1B6B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7CE943B3" w14:textId="77777777" w:rsidR="00861F58" w:rsidRDefault="00861F58" w:rsidP="007F1B6B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1BD720F1" w14:textId="77777777" w:rsidR="00861F58" w:rsidRDefault="00861F58" w:rsidP="007F1B6B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27177B38" w14:textId="77777777" w:rsidR="00861F58" w:rsidRDefault="00861F58" w:rsidP="007F1B6B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4ADED9A0" w14:textId="77777777" w:rsidR="00861F58" w:rsidRDefault="00861F58" w:rsidP="007F1B6B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624FB780" w14:textId="77777777" w:rsidR="00861F58" w:rsidRDefault="00861F58" w:rsidP="007F1B6B">
            <w:r>
              <w:rPr>
                <w:rFonts w:hint="eastAsia"/>
              </w:rPr>
              <w:t>0</w:t>
            </w:r>
          </w:p>
        </w:tc>
      </w:tr>
      <w:tr w:rsidR="00861F58" w14:paraId="213D8541" w14:textId="77777777" w:rsidTr="007F1B6B">
        <w:tc>
          <w:tcPr>
            <w:tcW w:w="1152" w:type="dxa"/>
          </w:tcPr>
          <w:p w14:paraId="4AC3D099" w14:textId="77777777" w:rsidR="00861F58" w:rsidRDefault="00861F58" w:rsidP="007F1B6B">
            <w:r>
              <w:t>Control2</w:t>
            </w:r>
          </w:p>
        </w:tc>
        <w:tc>
          <w:tcPr>
            <w:tcW w:w="1044" w:type="dxa"/>
          </w:tcPr>
          <w:p w14:paraId="552647C3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149" w:type="dxa"/>
          </w:tcPr>
          <w:p w14:paraId="389BD6F0" w14:textId="77777777" w:rsidR="00861F58" w:rsidRDefault="00861F58" w:rsidP="007F1B6B">
            <w:r>
              <w:rPr>
                <w:rFonts w:hint="eastAsia"/>
              </w:rPr>
              <w:t>W</w:t>
            </w:r>
            <w:r>
              <w:t>TAF</w:t>
            </w:r>
          </w:p>
        </w:tc>
        <w:tc>
          <w:tcPr>
            <w:tcW w:w="1044" w:type="dxa"/>
          </w:tcPr>
          <w:p w14:paraId="4D917986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AF</w:t>
            </w:r>
          </w:p>
        </w:tc>
        <w:tc>
          <w:tcPr>
            <w:tcW w:w="1051" w:type="dxa"/>
          </w:tcPr>
          <w:p w14:paraId="60EFD654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BF</w:t>
            </w:r>
          </w:p>
        </w:tc>
        <w:tc>
          <w:tcPr>
            <w:tcW w:w="1034" w:type="dxa"/>
          </w:tcPr>
          <w:p w14:paraId="6BFE4DBF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1051" w:type="dxa"/>
          </w:tcPr>
          <w:p w14:paraId="15F9948C" w14:textId="77777777" w:rsidR="00861F58" w:rsidRDefault="00861F58" w:rsidP="007F1B6B"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1053" w:type="dxa"/>
          </w:tcPr>
          <w:p w14:paraId="22C47197" w14:textId="77777777" w:rsidR="00861F58" w:rsidRDefault="00861F58" w:rsidP="007F1B6B">
            <w:r>
              <w:rPr>
                <w:rFonts w:hint="eastAsia"/>
              </w:rPr>
              <w:t>W</w:t>
            </w:r>
            <w:r>
              <w:t>TAIE</w:t>
            </w:r>
          </w:p>
        </w:tc>
        <w:tc>
          <w:tcPr>
            <w:tcW w:w="1052" w:type="dxa"/>
          </w:tcPr>
          <w:p w14:paraId="65466035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AIE</w:t>
            </w:r>
          </w:p>
        </w:tc>
        <w:tc>
          <w:tcPr>
            <w:tcW w:w="1052" w:type="dxa"/>
          </w:tcPr>
          <w:p w14:paraId="57E5AD7D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TBIE</w:t>
            </w:r>
          </w:p>
        </w:tc>
      </w:tr>
      <w:tr w:rsidR="00861F58" w14:paraId="686B7AA7" w14:textId="77777777" w:rsidTr="007F1B6B">
        <w:tc>
          <w:tcPr>
            <w:tcW w:w="1152" w:type="dxa"/>
          </w:tcPr>
          <w:p w14:paraId="502DD738" w14:textId="77777777" w:rsidR="00861F58" w:rsidRDefault="00861F58" w:rsidP="007F1B6B"/>
        </w:tc>
        <w:tc>
          <w:tcPr>
            <w:tcW w:w="1044" w:type="dxa"/>
          </w:tcPr>
          <w:p w14:paraId="09A65990" w14:textId="77777777" w:rsidR="00861F58" w:rsidRDefault="00861F58" w:rsidP="007F1B6B"/>
        </w:tc>
        <w:tc>
          <w:tcPr>
            <w:tcW w:w="1149" w:type="dxa"/>
          </w:tcPr>
          <w:p w14:paraId="4DC69119" w14:textId="77777777" w:rsidR="00861F58" w:rsidRDefault="00861F58" w:rsidP="007F1B6B"/>
        </w:tc>
        <w:tc>
          <w:tcPr>
            <w:tcW w:w="1044" w:type="dxa"/>
          </w:tcPr>
          <w:p w14:paraId="55B9573A" w14:textId="77777777" w:rsidR="00861F58" w:rsidRDefault="00861F58" w:rsidP="007F1B6B"/>
        </w:tc>
        <w:tc>
          <w:tcPr>
            <w:tcW w:w="1051" w:type="dxa"/>
          </w:tcPr>
          <w:p w14:paraId="42544288" w14:textId="77777777" w:rsidR="00861F58" w:rsidRDefault="00861F58" w:rsidP="007F1B6B"/>
        </w:tc>
        <w:tc>
          <w:tcPr>
            <w:tcW w:w="1034" w:type="dxa"/>
          </w:tcPr>
          <w:p w14:paraId="35893BEA" w14:textId="77777777" w:rsidR="00861F58" w:rsidRDefault="00861F58" w:rsidP="007F1B6B">
            <w:r>
              <w:rPr>
                <w:rFonts w:hint="eastAsia"/>
              </w:rPr>
              <w:t>○</w:t>
            </w:r>
          </w:p>
        </w:tc>
        <w:tc>
          <w:tcPr>
            <w:tcW w:w="1051" w:type="dxa"/>
          </w:tcPr>
          <w:p w14:paraId="6CCC580C" w14:textId="77777777" w:rsidR="00861F58" w:rsidRDefault="00861F58" w:rsidP="007F1B6B"/>
        </w:tc>
        <w:tc>
          <w:tcPr>
            <w:tcW w:w="1053" w:type="dxa"/>
          </w:tcPr>
          <w:p w14:paraId="765AAE9B" w14:textId="77777777" w:rsidR="00861F58" w:rsidRDefault="00861F58" w:rsidP="007F1B6B"/>
        </w:tc>
        <w:tc>
          <w:tcPr>
            <w:tcW w:w="1052" w:type="dxa"/>
          </w:tcPr>
          <w:p w14:paraId="0FE96008" w14:textId="77777777" w:rsidR="00861F58" w:rsidRDefault="00861F58" w:rsidP="007F1B6B"/>
        </w:tc>
        <w:tc>
          <w:tcPr>
            <w:tcW w:w="1052" w:type="dxa"/>
          </w:tcPr>
          <w:p w14:paraId="0715BFCB" w14:textId="77777777" w:rsidR="00861F58" w:rsidRDefault="00861F58" w:rsidP="007F1B6B"/>
        </w:tc>
      </w:tr>
    </w:tbl>
    <w:p w14:paraId="7E4D4370" w14:textId="77777777" w:rsidR="00861F58" w:rsidRDefault="00861F58" w:rsidP="00861F58"/>
    <w:p w14:paraId="752119AB" w14:textId="77777777" w:rsidR="00861F58" w:rsidRDefault="00861F58" w:rsidP="00861F58"/>
    <w:p w14:paraId="11E2AA3D" w14:textId="77777777" w:rsidR="00861F58" w:rsidRDefault="00861F58" w:rsidP="00861F58"/>
    <w:p w14:paraId="3FA9960A" w14:textId="77777777" w:rsidR="00861F58" w:rsidRDefault="00861F58" w:rsidP="00BD6A4C">
      <w:pPr>
        <w:pStyle w:val="3"/>
      </w:pPr>
      <w:r>
        <w:t>int</w:t>
      </w:r>
      <w:r w:rsidRPr="004E49CE">
        <w:t xml:space="preserve"> RTC_PCF8523_U::</w:t>
      </w:r>
      <w:r>
        <w:t>setSecTimerMode(timer_mode_t * mode)</w:t>
      </w:r>
    </w:p>
    <w:p w14:paraId="67EDDA18" w14:textId="77777777" w:rsidR="00861F58" w:rsidRDefault="00861F58" w:rsidP="00861F58"/>
    <w:p w14:paraId="5AA3A1ED" w14:textId="77777777" w:rsidR="00861F58" w:rsidRDefault="00861F58" w:rsidP="00861F58"/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6"/>
        <w:gridCol w:w="8074"/>
      </w:tblGrid>
      <w:tr w:rsidR="008634BC" w14:paraId="1C0F5917" w14:textId="77777777" w:rsidTr="00F504E1">
        <w:tc>
          <w:tcPr>
            <w:tcW w:w="2666" w:type="dxa"/>
          </w:tcPr>
          <w:p w14:paraId="2A79CC67" w14:textId="77777777" w:rsidR="008634BC" w:rsidRDefault="008634BC" w:rsidP="00F504E1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8074" w:type="dxa"/>
          </w:tcPr>
          <w:p w14:paraId="1DA3480A" w14:textId="77777777" w:rsidR="008634BC" w:rsidRDefault="008634BC" w:rsidP="00F504E1">
            <w:r>
              <w:rPr>
                <w:rFonts w:hint="eastAsia"/>
              </w:rPr>
              <w:t>処理</w:t>
            </w:r>
          </w:p>
        </w:tc>
      </w:tr>
      <w:tr w:rsidR="008634BC" w14:paraId="70AF6DAB" w14:textId="77777777" w:rsidTr="00F504E1">
        <w:tc>
          <w:tcPr>
            <w:tcW w:w="2666" w:type="dxa"/>
          </w:tcPr>
          <w:p w14:paraId="13D97657" w14:textId="77777777" w:rsidR="008634BC" w:rsidRDefault="008634BC" w:rsidP="00F504E1">
            <w:r>
              <w:rPr>
                <w:rFonts w:hint="eastAsia"/>
              </w:rPr>
              <w:t>p</w:t>
            </w:r>
            <w:r>
              <w:t>ulse</w:t>
            </w:r>
          </w:p>
        </w:tc>
        <w:tc>
          <w:tcPr>
            <w:tcW w:w="8074" w:type="dxa"/>
          </w:tcPr>
          <w:p w14:paraId="189D96D0" w14:textId="77777777" w:rsidR="008634BC" w:rsidRDefault="008634BC" w:rsidP="00F504E1">
            <w:r>
              <w:rPr>
                <w:rFonts w:hint="eastAsia"/>
              </w:rPr>
              <w:t>無視</w:t>
            </w:r>
          </w:p>
        </w:tc>
      </w:tr>
      <w:tr w:rsidR="008634BC" w14:paraId="0DB569D0" w14:textId="77777777" w:rsidTr="00F504E1">
        <w:tc>
          <w:tcPr>
            <w:tcW w:w="2666" w:type="dxa"/>
          </w:tcPr>
          <w:p w14:paraId="150F3D99" w14:textId="77777777" w:rsidR="008634BC" w:rsidRDefault="008634BC" w:rsidP="00F504E1">
            <w:r>
              <w:rPr>
                <w:rFonts w:hint="eastAsia"/>
              </w:rPr>
              <w:t>r</w:t>
            </w:r>
            <w:r>
              <w:t>epeat</w:t>
            </w:r>
          </w:p>
        </w:tc>
        <w:tc>
          <w:tcPr>
            <w:tcW w:w="8074" w:type="dxa"/>
          </w:tcPr>
          <w:p w14:paraId="04BACF75" w14:textId="77777777" w:rsidR="008634BC" w:rsidRDefault="008634BC" w:rsidP="00F504E1">
            <w:r>
              <w:rPr>
                <w:rFonts w:hint="eastAsia"/>
              </w:rPr>
              <w:t>T</w:t>
            </w:r>
            <w:r>
              <w:t>AM</w:t>
            </w:r>
            <w:r>
              <w:rPr>
                <w:rFonts w:hint="eastAsia"/>
              </w:rPr>
              <w:t>に上書き</w:t>
            </w:r>
          </w:p>
        </w:tc>
      </w:tr>
      <w:tr w:rsidR="008634BC" w14:paraId="32BBE083" w14:textId="77777777" w:rsidTr="00F504E1">
        <w:tc>
          <w:tcPr>
            <w:tcW w:w="2666" w:type="dxa"/>
          </w:tcPr>
          <w:p w14:paraId="03A90DC8" w14:textId="77777777" w:rsidR="008634BC" w:rsidRDefault="008634BC" w:rsidP="00F504E1">
            <w:r w:rsidRPr="00B76E9A">
              <w:t>useInteruptPin</w:t>
            </w:r>
          </w:p>
        </w:tc>
        <w:tc>
          <w:tcPr>
            <w:tcW w:w="8074" w:type="dxa"/>
          </w:tcPr>
          <w:p w14:paraId="0782747F" w14:textId="44FB0A78" w:rsidR="008634BC" w:rsidRDefault="008634BC" w:rsidP="00F504E1">
            <w:r>
              <w:rPr>
                <w:rFonts w:hint="eastAsia"/>
              </w:rPr>
              <w:t>無視</w:t>
            </w:r>
          </w:p>
        </w:tc>
      </w:tr>
      <w:tr w:rsidR="008634BC" w14:paraId="6C86042C" w14:textId="77777777" w:rsidTr="00F504E1">
        <w:tc>
          <w:tcPr>
            <w:tcW w:w="2666" w:type="dxa"/>
          </w:tcPr>
          <w:p w14:paraId="6CA0DA27" w14:textId="77777777" w:rsidR="008634BC" w:rsidRDefault="008634BC" w:rsidP="00F504E1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8074" w:type="dxa"/>
          </w:tcPr>
          <w:p w14:paraId="71DDFED4" w14:textId="006B57FB" w:rsidR="008634BC" w:rsidRDefault="008634BC" w:rsidP="00F504E1">
            <w:r>
              <w:rPr>
                <w:rFonts w:hint="eastAsia"/>
              </w:rPr>
              <w:t>無視</w:t>
            </w:r>
          </w:p>
        </w:tc>
      </w:tr>
    </w:tbl>
    <w:p w14:paraId="3253F584" w14:textId="77777777" w:rsidR="008634BC" w:rsidRDefault="008634BC" w:rsidP="00861F58"/>
    <w:p w14:paraId="1830FD80" w14:textId="77777777" w:rsidR="008634BC" w:rsidRDefault="008634BC" w:rsidP="00861F5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861F58" w14:paraId="4B736EDA" w14:textId="77777777" w:rsidTr="007F1B6B">
        <w:tc>
          <w:tcPr>
            <w:tcW w:w="1152" w:type="dxa"/>
          </w:tcPr>
          <w:p w14:paraId="5287EFC4" w14:textId="77777777" w:rsidR="00861F58" w:rsidRDefault="00861F58" w:rsidP="007F1B6B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440616E8" w14:textId="77777777" w:rsidR="00861F58" w:rsidRDefault="00861F58" w:rsidP="007F1B6B"/>
        </w:tc>
        <w:tc>
          <w:tcPr>
            <w:tcW w:w="1149" w:type="dxa"/>
          </w:tcPr>
          <w:p w14:paraId="38A9A0EB" w14:textId="77777777" w:rsidR="00861F58" w:rsidRDefault="00861F58" w:rsidP="007F1B6B">
            <w:r>
              <w:t>Bit</w:t>
            </w:r>
          </w:p>
        </w:tc>
        <w:tc>
          <w:tcPr>
            <w:tcW w:w="1044" w:type="dxa"/>
          </w:tcPr>
          <w:p w14:paraId="5E8F1AA8" w14:textId="77777777" w:rsidR="00861F58" w:rsidRDefault="00861F58" w:rsidP="007F1B6B"/>
        </w:tc>
        <w:tc>
          <w:tcPr>
            <w:tcW w:w="1051" w:type="dxa"/>
          </w:tcPr>
          <w:p w14:paraId="32FE7D38" w14:textId="77777777" w:rsidR="00861F58" w:rsidRDefault="00861F58" w:rsidP="007F1B6B"/>
        </w:tc>
        <w:tc>
          <w:tcPr>
            <w:tcW w:w="1034" w:type="dxa"/>
          </w:tcPr>
          <w:p w14:paraId="68168D2E" w14:textId="77777777" w:rsidR="00861F58" w:rsidRDefault="00861F58" w:rsidP="007F1B6B"/>
        </w:tc>
        <w:tc>
          <w:tcPr>
            <w:tcW w:w="1051" w:type="dxa"/>
          </w:tcPr>
          <w:p w14:paraId="4433149F" w14:textId="77777777" w:rsidR="00861F58" w:rsidRDefault="00861F58" w:rsidP="007F1B6B"/>
        </w:tc>
        <w:tc>
          <w:tcPr>
            <w:tcW w:w="1053" w:type="dxa"/>
          </w:tcPr>
          <w:p w14:paraId="76AAFBB7" w14:textId="77777777" w:rsidR="00861F58" w:rsidRDefault="00861F58" w:rsidP="007F1B6B"/>
        </w:tc>
        <w:tc>
          <w:tcPr>
            <w:tcW w:w="1052" w:type="dxa"/>
          </w:tcPr>
          <w:p w14:paraId="18878129" w14:textId="77777777" w:rsidR="00861F58" w:rsidRDefault="00861F58" w:rsidP="007F1B6B"/>
        </w:tc>
        <w:tc>
          <w:tcPr>
            <w:tcW w:w="1052" w:type="dxa"/>
          </w:tcPr>
          <w:p w14:paraId="2172C81B" w14:textId="77777777" w:rsidR="00861F58" w:rsidRDefault="00861F58" w:rsidP="007F1B6B"/>
        </w:tc>
      </w:tr>
      <w:tr w:rsidR="00861F58" w14:paraId="4B8AF0F2" w14:textId="77777777" w:rsidTr="007F1B6B">
        <w:tc>
          <w:tcPr>
            <w:tcW w:w="1152" w:type="dxa"/>
          </w:tcPr>
          <w:p w14:paraId="26708022" w14:textId="77777777" w:rsidR="00861F58" w:rsidRDefault="00861F58" w:rsidP="007F1B6B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44F05126" w14:textId="77777777" w:rsidR="00861F58" w:rsidRDefault="00861F58" w:rsidP="007F1B6B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5265EC81" w14:textId="77777777" w:rsidR="00861F58" w:rsidRDefault="00861F58" w:rsidP="007F1B6B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2B2EF891" w14:textId="77777777" w:rsidR="00861F58" w:rsidRDefault="00861F58" w:rsidP="007F1B6B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44029523" w14:textId="77777777" w:rsidR="00861F58" w:rsidRDefault="00861F58" w:rsidP="007F1B6B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32203DFA" w14:textId="77777777" w:rsidR="00861F58" w:rsidRDefault="00861F58" w:rsidP="007F1B6B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19F666A1" w14:textId="77777777" w:rsidR="00861F58" w:rsidRDefault="00861F58" w:rsidP="007F1B6B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1CCBFAEB" w14:textId="77777777" w:rsidR="00861F58" w:rsidRDefault="00861F58" w:rsidP="007F1B6B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5865C756" w14:textId="77777777" w:rsidR="00861F58" w:rsidRDefault="00861F58" w:rsidP="007F1B6B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539D1066" w14:textId="77777777" w:rsidR="00861F58" w:rsidRDefault="00861F58" w:rsidP="007F1B6B">
            <w:r>
              <w:rPr>
                <w:rFonts w:hint="eastAsia"/>
              </w:rPr>
              <w:t>0</w:t>
            </w:r>
          </w:p>
        </w:tc>
      </w:tr>
      <w:tr w:rsidR="00861F58" w14:paraId="39369B5B" w14:textId="77777777" w:rsidTr="007F1B6B">
        <w:tc>
          <w:tcPr>
            <w:tcW w:w="1152" w:type="dxa"/>
          </w:tcPr>
          <w:p w14:paraId="2C4A503A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1044" w:type="dxa"/>
          </w:tcPr>
          <w:p w14:paraId="39F49285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1149" w:type="dxa"/>
          </w:tcPr>
          <w:p w14:paraId="76A5BCCC" w14:textId="77777777" w:rsidR="00861F58" w:rsidRDefault="00861F58" w:rsidP="007F1B6B">
            <w:r>
              <w:t>TAM</w:t>
            </w:r>
          </w:p>
        </w:tc>
        <w:tc>
          <w:tcPr>
            <w:tcW w:w="1044" w:type="dxa"/>
          </w:tcPr>
          <w:p w14:paraId="4F48DF0F" w14:textId="77777777" w:rsidR="00861F58" w:rsidRDefault="00861F58" w:rsidP="007F1B6B">
            <w:r>
              <w:rPr>
                <w:rFonts w:hint="eastAsia"/>
              </w:rPr>
              <w:t>T</w:t>
            </w:r>
            <w:r>
              <w:t>BM</w:t>
            </w:r>
          </w:p>
        </w:tc>
        <w:tc>
          <w:tcPr>
            <w:tcW w:w="1051" w:type="dxa"/>
          </w:tcPr>
          <w:p w14:paraId="39A23384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OF</w:t>
            </w:r>
          </w:p>
        </w:tc>
        <w:tc>
          <w:tcPr>
            <w:tcW w:w="1034" w:type="dxa"/>
          </w:tcPr>
          <w:p w14:paraId="1E9F2C77" w14:textId="77777777" w:rsidR="00861F58" w:rsidRDefault="00861F58" w:rsidP="007F1B6B"/>
        </w:tc>
        <w:tc>
          <w:tcPr>
            <w:tcW w:w="1051" w:type="dxa"/>
          </w:tcPr>
          <w:p w14:paraId="5B799F14" w14:textId="77777777" w:rsidR="00861F58" w:rsidRDefault="00861F58" w:rsidP="007F1B6B"/>
        </w:tc>
        <w:tc>
          <w:tcPr>
            <w:tcW w:w="1053" w:type="dxa"/>
          </w:tcPr>
          <w:p w14:paraId="63D8B7E7" w14:textId="77777777" w:rsidR="00861F58" w:rsidRDefault="00861F58" w:rsidP="007F1B6B">
            <w:r>
              <w:rPr>
                <w:rFonts w:hint="eastAsia"/>
              </w:rPr>
              <w:t>T</w:t>
            </w:r>
            <w:r>
              <w:t>AC</w:t>
            </w:r>
          </w:p>
        </w:tc>
        <w:tc>
          <w:tcPr>
            <w:tcW w:w="1052" w:type="dxa"/>
          </w:tcPr>
          <w:p w14:paraId="0C13F981" w14:textId="77777777" w:rsidR="00861F58" w:rsidRDefault="00861F58" w:rsidP="007F1B6B"/>
        </w:tc>
        <w:tc>
          <w:tcPr>
            <w:tcW w:w="1052" w:type="dxa"/>
          </w:tcPr>
          <w:p w14:paraId="75578282" w14:textId="77777777" w:rsidR="00861F58" w:rsidRDefault="00861F58" w:rsidP="007F1B6B">
            <w:r>
              <w:rPr>
                <w:rFonts w:hint="eastAsia"/>
              </w:rPr>
              <w:t>T</w:t>
            </w:r>
            <w:r>
              <w:t>BC</w:t>
            </w:r>
          </w:p>
        </w:tc>
      </w:tr>
      <w:tr w:rsidR="00861F58" w14:paraId="7DBAF070" w14:textId="77777777" w:rsidTr="007F1B6B">
        <w:tc>
          <w:tcPr>
            <w:tcW w:w="1152" w:type="dxa"/>
          </w:tcPr>
          <w:p w14:paraId="7EF2BBB6" w14:textId="77777777" w:rsidR="00861F58" w:rsidRDefault="00861F58" w:rsidP="007F1B6B"/>
        </w:tc>
        <w:tc>
          <w:tcPr>
            <w:tcW w:w="1044" w:type="dxa"/>
          </w:tcPr>
          <w:p w14:paraId="41182429" w14:textId="77777777" w:rsidR="00861F58" w:rsidRDefault="00861F58" w:rsidP="007F1B6B"/>
        </w:tc>
        <w:tc>
          <w:tcPr>
            <w:tcW w:w="1149" w:type="dxa"/>
          </w:tcPr>
          <w:p w14:paraId="56301A3A" w14:textId="77777777" w:rsidR="00861F58" w:rsidRDefault="00861F58" w:rsidP="007F1B6B">
            <w:r>
              <w:rPr>
                <w:rFonts w:hint="eastAsia"/>
              </w:rPr>
              <w:t>○</w:t>
            </w:r>
          </w:p>
        </w:tc>
        <w:tc>
          <w:tcPr>
            <w:tcW w:w="1044" w:type="dxa"/>
          </w:tcPr>
          <w:p w14:paraId="0E6AFB0A" w14:textId="77777777" w:rsidR="00861F58" w:rsidRDefault="00861F58" w:rsidP="007F1B6B"/>
        </w:tc>
        <w:tc>
          <w:tcPr>
            <w:tcW w:w="1051" w:type="dxa"/>
          </w:tcPr>
          <w:p w14:paraId="392D6B8D" w14:textId="77777777" w:rsidR="00861F58" w:rsidRDefault="00861F58" w:rsidP="007F1B6B"/>
        </w:tc>
        <w:tc>
          <w:tcPr>
            <w:tcW w:w="1034" w:type="dxa"/>
          </w:tcPr>
          <w:p w14:paraId="1E83CD8D" w14:textId="77777777" w:rsidR="00861F58" w:rsidRDefault="00861F58" w:rsidP="007F1B6B"/>
        </w:tc>
        <w:tc>
          <w:tcPr>
            <w:tcW w:w="1051" w:type="dxa"/>
          </w:tcPr>
          <w:p w14:paraId="41715F15" w14:textId="77777777" w:rsidR="00861F58" w:rsidRDefault="00861F58" w:rsidP="007F1B6B"/>
        </w:tc>
        <w:tc>
          <w:tcPr>
            <w:tcW w:w="1053" w:type="dxa"/>
          </w:tcPr>
          <w:p w14:paraId="35597FB2" w14:textId="77777777" w:rsidR="00861F58" w:rsidRDefault="00861F58" w:rsidP="007F1B6B"/>
        </w:tc>
        <w:tc>
          <w:tcPr>
            <w:tcW w:w="1052" w:type="dxa"/>
          </w:tcPr>
          <w:p w14:paraId="4584AC0D" w14:textId="77777777" w:rsidR="00861F58" w:rsidRDefault="00861F58" w:rsidP="007F1B6B"/>
        </w:tc>
        <w:tc>
          <w:tcPr>
            <w:tcW w:w="1052" w:type="dxa"/>
          </w:tcPr>
          <w:p w14:paraId="0DC94724" w14:textId="77777777" w:rsidR="00861F58" w:rsidRDefault="00861F58" w:rsidP="007F1B6B"/>
        </w:tc>
      </w:tr>
    </w:tbl>
    <w:p w14:paraId="07A6FA04" w14:textId="77777777" w:rsidR="00861F58" w:rsidRDefault="00861F58" w:rsidP="00861F58"/>
    <w:p w14:paraId="2BD232B6" w14:textId="77777777" w:rsidR="00861F58" w:rsidRDefault="00861F58" w:rsidP="00861F58"/>
    <w:p w14:paraId="39F03FFE" w14:textId="77777777" w:rsidR="00861F58" w:rsidRDefault="00861F58" w:rsidP="00861F58"/>
    <w:p w14:paraId="50D3BEE0" w14:textId="77777777" w:rsidR="00861F58" w:rsidRDefault="00861F58" w:rsidP="00BD6A4C">
      <w:pPr>
        <w:pStyle w:val="3"/>
      </w:pPr>
      <w:r>
        <w:t>int</w:t>
      </w:r>
      <w:r w:rsidRPr="004E49CE">
        <w:t xml:space="preserve"> RTC_PCF8523_U::</w:t>
      </w:r>
      <w:r>
        <w:t>controlSecTimer(uint8_t action)</w:t>
      </w:r>
    </w:p>
    <w:p w14:paraId="664E7BC7" w14:textId="77777777" w:rsidR="00861F58" w:rsidRDefault="00861F58" w:rsidP="00861F58">
      <w:r>
        <w:t>Action</w:t>
      </w:r>
      <w:r>
        <w:rPr>
          <w:rFonts w:hint="eastAsia"/>
        </w:rPr>
        <w:t>の値をS</w:t>
      </w:r>
      <w:r>
        <w:t>IE</w:t>
      </w:r>
      <w:r>
        <w:rPr>
          <w:rFonts w:hint="eastAsia"/>
        </w:rPr>
        <w:t>に上書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1044"/>
        <w:gridCol w:w="1149"/>
        <w:gridCol w:w="1044"/>
        <w:gridCol w:w="1051"/>
        <w:gridCol w:w="1034"/>
        <w:gridCol w:w="1051"/>
        <w:gridCol w:w="1053"/>
        <w:gridCol w:w="1052"/>
        <w:gridCol w:w="1052"/>
      </w:tblGrid>
      <w:tr w:rsidR="00861F58" w14:paraId="2D288A94" w14:textId="77777777" w:rsidTr="007F1B6B">
        <w:tc>
          <w:tcPr>
            <w:tcW w:w="1152" w:type="dxa"/>
          </w:tcPr>
          <w:p w14:paraId="6BEF6A6A" w14:textId="77777777" w:rsidR="00861F58" w:rsidRDefault="00861F58" w:rsidP="007F1B6B">
            <w:r>
              <w:rPr>
                <w:rFonts w:hint="eastAsia"/>
              </w:rPr>
              <w:t>レジスタ</w:t>
            </w:r>
          </w:p>
        </w:tc>
        <w:tc>
          <w:tcPr>
            <w:tcW w:w="1044" w:type="dxa"/>
          </w:tcPr>
          <w:p w14:paraId="5AD25EA4" w14:textId="77777777" w:rsidR="00861F58" w:rsidRDefault="00861F58" w:rsidP="007F1B6B"/>
        </w:tc>
        <w:tc>
          <w:tcPr>
            <w:tcW w:w="1149" w:type="dxa"/>
          </w:tcPr>
          <w:p w14:paraId="5385966A" w14:textId="77777777" w:rsidR="00861F58" w:rsidRDefault="00861F58" w:rsidP="007F1B6B">
            <w:r>
              <w:t>Bit</w:t>
            </w:r>
          </w:p>
        </w:tc>
        <w:tc>
          <w:tcPr>
            <w:tcW w:w="1044" w:type="dxa"/>
          </w:tcPr>
          <w:p w14:paraId="46E83C5F" w14:textId="77777777" w:rsidR="00861F58" w:rsidRDefault="00861F58" w:rsidP="007F1B6B"/>
        </w:tc>
        <w:tc>
          <w:tcPr>
            <w:tcW w:w="1051" w:type="dxa"/>
          </w:tcPr>
          <w:p w14:paraId="5660D683" w14:textId="77777777" w:rsidR="00861F58" w:rsidRDefault="00861F58" w:rsidP="007F1B6B"/>
        </w:tc>
        <w:tc>
          <w:tcPr>
            <w:tcW w:w="1034" w:type="dxa"/>
          </w:tcPr>
          <w:p w14:paraId="5C123CCD" w14:textId="77777777" w:rsidR="00861F58" w:rsidRDefault="00861F58" w:rsidP="007F1B6B"/>
        </w:tc>
        <w:tc>
          <w:tcPr>
            <w:tcW w:w="1051" w:type="dxa"/>
          </w:tcPr>
          <w:p w14:paraId="42B35CD0" w14:textId="77777777" w:rsidR="00861F58" w:rsidRDefault="00861F58" w:rsidP="007F1B6B"/>
        </w:tc>
        <w:tc>
          <w:tcPr>
            <w:tcW w:w="1053" w:type="dxa"/>
          </w:tcPr>
          <w:p w14:paraId="75FC7751" w14:textId="77777777" w:rsidR="00861F58" w:rsidRDefault="00861F58" w:rsidP="007F1B6B"/>
        </w:tc>
        <w:tc>
          <w:tcPr>
            <w:tcW w:w="1052" w:type="dxa"/>
          </w:tcPr>
          <w:p w14:paraId="717A63DF" w14:textId="77777777" w:rsidR="00861F58" w:rsidRDefault="00861F58" w:rsidP="007F1B6B"/>
        </w:tc>
        <w:tc>
          <w:tcPr>
            <w:tcW w:w="1052" w:type="dxa"/>
          </w:tcPr>
          <w:p w14:paraId="7F564F2E" w14:textId="77777777" w:rsidR="00861F58" w:rsidRDefault="00861F58" w:rsidP="007F1B6B"/>
        </w:tc>
      </w:tr>
      <w:tr w:rsidR="00861F58" w14:paraId="3D0881A1" w14:textId="77777777" w:rsidTr="007F1B6B">
        <w:tc>
          <w:tcPr>
            <w:tcW w:w="1152" w:type="dxa"/>
          </w:tcPr>
          <w:p w14:paraId="075914C7" w14:textId="77777777" w:rsidR="00861F58" w:rsidRDefault="00861F58" w:rsidP="007F1B6B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7F7ED4EE" w14:textId="77777777" w:rsidR="00861F58" w:rsidRDefault="00861F58" w:rsidP="007F1B6B">
            <w:r>
              <w:rPr>
                <w:rFonts w:hint="eastAsia"/>
              </w:rPr>
              <w:t>番号</w:t>
            </w:r>
          </w:p>
        </w:tc>
        <w:tc>
          <w:tcPr>
            <w:tcW w:w="1149" w:type="dxa"/>
          </w:tcPr>
          <w:p w14:paraId="3FBBA8F8" w14:textId="77777777" w:rsidR="00861F58" w:rsidRDefault="00861F58" w:rsidP="007F1B6B">
            <w:r>
              <w:rPr>
                <w:rFonts w:hint="eastAsia"/>
              </w:rPr>
              <w:t>7</w:t>
            </w:r>
          </w:p>
        </w:tc>
        <w:tc>
          <w:tcPr>
            <w:tcW w:w="1044" w:type="dxa"/>
          </w:tcPr>
          <w:p w14:paraId="1D4E0B56" w14:textId="77777777" w:rsidR="00861F58" w:rsidRDefault="00861F58" w:rsidP="007F1B6B">
            <w:r>
              <w:rPr>
                <w:rFonts w:hint="eastAsia"/>
              </w:rPr>
              <w:t>6</w:t>
            </w:r>
          </w:p>
        </w:tc>
        <w:tc>
          <w:tcPr>
            <w:tcW w:w="1051" w:type="dxa"/>
          </w:tcPr>
          <w:p w14:paraId="5615A288" w14:textId="77777777" w:rsidR="00861F58" w:rsidRDefault="00861F58" w:rsidP="007F1B6B">
            <w:r>
              <w:rPr>
                <w:rFonts w:hint="eastAsia"/>
              </w:rPr>
              <w:t>5</w:t>
            </w:r>
          </w:p>
        </w:tc>
        <w:tc>
          <w:tcPr>
            <w:tcW w:w="1034" w:type="dxa"/>
          </w:tcPr>
          <w:p w14:paraId="17090F67" w14:textId="77777777" w:rsidR="00861F58" w:rsidRDefault="00861F58" w:rsidP="007F1B6B"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51A0ADA5" w14:textId="77777777" w:rsidR="00861F58" w:rsidRDefault="00861F58" w:rsidP="007F1B6B">
            <w:r>
              <w:rPr>
                <w:rFonts w:hint="eastAsia"/>
              </w:rPr>
              <w:t>3</w:t>
            </w:r>
          </w:p>
        </w:tc>
        <w:tc>
          <w:tcPr>
            <w:tcW w:w="1053" w:type="dxa"/>
          </w:tcPr>
          <w:p w14:paraId="1C327ADF" w14:textId="77777777" w:rsidR="00861F58" w:rsidRDefault="00861F58" w:rsidP="007F1B6B">
            <w:r>
              <w:rPr>
                <w:rFonts w:hint="eastAsia"/>
              </w:rPr>
              <w:t>2</w:t>
            </w:r>
          </w:p>
        </w:tc>
        <w:tc>
          <w:tcPr>
            <w:tcW w:w="1052" w:type="dxa"/>
          </w:tcPr>
          <w:p w14:paraId="57A06E04" w14:textId="77777777" w:rsidR="00861F58" w:rsidRDefault="00861F58" w:rsidP="007F1B6B">
            <w:r>
              <w:rPr>
                <w:rFonts w:hint="eastAsia"/>
              </w:rPr>
              <w:t>1</w:t>
            </w:r>
          </w:p>
        </w:tc>
        <w:tc>
          <w:tcPr>
            <w:tcW w:w="1052" w:type="dxa"/>
          </w:tcPr>
          <w:p w14:paraId="40A9615A" w14:textId="77777777" w:rsidR="00861F58" w:rsidRDefault="00861F58" w:rsidP="007F1B6B">
            <w:r>
              <w:rPr>
                <w:rFonts w:hint="eastAsia"/>
              </w:rPr>
              <w:t>0</w:t>
            </w:r>
          </w:p>
        </w:tc>
      </w:tr>
      <w:tr w:rsidR="00861F58" w14:paraId="63DA1653" w14:textId="77777777" w:rsidTr="007F1B6B">
        <w:tc>
          <w:tcPr>
            <w:tcW w:w="1152" w:type="dxa"/>
          </w:tcPr>
          <w:p w14:paraId="0A61BF5B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ontrol1</w:t>
            </w:r>
          </w:p>
        </w:tc>
        <w:tc>
          <w:tcPr>
            <w:tcW w:w="1044" w:type="dxa"/>
          </w:tcPr>
          <w:p w14:paraId="62F6AC92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149" w:type="dxa"/>
          </w:tcPr>
          <w:p w14:paraId="2C4744D1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AP_SEL</w:t>
            </w:r>
          </w:p>
        </w:tc>
        <w:tc>
          <w:tcPr>
            <w:tcW w:w="1044" w:type="dxa"/>
          </w:tcPr>
          <w:p w14:paraId="4527CF5B" w14:textId="77777777" w:rsidR="00861F58" w:rsidRDefault="00861F58" w:rsidP="007F1B6B">
            <w:r>
              <w:rPr>
                <w:rFonts w:hint="eastAsia"/>
              </w:rPr>
              <w:t>T</w:t>
            </w:r>
          </w:p>
        </w:tc>
        <w:tc>
          <w:tcPr>
            <w:tcW w:w="1051" w:type="dxa"/>
          </w:tcPr>
          <w:p w14:paraId="234AB033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034" w:type="dxa"/>
          </w:tcPr>
          <w:p w14:paraId="03565BB7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1051" w:type="dxa"/>
          </w:tcPr>
          <w:p w14:paraId="23091E06" w14:textId="77777777" w:rsidR="00861F58" w:rsidRDefault="00861F58" w:rsidP="007F1B6B">
            <w:r>
              <w:rPr>
                <w:rFonts w:hint="eastAsia"/>
              </w:rPr>
              <w:t>1</w:t>
            </w:r>
            <w:r>
              <w:t>2_24</w:t>
            </w:r>
          </w:p>
        </w:tc>
        <w:tc>
          <w:tcPr>
            <w:tcW w:w="1053" w:type="dxa"/>
          </w:tcPr>
          <w:p w14:paraId="2FD19BE8" w14:textId="77777777" w:rsidR="00861F58" w:rsidRDefault="00861F58" w:rsidP="007F1B6B">
            <w:r>
              <w:rPr>
                <w:rFonts w:hint="eastAsia"/>
              </w:rPr>
              <w:t>S</w:t>
            </w:r>
            <w:r>
              <w:t>IE</w:t>
            </w:r>
          </w:p>
        </w:tc>
        <w:tc>
          <w:tcPr>
            <w:tcW w:w="1052" w:type="dxa"/>
          </w:tcPr>
          <w:p w14:paraId="1756D0F3" w14:textId="77777777" w:rsidR="00861F58" w:rsidRDefault="00861F58" w:rsidP="007F1B6B">
            <w:r>
              <w:rPr>
                <w:rFonts w:hint="eastAsia"/>
              </w:rPr>
              <w:t>A</w:t>
            </w:r>
            <w:r>
              <w:t>IE</w:t>
            </w:r>
          </w:p>
        </w:tc>
        <w:tc>
          <w:tcPr>
            <w:tcW w:w="1052" w:type="dxa"/>
          </w:tcPr>
          <w:p w14:paraId="789AC08F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IE</w:t>
            </w:r>
          </w:p>
        </w:tc>
      </w:tr>
      <w:tr w:rsidR="00861F58" w14:paraId="5FCE4A69" w14:textId="77777777" w:rsidTr="007F1B6B">
        <w:tc>
          <w:tcPr>
            <w:tcW w:w="1152" w:type="dxa"/>
          </w:tcPr>
          <w:p w14:paraId="4097490A" w14:textId="77777777" w:rsidR="00861F58" w:rsidRDefault="00861F58" w:rsidP="007F1B6B"/>
        </w:tc>
        <w:tc>
          <w:tcPr>
            <w:tcW w:w="1044" w:type="dxa"/>
          </w:tcPr>
          <w:p w14:paraId="06D9EB23" w14:textId="77777777" w:rsidR="00861F58" w:rsidRDefault="00861F58" w:rsidP="007F1B6B"/>
        </w:tc>
        <w:tc>
          <w:tcPr>
            <w:tcW w:w="1149" w:type="dxa"/>
          </w:tcPr>
          <w:p w14:paraId="711E63C5" w14:textId="77777777" w:rsidR="00861F58" w:rsidRDefault="00861F58" w:rsidP="007F1B6B"/>
        </w:tc>
        <w:tc>
          <w:tcPr>
            <w:tcW w:w="1044" w:type="dxa"/>
          </w:tcPr>
          <w:p w14:paraId="35E67667" w14:textId="77777777" w:rsidR="00861F58" w:rsidRDefault="00861F58" w:rsidP="007F1B6B"/>
        </w:tc>
        <w:tc>
          <w:tcPr>
            <w:tcW w:w="1051" w:type="dxa"/>
          </w:tcPr>
          <w:p w14:paraId="65590E61" w14:textId="77777777" w:rsidR="00861F58" w:rsidRDefault="00861F58" w:rsidP="007F1B6B"/>
        </w:tc>
        <w:tc>
          <w:tcPr>
            <w:tcW w:w="1034" w:type="dxa"/>
          </w:tcPr>
          <w:p w14:paraId="24898B96" w14:textId="77777777" w:rsidR="00861F58" w:rsidRDefault="00861F58" w:rsidP="007F1B6B"/>
        </w:tc>
        <w:tc>
          <w:tcPr>
            <w:tcW w:w="1051" w:type="dxa"/>
          </w:tcPr>
          <w:p w14:paraId="4BBCC5FE" w14:textId="77777777" w:rsidR="00861F58" w:rsidRDefault="00861F58" w:rsidP="007F1B6B"/>
        </w:tc>
        <w:tc>
          <w:tcPr>
            <w:tcW w:w="1053" w:type="dxa"/>
          </w:tcPr>
          <w:p w14:paraId="24048C93" w14:textId="77777777" w:rsidR="00861F58" w:rsidRDefault="00861F58" w:rsidP="007F1B6B">
            <w:r>
              <w:rPr>
                <w:rFonts w:hint="eastAsia"/>
              </w:rPr>
              <w:t>○</w:t>
            </w:r>
          </w:p>
        </w:tc>
        <w:tc>
          <w:tcPr>
            <w:tcW w:w="1052" w:type="dxa"/>
          </w:tcPr>
          <w:p w14:paraId="5D919B13" w14:textId="77777777" w:rsidR="00861F58" w:rsidRDefault="00861F58" w:rsidP="007F1B6B"/>
        </w:tc>
        <w:tc>
          <w:tcPr>
            <w:tcW w:w="1052" w:type="dxa"/>
          </w:tcPr>
          <w:p w14:paraId="35F7002B" w14:textId="77777777" w:rsidR="00861F58" w:rsidRDefault="00861F58" w:rsidP="007F1B6B"/>
        </w:tc>
      </w:tr>
    </w:tbl>
    <w:p w14:paraId="0809815A" w14:textId="77777777" w:rsidR="00861F58" w:rsidRDefault="00861F58" w:rsidP="00861F58"/>
    <w:p w14:paraId="6FB4200D" w14:textId="77777777" w:rsidR="00861F58" w:rsidRDefault="00861F58" w:rsidP="00861F58"/>
    <w:p w14:paraId="6C3E8210" w14:textId="77777777" w:rsidR="00861F58" w:rsidRDefault="00861F58" w:rsidP="00861F58">
      <w:pPr>
        <w:pStyle w:val="2"/>
      </w:pPr>
      <w:r>
        <w:rPr>
          <w:rFonts w:hint="eastAsia"/>
        </w:rPr>
        <w:t>テスト</w:t>
      </w:r>
    </w:p>
    <w:p w14:paraId="35109D05" w14:textId="77777777" w:rsidR="00861F58" w:rsidRDefault="00861F58" w:rsidP="00861F58"/>
    <w:p w14:paraId="5964905F" w14:textId="081F9E0F" w:rsidR="00861F58" w:rsidRDefault="00F91D1F" w:rsidP="00F91D1F">
      <w:pPr>
        <w:pStyle w:val="4"/>
      </w:pPr>
      <w:r>
        <w:rPr>
          <w:rFonts w:hint="eastAsia"/>
        </w:rPr>
        <w:t xml:space="preserve">準備 </w:t>
      </w:r>
      <w:r>
        <w:t xml:space="preserve">: </w:t>
      </w:r>
      <w:r w:rsidR="00861F58">
        <w:rPr>
          <w:rFonts w:hint="eastAsia"/>
        </w:rPr>
        <w:t xml:space="preserve">アラームの割り込みフラグを消す </w:t>
      </w:r>
      <w:r w:rsidR="00861F58">
        <w:t>: clearInterupt(0b11111)</w:t>
      </w:r>
    </w:p>
    <w:p w14:paraId="02037843" w14:textId="77777777" w:rsidR="00861F58" w:rsidRDefault="00861F58" w:rsidP="00F91D1F">
      <w:pPr>
        <w:pStyle w:val="3"/>
        <w:numPr>
          <w:ilvl w:val="0"/>
          <w:numId w:val="33"/>
        </w:numPr>
      </w:pPr>
      <w:r>
        <w:t>checkInterupt()</w:t>
      </w:r>
      <w:r>
        <w:rPr>
          <w:rFonts w:hint="eastAsia"/>
        </w:rPr>
        <w:t>の出力の下から2番めのb</w:t>
      </w:r>
      <w:r>
        <w:t>it</w:t>
      </w:r>
      <w:r>
        <w:rPr>
          <w:rFonts w:hint="eastAsia"/>
        </w:rPr>
        <w:t>が0であることを確認</w:t>
      </w:r>
    </w:p>
    <w:p w14:paraId="7FF33768" w14:textId="05CD0E25" w:rsidR="00861F58" w:rsidRPr="00395F57" w:rsidRDefault="00861F58" w:rsidP="00861F58">
      <w:pPr>
        <w:pStyle w:val="3"/>
      </w:pPr>
      <w:r>
        <w:rPr>
          <w:rFonts w:hint="eastAsia"/>
        </w:rPr>
        <w:t>割り込み関係の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61F58" w14:paraId="2A756798" w14:textId="77777777" w:rsidTr="007F1B6B">
        <w:tc>
          <w:tcPr>
            <w:tcW w:w="2137" w:type="dxa"/>
          </w:tcPr>
          <w:p w14:paraId="30A182D3" w14:textId="77777777" w:rsidR="00861F58" w:rsidRDefault="00861F58" w:rsidP="007F1B6B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F249DD0" w14:textId="77777777" w:rsidR="00861F58" w:rsidRDefault="00861F58" w:rsidP="007F1B6B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7AC70123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3F838DFB" w14:textId="77777777" w:rsidR="00861F58" w:rsidRDefault="00861F58" w:rsidP="007F1B6B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34EAB02C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</w:tr>
      <w:tr w:rsidR="00861F58" w14:paraId="333A723A" w14:textId="77777777" w:rsidTr="007F1B6B">
        <w:tc>
          <w:tcPr>
            <w:tcW w:w="2137" w:type="dxa"/>
          </w:tcPr>
          <w:p w14:paraId="7514035D" w14:textId="77777777" w:rsidR="00861F58" w:rsidRDefault="00861F58" w:rsidP="007F1B6B">
            <w:r>
              <w:t>Control2</w:t>
            </w:r>
          </w:p>
        </w:tc>
        <w:tc>
          <w:tcPr>
            <w:tcW w:w="2137" w:type="dxa"/>
          </w:tcPr>
          <w:p w14:paraId="1BD1FC20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61C21C7B" w14:textId="77777777" w:rsidR="00861F58" w:rsidRDefault="00861F58" w:rsidP="007F1B6B">
            <w:r>
              <w:t>xxx0xxxx</w:t>
            </w:r>
          </w:p>
        </w:tc>
        <w:tc>
          <w:tcPr>
            <w:tcW w:w="2136" w:type="dxa"/>
          </w:tcPr>
          <w:p w14:paraId="6ECB981C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10000</w:t>
            </w:r>
          </w:p>
        </w:tc>
        <w:tc>
          <w:tcPr>
            <w:tcW w:w="2136" w:type="dxa"/>
          </w:tcPr>
          <w:p w14:paraId="13976CED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00000</w:t>
            </w:r>
          </w:p>
        </w:tc>
      </w:tr>
    </w:tbl>
    <w:p w14:paraId="0EC66043" w14:textId="77777777" w:rsidR="00861F58" w:rsidRDefault="00861F58" w:rsidP="00861F58"/>
    <w:p w14:paraId="6B67B1D2" w14:textId="77777777" w:rsidR="00861F58" w:rsidRDefault="00861F58" w:rsidP="00F91D1F">
      <w:pPr>
        <w:pStyle w:val="3"/>
      </w:pPr>
      <w:r>
        <w:t>setSecTimer(mode)</w:t>
      </w:r>
      <w:r>
        <w:rPr>
          <w:rFonts w:hint="eastAsia"/>
        </w:rPr>
        <w:t>を実行し，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6"/>
        <w:gridCol w:w="2666"/>
      </w:tblGrid>
      <w:tr w:rsidR="00861F58" w14:paraId="325C1EB1" w14:textId="77777777" w:rsidTr="007F1B6B">
        <w:tc>
          <w:tcPr>
            <w:tcW w:w="2666" w:type="dxa"/>
          </w:tcPr>
          <w:p w14:paraId="041DAA12" w14:textId="77777777" w:rsidR="00861F58" w:rsidRDefault="00861F58" w:rsidP="007F1B6B"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>のメンバ</w:t>
            </w:r>
          </w:p>
        </w:tc>
        <w:tc>
          <w:tcPr>
            <w:tcW w:w="2666" w:type="dxa"/>
          </w:tcPr>
          <w:p w14:paraId="011233DC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</w:tr>
      <w:tr w:rsidR="00861F58" w14:paraId="49BEBE6A" w14:textId="77777777" w:rsidTr="007F1B6B">
        <w:tc>
          <w:tcPr>
            <w:tcW w:w="2666" w:type="dxa"/>
          </w:tcPr>
          <w:p w14:paraId="131246BE" w14:textId="2A7A2AA7" w:rsidR="00861F58" w:rsidRDefault="00BA53AF" w:rsidP="007F1B6B">
            <w:r>
              <w:t>repeat</w:t>
            </w:r>
          </w:p>
        </w:tc>
        <w:tc>
          <w:tcPr>
            <w:tcW w:w="2666" w:type="dxa"/>
          </w:tcPr>
          <w:p w14:paraId="3F30AF38" w14:textId="77777777" w:rsidR="00861F58" w:rsidRDefault="00861F58" w:rsidP="007F1B6B">
            <w:r>
              <w:rPr>
                <w:rFonts w:hint="eastAsia"/>
              </w:rPr>
              <w:t>1</w:t>
            </w:r>
          </w:p>
        </w:tc>
      </w:tr>
    </w:tbl>
    <w:p w14:paraId="359BBA2E" w14:textId="77777777" w:rsidR="00861F58" w:rsidRDefault="00861F58" w:rsidP="00861F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61F58" w14:paraId="72588219" w14:textId="77777777" w:rsidTr="007F1B6B">
        <w:tc>
          <w:tcPr>
            <w:tcW w:w="2137" w:type="dxa"/>
          </w:tcPr>
          <w:p w14:paraId="3242501A" w14:textId="77777777" w:rsidR="00861F58" w:rsidRDefault="00861F58" w:rsidP="007F1B6B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3507C3AC" w14:textId="77777777" w:rsidR="00861F58" w:rsidRDefault="00861F58" w:rsidP="007F1B6B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05EA693E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0CD41524" w14:textId="77777777" w:rsidR="00861F58" w:rsidRDefault="00861F58" w:rsidP="007F1B6B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3F3BC099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</w:tr>
      <w:tr w:rsidR="00861F58" w14:paraId="137E6E25" w14:textId="77777777" w:rsidTr="007F1B6B">
        <w:tc>
          <w:tcPr>
            <w:tcW w:w="2137" w:type="dxa"/>
          </w:tcPr>
          <w:p w14:paraId="4883F517" w14:textId="77777777" w:rsidR="00861F58" w:rsidRDefault="00861F58" w:rsidP="007F1B6B">
            <w:r>
              <w:t>Control1</w:t>
            </w:r>
          </w:p>
        </w:tc>
        <w:tc>
          <w:tcPr>
            <w:tcW w:w="2137" w:type="dxa"/>
          </w:tcPr>
          <w:p w14:paraId="095E3E83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136" w:type="dxa"/>
          </w:tcPr>
          <w:p w14:paraId="7F90E22E" w14:textId="77777777" w:rsidR="00861F58" w:rsidRDefault="00861F58" w:rsidP="007F1B6B">
            <w:r>
              <w:t>xxxxx1xx</w:t>
            </w:r>
          </w:p>
        </w:tc>
        <w:tc>
          <w:tcPr>
            <w:tcW w:w="2136" w:type="dxa"/>
          </w:tcPr>
          <w:p w14:paraId="7442008F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00100</w:t>
            </w:r>
          </w:p>
        </w:tc>
        <w:tc>
          <w:tcPr>
            <w:tcW w:w="2136" w:type="dxa"/>
          </w:tcPr>
          <w:p w14:paraId="231C65E9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00100</w:t>
            </w:r>
          </w:p>
        </w:tc>
      </w:tr>
      <w:tr w:rsidR="00861F58" w14:paraId="11680280" w14:textId="77777777" w:rsidTr="007F1B6B">
        <w:tc>
          <w:tcPr>
            <w:tcW w:w="2137" w:type="dxa"/>
          </w:tcPr>
          <w:p w14:paraId="74543464" w14:textId="77777777" w:rsidR="00861F58" w:rsidRDefault="00861F58" w:rsidP="007F1B6B">
            <w:r>
              <w:rPr>
                <w:rFonts w:hint="eastAsia"/>
              </w:rPr>
              <w:t>C</w:t>
            </w:r>
            <w:r>
              <w:t>LKOUT</w:t>
            </w:r>
          </w:p>
        </w:tc>
        <w:tc>
          <w:tcPr>
            <w:tcW w:w="2137" w:type="dxa"/>
          </w:tcPr>
          <w:p w14:paraId="5D6ACDF2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136" w:type="dxa"/>
          </w:tcPr>
          <w:p w14:paraId="656BB339" w14:textId="77777777" w:rsidR="00861F58" w:rsidRDefault="00861F58" w:rsidP="007F1B6B">
            <w:r>
              <w:rPr>
                <w:rFonts w:hint="eastAsia"/>
              </w:rPr>
              <w:t>1</w:t>
            </w:r>
            <w:r>
              <w:t>xxxxxxx</w:t>
            </w:r>
          </w:p>
        </w:tc>
        <w:tc>
          <w:tcPr>
            <w:tcW w:w="2136" w:type="dxa"/>
          </w:tcPr>
          <w:p w14:paraId="6FC78AA4" w14:textId="77777777" w:rsidR="00861F58" w:rsidRDefault="00861F58" w:rsidP="007F1B6B">
            <w:r>
              <w:rPr>
                <w:rFonts w:hint="eastAsia"/>
              </w:rPr>
              <w:t>1</w:t>
            </w:r>
            <w:r>
              <w:t>0000000</w:t>
            </w:r>
          </w:p>
        </w:tc>
        <w:tc>
          <w:tcPr>
            <w:tcW w:w="2136" w:type="dxa"/>
          </w:tcPr>
          <w:p w14:paraId="551E95DC" w14:textId="77777777" w:rsidR="00861F58" w:rsidRDefault="00861F58" w:rsidP="007F1B6B">
            <w:r>
              <w:rPr>
                <w:rFonts w:hint="eastAsia"/>
              </w:rPr>
              <w:t>1</w:t>
            </w:r>
            <w:r>
              <w:t>0000000</w:t>
            </w:r>
          </w:p>
        </w:tc>
      </w:tr>
    </w:tbl>
    <w:p w14:paraId="5E34995A" w14:textId="77777777" w:rsidR="00861F58" w:rsidRDefault="00861F58" w:rsidP="00861F58"/>
    <w:p w14:paraId="22EBFC05" w14:textId="77777777" w:rsidR="00861F58" w:rsidRDefault="00861F58" w:rsidP="00861F58"/>
    <w:p w14:paraId="52301BFD" w14:textId="77777777" w:rsidR="00861F58" w:rsidRDefault="00861F58" w:rsidP="00F91D1F">
      <w:pPr>
        <w:pStyle w:val="3"/>
      </w:pPr>
      <w:r>
        <w:t>2</w:t>
      </w:r>
      <w:r>
        <w:rPr>
          <w:rFonts w:hint="eastAsia"/>
        </w:rPr>
        <w:t>秒待ち</w:t>
      </w:r>
      <w:r>
        <w:t>checkInterupt()</w:t>
      </w:r>
      <w:r>
        <w:rPr>
          <w:rFonts w:hint="eastAsia"/>
        </w:rPr>
        <w:t>の出力の下から2番めのb</w:t>
      </w:r>
      <w:r>
        <w:t>it</w:t>
      </w:r>
      <w:r>
        <w:rPr>
          <w:rFonts w:hint="eastAsia"/>
        </w:rPr>
        <w:t>が</w:t>
      </w:r>
      <w:r>
        <w:t>1</w:t>
      </w:r>
      <w:r>
        <w:rPr>
          <w:rFonts w:hint="eastAsia"/>
        </w:rPr>
        <w:t>であることを確認</w:t>
      </w:r>
    </w:p>
    <w:p w14:paraId="384BC9E3" w14:textId="73A4336C" w:rsidR="00861F58" w:rsidRDefault="00861F58" w:rsidP="00861F58">
      <w:pPr>
        <w:pStyle w:val="3"/>
      </w:pPr>
      <w:r>
        <w:rPr>
          <w:rFonts w:hint="eastAsia"/>
        </w:rPr>
        <w:t>割り込み関係の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61F58" w14:paraId="66B06729" w14:textId="77777777" w:rsidTr="007F1B6B">
        <w:tc>
          <w:tcPr>
            <w:tcW w:w="2137" w:type="dxa"/>
          </w:tcPr>
          <w:p w14:paraId="4E8CCDB9" w14:textId="77777777" w:rsidR="00861F58" w:rsidRDefault="00861F58" w:rsidP="007F1B6B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0ABD1E42" w14:textId="77777777" w:rsidR="00861F58" w:rsidRDefault="00861F58" w:rsidP="007F1B6B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143E7A9C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3BF261BA" w14:textId="77777777" w:rsidR="00861F58" w:rsidRDefault="00861F58" w:rsidP="007F1B6B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5C9BF91B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</w:tr>
      <w:tr w:rsidR="00861F58" w14:paraId="15C0864B" w14:textId="77777777" w:rsidTr="007F1B6B">
        <w:tc>
          <w:tcPr>
            <w:tcW w:w="2137" w:type="dxa"/>
          </w:tcPr>
          <w:p w14:paraId="18726E62" w14:textId="77777777" w:rsidR="00861F58" w:rsidRDefault="00861F58" w:rsidP="007F1B6B">
            <w:r>
              <w:t>Control2</w:t>
            </w:r>
          </w:p>
        </w:tc>
        <w:tc>
          <w:tcPr>
            <w:tcW w:w="2137" w:type="dxa"/>
          </w:tcPr>
          <w:p w14:paraId="79015AF3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136" w:type="dxa"/>
          </w:tcPr>
          <w:p w14:paraId="440B02B4" w14:textId="77777777" w:rsidR="00861F58" w:rsidRDefault="00861F58" w:rsidP="007F1B6B">
            <w:r>
              <w:t>xxx1xxxx</w:t>
            </w:r>
          </w:p>
        </w:tc>
        <w:tc>
          <w:tcPr>
            <w:tcW w:w="2136" w:type="dxa"/>
          </w:tcPr>
          <w:p w14:paraId="757398EA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10000</w:t>
            </w:r>
          </w:p>
        </w:tc>
        <w:tc>
          <w:tcPr>
            <w:tcW w:w="2136" w:type="dxa"/>
          </w:tcPr>
          <w:p w14:paraId="6EBE4DEE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10000</w:t>
            </w:r>
          </w:p>
        </w:tc>
      </w:tr>
    </w:tbl>
    <w:p w14:paraId="15ECB534" w14:textId="77777777" w:rsidR="00861F58" w:rsidRDefault="00861F58" w:rsidP="00861F58"/>
    <w:p w14:paraId="0156D855" w14:textId="70A1194D" w:rsidR="00861F58" w:rsidRDefault="00861F58" w:rsidP="00861F58">
      <w:pPr>
        <w:pStyle w:val="3"/>
      </w:pPr>
      <w:r>
        <w:t>controlSecTimer(0)</w:t>
      </w:r>
      <w:r>
        <w:rPr>
          <w:rFonts w:hint="eastAsia"/>
        </w:rPr>
        <w:t>を実行し，レジスタの内容を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861F58" w14:paraId="7F29898C" w14:textId="77777777" w:rsidTr="007F1B6B">
        <w:tc>
          <w:tcPr>
            <w:tcW w:w="2137" w:type="dxa"/>
          </w:tcPr>
          <w:p w14:paraId="7BB5DA0A" w14:textId="77777777" w:rsidR="00861F58" w:rsidRDefault="00861F58" w:rsidP="007F1B6B">
            <w:r>
              <w:rPr>
                <w:rFonts w:hint="eastAsia"/>
              </w:rPr>
              <w:t>レジスタ名</w:t>
            </w:r>
          </w:p>
        </w:tc>
        <w:tc>
          <w:tcPr>
            <w:tcW w:w="2137" w:type="dxa"/>
          </w:tcPr>
          <w:p w14:paraId="0A7AB570" w14:textId="77777777" w:rsidR="00861F58" w:rsidRDefault="00861F58" w:rsidP="007F1B6B">
            <w:r>
              <w:rPr>
                <w:rFonts w:hint="eastAsia"/>
              </w:rPr>
              <w:t>アドレス</w:t>
            </w:r>
          </w:p>
        </w:tc>
        <w:tc>
          <w:tcPr>
            <w:tcW w:w="2136" w:type="dxa"/>
          </w:tcPr>
          <w:p w14:paraId="208F35D3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  <w:tc>
          <w:tcPr>
            <w:tcW w:w="2136" w:type="dxa"/>
          </w:tcPr>
          <w:p w14:paraId="3110929B" w14:textId="77777777" w:rsidR="00861F58" w:rsidRDefault="00861F58" w:rsidP="007F1B6B">
            <w:r>
              <w:rPr>
                <w:rFonts w:hint="eastAsia"/>
              </w:rPr>
              <w:t>マスク</w:t>
            </w:r>
          </w:p>
        </w:tc>
        <w:tc>
          <w:tcPr>
            <w:tcW w:w="2136" w:type="dxa"/>
          </w:tcPr>
          <w:p w14:paraId="63D50B90" w14:textId="77777777" w:rsidR="00861F58" w:rsidRDefault="00861F58" w:rsidP="007F1B6B">
            <w:r>
              <w:rPr>
                <w:rFonts w:hint="eastAsia"/>
              </w:rPr>
              <w:t>値</w:t>
            </w:r>
          </w:p>
        </w:tc>
      </w:tr>
      <w:tr w:rsidR="00861F58" w14:paraId="4A77032A" w14:textId="77777777" w:rsidTr="007F1B6B">
        <w:tc>
          <w:tcPr>
            <w:tcW w:w="2137" w:type="dxa"/>
          </w:tcPr>
          <w:p w14:paraId="778EB1D2" w14:textId="77777777" w:rsidR="00861F58" w:rsidRDefault="00861F58" w:rsidP="007F1B6B">
            <w:r>
              <w:t>Control1</w:t>
            </w:r>
          </w:p>
        </w:tc>
        <w:tc>
          <w:tcPr>
            <w:tcW w:w="2137" w:type="dxa"/>
          </w:tcPr>
          <w:p w14:paraId="3848D022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136" w:type="dxa"/>
          </w:tcPr>
          <w:p w14:paraId="5C657228" w14:textId="77777777" w:rsidR="00861F58" w:rsidRDefault="00861F58" w:rsidP="007F1B6B">
            <w:r>
              <w:t>Xxxxx0xx</w:t>
            </w:r>
          </w:p>
        </w:tc>
        <w:tc>
          <w:tcPr>
            <w:tcW w:w="2136" w:type="dxa"/>
          </w:tcPr>
          <w:p w14:paraId="3AD93F26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00100</w:t>
            </w:r>
          </w:p>
        </w:tc>
        <w:tc>
          <w:tcPr>
            <w:tcW w:w="2136" w:type="dxa"/>
          </w:tcPr>
          <w:p w14:paraId="3B586DBF" w14:textId="77777777" w:rsidR="00861F58" w:rsidRDefault="00861F58" w:rsidP="007F1B6B">
            <w:r>
              <w:rPr>
                <w:rFonts w:hint="eastAsia"/>
              </w:rPr>
              <w:t>0</w:t>
            </w:r>
            <w:r>
              <w:t>0000000</w:t>
            </w:r>
          </w:p>
        </w:tc>
      </w:tr>
    </w:tbl>
    <w:p w14:paraId="52C146BC" w14:textId="77777777" w:rsidR="00861F58" w:rsidRDefault="00861F58" w:rsidP="00861F58"/>
    <w:p w14:paraId="5BC38A63" w14:textId="77777777" w:rsidR="00861F58" w:rsidRDefault="00861F58" w:rsidP="00861F58"/>
    <w:p w14:paraId="77A0EDF9" w14:textId="77777777" w:rsidR="00861F58" w:rsidRDefault="00861F58" w:rsidP="00861F58"/>
    <w:p w14:paraId="1AD3EEC8" w14:textId="77777777" w:rsidR="00861F58" w:rsidRDefault="00861F58">
      <w:pPr>
        <w:widowControl/>
        <w:jc w:val="left"/>
      </w:pPr>
    </w:p>
    <w:sectPr w:rsidR="00861F58" w:rsidSect="008363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2072" w14:textId="77777777" w:rsidR="00127B9C" w:rsidRDefault="00127B9C" w:rsidP="00104758">
      <w:r>
        <w:separator/>
      </w:r>
    </w:p>
  </w:endnote>
  <w:endnote w:type="continuationSeparator" w:id="0">
    <w:p w14:paraId="512D1FC5" w14:textId="77777777" w:rsidR="00127B9C" w:rsidRDefault="00127B9C" w:rsidP="0010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CD3D" w14:textId="77777777" w:rsidR="00127B9C" w:rsidRDefault="00127B9C" w:rsidP="00104758">
      <w:r>
        <w:separator/>
      </w:r>
    </w:p>
  </w:footnote>
  <w:footnote w:type="continuationSeparator" w:id="0">
    <w:p w14:paraId="2537014B" w14:textId="77777777" w:rsidR="00127B9C" w:rsidRDefault="00127B9C" w:rsidP="0010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A"/>
    <w:multiLevelType w:val="multilevel"/>
    <w:tmpl w:val="2A020C9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F435D"/>
    <w:multiLevelType w:val="hybridMultilevel"/>
    <w:tmpl w:val="36E07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645A8"/>
    <w:multiLevelType w:val="hybridMultilevel"/>
    <w:tmpl w:val="E064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44E15"/>
    <w:multiLevelType w:val="hybridMultilevel"/>
    <w:tmpl w:val="79843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9970D2"/>
    <w:multiLevelType w:val="hybridMultilevel"/>
    <w:tmpl w:val="4D9A7C64"/>
    <w:lvl w:ilvl="0" w:tplc="3108769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71286F"/>
    <w:multiLevelType w:val="hybridMultilevel"/>
    <w:tmpl w:val="495CD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222F31"/>
    <w:multiLevelType w:val="hybridMultilevel"/>
    <w:tmpl w:val="6E424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375426"/>
    <w:multiLevelType w:val="hybridMultilevel"/>
    <w:tmpl w:val="F67A5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17E5C"/>
    <w:multiLevelType w:val="hybridMultilevel"/>
    <w:tmpl w:val="E378F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DA48D4"/>
    <w:multiLevelType w:val="hybridMultilevel"/>
    <w:tmpl w:val="7D908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F236B"/>
    <w:multiLevelType w:val="hybridMultilevel"/>
    <w:tmpl w:val="B316064C"/>
    <w:lvl w:ilvl="0" w:tplc="5482816C">
      <w:start w:val="10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B85784"/>
    <w:multiLevelType w:val="hybridMultilevel"/>
    <w:tmpl w:val="5790C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A3299"/>
    <w:multiLevelType w:val="hybridMultilevel"/>
    <w:tmpl w:val="969E9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0453B1"/>
    <w:multiLevelType w:val="hybridMultilevel"/>
    <w:tmpl w:val="9B42D00C"/>
    <w:lvl w:ilvl="0" w:tplc="867EF12C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1D0A88"/>
    <w:multiLevelType w:val="hybridMultilevel"/>
    <w:tmpl w:val="5EE60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619180">
    <w:abstractNumId w:val="0"/>
  </w:num>
  <w:num w:numId="2" w16cid:durableId="625430039">
    <w:abstractNumId w:val="4"/>
  </w:num>
  <w:num w:numId="3" w16cid:durableId="1040744150">
    <w:abstractNumId w:val="10"/>
  </w:num>
  <w:num w:numId="4" w16cid:durableId="1078399719">
    <w:abstractNumId w:val="13"/>
    <w:lvlOverride w:ilvl="0">
      <w:startOverride w:val="1"/>
    </w:lvlOverride>
  </w:num>
  <w:num w:numId="5" w16cid:durableId="715859918">
    <w:abstractNumId w:val="13"/>
  </w:num>
  <w:num w:numId="6" w16cid:durableId="1201433249">
    <w:abstractNumId w:val="13"/>
    <w:lvlOverride w:ilvl="0">
      <w:startOverride w:val="1"/>
    </w:lvlOverride>
  </w:num>
  <w:num w:numId="7" w16cid:durableId="1885217131">
    <w:abstractNumId w:val="13"/>
    <w:lvlOverride w:ilvl="0">
      <w:startOverride w:val="1"/>
    </w:lvlOverride>
  </w:num>
  <w:num w:numId="8" w16cid:durableId="136454999">
    <w:abstractNumId w:val="13"/>
    <w:lvlOverride w:ilvl="0">
      <w:startOverride w:val="1"/>
    </w:lvlOverride>
  </w:num>
  <w:num w:numId="9" w16cid:durableId="716122438">
    <w:abstractNumId w:val="13"/>
    <w:lvlOverride w:ilvl="0">
      <w:startOverride w:val="1"/>
    </w:lvlOverride>
  </w:num>
  <w:num w:numId="10" w16cid:durableId="485322614">
    <w:abstractNumId w:val="13"/>
    <w:lvlOverride w:ilvl="0">
      <w:startOverride w:val="1"/>
    </w:lvlOverride>
  </w:num>
  <w:num w:numId="11" w16cid:durableId="1782795173">
    <w:abstractNumId w:val="13"/>
    <w:lvlOverride w:ilvl="0">
      <w:startOverride w:val="1"/>
    </w:lvlOverride>
  </w:num>
  <w:num w:numId="12" w16cid:durableId="622882723">
    <w:abstractNumId w:val="2"/>
  </w:num>
  <w:num w:numId="13" w16cid:durableId="76171116">
    <w:abstractNumId w:val="6"/>
  </w:num>
  <w:num w:numId="14" w16cid:durableId="1926765537">
    <w:abstractNumId w:val="7"/>
  </w:num>
  <w:num w:numId="15" w16cid:durableId="676541684">
    <w:abstractNumId w:val="13"/>
    <w:lvlOverride w:ilvl="0">
      <w:startOverride w:val="1"/>
    </w:lvlOverride>
  </w:num>
  <w:num w:numId="16" w16cid:durableId="1411344400">
    <w:abstractNumId w:val="13"/>
    <w:lvlOverride w:ilvl="0">
      <w:startOverride w:val="1"/>
    </w:lvlOverride>
  </w:num>
  <w:num w:numId="17" w16cid:durableId="1298879695">
    <w:abstractNumId w:val="8"/>
  </w:num>
  <w:num w:numId="18" w16cid:durableId="25298985">
    <w:abstractNumId w:val="3"/>
  </w:num>
  <w:num w:numId="19" w16cid:durableId="44914499">
    <w:abstractNumId w:val="14"/>
  </w:num>
  <w:num w:numId="20" w16cid:durableId="22100387">
    <w:abstractNumId w:val="11"/>
  </w:num>
  <w:num w:numId="21" w16cid:durableId="1903563617">
    <w:abstractNumId w:val="5"/>
  </w:num>
  <w:num w:numId="22" w16cid:durableId="374236113">
    <w:abstractNumId w:val="1"/>
  </w:num>
  <w:num w:numId="23" w16cid:durableId="1400133433">
    <w:abstractNumId w:val="13"/>
    <w:lvlOverride w:ilvl="0">
      <w:startOverride w:val="1"/>
    </w:lvlOverride>
  </w:num>
  <w:num w:numId="24" w16cid:durableId="148013026">
    <w:abstractNumId w:val="13"/>
    <w:lvlOverride w:ilvl="0">
      <w:startOverride w:val="1"/>
    </w:lvlOverride>
  </w:num>
  <w:num w:numId="25" w16cid:durableId="1530490738">
    <w:abstractNumId w:val="13"/>
    <w:lvlOverride w:ilvl="0">
      <w:startOverride w:val="1"/>
    </w:lvlOverride>
  </w:num>
  <w:num w:numId="26" w16cid:durableId="893010175">
    <w:abstractNumId w:val="13"/>
    <w:lvlOverride w:ilvl="0">
      <w:startOverride w:val="1"/>
    </w:lvlOverride>
  </w:num>
  <w:num w:numId="27" w16cid:durableId="392386801">
    <w:abstractNumId w:val="9"/>
  </w:num>
  <w:num w:numId="28" w16cid:durableId="869613363">
    <w:abstractNumId w:val="13"/>
    <w:lvlOverride w:ilvl="0">
      <w:startOverride w:val="1"/>
    </w:lvlOverride>
  </w:num>
  <w:num w:numId="29" w16cid:durableId="2024696485">
    <w:abstractNumId w:val="13"/>
    <w:lvlOverride w:ilvl="0">
      <w:startOverride w:val="1"/>
    </w:lvlOverride>
  </w:num>
  <w:num w:numId="30" w16cid:durableId="1833445388">
    <w:abstractNumId w:val="13"/>
    <w:lvlOverride w:ilvl="0">
      <w:startOverride w:val="1"/>
    </w:lvlOverride>
  </w:num>
  <w:num w:numId="31" w16cid:durableId="294871796">
    <w:abstractNumId w:val="12"/>
  </w:num>
  <w:num w:numId="32" w16cid:durableId="318314577">
    <w:abstractNumId w:val="13"/>
    <w:lvlOverride w:ilvl="0">
      <w:startOverride w:val="1"/>
    </w:lvlOverride>
  </w:num>
  <w:num w:numId="33" w16cid:durableId="2092191714">
    <w:abstractNumId w:val="13"/>
    <w:lvlOverride w:ilvl="0">
      <w:startOverride w:val="1"/>
    </w:lvlOverride>
  </w:num>
  <w:num w:numId="34" w16cid:durableId="2128162660">
    <w:abstractNumId w:val="13"/>
    <w:lvlOverride w:ilvl="0">
      <w:startOverride w:val="1"/>
    </w:lvlOverride>
  </w:num>
  <w:num w:numId="35" w16cid:durableId="213355280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E69"/>
    <w:rsid w:val="00000622"/>
    <w:rsid w:val="00004C4E"/>
    <w:rsid w:val="00014387"/>
    <w:rsid w:val="0001719B"/>
    <w:rsid w:val="0002198E"/>
    <w:rsid w:val="00024497"/>
    <w:rsid w:val="00026EFF"/>
    <w:rsid w:val="000277A1"/>
    <w:rsid w:val="00037B2A"/>
    <w:rsid w:val="00043185"/>
    <w:rsid w:val="00064752"/>
    <w:rsid w:val="000655F9"/>
    <w:rsid w:val="00083679"/>
    <w:rsid w:val="000A1F26"/>
    <w:rsid w:val="000A5F31"/>
    <w:rsid w:val="000A79A7"/>
    <w:rsid w:val="000B1897"/>
    <w:rsid w:val="000B4DD1"/>
    <w:rsid w:val="000B66D2"/>
    <w:rsid w:val="000B6CAE"/>
    <w:rsid w:val="000C1319"/>
    <w:rsid w:val="000C3F1C"/>
    <w:rsid w:val="000C5B92"/>
    <w:rsid w:val="000C7FC3"/>
    <w:rsid w:val="000D295C"/>
    <w:rsid w:val="000E2BA0"/>
    <w:rsid w:val="000E617D"/>
    <w:rsid w:val="000F23C0"/>
    <w:rsid w:val="00104758"/>
    <w:rsid w:val="00104E69"/>
    <w:rsid w:val="00105103"/>
    <w:rsid w:val="00105D68"/>
    <w:rsid w:val="00114267"/>
    <w:rsid w:val="00120647"/>
    <w:rsid w:val="00127B9C"/>
    <w:rsid w:val="00127E58"/>
    <w:rsid w:val="001374A5"/>
    <w:rsid w:val="001420EE"/>
    <w:rsid w:val="0015601E"/>
    <w:rsid w:val="00162AF7"/>
    <w:rsid w:val="00171E9C"/>
    <w:rsid w:val="0017798B"/>
    <w:rsid w:val="00177F75"/>
    <w:rsid w:val="0019538D"/>
    <w:rsid w:val="00196E9B"/>
    <w:rsid w:val="001A355F"/>
    <w:rsid w:val="001A78A0"/>
    <w:rsid w:val="001B5856"/>
    <w:rsid w:val="001C0A68"/>
    <w:rsid w:val="001C5247"/>
    <w:rsid w:val="001C5AEC"/>
    <w:rsid w:val="001D1AFB"/>
    <w:rsid w:val="001D30C9"/>
    <w:rsid w:val="001E26BD"/>
    <w:rsid w:val="001F3E32"/>
    <w:rsid w:val="001F4702"/>
    <w:rsid w:val="001F5519"/>
    <w:rsid w:val="001F7C84"/>
    <w:rsid w:val="002016D7"/>
    <w:rsid w:val="00216218"/>
    <w:rsid w:val="00250BC3"/>
    <w:rsid w:val="00256A46"/>
    <w:rsid w:val="00272021"/>
    <w:rsid w:val="002861F4"/>
    <w:rsid w:val="00286591"/>
    <w:rsid w:val="00292D41"/>
    <w:rsid w:val="002934CE"/>
    <w:rsid w:val="00296398"/>
    <w:rsid w:val="002A390E"/>
    <w:rsid w:val="002A4627"/>
    <w:rsid w:val="002B1956"/>
    <w:rsid w:val="002B2864"/>
    <w:rsid w:val="002B7FD0"/>
    <w:rsid w:val="002D2309"/>
    <w:rsid w:val="002E6838"/>
    <w:rsid w:val="002F18F2"/>
    <w:rsid w:val="003053AE"/>
    <w:rsid w:val="00310C95"/>
    <w:rsid w:val="00312F5F"/>
    <w:rsid w:val="0032260C"/>
    <w:rsid w:val="003310E0"/>
    <w:rsid w:val="00331DFC"/>
    <w:rsid w:val="00332BCC"/>
    <w:rsid w:val="003374EE"/>
    <w:rsid w:val="0035275F"/>
    <w:rsid w:val="00366858"/>
    <w:rsid w:val="0037461E"/>
    <w:rsid w:val="00376518"/>
    <w:rsid w:val="0038103C"/>
    <w:rsid w:val="00392BA2"/>
    <w:rsid w:val="00395F57"/>
    <w:rsid w:val="00397886"/>
    <w:rsid w:val="003B3F30"/>
    <w:rsid w:val="003B68A5"/>
    <w:rsid w:val="003B6AEA"/>
    <w:rsid w:val="003D245B"/>
    <w:rsid w:val="003D6385"/>
    <w:rsid w:val="003F380C"/>
    <w:rsid w:val="00424BF7"/>
    <w:rsid w:val="004251BE"/>
    <w:rsid w:val="00425280"/>
    <w:rsid w:val="0043748E"/>
    <w:rsid w:val="00444E80"/>
    <w:rsid w:val="00454123"/>
    <w:rsid w:val="00462052"/>
    <w:rsid w:val="00463FE6"/>
    <w:rsid w:val="00473239"/>
    <w:rsid w:val="00482D11"/>
    <w:rsid w:val="00483EA6"/>
    <w:rsid w:val="00486926"/>
    <w:rsid w:val="0049315C"/>
    <w:rsid w:val="004979B7"/>
    <w:rsid w:val="004A1EE4"/>
    <w:rsid w:val="004A2E23"/>
    <w:rsid w:val="004A4C7B"/>
    <w:rsid w:val="004B10DF"/>
    <w:rsid w:val="004B33E3"/>
    <w:rsid w:val="004C17A4"/>
    <w:rsid w:val="004C1AB0"/>
    <w:rsid w:val="004C3DCC"/>
    <w:rsid w:val="004C56D3"/>
    <w:rsid w:val="004C7948"/>
    <w:rsid w:val="004E0C14"/>
    <w:rsid w:val="004E49CE"/>
    <w:rsid w:val="004E646B"/>
    <w:rsid w:val="00524DE0"/>
    <w:rsid w:val="00536D1C"/>
    <w:rsid w:val="00544629"/>
    <w:rsid w:val="005468AC"/>
    <w:rsid w:val="00547ECF"/>
    <w:rsid w:val="00562729"/>
    <w:rsid w:val="00563D38"/>
    <w:rsid w:val="00580998"/>
    <w:rsid w:val="00582940"/>
    <w:rsid w:val="0059369D"/>
    <w:rsid w:val="0059473E"/>
    <w:rsid w:val="00596249"/>
    <w:rsid w:val="00596A30"/>
    <w:rsid w:val="00596EF8"/>
    <w:rsid w:val="005973D0"/>
    <w:rsid w:val="005975EF"/>
    <w:rsid w:val="005A698D"/>
    <w:rsid w:val="005B0328"/>
    <w:rsid w:val="005B2D3B"/>
    <w:rsid w:val="005B721F"/>
    <w:rsid w:val="005C2B44"/>
    <w:rsid w:val="005C550C"/>
    <w:rsid w:val="005C6E33"/>
    <w:rsid w:val="005D69ED"/>
    <w:rsid w:val="005F11D2"/>
    <w:rsid w:val="005F5886"/>
    <w:rsid w:val="005F6D52"/>
    <w:rsid w:val="0060245E"/>
    <w:rsid w:val="0060572B"/>
    <w:rsid w:val="00616214"/>
    <w:rsid w:val="00622EDC"/>
    <w:rsid w:val="00623391"/>
    <w:rsid w:val="006257E0"/>
    <w:rsid w:val="00630B6E"/>
    <w:rsid w:val="00631330"/>
    <w:rsid w:val="00640FFD"/>
    <w:rsid w:val="006427BF"/>
    <w:rsid w:val="006439D3"/>
    <w:rsid w:val="00644CB5"/>
    <w:rsid w:val="006507B3"/>
    <w:rsid w:val="006519E5"/>
    <w:rsid w:val="00653EF9"/>
    <w:rsid w:val="00656DBB"/>
    <w:rsid w:val="0066681A"/>
    <w:rsid w:val="00671EBD"/>
    <w:rsid w:val="006736AA"/>
    <w:rsid w:val="006806B2"/>
    <w:rsid w:val="00680A2C"/>
    <w:rsid w:val="00685834"/>
    <w:rsid w:val="006A0C2E"/>
    <w:rsid w:val="006A1F91"/>
    <w:rsid w:val="006A54D4"/>
    <w:rsid w:val="006B6F0B"/>
    <w:rsid w:val="006C2BBD"/>
    <w:rsid w:val="006C370A"/>
    <w:rsid w:val="006F4701"/>
    <w:rsid w:val="006F4E46"/>
    <w:rsid w:val="006F7D54"/>
    <w:rsid w:val="00702E71"/>
    <w:rsid w:val="00711098"/>
    <w:rsid w:val="00713426"/>
    <w:rsid w:val="00721D10"/>
    <w:rsid w:val="00733CDB"/>
    <w:rsid w:val="00735F20"/>
    <w:rsid w:val="00737AC6"/>
    <w:rsid w:val="00740B81"/>
    <w:rsid w:val="00743C5B"/>
    <w:rsid w:val="00747CF5"/>
    <w:rsid w:val="00752705"/>
    <w:rsid w:val="00753A7C"/>
    <w:rsid w:val="00761D6F"/>
    <w:rsid w:val="00763298"/>
    <w:rsid w:val="00765D02"/>
    <w:rsid w:val="00771185"/>
    <w:rsid w:val="007720A3"/>
    <w:rsid w:val="00773EF1"/>
    <w:rsid w:val="00776351"/>
    <w:rsid w:val="00784318"/>
    <w:rsid w:val="00785DF4"/>
    <w:rsid w:val="00792404"/>
    <w:rsid w:val="00794E12"/>
    <w:rsid w:val="00795AF2"/>
    <w:rsid w:val="00795E48"/>
    <w:rsid w:val="00797FDE"/>
    <w:rsid w:val="007A0168"/>
    <w:rsid w:val="007A1C55"/>
    <w:rsid w:val="007A55E4"/>
    <w:rsid w:val="007B1958"/>
    <w:rsid w:val="007B5B7E"/>
    <w:rsid w:val="007B63BC"/>
    <w:rsid w:val="007C5F0A"/>
    <w:rsid w:val="007C62CB"/>
    <w:rsid w:val="007D22BA"/>
    <w:rsid w:val="007E6DFE"/>
    <w:rsid w:val="007F2CA4"/>
    <w:rsid w:val="00805695"/>
    <w:rsid w:val="00811D0C"/>
    <w:rsid w:val="00813EA0"/>
    <w:rsid w:val="00815057"/>
    <w:rsid w:val="0081545F"/>
    <w:rsid w:val="00817448"/>
    <w:rsid w:val="00824942"/>
    <w:rsid w:val="00835BB3"/>
    <w:rsid w:val="008363B7"/>
    <w:rsid w:val="0084202B"/>
    <w:rsid w:val="00847903"/>
    <w:rsid w:val="00847E84"/>
    <w:rsid w:val="00861F58"/>
    <w:rsid w:val="008634BC"/>
    <w:rsid w:val="008741E8"/>
    <w:rsid w:val="00883EFF"/>
    <w:rsid w:val="008875C7"/>
    <w:rsid w:val="00895B6E"/>
    <w:rsid w:val="008A56E7"/>
    <w:rsid w:val="008A664C"/>
    <w:rsid w:val="008A7C8E"/>
    <w:rsid w:val="008B7D48"/>
    <w:rsid w:val="008C17E4"/>
    <w:rsid w:val="008C2D05"/>
    <w:rsid w:val="008C736F"/>
    <w:rsid w:val="008E565B"/>
    <w:rsid w:val="008E64B1"/>
    <w:rsid w:val="008E77D6"/>
    <w:rsid w:val="008F46FC"/>
    <w:rsid w:val="008F513E"/>
    <w:rsid w:val="00905B21"/>
    <w:rsid w:val="00912CCF"/>
    <w:rsid w:val="0091370B"/>
    <w:rsid w:val="00935562"/>
    <w:rsid w:val="00935930"/>
    <w:rsid w:val="00940567"/>
    <w:rsid w:val="00952D37"/>
    <w:rsid w:val="00953F80"/>
    <w:rsid w:val="00955F6E"/>
    <w:rsid w:val="00956F7D"/>
    <w:rsid w:val="00962D82"/>
    <w:rsid w:val="0099414E"/>
    <w:rsid w:val="009A3640"/>
    <w:rsid w:val="009B1D7E"/>
    <w:rsid w:val="009C02B5"/>
    <w:rsid w:val="009C2A83"/>
    <w:rsid w:val="009C4A15"/>
    <w:rsid w:val="009D0D9C"/>
    <w:rsid w:val="009D2FB7"/>
    <w:rsid w:val="009D5B3C"/>
    <w:rsid w:val="009F1C54"/>
    <w:rsid w:val="009F209C"/>
    <w:rsid w:val="00A07822"/>
    <w:rsid w:val="00A1529F"/>
    <w:rsid w:val="00A15545"/>
    <w:rsid w:val="00A15DD2"/>
    <w:rsid w:val="00A16861"/>
    <w:rsid w:val="00A23302"/>
    <w:rsid w:val="00A35352"/>
    <w:rsid w:val="00A4277E"/>
    <w:rsid w:val="00A44217"/>
    <w:rsid w:val="00A44BF0"/>
    <w:rsid w:val="00A4541D"/>
    <w:rsid w:val="00A47732"/>
    <w:rsid w:val="00A51CD9"/>
    <w:rsid w:val="00A52A6A"/>
    <w:rsid w:val="00A5381B"/>
    <w:rsid w:val="00A6066E"/>
    <w:rsid w:val="00A607FC"/>
    <w:rsid w:val="00A61FC6"/>
    <w:rsid w:val="00A676A1"/>
    <w:rsid w:val="00A7517D"/>
    <w:rsid w:val="00A758B8"/>
    <w:rsid w:val="00A805DD"/>
    <w:rsid w:val="00A80DE8"/>
    <w:rsid w:val="00A847F8"/>
    <w:rsid w:val="00A91B9F"/>
    <w:rsid w:val="00A9387D"/>
    <w:rsid w:val="00A95793"/>
    <w:rsid w:val="00AA652F"/>
    <w:rsid w:val="00AA6AF5"/>
    <w:rsid w:val="00AB072F"/>
    <w:rsid w:val="00AB6EC4"/>
    <w:rsid w:val="00AD2E13"/>
    <w:rsid w:val="00AD619C"/>
    <w:rsid w:val="00AE3DBD"/>
    <w:rsid w:val="00AE6EA3"/>
    <w:rsid w:val="00AE7B57"/>
    <w:rsid w:val="00AF1128"/>
    <w:rsid w:val="00AF4ADE"/>
    <w:rsid w:val="00B02020"/>
    <w:rsid w:val="00B03077"/>
    <w:rsid w:val="00B06218"/>
    <w:rsid w:val="00B15E70"/>
    <w:rsid w:val="00B20F49"/>
    <w:rsid w:val="00B276A2"/>
    <w:rsid w:val="00B32658"/>
    <w:rsid w:val="00B41B4D"/>
    <w:rsid w:val="00B47C12"/>
    <w:rsid w:val="00B556E8"/>
    <w:rsid w:val="00B56D65"/>
    <w:rsid w:val="00B6213D"/>
    <w:rsid w:val="00B649F2"/>
    <w:rsid w:val="00B6609F"/>
    <w:rsid w:val="00B67634"/>
    <w:rsid w:val="00B71599"/>
    <w:rsid w:val="00B71816"/>
    <w:rsid w:val="00B76E9A"/>
    <w:rsid w:val="00B82375"/>
    <w:rsid w:val="00B86DD6"/>
    <w:rsid w:val="00B879F1"/>
    <w:rsid w:val="00B953BC"/>
    <w:rsid w:val="00BA0B90"/>
    <w:rsid w:val="00BA53AF"/>
    <w:rsid w:val="00BB476B"/>
    <w:rsid w:val="00BC1843"/>
    <w:rsid w:val="00BD6A4C"/>
    <w:rsid w:val="00BE0FBD"/>
    <w:rsid w:val="00BE2B42"/>
    <w:rsid w:val="00BE7341"/>
    <w:rsid w:val="00BF050E"/>
    <w:rsid w:val="00C007D8"/>
    <w:rsid w:val="00C01874"/>
    <w:rsid w:val="00C01C9E"/>
    <w:rsid w:val="00C0628E"/>
    <w:rsid w:val="00C07073"/>
    <w:rsid w:val="00C11D34"/>
    <w:rsid w:val="00C11FF8"/>
    <w:rsid w:val="00C164D7"/>
    <w:rsid w:val="00C20F76"/>
    <w:rsid w:val="00C22DAB"/>
    <w:rsid w:val="00C24023"/>
    <w:rsid w:val="00C2578A"/>
    <w:rsid w:val="00C270FD"/>
    <w:rsid w:val="00C325A0"/>
    <w:rsid w:val="00C35287"/>
    <w:rsid w:val="00C35612"/>
    <w:rsid w:val="00C42F21"/>
    <w:rsid w:val="00C55261"/>
    <w:rsid w:val="00C55D49"/>
    <w:rsid w:val="00C57728"/>
    <w:rsid w:val="00C635BE"/>
    <w:rsid w:val="00C63FD3"/>
    <w:rsid w:val="00C648CC"/>
    <w:rsid w:val="00C667F3"/>
    <w:rsid w:val="00C764BA"/>
    <w:rsid w:val="00C830FB"/>
    <w:rsid w:val="00C84121"/>
    <w:rsid w:val="00C906BE"/>
    <w:rsid w:val="00C94019"/>
    <w:rsid w:val="00CA451E"/>
    <w:rsid w:val="00CA5E25"/>
    <w:rsid w:val="00CA6676"/>
    <w:rsid w:val="00CA7763"/>
    <w:rsid w:val="00CB1E85"/>
    <w:rsid w:val="00CC0228"/>
    <w:rsid w:val="00CC1B86"/>
    <w:rsid w:val="00CC71E5"/>
    <w:rsid w:val="00CD4821"/>
    <w:rsid w:val="00CD66C7"/>
    <w:rsid w:val="00CD75B3"/>
    <w:rsid w:val="00CF20AC"/>
    <w:rsid w:val="00D027CE"/>
    <w:rsid w:val="00D160CD"/>
    <w:rsid w:val="00D20237"/>
    <w:rsid w:val="00D22AF5"/>
    <w:rsid w:val="00D27C17"/>
    <w:rsid w:val="00D44231"/>
    <w:rsid w:val="00D450BA"/>
    <w:rsid w:val="00D47AEE"/>
    <w:rsid w:val="00D505AB"/>
    <w:rsid w:val="00D55AEC"/>
    <w:rsid w:val="00D6425F"/>
    <w:rsid w:val="00D64DD9"/>
    <w:rsid w:val="00D67764"/>
    <w:rsid w:val="00D70A5A"/>
    <w:rsid w:val="00D81F85"/>
    <w:rsid w:val="00D852E2"/>
    <w:rsid w:val="00D85791"/>
    <w:rsid w:val="00D90086"/>
    <w:rsid w:val="00D9017D"/>
    <w:rsid w:val="00D91B55"/>
    <w:rsid w:val="00D9395B"/>
    <w:rsid w:val="00D9652E"/>
    <w:rsid w:val="00D967F7"/>
    <w:rsid w:val="00D977DD"/>
    <w:rsid w:val="00DA2191"/>
    <w:rsid w:val="00DA40D3"/>
    <w:rsid w:val="00DA471C"/>
    <w:rsid w:val="00DB379F"/>
    <w:rsid w:val="00DB7556"/>
    <w:rsid w:val="00DC2847"/>
    <w:rsid w:val="00DC56D2"/>
    <w:rsid w:val="00DC7B06"/>
    <w:rsid w:val="00DD279C"/>
    <w:rsid w:val="00DE0D0C"/>
    <w:rsid w:val="00DE1185"/>
    <w:rsid w:val="00DE1DFB"/>
    <w:rsid w:val="00DE40C5"/>
    <w:rsid w:val="00DE4A43"/>
    <w:rsid w:val="00DF34D1"/>
    <w:rsid w:val="00DF3E36"/>
    <w:rsid w:val="00E00204"/>
    <w:rsid w:val="00E003BC"/>
    <w:rsid w:val="00E01054"/>
    <w:rsid w:val="00E06041"/>
    <w:rsid w:val="00E2547D"/>
    <w:rsid w:val="00E469E6"/>
    <w:rsid w:val="00E46DFF"/>
    <w:rsid w:val="00E518B4"/>
    <w:rsid w:val="00E65D8C"/>
    <w:rsid w:val="00E66783"/>
    <w:rsid w:val="00E66DD2"/>
    <w:rsid w:val="00E81F66"/>
    <w:rsid w:val="00E86F96"/>
    <w:rsid w:val="00E928AC"/>
    <w:rsid w:val="00E94BCB"/>
    <w:rsid w:val="00E97345"/>
    <w:rsid w:val="00EA1489"/>
    <w:rsid w:val="00EA4273"/>
    <w:rsid w:val="00EA468A"/>
    <w:rsid w:val="00EA5170"/>
    <w:rsid w:val="00EB0807"/>
    <w:rsid w:val="00EC723C"/>
    <w:rsid w:val="00ED5470"/>
    <w:rsid w:val="00EE20F5"/>
    <w:rsid w:val="00EE4D65"/>
    <w:rsid w:val="00EF0655"/>
    <w:rsid w:val="00EF15BC"/>
    <w:rsid w:val="00EF21EB"/>
    <w:rsid w:val="00EF2444"/>
    <w:rsid w:val="00EF6B21"/>
    <w:rsid w:val="00F0049A"/>
    <w:rsid w:val="00F0628E"/>
    <w:rsid w:val="00F06EF2"/>
    <w:rsid w:val="00F126F6"/>
    <w:rsid w:val="00F12FE0"/>
    <w:rsid w:val="00F14B0D"/>
    <w:rsid w:val="00F15B79"/>
    <w:rsid w:val="00F17320"/>
    <w:rsid w:val="00F2012C"/>
    <w:rsid w:val="00F21DAF"/>
    <w:rsid w:val="00F23922"/>
    <w:rsid w:val="00F2423C"/>
    <w:rsid w:val="00F27927"/>
    <w:rsid w:val="00F30095"/>
    <w:rsid w:val="00F36788"/>
    <w:rsid w:val="00F457A8"/>
    <w:rsid w:val="00F45D9E"/>
    <w:rsid w:val="00F500BD"/>
    <w:rsid w:val="00F55063"/>
    <w:rsid w:val="00F56681"/>
    <w:rsid w:val="00F63F4F"/>
    <w:rsid w:val="00F727F7"/>
    <w:rsid w:val="00F73019"/>
    <w:rsid w:val="00F76F2F"/>
    <w:rsid w:val="00F814BF"/>
    <w:rsid w:val="00F84553"/>
    <w:rsid w:val="00F91944"/>
    <w:rsid w:val="00F91D1F"/>
    <w:rsid w:val="00F96A01"/>
    <w:rsid w:val="00FA556F"/>
    <w:rsid w:val="00FA7211"/>
    <w:rsid w:val="00FB16FC"/>
    <w:rsid w:val="00FB2FC7"/>
    <w:rsid w:val="00FB599B"/>
    <w:rsid w:val="00FB611E"/>
    <w:rsid w:val="00FC79C4"/>
    <w:rsid w:val="00FD6615"/>
    <w:rsid w:val="00FE0990"/>
    <w:rsid w:val="00FF00C1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BC222"/>
  <w15:chartTrackingRefBased/>
  <w15:docId w15:val="{8B3359BE-D7DA-4649-B53F-6ECE7238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793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E0D0C"/>
    <w:pPr>
      <w:numPr>
        <w:numId w:val="1"/>
      </w:numPr>
      <w:ind w:leftChars="0" w:left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E0D0C"/>
    <w:pPr>
      <w:numPr>
        <w:ilvl w:val="1"/>
        <w:numId w:val="1"/>
      </w:numPr>
      <w:ind w:leftChars="0" w:left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05103"/>
    <w:pPr>
      <w:keepNext/>
      <w:numPr>
        <w:numId w:val="5"/>
      </w:numPr>
      <w:outlineLvl w:val="2"/>
    </w:pPr>
    <w:rPr>
      <w:rFonts w:eastAsiaTheme="min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47732"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E0D0C"/>
    <w:rPr>
      <w:b/>
      <w:bCs/>
      <w:sz w:val="28"/>
      <w:szCs w:val="28"/>
    </w:rPr>
  </w:style>
  <w:style w:type="character" w:customStyle="1" w:styleId="20">
    <w:name w:val="見出し 2 (文字)"/>
    <w:basedOn w:val="a1"/>
    <w:link w:val="2"/>
    <w:uiPriority w:val="9"/>
    <w:rsid w:val="00DE0D0C"/>
    <w:rPr>
      <w:sz w:val="24"/>
      <w:szCs w:val="24"/>
    </w:rPr>
  </w:style>
  <w:style w:type="paragraph" w:styleId="a0">
    <w:name w:val="List Paragraph"/>
    <w:basedOn w:val="a"/>
    <w:uiPriority w:val="34"/>
    <w:qFormat/>
    <w:rsid w:val="00DE0D0C"/>
    <w:pPr>
      <w:ind w:leftChars="400" w:left="840"/>
    </w:pPr>
  </w:style>
  <w:style w:type="table" w:styleId="a4">
    <w:name w:val="Table Grid"/>
    <w:basedOn w:val="a2"/>
    <w:uiPriority w:val="39"/>
    <w:rsid w:val="0061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105103"/>
    <w:rPr>
      <w:rFonts w:eastAsiaTheme="minorHAnsi" w:cstheme="majorBidi"/>
      <w:b/>
      <w:bCs/>
    </w:rPr>
  </w:style>
  <w:style w:type="character" w:customStyle="1" w:styleId="40">
    <w:name w:val="見出し 4 (文字)"/>
    <w:basedOn w:val="a1"/>
    <w:link w:val="4"/>
    <w:uiPriority w:val="9"/>
    <w:rsid w:val="00A47732"/>
    <w:rPr>
      <w:b/>
      <w:bCs/>
    </w:rPr>
  </w:style>
  <w:style w:type="paragraph" w:styleId="a5">
    <w:name w:val="header"/>
    <w:basedOn w:val="a"/>
    <w:link w:val="a6"/>
    <w:uiPriority w:val="99"/>
    <w:unhideWhenUsed/>
    <w:rsid w:val="0010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04758"/>
  </w:style>
  <w:style w:type="paragraph" w:styleId="a7">
    <w:name w:val="footer"/>
    <w:basedOn w:val="a"/>
    <w:link w:val="a8"/>
    <w:uiPriority w:val="99"/>
    <w:unhideWhenUsed/>
    <w:rsid w:val="00104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0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559F-5986-4972-8386-98FE7AE0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32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ぶ り</dc:creator>
  <cp:keywords/>
  <dc:description/>
  <cp:lastModifiedBy>ぶ り</cp:lastModifiedBy>
  <cp:revision>514</cp:revision>
  <dcterms:created xsi:type="dcterms:W3CDTF">2022-04-23T08:41:00Z</dcterms:created>
  <dcterms:modified xsi:type="dcterms:W3CDTF">2022-04-28T07:42:00Z</dcterms:modified>
</cp:coreProperties>
</file>